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07FBADE" w14:textId="77777777" w:rsidTr="003F46E9">
        <w:trPr>
          <w:trHeight w:hRule="exact" w:val="1418"/>
        </w:trPr>
        <w:tc>
          <w:tcPr>
            <w:tcW w:w="7761" w:type="dxa"/>
            <w:vAlign w:val="center"/>
          </w:tcPr>
          <w:p w14:paraId="77213874" w14:textId="10272214" w:rsidR="00975ED3" w:rsidRPr="00975ED3" w:rsidRDefault="006D307F" w:rsidP="003F46E9">
            <w:pPr>
              <w:pStyle w:val="Title"/>
            </w:pPr>
            <w:r>
              <w:t>Environmental Water Benefits Black Box</w:t>
            </w:r>
          </w:p>
        </w:tc>
      </w:tr>
      <w:tr w:rsidR="00975ED3" w14:paraId="1A4B78F2" w14:textId="77777777" w:rsidTr="003F46E9">
        <w:trPr>
          <w:trHeight w:val="1247"/>
        </w:trPr>
        <w:tc>
          <w:tcPr>
            <w:tcW w:w="7761" w:type="dxa"/>
            <w:vAlign w:val="center"/>
          </w:tcPr>
          <w:p w14:paraId="4F30B2E2" w14:textId="2D1390C9" w:rsidR="00975ED3" w:rsidRDefault="00FF3C95" w:rsidP="003F46E9">
            <w:pPr>
              <w:pStyle w:val="Subtitle"/>
            </w:pPr>
            <w:r>
              <w:t xml:space="preserve">Environmental watering at Hattah Lakes Icon Site improves </w:t>
            </w:r>
            <w:r w:rsidR="00FF4D60">
              <w:t xml:space="preserve">individual </w:t>
            </w:r>
            <w:r>
              <w:t xml:space="preserve">Black Box tree health, </w:t>
            </w:r>
            <w:proofErr w:type="gramStart"/>
            <w:r w:rsidR="007953BE">
              <w:t>flowering</w:t>
            </w:r>
            <w:proofErr w:type="gramEnd"/>
            <w:r w:rsidR="007953BE">
              <w:t xml:space="preserve"> and seed production</w:t>
            </w:r>
          </w:p>
        </w:tc>
      </w:tr>
    </w:tbl>
    <w:p w14:paraId="7C9E7A02" w14:textId="4CE568F9" w:rsidR="00A413A6" w:rsidRDefault="00A413A6" w:rsidP="008D47D2">
      <w:r w:rsidRPr="00A413A6">
        <w:rPr>
          <w:noProof/>
        </w:rPr>
        <w:drawing>
          <wp:inline distT="0" distB="0" distL="0" distR="0" wp14:anchorId="5954CFBE" wp14:editId="0EF8D780">
            <wp:extent cx="6924675" cy="1720215"/>
            <wp:effectExtent l="19050" t="19050" r="28575" b="13335"/>
            <wp:docPr id="15" name="Picture 14" descr="Open forest of Black Box trees">
              <a:extLst xmlns:a="http://schemas.openxmlformats.org/drawingml/2006/main">
                <a:ext uri="{FF2B5EF4-FFF2-40B4-BE49-F238E27FC236}">
                  <a16:creationId xmlns:a16="http://schemas.microsoft.com/office/drawing/2014/main" id="{385488BB-55BC-425C-BF9B-5F93922B227B}"/>
                </a:ext>
              </a:extLst>
            </wp:docPr>
            <wp:cNvGraphicFramePr/>
            <a:graphic xmlns:a="http://schemas.openxmlformats.org/drawingml/2006/main">
              <a:graphicData uri="http://schemas.openxmlformats.org/drawingml/2006/picture">
                <pic:pic xmlns:pic="http://schemas.openxmlformats.org/drawingml/2006/picture">
                  <pic:nvPicPr>
                    <pic:cNvPr id="15" name="Picture 14" descr="Open forest of Black Box trees">
                      <a:extLst>
                        <a:ext uri="{FF2B5EF4-FFF2-40B4-BE49-F238E27FC236}">
                          <a16:creationId xmlns:a16="http://schemas.microsoft.com/office/drawing/2014/main" id="{385488BB-55BC-425C-BF9B-5F93922B227B}"/>
                        </a:ext>
                      </a:extLst>
                    </pic:cNvPr>
                    <pic:cNvPicPr/>
                  </pic:nvPicPr>
                  <pic:blipFill rotWithShape="1">
                    <a:blip r:embed="rId13" cstate="screen">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10800000">
                      <a:off x="0" y="0"/>
                      <a:ext cx="6924675" cy="1720215"/>
                    </a:xfrm>
                    <a:prstGeom prst="rect">
                      <a:avLst/>
                    </a:prstGeom>
                    <a:noFill/>
                    <a:ln w="12700" cap="flat" cmpd="sng" algn="ctr">
                      <a:solidFill>
                        <a:schemeClr val="tx1">
                          <a:lumMod val="20000"/>
                          <a:lumOff val="8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BA485" w14:textId="2E3ACA97" w:rsidR="00806AB6" w:rsidRDefault="00D62E51" w:rsidP="00307C36">
      <w:r>
        <w:rPr>
          <w:noProof/>
        </w:rPr>
        <mc:AlternateContent>
          <mc:Choice Requires="wps">
            <w:drawing>
              <wp:anchor distT="0" distB="0" distL="114300" distR="114300" simplePos="0" relativeHeight="251709440" behindDoc="0" locked="0" layoutInCell="1" allowOverlap="1" wp14:anchorId="207AC1A6" wp14:editId="40FA49E1">
                <wp:simplePos x="0" y="0"/>
                <wp:positionH relativeFrom="column">
                  <wp:posOffset>-70485</wp:posOffset>
                </wp:positionH>
                <wp:positionV relativeFrom="paragraph">
                  <wp:posOffset>96520</wp:posOffset>
                </wp:positionV>
                <wp:extent cx="3429000" cy="1276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429000" cy="127635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EFE2" id="Rectangle 26" o:spid="_x0000_s1026" style="position:absolute;margin-left:-5.55pt;margin-top:7.6pt;width:270pt;height:1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WlgIAAJUFAAAOAAAAZHJzL2Uyb0RvYy54bWysVMFu2zAMvQ/YPwi6r47dtF2DOkXQosOA&#10;og3aDj2rshQLkERNUuJkXz9KdtygC3YYdrFFkXwkn0heXW+NJhvhgwJb0/JkQomwHBplVzX98XL3&#10;5SslITLbMA1W1HQnAr2ef/501bmZqKAF3QhPEMSGWedq2sboZkUReCsMCyfghEWlBG9YRNGvisaz&#10;DtGNLqrJ5LzowDfOAxch4O1tr6TzjC+l4PFRyiAi0TXF3GL++vx9S99ifsVmK89cq/iQBvuHLAxT&#10;FoOOULcsMrL26g8oo7iHADKecDAFSKm4yDVgNeXkQzXPLXMi14LkBDfSFP4fLH/YLD1RTU2rc0os&#10;M/hGT8gasystCN4hQZ0LM7R7dks/SAGPqdqt9Cb9sQ6yzaTuRlLFNhKOl6fT6nIyQe456srq4vz0&#10;LNNevLs7H+I3AYakQ009xs9kss19iBgSTfcmKZqFO6V1fjltSZdRMUBSBdCqSdospCYSN9qTDcPn&#10;Z5wLG8tUEQIeWKKkLV6mOvvK8inutEgw2j4JiRRhLVUf5DhuDtmyRvThzrDofaG5nVMmOXQGTNYS&#10;Ex2xy79h9zkP9slV5N4enYfqjyfWO48eOTLYODobZcEfi65HtmRvvyeppyax9AbNDhvIQz9ZwfE7&#10;hY94z0JcMo+jhA+P6yE+4kdqwMeC4URJC/7Xsftkjx2OWko6HM2ahp9r5gUl+rvF3r8sp9M0y1mY&#10;nl1UKPhDzduhxq7NDeDzl7iIHM/HZB/1/ig9mFfcIosUFVXMcoxdUx79XriJ/crAPcTFYpHNcH4d&#10;i/f22fEEnlhNTfqyfWXeDZ0ccQgeYD/GbPahoXvb5GlhsY4gVe72d14HvnH2c+MMeyotl0M5W71v&#10;0/lvAAAA//8DAFBLAwQUAAYACAAAACEAH31RmdwAAAAKAQAADwAAAGRycy9kb3ducmV2LnhtbEyP&#10;wU7DMBBE70j8g7WVuLWOLaVKQ5yqQuIOpbRXN3aTiNiOvG4S/p7lBMfVPM28rfaLG9hkI/bBKxCb&#10;DJj1TTC9bxWcPl7XBTBM2hs9BG8VfFuEff34UOnShNm/2+mYWkYlHkutoEtpLDnHprNO4yaM1lN2&#10;C9HpRGdsuYl6pnI3cJllW+5072mh06N96Wzzdbw7BWme8wmbi7mdiji/nc/4qS+o1NNqOTwDS3ZJ&#10;fzD86pM61OR0DXdvkA0K1kIIQinIJTACclnsgF0VSLGVwOuK/3+h/gEAAP//AwBQSwECLQAUAAYA&#10;CAAAACEAtoM4kv4AAADhAQAAEwAAAAAAAAAAAAAAAAAAAAAAW0NvbnRlbnRfVHlwZXNdLnhtbFBL&#10;AQItABQABgAIAAAAIQA4/SH/1gAAAJQBAAALAAAAAAAAAAAAAAAAAC8BAABfcmVscy8ucmVsc1BL&#10;AQItABQABgAIAAAAIQA+MS3WlgIAAJUFAAAOAAAAAAAAAAAAAAAAAC4CAABkcnMvZTJvRG9jLnht&#10;bFBLAQItABQABgAIAAAAIQAffVGZ3AAAAAoBAAAPAAAAAAAAAAAAAAAAAPAEAABkcnMvZG93bnJl&#10;di54bWxQSwUGAAAAAAQABADzAAAA+QUAAAAA&#10;" filled="f" strokecolor="#00b2a9 [3204]" strokeweight="1pt"/>
            </w:pict>
          </mc:Fallback>
        </mc:AlternateContent>
      </w:r>
    </w:p>
    <w:p w14:paraId="28935C88" w14:textId="77777777" w:rsidR="00806AB6" w:rsidRDefault="00806AB6" w:rsidP="00806AB6">
      <w:pPr>
        <w:pStyle w:val="BodyText"/>
        <w:sectPr w:rsidR="00806AB6" w:rsidSect="008D47D2">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794" w:left="426" w:header="284" w:footer="0" w:gutter="0"/>
          <w:cols w:space="284"/>
          <w:titlePg/>
          <w:docGrid w:linePitch="360"/>
        </w:sectPr>
      </w:pPr>
    </w:p>
    <w:p w14:paraId="253EC194" w14:textId="30FB7C73" w:rsidR="00A413A6" w:rsidRPr="00FF4D60" w:rsidRDefault="00A413A6" w:rsidP="00FF4D60">
      <w:pPr>
        <w:pStyle w:val="Heading1TopofPage"/>
      </w:pPr>
      <w:r w:rsidRPr="00FF4D60">
        <w:t>Key Points:</w:t>
      </w:r>
    </w:p>
    <w:p w14:paraId="69B5A6A0" w14:textId="44364EE4" w:rsidR="00FF3C95" w:rsidRPr="00FF4D60" w:rsidRDefault="00BC0FBA" w:rsidP="00E712CA">
      <w:pPr>
        <w:pStyle w:val="ListBullet"/>
        <w:tabs>
          <w:tab w:val="clear" w:pos="510"/>
          <w:tab w:val="num" w:pos="284"/>
        </w:tabs>
        <w:ind w:left="284" w:hanging="284"/>
        <w:rPr>
          <w:color w:val="00B2A9" w:themeColor="accent1"/>
        </w:rPr>
      </w:pPr>
      <w:r w:rsidRPr="00FF4D60">
        <w:rPr>
          <w:color w:val="00B2A9" w:themeColor="accent1"/>
        </w:rPr>
        <w:t xml:space="preserve">Environmental watering </w:t>
      </w:r>
      <w:r w:rsidR="00FF3C95" w:rsidRPr="00FF4D60">
        <w:rPr>
          <w:color w:val="00B2A9" w:themeColor="accent1"/>
        </w:rPr>
        <w:t>improv</w:t>
      </w:r>
      <w:r w:rsidR="00E921B0">
        <w:rPr>
          <w:color w:val="00B2A9" w:themeColor="accent1"/>
        </w:rPr>
        <w:t>es</w:t>
      </w:r>
      <w:r w:rsidR="00FF3C95" w:rsidRPr="00FF4D60">
        <w:rPr>
          <w:color w:val="00B2A9" w:themeColor="accent1"/>
        </w:rPr>
        <w:t xml:space="preserve"> </w:t>
      </w:r>
      <w:r w:rsidR="005017C9">
        <w:rPr>
          <w:color w:val="00B2A9" w:themeColor="accent1"/>
        </w:rPr>
        <w:t xml:space="preserve">Black Box </w:t>
      </w:r>
      <w:r w:rsidR="00FF3C95" w:rsidRPr="00FF4D60">
        <w:rPr>
          <w:color w:val="00B2A9" w:themeColor="accent1"/>
        </w:rPr>
        <w:t xml:space="preserve">tree health, </w:t>
      </w:r>
      <w:proofErr w:type="gramStart"/>
      <w:r w:rsidR="0083106F" w:rsidRPr="00FF4D60">
        <w:rPr>
          <w:color w:val="00B2A9" w:themeColor="accent1"/>
        </w:rPr>
        <w:t>flowering</w:t>
      </w:r>
      <w:proofErr w:type="gramEnd"/>
      <w:r w:rsidR="0083106F" w:rsidRPr="00FF4D60">
        <w:rPr>
          <w:color w:val="00B2A9" w:themeColor="accent1"/>
        </w:rPr>
        <w:t xml:space="preserve"> and seed production.</w:t>
      </w:r>
    </w:p>
    <w:p w14:paraId="5F4B80E5" w14:textId="442010B2" w:rsidR="00E712CA" w:rsidRPr="00E712CA" w:rsidRDefault="00FF3C95" w:rsidP="00E712CA">
      <w:pPr>
        <w:pStyle w:val="ListBullet"/>
        <w:tabs>
          <w:tab w:val="clear" w:pos="510"/>
          <w:tab w:val="num" w:pos="284"/>
        </w:tabs>
        <w:spacing w:after="0"/>
        <w:ind w:left="284" w:hanging="284"/>
        <w:rPr>
          <w:color w:val="00B2A9" w:themeColor="accent1"/>
        </w:rPr>
      </w:pPr>
      <w:r w:rsidRPr="00FF4D60">
        <w:rPr>
          <w:color w:val="00B2A9" w:themeColor="accent1"/>
        </w:rPr>
        <w:t xml:space="preserve">Land managers can be confident that environmental watering at the Hattah Lakes Icon Site can produce sustained improvement in Black Box </w:t>
      </w:r>
      <w:r w:rsidR="00417D94" w:rsidRPr="00FF4D60">
        <w:rPr>
          <w:color w:val="00B2A9" w:themeColor="accent1"/>
        </w:rPr>
        <w:t>tree health</w:t>
      </w:r>
      <w:r w:rsidR="00BC0FBA" w:rsidRPr="00FF4D60">
        <w:rPr>
          <w:color w:val="00B2A9" w:themeColor="accent1"/>
        </w:rPr>
        <w:t>.</w:t>
      </w:r>
    </w:p>
    <w:p w14:paraId="6172AE83" w14:textId="4E123497" w:rsidR="00BC0FBA" w:rsidRPr="00BE211F" w:rsidRDefault="00BC0FBA" w:rsidP="00D8014A">
      <w:pPr>
        <w:pStyle w:val="IntroFeatureText"/>
        <w:spacing w:before="240"/>
      </w:pPr>
      <w:r w:rsidRPr="00BE211F">
        <w:t>Why apply environmental water?</w:t>
      </w:r>
    </w:p>
    <w:p w14:paraId="55F39F6D" w14:textId="2A32CEA1" w:rsidR="005F58DD" w:rsidRDefault="00A413A6" w:rsidP="00FF4D60">
      <w:pPr>
        <w:pStyle w:val="BodyText"/>
      </w:pPr>
      <w:bookmarkStart w:id="2" w:name="_Hlk66886147"/>
      <w:r w:rsidRPr="00A413A6">
        <w:t xml:space="preserve">Floodplain trees across the Murray-Darling Basin </w:t>
      </w:r>
      <w:r w:rsidR="00CD2DA1">
        <w:t>are declining in condition</w:t>
      </w:r>
      <w:r w:rsidR="00F9646A">
        <w:t>.</w:t>
      </w:r>
      <w:r w:rsidR="00CD2DA1">
        <w:t xml:space="preserve"> </w:t>
      </w:r>
      <w:r w:rsidR="00223EB7">
        <w:t>C</w:t>
      </w:r>
      <w:r w:rsidRPr="00A413A6">
        <w:t xml:space="preserve">hanged flooding regimes (frequency, duration, extent) due to water regulation and drought, </w:t>
      </w:r>
      <w:r w:rsidR="00F9646A">
        <w:t xml:space="preserve">is largely the cause of this </w:t>
      </w:r>
      <w:r w:rsidRPr="00A413A6">
        <w:t>decline.</w:t>
      </w:r>
    </w:p>
    <w:p w14:paraId="5B7D168D" w14:textId="7A2DC216" w:rsidR="004E2AD7" w:rsidRDefault="00D8014A" w:rsidP="00FF4D60">
      <w:pPr>
        <w:pStyle w:val="BodyText"/>
      </w:pPr>
      <w:r>
        <w:rPr>
          <w:noProof/>
        </w:rPr>
        <w:drawing>
          <wp:anchor distT="0" distB="0" distL="114300" distR="114300" simplePos="0" relativeHeight="251676672" behindDoc="0" locked="0" layoutInCell="1" allowOverlap="1" wp14:anchorId="78FF56DB" wp14:editId="74473BB9">
            <wp:simplePos x="0" y="0"/>
            <wp:positionH relativeFrom="margin">
              <wp:align>left</wp:align>
            </wp:positionH>
            <wp:positionV relativeFrom="page">
              <wp:posOffset>6400800</wp:posOffset>
            </wp:positionV>
            <wp:extent cx="3238500" cy="989179"/>
            <wp:effectExtent l="19050" t="19050" r="19050" b="20955"/>
            <wp:wrapNone/>
            <wp:docPr id="245" name="Picture 245" descr="Forest of poor health and dead black box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Forest of poor health and dead black box tre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807" b="33871"/>
                    <a:stretch/>
                  </pic:blipFill>
                  <pic:spPr bwMode="auto">
                    <a:xfrm>
                      <a:off x="0" y="0"/>
                      <a:ext cx="3244321" cy="990957"/>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
    <w:p w14:paraId="10FC0D5A" w14:textId="155EA524" w:rsidR="009601F3" w:rsidRDefault="009601F3" w:rsidP="00632B21">
      <w:pPr>
        <w:spacing w:before="120"/>
        <w:jc w:val="both"/>
      </w:pPr>
    </w:p>
    <w:p w14:paraId="51674470" w14:textId="50136946" w:rsidR="009601F3" w:rsidRDefault="009601F3" w:rsidP="00632B21">
      <w:pPr>
        <w:spacing w:before="120"/>
        <w:jc w:val="both"/>
      </w:pPr>
    </w:p>
    <w:p w14:paraId="61A40200" w14:textId="388016B1" w:rsidR="009601F3" w:rsidRDefault="009601F3" w:rsidP="00632B21">
      <w:pPr>
        <w:spacing w:before="120"/>
        <w:jc w:val="both"/>
      </w:pPr>
    </w:p>
    <w:p w14:paraId="50259F3A" w14:textId="0D60E039" w:rsidR="009601F3" w:rsidRDefault="009601F3" w:rsidP="00632B21">
      <w:pPr>
        <w:spacing w:before="120"/>
        <w:jc w:val="both"/>
      </w:pPr>
    </w:p>
    <w:p w14:paraId="0E022EC7" w14:textId="354D51F9" w:rsidR="006866EB" w:rsidRDefault="00A413A6" w:rsidP="00FF4D60">
      <w:pPr>
        <w:pStyle w:val="BodyText"/>
      </w:pPr>
      <w:bookmarkStart w:id="3" w:name="_Hlk66886267"/>
      <w:r w:rsidRPr="00A413A6">
        <w:t>The Living Murray initiative is designed to improve the health of the Murray River and its floodplain through targeted environmental watering events (managed flooding). The Hattah Lakes Icon Site was selected to be part of the program due to its significant cultural, recreational, heritage and ecological values, including floodplain trees.</w:t>
      </w:r>
    </w:p>
    <w:p w14:paraId="27DE7165" w14:textId="096F2353" w:rsidR="009601F3" w:rsidRDefault="00A413A6" w:rsidP="00FF4D60">
      <w:pPr>
        <w:pStyle w:val="BodyText"/>
      </w:pPr>
      <w:bookmarkStart w:id="4" w:name="_Hlk63768650"/>
      <w:bookmarkStart w:id="5" w:name="_Hlk66886252"/>
      <w:bookmarkEnd w:id="3"/>
      <w:r w:rsidRPr="00A413A6">
        <w:t>To effectively</w:t>
      </w:r>
      <w:r w:rsidR="007807B1">
        <w:t xml:space="preserve"> </w:t>
      </w:r>
      <w:r w:rsidRPr="00A413A6">
        <w:t>deliver environmental water</w:t>
      </w:r>
      <w:r w:rsidR="00F9646A">
        <w:t xml:space="preserve">, a clear understanding of </w:t>
      </w:r>
      <w:r w:rsidRPr="00A413A6">
        <w:t>how plants</w:t>
      </w:r>
      <w:r w:rsidR="00A932DC">
        <w:t>,</w:t>
      </w:r>
      <w:r w:rsidRPr="00A413A6">
        <w:t xml:space="preserve"> animals</w:t>
      </w:r>
      <w:r w:rsidR="00A932DC">
        <w:t xml:space="preserve"> and ecosystems</w:t>
      </w:r>
      <w:r w:rsidRPr="00A413A6">
        <w:t xml:space="preserve"> respond to watering events</w:t>
      </w:r>
      <w:r w:rsidR="00F9646A">
        <w:t xml:space="preserve"> is needed</w:t>
      </w:r>
      <w:r w:rsidRPr="00A413A6">
        <w:t xml:space="preserve">. </w:t>
      </w:r>
      <w:r w:rsidR="00F9646A">
        <w:t>Monitoring can provide this</w:t>
      </w:r>
      <w:r w:rsidR="00F9646A" w:rsidRPr="00A413A6">
        <w:t xml:space="preserve"> </w:t>
      </w:r>
      <w:r w:rsidRPr="00A413A6">
        <w:t xml:space="preserve">information </w:t>
      </w:r>
      <w:r w:rsidR="00F9646A">
        <w:t>and be</w:t>
      </w:r>
      <w:r w:rsidR="00F9646A" w:rsidRPr="00A413A6">
        <w:t xml:space="preserve"> </w:t>
      </w:r>
      <w:r w:rsidRPr="00A413A6">
        <w:t>used to refine future watering events and management actions.</w:t>
      </w:r>
      <w:bookmarkEnd w:id="4"/>
    </w:p>
    <w:bookmarkEnd w:id="5"/>
    <w:p w14:paraId="53A715E1" w14:textId="4BB64D05" w:rsidR="002F01DD" w:rsidRPr="006A2130" w:rsidRDefault="002F01DD" w:rsidP="00FF4D60">
      <w:pPr>
        <w:pStyle w:val="Heading1TopofPage"/>
      </w:pPr>
      <w:r>
        <w:t>Bla</w:t>
      </w:r>
      <w:r w:rsidRPr="006A2130">
        <w:t>ck Box floodplain trees</w:t>
      </w:r>
    </w:p>
    <w:p w14:paraId="4C496FE9" w14:textId="54AD6A3D" w:rsidR="002F01DD" w:rsidRDefault="002F01DD" w:rsidP="00FF4D60">
      <w:pPr>
        <w:pStyle w:val="BodyText"/>
      </w:pPr>
      <w:r w:rsidRPr="00AD580D">
        <w:t>Black Box (</w:t>
      </w:r>
      <w:r w:rsidRPr="00C301DE">
        <w:rPr>
          <w:i/>
          <w:iCs/>
        </w:rPr>
        <w:t xml:space="preserve">Eucalyptus </w:t>
      </w:r>
      <w:proofErr w:type="spellStart"/>
      <w:r w:rsidRPr="00C301DE">
        <w:rPr>
          <w:i/>
          <w:iCs/>
        </w:rPr>
        <w:t>largiflorens</w:t>
      </w:r>
      <w:proofErr w:type="spellEnd"/>
      <w:r w:rsidRPr="00AD580D">
        <w:t xml:space="preserve">) </w:t>
      </w:r>
      <w:r w:rsidR="00827F27">
        <w:t>are</w:t>
      </w:r>
      <w:r w:rsidRPr="00AD580D">
        <w:t xml:space="preserve"> a long-lived (c</w:t>
      </w:r>
      <w:r w:rsidR="002C1A87">
        <w:t>a</w:t>
      </w:r>
      <w:r w:rsidRPr="00AD580D">
        <w:t>.</w:t>
      </w:r>
      <w:r w:rsidR="002C1A87">
        <w:t xml:space="preserve"> </w:t>
      </w:r>
      <w:r w:rsidRPr="00AD580D">
        <w:t xml:space="preserve">250 years) floodplain tree that inhabits </w:t>
      </w:r>
      <w:r>
        <w:t>the</w:t>
      </w:r>
      <w:r w:rsidRPr="00AD580D">
        <w:t xml:space="preserve"> drier parts of the floodplain that are periodically flooded. </w:t>
      </w:r>
    </w:p>
    <w:p w14:paraId="0DD24391" w14:textId="69556AF0" w:rsidR="004E2AD7" w:rsidRDefault="004E2AD7" w:rsidP="004E2AD7">
      <w:pPr>
        <w:pStyle w:val="BodyText"/>
      </w:pPr>
      <w:r>
        <w:t xml:space="preserve">Delivering environmental water to improve floodplain tree health requires </w:t>
      </w:r>
      <w:r w:rsidR="00E50680">
        <w:t>an</w:t>
      </w:r>
      <w:r>
        <w:t xml:space="preserve"> understanding of the species key life cycle phases (see figure below). Tree health can be measured from different aspects of the life cycle phases including:</w:t>
      </w:r>
    </w:p>
    <w:p w14:paraId="5676CB25" w14:textId="4542892E" w:rsidR="004E2AD7" w:rsidRPr="004E2AD7" w:rsidRDefault="004E2AD7" w:rsidP="004E2AD7">
      <w:pPr>
        <w:pStyle w:val="ListBullet"/>
      </w:pPr>
      <w:r w:rsidRPr="004E2AD7">
        <w:t>canopy health</w:t>
      </w:r>
    </w:p>
    <w:p w14:paraId="265C307F" w14:textId="3707E761" w:rsidR="004E2AD7" w:rsidRPr="004E2AD7" w:rsidRDefault="004E2AD7" w:rsidP="004E2AD7">
      <w:pPr>
        <w:pStyle w:val="ListBullet"/>
      </w:pPr>
      <w:r w:rsidRPr="004E2AD7">
        <w:t xml:space="preserve">reproductive output (buds, flowers, </w:t>
      </w:r>
      <w:proofErr w:type="gramStart"/>
      <w:r w:rsidRPr="004E2AD7">
        <w:t>fruit</w:t>
      </w:r>
      <w:proofErr w:type="gramEnd"/>
      <w:r w:rsidRPr="004E2AD7">
        <w:t xml:space="preserve"> and seed)</w:t>
      </w:r>
    </w:p>
    <w:p w14:paraId="39BD3AC0" w14:textId="67E82894" w:rsidR="004E2AD7" w:rsidRPr="004E2AD7" w:rsidRDefault="004E2AD7" w:rsidP="004E2AD7">
      <w:pPr>
        <w:pStyle w:val="ListBullet"/>
      </w:pPr>
      <w:r w:rsidRPr="004E2AD7">
        <w:t xml:space="preserve">seed fall </w:t>
      </w:r>
    </w:p>
    <w:p w14:paraId="57D5CE9F" w14:textId="01264712" w:rsidR="005C24E1" w:rsidRDefault="00D62E51" w:rsidP="004E2AD7">
      <w:pPr>
        <w:pStyle w:val="ListBullet"/>
      </w:pPr>
      <w:r w:rsidRPr="00FF4D60">
        <w:rPr>
          <w:noProof/>
          <w:color w:val="00B2A9" w:themeColor="accent1"/>
        </w:rPr>
        <mc:AlternateContent>
          <mc:Choice Requires="wps">
            <w:drawing>
              <wp:anchor distT="0" distB="0" distL="114300" distR="114300" simplePos="0" relativeHeight="251672576" behindDoc="0" locked="0" layoutInCell="1" allowOverlap="1" wp14:anchorId="7344326C" wp14:editId="721A7120">
                <wp:simplePos x="0" y="0"/>
                <wp:positionH relativeFrom="margin">
                  <wp:align>right</wp:align>
                </wp:positionH>
                <wp:positionV relativeFrom="paragraph">
                  <wp:posOffset>264795</wp:posOffset>
                </wp:positionV>
                <wp:extent cx="3143250" cy="504825"/>
                <wp:effectExtent l="0" t="0" r="0" b="9525"/>
                <wp:wrapThrough wrapText="bothSides">
                  <wp:wrapPolygon edited="0">
                    <wp:start x="0" y="0"/>
                    <wp:lineTo x="0" y="21192"/>
                    <wp:lineTo x="21469" y="21192"/>
                    <wp:lineTo x="21469" y="0"/>
                    <wp:lineTo x="0" y="0"/>
                  </wp:wrapPolygon>
                </wp:wrapThrough>
                <wp:docPr id="22" name="Text Box 2">
                  <a:extLst xmlns:a="http://schemas.openxmlformats.org/drawingml/2006/main">
                    <a:ext uri="{FF2B5EF4-FFF2-40B4-BE49-F238E27FC236}">
                      <a16:creationId xmlns:a16="http://schemas.microsoft.com/office/drawing/2014/main" id="{1E166256-67B4-49EB-BC6D-9147AB98BF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04825"/>
                        </a:xfrm>
                        <a:prstGeom prst="rect">
                          <a:avLst/>
                        </a:prstGeom>
                        <a:solidFill>
                          <a:srgbClr val="CDDC29"/>
                        </a:solidFill>
                        <a:ln w="9525">
                          <a:noFill/>
                          <a:miter lim="800000"/>
                          <a:headEnd/>
                          <a:tailEnd/>
                        </a:ln>
                      </wps:spPr>
                      <wps:txbx>
                        <w:txbxContent>
                          <w:p w14:paraId="081CCB12" w14:textId="73F05503" w:rsidR="00671CD2" w:rsidRPr="00D62E51" w:rsidRDefault="00671CD2" w:rsidP="00D62E51">
                            <w:pPr>
                              <w:spacing w:before="60" w:after="60" w:line="240" w:lineRule="auto"/>
                              <w:jc w:val="center"/>
                              <w:rPr>
                                <w:rFonts w:cstheme="minorHAnsi"/>
                                <w:sz w:val="22"/>
                                <w:szCs w:val="22"/>
                              </w:rPr>
                            </w:pPr>
                            <w:r w:rsidRPr="00D62E51">
                              <w:rPr>
                                <w:rFonts w:cstheme="minorHAnsi"/>
                                <w:color w:val="201547"/>
                                <w:sz w:val="22"/>
                                <w:szCs w:val="22"/>
                              </w:rPr>
                              <w:t xml:space="preserve">Black Box trees are </w:t>
                            </w:r>
                            <w:r w:rsidR="00A932DC" w:rsidRPr="00D62E51">
                              <w:rPr>
                                <w:rFonts w:cstheme="minorHAnsi"/>
                                <w:color w:val="201547"/>
                                <w:sz w:val="22"/>
                                <w:szCs w:val="22"/>
                              </w:rPr>
                              <w:t>important</w:t>
                            </w:r>
                            <w:r w:rsidRPr="00D62E51">
                              <w:rPr>
                                <w:rFonts w:cstheme="minorHAnsi"/>
                                <w:color w:val="201547"/>
                                <w:sz w:val="22"/>
                                <w:szCs w:val="22"/>
                              </w:rPr>
                              <w:t xml:space="preserve">, </w:t>
                            </w:r>
                            <w:proofErr w:type="gramStart"/>
                            <w:r w:rsidRPr="00D62E51">
                              <w:rPr>
                                <w:rFonts w:cstheme="minorHAnsi"/>
                                <w:color w:val="201547"/>
                                <w:sz w:val="22"/>
                                <w:szCs w:val="22"/>
                              </w:rPr>
                              <w:t>culturally</w:t>
                            </w:r>
                            <w:proofErr w:type="gramEnd"/>
                            <w:r w:rsidRPr="00D62E51">
                              <w:rPr>
                                <w:rFonts w:cstheme="minorHAnsi"/>
                                <w:color w:val="201547"/>
                                <w:sz w:val="22"/>
                                <w:szCs w:val="22"/>
                              </w:rPr>
                              <w:t xml:space="preserve"> and ecolog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4326C" id="_x0000_t202" coordsize="21600,21600" o:spt="202" path="m,l,21600r21600,l21600,xe">
                <v:stroke joinstyle="miter"/>
                <v:path gradientshapeok="t" o:connecttype="rect"/>
              </v:shapetype>
              <v:shape id="Text Box 2" o:spid="_x0000_s1026" type="#_x0000_t202" style="position:absolute;left:0;text-align:left;margin-left:196.3pt;margin-top:20.85pt;width:247.5pt;height:39.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BxIgIAABwEAAAOAAAAZHJzL2Uyb0RvYy54bWysU81u2zAMvg/YOwi6L3bcZEuMOEWXrMOA&#10;7gdo9wCMLMfCJNGTlNjd05eS0zTbbsN0EEiR/Eh+pFbXg9HsKJ1XaCs+neScSSuwVnZf8e8Pt28W&#10;nPkAtgaNVlb8UXp+vX79atV3pSywRV1LxwjE+rLvKt6G0JVZ5kUrDfgJdtKSsUFnIJDq9lntoCd0&#10;o7Miz99mPbq6cyik9/S6HY18nfCbRorwtWm8DExXnGoL6Xbp3sU7W6+g3DvoWiVOZcA/VGFAWUp6&#10;htpCAHZw6i8oo4RDj02YCDQZNo0SMvVA3UzzP7q5b6GTqRcix3dnmvz/gxVfjt8cU3XFi4IzC4Zm&#10;9CCHwN7jwIpIT9/5krzuO/ILAz3TmFOrvrtD8cMzi5sW7F7eOId9K6Gm8qYxMrsIHXF8BNn1n7Gm&#10;NHAImICGxpnIHbHBCJ3G9HgeTSxF0OPVdHZVzMkkyDbPZ4tinlJA+RzdOR8+SjQsChV3NPqEDsc7&#10;H2I1UD67xGQetapvldZJcfvdRjt2BFqTzXa7KZYn9N/ctGV9xZdzyh2jLMb4tEFGBVpjrUzFF3k8&#10;MRzKyMYHWyc5gNKjTJVoe6InMjJyE4bdQI6Rsx3Wj0SUw3Fd6XuR0KL7xVlPq1px//MATnKmP1ki&#10;ezmdzeJuJ2U2f1eQ4i4tu0sLWEFQFQ+cjeImpP8wdnRDQ2lU4uulklOttIKJxtN3iTt+qSevl0+9&#10;fgIAAP//AwBQSwMEFAAGAAgAAAAhAE5LWxbdAAAABwEAAA8AAABkcnMvZG93bnJldi54bWxMj8FO&#10;wzAQRO9I/IO1SNyokygFEuJUCKkSh15oI3F14yUJjdeR7bTp37Oc4Dg7o5m31WaxozijD4MjBekq&#10;AYHUOjNQp6A5bB+eQYSoyejRESq4YoBNfXtT6dK4C33geR87wSUUSq2gj3EqpQxtj1aHlZuQ2Pty&#10;3urI0nfSeH3hcjvKLEkepdUD8UKvJ3zrsT3tZ6tg3hZNei2Gz+98aU7rLO78u9kpdX+3vL6AiLjE&#10;vzD84jM61Mx0dDOZIEYF/EhUkKdPINjNizUfjhzL0gxkXcn//PUPAAAA//8DAFBLAQItABQABgAI&#10;AAAAIQC2gziS/gAAAOEBAAATAAAAAAAAAAAAAAAAAAAAAABbQ29udGVudF9UeXBlc10ueG1sUEsB&#10;Ai0AFAAGAAgAAAAhADj9If/WAAAAlAEAAAsAAAAAAAAAAAAAAAAALwEAAF9yZWxzLy5yZWxzUEsB&#10;Ai0AFAAGAAgAAAAhAB+WMHEiAgAAHAQAAA4AAAAAAAAAAAAAAAAALgIAAGRycy9lMm9Eb2MueG1s&#10;UEsBAi0AFAAGAAgAAAAhAE5LWxbdAAAABwEAAA8AAAAAAAAAAAAAAAAAfAQAAGRycy9kb3ducmV2&#10;LnhtbFBLBQYAAAAABAAEAPMAAACGBQAAAAA=&#10;" fillcolor="#cddc29" stroked="f">
                <v:textbox>
                  <w:txbxContent>
                    <w:p w14:paraId="081CCB12" w14:textId="73F05503" w:rsidR="00671CD2" w:rsidRPr="00D62E51" w:rsidRDefault="00671CD2" w:rsidP="00D62E51">
                      <w:pPr>
                        <w:spacing w:before="60" w:after="60" w:line="240" w:lineRule="auto"/>
                        <w:jc w:val="center"/>
                        <w:rPr>
                          <w:rFonts w:cstheme="minorHAnsi"/>
                          <w:sz w:val="22"/>
                          <w:szCs w:val="22"/>
                        </w:rPr>
                      </w:pPr>
                      <w:r w:rsidRPr="00D62E51">
                        <w:rPr>
                          <w:rFonts w:cstheme="minorHAnsi"/>
                          <w:color w:val="201547"/>
                          <w:sz w:val="22"/>
                          <w:szCs w:val="22"/>
                        </w:rPr>
                        <w:t xml:space="preserve">Black Box trees are </w:t>
                      </w:r>
                      <w:r w:rsidR="00A932DC" w:rsidRPr="00D62E51">
                        <w:rPr>
                          <w:rFonts w:cstheme="minorHAnsi"/>
                          <w:color w:val="201547"/>
                          <w:sz w:val="22"/>
                          <w:szCs w:val="22"/>
                        </w:rPr>
                        <w:t>important</w:t>
                      </w:r>
                      <w:r w:rsidRPr="00D62E51">
                        <w:rPr>
                          <w:rFonts w:cstheme="minorHAnsi"/>
                          <w:color w:val="201547"/>
                          <w:sz w:val="22"/>
                          <w:szCs w:val="22"/>
                        </w:rPr>
                        <w:t xml:space="preserve">, </w:t>
                      </w:r>
                      <w:proofErr w:type="gramStart"/>
                      <w:r w:rsidRPr="00D62E51">
                        <w:rPr>
                          <w:rFonts w:cstheme="minorHAnsi"/>
                          <w:color w:val="201547"/>
                          <w:sz w:val="22"/>
                          <w:szCs w:val="22"/>
                        </w:rPr>
                        <w:t>culturally</w:t>
                      </w:r>
                      <w:proofErr w:type="gramEnd"/>
                      <w:r w:rsidRPr="00D62E51">
                        <w:rPr>
                          <w:rFonts w:cstheme="minorHAnsi"/>
                          <w:color w:val="201547"/>
                          <w:sz w:val="22"/>
                          <w:szCs w:val="22"/>
                        </w:rPr>
                        <w:t xml:space="preserve"> and ecologically</w:t>
                      </w:r>
                    </w:p>
                  </w:txbxContent>
                </v:textbox>
                <w10:wrap type="through" anchorx="margin"/>
              </v:shape>
            </w:pict>
          </mc:Fallback>
        </mc:AlternateContent>
      </w:r>
      <w:r w:rsidR="004E2AD7" w:rsidRPr="004E2AD7">
        <w:t>seed viability</w:t>
      </w:r>
    </w:p>
    <w:p w14:paraId="65AF52F1" w14:textId="7A34A536" w:rsidR="00D64AF2" w:rsidRDefault="00D64AF2" w:rsidP="00A06D94">
      <w:pPr>
        <w:jc w:val="center"/>
      </w:pPr>
    </w:p>
    <w:p w14:paraId="1CBF8F38" w14:textId="50B30586" w:rsidR="00A06D94" w:rsidRDefault="00D8014A" w:rsidP="001306D2">
      <w:r>
        <w:rPr>
          <w:noProof/>
        </w:rPr>
        <w:drawing>
          <wp:anchor distT="0" distB="0" distL="114300" distR="114300" simplePos="0" relativeHeight="251683840" behindDoc="0" locked="0" layoutInCell="1" allowOverlap="1" wp14:anchorId="338AE972" wp14:editId="099CD8FB">
            <wp:simplePos x="0" y="0"/>
            <wp:positionH relativeFrom="page">
              <wp:posOffset>3981565</wp:posOffset>
            </wp:positionH>
            <wp:positionV relativeFrom="page">
              <wp:posOffset>7461250</wp:posOffset>
            </wp:positionV>
            <wp:extent cx="3114675" cy="2141934"/>
            <wp:effectExtent l="19050" t="19050" r="9525" b="10795"/>
            <wp:wrapNone/>
            <wp:docPr id="248" name="Picture 248" descr="Healthy Black Bo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Healthy Black Box tre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182" b="12880"/>
                    <a:stretch/>
                  </pic:blipFill>
                  <pic:spPr bwMode="auto">
                    <a:xfrm>
                      <a:off x="0" y="0"/>
                      <a:ext cx="3114675" cy="2141934"/>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718A9" w14:textId="5ECDEB0F" w:rsidR="00A06D94" w:rsidRDefault="00A06D94" w:rsidP="001306D2">
      <w:pPr>
        <w:sectPr w:rsidR="00A06D94" w:rsidSect="00746A93">
          <w:type w:val="continuous"/>
          <w:pgSz w:w="11907" w:h="16840" w:code="9"/>
          <w:pgMar w:top="2211" w:right="567" w:bottom="794" w:left="426" w:header="284" w:footer="0" w:gutter="0"/>
          <w:cols w:num="2" w:space="284"/>
          <w:docGrid w:linePitch="360"/>
        </w:sectPr>
      </w:pPr>
    </w:p>
    <w:p w14:paraId="6E55E200" w14:textId="2CE9A15A" w:rsidR="00746A93" w:rsidRPr="00417D94" w:rsidRDefault="00E712CA" w:rsidP="00FF4D60">
      <w:pPr>
        <w:pStyle w:val="Heading1TopofPage"/>
      </w:pPr>
      <w:r w:rsidRPr="003D3D95">
        <w:rPr>
          <w:noProof/>
          <w:sz w:val="28"/>
          <w:szCs w:val="28"/>
        </w:rPr>
        <w:lastRenderedPageBreak/>
        <w:drawing>
          <wp:anchor distT="0" distB="0" distL="114300" distR="114300" simplePos="0" relativeHeight="251696128" behindDoc="0" locked="0" layoutInCell="1" allowOverlap="1" wp14:anchorId="3ACC4EF3" wp14:editId="2F896FD0">
            <wp:simplePos x="0" y="0"/>
            <wp:positionH relativeFrom="margin">
              <wp:posOffset>3758565</wp:posOffset>
            </wp:positionH>
            <wp:positionV relativeFrom="margin">
              <wp:posOffset>-43180</wp:posOffset>
            </wp:positionV>
            <wp:extent cx="2924175" cy="2442545"/>
            <wp:effectExtent l="0" t="0" r="0" b="0"/>
            <wp:wrapNone/>
            <wp:docPr id="2" name="Picture 1" descr="Life Cycle of the Black Box - Seeling to Juvenile to Mature Tree, then reproductive outputs, flower, fruit, seed, seed fall and germination.">
              <a:extLst xmlns:a="http://schemas.openxmlformats.org/drawingml/2006/main">
                <a:ext uri="{FF2B5EF4-FFF2-40B4-BE49-F238E27FC236}">
                  <a16:creationId xmlns:a16="http://schemas.microsoft.com/office/drawing/2014/main" id="{516C93E1-3FC0-419F-9DD0-5689144FE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ife Cycle of the Black Box - Seeling to Juvenile to Mature Tree, then reproductive outputs, flower, fruit, seed, seed fall and germination.">
                      <a:extLst>
                        <a:ext uri="{FF2B5EF4-FFF2-40B4-BE49-F238E27FC236}">
                          <a16:creationId xmlns:a16="http://schemas.microsoft.com/office/drawing/2014/main" id="{516C93E1-3FC0-419F-9DD0-5689144FEBE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24175" cy="2442545"/>
                    </a:xfrm>
                    <a:prstGeom prst="rect">
                      <a:avLst/>
                    </a:prstGeom>
                  </pic:spPr>
                </pic:pic>
              </a:graphicData>
            </a:graphic>
            <wp14:sizeRelH relativeFrom="page">
              <wp14:pctWidth>0</wp14:pctWidth>
            </wp14:sizeRelH>
            <wp14:sizeRelV relativeFrom="page">
              <wp14:pctHeight>0</wp14:pctHeight>
            </wp14:sizeRelV>
          </wp:anchor>
        </w:drawing>
      </w:r>
      <w:r w:rsidR="00746A93">
        <w:rPr>
          <w:noProof/>
        </w:rPr>
        <mc:AlternateContent>
          <mc:Choice Requires="wps">
            <w:drawing>
              <wp:anchor distT="45720" distB="45720" distL="114300" distR="114300" simplePos="0" relativeHeight="251643904" behindDoc="0" locked="0" layoutInCell="1" allowOverlap="1" wp14:anchorId="32501FA5" wp14:editId="74EE988A">
                <wp:simplePos x="0" y="0"/>
                <wp:positionH relativeFrom="margin">
                  <wp:posOffset>-80010</wp:posOffset>
                </wp:positionH>
                <wp:positionV relativeFrom="paragraph">
                  <wp:posOffset>302260</wp:posOffset>
                </wp:positionV>
                <wp:extent cx="3638550" cy="28384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38450"/>
                        </a:xfrm>
                        <a:prstGeom prst="rect">
                          <a:avLst/>
                        </a:prstGeom>
                        <a:noFill/>
                        <a:ln w="9525">
                          <a:noFill/>
                          <a:miter lim="800000"/>
                          <a:headEnd/>
                          <a:tailEnd/>
                        </a:ln>
                      </wps:spPr>
                      <wps:txbx>
                        <w:txbxContent>
                          <w:p w14:paraId="32C71C16" w14:textId="11E4C07B" w:rsidR="00671CD2" w:rsidRDefault="00FB0A75" w:rsidP="00187520">
                            <w:pPr>
                              <w:pStyle w:val="BodyText"/>
                            </w:pPr>
                            <w:r>
                              <w:t>DELWP’s</w:t>
                            </w:r>
                            <w:r w:rsidR="00671CD2" w:rsidRPr="004A4298">
                              <w:t xml:space="preserve"> Arthur </w:t>
                            </w:r>
                            <w:proofErr w:type="spellStart"/>
                            <w:r w:rsidR="00671CD2" w:rsidRPr="004A4298">
                              <w:t>Rylah</w:t>
                            </w:r>
                            <w:proofErr w:type="spellEnd"/>
                            <w:r w:rsidR="00671CD2" w:rsidRPr="004A4298">
                              <w:t xml:space="preserve"> Institute (ARI</w:t>
                            </w:r>
                            <w:r>
                              <w:t>)</w:t>
                            </w:r>
                            <w:r w:rsidR="009619FB">
                              <w:t xml:space="preserve">, </w:t>
                            </w:r>
                            <w:bookmarkStart w:id="6" w:name="_Hlk63769252"/>
                            <w:r w:rsidR="009619FB">
                              <w:t xml:space="preserve">in partnership with </w:t>
                            </w:r>
                            <w:r>
                              <w:t>several</w:t>
                            </w:r>
                            <w:r w:rsidR="009619FB">
                              <w:t xml:space="preserve"> organisations</w:t>
                            </w:r>
                            <w:bookmarkEnd w:id="6"/>
                            <w:r w:rsidR="009619FB">
                              <w:t>,</w:t>
                            </w:r>
                            <w:r w:rsidR="00671CD2" w:rsidRPr="004A4298">
                              <w:t xml:space="preserve"> </w:t>
                            </w:r>
                            <w:r w:rsidR="00671CD2">
                              <w:t>has been undertaking a</w:t>
                            </w:r>
                            <w:r w:rsidR="00671CD2" w:rsidRPr="004A4298">
                              <w:t xml:space="preserve"> </w:t>
                            </w:r>
                            <w:r w:rsidR="00EA31DD">
                              <w:t>suite of</w:t>
                            </w:r>
                            <w:r w:rsidR="00671CD2" w:rsidRPr="004A4298">
                              <w:t xml:space="preserve"> research p</w:t>
                            </w:r>
                            <w:r w:rsidR="00223EB7">
                              <w:t>roject</w:t>
                            </w:r>
                            <w:r w:rsidR="00EA31DD">
                              <w:t>s</w:t>
                            </w:r>
                            <w:r w:rsidR="00671CD2" w:rsidRPr="004A4298">
                              <w:t xml:space="preserve"> to evaluate the effectiveness of environmental watering in maintaining or improving Black Box tree </w:t>
                            </w:r>
                            <w:r w:rsidR="00671CD2">
                              <w:t>health</w:t>
                            </w:r>
                            <w:r w:rsidR="00671CD2" w:rsidRPr="004A4298">
                              <w:t>.</w:t>
                            </w:r>
                          </w:p>
                          <w:p w14:paraId="2BFA64D0" w14:textId="3B73E0AD" w:rsidR="00671CD2" w:rsidRDefault="00671CD2" w:rsidP="00187520">
                            <w:pPr>
                              <w:pStyle w:val="BodyText"/>
                            </w:pPr>
                            <w:r w:rsidRPr="004A4298">
                              <w:t xml:space="preserve">This research </w:t>
                            </w:r>
                            <w:r w:rsidR="00C4303A">
                              <w:t xml:space="preserve">is helping us </w:t>
                            </w:r>
                            <w:r w:rsidRPr="004A4298">
                              <w:t>evalua</w:t>
                            </w:r>
                            <w:r w:rsidR="00C4303A">
                              <w:t>te</w:t>
                            </w:r>
                            <w:r w:rsidRPr="004A4298">
                              <w:t xml:space="preserve"> the</w:t>
                            </w:r>
                            <w:r w:rsidR="00072478">
                              <w:t xml:space="preserve"> </w:t>
                            </w:r>
                            <w:r w:rsidR="00072478" w:rsidRPr="004A4298">
                              <w:t>ecological objective</w:t>
                            </w:r>
                            <w:r w:rsidR="00072478">
                              <w:t xml:space="preserve"> of</w:t>
                            </w:r>
                            <w:r w:rsidRPr="004A4298">
                              <w:t xml:space="preserve"> </w:t>
                            </w:r>
                            <w:r>
                              <w:t>environmental watering</w:t>
                            </w:r>
                            <w:r w:rsidR="00155A78">
                              <w:t>:</w:t>
                            </w:r>
                            <w:r w:rsidRPr="004A4298">
                              <w:t xml:space="preserve"> </w:t>
                            </w:r>
                            <w:r w:rsidR="00155A78">
                              <w:t>‘</w:t>
                            </w:r>
                            <w:r w:rsidRPr="004A4298">
                              <w:t>to restore</w:t>
                            </w:r>
                            <w:r>
                              <w:t xml:space="preserve"> </w:t>
                            </w:r>
                            <w:r w:rsidRPr="004A4298">
                              <w:t xml:space="preserve">communities of wetland and terrestrial plant assemblages by maintaining sustainable populations of Black Box </w:t>
                            </w:r>
                            <w:proofErr w:type="gramStart"/>
                            <w:r w:rsidRPr="004A4298">
                              <w:t>communities</w:t>
                            </w:r>
                            <w:r w:rsidR="00155A78">
                              <w:t>’</w:t>
                            </w:r>
                            <w:proofErr w:type="gramEnd"/>
                            <w:r w:rsidRPr="004A4298">
                              <w:t>.</w:t>
                            </w:r>
                          </w:p>
                          <w:p w14:paraId="578FF8EC" w14:textId="1423306B" w:rsidR="00671CD2" w:rsidRDefault="00671CD2" w:rsidP="00187520">
                            <w:pPr>
                              <w:pStyle w:val="BodyText"/>
                            </w:pPr>
                            <w:r>
                              <w:t>A range of studies</w:t>
                            </w:r>
                            <w:r w:rsidR="00611263">
                              <w:t>, some highlighted below,</w:t>
                            </w:r>
                            <w:r>
                              <w:t xml:space="preserve"> </w:t>
                            </w:r>
                            <w:r w:rsidR="003E449F">
                              <w:t>are</w:t>
                            </w:r>
                            <w:r>
                              <w:t xml:space="preserve"> be</w:t>
                            </w:r>
                            <w:r w:rsidR="003E449F">
                              <w:t>ing</w:t>
                            </w:r>
                            <w:r>
                              <w:t xml:space="preserve"> undertaken</w:t>
                            </w:r>
                            <w:r w:rsidR="003E449F">
                              <w:t xml:space="preserve"> that</w:t>
                            </w:r>
                            <w:r>
                              <w:t xml:space="preserve"> investigat</w:t>
                            </w:r>
                            <w:r w:rsidR="003E449F">
                              <w:t>e</w:t>
                            </w:r>
                            <w:r>
                              <w:t xml:space="preserve"> </w:t>
                            </w:r>
                            <w:r w:rsidR="00611263">
                              <w:t>key aspects of the Black Box life</w:t>
                            </w:r>
                            <w:r w:rsidR="001B27BB">
                              <w:t xml:space="preserve"> </w:t>
                            </w:r>
                            <w:r w:rsidR="00611263">
                              <w:t xml:space="preserve">cycle and </w:t>
                            </w:r>
                            <w:r>
                              <w:t>the watering response of canopy health</w:t>
                            </w:r>
                            <w:r w:rsidR="00072478">
                              <w:t>,</w:t>
                            </w:r>
                            <w:r w:rsidR="000901CC">
                              <w:t xml:space="preserve"> reproductive output</w:t>
                            </w:r>
                            <w:r>
                              <w:t xml:space="preserve"> </w:t>
                            </w:r>
                            <w:r w:rsidR="000901CC">
                              <w:t>(</w:t>
                            </w:r>
                            <w:r>
                              <w:t xml:space="preserve">bud, flower, </w:t>
                            </w:r>
                            <w:proofErr w:type="gramStart"/>
                            <w:r>
                              <w:t>fruit</w:t>
                            </w:r>
                            <w:proofErr w:type="gramEnd"/>
                            <w:r>
                              <w:t xml:space="preserve"> and seed production</w:t>
                            </w:r>
                            <w:r w:rsidR="000901CC">
                              <w:t xml:space="preserve">), </w:t>
                            </w:r>
                            <w:r>
                              <w:t>the timing of seed fall and seed viability. Studies were undertaken over a</w:t>
                            </w:r>
                            <w:r w:rsidR="00E712CA">
                              <w:t xml:space="preserve"> range of</w:t>
                            </w:r>
                            <w:r>
                              <w:t xml:space="preserve"> years</w:t>
                            </w:r>
                            <w:r w:rsidR="00E712CA">
                              <w:t xml:space="preserve"> (1-7yrs)</w:t>
                            </w:r>
                            <w:r>
                              <w:t xml:space="preserve"> and environmental watering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1FA5" id="_x0000_s1027" type="#_x0000_t202" style="position:absolute;margin-left:-6.3pt;margin-top:23.8pt;width:286.5pt;height:223.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4QDQIAAPsDAAAOAAAAZHJzL2Uyb0RvYy54bWysU8tu2zAQvBfoPxC817JlO3UEy0GaNEWB&#10;9AEk/YA1RVlESS5L0pbSr8+SchyjvRXVQeByd4czw+X6ajCaHaQPCm3NZ5MpZ9IKbJTd1fzH4927&#10;FWchgm1Ao5U1f5KBX23evln3rpIldqgb6RmB2FD1ruZdjK4qiiA6aSBM0ElLyRa9gUih3xWNh57Q&#10;jS7K6fSi6NE3zqOQIdDu7Zjkm4zftlLEb20bZGS65sQt5r/P/236F5s1VDsPrlPiSAP+gYUBZenQ&#10;E9QtRGB7r/6CMkp4DNjGiUBTYNsqIbMGUjOb/qHmoQMnsxYyJ7iTTeH/wYqvh++eqabmc7LHgqE7&#10;epRDZB9wYGWyp3ehoqoHR3VxoG265iw1uHsUPwOzeNOB3clr77HvJDREb5Y6i7PWESckkG3/BRs6&#10;BvYRM9DQepO8IzcYoROPp9PVJCqCNucX89VySSlBuXI1Xy0oSGdA9dLufIifJBqWFjX3dPcZHg73&#10;IY6lLyXpNIt3Smvah0pb1tf8clkuc8NZxqhI46mVqflqmr5xYJLKj7bJzRGUHtfERduj7KR01ByH&#10;7ZANzp4kS7bYPJEPHsdppNdDiw79b856msSah1978JIz/dmSl5ezxSKNbg4Wy/clBf48sz3PgBUE&#10;VfPI2bi8iXncR8nX5HmrshuvTI6UacKyn8fXkEb4PM5Vr2928wwAAP//AwBQSwMEFAAGAAgAAAAh&#10;ALwysr/eAAAACgEAAA8AAABkcnMvZG93bnJldi54bWxMj8FuwjAMhu+TeIfISLtBAioddE0R2rTr&#10;prENabfQmLaicaom0O7t553GybL96ffnfDu6VlyxD40nDYu5AoFUettQpeHz42W2BhGiIWtaT6jh&#10;BwNsi8ldbjLrB3rH6z5WgkMoZEZDHWOXSRnKGp0Jc98h8e7ke2cit30lbW8GDnetXCqVSmca4gu1&#10;6fCpxvK8vzgNX6+n70Oi3qpnt+oGPypJbiO1vp+Ou0cQEcf4D8OfPqtDwU5HfyEbRKthtlimjGpI&#10;HrgysEpVAuLIg02SgixyeftC8QsAAP//AwBQSwECLQAUAAYACAAAACEAtoM4kv4AAADhAQAAEwAA&#10;AAAAAAAAAAAAAAAAAAAAW0NvbnRlbnRfVHlwZXNdLnhtbFBLAQItABQABgAIAAAAIQA4/SH/1gAA&#10;AJQBAAALAAAAAAAAAAAAAAAAAC8BAABfcmVscy8ucmVsc1BLAQItABQABgAIAAAAIQAMIP4QDQIA&#10;APsDAAAOAAAAAAAAAAAAAAAAAC4CAABkcnMvZTJvRG9jLnhtbFBLAQItABQABgAIAAAAIQC8MrK/&#10;3gAAAAoBAAAPAAAAAAAAAAAAAAAAAGcEAABkcnMvZG93bnJldi54bWxQSwUGAAAAAAQABADzAAAA&#10;cgUAAAAA&#10;" filled="f" stroked="f">
                <v:textbox>
                  <w:txbxContent>
                    <w:p w14:paraId="32C71C16" w14:textId="11E4C07B" w:rsidR="00671CD2" w:rsidRDefault="00FB0A75" w:rsidP="00187520">
                      <w:pPr>
                        <w:pStyle w:val="BodyText"/>
                      </w:pPr>
                      <w:r>
                        <w:t>DELWP’s</w:t>
                      </w:r>
                      <w:r w:rsidR="00671CD2" w:rsidRPr="004A4298">
                        <w:t xml:space="preserve"> Arthur </w:t>
                      </w:r>
                      <w:proofErr w:type="spellStart"/>
                      <w:r w:rsidR="00671CD2" w:rsidRPr="004A4298">
                        <w:t>Rylah</w:t>
                      </w:r>
                      <w:proofErr w:type="spellEnd"/>
                      <w:r w:rsidR="00671CD2" w:rsidRPr="004A4298">
                        <w:t xml:space="preserve"> Institute (ARI</w:t>
                      </w:r>
                      <w:r>
                        <w:t>)</w:t>
                      </w:r>
                      <w:r w:rsidR="009619FB">
                        <w:t xml:space="preserve">, </w:t>
                      </w:r>
                      <w:bookmarkStart w:id="7" w:name="_Hlk63769252"/>
                      <w:r w:rsidR="009619FB">
                        <w:t xml:space="preserve">in partnership with </w:t>
                      </w:r>
                      <w:r>
                        <w:t>several</w:t>
                      </w:r>
                      <w:r w:rsidR="009619FB">
                        <w:t xml:space="preserve"> organisations</w:t>
                      </w:r>
                      <w:bookmarkEnd w:id="7"/>
                      <w:r w:rsidR="009619FB">
                        <w:t>,</w:t>
                      </w:r>
                      <w:r w:rsidR="00671CD2" w:rsidRPr="004A4298">
                        <w:t xml:space="preserve"> </w:t>
                      </w:r>
                      <w:r w:rsidR="00671CD2">
                        <w:t>has been undertaking a</w:t>
                      </w:r>
                      <w:r w:rsidR="00671CD2" w:rsidRPr="004A4298">
                        <w:t xml:space="preserve"> </w:t>
                      </w:r>
                      <w:r w:rsidR="00EA31DD">
                        <w:t>suite of</w:t>
                      </w:r>
                      <w:r w:rsidR="00671CD2" w:rsidRPr="004A4298">
                        <w:t xml:space="preserve"> research p</w:t>
                      </w:r>
                      <w:r w:rsidR="00223EB7">
                        <w:t>roject</w:t>
                      </w:r>
                      <w:r w:rsidR="00EA31DD">
                        <w:t>s</w:t>
                      </w:r>
                      <w:r w:rsidR="00671CD2" w:rsidRPr="004A4298">
                        <w:t xml:space="preserve"> to evaluate the effectiveness of environmental watering in maintaining or improving Black Box tree </w:t>
                      </w:r>
                      <w:r w:rsidR="00671CD2">
                        <w:t>health</w:t>
                      </w:r>
                      <w:r w:rsidR="00671CD2" w:rsidRPr="004A4298">
                        <w:t>.</w:t>
                      </w:r>
                    </w:p>
                    <w:p w14:paraId="2BFA64D0" w14:textId="3B73E0AD" w:rsidR="00671CD2" w:rsidRDefault="00671CD2" w:rsidP="00187520">
                      <w:pPr>
                        <w:pStyle w:val="BodyText"/>
                      </w:pPr>
                      <w:r w:rsidRPr="004A4298">
                        <w:t xml:space="preserve">This research </w:t>
                      </w:r>
                      <w:r w:rsidR="00C4303A">
                        <w:t xml:space="preserve">is helping us </w:t>
                      </w:r>
                      <w:r w:rsidRPr="004A4298">
                        <w:t>evalua</w:t>
                      </w:r>
                      <w:r w:rsidR="00C4303A">
                        <w:t>te</w:t>
                      </w:r>
                      <w:r w:rsidRPr="004A4298">
                        <w:t xml:space="preserve"> the</w:t>
                      </w:r>
                      <w:r w:rsidR="00072478">
                        <w:t xml:space="preserve"> </w:t>
                      </w:r>
                      <w:r w:rsidR="00072478" w:rsidRPr="004A4298">
                        <w:t>ecological objective</w:t>
                      </w:r>
                      <w:r w:rsidR="00072478">
                        <w:t xml:space="preserve"> of</w:t>
                      </w:r>
                      <w:r w:rsidRPr="004A4298">
                        <w:t xml:space="preserve"> </w:t>
                      </w:r>
                      <w:r>
                        <w:t>environmental watering</w:t>
                      </w:r>
                      <w:r w:rsidR="00155A78">
                        <w:t>:</w:t>
                      </w:r>
                      <w:r w:rsidRPr="004A4298">
                        <w:t xml:space="preserve"> </w:t>
                      </w:r>
                      <w:r w:rsidR="00155A78">
                        <w:t>‘</w:t>
                      </w:r>
                      <w:r w:rsidRPr="004A4298">
                        <w:t>to restore</w:t>
                      </w:r>
                      <w:r>
                        <w:t xml:space="preserve"> </w:t>
                      </w:r>
                      <w:r w:rsidRPr="004A4298">
                        <w:t xml:space="preserve">communities of wetland and terrestrial plant assemblages by maintaining sustainable populations of Black Box </w:t>
                      </w:r>
                      <w:proofErr w:type="gramStart"/>
                      <w:r w:rsidRPr="004A4298">
                        <w:t>communities</w:t>
                      </w:r>
                      <w:r w:rsidR="00155A78">
                        <w:t>’</w:t>
                      </w:r>
                      <w:proofErr w:type="gramEnd"/>
                      <w:r w:rsidRPr="004A4298">
                        <w:t>.</w:t>
                      </w:r>
                    </w:p>
                    <w:p w14:paraId="578FF8EC" w14:textId="1423306B" w:rsidR="00671CD2" w:rsidRDefault="00671CD2" w:rsidP="00187520">
                      <w:pPr>
                        <w:pStyle w:val="BodyText"/>
                      </w:pPr>
                      <w:r>
                        <w:t>A range of studies</w:t>
                      </w:r>
                      <w:r w:rsidR="00611263">
                        <w:t>, some highlighted below,</w:t>
                      </w:r>
                      <w:r>
                        <w:t xml:space="preserve"> </w:t>
                      </w:r>
                      <w:r w:rsidR="003E449F">
                        <w:t>are</w:t>
                      </w:r>
                      <w:r>
                        <w:t xml:space="preserve"> be</w:t>
                      </w:r>
                      <w:r w:rsidR="003E449F">
                        <w:t>ing</w:t>
                      </w:r>
                      <w:r>
                        <w:t xml:space="preserve"> undertaken</w:t>
                      </w:r>
                      <w:r w:rsidR="003E449F">
                        <w:t xml:space="preserve"> that</w:t>
                      </w:r>
                      <w:r>
                        <w:t xml:space="preserve"> investigat</w:t>
                      </w:r>
                      <w:r w:rsidR="003E449F">
                        <w:t>e</w:t>
                      </w:r>
                      <w:r>
                        <w:t xml:space="preserve"> </w:t>
                      </w:r>
                      <w:r w:rsidR="00611263">
                        <w:t>key aspects of the Black Box life</w:t>
                      </w:r>
                      <w:r w:rsidR="001B27BB">
                        <w:t xml:space="preserve"> </w:t>
                      </w:r>
                      <w:r w:rsidR="00611263">
                        <w:t xml:space="preserve">cycle and </w:t>
                      </w:r>
                      <w:r>
                        <w:t>the watering response of canopy health</w:t>
                      </w:r>
                      <w:r w:rsidR="00072478">
                        <w:t>,</w:t>
                      </w:r>
                      <w:r w:rsidR="000901CC">
                        <w:t xml:space="preserve"> reproductive output</w:t>
                      </w:r>
                      <w:r>
                        <w:t xml:space="preserve"> </w:t>
                      </w:r>
                      <w:r w:rsidR="000901CC">
                        <w:t>(</w:t>
                      </w:r>
                      <w:r>
                        <w:t xml:space="preserve">bud, flower, </w:t>
                      </w:r>
                      <w:proofErr w:type="gramStart"/>
                      <w:r>
                        <w:t>fruit</w:t>
                      </w:r>
                      <w:proofErr w:type="gramEnd"/>
                      <w:r>
                        <w:t xml:space="preserve"> and seed production</w:t>
                      </w:r>
                      <w:r w:rsidR="000901CC">
                        <w:t xml:space="preserve">), </w:t>
                      </w:r>
                      <w:r>
                        <w:t>the timing of seed fall and seed viability. Studies were undertaken over a</w:t>
                      </w:r>
                      <w:r w:rsidR="00E712CA">
                        <w:t xml:space="preserve"> range of</w:t>
                      </w:r>
                      <w:r>
                        <w:t xml:space="preserve"> years</w:t>
                      </w:r>
                      <w:r w:rsidR="00E712CA">
                        <w:t xml:space="preserve"> (1-7yrs)</w:t>
                      </w:r>
                      <w:r>
                        <w:t xml:space="preserve"> and environmental watering events.</w:t>
                      </w:r>
                    </w:p>
                  </w:txbxContent>
                </v:textbox>
                <w10:wrap anchorx="margin"/>
              </v:shape>
            </w:pict>
          </mc:Fallback>
        </mc:AlternateContent>
      </w:r>
      <w:r w:rsidR="00746A93">
        <w:t>Res</w:t>
      </w:r>
      <w:r w:rsidR="00746A93" w:rsidRPr="004C2BFA">
        <w:t>earch Program</w:t>
      </w:r>
      <w:r w:rsidR="00187520">
        <w:t xml:space="preserve"> Overview</w:t>
      </w:r>
    </w:p>
    <w:p w14:paraId="07644E8A" w14:textId="406990ED" w:rsidR="00D64AF2" w:rsidRDefault="00D64AF2" w:rsidP="001306D2"/>
    <w:p w14:paraId="5DF48ACA" w14:textId="3A480C36" w:rsidR="00D64AF2" w:rsidRDefault="00D64AF2" w:rsidP="001306D2"/>
    <w:p w14:paraId="4D2C244D" w14:textId="18DAD13C" w:rsidR="00D64AF2" w:rsidRDefault="00D64AF2" w:rsidP="001306D2"/>
    <w:p w14:paraId="1A9C9806" w14:textId="4295C2B5" w:rsidR="00D64AF2" w:rsidRDefault="00D64AF2" w:rsidP="001306D2"/>
    <w:p w14:paraId="01BEAC6F" w14:textId="12967387" w:rsidR="00D64AF2" w:rsidRDefault="00D64AF2" w:rsidP="001306D2"/>
    <w:p w14:paraId="7BE87BA2" w14:textId="1CF584FB" w:rsidR="00D64AF2" w:rsidRDefault="00D64AF2" w:rsidP="001306D2"/>
    <w:p w14:paraId="5FE7E57F" w14:textId="3698FBB8" w:rsidR="00D64AF2" w:rsidRDefault="00D64AF2" w:rsidP="001306D2"/>
    <w:p w14:paraId="7B931B22" w14:textId="5AC0FF0C" w:rsidR="00D64AF2" w:rsidRDefault="00D64AF2" w:rsidP="001306D2"/>
    <w:p w14:paraId="5449734D" w14:textId="2406F527" w:rsidR="00D64AF2" w:rsidRDefault="00D64AF2" w:rsidP="001306D2"/>
    <w:p w14:paraId="20A4A265" w14:textId="744D3171" w:rsidR="00D64AF2" w:rsidRDefault="00D64AF2" w:rsidP="001306D2"/>
    <w:p w14:paraId="1326CB8A" w14:textId="70533AFF" w:rsidR="00D64AF2" w:rsidRDefault="00D64AF2" w:rsidP="001306D2"/>
    <w:p w14:paraId="7E93E74D" w14:textId="763E5CAC" w:rsidR="00D64AF2" w:rsidRDefault="00D64AF2" w:rsidP="001306D2"/>
    <w:p w14:paraId="46B075E9" w14:textId="42179739" w:rsidR="00D64AF2" w:rsidRDefault="00D64AF2" w:rsidP="001306D2"/>
    <w:p w14:paraId="5F48C2DE" w14:textId="1B1B0F40" w:rsidR="00D64AF2" w:rsidRDefault="00E712CA" w:rsidP="001306D2">
      <w:r>
        <w:rPr>
          <w:noProof/>
        </w:rPr>
        <mc:AlternateContent>
          <mc:Choice Requires="wps">
            <w:drawing>
              <wp:anchor distT="0" distB="0" distL="114300" distR="114300" simplePos="0" relativeHeight="251699200" behindDoc="0" locked="0" layoutInCell="1" allowOverlap="1" wp14:anchorId="203D3125" wp14:editId="599D0E73">
                <wp:simplePos x="0" y="0"/>
                <wp:positionH relativeFrom="margin">
                  <wp:posOffset>3615689</wp:posOffset>
                </wp:positionH>
                <wp:positionV relativeFrom="paragraph">
                  <wp:posOffset>60325</wp:posOffset>
                </wp:positionV>
                <wp:extent cx="3248025" cy="581025"/>
                <wp:effectExtent l="0" t="0" r="9525" b="9525"/>
                <wp:wrapNone/>
                <wp:docPr id="21" name="TextBox 134"/>
                <wp:cNvGraphicFramePr/>
                <a:graphic xmlns:a="http://schemas.openxmlformats.org/drawingml/2006/main">
                  <a:graphicData uri="http://schemas.microsoft.com/office/word/2010/wordprocessingShape">
                    <wps:wsp>
                      <wps:cNvSpPr txBox="1"/>
                      <wps:spPr>
                        <a:xfrm>
                          <a:off x="0" y="0"/>
                          <a:ext cx="3248025" cy="581025"/>
                        </a:xfrm>
                        <a:prstGeom prst="rect">
                          <a:avLst/>
                        </a:prstGeom>
                        <a:solidFill>
                          <a:srgbClr val="00B2A9"/>
                        </a:solidFill>
                      </wps:spPr>
                      <wps:txbx>
                        <w:txbxContent>
                          <w:p w14:paraId="0E62A2B4" w14:textId="01D9F0DB" w:rsidR="00611263" w:rsidRDefault="00611263" w:rsidP="00611263">
                            <w:pPr>
                              <w:jc w:val="center"/>
                              <w:rPr>
                                <w:rFonts w:cstheme="minorHAnsi"/>
                                <w:b/>
                                <w:bCs/>
                                <w:color w:val="FFFFFF" w:themeColor="background1"/>
                                <w:kern w:val="20"/>
                                <w:sz w:val="24"/>
                                <w:szCs w:val="24"/>
                              </w:rPr>
                            </w:pPr>
                            <w:r w:rsidRPr="004A4298">
                              <w:rPr>
                                <w:rFonts w:cstheme="minorHAnsi"/>
                                <w:b/>
                                <w:bCs/>
                                <w:color w:val="FFFFFF" w:themeColor="background1"/>
                                <w:kern w:val="20"/>
                                <w:sz w:val="24"/>
                                <w:szCs w:val="24"/>
                              </w:rPr>
                              <w:t>Black Box life cycle</w:t>
                            </w:r>
                            <w:r w:rsidR="005569C2">
                              <w:rPr>
                                <w:rFonts w:cstheme="minorHAnsi"/>
                                <w:b/>
                                <w:bCs/>
                                <w:color w:val="FFFFFF" w:themeColor="background1"/>
                                <w:kern w:val="20"/>
                                <w:sz w:val="24"/>
                                <w:szCs w:val="24"/>
                              </w:rPr>
                              <w:t xml:space="preserve"> phases</w:t>
                            </w:r>
                          </w:p>
                          <w:p w14:paraId="4EC4D44C" w14:textId="7BADFB04" w:rsidR="00E30536" w:rsidRPr="00E30536" w:rsidRDefault="00E30536" w:rsidP="00611263">
                            <w:pPr>
                              <w:jc w:val="center"/>
                              <w:rPr>
                                <w:rFonts w:cstheme="minorHAnsi"/>
                                <w:color w:val="FFFFFF" w:themeColor="background1"/>
                                <w:sz w:val="18"/>
                                <w:szCs w:val="18"/>
                              </w:rPr>
                            </w:pPr>
                            <w:r w:rsidRPr="00E30536">
                              <w:rPr>
                                <w:rFonts w:cstheme="minorHAnsi"/>
                                <w:color w:val="FFFFFF" w:themeColor="background1"/>
                                <w:sz w:val="18"/>
                                <w:szCs w:val="18"/>
                              </w:rPr>
                              <w:t xml:space="preserve">Dotted boxes </w:t>
                            </w:r>
                            <w:r>
                              <w:rPr>
                                <w:rFonts w:cstheme="minorHAnsi"/>
                                <w:color w:val="FFFFFF" w:themeColor="background1"/>
                                <w:sz w:val="18"/>
                                <w:szCs w:val="18"/>
                              </w:rPr>
                              <w:t>indicate</w:t>
                            </w:r>
                            <w:r w:rsidRPr="00E30536">
                              <w:rPr>
                                <w:rFonts w:cstheme="minorHAnsi"/>
                                <w:color w:val="FFFFFF" w:themeColor="background1"/>
                                <w:sz w:val="18"/>
                                <w:szCs w:val="18"/>
                              </w:rPr>
                              <w:t xml:space="preserve"> </w:t>
                            </w:r>
                            <w:r w:rsidR="00E712CA">
                              <w:rPr>
                                <w:rFonts w:cstheme="minorHAnsi"/>
                                <w:color w:val="FFFFFF" w:themeColor="background1"/>
                                <w:sz w:val="18"/>
                                <w:szCs w:val="18"/>
                              </w:rPr>
                              <w:t>life cycle phases that the research investiga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3D3125" id="TextBox 134" o:spid="_x0000_s1028" type="#_x0000_t202" style="position:absolute;margin-left:284.7pt;margin-top:4.75pt;width:255.75pt;height:4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KUrQEAAEADAAAOAAAAZHJzL2Uyb0RvYy54bWysUsluGzEMvRfoPwi617MkKZyBx0EWpJei&#10;LZD0A2SN5BEgiSole8Z/X0peErS3oheKmx75SK7uZmfZXmE04HveLGrOlJcwGL/t+c/X509LzmIS&#10;fhAWvOr5QUV+t/74YTWFTrUwgh0UMgLxsZtCz8eUQldVUY7KibiAoDwFNaATiUzcVgOKidCdrdq6&#10;/lxNgENAkCpG8j4dg3xd8LVWMn3XOqrEbM+pt1QkFrnJslqvRLdFEUYjT22If+jCCeOp6AXqSSTB&#10;dmj+gnJGIkTQaSHBVaC1kapwIDZN/Qebl1EEVbjQcGK4jCn+P1j5bf8DmRl63jaceeFoR69qTg8w&#10;s+bqOs9nCrGjtJdAiWmmAO357I/kzLRnjS6/RIhRnCZ9uEyX0Jgk51V7vazbG84kxW6WTdYJvnr7&#10;HTCmLwocy0rPkbZXhir2X2M6pp5TcrEI1gzPxtpi4HbzaJHtRd50/dDe357Q36VVmcux56yleTMf&#10;uZ/5bGA4EM2JDqLn8ddOoOIMk32Ecj+5kIf7XQJtSkMZ5fiHiGSD1lQonU4q38F7u2S9Hf76NwAA&#10;AP//AwBQSwMEFAAGAAgAAAAhAAX8ph7hAAAACgEAAA8AAABkcnMvZG93bnJldi54bWxMj19LwzAU&#10;xd+FfYdwB765ZNP9aW06hqLgEGRVUN+y5q4ta25Kkm3125s+6du5nMM5v5ute9OyMzrfWJIwnQhg&#10;SKXVDVUSPt6fblbAfFCkVWsJJfygh3U+uspUqu2FdnguQsViCflUSahD6FLOfVmjUX5iO6ToHawz&#10;KsTTVVw7dYnlpuUzIRbcqIbiQq06fKixPBYnI+GTi+/d7ePrm9su6aXgy9nGfj1LeT3uN/fAAvbh&#10;LwwDfkSHPDLt7Ym0Z62E+SK5i1EJyRzY4IuVSIDtBzUVwPOM/38h/wUAAP//AwBQSwECLQAUAAYA&#10;CAAAACEAtoM4kv4AAADhAQAAEwAAAAAAAAAAAAAAAAAAAAAAW0NvbnRlbnRfVHlwZXNdLnhtbFBL&#10;AQItABQABgAIAAAAIQA4/SH/1gAAAJQBAAALAAAAAAAAAAAAAAAAAC8BAABfcmVscy8ucmVsc1BL&#10;AQItABQABgAIAAAAIQDvGdKUrQEAAEADAAAOAAAAAAAAAAAAAAAAAC4CAABkcnMvZTJvRG9jLnht&#10;bFBLAQItABQABgAIAAAAIQAF/KYe4QAAAAoBAAAPAAAAAAAAAAAAAAAAAAcEAABkcnMvZG93bnJl&#10;di54bWxQSwUGAAAAAAQABADzAAAAFQUAAAAA&#10;" fillcolor="#00b2a9" stroked="f">
                <v:textbox>
                  <w:txbxContent>
                    <w:p w14:paraId="0E62A2B4" w14:textId="01D9F0DB" w:rsidR="00611263" w:rsidRDefault="00611263" w:rsidP="00611263">
                      <w:pPr>
                        <w:jc w:val="center"/>
                        <w:rPr>
                          <w:rFonts w:cstheme="minorHAnsi"/>
                          <w:b/>
                          <w:bCs/>
                          <w:color w:val="FFFFFF" w:themeColor="background1"/>
                          <w:kern w:val="20"/>
                          <w:sz w:val="24"/>
                          <w:szCs w:val="24"/>
                        </w:rPr>
                      </w:pPr>
                      <w:r w:rsidRPr="004A4298">
                        <w:rPr>
                          <w:rFonts w:cstheme="minorHAnsi"/>
                          <w:b/>
                          <w:bCs/>
                          <w:color w:val="FFFFFF" w:themeColor="background1"/>
                          <w:kern w:val="20"/>
                          <w:sz w:val="24"/>
                          <w:szCs w:val="24"/>
                        </w:rPr>
                        <w:t>Black Box life cycle</w:t>
                      </w:r>
                      <w:r w:rsidR="005569C2">
                        <w:rPr>
                          <w:rFonts w:cstheme="minorHAnsi"/>
                          <w:b/>
                          <w:bCs/>
                          <w:color w:val="FFFFFF" w:themeColor="background1"/>
                          <w:kern w:val="20"/>
                          <w:sz w:val="24"/>
                          <w:szCs w:val="24"/>
                        </w:rPr>
                        <w:t xml:space="preserve"> phases</w:t>
                      </w:r>
                    </w:p>
                    <w:p w14:paraId="4EC4D44C" w14:textId="7BADFB04" w:rsidR="00E30536" w:rsidRPr="00E30536" w:rsidRDefault="00E30536" w:rsidP="00611263">
                      <w:pPr>
                        <w:jc w:val="center"/>
                        <w:rPr>
                          <w:rFonts w:cstheme="minorHAnsi"/>
                          <w:color w:val="FFFFFF" w:themeColor="background1"/>
                          <w:sz w:val="18"/>
                          <w:szCs w:val="18"/>
                        </w:rPr>
                      </w:pPr>
                      <w:r w:rsidRPr="00E30536">
                        <w:rPr>
                          <w:rFonts w:cstheme="minorHAnsi"/>
                          <w:color w:val="FFFFFF" w:themeColor="background1"/>
                          <w:sz w:val="18"/>
                          <w:szCs w:val="18"/>
                        </w:rPr>
                        <w:t xml:space="preserve">Dotted boxes </w:t>
                      </w:r>
                      <w:r>
                        <w:rPr>
                          <w:rFonts w:cstheme="minorHAnsi"/>
                          <w:color w:val="FFFFFF" w:themeColor="background1"/>
                          <w:sz w:val="18"/>
                          <w:szCs w:val="18"/>
                        </w:rPr>
                        <w:t>indicate</w:t>
                      </w:r>
                      <w:r w:rsidRPr="00E30536">
                        <w:rPr>
                          <w:rFonts w:cstheme="minorHAnsi"/>
                          <w:color w:val="FFFFFF" w:themeColor="background1"/>
                          <w:sz w:val="18"/>
                          <w:szCs w:val="18"/>
                        </w:rPr>
                        <w:t xml:space="preserve"> </w:t>
                      </w:r>
                      <w:r w:rsidR="00E712CA">
                        <w:rPr>
                          <w:rFonts w:cstheme="minorHAnsi"/>
                          <w:color w:val="FFFFFF" w:themeColor="background1"/>
                          <w:sz w:val="18"/>
                          <w:szCs w:val="18"/>
                        </w:rPr>
                        <w:t>life cycle phases that the research investigated</w:t>
                      </w:r>
                    </w:p>
                  </w:txbxContent>
                </v:textbox>
                <w10:wrap anchorx="margin"/>
              </v:shape>
            </w:pict>
          </mc:Fallback>
        </mc:AlternateContent>
      </w:r>
    </w:p>
    <w:p w14:paraId="39AFAB81" w14:textId="64C600D6" w:rsidR="00D64AF2" w:rsidRDefault="00D64AF2" w:rsidP="001306D2"/>
    <w:p w14:paraId="6E2894FE" w14:textId="4885D003" w:rsidR="00D64AF2" w:rsidRDefault="00D64AF2" w:rsidP="001306D2"/>
    <w:p w14:paraId="415FD865" w14:textId="2C3364F2" w:rsidR="004C2BFA" w:rsidRDefault="004C2BFA" w:rsidP="001306D2"/>
    <w:p w14:paraId="69421722" w14:textId="48240341" w:rsidR="00CB7117" w:rsidRDefault="00746A93" w:rsidP="0091069F">
      <w:pPr>
        <w:rPr>
          <w:noProof/>
        </w:rPr>
      </w:pPr>
      <w:r>
        <w:rPr>
          <w:noProof/>
        </w:rPr>
        <mc:AlternateContent>
          <mc:Choice Requires="wps">
            <w:drawing>
              <wp:anchor distT="0" distB="0" distL="114300" distR="114300" simplePos="0" relativeHeight="251673600" behindDoc="0" locked="0" layoutInCell="1" allowOverlap="1" wp14:anchorId="4D8E240D" wp14:editId="63CB647F">
                <wp:simplePos x="0" y="0"/>
                <wp:positionH relativeFrom="margin">
                  <wp:align>left</wp:align>
                </wp:positionH>
                <wp:positionV relativeFrom="paragraph">
                  <wp:posOffset>126365</wp:posOffset>
                </wp:positionV>
                <wp:extent cx="6915150" cy="1905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69151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046D" id="Straight Connector 234"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5pt" to="54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MjwgEAANwDAAAOAAAAZHJzL2Uyb0RvYy54bWysU01v1DAQvSPxHyzf2SQLrWi02R62gguC&#10;FS0/wHXGG0v+0thssv+esbNNV4CEqHpxxp55z/OeJ5vbyRp2BIzau443q5ozcNL32h06/uPh07uP&#10;nMUkXC+Md9DxE0R+u337ZjOGFtZ+8KYHZETiYjuGjg8phbaqohzAirjyARwllUcrEm3xUPUoRmK3&#10;plrX9XU1euwDegkx0undnOTbwq8UyPRNqQiJmY5Tb6msWNbHvFbbjWgPKMKg5bkN8YIurNCOLl2o&#10;7kQS7CfqP6isluijV2klva28UlpC0UBqmvo3NfeDCFC0kDkxLDbF16OVX497ZLrv+Pr9B86csPRI&#10;9wmFPgyJ7bxzZKFHlrPk1RhiS5Cd2+N5F8Mes/BJoc1fksSm4u9p8RemxCQdXt80V80VPYOkXHNT&#10;U0gs1TM4YEyfwVuWg44b7bJ80Yrjl5jm0qeSfGwcGy+JcndzPyVKJwNz2XdQpJE6aApdmS7YGWRH&#10;QXMhpASXmnMvxlF1hiltzAKs/w0812colMn7H/CCKDd7lxaw1c7j325P01PLaq4nKy905/DR96fy&#10;UiVBI1TcPo97ntHLfYE//5TbXwAAAP//AwBQSwMEFAAGAAgAAAAhANwHH43dAAAABwEAAA8AAABk&#10;cnMvZG93bnJldi54bWxMj8FuwjAQRO+V+AdrkXorTnNoSRoHVUgICZUDFHo28dZJG6+j2JC0X9/l&#10;VI4zs5p5WyxG14oL9qHxpOBxloBAqrxpyCo4vK8e5iBC1GR06wkV/GCARTm5K3Ru/EA7vOyjFVxC&#10;IdcK6hi7XMpQ1eh0mPkOibNP3zsdWfZWml4PXO5amSbJk3S6IV6odYfLGqvv/dkpWH48vw12S5vf&#10;Q7PG1e7rmNrtUan76fj6AiLiGP+P4YrP6FAy08mfyQTRKuBHIrtZBuKaJvOMnZOCNM1AloW85S//&#10;AAAA//8DAFBLAQItABQABgAIAAAAIQC2gziS/gAAAOEBAAATAAAAAAAAAAAAAAAAAAAAAABbQ29u&#10;dGVudF9UeXBlc10ueG1sUEsBAi0AFAAGAAgAAAAhADj9If/WAAAAlAEAAAsAAAAAAAAAAAAAAAAA&#10;LwEAAF9yZWxzLy5yZWxzUEsBAi0AFAAGAAgAAAAhAFd2wyPCAQAA3AMAAA4AAAAAAAAAAAAAAAAA&#10;LgIAAGRycy9lMm9Eb2MueG1sUEsBAi0AFAAGAAgAAAAhANwHH43dAAAABwEAAA8AAAAAAAAAAAAA&#10;AAAAHAQAAGRycy9kb3ducmV2LnhtbFBLBQYAAAAABAAEAPMAAAAmBQAAAAA=&#10;" strokecolor="#00a8a0 [3044]" strokeweight="1.5pt">
                <w10:wrap anchorx="margin"/>
              </v:line>
            </w:pict>
          </mc:Fallback>
        </mc:AlternateContent>
      </w:r>
    </w:p>
    <w:p w14:paraId="55199A4C" w14:textId="09CC0389" w:rsidR="0091069F" w:rsidRDefault="0091069F" w:rsidP="0091069F"/>
    <w:p w14:paraId="52412F26" w14:textId="72B04D5F" w:rsidR="0091069F" w:rsidRPr="00F244D1" w:rsidRDefault="00D8014A" w:rsidP="005569C2">
      <w:pPr>
        <w:pStyle w:val="Heading1TopofPage"/>
      </w:pPr>
      <w:r>
        <w:rPr>
          <w:noProof/>
        </w:rPr>
        <w:drawing>
          <wp:anchor distT="0" distB="0" distL="114300" distR="114300" simplePos="0" relativeHeight="251701248" behindDoc="0" locked="0" layoutInCell="1" allowOverlap="1" wp14:anchorId="2CF1B36D" wp14:editId="70B55B9F">
            <wp:simplePos x="0" y="0"/>
            <wp:positionH relativeFrom="column">
              <wp:posOffset>4244340</wp:posOffset>
            </wp:positionH>
            <wp:positionV relativeFrom="paragraph">
              <wp:posOffset>69215</wp:posOffset>
            </wp:positionV>
            <wp:extent cx="2043744" cy="2133600"/>
            <wp:effectExtent l="19050" t="19050" r="13970" b="19050"/>
            <wp:wrapNone/>
            <wp:docPr id="37" name="Picture 37" descr="Black Box tree before environmental watering (limited canop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lack Box tree before environmental watering (limited canopy growth)"/>
                    <pic:cNvPicPr>
                      <a:picLocks noChangeAspect="1"/>
                    </pic:cNvPicPr>
                  </pic:nvPicPr>
                  <pic:blipFill rotWithShape="1">
                    <a:blip r:embed="rId24" cstate="print">
                      <a:extLst>
                        <a:ext uri="{28A0092B-C50C-407E-A947-70E740481C1C}">
                          <a14:useLocalDpi xmlns:a14="http://schemas.microsoft.com/office/drawing/2010/main"/>
                        </a:ext>
                      </a:extLst>
                    </a:blip>
                    <a:srcRect t="4584" b="11962"/>
                    <a:stretch/>
                  </pic:blipFill>
                  <pic:spPr bwMode="auto">
                    <a:xfrm>
                      <a:off x="0" y="0"/>
                      <a:ext cx="2043744" cy="2133600"/>
                    </a:xfrm>
                    <a:prstGeom prst="rect">
                      <a:avLst/>
                    </a:prstGeom>
                    <a:noFill/>
                    <a:ln w="12700"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117">
        <w:rPr>
          <w:noProof/>
        </w:rPr>
        <mc:AlternateContent>
          <mc:Choice Requires="wps">
            <w:drawing>
              <wp:anchor distT="45720" distB="45720" distL="114300" distR="114300" simplePos="0" relativeHeight="251668480" behindDoc="0" locked="0" layoutInCell="1" allowOverlap="1" wp14:anchorId="632E86E9" wp14:editId="2CCA6D1A">
                <wp:simplePos x="0" y="0"/>
                <wp:positionH relativeFrom="column">
                  <wp:posOffset>-80010</wp:posOffset>
                </wp:positionH>
                <wp:positionV relativeFrom="page">
                  <wp:posOffset>4895850</wp:posOffset>
                </wp:positionV>
                <wp:extent cx="3629025" cy="128143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281430"/>
                        </a:xfrm>
                        <a:prstGeom prst="rect">
                          <a:avLst/>
                        </a:prstGeom>
                        <a:noFill/>
                        <a:ln w="9525">
                          <a:noFill/>
                          <a:miter lim="800000"/>
                          <a:headEnd/>
                          <a:tailEnd/>
                        </a:ln>
                      </wps:spPr>
                      <wps:txbx>
                        <w:txbxContent>
                          <w:p w14:paraId="7347BEBF" w14:textId="567332F9" w:rsidR="00671CD2" w:rsidRDefault="00671CD2" w:rsidP="005569C2">
                            <w:pPr>
                              <w:pStyle w:val="BodyText"/>
                            </w:pPr>
                            <w:r w:rsidRPr="003454A6">
                              <w:t xml:space="preserve">Environmental watering at Hattah Lakes has led to improved Black Box tree health and condition.  </w:t>
                            </w:r>
                            <w:r>
                              <w:t>Floodplains</w:t>
                            </w:r>
                            <w:r w:rsidRPr="003454A6">
                              <w:t xml:space="preserve"> that received environmental water had greater canopy cover, crown extent, new tip growth, reproductive output, and Tree Condition Index compared to unwatered </w:t>
                            </w:r>
                            <w:r>
                              <w:t>floodplains</w:t>
                            </w:r>
                            <w:r w:rsidRPr="003454A6">
                              <w:t>.</w:t>
                            </w:r>
                            <w:r>
                              <w:t xml:space="preserve"> </w:t>
                            </w:r>
                            <w:r w:rsidRPr="003454A6">
                              <w:t>This response was greater at the lake edge compared to the higher floodplai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E86E9" id="_x0000_s1029" type="#_x0000_t202" style="position:absolute;margin-left:-6.3pt;margin-top:385.5pt;width:285.75pt;height:100.9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VHEAIAAPwDAAAOAAAAZHJzL2Uyb0RvYy54bWysU9tuGyEQfa/Uf0C813uxndgrr6M0qatK&#10;6UVK+gGYZb2owFDA3nW/vgNru1b6VpUHxDBwmHPmsLobtCIH4bwEU9NiklMiDIdGml1Nv79s3i0o&#10;8YGZhikwoqZH4end+u2bVW8rUUIHqhGOIIjxVW9r2oVgqyzzvBOa+QlYYTDZgtMsYOh2WeNYj+ha&#10;ZWWe32Q9uMY64MJ73H0ck3Sd8NtW8PC1bb0IRNUUawtpdmnexjlbr1i1c8x2kp/KYP9QhWbS4KMX&#10;qEcWGNk7+ReUltyBhzZMOOgM2lZykTggmyJ/xea5Y1YkLiiOtxeZ/P+D5V8O3xyRTU3L6S0lhmls&#10;0osYAnkPAymjPr31FR57tngwDLiNfU5cvX0C/sMTAw8dMztx7xz0nWAN1lfEm9nV1RHHR5Bt/xka&#10;fIbtAySgoXU6iodyEETHPh0vvYmlcNyc3pTLvJxTwjFXlItiNk3dy1h1vm6dDx8FaBIXNXXY/ATP&#10;Dk8+xHJYdT4SXzOwkUolAyhD+pou54j/KqNlQH8qqWu6yOMYHRNZfjBNuhyYVOMaH1DmRDsyHTmH&#10;YTskhadnNbfQHFEHB6Md8fvgogP3i5IerVhT/3PPnKBEfTKo5bKYzaJ3UzCb35YYuOvM9jrDDEeo&#10;mgZKxuVDSH6PxLy9R803MqkRmzNWcioZLZZEOn2H6OHrOJ3682nXvwEAAP//AwBQSwMEFAAGAAgA&#10;AAAhALy5TdTgAAAACwEAAA8AAABkcnMvZG93bnJldi54bWxMj8tOwzAQRfdI/IM1SOxaJ5HapCGT&#10;qkJtWQIlYu3GQxIRP2S7afh7zIouR3N077nVdlYjm8j5wWiEdJkAI90aOegOofk4LApgPggtxWg0&#10;IfyQh219f1eJUpqrfqfpFDoWQ7QvBUIfgi05921PSvilsaTj78s4JUI8XcelE9cYrkaeJcmaKzHo&#10;2NALS889td+ni0KwwR7zF/f6ttsfpqT5PDbZ0O0RHx/m3ROwQHP4h+FPP6pDHZ3O5qKlZyPCIs3W&#10;EUXI8zSOisRqVWyAnRE2eVYAryt+u6H+BQAA//8DAFBLAQItABQABgAIAAAAIQC2gziS/gAAAOEB&#10;AAATAAAAAAAAAAAAAAAAAAAAAABbQ29udGVudF9UeXBlc10ueG1sUEsBAi0AFAAGAAgAAAAhADj9&#10;If/WAAAAlAEAAAsAAAAAAAAAAAAAAAAALwEAAF9yZWxzLy5yZWxzUEsBAi0AFAAGAAgAAAAhAJch&#10;BUcQAgAA/AMAAA4AAAAAAAAAAAAAAAAALgIAAGRycy9lMm9Eb2MueG1sUEsBAi0AFAAGAAgAAAAh&#10;ALy5TdTgAAAACwEAAA8AAAAAAAAAAAAAAAAAagQAAGRycy9kb3ducmV2LnhtbFBLBQYAAAAABAAE&#10;APMAAAB3BQAAAAA=&#10;" filled="f" stroked="f">
                <v:textbox style="mso-fit-shape-to-text:t">
                  <w:txbxContent>
                    <w:p w14:paraId="7347BEBF" w14:textId="567332F9" w:rsidR="00671CD2" w:rsidRDefault="00671CD2" w:rsidP="005569C2">
                      <w:pPr>
                        <w:pStyle w:val="BodyText"/>
                      </w:pPr>
                      <w:r w:rsidRPr="003454A6">
                        <w:t xml:space="preserve">Environmental watering at Hattah Lakes has led to improved Black Box tree health and condition.  </w:t>
                      </w:r>
                      <w:r>
                        <w:t>Floodplains</w:t>
                      </w:r>
                      <w:r w:rsidRPr="003454A6">
                        <w:t xml:space="preserve"> that received environmental water had greater canopy cover, crown extent, new tip growth, reproductive output, and Tree Condition Index compared to unwatered </w:t>
                      </w:r>
                      <w:r>
                        <w:t>floodplains</w:t>
                      </w:r>
                      <w:r w:rsidRPr="003454A6">
                        <w:t>.</w:t>
                      </w:r>
                      <w:r>
                        <w:t xml:space="preserve"> </w:t>
                      </w:r>
                      <w:r w:rsidRPr="003454A6">
                        <w:t>This response was greater at the lake edge compared to the higher floodplain</w:t>
                      </w:r>
                      <w:r>
                        <w:t>.</w:t>
                      </w:r>
                    </w:p>
                  </w:txbxContent>
                </v:textbox>
                <w10:wrap anchory="page"/>
              </v:shape>
            </w:pict>
          </mc:Fallback>
        </mc:AlternateContent>
      </w:r>
      <w:r w:rsidR="0091069F" w:rsidRPr="00F244D1">
        <w:t>Tree Health</w:t>
      </w:r>
    </w:p>
    <w:p w14:paraId="05C6EEF2" w14:textId="1E026493" w:rsidR="00D64AF2" w:rsidRDefault="00D64AF2" w:rsidP="001306D2"/>
    <w:p w14:paraId="36CE1783" w14:textId="3A53D7E5" w:rsidR="00D64AF2" w:rsidRDefault="00D64AF2" w:rsidP="001306D2"/>
    <w:p w14:paraId="6B8049D3" w14:textId="77F5766B" w:rsidR="00D64AF2" w:rsidRDefault="00D64AF2" w:rsidP="001306D2"/>
    <w:p w14:paraId="20738AEB" w14:textId="0E4D9072" w:rsidR="004C2BFA" w:rsidRDefault="004C2BFA" w:rsidP="001306D2"/>
    <w:p w14:paraId="4470B546" w14:textId="00EF2735" w:rsidR="004C2BFA" w:rsidRDefault="004C2BFA" w:rsidP="001306D2"/>
    <w:p w14:paraId="5E37E1D9" w14:textId="33EB65C1" w:rsidR="00D64AF2" w:rsidRDefault="00D64AF2" w:rsidP="001306D2"/>
    <w:p w14:paraId="68760081" w14:textId="19FC9BAA" w:rsidR="00D64AF2" w:rsidRDefault="00D64AF2" w:rsidP="001306D2"/>
    <w:p w14:paraId="31C5EFA2" w14:textId="7DF1C15A" w:rsidR="006A2130" w:rsidRDefault="006A2130" w:rsidP="001306D2"/>
    <w:p w14:paraId="4A1CEDFA" w14:textId="3E939D45" w:rsidR="006A2130" w:rsidRDefault="005569C2" w:rsidP="001306D2">
      <w:r w:rsidRPr="003454A6">
        <w:rPr>
          <w:noProof/>
        </w:rPr>
        <mc:AlternateContent>
          <mc:Choice Requires="wps">
            <w:drawing>
              <wp:anchor distT="0" distB="0" distL="114300" distR="114300" simplePos="0" relativeHeight="251670528" behindDoc="0" locked="0" layoutInCell="1" allowOverlap="1" wp14:anchorId="29BAA0F8" wp14:editId="6B5419B9">
                <wp:simplePos x="0" y="0"/>
                <wp:positionH relativeFrom="margin">
                  <wp:align>left</wp:align>
                </wp:positionH>
                <wp:positionV relativeFrom="paragraph">
                  <wp:posOffset>10795</wp:posOffset>
                </wp:positionV>
                <wp:extent cx="3438525" cy="495300"/>
                <wp:effectExtent l="0" t="0" r="28575" b="19050"/>
                <wp:wrapThrough wrapText="bothSides">
                  <wp:wrapPolygon edited="0">
                    <wp:start x="0" y="0"/>
                    <wp:lineTo x="0" y="21600"/>
                    <wp:lineTo x="21660" y="21600"/>
                    <wp:lineTo x="21660" y="0"/>
                    <wp:lineTo x="0" y="0"/>
                  </wp:wrapPolygon>
                </wp:wrapThrough>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95300"/>
                        </a:xfrm>
                        <a:prstGeom prst="rect">
                          <a:avLst/>
                        </a:prstGeom>
                        <a:solidFill>
                          <a:srgbClr val="CDDC29"/>
                        </a:solidFill>
                        <a:ln w="9525">
                          <a:solidFill>
                            <a:srgbClr val="CDDC29"/>
                          </a:solidFill>
                          <a:miter lim="800000"/>
                          <a:headEnd/>
                          <a:tailEnd/>
                        </a:ln>
                      </wps:spPr>
                      <wps:txbx>
                        <w:txbxContent>
                          <w:p w14:paraId="126202FF" w14:textId="2B693FA6" w:rsidR="00671CD2" w:rsidRPr="00A909E7" w:rsidRDefault="00671CD2" w:rsidP="00A909E7">
                            <w:pPr>
                              <w:spacing w:before="60" w:after="60" w:line="240" w:lineRule="auto"/>
                              <w:jc w:val="center"/>
                              <w:rPr>
                                <w:rFonts w:cstheme="minorHAnsi"/>
                                <w:color w:val="201547"/>
                                <w:sz w:val="22"/>
                                <w:szCs w:val="22"/>
                              </w:rPr>
                            </w:pPr>
                            <w:r w:rsidRPr="00A909E7">
                              <w:rPr>
                                <w:rFonts w:cstheme="minorHAnsi"/>
                                <w:color w:val="201547"/>
                                <w:sz w:val="22"/>
                                <w:szCs w:val="22"/>
                              </w:rPr>
                              <w:t>Data demonstrate</w:t>
                            </w:r>
                            <w:r w:rsidR="001B27BB" w:rsidRPr="00A909E7">
                              <w:rPr>
                                <w:rFonts w:cstheme="minorHAnsi"/>
                                <w:color w:val="201547"/>
                                <w:sz w:val="22"/>
                                <w:szCs w:val="22"/>
                              </w:rPr>
                              <w:t>s</w:t>
                            </w:r>
                            <w:r w:rsidRPr="00A909E7">
                              <w:rPr>
                                <w:rFonts w:cstheme="minorHAnsi"/>
                                <w:color w:val="201547"/>
                                <w:sz w:val="22"/>
                                <w:szCs w:val="22"/>
                              </w:rPr>
                              <w:t xml:space="preserve"> </w:t>
                            </w:r>
                            <w:r w:rsidR="00A909E7">
                              <w:rPr>
                                <w:rFonts w:cstheme="minorHAnsi"/>
                                <w:color w:val="201547"/>
                                <w:sz w:val="22"/>
                                <w:szCs w:val="22"/>
                              </w:rPr>
                              <w:t xml:space="preserve">that </w:t>
                            </w:r>
                            <w:r w:rsidRPr="00A909E7">
                              <w:rPr>
                                <w:rFonts w:cstheme="minorHAnsi"/>
                                <w:color w:val="201547"/>
                                <w:sz w:val="22"/>
                                <w:szCs w:val="22"/>
                              </w:rPr>
                              <w:t>environmental watering improves tree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A0F8" id="_x0000_s1030" type="#_x0000_t202" style="position:absolute;margin-left:0;margin-top:.85pt;width:270.75pt;height:3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y4JQIAAE0EAAAOAAAAZHJzL2Uyb0RvYy54bWysVNuO2yAQfa/Uf0C8N3acpE2sOKtt0q0q&#10;bS/Sbj8AYxyjAkOBxN5+/Q44SaPt26p+QAwzHGbOmfH6ZtCKHIXzEkxFp5OcEmE4NNLsK/rz8e7d&#10;khIfmGmYAiMq+iQ8vdm8fbPubSkK6EA1whEEMb7sbUW7EGyZZZ53QjM/ASsMOltwmgU03T5rHOsR&#10;XausyPP3WQ+usQ648B5Pd6OTbhJ+2woevretF4GoimJuIa0urXVcs82alXvHbCf5KQ32iiw0kwYf&#10;vUDtWGDk4OQ/UFpyBx7aMOGgM2hbyUWqAauZ5i+qeeiYFakWJMfbC03+/8Hyb8cfjsimosVsSolh&#10;GkV6FEMgH2EgReSnt77EsAeLgWHAY9Q51ertPfBfnhjYdszsxa1z0HeCNZjfNN7Mrq6OOD6C1P1X&#10;aPAZdgiQgIbW6Uge0kEQHXV6umgTU+F4OJvPlotiQQlH33y1mOVJvIyV59vW+fBZgCZxU1GH2id0&#10;drz3IWbDynNIfMyDks2dVCoZbl9vlSNHhn2y3e22xSoV8CJMGdJXdBXzeC2ElgEbXkld0WUev7EF&#10;I22fTJPaMTCpxj2mrMyJx0jdSGIY6iFJNj/LU0PzhMQ6GPsb5xE3Hbg/lPTY2xX1vw/MCUrUF4Pi&#10;rKbzeRyGZMwXHwo03LWnvvYwwxGqooGScbsNaYAiAwZuUcRWJn6j2mMmp5SxZxPtp/mKQ3Ftp6i/&#10;f4HNMwAAAP//AwBQSwMEFAAGAAgAAAAhAKjCG9zdAAAABQEAAA8AAABkcnMvZG93bnJldi54bWxM&#10;j0FPwkAQhe8m/ofNmHiTKQQs1G4JMYqJB4yAxuPSHdvG7mzTXaD+e8eTHue9l/e+yZeDa9WJ+tB4&#10;1jAeJaCIS28brjTsd483c1AhGram9UwavinAsri8yE1m/Zlf6bSNlZISDpnRUMfYZYihrMmZMPId&#10;sXifvncmytlXaHtzlnLX4iRJbtGZhmWhNh3d11R+bY9Ow5Pfv3/gw9xNNnY9feueX9Z2hVpfXw2r&#10;O1CRhvgXhl98QYdCmA7+yDaoVoM8EkVNQYk5m45noA4a0kUKWOT4n774AQAA//8DAFBLAQItABQA&#10;BgAIAAAAIQC2gziS/gAAAOEBAAATAAAAAAAAAAAAAAAAAAAAAABbQ29udGVudF9UeXBlc10ueG1s&#10;UEsBAi0AFAAGAAgAAAAhADj9If/WAAAAlAEAAAsAAAAAAAAAAAAAAAAALwEAAF9yZWxzLy5yZWxz&#10;UEsBAi0AFAAGAAgAAAAhAJsd/LglAgAATQQAAA4AAAAAAAAAAAAAAAAALgIAAGRycy9lMm9Eb2Mu&#10;eG1sUEsBAi0AFAAGAAgAAAAhAKjCG9zdAAAABQEAAA8AAAAAAAAAAAAAAAAAfwQAAGRycy9kb3du&#10;cmV2LnhtbFBLBQYAAAAABAAEAPMAAACJBQAAAAA=&#10;" fillcolor="#cddc29" strokecolor="#cddc29">
                <v:textbox>
                  <w:txbxContent>
                    <w:p w14:paraId="126202FF" w14:textId="2B693FA6" w:rsidR="00671CD2" w:rsidRPr="00A909E7" w:rsidRDefault="00671CD2" w:rsidP="00A909E7">
                      <w:pPr>
                        <w:spacing w:before="60" w:after="60" w:line="240" w:lineRule="auto"/>
                        <w:jc w:val="center"/>
                        <w:rPr>
                          <w:rFonts w:cstheme="minorHAnsi"/>
                          <w:color w:val="201547"/>
                          <w:sz w:val="22"/>
                          <w:szCs w:val="22"/>
                        </w:rPr>
                      </w:pPr>
                      <w:r w:rsidRPr="00A909E7">
                        <w:rPr>
                          <w:rFonts w:cstheme="minorHAnsi"/>
                          <w:color w:val="201547"/>
                          <w:sz w:val="22"/>
                          <w:szCs w:val="22"/>
                        </w:rPr>
                        <w:t>Data demonstrate</w:t>
                      </w:r>
                      <w:r w:rsidR="001B27BB" w:rsidRPr="00A909E7">
                        <w:rPr>
                          <w:rFonts w:cstheme="minorHAnsi"/>
                          <w:color w:val="201547"/>
                          <w:sz w:val="22"/>
                          <w:szCs w:val="22"/>
                        </w:rPr>
                        <w:t>s</w:t>
                      </w:r>
                      <w:r w:rsidRPr="00A909E7">
                        <w:rPr>
                          <w:rFonts w:cstheme="minorHAnsi"/>
                          <w:color w:val="201547"/>
                          <w:sz w:val="22"/>
                          <w:szCs w:val="22"/>
                        </w:rPr>
                        <w:t xml:space="preserve"> </w:t>
                      </w:r>
                      <w:r w:rsidR="00A909E7">
                        <w:rPr>
                          <w:rFonts w:cstheme="minorHAnsi"/>
                          <w:color w:val="201547"/>
                          <w:sz w:val="22"/>
                          <w:szCs w:val="22"/>
                        </w:rPr>
                        <w:t xml:space="preserve">that </w:t>
                      </w:r>
                      <w:r w:rsidRPr="00A909E7">
                        <w:rPr>
                          <w:rFonts w:cstheme="minorHAnsi"/>
                          <w:color w:val="201547"/>
                          <w:sz w:val="22"/>
                          <w:szCs w:val="22"/>
                        </w:rPr>
                        <w:t>environmental watering improves tree health</w:t>
                      </w:r>
                    </w:p>
                  </w:txbxContent>
                </v:textbox>
                <w10:wrap type="through" anchorx="margin"/>
              </v:shape>
            </w:pict>
          </mc:Fallback>
        </mc:AlternateContent>
      </w:r>
    </w:p>
    <w:p w14:paraId="6188CEC9" w14:textId="10806CA4" w:rsidR="006A2130" w:rsidRDefault="006A2130" w:rsidP="001306D2"/>
    <w:p w14:paraId="4598C044" w14:textId="4BF23C8A" w:rsidR="006A2130" w:rsidRDefault="006A2130" w:rsidP="001306D2"/>
    <w:p w14:paraId="268D2C4D" w14:textId="1FEEA363" w:rsidR="006A2130" w:rsidRDefault="006A2130" w:rsidP="001306D2"/>
    <w:p w14:paraId="16E52543" w14:textId="10B7E62E" w:rsidR="006A2130" w:rsidRDefault="006A2130" w:rsidP="001306D2"/>
    <w:p w14:paraId="62C9B678" w14:textId="7A062BCE" w:rsidR="006A2130" w:rsidRDefault="00D8014A" w:rsidP="001306D2">
      <w:r>
        <w:rPr>
          <w:noProof/>
        </w:rPr>
        <w:drawing>
          <wp:anchor distT="0" distB="0" distL="114300" distR="114300" simplePos="0" relativeHeight="251703296" behindDoc="0" locked="0" layoutInCell="1" allowOverlap="1" wp14:anchorId="008E58E8" wp14:editId="2B4CECBF">
            <wp:simplePos x="0" y="0"/>
            <wp:positionH relativeFrom="column">
              <wp:posOffset>4253865</wp:posOffset>
            </wp:positionH>
            <wp:positionV relativeFrom="paragraph">
              <wp:posOffset>27940</wp:posOffset>
            </wp:positionV>
            <wp:extent cx="2055468" cy="2688590"/>
            <wp:effectExtent l="19050" t="19050" r="21590" b="16510"/>
            <wp:wrapNone/>
            <wp:docPr id="40" name="Picture 40" descr="Black box after 3 environmental watering events - improved canop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lack box after 3 environmental watering events - improved canopy growth"/>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055468" cy="268859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A93">
        <w:rPr>
          <w:noProof/>
        </w:rPr>
        <mc:AlternateContent>
          <mc:Choice Requires="wpg">
            <w:drawing>
              <wp:anchor distT="0" distB="0" distL="114300" distR="114300" simplePos="0" relativeHeight="251640832" behindDoc="0" locked="0" layoutInCell="1" allowOverlap="1" wp14:anchorId="79CF5CD1" wp14:editId="11A4610A">
                <wp:simplePos x="0" y="0"/>
                <wp:positionH relativeFrom="margin">
                  <wp:posOffset>2540</wp:posOffset>
                </wp:positionH>
                <wp:positionV relativeFrom="paragraph">
                  <wp:posOffset>81915</wp:posOffset>
                </wp:positionV>
                <wp:extent cx="3448050" cy="2904217"/>
                <wp:effectExtent l="0" t="0" r="0" b="0"/>
                <wp:wrapNone/>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8050" cy="2904217"/>
                          <a:chOff x="-244751" y="44706"/>
                          <a:chExt cx="6174958" cy="4572608"/>
                        </a:xfrm>
                      </wpg:grpSpPr>
                      <wpg:grpSp>
                        <wpg:cNvPr id="44" name="Group 44"/>
                        <wpg:cNvGrpSpPr/>
                        <wpg:grpSpPr>
                          <a:xfrm>
                            <a:off x="-244751" y="3317270"/>
                            <a:ext cx="3207639" cy="1300044"/>
                            <a:chOff x="-244751" y="3317270"/>
                            <a:chExt cx="3207639" cy="1300044"/>
                          </a:xfrm>
                        </wpg:grpSpPr>
                        <wps:wsp>
                          <wps:cNvPr id="45" name="Oval 45"/>
                          <wps:cNvSpPr/>
                          <wps:spPr>
                            <a:xfrm flipH="1">
                              <a:off x="-244751" y="4358754"/>
                              <a:ext cx="3207639" cy="258560"/>
                            </a:xfrm>
                            <a:prstGeom prst="ellipse">
                              <a:avLst/>
                            </a:prstGeom>
                            <a:solidFill>
                              <a:srgbClr val="99E0DD">
                                <a:lumMod val="50000"/>
                              </a:srgbClr>
                            </a:solidFill>
                            <a:ln w="12700">
                              <a:noFill/>
                              <a:miter lim="400000"/>
                            </a:ln>
                          </wps:spPr>
                          <wps:bodyPr lIns="38100" tIns="38100" rIns="38100" bIns="38100" anchor="ctr"/>
                        </wps:wsp>
                        <wpg:grpSp>
                          <wpg:cNvPr id="46" name="Group 46"/>
                          <wpg:cNvGrpSpPr/>
                          <wpg:grpSpPr>
                            <a:xfrm flipH="1">
                              <a:off x="1326490" y="3802052"/>
                              <a:ext cx="684303" cy="724634"/>
                              <a:chOff x="1326490" y="3802052"/>
                              <a:chExt cx="1269112" cy="1323551"/>
                            </a:xfrm>
                          </wpg:grpSpPr>
                          <wps:wsp>
                            <wps:cNvPr id="47" name="Shape"/>
                            <wps:cNvSpPr/>
                            <wps:spPr>
                              <a:xfrm>
                                <a:off x="1390128" y="3865684"/>
                                <a:ext cx="1177186" cy="1240824"/>
                              </a:xfrm>
                              <a:custGeom>
                                <a:avLst/>
                                <a:gdLst/>
                                <a:ahLst/>
                                <a:cxnLst>
                                  <a:cxn ang="0">
                                    <a:pos x="wd2" y="hd2"/>
                                  </a:cxn>
                                  <a:cxn ang="5400000">
                                    <a:pos x="wd2" y="hd2"/>
                                  </a:cxn>
                                  <a:cxn ang="10800000">
                                    <a:pos x="wd2" y="hd2"/>
                                  </a:cxn>
                                  <a:cxn ang="16200000">
                                    <a:pos x="wd2" y="hd2"/>
                                  </a:cxn>
                                </a:cxnLst>
                                <a:rect l="0" t="0" r="r" b="b"/>
                                <a:pathLst>
                                  <a:path w="21600" h="21600" extrusionOk="0">
                                    <a:moveTo>
                                      <a:pt x="17864" y="15840"/>
                                    </a:moveTo>
                                    <a:cubicBezTo>
                                      <a:pt x="17397" y="15397"/>
                                      <a:pt x="17046" y="14954"/>
                                      <a:pt x="16813" y="14511"/>
                                    </a:cubicBezTo>
                                    <a:cubicBezTo>
                                      <a:pt x="16579" y="14178"/>
                                      <a:pt x="16463" y="13735"/>
                                      <a:pt x="16346" y="13292"/>
                                    </a:cubicBezTo>
                                    <a:cubicBezTo>
                                      <a:pt x="16463" y="13292"/>
                                      <a:pt x="16579" y="13403"/>
                                      <a:pt x="16696" y="13403"/>
                                    </a:cubicBezTo>
                                    <a:cubicBezTo>
                                      <a:pt x="17280" y="13514"/>
                                      <a:pt x="17747" y="13735"/>
                                      <a:pt x="18331" y="13735"/>
                                    </a:cubicBezTo>
                                    <a:cubicBezTo>
                                      <a:pt x="19382" y="13957"/>
                                      <a:pt x="20549" y="14068"/>
                                      <a:pt x="21600" y="13957"/>
                                    </a:cubicBezTo>
                                    <a:cubicBezTo>
                                      <a:pt x="20549" y="13957"/>
                                      <a:pt x="19382" y="13735"/>
                                      <a:pt x="18331" y="13514"/>
                                    </a:cubicBezTo>
                                    <a:cubicBezTo>
                                      <a:pt x="17747" y="13403"/>
                                      <a:pt x="17280" y="13292"/>
                                      <a:pt x="16813" y="13071"/>
                                    </a:cubicBezTo>
                                    <a:cubicBezTo>
                                      <a:pt x="16696" y="13071"/>
                                      <a:pt x="16463" y="12960"/>
                                      <a:pt x="16346" y="12960"/>
                                    </a:cubicBezTo>
                                    <a:cubicBezTo>
                                      <a:pt x="16346" y="12960"/>
                                      <a:pt x="16346" y="12960"/>
                                      <a:pt x="16346" y="12960"/>
                                    </a:cubicBezTo>
                                    <a:lnTo>
                                      <a:pt x="16229" y="12960"/>
                                    </a:lnTo>
                                    <a:cubicBezTo>
                                      <a:pt x="15879" y="12849"/>
                                      <a:pt x="15529" y="12738"/>
                                      <a:pt x="15178" y="12628"/>
                                    </a:cubicBezTo>
                                    <a:cubicBezTo>
                                      <a:pt x="14595" y="12517"/>
                                      <a:pt x="14011" y="12406"/>
                                      <a:pt x="13427" y="12517"/>
                                    </a:cubicBezTo>
                                    <a:cubicBezTo>
                                      <a:pt x="12843" y="12628"/>
                                      <a:pt x="12376" y="12849"/>
                                      <a:pt x="11792" y="13071"/>
                                    </a:cubicBezTo>
                                    <a:cubicBezTo>
                                      <a:pt x="11209" y="13403"/>
                                      <a:pt x="10625" y="13735"/>
                                      <a:pt x="10041" y="14178"/>
                                    </a:cubicBezTo>
                                    <a:cubicBezTo>
                                      <a:pt x="10158" y="13957"/>
                                      <a:pt x="10158" y="13735"/>
                                      <a:pt x="10275" y="13403"/>
                                    </a:cubicBezTo>
                                    <a:cubicBezTo>
                                      <a:pt x="10508" y="12517"/>
                                      <a:pt x="10625" y="11631"/>
                                      <a:pt x="10742" y="10745"/>
                                    </a:cubicBezTo>
                                    <a:cubicBezTo>
                                      <a:pt x="10742" y="10523"/>
                                      <a:pt x="10742" y="10302"/>
                                      <a:pt x="10858" y="10080"/>
                                    </a:cubicBezTo>
                                    <a:cubicBezTo>
                                      <a:pt x="10858" y="9969"/>
                                      <a:pt x="10975" y="9748"/>
                                      <a:pt x="11092" y="9748"/>
                                    </a:cubicBezTo>
                                    <a:cubicBezTo>
                                      <a:pt x="12143" y="9194"/>
                                      <a:pt x="13544" y="8862"/>
                                      <a:pt x="14828" y="8862"/>
                                    </a:cubicBezTo>
                                    <a:cubicBezTo>
                                      <a:pt x="13777" y="8640"/>
                                      <a:pt x="12610" y="8751"/>
                                      <a:pt x="11559" y="8972"/>
                                    </a:cubicBezTo>
                                    <a:cubicBezTo>
                                      <a:pt x="11209" y="9083"/>
                                      <a:pt x="10975" y="8862"/>
                                      <a:pt x="10975" y="8529"/>
                                    </a:cubicBezTo>
                                    <a:cubicBezTo>
                                      <a:pt x="10975" y="8308"/>
                                      <a:pt x="10975" y="8197"/>
                                      <a:pt x="10975" y="7975"/>
                                    </a:cubicBezTo>
                                    <a:cubicBezTo>
                                      <a:pt x="10975" y="7089"/>
                                      <a:pt x="10975" y="6203"/>
                                      <a:pt x="10858" y="5317"/>
                                    </a:cubicBezTo>
                                    <a:cubicBezTo>
                                      <a:pt x="10858" y="5206"/>
                                      <a:pt x="10858" y="4985"/>
                                      <a:pt x="10742" y="4874"/>
                                    </a:cubicBezTo>
                                    <a:cubicBezTo>
                                      <a:pt x="11325" y="4874"/>
                                      <a:pt x="11792" y="4763"/>
                                      <a:pt x="12259" y="4652"/>
                                    </a:cubicBezTo>
                                    <a:lnTo>
                                      <a:pt x="12843" y="4431"/>
                                    </a:lnTo>
                                    <a:cubicBezTo>
                                      <a:pt x="12843" y="4431"/>
                                      <a:pt x="12843" y="4431"/>
                                      <a:pt x="12843" y="4431"/>
                                    </a:cubicBezTo>
                                    <a:lnTo>
                                      <a:pt x="13427" y="4209"/>
                                    </a:lnTo>
                                    <a:cubicBezTo>
                                      <a:pt x="13427" y="4209"/>
                                      <a:pt x="13427" y="4209"/>
                                      <a:pt x="13427" y="4209"/>
                                    </a:cubicBezTo>
                                    <a:lnTo>
                                      <a:pt x="14011" y="3988"/>
                                    </a:lnTo>
                                    <a:cubicBezTo>
                                      <a:pt x="14011" y="3988"/>
                                      <a:pt x="14011" y="3988"/>
                                      <a:pt x="14011" y="3988"/>
                                    </a:cubicBezTo>
                                    <a:cubicBezTo>
                                      <a:pt x="14244" y="3877"/>
                                      <a:pt x="14361" y="3766"/>
                                      <a:pt x="14478" y="3655"/>
                                    </a:cubicBezTo>
                                    <a:cubicBezTo>
                                      <a:pt x="14244" y="3766"/>
                                      <a:pt x="14128" y="3766"/>
                                      <a:pt x="13894" y="3877"/>
                                    </a:cubicBezTo>
                                    <a:cubicBezTo>
                                      <a:pt x="13894" y="3877"/>
                                      <a:pt x="13894" y="3877"/>
                                      <a:pt x="13894" y="3877"/>
                                    </a:cubicBezTo>
                                    <a:lnTo>
                                      <a:pt x="13310" y="4098"/>
                                    </a:lnTo>
                                    <a:cubicBezTo>
                                      <a:pt x="13310" y="4098"/>
                                      <a:pt x="13310" y="4098"/>
                                      <a:pt x="13310" y="4098"/>
                                    </a:cubicBezTo>
                                    <a:lnTo>
                                      <a:pt x="12727" y="4209"/>
                                    </a:lnTo>
                                    <a:cubicBezTo>
                                      <a:pt x="12727" y="4209"/>
                                      <a:pt x="12727" y="4209"/>
                                      <a:pt x="12727" y="4209"/>
                                    </a:cubicBezTo>
                                    <a:lnTo>
                                      <a:pt x="12143" y="4320"/>
                                    </a:lnTo>
                                    <a:cubicBezTo>
                                      <a:pt x="11792" y="4431"/>
                                      <a:pt x="11442" y="4431"/>
                                      <a:pt x="10975" y="4431"/>
                                    </a:cubicBezTo>
                                    <a:cubicBezTo>
                                      <a:pt x="10742" y="4431"/>
                                      <a:pt x="10508" y="4320"/>
                                      <a:pt x="10508" y="4098"/>
                                    </a:cubicBezTo>
                                    <a:cubicBezTo>
                                      <a:pt x="10391" y="3545"/>
                                      <a:pt x="10275" y="3102"/>
                                      <a:pt x="10158" y="2548"/>
                                    </a:cubicBezTo>
                                    <a:cubicBezTo>
                                      <a:pt x="9924" y="1662"/>
                                      <a:pt x="9691" y="775"/>
                                      <a:pt x="9341" y="0"/>
                                    </a:cubicBezTo>
                                    <a:cubicBezTo>
                                      <a:pt x="9574" y="886"/>
                                      <a:pt x="9808" y="1772"/>
                                      <a:pt x="10041" y="2658"/>
                                    </a:cubicBezTo>
                                    <a:cubicBezTo>
                                      <a:pt x="10158" y="3102"/>
                                      <a:pt x="10158" y="3545"/>
                                      <a:pt x="10275" y="4098"/>
                                    </a:cubicBezTo>
                                    <a:cubicBezTo>
                                      <a:pt x="10275" y="4431"/>
                                      <a:pt x="10041" y="4652"/>
                                      <a:pt x="9808" y="4652"/>
                                    </a:cubicBezTo>
                                    <a:cubicBezTo>
                                      <a:pt x="9808" y="4652"/>
                                      <a:pt x="9691" y="4652"/>
                                      <a:pt x="9691" y="4652"/>
                                    </a:cubicBezTo>
                                    <a:cubicBezTo>
                                      <a:pt x="8874" y="4542"/>
                                      <a:pt x="8056" y="4431"/>
                                      <a:pt x="7239" y="4209"/>
                                    </a:cubicBezTo>
                                    <a:cubicBezTo>
                                      <a:pt x="6422" y="3988"/>
                                      <a:pt x="5721" y="3545"/>
                                      <a:pt x="5021" y="3102"/>
                                    </a:cubicBezTo>
                                    <a:cubicBezTo>
                                      <a:pt x="5137" y="3212"/>
                                      <a:pt x="5371" y="3323"/>
                                      <a:pt x="5488" y="3434"/>
                                    </a:cubicBezTo>
                                    <a:cubicBezTo>
                                      <a:pt x="5488" y="3434"/>
                                      <a:pt x="5488" y="3434"/>
                                      <a:pt x="5488" y="3434"/>
                                    </a:cubicBezTo>
                                    <a:lnTo>
                                      <a:pt x="5955" y="3766"/>
                                    </a:lnTo>
                                    <a:cubicBezTo>
                                      <a:pt x="5955" y="3766"/>
                                      <a:pt x="5955" y="3766"/>
                                      <a:pt x="5955" y="3766"/>
                                    </a:cubicBezTo>
                                    <a:lnTo>
                                      <a:pt x="6422" y="4098"/>
                                    </a:lnTo>
                                    <a:cubicBezTo>
                                      <a:pt x="6422" y="4098"/>
                                      <a:pt x="6422" y="4098"/>
                                      <a:pt x="6422" y="4098"/>
                                    </a:cubicBezTo>
                                    <a:lnTo>
                                      <a:pt x="7005" y="4320"/>
                                    </a:lnTo>
                                    <a:cubicBezTo>
                                      <a:pt x="7122" y="4320"/>
                                      <a:pt x="7239" y="4431"/>
                                      <a:pt x="7356" y="4431"/>
                                    </a:cubicBezTo>
                                    <a:cubicBezTo>
                                      <a:pt x="7005" y="5317"/>
                                      <a:pt x="6422" y="6092"/>
                                      <a:pt x="5604" y="6757"/>
                                    </a:cubicBezTo>
                                    <a:cubicBezTo>
                                      <a:pt x="6422" y="6314"/>
                                      <a:pt x="7122" y="5649"/>
                                      <a:pt x="7706" y="4874"/>
                                    </a:cubicBezTo>
                                    <a:cubicBezTo>
                                      <a:pt x="7823" y="4763"/>
                                      <a:pt x="8056" y="4652"/>
                                      <a:pt x="8173" y="4652"/>
                                    </a:cubicBezTo>
                                    <a:cubicBezTo>
                                      <a:pt x="8523" y="4763"/>
                                      <a:pt x="8990" y="4763"/>
                                      <a:pt x="9457" y="4874"/>
                                    </a:cubicBezTo>
                                    <a:cubicBezTo>
                                      <a:pt x="9691" y="4874"/>
                                      <a:pt x="10041" y="4874"/>
                                      <a:pt x="10275" y="4874"/>
                                    </a:cubicBezTo>
                                    <a:cubicBezTo>
                                      <a:pt x="10275" y="4985"/>
                                      <a:pt x="10275" y="5206"/>
                                      <a:pt x="10275" y="5317"/>
                                    </a:cubicBezTo>
                                    <a:cubicBezTo>
                                      <a:pt x="10275" y="6203"/>
                                      <a:pt x="10391" y="7089"/>
                                      <a:pt x="10275" y="7975"/>
                                    </a:cubicBezTo>
                                    <a:cubicBezTo>
                                      <a:pt x="10275" y="8862"/>
                                      <a:pt x="10158" y="9748"/>
                                      <a:pt x="10041" y="10634"/>
                                    </a:cubicBezTo>
                                    <a:cubicBezTo>
                                      <a:pt x="9924" y="11520"/>
                                      <a:pt x="9691" y="12406"/>
                                      <a:pt x="9457" y="13182"/>
                                    </a:cubicBezTo>
                                    <a:cubicBezTo>
                                      <a:pt x="9341" y="13514"/>
                                      <a:pt x="9224" y="13735"/>
                                      <a:pt x="9224" y="14068"/>
                                    </a:cubicBezTo>
                                    <a:cubicBezTo>
                                      <a:pt x="9107" y="14400"/>
                                      <a:pt x="8757" y="14511"/>
                                      <a:pt x="8523" y="14289"/>
                                    </a:cubicBezTo>
                                    <a:cubicBezTo>
                                      <a:pt x="8173" y="14068"/>
                                      <a:pt x="7939" y="13846"/>
                                      <a:pt x="7589" y="13625"/>
                                    </a:cubicBezTo>
                                    <a:lnTo>
                                      <a:pt x="7589" y="13625"/>
                                    </a:lnTo>
                                    <a:cubicBezTo>
                                      <a:pt x="7589" y="13625"/>
                                      <a:pt x="7589" y="13625"/>
                                      <a:pt x="7589" y="13625"/>
                                    </a:cubicBezTo>
                                    <a:cubicBezTo>
                                      <a:pt x="7005" y="13292"/>
                                      <a:pt x="6422" y="12960"/>
                                      <a:pt x="5838" y="12738"/>
                                    </a:cubicBezTo>
                                    <a:cubicBezTo>
                                      <a:pt x="5721" y="12628"/>
                                      <a:pt x="5604" y="12517"/>
                                      <a:pt x="5604" y="12406"/>
                                    </a:cubicBezTo>
                                    <a:cubicBezTo>
                                      <a:pt x="5488" y="11852"/>
                                      <a:pt x="5488" y="11188"/>
                                      <a:pt x="5254" y="10634"/>
                                    </a:cubicBezTo>
                                    <a:cubicBezTo>
                                      <a:pt x="5137" y="10302"/>
                                      <a:pt x="5021" y="9858"/>
                                      <a:pt x="4904" y="9526"/>
                                    </a:cubicBezTo>
                                    <a:cubicBezTo>
                                      <a:pt x="4787" y="9194"/>
                                      <a:pt x="4554" y="8862"/>
                                      <a:pt x="4320" y="8529"/>
                                    </a:cubicBezTo>
                                    <a:cubicBezTo>
                                      <a:pt x="4437" y="8862"/>
                                      <a:pt x="4670" y="9194"/>
                                      <a:pt x="4787" y="9526"/>
                                    </a:cubicBezTo>
                                    <a:cubicBezTo>
                                      <a:pt x="4904" y="9858"/>
                                      <a:pt x="4904" y="10191"/>
                                      <a:pt x="5021" y="10634"/>
                                    </a:cubicBezTo>
                                    <a:cubicBezTo>
                                      <a:pt x="5021" y="11077"/>
                                      <a:pt x="5137" y="11409"/>
                                      <a:pt x="5137" y="11852"/>
                                    </a:cubicBezTo>
                                    <a:cubicBezTo>
                                      <a:pt x="5137" y="12185"/>
                                      <a:pt x="4787" y="12406"/>
                                      <a:pt x="4554" y="12295"/>
                                    </a:cubicBezTo>
                                    <a:cubicBezTo>
                                      <a:pt x="3036" y="11852"/>
                                      <a:pt x="1518" y="11742"/>
                                      <a:pt x="0" y="11963"/>
                                    </a:cubicBezTo>
                                    <a:cubicBezTo>
                                      <a:pt x="1751" y="11852"/>
                                      <a:pt x="3619" y="12185"/>
                                      <a:pt x="5137" y="12849"/>
                                    </a:cubicBezTo>
                                    <a:cubicBezTo>
                                      <a:pt x="5137" y="12849"/>
                                      <a:pt x="5137" y="12849"/>
                                      <a:pt x="5137" y="12849"/>
                                    </a:cubicBezTo>
                                    <a:lnTo>
                                      <a:pt x="5137" y="12849"/>
                                    </a:lnTo>
                                    <a:cubicBezTo>
                                      <a:pt x="5604" y="13071"/>
                                      <a:pt x="6071" y="13292"/>
                                      <a:pt x="6538" y="13514"/>
                                    </a:cubicBezTo>
                                    <a:cubicBezTo>
                                      <a:pt x="6889" y="13735"/>
                                      <a:pt x="6889" y="14178"/>
                                      <a:pt x="6538" y="14289"/>
                                    </a:cubicBezTo>
                                    <a:cubicBezTo>
                                      <a:pt x="5838" y="14622"/>
                                      <a:pt x="5254" y="14843"/>
                                      <a:pt x="4554" y="15065"/>
                                    </a:cubicBezTo>
                                    <a:cubicBezTo>
                                      <a:pt x="3970" y="15286"/>
                                      <a:pt x="3386" y="15397"/>
                                      <a:pt x="2802" y="15508"/>
                                    </a:cubicBezTo>
                                    <a:cubicBezTo>
                                      <a:pt x="2218" y="15618"/>
                                      <a:pt x="1635" y="15729"/>
                                      <a:pt x="1051" y="15951"/>
                                    </a:cubicBezTo>
                                    <a:cubicBezTo>
                                      <a:pt x="1635" y="15840"/>
                                      <a:pt x="2218" y="15729"/>
                                      <a:pt x="2802" y="15729"/>
                                    </a:cubicBezTo>
                                    <a:cubicBezTo>
                                      <a:pt x="3386" y="15729"/>
                                      <a:pt x="3970" y="15618"/>
                                      <a:pt x="4670" y="15508"/>
                                    </a:cubicBezTo>
                                    <a:cubicBezTo>
                                      <a:pt x="5721" y="15286"/>
                                      <a:pt x="6655" y="14954"/>
                                      <a:pt x="7589" y="14622"/>
                                    </a:cubicBezTo>
                                    <a:cubicBezTo>
                                      <a:pt x="7706" y="14511"/>
                                      <a:pt x="7939" y="14511"/>
                                      <a:pt x="8056" y="14732"/>
                                    </a:cubicBezTo>
                                    <a:cubicBezTo>
                                      <a:pt x="8406" y="15065"/>
                                      <a:pt x="8757" y="15286"/>
                                      <a:pt x="8990" y="15618"/>
                                    </a:cubicBezTo>
                                    <a:cubicBezTo>
                                      <a:pt x="8990" y="15729"/>
                                      <a:pt x="8874" y="15840"/>
                                      <a:pt x="8874" y="16062"/>
                                    </a:cubicBezTo>
                                    <a:cubicBezTo>
                                      <a:pt x="8523" y="16948"/>
                                      <a:pt x="8406" y="17834"/>
                                      <a:pt x="8290" y="18831"/>
                                    </a:cubicBezTo>
                                    <a:cubicBezTo>
                                      <a:pt x="8290" y="19606"/>
                                      <a:pt x="8290" y="20382"/>
                                      <a:pt x="8290" y="21157"/>
                                    </a:cubicBezTo>
                                    <a:cubicBezTo>
                                      <a:pt x="8290" y="21378"/>
                                      <a:pt x="8523" y="21600"/>
                                      <a:pt x="8757" y="21600"/>
                                    </a:cubicBezTo>
                                    <a:lnTo>
                                      <a:pt x="8757" y="21600"/>
                                    </a:lnTo>
                                    <a:cubicBezTo>
                                      <a:pt x="8990" y="21600"/>
                                      <a:pt x="9224" y="21378"/>
                                      <a:pt x="9224" y="21046"/>
                                    </a:cubicBezTo>
                                    <a:cubicBezTo>
                                      <a:pt x="9107" y="20271"/>
                                      <a:pt x="9107" y="19606"/>
                                      <a:pt x="9107" y="18831"/>
                                    </a:cubicBezTo>
                                    <a:cubicBezTo>
                                      <a:pt x="9107" y="17945"/>
                                      <a:pt x="9224" y="17169"/>
                                      <a:pt x="9457" y="16283"/>
                                    </a:cubicBezTo>
                                    <a:cubicBezTo>
                                      <a:pt x="9457" y="16062"/>
                                      <a:pt x="9574" y="15951"/>
                                      <a:pt x="9574" y="15729"/>
                                    </a:cubicBezTo>
                                    <a:cubicBezTo>
                                      <a:pt x="9574" y="15729"/>
                                      <a:pt x="9574" y="15618"/>
                                      <a:pt x="9691" y="15618"/>
                                    </a:cubicBezTo>
                                    <a:cubicBezTo>
                                      <a:pt x="10275" y="14843"/>
                                      <a:pt x="11092" y="14289"/>
                                      <a:pt x="12026" y="13846"/>
                                    </a:cubicBezTo>
                                    <a:cubicBezTo>
                                      <a:pt x="12960" y="13292"/>
                                      <a:pt x="14011" y="13071"/>
                                      <a:pt x="15062" y="13292"/>
                                    </a:cubicBezTo>
                                    <a:cubicBezTo>
                                      <a:pt x="15178" y="13292"/>
                                      <a:pt x="15295" y="13292"/>
                                      <a:pt x="15295" y="13403"/>
                                    </a:cubicBezTo>
                                    <a:cubicBezTo>
                                      <a:pt x="15412" y="13403"/>
                                      <a:pt x="15529" y="13625"/>
                                      <a:pt x="15645" y="13735"/>
                                    </a:cubicBezTo>
                                    <a:cubicBezTo>
                                      <a:pt x="15762" y="14289"/>
                                      <a:pt x="15996" y="14732"/>
                                      <a:pt x="16346" y="15175"/>
                                    </a:cubicBezTo>
                                    <a:cubicBezTo>
                                      <a:pt x="16696" y="15729"/>
                                      <a:pt x="17163" y="16062"/>
                                      <a:pt x="17630" y="16505"/>
                                    </a:cubicBezTo>
                                    <a:cubicBezTo>
                                      <a:pt x="18097" y="16948"/>
                                      <a:pt x="18564" y="17280"/>
                                      <a:pt x="19148" y="17612"/>
                                    </a:cubicBezTo>
                                    <a:cubicBezTo>
                                      <a:pt x="19615" y="17945"/>
                                      <a:pt x="20199" y="18277"/>
                                      <a:pt x="20783" y="18498"/>
                                    </a:cubicBezTo>
                                    <a:cubicBezTo>
                                      <a:pt x="20199" y="18277"/>
                                      <a:pt x="19732" y="17834"/>
                                      <a:pt x="19265" y="17502"/>
                                    </a:cubicBezTo>
                                    <a:cubicBezTo>
                                      <a:pt x="18798" y="16726"/>
                                      <a:pt x="18331" y="16283"/>
                                      <a:pt x="17864" y="15840"/>
                                    </a:cubicBezTo>
                                    <a:close/>
                                  </a:path>
                                </a:pathLst>
                              </a:custGeom>
                              <a:solidFill>
                                <a:srgbClr val="864A05"/>
                              </a:solidFill>
                              <a:ln w="12700">
                                <a:noFill/>
                                <a:miter lim="400000"/>
                              </a:ln>
                            </wps:spPr>
                            <wps:bodyPr lIns="38100" tIns="38100" rIns="38100" bIns="38100" anchor="ctr"/>
                          </wps:wsp>
                          <wps:wsp>
                            <wps:cNvPr id="48" name="Shape"/>
                            <wps:cNvSpPr/>
                            <wps:spPr>
                              <a:xfrm>
                                <a:off x="1708282" y="4947423"/>
                                <a:ext cx="197264" cy="178180"/>
                              </a:xfrm>
                              <a:custGeom>
                                <a:avLst/>
                                <a:gdLst/>
                                <a:ahLst/>
                                <a:cxnLst>
                                  <a:cxn ang="0">
                                    <a:pos x="wd2" y="hd2"/>
                                  </a:cxn>
                                  <a:cxn ang="5400000">
                                    <a:pos x="wd2" y="hd2"/>
                                  </a:cxn>
                                  <a:cxn ang="10800000">
                                    <a:pos x="wd2" y="hd2"/>
                                  </a:cxn>
                                  <a:cxn ang="16200000">
                                    <a:pos x="wd2" y="hd2"/>
                                  </a:cxn>
                                </a:cxnLst>
                                <a:rect l="0" t="0" r="r" b="b"/>
                                <a:pathLst>
                                  <a:path w="21600" h="21600" extrusionOk="0">
                                    <a:moveTo>
                                      <a:pt x="21600" y="11571"/>
                                    </a:moveTo>
                                    <a:cubicBezTo>
                                      <a:pt x="21600" y="11571"/>
                                      <a:pt x="17419" y="14657"/>
                                      <a:pt x="13935" y="18514"/>
                                    </a:cubicBezTo>
                                    <a:cubicBezTo>
                                      <a:pt x="14632" y="16200"/>
                                      <a:pt x="15329" y="13114"/>
                                      <a:pt x="17419" y="9257"/>
                                    </a:cubicBezTo>
                                    <a:cubicBezTo>
                                      <a:pt x="17419" y="9257"/>
                                      <a:pt x="13239" y="13886"/>
                                      <a:pt x="11148" y="18514"/>
                                    </a:cubicBezTo>
                                    <a:cubicBezTo>
                                      <a:pt x="8361" y="8486"/>
                                      <a:pt x="0" y="0"/>
                                      <a:pt x="0" y="0"/>
                                    </a:cubicBezTo>
                                    <a:cubicBezTo>
                                      <a:pt x="6271" y="10800"/>
                                      <a:pt x="6271" y="21600"/>
                                      <a:pt x="6271" y="21600"/>
                                    </a:cubicBezTo>
                                    <a:lnTo>
                                      <a:pt x="10452" y="21600"/>
                                    </a:lnTo>
                                    <a:lnTo>
                                      <a:pt x="12542" y="21600"/>
                                    </a:lnTo>
                                    <a:lnTo>
                                      <a:pt x="12542" y="21600"/>
                                    </a:lnTo>
                                    <a:lnTo>
                                      <a:pt x="13935" y="21600"/>
                                    </a:lnTo>
                                    <a:lnTo>
                                      <a:pt x="16723" y="21600"/>
                                    </a:lnTo>
                                    <a:cubicBezTo>
                                      <a:pt x="17419" y="21600"/>
                                      <a:pt x="16723" y="16971"/>
                                      <a:pt x="21600" y="11571"/>
                                    </a:cubicBezTo>
                                    <a:close/>
                                  </a:path>
                                </a:pathLst>
                              </a:custGeom>
                              <a:solidFill>
                                <a:srgbClr val="6DBB6A"/>
                              </a:solidFill>
                              <a:ln w="12700">
                                <a:noFill/>
                                <a:miter lim="400000"/>
                              </a:ln>
                            </wps:spPr>
                            <wps:bodyPr lIns="38100" tIns="38100" rIns="38100" bIns="38100" anchor="ctr"/>
                          </wps:wsp>
                          <wps:wsp>
                            <wps:cNvPr id="49" name="Shape"/>
                            <wps:cNvSpPr/>
                            <wps:spPr>
                              <a:xfrm>
                                <a:off x="1899178" y="4947423"/>
                                <a:ext cx="171816" cy="171816"/>
                              </a:xfrm>
                              <a:custGeom>
                                <a:avLst/>
                                <a:gdLst/>
                                <a:ahLst/>
                                <a:cxnLst>
                                  <a:cxn ang="0">
                                    <a:pos x="wd2" y="hd2"/>
                                  </a:cxn>
                                  <a:cxn ang="5400000">
                                    <a:pos x="wd2" y="hd2"/>
                                  </a:cxn>
                                  <a:cxn ang="10800000">
                                    <a:pos x="wd2" y="hd2"/>
                                  </a:cxn>
                                  <a:cxn ang="16200000">
                                    <a:pos x="wd2" y="hd2"/>
                                  </a:cxn>
                                </a:cxnLst>
                                <a:rect l="0" t="0" r="r" b="b"/>
                                <a:pathLst>
                                  <a:path w="21600" h="21600" extrusionOk="0">
                                    <a:moveTo>
                                      <a:pt x="0" y="20000"/>
                                    </a:moveTo>
                                    <a:lnTo>
                                      <a:pt x="4800" y="21600"/>
                                    </a:lnTo>
                                    <a:cubicBezTo>
                                      <a:pt x="9600" y="8800"/>
                                      <a:pt x="21600" y="0"/>
                                      <a:pt x="21600" y="0"/>
                                    </a:cubicBezTo>
                                    <a:cubicBezTo>
                                      <a:pt x="10400" y="4800"/>
                                      <a:pt x="0" y="20000"/>
                                      <a:pt x="0" y="20000"/>
                                    </a:cubicBezTo>
                                    <a:close/>
                                  </a:path>
                                </a:pathLst>
                              </a:custGeom>
                              <a:solidFill>
                                <a:srgbClr val="499F5F"/>
                              </a:solidFill>
                              <a:ln w="12700">
                                <a:noFill/>
                                <a:miter lim="400000"/>
                              </a:ln>
                            </wps:spPr>
                            <wps:bodyPr lIns="38100" tIns="38100" rIns="38100" bIns="38100" anchor="ctr"/>
                          </wps:wsp>
                          <wps:wsp>
                            <wps:cNvPr id="50" name="Shape"/>
                            <wps:cNvSpPr/>
                            <wps:spPr>
                              <a:xfrm>
                                <a:off x="1708282" y="4947428"/>
                                <a:ext cx="133632" cy="165448"/>
                              </a:xfrm>
                              <a:custGeom>
                                <a:avLst/>
                                <a:gdLst/>
                                <a:ahLst/>
                                <a:cxnLst>
                                  <a:cxn ang="0">
                                    <a:pos x="wd2" y="hd2"/>
                                  </a:cxn>
                                  <a:cxn ang="5400000">
                                    <a:pos x="wd2" y="hd2"/>
                                  </a:cxn>
                                  <a:cxn ang="10800000">
                                    <a:pos x="wd2" y="hd2"/>
                                  </a:cxn>
                                  <a:cxn ang="16200000">
                                    <a:pos x="wd2" y="hd2"/>
                                  </a:cxn>
                                </a:cxnLst>
                                <a:rect l="0" t="0" r="r" b="b"/>
                                <a:pathLst>
                                  <a:path w="21600" h="21600" extrusionOk="0">
                                    <a:moveTo>
                                      <a:pt x="16457" y="17446"/>
                                    </a:moveTo>
                                    <a:cubicBezTo>
                                      <a:pt x="12343" y="12462"/>
                                      <a:pt x="6172" y="8308"/>
                                      <a:pt x="6172" y="8308"/>
                                    </a:cubicBezTo>
                                    <a:cubicBezTo>
                                      <a:pt x="9257" y="11631"/>
                                      <a:pt x="11314" y="14954"/>
                                      <a:pt x="12343" y="17446"/>
                                    </a:cubicBezTo>
                                    <a:cubicBezTo>
                                      <a:pt x="7200" y="13292"/>
                                      <a:pt x="0" y="10800"/>
                                      <a:pt x="0" y="10800"/>
                                    </a:cubicBezTo>
                                    <a:cubicBezTo>
                                      <a:pt x="8229" y="15785"/>
                                      <a:pt x="8229" y="21600"/>
                                      <a:pt x="8229" y="21600"/>
                                    </a:cubicBezTo>
                                    <a:lnTo>
                                      <a:pt x="12343" y="21600"/>
                                    </a:lnTo>
                                    <a:lnTo>
                                      <a:pt x="14400" y="21600"/>
                                    </a:lnTo>
                                    <a:lnTo>
                                      <a:pt x="17486" y="21600"/>
                                    </a:lnTo>
                                    <a:lnTo>
                                      <a:pt x="18514" y="21600"/>
                                    </a:lnTo>
                                    <a:cubicBezTo>
                                      <a:pt x="17486" y="10800"/>
                                      <a:pt x="21600" y="0"/>
                                      <a:pt x="21600" y="0"/>
                                    </a:cubicBezTo>
                                    <a:cubicBezTo>
                                      <a:pt x="19543" y="4154"/>
                                      <a:pt x="17486" y="12462"/>
                                      <a:pt x="16457" y="17446"/>
                                    </a:cubicBezTo>
                                    <a:close/>
                                  </a:path>
                                </a:pathLst>
                              </a:custGeom>
                              <a:solidFill>
                                <a:srgbClr val="499F5F"/>
                              </a:solidFill>
                              <a:ln w="12700">
                                <a:noFill/>
                                <a:miter lim="400000"/>
                              </a:ln>
                            </wps:spPr>
                            <wps:bodyPr lIns="38100" tIns="38100" rIns="38100" bIns="38100" anchor="ctr"/>
                          </wps:wsp>
                          <wps:wsp>
                            <wps:cNvPr id="51" name="Shape"/>
                            <wps:cNvSpPr/>
                            <wps:spPr>
                              <a:xfrm>
                                <a:off x="1835551" y="4947423"/>
                                <a:ext cx="63632" cy="12090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8640" y="21600"/>
                                    </a:lnTo>
                                    <a:cubicBezTo>
                                      <a:pt x="8640" y="10232"/>
                                      <a:pt x="21600" y="0"/>
                                      <a:pt x="21600" y="0"/>
                                    </a:cubicBezTo>
                                    <a:cubicBezTo>
                                      <a:pt x="6480" y="6821"/>
                                      <a:pt x="0" y="21600"/>
                                      <a:pt x="0" y="21600"/>
                                    </a:cubicBezTo>
                                    <a:close/>
                                  </a:path>
                                </a:pathLst>
                              </a:custGeom>
                              <a:solidFill>
                                <a:srgbClr val="499F5F"/>
                              </a:solidFill>
                              <a:ln w="12700">
                                <a:noFill/>
                                <a:miter lim="400000"/>
                              </a:ln>
                            </wps:spPr>
                            <wps:bodyPr lIns="38100" tIns="38100" rIns="38100" bIns="38100" anchor="ctr"/>
                          </wps:wsp>
                          <wps:wsp>
                            <wps:cNvPr id="52" name="Shape"/>
                            <wps:cNvSpPr/>
                            <wps:spPr>
                              <a:xfrm>
                                <a:off x="2090074" y="4502004"/>
                                <a:ext cx="149189" cy="106817"/>
                              </a:xfrm>
                              <a:custGeom>
                                <a:avLst/>
                                <a:gdLst/>
                                <a:ahLst/>
                                <a:cxnLst>
                                  <a:cxn ang="0">
                                    <a:pos x="wd2" y="hd2"/>
                                  </a:cxn>
                                  <a:cxn ang="5400000">
                                    <a:pos x="wd2" y="hd2"/>
                                  </a:cxn>
                                  <a:cxn ang="10800000">
                                    <a:pos x="wd2" y="hd2"/>
                                  </a:cxn>
                                  <a:cxn ang="16200000">
                                    <a:pos x="wd2" y="hd2"/>
                                  </a:cxn>
                                </a:cxnLst>
                                <a:rect l="0" t="0" r="r" b="b"/>
                                <a:pathLst>
                                  <a:path w="21100" h="20143" extrusionOk="0">
                                    <a:moveTo>
                                      <a:pt x="10800" y="17273"/>
                                    </a:moveTo>
                                    <a:cubicBezTo>
                                      <a:pt x="12600" y="16073"/>
                                      <a:pt x="13500" y="13673"/>
                                      <a:pt x="15300" y="11273"/>
                                    </a:cubicBezTo>
                                    <a:cubicBezTo>
                                      <a:pt x="17100" y="10073"/>
                                      <a:pt x="18900" y="8873"/>
                                      <a:pt x="20700" y="8873"/>
                                    </a:cubicBezTo>
                                    <a:cubicBezTo>
                                      <a:pt x="20700" y="8873"/>
                                      <a:pt x="21600" y="8873"/>
                                      <a:pt x="20700" y="7673"/>
                                    </a:cubicBezTo>
                                    <a:cubicBezTo>
                                      <a:pt x="19800" y="5273"/>
                                      <a:pt x="18900" y="4073"/>
                                      <a:pt x="18000" y="2873"/>
                                    </a:cubicBezTo>
                                    <a:cubicBezTo>
                                      <a:pt x="14400" y="-727"/>
                                      <a:pt x="9900" y="-727"/>
                                      <a:pt x="6300" y="1673"/>
                                    </a:cubicBezTo>
                                    <a:cubicBezTo>
                                      <a:pt x="3600" y="2873"/>
                                      <a:pt x="1800" y="5273"/>
                                      <a:pt x="900" y="7673"/>
                                    </a:cubicBezTo>
                                    <a:cubicBezTo>
                                      <a:pt x="0" y="10073"/>
                                      <a:pt x="0" y="12473"/>
                                      <a:pt x="0" y="14873"/>
                                    </a:cubicBezTo>
                                    <a:cubicBezTo>
                                      <a:pt x="0" y="16073"/>
                                      <a:pt x="1800" y="16073"/>
                                      <a:pt x="1800" y="16073"/>
                                    </a:cubicBezTo>
                                    <a:lnTo>
                                      <a:pt x="4500" y="12473"/>
                                    </a:lnTo>
                                    <a:cubicBezTo>
                                      <a:pt x="3600" y="13673"/>
                                      <a:pt x="2700" y="16073"/>
                                      <a:pt x="1800" y="17273"/>
                                    </a:cubicBezTo>
                                    <a:cubicBezTo>
                                      <a:pt x="1800" y="18473"/>
                                      <a:pt x="1800" y="19673"/>
                                      <a:pt x="2700" y="19673"/>
                                    </a:cubicBezTo>
                                    <a:cubicBezTo>
                                      <a:pt x="5400" y="20873"/>
                                      <a:pt x="9000" y="19673"/>
                                      <a:pt x="10800" y="17273"/>
                                    </a:cubicBezTo>
                                    <a:close/>
                                  </a:path>
                                </a:pathLst>
                              </a:custGeom>
                              <a:solidFill>
                                <a:srgbClr val="A2B969"/>
                              </a:solidFill>
                              <a:ln w="12700">
                                <a:noFill/>
                                <a:miter lim="400000"/>
                              </a:ln>
                            </wps:spPr>
                            <wps:bodyPr lIns="38100" tIns="38100" rIns="38100" bIns="38100" anchor="ctr"/>
                          </wps:wsp>
                          <wps:wsp>
                            <wps:cNvPr id="54" name="Shape"/>
                            <wps:cNvSpPr/>
                            <wps:spPr>
                              <a:xfrm>
                                <a:off x="2280974" y="4502004"/>
                                <a:ext cx="114538" cy="103505"/>
                              </a:xfrm>
                              <a:custGeom>
                                <a:avLst/>
                                <a:gdLst/>
                                <a:ahLst/>
                                <a:cxnLst>
                                  <a:cxn ang="0">
                                    <a:pos x="wd2" y="hd2"/>
                                  </a:cxn>
                                  <a:cxn ang="5400000">
                                    <a:pos x="wd2" y="hd2"/>
                                  </a:cxn>
                                  <a:cxn ang="10800000">
                                    <a:pos x="wd2" y="hd2"/>
                                  </a:cxn>
                                  <a:cxn ang="16200000">
                                    <a:pos x="wd2" y="hd2"/>
                                  </a:cxn>
                                </a:cxnLst>
                                <a:rect l="0" t="0" r="r" b="b"/>
                                <a:pathLst>
                                  <a:path w="21600" h="20667" extrusionOk="0">
                                    <a:moveTo>
                                      <a:pt x="14400" y="15585"/>
                                    </a:moveTo>
                                    <a:cubicBezTo>
                                      <a:pt x="15600" y="13043"/>
                                      <a:pt x="15600" y="10502"/>
                                      <a:pt x="16800" y="9232"/>
                                    </a:cubicBezTo>
                                    <a:cubicBezTo>
                                      <a:pt x="18000" y="6691"/>
                                      <a:pt x="19200" y="5420"/>
                                      <a:pt x="21600" y="4149"/>
                                    </a:cubicBezTo>
                                    <a:cubicBezTo>
                                      <a:pt x="21600" y="4149"/>
                                      <a:pt x="21600" y="4149"/>
                                      <a:pt x="21600" y="2879"/>
                                    </a:cubicBezTo>
                                    <a:cubicBezTo>
                                      <a:pt x="20400" y="1608"/>
                                      <a:pt x="18000" y="338"/>
                                      <a:pt x="16800" y="338"/>
                                    </a:cubicBezTo>
                                    <a:cubicBezTo>
                                      <a:pt x="12000" y="-933"/>
                                      <a:pt x="7200" y="1608"/>
                                      <a:pt x="3600" y="4149"/>
                                    </a:cubicBezTo>
                                    <a:cubicBezTo>
                                      <a:pt x="1200" y="6691"/>
                                      <a:pt x="0" y="9232"/>
                                      <a:pt x="0" y="11773"/>
                                    </a:cubicBezTo>
                                    <a:cubicBezTo>
                                      <a:pt x="0" y="14314"/>
                                      <a:pt x="0" y="16855"/>
                                      <a:pt x="1200" y="18126"/>
                                    </a:cubicBezTo>
                                    <a:cubicBezTo>
                                      <a:pt x="2400" y="19396"/>
                                      <a:pt x="3600" y="18126"/>
                                      <a:pt x="3600" y="18126"/>
                                    </a:cubicBezTo>
                                    <a:lnTo>
                                      <a:pt x="6000" y="14314"/>
                                    </a:lnTo>
                                    <a:cubicBezTo>
                                      <a:pt x="6000" y="15585"/>
                                      <a:pt x="4800" y="18126"/>
                                      <a:pt x="4800" y="19396"/>
                                    </a:cubicBezTo>
                                    <a:cubicBezTo>
                                      <a:pt x="4800" y="20667"/>
                                      <a:pt x="6000" y="20667"/>
                                      <a:pt x="6000" y="20667"/>
                                    </a:cubicBezTo>
                                    <a:cubicBezTo>
                                      <a:pt x="9600" y="20667"/>
                                      <a:pt x="13200" y="19396"/>
                                      <a:pt x="14400" y="15585"/>
                                    </a:cubicBezTo>
                                    <a:close/>
                                  </a:path>
                                </a:pathLst>
                              </a:custGeom>
                              <a:solidFill>
                                <a:srgbClr val="A2B969"/>
                              </a:solidFill>
                              <a:ln w="12700">
                                <a:noFill/>
                                <a:miter lim="400000"/>
                              </a:ln>
                            </wps:spPr>
                            <wps:bodyPr lIns="38100" tIns="38100" rIns="38100" bIns="38100" anchor="ctr"/>
                          </wps:wsp>
                          <wps:wsp>
                            <wps:cNvPr id="55" name="Shape"/>
                            <wps:cNvSpPr/>
                            <wps:spPr>
                              <a:xfrm>
                                <a:off x="1644655" y="4629268"/>
                                <a:ext cx="97106" cy="95448"/>
                              </a:xfrm>
                              <a:custGeom>
                                <a:avLst/>
                                <a:gdLst/>
                                <a:ahLst/>
                                <a:cxnLst>
                                  <a:cxn ang="0">
                                    <a:pos x="wd2" y="hd2"/>
                                  </a:cxn>
                                  <a:cxn ang="5400000">
                                    <a:pos x="wd2" y="hd2"/>
                                  </a:cxn>
                                  <a:cxn ang="10800000">
                                    <a:pos x="wd2" y="hd2"/>
                                  </a:cxn>
                                  <a:cxn ang="16200000">
                                    <a:pos x="wd2" y="hd2"/>
                                  </a:cxn>
                                </a:cxnLst>
                                <a:rect l="0" t="0" r="r" b="b"/>
                                <a:pathLst>
                                  <a:path w="20601" h="21600" extrusionOk="0">
                                    <a:moveTo>
                                      <a:pt x="15201" y="7200"/>
                                    </a:moveTo>
                                    <a:cubicBezTo>
                                      <a:pt x="12501" y="5760"/>
                                      <a:pt x="11151" y="5760"/>
                                      <a:pt x="8451" y="4320"/>
                                    </a:cubicBezTo>
                                    <a:cubicBezTo>
                                      <a:pt x="7101" y="2880"/>
                                      <a:pt x="4401" y="2880"/>
                                      <a:pt x="4401" y="0"/>
                                    </a:cubicBezTo>
                                    <a:cubicBezTo>
                                      <a:pt x="4401" y="0"/>
                                      <a:pt x="4401" y="0"/>
                                      <a:pt x="3051" y="0"/>
                                    </a:cubicBezTo>
                                    <a:cubicBezTo>
                                      <a:pt x="1701" y="1440"/>
                                      <a:pt x="1701" y="2880"/>
                                      <a:pt x="351" y="5760"/>
                                    </a:cubicBezTo>
                                    <a:cubicBezTo>
                                      <a:pt x="-999" y="10080"/>
                                      <a:pt x="1701" y="15840"/>
                                      <a:pt x="5751" y="18720"/>
                                    </a:cubicBezTo>
                                    <a:cubicBezTo>
                                      <a:pt x="8451" y="20160"/>
                                      <a:pt x="9801" y="21600"/>
                                      <a:pt x="12501" y="21600"/>
                                    </a:cubicBezTo>
                                    <a:cubicBezTo>
                                      <a:pt x="13851" y="21600"/>
                                      <a:pt x="16551" y="20160"/>
                                      <a:pt x="17901" y="18720"/>
                                    </a:cubicBezTo>
                                    <a:cubicBezTo>
                                      <a:pt x="19251" y="17280"/>
                                      <a:pt x="17901" y="17280"/>
                                      <a:pt x="17901" y="15840"/>
                                    </a:cubicBezTo>
                                    <a:lnTo>
                                      <a:pt x="13851" y="14400"/>
                                    </a:lnTo>
                                    <a:cubicBezTo>
                                      <a:pt x="15201" y="14400"/>
                                      <a:pt x="16551" y="14400"/>
                                      <a:pt x="19251" y="14400"/>
                                    </a:cubicBezTo>
                                    <a:cubicBezTo>
                                      <a:pt x="20601" y="14400"/>
                                      <a:pt x="20601" y="12960"/>
                                      <a:pt x="20601" y="12960"/>
                                    </a:cubicBezTo>
                                    <a:cubicBezTo>
                                      <a:pt x="19251" y="11520"/>
                                      <a:pt x="17901" y="8640"/>
                                      <a:pt x="15201" y="7200"/>
                                    </a:cubicBezTo>
                                    <a:close/>
                                  </a:path>
                                </a:pathLst>
                              </a:custGeom>
                              <a:solidFill>
                                <a:srgbClr val="A2B969"/>
                              </a:solidFill>
                              <a:ln w="12700">
                                <a:noFill/>
                                <a:miter lim="400000"/>
                              </a:ln>
                            </wps:spPr>
                            <wps:bodyPr lIns="38100" tIns="38100" rIns="38100" bIns="38100" anchor="ctr"/>
                          </wps:wsp>
                          <wps:wsp>
                            <wps:cNvPr id="57" name="Shape"/>
                            <wps:cNvSpPr/>
                            <wps:spPr>
                              <a:xfrm>
                                <a:off x="2090079" y="3992948"/>
                                <a:ext cx="114538" cy="103505"/>
                              </a:xfrm>
                              <a:custGeom>
                                <a:avLst/>
                                <a:gdLst/>
                                <a:ahLst/>
                                <a:cxnLst>
                                  <a:cxn ang="0">
                                    <a:pos x="wd2" y="hd2"/>
                                  </a:cxn>
                                  <a:cxn ang="5400000">
                                    <a:pos x="wd2" y="hd2"/>
                                  </a:cxn>
                                  <a:cxn ang="10800000">
                                    <a:pos x="wd2" y="hd2"/>
                                  </a:cxn>
                                  <a:cxn ang="16200000">
                                    <a:pos x="wd2" y="hd2"/>
                                  </a:cxn>
                                </a:cxnLst>
                                <a:rect l="0" t="0" r="r" b="b"/>
                                <a:pathLst>
                                  <a:path w="21600" h="20667" extrusionOk="0">
                                    <a:moveTo>
                                      <a:pt x="14400" y="15585"/>
                                    </a:moveTo>
                                    <a:cubicBezTo>
                                      <a:pt x="15600" y="13043"/>
                                      <a:pt x="15600" y="10502"/>
                                      <a:pt x="16800" y="9232"/>
                                    </a:cubicBezTo>
                                    <a:cubicBezTo>
                                      <a:pt x="18000" y="6691"/>
                                      <a:pt x="19200" y="5420"/>
                                      <a:pt x="21600" y="4149"/>
                                    </a:cubicBezTo>
                                    <a:cubicBezTo>
                                      <a:pt x="21600" y="4149"/>
                                      <a:pt x="21600" y="4149"/>
                                      <a:pt x="21600" y="2879"/>
                                    </a:cubicBezTo>
                                    <a:cubicBezTo>
                                      <a:pt x="20400" y="1608"/>
                                      <a:pt x="18000" y="338"/>
                                      <a:pt x="16800" y="338"/>
                                    </a:cubicBezTo>
                                    <a:cubicBezTo>
                                      <a:pt x="12000" y="-933"/>
                                      <a:pt x="7200" y="1608"/>
                                      <a:pt x="3600" y="4149"/>
                                    </a:cubicBezTo>
                                    <a:cubicBezTo>
                                      <a:pt x="1200" y="6691"/>
                                      <a:pt x="0" y="9232"/>
                                      <a:pt x="0" y="11773"/>
                                    </a:cubicBezTo>
                                    <a:cubicBezTo>
                                      <a:pt x="0" y="14314"/>
                                      <a:pt x="0" y="16855"/>
                                      <a:pt x="1200" y="18126"/>
                                    </a:cubicBezTo>
                                    <a:cubicBezTo>
                                      <a:pt x="2400" y="19396"/>
                                      <a:pt x="3600" y="18126"/>
                                      <a:pt x="3600" y="18126"/>
                                    </a:cubicBezTo>
                                    <a:lnTo>
                                      <a:pt x="6000" y="14314"/>
                                    </a:lnTo>
                                    <a:cubicBezTo>
                                      <a:pt x="6000" y="15585"/>
                                      <a:pt x="4800" y="18126"/>
                                      <a:pt x="4800" y="19396"/>
                                    </a:cubicBezTo>
                                    <a:cubicBezTo>
                                      <a:pt x="4800" y="20667"/>
                                      <a:pt x="6000" y="20667"/>
                                      <a:pt x="6000" y="20667"/>
                                    </a:cubicBezTo>
                                    <a:cubicBezTo>
                                      <a:pt x="9600" y="20667"/>
                                      <a:pt x="12000" y="18126"/>
                                      <a:pt x="14400" y="15585"/>
                                    </a:cubicBezTo>
                                    <a:close/>
                                  </a:path>
                                </a:pathLst>
                              </a:custGeom>
                              <a:solidFill>
                                <a:srgbClr val="A2B969"/>
                              </a:solidFill>
                              <a:ln w="12700">
                                <a:noFill/>
                                <a:miter lim="400000"/>
                              </a:ln>
                            </wps:spPr>
                            <wps:bodyPr lIns="38100" tIns="38100" rIns="38100" bIns="38100" anchor="ctr"/>
                          </wps:wsp>
                          <wps:wsp>
                            <wps:cNvPr id="60" name="Shape"/>
                            <wps:cNvSpPr/>
                            <wps:spPr>
                              <a:xfrm>
                                <a:off x="2471865" y="4629268"/>
                                <a:ext cx="123737" cy="87496"/>
                              </a:xfrm>
                              <a:custGeom>
                                <a:avLst/>
                                <a:gdLst/>
                                <a:ahLst/>
                                <a:cxnLst>
                                  <a:cxn ang="0">
                                    <a:pos x="wd2" y="hd2"/>
                                  </a:cxn>
                                  <a:cxn ang="5400000">
                                    <a:pos x="wd2" y="hd2"/>
                                  </a:cxn>
                                  <a:cxn ang="10800000">
                                    <a:pos x="wd2" y="hd2"/>
                                  </a:cxn>
                                  <a:cxn ang="16200000">
                                    <a:pos x="wd2" y="hd2"/>
                                  </a:cxn>
                                </a:cxnLst>
                                <a:rect l="0" t="0" r="r" b="b"/>
                                <a:pathLst>
                                  <a:path w="21000" h="21214" extrusionOk="0">
                                    <a:moveTo>
                                      <a:pt x="7560" y="18128"/>
                                    </a:moveTo>
                                    <a:cubicBezTo>
                                      <a:pt x="9720" y="18128"/>
                                      <a:pt x="11880" y="18128"/>
                                      <a:pt x="14040" y="18128"/>
                                    </a:cubicBezTo>
                                    <a:cubicBezTo>
                                      <a:pt x="16200" y="18128"/>
                                      <a:pt x="18360" y="18128"/>
                                      <a:pt x="19440" y="21214"/>
                                    </a:cubicBezTo>
                                    <a:cubicBezTo>
                                      <a:pt x="19440" y="21214"/>
                                      <a:pt x="20520" y="21214"/>
                                      <a:pt x="20520" y="21214"/>
                                    </a:cubicBezTo>
                                    <a:cubicBezTo>
                                      <a:pt x="20520" y="18128"/>
                                      <a:pt x="21600" y="16585"/>
                                      <a:pt x="20520" y="13500"/>
                                    </a:cubicBezTo>
                                    <a:cubicBezTo>
                                      <a:pt x="19440" y="7328"/>
                                      <a:pt x="16200" y="2700"/>
                                      <a:pt x="11880" y="1157"/>
                                    </a:cubicBezTo>
                                    <a:cubicBezTo>
                                      <a:pt x="9720" y="-386"/>
                                      <a:pt x="6480" y="-386"/>
                                      <a:pt x="4320" y="1157"/>
                                    </a:cubicBezTo>
                                    <a:cubicBezTo>
                                      <a:pt x="2160" y="2700"/>
                                      <a:pt x="1080" y="4242"/>
                                      <a:pt x="0" y="5785"/>
                                    </a:cubicBezTo>
                                    <a:cubicBezTo>
                                      <a:pt x="0" y="7328"/>
                                      <a:pt x="0" y="8871"/>
                                      <a:pt x="1080" y="8871"/>
                                    </a:cubicBezTo>
                                    <a:lnTo>
                                      <a:pt x="5400" y="8871"/>
                                    </a:lnTo>
                                    <a:cubicBezTo>
                                      <a:pt x="4320" y="8871"/>
                                      <a:pt x="2160" y="8871"/>
                                      <a:pt x="1080" y="10414"/>
                                    </a:cubicBezTo>
                                    <a:cubicBezTo>
                                      <a:pt x="0" y="10414"/>
                                      <a:pt x="0" y="11957"/>
                                      <a:pt x="0" y="13500"/>
                                    </a:cubicBezTo>
                                    <a:cubicBezTo>
                                      <a:pt x="2160" y="15043"/>
                                      <a:pt x="4320" y="16586"/>
                                      <a:pt x="7560" y="18128"/>
                                    </a:cubicBezTo>
                                    <a:close/>
                                  </a:path>
                                </a:pathLst>
                              </a:custGeom>
                              <a:solidFill>
                                <a:srgbClr val="A2B969"/>
                              </a:solidFill>
                              <a:ln w="12700">
                                <a:noFill/>
                                <a:miter lim="400000"/>
                              </a:ln>
                            </wps:spPr>
                            <wps:bodyPr lIns="38100" tIns="38100" rIns="38100" bIns="38100" anchor="ctr"/>
                          </wps:wsp>
                          <wps:wsp>
                            <wps:cNvPr id="61" name="Shape"/>
                            <wps:cNvSpPr/>
                            <wps:spPr>
                              <a:xfrm>
                                <a:off x="1326490" y="4502004"/>
                                <a:ext cx="120906" cy="76363"/>
                              </a:xfrm>
                              <a:custGeom>
                                <a:avLst/>
                                <a:gdLst/>
                                <a:ahLst/>
                                <a:cxnLst>
                                  <a:cxn ang="0">
                                    <a:pos x="wd2" y="hd2"/>
                                  </a:cxn>
                                  <a:cxn ang="5400000">
                                    <a:pos x="wd2" y="hd2"/>
                                  </a:cxn>
                                  <a:cxn ang="10800000">
                                    <a:pos x="wd2" y="hd2"/>
                                  </a:cxn>
                                  <a:cxn ang="16200000">
                                    <a:pos x="wd2" y="hd2"/>
                                  </a:cxn>
                                </a:cxnLst>
                                <a:rect l="0" t="0" r="r" b="b"/>
                                <a:pathLst>
                                  <a:path w="21600" h="21600" extrusionOk="0">
                                    <a:moveTo>
                                      <a:pt x="13642" y="0"/>
                                    </a:moveTo>
                                    <a:cubicBezTo>
                                      <a:pt x="11368" y="0"/>
                                      <a:pt x="9095" y="1800"/>
                                      <a:pt x="6821" y="1800"/>
                                    </a:cubicBezTo>
                                    <a:cubicBezTo>
                                      <a:pt x="4547" y="1800"/>
                                      <a:pt x="2274" y="1800"/>
                                      <a:pt x="1137" y="0"/>
                                    </a:cubicBezTo>
                                    <a:cubicBezTo>
                                      <a:pt x="1137" y="0"/>
                                      <a:pt x="0" y="0"/>
                                      <a:pt x="0" y="0"/>
                                    </a:cubicBezTo>
                                    <a:cubicBezTo>
                                      <a:pt x="0" y="3600"/>
                                      <a:pt x="0" y="5400"/>
                                      <a:pt x="0" y="9000"/>
                                    </a:cubicBezTo>
                                    <a:cubicBezTo>
                                      <a:pt x="1137" y="16200"/>
                                      <a:pt x="5684" y="19800"/>
                                      <a:pt x="10232" y="21600"/>
                                    </a:cubicBezTo>
                                    <a:cubicBezTo>
                                      <a:pt x="12505" y="21600"/>
                                      <a:pt x="15916" y="21600"/>
                                      <a:pt x="18190" y="19800"/>
                                    </a:cubicBezTo>
                                    <a:cubicBezTo>
                                      <a:pt x="20463" y="18000"/>
                                      <a:pt x="21600" y="16200"/>
                                      <a:pt x="21600" y="12600"/>
                                    </a:cubicBezTo>
                                    <a:cubicBezTo>
                                      <a:pt x="21600" y="10800"/>
                                      <a:pt x="20463" y="9000"/>
                                      <a:pt x="20463" y="10800"/>
                                    </a:cubicBezTo>
                                    <a:lnTo>
                                      <a:pt x="15916" y="12600"/>
                                    </a:lnTo>
                                    <a:cubicBezTo>
                                      <a:pt x="17053" y="12600"/>
                                      <a:pt x="19326" y="10800"/>
                                      <a:pt x="20463" y="9000"/>
                                    </a:cubicBezTo>
                                    <a:cubicBezTo>
                                      <a:pt x="21600" y="9000"/>
                                      <a:pt x="21600" y="7200"/>
                                      <a:pt x="20463" y="5400"/>
                                    </a:cubicBezTo>
                                    <a:cubicBezTo>
                                      <a:pt x="19327" y="1800"/>
                                      <a:pt x="17053" y="0"/>
                                      <a:pt x="13642" y="0"/>
                                    </a:cubicBezTo>
                                    <a:close/>
                                  </a:path>
                                </a:pathLst>
                              </a:custGeom>
                              <a:solidFill>
                                <a:srgbClr val="A2B969"/>
                              </a:solidFill>
                              <a:ln w="12700">
                                <a:noFill/>
                                <a:miter lim="400000"/>
                              </a:ln>
                            </wps:spPr>
                            <wps:bodyPr lIns="38100" tIns="38100" rIns="38100" bIns="38100" anchor="ctr"/>
                          </wps:wsp>
                          <wps:wsp>
                            <wps:cNvPr id="62" name="Shape"/>
                            <wps:cNvSpPr/>
                            <wps:spPr>
                              <a:xfrm>
                                <a:off x="1708287" y="3992943"/>
                                <a:ext cx="64539" cy="108184"/>
                              </a:xfrm>
                              <a:custGeom>
                                <a:avLst/>
                                <a:gdLst/>
                                <a:ahLst/>
                                <a:cxnLst>
                                  <a:cxn ang="0">
                                    <a:pos x="wd2" y="hd2"/>
                                  </a:cxn>
                                  <a:cxn ang="5400000">
                                    <a:pos x="wd2" y="hd2"/>
                                  </a:cxn>
                                  <a:cxn ang="10800000">
                                    <a:pos x="wd2" y="hd2"/>
                                  </a:cxn>
                                  <a:cxn ang="16200000">
                                    <a:pos x="wd2" y="hd2"/>
                                  </a:cxn>
                                </a:cxnLst>
                                <a:rect l="0" t="0" r="r" b="b"/>
                                <a:pathLst>
                                  <a:path w="19916" h="21600" extrusionOk="0">
                                    <a:moveTo>
                                      <a:pt x="18443" y="10165"/>
                                    </a:moveTo>
                                    <a:cubicBezTo>
                                      <a:pt x="16479" y="8894"/>
                                      <a:pt x="14516" y="6353"/>
                                      <a:pt x="12552" y="5082"/>
                                    </a:cubicBezTo>
                                    <a:cubicBezTo>
                                      <a:pt x="10589" y="3812"/>
                                      <a:pt x="10589" y="1271"/>
                                      <a:pt x="10589" y="0"/>
                                    </a:cubicBezTo>
                                    <a:cubicBezTo>
                                      <a:pt x="10589" y="0"/>
                                      <a:pt x="10589" y="0"/>
                                      <a:pt x="10589" y="0"/>
                                    </a:cubicBezTo>
                                    <a:cubicBezTo>
                                      <a:pt x="8625" y="0"/>
                                      <a:pt x="6661" y="1271"/>
                                      <a:pt x="4698" y="2541"/>
                                    </a:cubicBezTo>
                                    <a:cubicBezTo>
                                      <a:pt x="770" y="5082"/>
                                      <a:pt x="-1193" y="10165"/>
                                      <a:pt x="770" y="13976"/>
                                    </a:cubicBezTo>
                                    <a:cubicBezTo>
                                      <a:pt x="770" y="16518"/>
                                      <a:pt x="2734" y="19059"/>
                                      <a:pt x="6661" y="20329"/>
                                    </a:cubicBezTo>
                                    <a:cubicBezTo>
                                      <a:pt x="8625" y="21600"/>
                                      <a:pt x="12552" y="21600"/>
                                      <a:pt x="14516" y="21600"/>
                                    </a:cubicBezTo>
                                    <a:cubicBezTo>
                                      <a:pt x="16479" y="21600"/>
                                      <a:pt x="16479" y="20329"/>
                                      <a:pt x="16479" y="20329"/>
                                    </a:cubicBezTo>
                                    <a:lnTo>
                                      <a:pt x="12552" y="16518"/>
                                    </a:lnTo>
                                    <a:cubicBezTo>
                                      <a:pt x="14516" y="17788"/>
                                      <a:pt x="16479" y="19059"/>
                                      <a:pt x="16479" y="19059"/>
                                    </a:cubicBezTo>
                                    <a:cubicBezTo>
                                      <a:pt x="16479" y="19059"/>
                                      <a:pt x="18443" y="19059"/>
                                      <a:pt x="18443" y="19059"/>
                                    </a:cubicBezTo>
                                    <a:cubicBezTo>
                                      <a:pt x="20407" y="15247"/>
                                      <a:pt x="20407" y="12706"/>
                                      <a:pt x="18443" y="10165"/>
                                    </a:cubicBezTo>
                                    <a:close/>
                                  </a:path>
                                </a:pathLst>
                              </a:custGeom>
                              <a:solidFill>
                                <a:srgbClr val="A2B969"/>
                              </a:solidFill>
                              <a:ln w="12700">
                                <a:noFill/>
                                <a:miter lim="400000"/>
                              </a:ln>
                            </wps:spPr>
                            <wps:bodyPr lIns="38100" tIns="38100" rIns="38100" bIns="38100" anchor="ctr"/>
                          </wps:wsp>
                          <wps:wsp>
                            <wps:cNvPr id="63" name="Shape"/>
                            <wps:cNvSpPr/>
                            <wps:spPr>
                              <a:xfrm>
                                <a:off x="1771919" y="4056580"/>
                                <a:ext cx="34647" cy="57269"/>
                              </a:xfrm>
                              <a:custGeom>
                                <a:avLst/>
                                <a:gdLst/>
                                <a:ahLst/>
                                <a:cxnLst>
                                  <a:cxn ang="0">
                                    <a:pos x="wd2" y="hd2"/>
                                  </a:cxn>
                                  <a:cxn ang="5400000">
                                    <a:pos x="wd2" y="hd2"/>
                                  </a:cxn>
                                  <a:cxn ang="10800000">
                                    <a:pos x="wd2" y="hd2"/>
                                  </a:cxn>
                                  <a:cxn ang="16200000">
                                    <a:pos x="wd2" y="hd2"/>
                                  </a:cxn>
                                </a:cxnLst>
                                <a:rect l="0" t="0" r="r" b="b"/>
                                <a:pathLst>
                                  <a:path w="19600" h="21600" extrusionOk="0">
                                    <a:moveTo>
                                      <a:pt x="16000" y="9600"/>
                                    </a:moveTo>
                                    <a:cubicBezTo>
                                      <a:pt x="16000" y="7200"/>
                                      <a:pt x="16000" y="7200"/>
                                      <a:pt x="16000" y="4800"/>
                                    </a:cubicBezTo>
                                    <a:cubicBezTo>
                                      <a:pt x="16000" y="2400"/>
                                      <a:pt x="16000" y="2400"/>
                                      <a:pt x="19600" y="0"/>
                                    </a:cubicBezTo>
                                    <a:cubicBezTo>
                                      <a:pt x="19600" y="0"/>
                                      <a:pt x="19600" y="0"/>
                                      <a:pt x="19600" y="0"/>
                                    </a:cubicBezTo>
                                    <a:cubicBezTo>
                                      <a:pt x="16000" y="0"/>
                                      <a:pt x="16000" y="0"/>
                                      <a:pt x="12400" y="0"/>
                                    </a:cubicBezTo>
                                    <a:cubicBezTo>
                                      <a:pt x="8799" y="0"/>
                                      <a:pt x="1600" y="2400"/>
                                      <a:pt x="1600" y="7200"/>
                                    </a:cubicBezTo>
                                    <a:cubicBezTo>
                                      <a:pt x="1600" y="9600"/>
                                      <a:pt x="-2000" y="12000"/>
                                      <a:pt x="1600" y="14400"/>
                                    </a:cubicBezTo>
                                    <a:cubicBezTo>
                                      <a:pt x="1600" y="16800"/>
                                      <a:pt x="5200" y="16800"/>
                                      <a:pt x="5200" y="19200"/>
                                    </a:cubicBezTo>
                                    <a:cubicBezTo>
                                      <a:pt x="5200" y="19200"/>
                                      <a:pt x="8801" y="19200"/>
                                      <a:pt x="8801" y="19200"/>
                                    </a:cubicBezTo>
                                    <a:lnTo>
                                      <a:pt x="8801" y="16800"/>
                                    </a:lnTo>
                                    <a:cubicBezTo>
                                      <a:pt x="8801" y="19200"/>
                                      <a:pt x="8801" y="19200"/>
                                      <a:pt x="8801" y="21600"/>
                                    </a:cubicBezTo>
                                    <a:cubicBezTo>
                                      <a:pt x="8801" y="21600"/>
                                      <a:pt x="8801" y="21600"/>
                                      <a:pt x="12401" y="21600"/>
                                    </a:cubicBezTo>
                                    <a:cubicBezTo>
                                      <a:pt x="12400" y="14400"/>
                                      <a:pt x="16000" y="12000"/>
                                      <a:pt x="16000" y="9600"/>
                                    </a:cubicBezTo>
                                    <a:close/>
                                  </a:path>
                                </a:pathLst>
                              </a:custGeom>
                              <a:solidFill>
                                <a:srgbClr val="A2B969"/>
                              </a:solidFill>
                              <a:ln w="12700">
                                <a:noFill/>
                                <a:miter lim="400000"/>
                              </a:ln>
                            </wps:spPr>
                            <wps:bodyPr lIns="38100" tIns="38100" rIns="38100" bIns="38100" anchor="ctr"/>
                          </wps:wsp>
                          <wps:wsp>
                            <wps:cNvPr id="128" name="Shape"/>
                            <wps:cNvSpPr/>
                            <wps:spPr>
                              <a:xfrm>
                                <a:off x="1899178" y="3802052"/>
                                <a:ext cx="78753" cy="136458"/>
                              </a:xfrm>
                              <a:custGeom>
                                <a:avLst/>
                                <a:gdLst/>
                                <a:ahLst/>
                                <a:cxnLst>
                                  <a:cxn ang="0">
                                    <a:pos x="wd2" y="hd2"/>
                                  </a:cxn>
                                  <a:cxn ang="5400000">
                                    <a:pos x="wd2" y="hd2"/>
                                  </a:cxn>
                                  <a:cxn ang="10800000">
                                    <a:pos x="wd2" y="hd2"/>
                                  </a:cxn>
                                  <a:cxn ang="16200000">
                                    <a:pos x="wd2" y="hd2"/>
                                  </a:cxn>
                                </a:cxnLst>
                                <a:rect l="0" t="0" r="r" b="b"/>
                                <a:pathLst>
                                  <a:path w="20561" h="21055" extrusionOk="0">
                                    <a:moveTo>
                                      <a:pt x="18899" y="10255"/>
                                    </a:moveTo>
                                    <a:cubicBezTo>
                                      <a:pt x="17238" y="8291"/>
                                      <a:pt x="15576" y="7310"/>
                                      <a:pt x="13915" y="5346"/>
                                    </a:cubicBezTo>
                                    <a:cubicBezTo>
                                      <a:pt x="12253" y="3382"/>
                                      <a:pt x="12253" y="2400"/>
                                      <a:pt x="12253" y="437"/>
                                    </a:cubicBezTo>
                                    <a:cubicBezTo>
                                      <a:pt x="12253" y="437"/>
                                      <a:pt x="12253" y="-545"/>
                                      <a:pt x="12253" y="437"/>
                                    </a:cubicBezTo>
                                    <a:cubicBezTo>
                                      <a:pt x="10592" y="1419"/>
                                      <a:pt x="7269" y="1419"/>
                                      <a:pt x="5607" y="2400"/>
                                    </a:cubicBezTo>
                                    <a:cubicBezTo>
                                      <a:pt x="623" y="4364"/>
                                      <a:pt x="-1039" y="9273"/>
                                      <a:pt x="623" y="13200"/>
                                    </a:cubicBezTo>
                                    <a:cubicBezTo>
                                      <a:pt x="623" y="15164"/>
                                      <a:pt x="2284" y="18110"/>
                                      <a:pt x="5607" y="19091"/>
                                    </a:cubicBezTo>
                                    <a:cubicBezTo>
                                      <a:pt x="7269" y="20073"/>
                                      <a:pt x="10592" y="21055"/>
                                      <a:pt x="13915" y="21055"/>
                                    </a:cubicBezTo>
                                    <a:cubicBezTo>
                                      <a:pt x="15577" y="21055"/>
                                      <a:pt x="15577" y="20073"/>
                                      <a:pt x="15577" y="19091"/>
                                    </a:cubicBezTo>
                                    <a:lnTo>
                                      <a:pt x="12253" y="16146"/>
                                    </a:lnTo>
                                    <a:cubicBezTo>
                                      <a:pt x="13915" y="17128"/>
                                      <a:pt x="15577" y="18110"/>
                                      <a:pt x="17238" y="19091"/>
                                    </a:cubicBezTo>
                                    <a:cubicBezTo>
                                      <a:pt x="18899" y="19091"/>
                                      <a:pt x="20561" y="19091"/>
                                      <a:pt x="20561" y="19091"/>
                                    </a:cubicBezTo>
                                    <a:cubicBezTo>
                                      <a:pt x="20561" y="16146"/>
                                      <a:pt x="20561" y="13201"/>
                                      <a:pt x="18899" y="10255"/>
                                    </a:cubicBezTo>
                                    <a:close/>
                                  </a:path>
                                </a:pathLst>
                              </a:custGeom>
                              <a:solidFill>
                                <a:srgbClr val="A2B969"/>
                              </a:solidFill>
                              <a:ln w="12700">
                                <a:noFill/>
                                <a:miter lim="400000"/>
                              </a:ln>
                            </wps:spPr>
                            <wps:bodyPr lIns="38100" tIns="38100" rIns="38100" bIns="38100" anchor="ctr"/>
                          </wps:wsp>
                          <wps:wsp>
                            <wps:cNvPr id="129" name="Shape"/>
                            <wps:cNvSpPr/>
                            <wps:spPr>
                              <a:xfrm>
                                <a:off x="1962815" y="4565631"/>
                                <a:ext cx="63632" cy="101821"/>
                              </a:xfrm>
                              <a:custGeom>
                                <a:avLst/>
                                <a:gdLst/>
                                <a:ahLst/>
                                <a:cxnLst>
                                  <a:cxn ang="0">
                                    <a:pos x="wd2" y="hd2"/>
                                  </a:cxn>
                                  <a:cxn ang="5400000">
                                    <a:pos x="wd2" y="hd2"/>
                                  </a:cxn>
                                  <a:cxn ang="10800000">
                                    <a:pos x="wd2" y="hd2"/>
                                  </a:cxn>
                                  <a:cxn ang="16200000">
                                    <a:pos x="wd2" y="hd2"/>
                                  </a:cxn>
                                </a:cxnLst>
                                <a:rect l="0" t="0" r="r" b="b"/>
                                <a:pathLst>
                                  <a:path w="21600" h="21600" extrusionOk="0">
                                    <a:moveTo>
                                      <a:pt x="21600" y="12150"/>
                                    </a:moveTo>
                                    <a:cubicBezTo>
                                      <a:pt x="21600" y="9450"/>
                                      <a:pt x="19440" y="8100"/>
                                      <a:pt x="19440" y="5400"/>
                                    </a:cubicBezTo>
                                    <a:cubicBezTo>
                                      <a:pt x="19440" y="4050"/>
                                      <a:pt x="19440" y="1350"/>
                                      <a:pt x="21600" y="0"/>
                                    </a:cubicBezTo>
                                    <a:cubicBezTo>
                                      <a:pt x="21600" y="0"/>
                                      <a:pt x="21600" y="0"/>
                                      <a:pt x="21600" y="0"/>
                                    </a:cubicBezTo>
                                    <a:cubicBezTo>
                                      <a:pt x="19440" y="0"/>
                                      <a:pt x="15120" y="0"/>
                                      <a:pt x="12960" y="0"/>
                                    </a:cubicBezTo>
                                    <a:cubicBezTo>
                                      <a:pt x="6480" y="1350"/>
                                      <a:pt x="2160" y="5400"/>
                                      <a:pt x="0" y="9450"/>
                                    </a:cubicBezTo>
                                    <a:cubicBezTo>
                                      <a:pt x="0" y="12150"/>
                                      <a:pt x="0" y="14850"/>
                                      <a:pt x="0" y="17550"/>
                                    </a:cubicBezTo>
                                    <a:cubicBezTo>
                                      <a:pt x="2160" y="18900"/>
                                      <a:pt x="4320" y="20250"/>
                                      <a:pt x="6480" y="21600"/>
                                    </a:cubicBezTo>
                                    <a:cubicBezTo>
                                      <a:pt x="8640" y="21600"/>
                                      <a:pt x="8640" y="21600"/>
                                      <a:pt x="8640" y="20250"/>
                                    </a:cubicBezTo>
                                    <a:lnTo>
                                      <a:pt x="8640" y="16200"/>
                                    </a:lnTo>
                                    <a:cubicBezTo>
                                      <a:pt x="8640" y="17550"/>
                                      <a:pt x="10800" y="18900"/>
                                      <a:pt x="10800" y="20250"/>
                                    </a:cubicBezTo>
                                    <a:cubicBezTo>
                                      <a:pt x="10800" y="21600"/>
                                      <a:pt x="12960" y="21600"/>
                                      <a:pt x="12960" y="20250"/>
                                    </a:cubicBezTo>
                                    <a:cubicBezTo>
                                      <a:pt x="19440" y="17550"/>
                                      <a:pt x="21600" y="14850"/>
                                      <a:pt x="21600" y="12150"/>
                                    </a:cubicBezTo>
                                    <a:close/>
                                  </a:path>
                                </a:pathLst>
                              </a:custGeom>
                              <a:solidFill>
                                <a:srgbClr val="A2B969"/>
                              </a:solidFill>
                              <a:ln w="12700">
                                <a:noFill/>
                                <a:miter lim="400000"/>
                              </a:ln>
                            </wps:spPr>
                            <wps:bodyPr lIns="38100" tIns="38100" rIns="38100" bIns="38100" anchor="ctr"/>
                          </wps:wsp>
                          <wps:wsp>
                            <wps:cNvPr id="130" name="Shape"/>
                            <wps:cNvSpPr/>
                            <wps:spPr>
                              <a:xfrm>
                                <a:off x="1517391" y="4438367"/>
                                <a:ext cx="63632" cy="101821"/>
                              </a:xfrm>
                              <a:custGeom>
                                <a:avLst/>
                                <a:gdLst/>
                                <a:ahLst/>
                                <a:cxnLst>
                                  <a:cxn ang="0">
                                    <a:pos x="wd2" y="hd2"/>
                                  </a:cxn>
                                  <a:cxn ang="5400000">
                                    <a:pos x="wd2" y="hd2"/>
                                  </a:cxn>
                                  <a:cxn ang="10800000">
                                    <a:pos x="wd2" y="hd2"/>
                                  </a:cxn>
                                  <a:cxn ang="16200000">
                                    <a:pos x="wd2" y="hd2"/>
                                  </a:cxn>
                                </a:cxnLst>
                                <a:rect l="0" t="0" r="r" b="b"/>
                                <a:pathLst>
                                  <a:path w="21600" h="21600" extrusionOk="0">
                                    <a:moveTo>
                                      <a:pt x="21600" y="12150"/>
                                    </a:moveTo>
                                    <a:cubicBezTo>
                                      <a:pt x="21600" y="9450"/>
                                      <a:pt x="19440" y="8100"/>
                                      <a:pt x="19440" y="5400"/>
                                    </a:cubicBezTo>
                                    <a:cubicBezTo>
                                      <a:pt x="19440" y="4050"/>
                                      <a:pt x="19440" y="1350"/>
                                      <a:pt x="21600" y="0"/>
                                    </a:cubicBezTo>
                                    <a:cubicBezTo>
                                      <a:pt x="21600" y="0"/>
                                      <a:pt x="21600" y="0"/>
                                      <a:pt x="21600" y="0"/>
                                    </a:cubicBezTo>
                                    <a:cubicBezTo>
                                      <a:pt x="19440" y="0"/>
                                      <a:pt x="15120" y="0"/>
                                      <a:pt x="12960" y="0"/>
                                    </a:cubicBezTo>
                                    <a:cubicBezTo>
                                      <a:pt x="6480" y="1350"/>
                                      <a:pt x="2160" y="5400"/>
                                      <a:pt x="0" y="9450"/>
                                    </a:cubicBezTo>
                                    <a:cubicBezTo>
                                      <a:pt x="0" y="12150"/>
                                      <a:pt x="0" y="14850"/>
                                      <a:pt x="0" y="17550"/>
                                    </a:cubicBezTo>
                                    <a:cubicBezTo>
                                      <a:pt x="2160" y="18900"/>
                                      <a:pt x="4320" y="20250"/>
                                      <a:pt x="6480" y="21600"/>
                                    </a:cubicBezTo>
                                    <a:cubicBezTo>
                                      <a:pt x="8640" y="21600"/>
                                      <a:pt x="8640" y="21600"/>
                                      <a:pt x="8640" y="20250"/>
                                    </a:cubicBezTo>
                                    <a:lnTo>
                                      <a:pt x="8640" y="16200"/>
                                    </a:lnTo>
                                    <a:cubicBezTo>
                                      <a:pt x="8640" y="17550"/>
                                      <a:pt x="10800" y="18900"/>
                                      <a:pt x="10800" y="20250"/>
                                    </a:cubicBezTo>
                                    <a:cubicBezTo>
                                      <a:pt x="10800" y="21600"/>
                                      <a:pt x="12960" y="21600"/>
                                      <a:pt x="12960" y="20250"/>
                                    </a:cubicBezTo>
                                    <a:cubicBezTo>
                                      <a:pt x="19440" y="18900"/>
                                      <a:pt x="21600" y="14850"/>
                                      <a:pt x="21600" y="12150"/>
                                    </a:cubicBezTo>
                                    <a:close/>
                                  </a:path>
                                </a:pathLst>
                              </a:custGeom>
                              <a:solidFill>
                                <a:srgbClr val="A2B969"/>
                              </a:solidFill>
                              <a:ln w="12700">
                                <a:noFill/>
                                <a:miter lim="400000"/>
                              </a:ln>
                            </wps:spPr>
                            <wps:bodyPr lIns="38100" tIns="38100" rIns="38100" bIns="38100" anchor="ctr"/>
                          </wps:wsp>
                          <wps:wsp>
                            <wps:cNvPr id="131" name="Shape"/>
                            <wps:cNvSpPr/>
                            <wps:spPr>
                              <a:xfrm>
                                <a:off x="1581018" y="4311103"/>
                                <a:ext cx="65636" cy="108184"/>
                              </a:xfrm>
                              <a:custGeom>
                                <a:avLst/>
                                <a:gdLst/>
                                <a:ahLst/>
                                <a:cxnLst>
                                  <a:cxn ang="0">
                                    <a:pos x="wd2" y="hd2"/>
                                  </a:cxn>
                                  <a:cxn ang="5400000">
                                    <a:pos x="wd2" y="hd2"/>
                                  </a:cxn>
                                  <a:cxn ang="10800000">
                                    <a:pos x="wd2" y="hd2"/>
                                  </a:cxn>
                                  <a:cxn ang="16200000">
                                    <a:pos x="wd2" y="hd2"/>
                                  </a:cxn>
                                </a:cxnLst>
                                <a:rect l="0" t="0" r="r" b="b"/>
                                <a:pathLst>
                                  <a:path w="20252" h="21600" extrusionOk="0">
                                    <a:moveTo>
                                      <a:pt x="16999" y="10165"/>
                                    </a:moveTo>
                                    <a:cubicBezTo>
                                      <a:pt x="15035" y="8894"/>
                                      <a:pt x="13071" y="7624"/>
                                      <a:pt x="11108" y="5082"/>
                                    </a:cubicBezTo>
                                    <a:cubicBezTo>
                                      <a:pt x="9144" y="3812"/>
                                      <a:pt x="7181" y="1271"/>
                                      <a:pt x="9144" y="0"/>
                                    </a:cubicBezTo>
                                    <a:cubicBezTo>
                                      <a:pt x="9144" y="0"/>
                                      <a:pt x="9144" y="0"/>
                                      <a:pt x="9144" y="0"/>
                                    </a:cubicBezTo>
                                    <a:cubicBezTo>
                                      <a:pt x="7181" y="1271"/>
                                      <a:pt x="5217" y="1271"/>
                                      <a:pt x="3254" y="2541"/>
                                    </a:cubicBezTo>
                                    <a:cubicBezTo>
                                      <a:pt x="-674" y="5082"/>
                                      <a:pt x="-674" y="10165"/>
                                      <a:pt x="1290" y="13976"/>
                                    </a:cubicBezTo>
                                    <a:cubicBezTo>
                                      <a:pt x="3254" y="16518"/>
                                      <a:pt x="5217" y="19059"/>
                                      <a:pt x="7181" y="20329"/>
                                    </a:cubicBezTo>
                                    <a:cubicBezTo>
                                      <a:pt x="9144" y="21600"/>
                                      <a:pt x="13071" y="21600"/>
                                      <a:pt x="15035" y="21600"/>
                                    </a:cubicBezTo>
                                    <a:cubicBezTo>
                                      <a:pt x="16999" y="21600"/>
                                      <a:pt x="16999" y="20329"/>
                                      <a:pt x="15035" y="19059"/>
                                    </a:cubicBezTo>
                                    <a:lnTo>
                                      <a:pt x="11108" y="16518"/>
                                    </a:lnTo>
                                    <a:cubicBezTo>
                                      <a:pt x="13071" y="17788"/>
                                      <a:pt x="15035" y="19059"/>
                                      <a:pt x="16998" y="19059"/>
                                    </a:cubicBezTo>
                                    <a:cubicBezTo>
                                      <a:pt x="18962" y="19059"/>
                                      <a:pt x="18962" y="19059"/>
                                      <a:pt x="18962" y="17788"/>
                                    </a:cubicBezTo>
                                    <a:cubicBezTo>
                                      <a:pt x="20926" y="15247"/>
                                      <a:pt x="20926" y="12706"/>
                                      <a:pt x="16999" y="10165"/>
                                    </a:cubicBezTo>
                                    <a:close/>
                                  </a:path>
                                </a:pathLst>
                              </a:custGeom>
                              <a:solidFill>
                                <a:srgbClr val="A2B969"/>
                              </a:solidFill>
                              <a:ln w="12700">
                                <a:noFill/>
                                <a:miter lim="400000"/>
                              </a:ln>
                            </wps:spPr>
                            <wps:bodyPr lIns="38100" tIns="38100" rIns="38100" bIns="38100" anchor="ctr"/>
                          </wps:wsp>
                          <wps:wsp>
                            <wps:cNvPr id="132" name="Shape"/>
                            <wps:cNvSpPr/>
                            <wps:spPr>
                              <a:xfrm>
                                <a:off x="1644655" y="4374740"/>
                                <a:ext cx="63632" cy="66132"/>
                              </a:xfrm>
                              <a:custGeom>
                                <a:avLst/>
                                <a:gdLst/>
                                <a:ahLst/>
                                <a:cxnLst>
                                  <a:cxn ang="0">
                                    <a:pos x="wd2" y="hd2"/>
                                  </a:cxn>
                                  <a:cxn ang="5400000">
                                    <a:pos x="wd2" y="hd2"/>
                                  </a:cxn>
                                  <a:cxn ang="10800000">
                                    <a:pos x="wd2" y="hd2"/>
                                  </a:cxn>
                                  <a:cxn ang="16200000">
                                    <a:pos x="wd2" y="hd2"/>
                                  </a:cxn>
                                </a:cxnLst>
                                <a:rect l="0" t="0" r="r" b="b"/>
                                <a:pathLst>
                                  <a:path w="21600" h="20407" extrusionOk="0">
                                    <a:moveTo>
                                      <a:pt x="15120" y="12552"/>
                                    </a:moveTo>
                                    <a:cubicBezTo>
                                      <a:pt x="17280" y="10589"/>
                                      <a:pt x="17280" y="8625"/>
                                      <a:pt x="17280" y="6661"/>
                                    </a:cubicBezTo>
                                    <a:cubicBezTo>
                                      <a:pt x="17280" y="4698"/>
                                      <a:pt x="19440" y="2734"/>
                                      <a:pt x="21600" y="2734"/>
                                    </a:cubicBezTo>
                                    <a:cubicBezTo>
                                      <a:pt x="21600" y="2734"/>
                                      <a:pt x="21600" y="2734"/>
                                      <a:pt x="21600" y="2734"/>
                                    </a:cubicBezTo>
                                    <a:cubicBezTo>
                                      <a:pt x="19440" y="2734"/>
                                      <a:pt x="19440" y="771"/>
                                      <a:pt x="17280" y="771"/>
                                    </a:cubicBezTo>
                                    <a:cubicBezTo>
                                      <a:pt x="12960" y="-1193"/>
                                      <a:pt x="8640" y="771"/>
                                      <a:pt x="4320" y="4698"/>
                                    </a:cubicBezTo>
                                    <a:cubicBezTo>
                                      <a:pt x="2160" y="6661"/>
                                      <a:pt x="0" y="8625"/>
                                      <a:pt x="0" y="12552"/>
                                    </a:cubicBezTo>
                                    <a:cubicBezTo>
                                      <a:pt x="0" y="14516"/>
                                      <a:pt x="0" y="16480"/>
                                      <a:pt x="2160" y="18443"/>
                                    </a:cubicBezTo>
                                    <a:cubicBezTo>
                                      <a:pt x="2160" y="18443"/>
                                      <a:pt x="4320" y="18443"/>
                                      <a:pt x="4320" y="18443"/>
                                    </a:cubicBezTo>
                                    <a:lnTo>
                                      <a:pt x="6480" y="14516"/>
                                    </a:lnTo>
                                    <a:cubicBezTo>
                                      <a:pt x="6480" y="16480"/>
                                      <a:pt x="6480" y="18443"/>
                                      <a:pt x="6480" y="18443"/>
                                    </a:cubicBezTo>
                                    <a:cubicBezTo>
                                      <a:pt x="6480" y="18443"/>
                                      <a:pt x="6480" y="20407"/>
                                      <a:pt x="8640" y="20407"/>
                                    </a:cubicBezTo>
                                    <a:cubicBezTo>
                                      <a:pt x="10800" y="18443"/>
                                      <a:pt x="12960" y="16480"/>
                                      <a:pt x="15120" y="12552"/>
                                    </a:cubicBezTo>
                                    <a:close/>
                                  </a:path>
                                </a:pathLst>
                              </a:custGeom>
                              <a:solidFill>
                                <a:srgbClr val="A2B969"/>
                              </a:solidFill>
                              <a:ln w="12700">
                                <a:noFill/>
                                <a:miter lim="400000"/>
                              </a:ln>
                            </wps:spPr>
                            <wps:bodyPr lIns="38100" tIns="38100" rIns="38100" bIns="38100" anchor="ctr"/>
                          </wps:wsp>
                          <wps:wsp>
                            <wps:cNvPr id="134" name="Shape"/>
                            <wps:cNvSpPr/>
                            <wps:spPr>
                              <a:xfrm>
                                <a:off x="1644655" y="4438367"/>
                                <a:ext cx="82727" cy="68412"/>
                              </a:xfrm>
                              <a:custGeom>
                                <a:avLst/>
                                <a:gdLst/>
                                <a:ahLst/>
                                <a:cxnLst>
                                  <a:cxn ang="0">
                                    <a:pos x="wd2" y="hd2"/>
                                  </a:cxn>
                                  <a:cxn ang="5400000">
                                    <a:pos x="wd2" y="hd2"/>
                                  </a:cxn>
                                  <a:cxn ang="10800000">
                                    <a:pos x="wd2" y="hd2"/>
                                  </a:cxn>
                                  <a:cxn ang="16200000">
                                    <a:pos x="wd2" y="hd2"/>
                                  </a:cxn>
                                </a:cxnLst>
                                <a:rect l="0" t="0" r="r" b="b"/>
                                <a:pathLst>
                                  <a:path w="21600" h="21109" extrusionOk="0">
                                    <a:moveTo>
                                      <a:pt x="11631" y="15218"/>
                                    </a:moveTo>
                                    <a:cubicBezTo>
                                      <a:pt x="13293" y="13254"/>
                                      <a:pt x="14954" y="11291"/>
                                      <a:pt x="16616" y="9327"/>
                                    </a:cubicBezTo>
                                    <a:cubicBezTo>
                                      <a:pt x="18277" y="7363"/>
                                      <a:pt x="19939" y="5400"/>
                                      <a:pt x="21600" y="5400"/>
                                    </a:cubicBezTo>
                                    <a:cubicBezTo>
                                      <a:pt x="21600" y="5400"/>
                                      <a:pt x="21600" y="5400"/>
                                      <a:pt x="21600" y="5400"/>
                                    </a:cubicBezTo>
                                    <a:cubicBezTo>
                                      <a:pt x="19938" y="3436"/>
                                      <a:pt x="19938" y="1473"/>
                                      <a:pt x="18277" y="1473"/>
                                    </a:cubicBezTo>
                                    <a:cubicBezTo>
                                      <a:pt x="14953" y="-491"/>
                                      <a:pt x="9969" y="-491"/>
                                      <a:pt x="4984" y="1473"/>
                                    </a:cubicBezTo>
                                    <a:cubicBezTo>
                                      <a:pt x="3323" y="3436"/>
                                      <a:pt x="0" y="5400"/>
                                      <a:pt x="0" y="9327"/>
                                    </a:cubicBezTo>
                                    <a:cubicBezTo>
                                      <a:pt x="0" y="11291"/>
                                      <a:pt x="0" y="13254"/>
                                      <a:pt x="0" y="17182"/>
                                    </a:cubicBezTo>
                                    <a:cubicBezTo>
                                      <a:pt x="0" y="19145"/>
                                      <a:pt x="1662" y="19145"/>
                                      <a:pt x="1662" y="17182"/>
                                    </a:cubicBezTo>
                                    <a:lnTo>
                                      <a:pt x="4985" y="13254"/>
                                    </a:lnTo>
                                    <a:cubicBezTo>
                                      <a:pt x="3323" y="15218"/>
                                      <a:pt x="3323" y="17182"/>
                                      <a:pt x="3323" y="19145"/>
                                    </a:cubicBezTo>
                                    <a:cubicBezTo>
                                      <a:pt x="3323" y="21109"/>
                                      <a:pt x="3323" y="21109"/>
                                      <a:pt x="4985" y="21109"/>
                                    </a:cubicBezTo>
                                    <a:cubicBezTo>
                                      <a:pt x="4984" y="19145"/>
                                      <a:pt x="8308" y="19145"/>
                                      <a:pt x="11631" y="15218"/>
                                    </a:cubicBezTo>
                                    <a:close/>
                                  </a:path>
                                </a:pathLst>
                              </a:custGeom>
                              <a:solidFill>
                                <a:srgbClr val="A2B969"/>
                              </a:solidFill>
                              <a:ln w="12700">
                                <a:noFill/>
                                <a:miter lim="400000"/>
                              </a:ln>
                            </wps:spPr>
                            <wps:bodyPr lIns="38100" tIns="38100" rIns="38100" bIns="38100" anchor="ctr"/>
                          </wps:wsp>
                          <wps:wsp>
                            <wps:cNvPr id="135" name="Shape"/>
                            <wps:cNvSpPr/>
                            <wps:spPr>
                              <a:xfrm>
                                <a:off x="1962815" y="4311108"/>
                                <a:ext cx="95448" cy="78859"/>
                              </a:xfrm>
                              <a:custGeom>
                                <a:avLst/>
                                <a:gdLst/>
                                <a:ahLst/>
                                <a:cxnLst>
                                  <a:cxn ang="0">
                                    <a:pos x="wd2" y="hd2"/>
                                  </a:cxn>
                                  <a:cxn ang="5400000">
                                    <a:pos x="wd2" y="hd2"/>
                                  </a:cxn>
                                  <a:cxn ang="10800000">
                                    <a:pos x="wd2" y="hd2"/>
                                  </a:cxn>
                                  <a:cxn ang="16200000">
                                    <a:pos x="wd2" y="hd2"/>
                                  </a:cxn>
                                </a:cxnLst>
                                <a:rect l="0" t="0" r="r" b="b"/>
                                <a:pathLst>
                                  <a:path w="21600" h="20590" extrusionOk="0">
                                    <a:moveTo>
                                      <a:pt x="14400" y="15605"/>
                                    </a:moveTo>
                                    <a:cubicBezTo>
                                      <a:pt x="15840" y="13944"/>
                                      <a:pt x="17280" y="10621"/>
                                      <a:pt x="17280" y="8959"/>
                                    </a:cubicBezTo>
                                    <a:cubicBezTo>
                                      <a:pt x="18720" y="7298"/>
                                      <a:pt x="20160" y="5636"/>
                                      <a:pt x="21600" y="3975"/>
                                    </a:cubicBezTo>
                                    <a:cubicBezTo>
                                      <a:pt x="21600" y="3975"/>
                                      <a:pt x="21600" y="3975"/>
                                      <a:pt x="21600" y="3975"/>
                                    </a:cubicBezTo>
                                    <a:cubicBezTo>
                                      <a:pt x="20160" y="2313"/>
                                      <a:pt x="18720" y="652"/>
                                      <a:pt x="17280" y="652"/>
                                    </a:cubicBezTo>
                                    <a:cubicBezTo>
                                      <a:pt x="12960" y="-1010"/>
                                      <a:pt x="8640" y="652"/>
                                      <a:pt x="4320" y="3975"/>
                                    </a:cubicBezTo>
                                    <a:cubicBezTo>
                                      <a:pt x="1440" y="5636"/>
                                      <a:pt x="0" y="8959"/>
                                      <a:pt x="0" y="12282"/>
                                    </a:cubicBezTo>
                                    <a:cubicBezTo>
                                      <a:pt x="0" y="13944"/>
                                      <a:pt x="0" y="17267"/>
                                      <a:pt x="1440" y="18928"/>
                                    </a:cubicBezTo>
                                    <a:cubicBezTo>
                                      <a:pt x="1440" y="20590"/>
                                      <a:pt x="2880" y="20590"/>
                                      <a:pt x="4320" y="18928"/>
                                    </a:cubicBezTo>
                                    <a:lnTo>
                                      <a:pt x="7201" y="13944"/>
                                    </a:lnTo>
                                    <a:cubicBezTo>
                                      <a:pt x="5760" y="15605"/>
                                      <a:pt x="5760" y="17267"/>
                                      <a:pt x="5760" y="18928"/>
                                    </a:cubicBezTo>
                                    <a:cubicBezTo>
                                      <a:pt x="5760" y="20590"/>
                                      <a:pt x="5760" y="20590"/>
                                      <a:pt x="7201" y="20590"/>
                                    </a:cubicBezTo>
                                    <a:cubicBezTo>
                                      <a:pt x="8640" y="20590"/>
                                      <a:pt x="11520" y="18928"/>
                                      <a:pt x="14400" y="15605"/>
                                    </a:cubicBezTo>
                                    <a:close/>
                                  </a:path>
                                </a:pathLst>
                              </a:custGeom>
                              <a:solidFill>
                                <a:srgbClr val="A2B969"/>
                              </a:solidFill>
                              <a:ln w="12700">
                                <a:noFill/>
                                <a:miter lim="400000"/>
                              </a:ln>
                            </wps:spPr>
                            <wps:bodyPr lIns="38100" tIns="38100" rIns="38100" bIns="38100" anchor="ctr"/>
                          </wps:wsp>
                          <wps:wsp>
                            <wps:cNvPr id="136" name="Shape"/>
                            <wps:cNvSpPr/>
                            <wps:spPr>
                              <a:xfrm>
                                <a:off x="1962815" y="4056580"/>
                                <a:ext cx="95448" cy="78859"/>
                              </a:xfrm>
                              <a:custGeom>
                                <a:avLst/>
                                <a:gdLst/>
                                <a:ahLst/>
                                <a:cxnLst>
                                  <a:cxn ang="0">
                                    <a:pos x="wd2" y="hd2"/>
                                  </a:cxn>
                                  <a:cxn ang="5400000">
                                    <a:pos x="wd2" y="hd2"/>
                                  </a:cxn>
                                  <a:cxn ang="10800000">
                                    <a:pos x="wd2" y="hd2"/>
                                  </a:cxn>
                                  <a:cxn ang="16200000">
                                    <a:pos x="wd2" y="hd2"/>
                                  </a:cxn>
                                </a:cxnLst>
                                <a:rect l="0" t="0" r="r" b="b"/>
                                <a:pathLst>
                                  <a:path w="21600" h="20590" extrusionOk="0">
                                    <a:moveTo>
                                      <a:pt x="14400" y="15605"/>
                                    </a:moveTo>
                                    <a:cubicBezTo>
                                      <a:pt x="15840" y="13944"/>
                                      <a:pt x="17280" y="10621"/>
                                      <a:pt x="17280" y="8959"/>
                                    </a:cubicBezTo>
                                    <a:cubicBezTo>
                                      <a:pt x="18720" y="7298"/>
                                      <a:pt x="20160" y="5636"/>
                                      <a:pt x="21600" y="3975"/>
                                    </a:cubicBezTo>
                                    <a:cubicBezTo>
                                      <a:pt x="21600" y="3975"/>
                                      <a:pt x="21600" y="3975"/>
                                      <a:pt x="21600" y="3975"/>
                                    </a:cubicBezTo>
                                    <a:cubicBezTo>
                                      <a:pt x="20160" y="2313"/>
                                      <a:pt x="18720" y="652"/>
                                      <a:pt x="17280" y="652"/>
                                    </a:cubicBezTo>
                                    <a:cubicBezTo>
                                      <a:pt x="12960" y="-1010"/>
                                      <a:pt x="8640" y="652"/>
                                      <a:pt x="4320" y="3975"/>
                                    </a:cubicBezTo>
                                    <a:cubicBezTo>
                                      <a:pt x="1440" y="5636"/>
                                      <a:pt x="0" y="8959"/>
                                      <a:pt x="0" y="12282"/>
                                    </a:cubicBezTo>
                                    <a:cubicBezTo>
                                      <a:pt x="0" y="13944"/>
                                      <a:pt x="0" y="17267"/>
                                      <a:pt x="1440" y="18928"/>
                                    </a:cubicBezTo>
                                    <a:cubicBezTo>
                                      <a:pt x="1440" y="20590"/>
                                      <a:pt x="2880" y="20590"/>
                                      <a:pt x="4320" y="18928"/>
                                    </a:cubicBezTo>
                                    <a:lnTo>
                                      <a:pt x="7201" y="13944"/>
                                    </a:lnTo>
                                    <a:cubicBezTo>
                                      <a:pt x="5760" y="15605"/>
                                      <a:pt x="5760" y="17267"/>
                                      <a:pt x="5760" y="18928"/>
                                    </a:cubicBezTo>
                                    <a:cubicBezTo>
                                      <a:pt x="5760" y="20590"/>
                                      <a:pt x="5760" y="20590"/>
                                      <a:pt x="7201" y="20590"/>
                                    </a:cubicBezTo>
                                    <a:cubicBezTo>
                                      <a:pt x="8639" y="18929"/>
                                      <a:pt x="12960" y="17267"/>
                                      <a:pt x="14400" y="15605"/>
                                    </a:cubicBezTo>
                                    <a:close/>
                                  </a:path>
                                </a:pathLst>
                              </a:custGeom>
                              <a:solidFill>
                                <a:srgbClr val="A2B969"/>
                              </a:solidFill>
                              <a:ln w="12700">
                                <a:noFill/>
                                <a:miter lim="400000"/>
                              </a:ln>
                            </wps:spPr>
                            <wps:bodyPr lIns="38100" tIns="38100" rIns="38100" bIns="38100" anchor="ctr"/>
                          </wps:wsp>
                          <wps:wsp>
                            <wps:cNvPr id="137" name="Shape"/>
                            <wps:cNvSpPr/>
                            <wps:spPr>
                              <a:xfrm>
                                <a:off x="1962815" y="3929316"/>
                                <a:ext cx="95448" cy="78859"/>
                              </a:xfrm>
                              <a:custGeom>
                                <a:avLst/>
                                <a:gdLst/>
                                <a:ahLst/>
                                <a:cxnLst>
                                  <a:cxn ang="0">
                                    <a:pos x="wd2" y="hd2"/>
                                  </a:cxn>
                                  <a:cxn ang="5400000">
                                    <a:pos x="wd2" y="hd2"/>
                                  </a:cxn>
                                  <a:cxn ang="10800000">
                                    <a:pos x="wd2" y="hd2"/>
                                  </a:cxn>
                                  <a:cxn ang="16200000">
                                    <a:pos x="wd2" y="hd2"/>
                                  </a:cxn>
                                </a:cxnLst>
                                <a:rect l="0" t="0" r="r" b="b"/>
                                <a:pathLst>
                                  <a:path w="21600" h="20590" extrusionOk="0">
                                    <a:moveTo>
                                      <a:pt x="14400" y="15605"/>
                                    </a:moveTo>
                                    <a:cubicBezTo>
                                      <a:pt x="15840" y="13944"/>
                                      <a:pt x="17280" y="10621"/>
                                      <a:pt x="17280" y="8959"/>
                                    </a:cubicBezTo>
                                    <a:cubicBezTo>
                                      <a:pt x="18720" y="7298"/>
                                      <a:pt x="20160" y="5636"/>
                                      <a:pt x="21600" y="3975"/>
                                    </a:cubicBezTo>
                                    <a:cubicBezTo>
                                      <a:pt x="21600" y="3975"/>
                                      <a:pt x="21600" y="3975"/>
                                      <a:pt x="21600" y="3975"/>
                                    </a:cubicBezTo>
                                    <a:cubicBezTo>
                                      <a:pt x="20160" y="2313"/>
                                      <a:pt x="18720" y="652"/>
                                      <a:pt x="17280" y="652"/>
                                    </a:cubicBezTo>
                                    <a:cubicBezTo>
                                      <a:pt x="12960" y="-1010"/>
                                      <a:pt x="8640" y="652"/>
                                      <a:pt x="4320" y="3975"/>
                                    </a:cubicBezTo>
                                    <a:cubicBezTo>
                                      <a:pt x="1440" y="5636"/>
                                      <a:pt x="0" y="8959"/>
                                      <a:pt x="0" y="12282"/>
                                    </a:cubicBezTo>
                                    <a:cubicBezTo>
                                      <a:pt x="0" y="13944"/>
                                      <a:pt x="0" y="17267"/>
                                      <a:pt x="1440" y="18928"/>
                                    </a:cubicBezTo>
                                    <a:cubicBezTo>
                                      <a:pt x="1440" y="20590"/>
                                      <a:pt x="2880" y="20590"/>
                                      <a:pt x="4320" y="18928"/>
                                    </a:cubicBezTo>
                                    <a:lnTo>
                                      <a:pt x="7201" y="13944"/>
                                    </a:lnTo>
                                    <a:cubicBezTo>
                                      <a:pt x="5760" y="15605"/>
                                      <a:pt x="5760" y="17267"/>
                                      <a:pt x="5760" y="18928"/>
                                    </a:cubicBezTo>
                                    <a:cubicBezTo>
                                      <a:pt x="5760" y="20590"/>
                                      <a:pt x="5760" y="20590"/>
                                      <a:pt x="7201" y="20590"/>
                                    </a:cubicBezTo>
                                    <a:cubicBezTo>
                                      <a:pt x="8640" y="18928"/>
                                      <a:pt x="11520" y="17267"/>
                                      <a:pt x="14400" y="15605"/>
                                    </a:cubicBezTo>
                                    <a:close/>
                                  </a:path>
                                </a:pathLst>
                              </a:custGeom>
                              <a:solidFill>
                                <a:srgbClr val="A2B969"/>
                              </a:solidFill>
                              <a:ln w="12700">
                                <a:noFill/>
                                <a:miter lim="400000"/>
                              </a:ln>
                            </wps:spPr>
                            <wps:bodyPr lIns="38100" tIns="38100" rIns="38100" bIns="38100" anchor="ctr"/>
                          </wps:wsp>
                          <wps:wsp>
                            <wps:cNvPr id="138" name="Shape"/>
                            <wps:cNvSpPr/>
                            <wps:spPr>
                              <a:xfrm>
                                <a:off x="2090074" y="4311108"/>
                                <a:ext cx="146359" cy="96154"/>
                              </a:xfrm>
                              <a:custGeom>
                                <a:avLst/>
                                <a:gdLst/>
                                <a:ahLst/>
                                <a:cxnLst>
                                  <a:cxn ang="0">
                                    <a:pos x="wd2" y="hd2"/>
                                  </a:cxn>
                                  <a:cxn ang="5400000">
                                    <a:pos x="wd2" y="hd2"/>
                                  </a:cxn>
                                  <a:cxn ang="10800000">
                                    <a:pos x="wd2" y="hd2"/>
                                  </a:cxn>
                                  <a:cxn ang="16200000">
                                    <a:pos x="wd2" y="hd2"/>
                                  </a:cxn>
                                </a:cxnLst>
                                <a:rect l="0" t="0" r="r" b="b"/>
                                <a:pathLst>
                                  <a:path w="21600" h="20399" extrusionOk="0">
                                    <a:moveTo>
                                      <a:pt x="9391" y="19387"/>
                                    </a:moveTo>
                                    <a:cubicBezTo>
                                      <a:pt x="11270" y="18037"/>
                                      <a:pt x="13148" y="16687"/>
                                      <a:pt x="15026" y="15337"/>
                                    </a:cubicBezTo>
                                    <a:cubicBezTo>
                                      <a:pt x="16904" y="13987"/>
                                      <a:pt x="18782" y="12637"/>
                                      <a:pt x="20661" y="13987"/>
                                    </a:cubicBezTo>
                                    <a:cubicBezTo>
                                      <a:pt x="20661" y="13987"/>
                                      <a:pt x="21600" y="13987"/>
                                      <a:pt x="21600" y="12637"/>
                                    </a:cubicBezTo>
                                    <a:cubicBezTo>
                                      <a:pt x="20661" y="9937"/>
                                      <a:pt x="20661" y="8587"/>
                                      <a:pt x="19722" y="5887"/>
                                    </a:cubicBezTo>
                                    <a:cubicBezTo>
                                      <a:pt x="16904" y="487"/>
                                      <a:pt x="12209" y="-863"/>
                                      <a:pt x="8452" y="487"/>
                                    </a:cubicBezTo>
                                    <a:cubicBezTo>
                                      <a:pt x="5635" y="487"/>
                                      <a:pt x="3757" y="1837"/>
                                      <a:pt x="1878" y="5887"/>
                                    </a:cubicBezTo>
                                    <a:cubicBezTo>
                                      <a:pt x="939" y="7237"/>
                                      <a:pt x="0" y="11287"/>
                                      <a:pt x="0" y="13987"/>
                                    </a:cubicBezTo>
                                    <a:cubicBezTo>
                                      <a:pt x="0" y="15337"/>
                                      <a:pt x="939" y="16687"/>
                                      <a:pt x="1878" y="15337"/>
                                    </a:cubicBezTo>
                                    <a:lnTo>
                                      <a:pt x="5635" y="12637"/>
                                    </a:lnTo>
                                    <a:cubicBezTo>
                                      <a:pt x="4696" y="13987"/>
                                      <a:pt x="2818" y="15337"/>
                                      <a:pt x="1878" y="16687"/>
                                    </a:cubicBezTo>
                                    <a:cubicBezTo>
                                      <a:pt x="939" y="18037"/>
                                      <a:pt x="1878" y="19387"/>
                                      <a:pt x="1878" y="19387"/>
                                    </a:cubicBezTo>
                                    <a:cubicBezTo>
                                      <a:pt x="3757" y="20737"/>
                                      <a:pt x="6574" y="20737"/>
                                      <a:pt x="9391" y="19387"/>
                                    </a:cubicBezTo>
                                    <a:close/>
                                  </a:path>
                                </a:pathLst>
                              </a:custGeom>
                              <a:solidFill>
                                <a:srgbClr val="A2B969"/>
                              </a:solidFill>
                              <a:ln w="12700">
                                <a:noFill/>
                                <a:miter lim="400000"/>
                              </a:ln>
                            </wps:spPr>
                            <wps:bodyPr lIns="38100" tIns="38100" rIns="38100" bIns="38100" anchor="ctr"/>
                          </wps:wsp>
                          <wps:wsp>
                            <wps:cNvPr id="139" name="Shape"/>
                            <wps:cNvSpPr/>
                            <wps:spPr>
                              <a:xfrm>
                                <a:off x="2153706" y="4629263"/>
                                <a:ext cx="101821" cy="74775"/>
                              </a:xfrm>
                              <a:custGeom>
                                <a:avLst/>
                                <a:gdLst/>
                                <a:ahLst/>
                                <a:cxnLst>
                                  <a:cxn ang="0">
                                    <a:pos x="wd2" y="hd2"/>
                                  </a:cxn>
                                  <a:cxn ang="5400000">
                                    <a:pos x="wd2" y="hd2"/>
                                  </a:cxn>
                                  <a:cxn ang="10800000">
                                    <a:pos x="wd2" y="hd2"/>
                                  </a:cxn>
                                  <a:cxn ang="16200000">
                                    <a:pos x="wd2" y="hd2"/>
                                  </a:cxn>
                                </a:cxnLst>
                                <a:rect l="0" t="0" r="r" b="b"/>
                                <a:pathLst>
                                  <a:path w="21600" h="21150" extrusionOk="0">
                                    <a:moveTo>
                                      <a:pt x="13500" y="19350"/>
                                    </a:moveTo>
                                    <a:cubicBezTo>
                                      <a:pt x="10800" y="19350"/>
                                      <a:pt x="9450" y="19350"/>
                                      <a:pt x="6750" y="19350"/>
                                    </a:cubicBezTo>
                                    <a:cubicBezTo>
                                      <a:pt x="5400" y="19350"/>
                                      <a:pt x="2700" y="19350"/>
                                      <a:pt x="1350" y="21150"/>
                                    </a:cubicBezTo>
                                    <a:cubicBezTo>
                                      <a:pt x="1350" y="21150"/>
                                      <a:pt x="1350" y="21150"/>
                                      <a:pt x="0" y="21150"/>
                                    </a:cubicBezTo>
                                    <a:cubicBezTo>
                                      <a:pt x="0" y="19350"/>
                                      <a:pt x="0" y="15750"/>
                                      <a:pt x="0" y="13950"/>
                                    </a:cubicBezTo>
                                    <a:cubicBezTo>
                                      <a:pt x="0" y="8550"/>
                                      <a:pt x="4050" y="3150"/>
                                      <a:pt x="8100" y="1350"/>
                                    </a:cubicBezTo>
                                    <a:cubicBezTo>
                                      <a:pt x="10800" y="-450"/>
                                      <a:pt x="13500" y="-450"/>
                                      <a:pt x="16200" y="1350"/>
                                    </a:cubicBezTo>
                                    <a:cubicBezTo>
                                      <a:pt x="17550" y="1350"/>
                                      <a:pt x="20250" y="4950"/>
                                      <a:pt x="20250" y="6750"/>
                                    </a:cubicBezTo>
                                    <a:cubicBezTo>
                                      <a:pt x="20250" y="8550"/>
                                      <a:pt x="20250" y="8550"/>
                                      <a:pt x="18900" y="8550"/>
                                    </a:cubicBezTo>
                                    <a:lnTo>
                                      <a:pt x="14850" y="8550"/>
                                    </a:lnTo>
                                    <a:cubicBezTo>
                                      <a:pt x="16200" y="8550"/>
                                      <a:pt x="17550" y="8550"/>
                                      <a:pt x="20250" y="10350"/>
                                    </a:cubicBezTo>
                                    <a:cubicBezTo>
                                      <a:pt x="21600" y="10350"/>
                                      <a:pt x="21600" y="12150"/>
                                      <a:pt x="21600" y="13950"/>
                                    </a:cubicBezTo>
                                    <a:cubicBezTo>
                                      <a:pt x="20250" y="15750"/>
                                      <a:pt x="17550" y="19350"/>
                                      <a:pt x="13500" y="19350"/>
                                    </a:cubicBezTo>
                                    <a:close/>
                                  </a:path>
                                </a:pathLst>
                              </a:custGeom>
                              <a:solidFill>
                                <a:srgbClr val="A2B969"/>
                              </a:solidFill>
                              <a:ln w="12700">
                                <a:noFill/>
                                <a:miter lim="400000"/>
                              </a:ln>
                            </wps:spPr>
                            <wps:bodyPr lIns="38100" tIns="38100" rIns="38100" bIns="38100" anchor="ctr"/>
                          </wps:wsp>
                          <wps:wsp>
                            <wps:cNvPr id="140" name="Shape"/>
                            <wps:cNvSpPr/>
                            <wps:spPr>
                              <a:xfrm>
                                <a:off x="2217338" y="4692895"/>
                                <a:ext cx="75822" cy="112954"/>
                              </a:xfrm>
                              <a:custGeom>
                                <a:avLst/>
                                <a:gdLst/>
                                <a:ahLst/>
                                <a:cxnLst>
                                  <a:cxn ang="0">
                                    <a:pos x="wd2" y="hd2"/>
                                  </a:cxn>
                                  <a:cxn ang="5400000">
                                    <a:pos x="wd2" y="hd2"/>
                                  </a:cxn>
                                  <a:cxn ang="10800000">
                                    <a:pos x="wd2" y="hd2"/>
                                  </a:cxn>
                                  <a:cxn ang="16200000">
                                    <a:pos x="wd2" y="hd2"/>
                                  </a:cxn>
                                </a:cxnLst>
                                <a:rect l="0" t="0" r="r" b="b"/>
                                <a:pathLst>
                                  <a:path w="19796" h="21300" extrusionOk="0">
                                    <a:moveTo>
                                      <a:pt x="17446" y="12900"/>
                                    </a:moveTo>
                                    <a:cubicBezTo>
                                      <a:pt x="15784" y="14100"/>
                                      <a:pt x="12461" y="15300"/>
                                      <a:pt x="10800" y="16500"/>
                                    </a:cubicBezTo>
                                    <a:cubicBezTo>
                                      <a:pt x="9138" y="17700"/>
                                      <a:pt x="7477" y="18900"/>
                                      <a:pt x="7477" y="21300"/>
                                    </a:cubicBezTo>
                                    <a:cubicBezTo>
                                      <a:pt x="7477" y="21300"/>
                                      <a:pt x="7477" y="21300"/>
                                      <a:pt x="7477" y="21300"/>
                                    </a:cubicBezTo>
                                    <a:cubicBezTo>
                                      <a:pt x="5815" y="20100"/>
                                      <a:pt x="4153" y="18900"/>
                                      <a:pt x="2492" y="17700"/>
                                    </a:cubicBezTo>
                                    <a:cubicBezTo>
                                      <a:pt x="-831" y="14100"/>
                                      <a:pt x="-831" y="9300"/>
                                      <a:pt x="2492" y="5700"/>
                                    </a:cubicBezTo>
                                    <a:cubicBezTo>
                                      <a:pt x="4154" y="3300"/>
                                      <a:pt x="5815" y="2100"/>
                                      <a:pt x="9138" y="900"/>
                                    </a:cubicBezTo>
                                    <a:cubicBezTo>
                                      <a:pt x="10800" y="-300"/>
                                      <a:pt x="14123" y="-300"/>
                                      <a:pt x="15784" y="900"/>
                                    </a:cubicBezTo>
                                    <a:cubicBezTo>
                                      <a:pt x="17446" y="900"/>
                                      <a:pt x="17446" y="2100"/>
                                      <a:pt x="15784" y="3300"/>
                                    </a:cubicBezTo>
                                    <a:lnTo>
                                      <a:pt x="12461" y="5700"/>
                                    </a:lnTo>
                                    <a:cubicBezTo>
                                      <a:pt x="14123" y="4500"/>
                                      <a:pt x="15784" y="4500"/>
                                      <a:pt x="17445" y="3300"/>
                                    </a:cubicBezTo>
                                    <a:cubicBezTo>
                                      <a:pt x="19107" y="3300"/>
                                      <a:pt x="19107" y="3300"/>
                                      <a:pt x="19107" y="4500"/>
                                    </a:cubicBezTo>
                                    <a:cubicBezTo>
                                      <a:pt x="20769" y="8100"/>
                                      <a:pt x="19107" y="10500"/>
                                      <a:pt x="17446" y="12900"/>
                                    </a:cubicBezTo>
                                    <a:close/>
                                  </a:path>
                                </a:pathLst>
                              </a:custGeom>
                              <a:solidFill>
                                <a:srgbClr val="A2B969"/>
                              </a:solidFill>
                              <a:ln w="12700">
                                <a:noFill/>
                                <a:miter lim="400000"/>
                              </a:ln>
                            </wps:spPr>
                            <wps:bodyPr lIns="38100" tIns="38100" rIns="38100" bIns="38100" anchor="ctr"/>
                          </wps:wsp>
                          <wps:wsp>
                            <wps:cNvPr id="141" name="Shape"/>
                            <wps:cNvSpPr/>
                            <wps:spPr>
                              <a:xfrm>
                                <a:off x="1708287" y="4120207"/>
                                <a:ext cx="85552" cy="62049"/>
                              </a:xfrm>
                              <a:custGeom>
                                <a:avLst/>
                                <a:gdLst/>
                                <a:ahLst/>
                                <a:cxnLst>
                                  <a:cxn ang="0">
                                    <a:pos x="wd2" y="hd2"/>
                                  </a:cxn>
                                  <a:cxn ang="5400000">
                                    <a:pos x="wd2" y="hd2"/>
                                  </a:cxn>
                                  <a:cxn ang="10800000">
                                    <a:pos x="wd2" y="hd2"/>
                                  </a:cxn>
                                  <a:cxn ang="16200000">
                                    <a:pos x="wd2" y="hd2"/>
                                  </a:cxn>
                                </a:cxnLst>
                                <a:rect l="0" t="0" r="r" b="b"/>
                                <a:pathLst>
                                  <a:path w="20743" h="21060" extrusionOk="0">
                                    <a:moveTo>
                                      <a:pt x="10800" y="18900"/>
                                    </a:moveTo>
                                    <a:cubicBezTo>
                                      <a:pt x="9257" y="18900"/>
                                      <a:pt x="6171" y="18900"/>
                                      <a:pt x="4629" y="18900"/>
                                    </a:cubicBezTo>
                                    <a:cubicBezTo>
                                      <a:pt x="3086" y="18900"/>
                                      <a:pt x="1543" y="18900"/>
                                      <a:pt x="0" y="21060"/>
                                    </a:cubicBezTo>
                                    <a:cubicBezTo>
                                      <a:pt x="0" y="21060"/>
                                      <a:pt x="0" y="21060"/>
                                      <a:pt x="0" y="21060"/>
                                    </a:cubicBezTo>
                                    <a:cubicBezTo>
                                      <a:pt x="0" y="18900"/>
                                      <a:pt x="0" y="16740"/>
                                      <a:pt x="0" y="14580"/>
                                    </a:cubicBezTo>
                                    <a:cubicBezTo>
                                      <a:pt x="0" y="8100"/>
                                      <a:pt x="4629" y="3780"/>
                                      <a:pt x="7714" y="1620"/>
                                    </a:cubicBezTo>
                                    <a:cubicBezTo>
                                      <a:pt x="10800" y="-540"/>
                                      <a:pt x="12343" y="-540"/>
                                      <a:pt x="15429" y="1620"/>
                                    </a:cubicBezTo>
                                    <a:cubicBezTo>
                                      <a:pt x="16972" y="1620"/>
                                      <a:pt x="18515" y="3780"/>
                                      <a:pt x="20057" y="5940"/>
                                    </a:cubicBezTo>
                                    <a:cubicBezTo>
                                      <a:pt x="20057" y="8100"/>
                                      <a:pt x="20057" y="8100"/>
                                      <a:pt x="18514" y="8100"/>
                                    </a:cubicBezTo>
                                    <a:lnTo>
                                      <a:pt x="15429" y="8100"/>
                                    </a:lnTo>
                                    <a:cubicBezTo>
                                      <a:pt x="16971" y="8100"/>
                                      <a:pt x="18514" y="8100"/>
                                      <a:pt x="20057" y="10260"/>
                                    </a:cubicBezTo>
                                    <a:cubicBezTo>
                                      <a:pt x="20057" y="10260"/>
                                      <a:pt x="21600" y="12420"/>
                                      <a:pt x="20057" y="12420"/>
                                    </a:cubicBezTo>
                                    <a:cubicBezTo>
                                      <a:pt x="15429" y="16740"/>
                                      <a:pt x="13886" y="18900"/>
                                      <a:pt x="10800" y="18900"/>
                                    </a:cubicBezTo>
                                    <a:close/>
                                  </a:path>
                                </a:pathLst>
                              </a:custGeom>
                              <a:solidFill>
                                <a:srgbClr val="A2B969"/>
                              </a:solidFill>
                              <a:ln w="12700">
                                <a:noFill/>
                                <a:miter lim="400000"/>
                              </a:ln>
                            </wps:spPr>
                            <wps:bodyPr lIns="38100" tIns="38100" rIns="38100" bIns="38100" anchor="ctr"/>
                          </wps:wsp>
                          <wps:wsp>
                            <wps:cNvPr id="142" name="Shape"/>
                            <wps:cNvSpPr/>
                            <wps:spPr>
                              <a:xfrm>
                                <a:off x="1581023" y="3992948"/>
                                <a:ext cx="82727" cy="72495"/>
                              </a:xfrm>
                              <a:custGeom>
                                <a:avLst/>
                                <a:gdLst/>
                                <a:ahLst/>
                                <a:cxnLst>
                                  <a:cxn ang="0">
                                    <a:pos x="wd2" y="hd2"/>
                                  </a:cxn>
                                  <a:cxn ang="5400000">
                                    <a:pos x="wd2" y="hd2"/>
                                  </a:cxn>
                                  <a:cxn ang="10800000">
                                    <a:pos x="wd2" y="hd2"/>
                                  </a:cxn>
                                  <a:cxn ang="16200000">
                                    <a:pos x="wd2" y="hd2"/>
                                  </a:cxn>
                                </a:cxnLst>
                                <a:rect l="0" t="0" r="r" b="b"/>
                                <a:pathLst>
                                  <a:path w="21600" h="20506" extrusionOk="0">
                                    <a:moveTo>
                                      <a:pt x="8308" y="13306"/>
                                    </a:moveTo>
                                    <a:cubicBezTo>
                                      <a:pt x="6646" y="11506"/>
                                      <a:pt x="6646" y="9706"/>
                                      <a:pt x="4984" y="7906"/>
                                    </a:cubicBezTo>
                                    <a:cubicBezTo>
                                      <a:pt x="3323" y="6106"/>
                                      <a:pt x="3323" y="4306"/>
                                      <a:pt x="0" y="4306"/>
                                    </a:cubicBezTo>
                                    <a:cubicBezTo>
                                      <a:pt x="0" y="4306"/>
                                      <a:pt x="0" y="4306"/>
                                      <a:pt x="0" y="4306"/>
                                    </a:cubicBezTo>
                                    <a:cubicBezTo>
                                      <a:pt x="1662" y="2506"/>
                                      <a:pt x="3323" y="2506"/>
                                      <a:pt x="4984" y="706"/>
                                    </a:cubicBezTo>
                                    <a:cubicBezTo>
                                      <a:pt x="8308" y="-1094"/>
                                      <a:pt x="13292" y="706"/>
                                      <a:pt x="16616" y="4306"/>
                                    </a:cubicBezTo>
                                    <a:cubicBezTo>
                                      <a:pt x="18277" y="6106"/>
                                      <a:pt x="19939" y="7906"/>
                                      <a:pt x="21600" y="11506"/>
                                    </a:cubicBezTo>
                                    <a:cubicBezTo>
                                      <a:pt x="21600" y="13306"/>
                                      <a:pt x="21600" y="15106"/>
                                      <a:pt x="19938" y="16906"/>
                                    </a:cubicBezTo>
                                    <a:cubicBezTo>
                                      <a:pt x="19938" y="16906"/>
                                      <a:pt x="18277" y="16906"/>
                                      <a:pt x="18277" y="16906"/>
                                    </a:cubicBezTo>
                                    <a:lnTo>
                                      <a:pt x="16615" y="13306"/>
                                    </a:lnTo>
                                    <a:cubicBezTo>
                                      <a:pt x="16615" y="15106"/>
                                      <a:pt x="18277" y="16906"/>
                                      <a:pt x="18277" y="18706"/>
                                    </a:cubicBezTo>
                                    <a:cubicBezTo>
                                      <a:pt x="18277" y="20506"/>
                                      <a:pt x="18277" y="20506"/>
                                      <a:pt x="16615" y="20506"/>
                                    </a:cubicBezTo>
                                    <a:cubicBezTo>
                                      <a:pt x="13293" y="18706"/>
                                      <a:pt x="9969" y="16906"/>
                                      <a:pt x="8308" y="13306"/>
                                    </a:cubicBezTo>
                                    <a:close/>
                                  </a:path>
                                </a:pathLst>
                              </a:custGeom>
                              <a:solidFill>
                                <a:srgbClr val="A2B969"/>
                              </a:solidFill>
                              <a:ln w="12700">
                                <a:noFill/>
                                <a:miter lim="400000"/>
                              </a:ln>
                            </wps:spPr>
                            <wps:bodyPr lIns="38100" tIns="38100" rIns="38100" bIns="38100" anchor="ctr"/>
                          </wps:wsp>
                          <wps:wsp>
                            <wps:cNvPr id="143" name="Shape"/>
                            <wps:cNvSpPr/>
                            <wps:spPr>
                              <a:xfrm>
                                <a:off x="2280969" y="4756532"/>
                                <a:ext cx="50911" cy="85552"/>
                              </a:xfrm>
                              <a:custGeom>
                                <a:avLst/>
                                <a:gdLst/>
                                <a:ahLst/>
                                <a:cxnLst>
                                  <a:cxn ang="0">
                                    <a:pos x="wd2" y="hd2"/>
                                  </a:cxn>
                                  <a:cxn ang="5400000">
                                    <a:pos x="wd2" y="hd2"/>
                                  </a:cxn>
                                  <a:cxn ang="10800000">
                                    <a:pos x="wd2" y="hd2"/>
                                  </a:cxn>
                                  <a:cxn ang="16200000">
                                    <a:pos x="wd2" y="hd2"/>
                                  </a:cxn>
                                </a:cxnLst>
                                <a:rect l="0" t="0" r="r" b="b"/>
                                <a:pathLst>
                                  <a:path w="21600" h="20743" extrusionOk="0">
                                    <a:moveTo>
                                      <a:pt x="21600" y="9943"/>
                                    </a:moveTo>
                                    <a:cubicBezTo>
                                      <a:pt x="21600" y="11486"/>
                                      <a:pt x="18900" y="14572"/>
                                      <a:pt x="18900" y="16114"/>
                                    </a:cubicBezTo>
                                    <a:cubicBezTo>
                                      <a:pt x="18900" y="17657"/>
                                      <a:pt x="18900" y="19200"/>
                                      <a:pt x="21600" y="20743"/>
                                    </a:cubicBezTo>
                                    <a:cubicBezTo>
                                      <a:pt x="21600" y="20743"/>
                                      <a:pt x="21600" y="20743"/>
                                      <a:pt x="21600" y="20743"/>
                                    </a:cubicBezTo>
                                    <a:cubicBezTo>
                                      <a:pt x="18900" y="20743"/>
                                      <a:pt x="16200" y="20743"/>
                                      <a:pt x="13500" y="20743"/>
                                    </a:cubicBezTo>
                                    <a:cubicBezTo>
                                      <a:pt x="5400" y="19200"/>
                                      <a:pt x="2700" y="16114"/>
                                      <a:pt x="0" y="11486"/>
                                    </a:cubicBezTo>
                                    <a:cubicBezTo>
                                      <a:pt x="0" y="8400"/>
                                      <a:pt x="0" y="6857"/>
                                      <a:pt x="0" y="3772"/>
                                    </a:cubicBezTo>
                                    <a:cubicBezTo>
                                      <a:pt x="2700" y="2229"/>
                                      <a:pt x="2700" y="686"/>
                                      <a:pt x="8100" y="686"/>
                                    </a:cubicBezTo>
                                    <a:cubicBezTo>
                                      <a:pt x="10800" y="686"/>
                                      <a:pt x="10800" y="686"/>
                                      <a:pt x="10800" y="2229"/>
                                    </a:cubicBezTo>
                                    <a:lnTo>
                                      <a:pt x="10800" y="5314"/>
                                    </a:lnTo>
                                    <a:cubicBezTo>
                                      <a:pt x="10800" y="3772"/>
                                      <a:pt x="13500" y="2229"/>
                                      <a:pt x="13500" y="686"/>
                                    </a:cubicBezTo>
                                    <a:cubicBezTo>
                                      <a:pt x="13500" y="686"/>
                                      <a:pt x="16200" y="-857"/>
                                      <a:pt x="16200" y="686"/>
                                    </a:cubicBezTo>
                                    <a:cubicBezTo>
                                      <a:pt x="18900" y="3772"/>
                                      <a:pt x="21600" y="6857"/>
                                      <a:pt x="21600" y="9943"/>
                                    </a:cubicBezTo>
                                    <a:close/>
                                  </a:path>
                                </a:pathLst>
                              </a:custGeom>
                              <a:solidFill>
                                <a:srgbClr val="A2B969"/>
                              </a:solidFill>
                              <a:ln w="12700">
                                <a:noFill/>
                                <a:miter lim="400000"/>
                              </a:ln>
                            </wps:spPr>
                            <wps:bodyPr lIns="38100" tIns="38100" rIns="38100" bIns="38100" anchor="ctr"/>
                          </wps:wsp>
                          <wps:wsp>
                            <wps:cNvPr id="144" name="Shape"/>
                            <wps:cNvSpPr/>
                            <wps:spPr>
                              <a:xfrm>
                                <a:off x="1771914" y="4692900"/>
                                <a:ext cx="50911" cy="85552"/>
                              </a:xfrm>
                              <a:custGeom>
                                <a:avLst/>
                                <a:gdLst/>
                                <a:ahLst/>
                                <a:cxnLst>
                                  <a:cxn ang="0">
                                    <a:pos x="wd2" y="hd2"/>
                                  </a:cxn>
                                  <a:cxn ang="5400000">
                                    <a:pos x="wd2" y="hd2"/>
                                  </a:cxn>
                                  <a:cxn ang="10800000">
                                    <a:pos x="wd2" y="hd2"/>
                                  </a:cxn>
                                  <a:cxn ang="16200000">
                                    <a:pos x="wd2" y="hd2"/>
                                  </a:cxn>
                                </a:cxnLst>
                                <a:rect l="0" t="0" r="r" b="b"/>
                                <a:pathLst>
                                  <a:path w="21600" h="20743" extrusionOk="0">
                                    <a:moveTo>
                                      <a:pt x="21600" y="9943"/>
                                    </a:moveTo>
                                    <a:cubicBezTo>
                                      <a:pt x="21600" y="11486"/>
                                      <a:pt x="18900" y="14572"/>
                                      <a:pt x="18900" y="16114"/>
                                    </a:cubicBezTo>
                                    <a:cubicBezTo>
                                      <a:pt x="18900" y="17657"/>
                                      <a:pt x="18900" y="19200"/>
                                      <a:pt x="21600" y="20743"/>
                                    </a:cubicBezTo>
                                    <a:cubicBezTo>
                                      <a:pt x="21600" y="20743"/>
                                      <a:pt x="21600" y="20743"/>
                                      <a:pt x="21600" y="20743"/>
                                    </a:cubicBezTo>
                                    <a:cubicBezTo>
                                      <a:pt x="18900" y="20743"/>
                                      <a:pt x="16200" y="20743"/>
                                      <a:pt x="13500" y="20743"/>
                                    </a:cubicBezTo>
                                    <a:cubicBezTo>
                                      <a:pt x="5400" y="19200"/>
                                      <a:pt x="2700" y="16114"/>
                                      <a:pt x="0" y="11486"/>
                                    </a:cubicBezTo>
                                    <a:cubicBezTo>
                                      <a:pt x="0" y="8400"/>
                                      <a:pt x="0" y="6857"/>
                                      <a:pt x="0" y="3772"/>
                                    </a:cubicBezTo>
                                    <a:cubicBezTo>
                                      <a:pt x="2700" y="2229"/>
                                      <a:pt x="2700" y="686"/>
                                      <a:pt x="8100" y="686"/>
                                    </a:cubicBezTo>
                                    <a:cubicBezTo>
                                      <a:pt x="10800" y="686"/>
                                      <a:pt x="10800" y="686"/>
                                      <a:pt x="10800" y="2229"/>
                                    </a:cubicBezTo>
                                    <a:lnTo>
                                      <a:pt x="10800" y="5314"/>
                                    </a:lnTo>
                                    <a:cubicBezTo>
                                      <a:pt x="10800" y="3772"/>
                                      <a:pt x="13500" y="2229"/>
                                      <a:pt x="13500" y="686"/>
                                    </a:cubicBezTo>
                                    <a:cubicBezTo>
                                      <a:pt x="13500" y="686"/>
                                      <a:pt x="16200" y="-857"/>
                                      <a:pt x="16200" y="686"/>
                                    </a:cubicBezTo>
                                    <a:cubicBezTo>
                                      <a:pt x="18900" y="5314"/>
                                      <a:pt x="21600" y="6857"/>
                                      <a:pt x="21600" y="9943"/>
                                    </a:cubicBezTo>
                                    <a:close/>
                                  </a:path>
                                </a:pathLst>
                              </a:custGeom>
                              <a:solidFill>
                                <a:srgbClr val="A2B969"/>
                              </a:solidFill>
                              <a:ln w="12700">
                                <a:noFill/>
                                <a:miter lim="400000"/>
                              </a:ln>
                            </wps:spPr>
                            <wps:bodyPr lIns="38100" tIns="38100" rIns="38100" bIns="38100" anchor="ctr"/>
                          </wps:wsp>
                          <wps:wsp>
                            <wps:cNvPr id="145" name="Shape"/>
                            <wps:cNvSpPr/>
                            <wps:spPr>
                              <a:xfrm>
                                <a:off x="1581023" y="4756532"/>
                                <a:ext cx="59864" cy="82727"/>
                              </a:xfrm>
                              <a:custGeom>
                                <a:avLst/>
                                <a:gdLst/>
                                <a:ahLst/>
                                <a:cxnLst>
                                  <a:cxn ang="0">
                                    <a:pos x="wd2" y="hd2"/>
                                  </a:cxn>
                                  <a:cxn ang="5400000">
                                    <a:pos x="wd2" y="hd2"/>
                                  </a:cxn>
                                  <a:cxn ang="10800000">
                                    <a:pos x="wd2" y="hd2"/>
                                  </a:cxn>
                                  <a:cxn ang="16200000">
                                    <a:pos x="wd2" y="hd2"/>
                                  </a:cxn>
                                </a:cxnLst>
                                <a:rect l="0" t="0" r="r" b="b"/>
                                <a:pathLst>
                                  <a:path w="20319" h="21600" extrusionOk="0">
                                    <a:moveTo>
                                      <a:pt x="16740" y="13292"/>
                                    </a:moveTo>
                                    <a:cubicBezTo>
                                      <a:pt x="14580" y="14954"/>
                                      <a:pt x="12420" y="16615"/>
                                      <a:pt x="10260" y="16615"/>
                                    </a:cubicBezTo>
                                    <a:cubicBezTo>
                                      <a:pt x="8100" y="18277"/>
                                      <a:pt x="5940" y="19938"/>
                                      <a:pt x="5940" y="21600"/>
                                    </a:cubicBezTo>
                                    <a:cubicBezTo>
                                      <a:pt x="5940" y="21600"/>
                                      <a:pt x="5940" y="21600"/>
                                      <a:pt x="5940" y="21600"/>
                                    </a:cubicBezTo>
                                    <a:cubicBezTo>
                                      <a:pt x="3780" y="19938"/>
                                      <a:pt x="1620" y="19938"/>
                                      <a:pt x="1620" y="18277"/>
                                    </a:cubicBezTo>
                                    <a:cubicBezTo>
                                      <a:pt x="-540" y="14954"/>
                                      <a:pt x="-540" y="9969"/>
                                      <a:pt x="1620" y="4985"/>
                                    </a:cubicBezTo>
                                    <a:cubicBezTo>
                                      <a:pt x="3780" y="3323"/>
                                      <a:pt x="5940" y="0"/>
                                      <a:pt x="8100" y="0"/>
                                    </a:cubicBezTo>
                                    <a:cubicBezTo>
                                      <a:pt x="10260" y="0"/>
                                      <a:pt x="12420" y="0"/>
                                      <a:pt x="14579" y="0"/>
                                    </a:cubicBezTo>
                                    <a:cubicBezTo>
                                      <a:pt x="16739" y="0"/>
                                      <a:pt x="16739" y="1662"/>
                                      <a:pt x="14579" y="1662"/>
                                    </a:cubicBezTo>
                                    <a:lnTo>
                                      <a:pt x="10259" y="4985"/>
                                    </a:lnTo>
                                    <a:cubicBezTo>
                                      <a:pt x="12419" y="3323"/>
                                      <a:pt x="14579" y="3323"/>
                                      <a:pt x="16739" y="3323"/>
                                    </a:cubicBezTo>
                                    <a:cubicBezTo>
                                      <a:pt x="16739" y="3323"/>
                                      <a:pt x="18899" y="3323"/>
                                      <a:pt x="18899" y="4985"/>
                                    </a:cubicBezTo>
                                    <a:cubicBezTo>
                                      <a:pt x="21060" y="8308"/>
                                      <a:pt x="21060" y="11631"/>
                                      <a:pt x="16740" y="13292"/>
                                    </a:cubicBezTo>
                                    <a:close/>
                                  </a:path>
                                </a:pathLst>
                              </a:custGeom>
                              <a:solidFill>
                                <a:srgbClr val="A2B969"/>
                              </a:solidFill>
                              <a:ln w="12700">
                                <a:noFill/>
                                <a:miter lim="400000"/>
                              </a:ln>
                            </wps:spPr>
                            <wps:bodyPr lIns="38100" tIns="38100" rIns="38100" bIns="38100" anchor="ctr"/>
                          </wps:wsp>
                          <wps:wsp>
                            <wps:cNvPr id="146" name="Shape"/>
                            <wps:cNvSpPr/>
                            <wps:spPr>
                              <a:xfrm>
                                <a:off x="1517386" y="4756532"/>
                                <a:ext cx="50911" cy="85552"/>
                              </a:xfrm>
                              <a:custGeom>
                                <a:avLst/>
                                <a:gdLst/>
                                <a:ahLst/>
                                <a:cxnLst>
                                  <a:cxn ang="0">
                                    <a:pos x="wd2" y="hd2"/>
                                  </a:cxn>
                                  <a:cxn ang="5400000">
                                    <a:pos x="wd2" y="hd2"/>
                                  </a:cxn>
                                  <a:cxn ang="10800000">
                                    <a:pos x="wd2" y="hd2"/>
                                  </a:cxn>
                                  <a:cxn ang="16200000">
                                    <a:pos x="wd2" y="hd2"/>
                                  </a:cxn>
                                </a:cxnLst>
                                <a:rect l="0" t="0" r="r" b="b"/>
                                <a:pathLst>
                                  <a:path w="21600" h="20743" extrusionOk="0">
                                    <a:moveTo>
                                      <a:pt x="21600" y="9943"/>
                                    </a:moveTo>
                                    <a:cubicBezTo>
                                      <a:pt x="21600" y="11486"/>
                                      <a:pt x="18900" y="14572"/>
                                      <a:pt x="18900" y="16114"/>
                                    </a:cubicBezTo>
                                    <a:cubicBezTo>
                                      <a:pt x="18900" y="17657"/>
                                      <a:pt x="18900" y="19200"/>
                                      <a:pt x="21600" y="20743"/>
                                    </a:cubicBezTo>
                                    <a:cubicBezTo>
                                      <a:pt x="21600" y="20743"/>
                                      <a:pt x="21600" y="20743"/>
                                      <a:pt x="21600" y="20743"/>
                                    </a:cubicBezTo>
                                    <a:cubicBezTo>
                                      <a:pt x="18900" y="20743"/>
                                      <a:pt x="16200" y="20743"/>
                                      <a:pt x="13500" y="20743"/>
                                    </a:cubicBezTo>
                                    <a:cubicBezTo>
                                      <a:pt x="5400" y="19200"/>
                                      <a:pt x="2700" y="16114"/>
                                      <a:pt x="0" y="11486"/>
                                    </a:cubicBezTo>
                                    <a:cubicBezTo>
                                      <a:pt x="0" y="8400"/>
                                      <a:pt x="0" y="6857"/>
                                      <a:pt x="0" y="3772"/>
                                    </a:cubicBezTo>
                                    <a:cubicBezTo>
                                      <a:pt x="2700" y="2229"/>
                                      <a:pt x="2700" y="686"/>
                                      <a:pt x="8100" y="686"/>
                                    </a:cubicBezTo>
                                    <a:cubicBezTo>
                                      <a:pt x="10800" y="686"/>
                                      <a:pt x="10800" y="686"/>
                                      <a:pt x="10800" y="2229"/>
                                    </a:cubicBezTo>
                                    <a:lnTo>
                                      <a:pt x="10800" y="5314"/>
                                    </a:lnTo>
                                    <a:cubicBezTo>
                                      <a:pt x="10800" y="3772"/>
                                      <a:pt x="13500" y="2229"/>
                                      <a:pt x="13500" y="686"/>
                                    </a:cubicBezTo>
                                    <a:cubicBezTo>
                                      <a:pt x="13500" y="686"/>
                                      <a:pt x="16200" y="-857"/>
                                      <a:pt x="16200" y="686"/>
                                    </a:cubicBezTo>
                                    <a:cubicBezTo>
                                      <a:pt x="18900" y="3772"/>
                                      <a:pt x="21600" y="6857"/>
                                      <a:pt x="21600" y="9943"/>
                                    </a:cubicBezTo>
                                    <a:close/>
                                  </a:path>
                                </a:pathLst>
                              </a:custGeom>
                              <a:solidFill>
                                <a:srgbClr val="A2B969"/>
                              </a:solidFill>
                              <a:ln w="12700">
                                <a:noFill/>
                                <a:miter lim="400000"/>
                              </a:ln>
                            </wps:spPr>
                            <wps:bodyPr lIns="38100" tIns="38100" rIns="38100" bIns="38100" anchor="ctr"/>
                          </wps:wsp>
                          <wps:wsp>
                            <wps:cNvPr id="147" name="Shape"/>
                            <wps:cNvSpPr/>
                            <wps:spPr>
                              <a:xfrm>
                                <a:off x="2280974" y="4629268"/>
                                <a:ext cx="76363" cy="76363"/>
                              </a:xfrm>
                              <a:custGeom>
                                <a:avLst/>
                                <a:gdLst/>
                                <a:ahLst/>
                                <a:cxnLst>
                                  <a:cxn ang="0">
                                    <a:pos x="wd2" y="hd2"/>
                                  </a:cxn>
                                  <a:cxn ang="5400000">
                                    <a:pos x="wd2" y="hd2"/>
                                  </a:cxn>
                                  <a:cxn ang="10800000">
                                    <a:pos x="wd2" y="hd2"/>
                                  </a:cxn>
                                  <a:cxn ang="16200000">
                                    <a:pos x="wd2" y="hd2"/>
                                  </a:cxn>
                                </a:cxnLst>
                                <a:rect l="0" t="0" r="r" b="b"/>
                                <a:pathLst>
                                  <a:path w="21600" h="21600" extrusionOk="0">
                                    <a:moveTo>
                                      <a:pt x="16200" y="7200"/>
                                    </a:moveTo>
                                    <a:cubicBezTo>
                                      <a:pt x="18000" y="9000"/>
                                      <a:pt x="18000" y="12600"/>
                                      <a:pt x="18000" y="14400"/>
                                    </a:cubicBezTo>
                                    <a:cubicBezTo>
                                      <a:pt x="18000" y="16200"/>
                                      <a:pt x="19800" y="18000"/>
                                      <a:pt x="21600" y="19800"/>
                                    </a:cubicBezTo>
                                    <a:cubicBezTo>
                                      <a:pt x="21600" y="19800"/>
                                      <a:pt x="21600" y="19800"/>
                                      <a:pt x="21600" y="19800"/>
                                    </a:cubicBezTo>
                                    <a:cubicBezTo>
                                      <a:pt x="19800" y="19800"/>
                                      <a:pt x="18000" y="21600"/>
                                      <a:pt x="16200" y="21600"/>
                                    </a:cubicBezTo>
                                    <a:cubicBezTo>
                                      <a:pt x="10801" y="21600"/>
                                      <a:pt x="7200" y="19800"/>
                                      <a:pt x="3600" y="16200"/>
                                    </a:cubicBezTo>
                                    <a:cubicBezTo>
                                      <a:pt x="1800" y="14400"/>
                                      <a:pt x="0" y="10800"/>
                                      <a:pt x="0" y="9000"/>
                                    </a:cubicBezTo>
                                    <a:cubicBezTo>
                                      <a:pt x="0" y="7200"/>
                                      <a:pt x="1800" y="5400"/>
                                      <a:pt x="1800" y="3600"/>
                                    </a:cubicBezTo>
                                    <a:cubicBezTo>
                                      <a:pt x="1800" y="3600"/>
                                      <a:pt x="3600" y="3600"/>
                                      <a:pt x="3600" y="3600"/>
                                    </a:cubicBezTo>
                                    <a:lnTo>
                                      <a:pt x="5400" y="7200"/>
                                    </a:lnTo>
                                    <a:cubicBezTo>
                                      <a:pt x="5400" y="5400"/>
                                      <a:pt x="5400" y="3600"/>
                                      <a:pt x="5400" y="1800"/>
                                    </a:cubicBezTo>
                                    <a:cubicBezTo>
                                      <a:pt x="5400" y="0"/>
                                      <a:pt x="7200" y="0"/>
                                      <a:pt x="7200" y="0"/>
                                    </a:cubicBezTo>
                                    <a:cubicBezTo>
                                      <a:pt x="12600" y="1800"/>
                                      <a:pt x="14400" y="3600"/>
                                      <a:pt x="16200" y="7200"/>
                                    </a:cubicBezTo>
                                    <a:close/>
                                  </a:path>
                                </a:pathLst>
                              </a:custGeom>
                              <a:solidFill>
                                <a:srgbClr val="A2B969"/>
                              </a:solidFill>
                              <a:ln w="12700">
                                <a:noFill/>
                                <a:miter lim="400000"/>
                              </a:ln>
                            </wps:spPr>
                            <wps:bodyPr lIns="38100" tIns="38100" rIns="38100" bIns="38100" anchor="ctr"/>
                          </wps:wsp>
                          <wps:wsp>
                            <wps:cNvPr id="148" name="Shape"/>
                            <wps:cNvSpPr/>
                            <wps:spPr>
                              <a:xfrm>
                                <a:off x="2026447" y="4629263"/>
                                <a:ext cx="114538" cy="73808"/>
                              </a:xfrm>
                              <a:custGeom>
                                <a:avLst/>
                                <a:gdLst/>
                                <a:ahLst/>
                                <a:cxnLst>
                                  <a:cxn ang="0">
                                    <a:pos x="wd2" y="hd2"/>
                                  </a:cxn>
                                  <a:cxn ang="5400000">
                                    <a:pos x="wd2" y="hd2"/>
                                  </a:cxn>
                                  <a:cxn ang="10800000">
                                    <a:pos x="wd2" y="hd2"/>
                                  </a:cxn>
                                  <a:cxn ang="16200000">
                                    <a:pos x="wd2" y="hd2"/>
                                  </a:cxn>
                                </a:cxnLst>
                                <a:rect l="0" t="0" r="r" b="b"/>
                                <a:pathLst>
                                  <a:path w="21600" h="20877" extrusionOk="0">
                                    <a:moveTo>
                                      <a:pt x="12000" y="3600"/>
                                    </a:moveTo>
                                    <a:cubicBezTo>
                                      <a:pt x="14400" y="5400"/>
                                      <a:pt x="15600" y="7200"/>
                                      <a:pt x="16800" y="9000"/>
                                    </a:cubicBezTo>
                                    <a:cubicBezTo>
                                      <a:pt x="18000" y="10800"/>
                                      <a:pt x="20400" y="10800"/>
                                      <a:pt x="21600" y="10800"/>
                                    </a:cubicBezTo>
                                    <a:cubicBezTo>
                                      <a:pt x="21600" y="10800"/>
                                      <a:pt x="21600" y="10800"/>
                                      <a:pt x="21600" y="10800"/>
                                    </a:cubicBezTo>
                                    <a:cubicBezTo>
                                      <a:pt x="20400" y="12600"/>
                                      <a:pt x="20400" y="14400"/>
                                      <a:pt x="19200" y="16200"/>
                                    </a:cubicBezTo>
                                    <a:cubicBezTo>
                                      <a:pt x="16800" y="21600"/>
                                      <a:pt x="12000" y="21600"/>
                                      <a:pt x="7200" y="19800"/>
                                    </a:cubicBezTo>
                                    <a:cubicBezTo>
                                      <a:pt x="4800" y="18000"/>
                                      <a:pt x="2400" y="16200"/>
                                      <a:pt x="1200" y="14400"/>
                                    </a:cubicBezTo>
                                    <a:cubicBezTo>
                                      <a:pt x="0" y="12600"/>
                                      <a:pt x="0" y="9000"/>
                                      <a:pt x="0" y="7200"/>
                                    </a:cubicBezTo>
                                    <a:cubicBezTo>
                                      <a:pt x="0" y="5400"/>
                                      <a:pt x="1200" y="5400"/>
                                      <a:pt x="2400" y="5400"/>
                                    </a:cubicBezTo>
                                    <a:lnTo>
                                      <a:pt x="6000" y="9000"/>
                                    </a:lnTo>
                                    <a:cubicBezTo>
                                      <a:pt x="4800" y="7200"/>
                                      <a:pt x="3600" y="5400"/>
                                      <a:pt x="3600" y="3600"/>
                                    </a:cubicBezTo>
                                    <a:cubicBezTo>
                                      <a:pt x="3600" y="1800"/>
                                      <a:pt x="3600" y="1800"/>
                                      <a:pt x="3600" y="0"/>
                                    </a:cubicBezTo>
                                    <a:cubicBezTo>
                                      <a:pt x="6000" y="1800"/>
                                      <a:pt x="9600" y="1800"/>
                                      <a:pt x="12000" y="3600"/>
                                    </a:cubicBezTo>
                                    <a:close/>
                                  </a:path>
                                </a:pathLst>
                              </a:custGeom>
                              <a:solidFill>
                                <a:srgbClr val="A2B969"/>
                              </a:solidFill>
                              <a:ln w="12700">
                                <a:noFill/>
                                <a:miter lim="400000"/>
                              </a:ln>
                            </wps:spPr>
                            <wps:bodyPr lIns="38100" tIns="38100" rIns="38100" bIns="38100" anchor="ctr"/>
                          </wps:wsp>
                          <wps:wsp>
                            <wps:cNvPr id="149" name="Shape"/>
                            <wps:cNvSpPr/>
                            <wps:spPr>
                              <a:xfrm>
                                <a:off x="1771919" y="4183839"/>
                                <a:ext cx="114538" cy="73808"/>
                              </a:xfrm>
                              <a:custGeom>
                                <a:avLst/>
                                <a:gdLst/>
                                <a:ahLst/>
                                <a:cxnLst>
                                  <a:cxn ang="0">
                                    <a:pos x="wd2" y="hd2"/>
                                  </a:cxn>
                                  <a:cxn ang="5400000">
                                    <a:pos x="wd2" y="hd2"/>
                                  </a:cxn>
                                  <a:cxn ang="10800000">
                                    <a:pos x="wd2" y="hd2"/>
                                  </a:cxn>
                                  <a:cxn ang="16200000">
                                    <a:pos x="wd2" y="hd2"/>
                                  </a:cxn>
                                </a:cxnLst>
                                <a:rect l="0" t="0" r="r" b="b"/>
                                <a:pathLst>
                                  <a:path w="21600" h="20877" extrusionOk="0">
                                    <a:moveTo>
                                      <a:pt x="12000" y="3600"/>
                                    </a:moveTo>
                                    <a:cubicBezTo>
                                      <a:pt x="14400" y="5400"/>
                                      <a:pt x="15600" y="7200"/>
                                      <a:pt x="16800" y="9000"/>
                                    </a:cubicBezTo>
                                    <a:cubicBezTo>
                                      <a:pt x="18000" y="10800"/>
                                      <a:pt x="20400" y="10800"/>
                                      <a:pt x="21600" y="10800"/>
                                    </a:cubicBezTo>
                                    <a:cubicBezTo>
                                      <a:pt x="21600" y="10800"/>
                                      <a:pt x="21600" y="10800"/>
                                      <a:pt x="21600" y="10800"/>
                                    </a:cubicBezTo>
                                    <a:cubicBezTo>
                                      <a:pt x="20400" y="12600"/>
                                      <a:pt x="20400" y="14400"/>
                                      <a:pt x="19200" y="16200"/>
                                    </a:cubicBezTo>
                                    <a:cubicBezTo>
                                      <a:pt x="16800" y="21600"/>
                                      <a:pt x="12000" y="21600"/>
                                      <a:pt x="7200" y="19800"/>
                                    </a:cubicBezTo>
                                    <a:cubicBezTo>
                                      <a:pt x="4800" y="18000"/>
                                      <a:pt x="2400" y="16200"/>
                                      <a:pt x="1200" y="14400"/>
                                    </a:cubicBezTo>
                                    <a:cubicBezTo>
                                      <a:pt x="0" y="12600"/>
                                      <a:pt x="0" y="9000"/>
                                      <a:pt x="0" y="7200"/>
                                    </a:cubicBezTo>
                                    <a:cubicBezTo>
                                      <a:pt x="0" y="5400"/>
                                      <a:pt x="1200" y="5400"/>
                                      <a:pt x="2400" y="5400"/>
                                    </a:cubicBezTo>
                                    <a:lnTo>
                                      <a:pt x="6000" y="9000"/>
                                    </a:lnTo>
                                    <a:cubicBezTo>
                                      <a:pt x="4800" y="7200"/>
                                      <a:pt x="3600" y="5400"/>
                                      <a:pt x="3600" y="3600"/>
                                    </a:cubicBezTo>
                                    <a:cubicBezTo>
                                      <a:pt x="3600" y="1800"/>
                                      <a:pt x="3600" y="1800"/>
                                      <a:pt x="3600" y="0"/>
                                    </a:cubicBezTo>
                                    <a:cubicBezTo>
                                      <a:pt x="6000" y="1800"/>
                                      <a:pt x="9600" y="1800"/>
                                      <a:pt x="12000" y="3600"/>
                                    </a:cubicBezTo>
                                    <a:close/>
                                  </a:path>
                                </a:pathLst>
                              </a:custGeom>
                              <a:solidFill>
                                <a:srgbClr val="A2B969"/>
                              </a:solidFill>
                              <a:ln w="12700">
                                <a:noFill/>
                                <a:miter lim="400000"/>
                              </a:ln>
                            </wps:spPr>
                            <wps:bodyPr lIns="38100" tIns="38100" rIns="38100" bIns="38100" anchor="ctr"/>
                          </wps:wsp>
                          <wps:wsp>
                            <wps:cNvPr id="150" name="Shape"/>
                            <wps:cNvSpPr/>
                            <wps:spPr>
                              <a:xfrm>
                                <a:off x="1835551" y="3992943"/>
                                <a:ext cx="114538" cy="78363"/>
                              </a:xfrm>
                              <a:custGeom>
                                <a:avLst/>
                                <a:gdLst/>
                                <a:ahLst/>
                                <a:cxnLst>
                                  <a:cxn ang="0">
                                    <a:pos x="wd2" y="hd2"/>
                                  </a:cxn>
                                  <a:cxn ang="5400000">
                                    <a:pos x="wd2" y="hd2"/>
                                  </a:cxn>
                                  <a:cxn ang="10800000">
                                    <a:pos x="wd2" y="hd2"/>
                                  </a:cxn>
                                  <a:cxn ang="16200000">
                                    <a:pos x="wd2" y="hd2"/>
                                  </a:cxn>
                                </a:cxnLst>
                                <a:rect l="0" t="0" r="r" b="b"/>
                                <a:pathLst>
                                  <a:path w="21600" h="20460" extrusionOk="0">
                                    <a:moveTo>
                                      <a:pt x="9600" y="17707"/>
                                    </a:moveTo>
                                    <a:cubicBezTo>
                                      <a:pt x="8400" y="16045"/>
                                      <a:pt x="7200" y="14384"/>
                                      <a:pt x="4800" y="11061"/>
                                    </a:cubicBezTo>
                                    <a:cubicBezTo>
                                      <a:pt x="3600" y="9399"/>
                                      <a:pt x="1200" y="7738"/>
                                      <a:pt x="0" y="7738"/>
                                    </a:cubicBezTo>
                                    <a:cubicBezTo>
                                      <a:pt x="0" y="7738"/>
                                      <a:pt x="0" y="7738"/>
                                      <a:pt x="0" y="7738"/>
                                    </a:cubicBezTo>
                                    <a:cubicBezTo>
                                      <a:pt x="1200" y="6076"/>
                                      <a:pt x="1200" y="4415"/>
                                      <a:pt x="2400" y="2753"/>
                                    </a:cubicBezTo>
                                    <a:cubicBezTo>
                                      <a:pt x="6000" y="-570"/>
                                      <a:pt x="10800" y="-570"/>
                                      <a:pt x="14400" y="1092"/>
                                    </a:cubicBezTo>
                                    <a:cubicBezTo>
                                      <a:pt x="16800" y="2753"/>
                                      <a:pt x="19200" y="4415"/>
                                      <a:pt x="20400" y="7738"/>
                                    </a:cubicBezTo>
                                    <a:cubicBezTo>
                                      <a:pt x="21600" y="9399"/>
                                      <a:pt x="21600" y="12722"/>
                                      <a:pt x="21600" y="14384"/>
                                    </a:cubicBezTo>
                                    <a:cubicBezTo>
                                      <a:pt x="21600" y="16045"/>
                                      <a:pt x="20400" y="16045"/>
                                      <a:pt x="19200" y="14384"/>
                                    </a:cubicBezTo>
                                    <a:lnTo>
                                      <a:pt x="16800" y="11061"/>
                                    </a:lnTo>
                                    <a:cubicBezTo>
                                      <a:pt x="18000" y="12722"/>
                                      <a:pt x="19200" y="14384"/>
                                      <a:pt x="19200" y="16046"/>
                                    </a:cubicBezTo>
                                    <a:cubicBezTo>
                                      <a:pt x="19200" y="17707"/>
                                      <a:pt x="19200" y="17707"/>
                                      <a:pt x="18000" y="19369"/>
                                    </a:cubicBezTo>
                                    <a:cubicBezTo>
                                      <a:pt x="15600" y="21030"/>
                                      <a:pt x="12000" y="21030"/>
                                      <a:pt x="9600" y="17707"/>
                                    </a:cubicBezTo>
                                    <a:close/>
                                  </a:path>
                                </a:pathLst>
                              </a:custGeom>
                              <a:solidFill>
                                <a:srgbClr val="A2B969"/>
                              </a:solidFill>
                              <a:ln w="12700">
                                <a:noFill/>
                                <a:miter lim="400000"/>
                              </a:ln>
                            </wps:spPr>
                            <wps:bodyPr lIns="38100" tIns="38100" rIns="38100" bIns="38100" anchor="ctr"/>
                          </wps:wsp>
                          <wps:wsp>
                            <wps:cNvPr id="151" name="Shape"/>
                            <wps:cNvSpPr/>
                            <wps:spPr>
                              <a:xfrm>
                                <a:off x="2026447" y="4374735"/>
                                <a:ext cx="70000" cy="48731"/>
                              </a:xfrm>
                              <a:custGeom>
                                <a:avLst/>
                                <a:gdLst/>
                                <a:ahLst/>
                                <a:cxnLst>
                                  <a:cxn ang="0">
                                    <a:pos x="wd2" y="hd2"/>
                                  </a:cxn>
                                  <a:cxn ang="5400000">
                                    <a:pos x="wd2" y="hd2"/>
                                  </a:cxn>
                                  <a:cxn ang="10800000">
                                    <a:pos x="wd2" y="hd2"/>
                                  </a:cxn>
                                  <a:cxn ang="16200000">
                                    <a:pos x="wd2" y="hd2"/>
                                  </a:cxn>
                                </a:cxnLst>
                                <a:rect l="0" t="0" r="r" b="b"/>
                                <a:pathLst>
                                  <a:path w="21600" h="20674" extrusionOk="0">
                                    <a:moveTo>
                                      <a:pt x="9819" y="2700"/>
                                    </a:moveTo>
                                    <a:cubicBezTo>
                                      <a:pt x="11782" y="5400"/>
                                      <a:pt x="13746" y="5400"/>
                                      <a:pt x="15709" y="8100"/>
                                    </a:cubicBezTo>
                                    <a:cubicBezTo>
                                      <a:pt x="17673" y="10800"/>
                                      <a:pt x="19637" y="10800"/>
                                      <a:pt x="21600" y="10800"/>
                                    </a:cubicBezTo>
                                    <a:cubicBezTo>
                                      <a:pt x="21600" y="10800"/>
                                      <a:pt x="21600" y="10800"/>
                                      <a:pt x="21600" y="10800"/>
                                    </a:cubicBezTo>
                                    <a:cubicBezTo>
                                      <a:pt x="21600" y="13500"/>
                                      <a:pt x="19636" y="16200"/>
                                      <a:pt x="19636" y="16200"/>
                                    </a:cubicBezTo>
                                    <a:cubicBezTo>
                                      <a:pt x="15709" y="21600"/>
                                      <a:pt x="11782" y="21600"/>
                                      <a:pt x="7854" y="18900"/>
                                    </a:cubicBezTo>
                                    <a:cubicBezTo>
                                      <a:pt x="5891" y="18900"/>
                                      <a:pt x="1964" y="16200"/>
                                      <a:pt x="1964" y="13500"/>
                                    </a:cubicBezTo>
                                    <a:cubicBezTo>
                                      <a:pt x="0" y="10800"/>
                                      <a:pt x="0" y="8100"/>
                                      <a:pt x="0" y="5400"/>
                                    </a:cubicBezTo>
                                    <a:cubicBezTo>
                                      <a:pt x="0" y="5400"/>
                                      <a:pt x="1964" y="2700"/>
                                      <a:pt x="1964" y="5400"/>
                                    </a:cubicBezTo>
                                    <a:lnTo>
                                      <a:pt x="5891" y="8100"/>
                                    </a:lnTo>
                                    <a:cubicBezTo>
                                      <a:pt x="3927" y="5400"/>
                                      <a:pt x="3927" y="5400"/>
                                      <a:pt x="1964" y="2700"/>
                                    </a:cubicBezTo>
                                    <a:cubicBezTo>
                                      <a:pt x="1964" y="2700"/>
                                      <a:pt x="1964" y="0"/>
                                      <a:pt x="1964" y="0"/>
                                    </a:cubicBezTo>
                                    <a:cubicBezTo>
                                      <a:pt x="3928" y="0"/>
                                      <a:pt x="5892" y="2700"/>
                                      <a:pt x="9819" y="2700"/>
                                    </a:cubicBezTo>
                                    <a:close/>
                                  </a:path>
                                </a:pathLst>
                              </a:custGeom>
                              <a:solidFill>
                                <a:srgbClr val="A2B969"/>
                              </a:solidFill>
                              <a:ln w="12700">
                                <a:noFill/>
                                <a:miter lim="400000"/>
                              </a:ln>
                            </wps:spPr>
                            <wps:bodyPr lIns="38100" tIns="38100" rIns="38100" bIns="38100" anchor="ctr"/>
                          </wps:wsp>
                          <wps:wsp>
                            <wps:cNvPr id="152" name="Shape"/>
                            <wps:cNvSpPr/>
                            <wps:spPr>
                              <a:xfrm>
                                <a:off x="1708282" y="4247476"/>
                                <a:ext cx="44552" cy="76363"/>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cubicBezTo>
                                      <a:pt x="21600" y="12600"/>
                                      <a:pt x="18514" y="14400"/>
                                      <a:pt x="18514" y="16200"/>
                                    </a:cubicBezTo>
                                    <a:cubicBezTo>
                                      <a:pt x="18514" y="18000"/>
                                      <a:pt x="18514" y="19800"/>
                                      <a:pt x="18514" y="21600"/>
                                    </a:cubicBezTo>
                                    <a:cubicBezTo>
                                      <a:pt x="18514" y="21600"/>
                                      <a:pt x="18514" y="21600"/>
                                      <a:pt x="18514" y="21600"/>
                                    </a:cubicBezTo>
                                    <a:cubicBezTo>
                                      <a:pt x="15428" y="21600"/>
                                      <a:pt x="12342" y="21600"/>
                                      <a:pt x="9257" y="19800"/>
                                    </a:cubicBezTo>
                                    <a:cubicBezTo>
                                      <a:pt x="3085" y="18000"/>
                                      <a:pt x="0" y="12600"/>
                                      <a:pt x="0" y="9000"/>
                                    </a:cubicBezTo>
                                    <a:cubicBezTo>
                                      <a:pt x="0" y="7200"/>
                                      <a:pt x="0" y="3600"/>
                                      <a:pt x="3086" y="1800"/>
                                    </a:cubicBezTo>
                                    <a:cubicBezTo>
                                      <a:pt x="6172" y="0"/>
                                      <a:pt x="9258" y="0"/>
                                      <a:pt x="12343" y="0"/>
                                    </a:cubicBezTo>
                                    <a:cubicBezTo>
                                      <a:pt x="12343" y="0"/>
                                      <a:pt x="15429" y="0"/>
                                      <a:pt x="15429" y="1800"/>
                                    </a:cubicBezTo>
                                    <a:lnTo>
                                      <a:pt x="12343" y="5400"/>
                                    </a:lnTo>
                                    <a:cubicBezTo>
                                      <a:pt x="12343" y="3600"/>
                                      <a:pt x="15429" y="3600"/>
                                      <a:pt x="15429" y="1800"/>
                                    </a:cubicBezTo>
                                    <a:cubicBezTo>
                                      <a:pt x="15429" y="1800"/>
                                      <a:pt x="18515" y="1800"/>
                                      <a:pt x="18515" y="1800"/>
                                    </a:cubicBezTo>
                                    <a:cubicBezTo>
                                      <a:pt x="21600" y="5400"/>
                                      <a:pt x="21600" y="9000"/>
                                      <a:pt x="21600" y="10800"/>
                                    </a:cubicBezTo>
                                    <a:close/>
                                  </a:path>
                                </a:pathLst>
                              </a:custGeom>
                              <a:solidFill>
                                <a:srgbClr val="A2B969"/>
                              </a:solidFill>
                              <a:ln w="12700">
                                <a:noFill/>
                                <a:miter lim="400000"/>
                              </a:ln>
                            </wps:spPr>
                            <wps:bodyPr lIns="38100" tIns="38100" rIns="38100" bIns="38100" anchor="ctr"/>
                          </wps:wsp>
                          <wps:wsp>
                            <wps:cNvPr id="153" name="Shape"/>
                            <wps:cNvSpPr/>
                            <wps:spPr>
                              <a:xfrm>
                                <a:off x="1453754" y="4565636"/>
                                <a:ext cx="44552" cy="76363"/>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cubicBezTo>
                                      <a:pt x="21600" y="12600"/>
                                      <a:pt x="18514" y="14400"/>
                                      <a:pt x="18514" y="16200"/>
                                    </a:cubicBezTo>
                                    <a:cubicBezTo>
                                      <a:pt x="18514" y="18000"/>
                                      <a:pt x="18514" y="19800"/>
                                      <a:pt x="18514" y="21600"/>
                                    </a:cubicBezTo>
                                    <a:cubicBezTo>
                                      <a:pt x="18514" y="21600"/>
                                      <a:pt x="18514" y="21600"/>
                                      <a:pt x="18514" y="21600"/>
                                    </a:cubicBezTo>
                                    <a:cubicBezTo>
                                      <a:pt x="15428" y="21600"/>
                                      <a:pt x="12342" y="21600"/>
                                      <a:pt x="9257" y="19800"/>
                                    </a:cubicBezTo>
                                    <a:cubicBezTo>
                                      <a:pt x="3085" y="18000"/>
                                      <a:pt x="0" y="12600"/>
                                      <a:pt x="0" y="9000"/>
                                    </a:cubicBezTo>
                                    <a:cubicBezTo>
                                      <a:pt x="0" y="7200"/>
                                      <a:pt x="0" y="3600"/>
                                      <a:pt x="3086" y="1800"/>
                                    </a:cubicBezTo>
                                    <a:cubicBezTo>
                                      <a:pt x="6172" y="0"/>
                                      <a:pt x="9258" y="0"/>
                                      <a:pt x="12343" y="0"/>
                                    </a:cubicBezTo>
                                    <a:cubicBezTo>
                                      <a:pt x="12343" y="0"/>
                                      <a:pt x="15429" y="0"/>
                                      <a:pt x="15429" y="1800"/>
                                    </a:cubicBezTo>
                                    <a:lnTo>
                                      <a:pt x="12343" y="5400"/>
                                    </a:lnTo>
                                    <a:cubicBezTo>
                                      <a:pt x="12343" y="3600"/>
                                      <a:pt x="15429" y="3600"/>
                                      <a:pt x="15429" y="1800"/>
                                    </a:cubicBezTo>
                                    <a:cubicBezTo>
                                      <a:pt x="15429" y="1800"/>
                                      <a:pt x="18515" y="1800"/>
                                      <a:pt x="18515" y="1800"/>
                                    </a:cubicBezTo>
                                    <a:cubicBezTo>
                                      <a:pt x="21600" y="3600"/>
                                      <a:pt x="21600" y="7200"/>
                                      <a:pt x="21600" y="10800"/>
                                    </a:cubicBezTo>
                                    <a:close/>
                                  </a:path>
                                </a:pathLst>
                              </a:custGeom>
                              <a:solidFill>
                                <a:srgbClr val="A2B969"/>
                              </a:solidFill>
                              <a:ln w="12700">
                                <a:noFill/>
                                <a:miter lim="400000"/>
                              </a:ln>
                            </wps:spPr>
                            <wps:bodyPr lIns="38100" tIns="38100" rIns="38100" bIns="38100" anchor="ctr"/>
                          </wps:wsp>
                          <wps:wsp>
                            <wps:cNvPr id="154" name="Shape"/>
                            <wps:cNvSpPr/>
                            <wps:spPr>
                              <a:xfrm>
                                <a:off x="1581023" y="4438367"/>
                                <a:ext cx="63632" cy="38640"/>
                              </a:xfrm>
                              <a:custGeom>
                                <a:avLst/>
                                <a:gdLst/>
                                <a:ahLst/>
                                <a:cxnLst>
                                  <a:cxn ang="0">
                                    <a:pos x="wd2" y="hd2"/>
                                  </a:cxn>
                                  <a:cxn ang="5400000">
                                    <a:pos x="wd2" y="hd2"/>
                                  </a:cxn>
                                  <a:cxn ang="10800000">
                                    <a:pos x="wd2" y="hd2"/>
                                  </a:cxn>
                                  <a:cxn ang="16200000">
                                    <a:pos x="wd2" y="hd2"/>
                                  </a:cxn>
                                </a:cxnLst>
                                <a:rect l="0" t="0" r="r" b="b"/>
                                <a:pathLst>
                                  <a:path w="21600" h="18734" extrusionOk="0">
                                    <a:moveTo>
                                      <a:pt x="8641" y="16706"/>
                                    </a:moveTo>
                                    <a:cubicBezTo>
                                      <a:pt x="6480" y="16706"/>
                                      <a:pt x="6480" y="13620"/>
                                      <a:pt x="4320" y="13620"/>
                                    </a:cubicBezTo>
                                    <a:cubicBezTo>
                                      <a:pt x="2160" y="13620"/>
                                      <a:pt x="2160" y="10535"/>
                                      <a:pt x="0" y="10535"/>
                                    </a:cubicBezTo>
                                    <a:cubicBezTo>
                                      <a:pt x="0" y="10535"/>
                                      <a:pt x="0" y="10535"/>
                                      <a:pt x="0" y="10535"/>
                                    </a:cubicBezTo>
                                    <a:cubicBezTo>
                                      <a:pt x="0" y="7449"/>
                                      <a:pt x="2160" y="7449"/>
                                      <a:pt x="2160" y="4363"/>
                                    </a:cubicBezTo>
                                    <a:cubicBezTo>
                                      <a:pt x="4320" y="1278"/>
                                      <a:pt x="8640" y="-1808"/>
                                      <a:pt x="12960" y="1278"/>
                                    </a:cubicBezTo>
                                    <a:cubicBezTo>
                                      <a:pt x="15120" y="1278"/>
                                      <a:pt x="17280" y="4363"/>
                                      <a:pt x="19440" y="4363"/>
                                    </a:cubicBezTo>
                                    <a:cubicBezTo>
                                      <a:pt x="19440" y="7449"/>
                                      <a:pt x="21600" y="7449"/>
                                      <a:pt x="21600" y="10535"/>
                                    </a:cubicBezTo>
                                    <a:cubicBezTo>
                                      <a:pt x="21600" y="10535"/>
                                      <a:pt x="21600" y="13620"/>
                                      <a:pt x="19440" y="10535"/>
                                    </a:cubicBezTo>
                                    <a:lnTo>
                                      <a:pt x="17280" y="7449"/>
                                    </a:lnTo>
                                    <a:cubicBezTo>
                                      <a:pt x="17280" y="7449"/>
                                      <a:pt x="19440" y="10535"/>
                                      <a:pt x="19440" y="10535"/>
                                    </a:cubicBezTo>
                                    <a:cubicBezTo>
                                      <a:pt x="19440" y="10535"/>
                                      <a:pt x="19440" y="13620"/>
                                      <a:pt x="19440" y="13620"/>
                                    </a:cubicBezTo>
                                    <a:cubicBezTo>
                                      <a:pt x="12961" y="19792"/>
                                      <a:pt x="10801" y="19792"/>
                                      <a:pt x="8641" y="16706"/>
                                    </a:cubicBezTo>
                                    <a:close/>
                                  </a:path>
                                </a:pathLst>
                              </a:custGeom>
                              <a:solidFill>
                                <a:srgbClr val="A2B969"/>
                              </a:solidFill>
                              <a:ln w="12700">
                                <a:noFill/>
                                <a:miter lim="400000"/>
                              </a:ln>
                            </wps:spPr>
                            <wps:bodyPr lIns="38100" tIns="38100" rIns="38100" bIns="38100" anchor="ctr"/>
                          </wps:wsp>
                          <wps:wsp>
                            <wps:cNvPr id="155" name="Shape"/>
                            <wps:cNvSpPr/>
                            <wps:spPr>
                              <a:xfrm>
                                <a:off x="1581023" y="4565636"/>
                                <a:ext cx="64619" cy="82727"/>
                              </a:xfrm>
                              <a:custGeom>
                                <a:avLst/>
                                <a:gdLst/>
                                <a:ahLst/>
                                <a:cxnLst>
                                  <a:cxn ang="0">
                                    <a:pos x="wd2" y="hd2"/>
                                  </a:cxn>
                                  <a:cxn ang="5400000">
                                    <a:pos x="wd2" y="hd2"/>
                                  </a:cxn>
                                  <a:cxn ang="10800000">
                                    <a:pos x="wd2" y="hd2"/>
                                  </a:cxn>
                                  <a:cxn ang="16200000">
                                    <a:pos x="wd2" y="hd2"/>
                                  </a:cxn>
                                </a:cxnLst>
                                <a:rect l="0" t="0" r="r" b="b"/>
                                <a:pathLst>
                                  <a:path w="19939" h="21600" extrusionOk="0">
                                    <a:moveTo>
                                      <a:pt x="16013" y="11631"/>
                                    </a:moveTo>
                                    <a:cubicBezTo>
                                      <a:pt x="14049" y="13292"/>
                                      <a:pt x="12085" y="14954"/>
                                      <a:pt x="10122" y="16615"/>
                                    </a:cubicBezTo>
                                    <a:cubicBezTo>
                                      <a:pt x="8158" y="18277"/>
                                      <a:pt x="6195" y="19938"/>
                                      <a:pt x="6195" y="21600"/>
                                    </a:cubicBezTo>
                                    <a:cubicBezTo>
                                      <a:pt x="6195" y="21600"/>
                                      <a:pt x="6195" y="21600"/>
                                      <a:pt x="6195" y="21600"/>
                                    </a:cubicBezTo>
                                    <a:cubicBezTo>
                                      <a:pt x="4231" y="19938"/>
                                      <a:pt x="2267" y="19938"/>
                                      <a:pt x="2267" y="18277"/>
                                    </a:cubicBezTo>
                                    <a:cubicBezTo>
                                      <a:pt x="-1660" y="14954"/>
                                      <a:pt x="304" y="9969"/>
                                      <a:pt x="2267" y="4985"/>
                                    </a:cubicBezTo>
                                    <a:cubicBezTo>
                                      <a:pt x="4231" y="3323"/>
                                      <a:pt x="6195" y="0"/>
                                      <a:pt x="8158" y="0"/>
                                    </a:cubicBezTo>
                                    <a:cubicBezTo>
                                      <a:pt x="10122" y="0"/>
                                      <a:pt x="12085" y="0"/>
                                      <a:pt x="16012" y="0"/>
                                    </a:cubicBezTo>
                                    <a:cubicBezTo>
                                      <a:pt x="17976" y="0"/>
                                      <a:pt x="17976" y="1662"/>
                                      <a:pt x="16012" y="1662"/>
                                    </a:cubicBezTo>
                                    <a:lnTo>
                                      <a:pt x="12085" y="4985"/>
                                    </a:lnTo>
                                    <a:cubicBezTo>
                                      <a:pt x="14048" y="3323"/>
                                      <a:pt x="16012" y="3323"/>
                                      <a:pt x="17975" y="3323"/>
                                    </a:cubicBezTo>
                                    <a:cubicBezTo>
                                      <a:pt x="19939" y="3323"/>
                                      <a:pt x="19939" y="3323"/>
                                      <a:pt x="19939" y="4985"/>
                                    </a:cubicBezTo>
                                    <a:cubicBezTo>
                                      <a:pt x="19940" y="6646"/>
                                      <a:pt x="17976" y="9969"/>
                                      <a:pt x="16013" y="11631"/>
                                    </a:cubicBezTo>
                                    <a:close/>
                                  </a:path>
                                </a:pathLst>
                              </a:custGeom>
                              <a:solidFill>
                                <a:srgbClr val="A2B969"/>
                              </a:solidFill>
                              <a:ln w="12700">
                                <a:noFill/>
                                <a:miter lim="400000"/>
                              </a:ln>
                            </wps:spPr>
                            <wps:bodyPr lIns="38100" tIns="38100" rIns="38100" bIns="38100" anchor="ctr"/>
                          </wps:wsp>
                          <wps:wsp>
                            <wps:cNvPr id="156" name="Shape"/>
                            <wps:cNvSpPr/>
                            <wps:spPr>
                              <a:xfrm>
                                <a:off x="1835546" y="4120212"/>
                                <a:ext cx="44552" cy="76363"/>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cubicBezTo>
                                      <a:pt x="21600" y="12600"/>
                                      <a:pt x="18514" y="14400"/>
                                      <a:pt x="18514" y="16200"/>
                                    </a:cubicBezTo>
                                    <a:cubicBezTo>
                                      <a:pt x="18514" y="18000"/>
                                      <a:pt x="18514" y="19800"/>
                                      <a:pt x="18514" y="21600"/>
                                    </a:cubicBezTo>
                                    <a:cubicBezTo>
                                      <a:pt x="18514" y="21600"/>
                                      <a:pt x="18514" y="21600"/>
                                      <a:pt x="18514" y="21600"/>
                                    </a:cubicBezTo>
                                    <a:cubicBezTo>
                                      <a:pt x="15428" y="21600"/>
                                      <a:pt x="12342" y="21600"/>
                                      <a:pt x="9257" y="19800"/>
                                    </a:cubicBezTo>
                                    <a:cubicBezTo>
                                      <a:pt x="3085" y="18000"/>
                                      <a:pt x="0" y="12600"/>
                                      <a:pt x="0" y="9000"/>
                                    </a:cubicBezTo>
                                    <a:cubicBezTo>
                                      <a:pt x="0" y="7200"/>
                                      <a:pt x="0" y="3600"/>
                                      <a:pt x="3086" y="1800"/>
                                    </a:cubicBezTo>
                                    <a:cubicBezTo>
                                      <a:pt x="6172" y="0"/>
                                      <a:pt x="9258" y="0"/>
                                      <a:pt x="12343" y="0"/>
                                    </a:cubicBezTo>
                                    <a:cubicBezTo>
                                      <a:pt x="12343" y="0"/>
                                      <a:pt x="15429" y="0"/>
                                      <a:pt x="15429" y="1800"/>
                                    </a:cubicBezTo>
                                    <a:lnTo>
                                      <a:pt x="12343" y="5400"/>
                                    </a:lnTo>
                                    <a:cubicBezTo>
                                      <a:pt x="12343" y="3600"/>
                                      <a:pt x="15429" y="3600"/>
                                      <a:pt x="15429" y="1800"/>
                                    </a:cubicBezTo>
                                    <a:cubicBezTo>
                                      <a:pt x="15429" y="1800"/>
                                      <a:pt x="18515" y="1800"/>
                                      <a:pt x="18515" y="1800"/>
                                    </a:cubicBezTo>
                                    <a:cubicBezTo>
                                      <a:pt x="21600" y="5400"/>
                                      <a:pt x="21600" y="7200"/>
                                      <a:pt x="21600" y="10800"/>
                                    </a:cubicBezTo>
                                    <a:close/>
                                  </a:path>
                                </a:pathLst>
                              </a:custGeom>
                              <a:solidFill>
                                <a:srgbClr val="A2B969"/>
                              </a:solidFill>
                              <a:ln w="12700">
                                <a:noFill/>
                                <a:miter lim="400000"/>
                              </a:ln>
                            </wps:spPr>
                            <wps:bodyPr lIns="38100" tIns="38100" rIns="38100" bIns="38100" anchor="ctr"/>
                          </wps:wsp>
                          <wps:wsp>
                            <wps:cNvPr id="157" name="Shape"/>
                            <wps:cNvSpPr/>
                            <wps:spPr>
                              <a:xfrm>
                                <a:off x="1390127" y="4756532"/>
                                <a:ext cx="82727" cy="47183"/>
                              </a:xfrm>
                              <a:custGeom>
                                <a:avLst/>
                                <a:gdLst/>
                                <a:ahLst/>
                                <a:cxnLst>
                                  <a:cxn ang="0">
                                    <a:pos x="wd2" y="hd2"/>
                                  </a:cxn>
                                  <a:cxn ang="5400000">
                                    <a:pos x="wd2" y="hd2"/>
                                  </a:cxn>
                                  <a:cxn ang="10800000">
                                    <a:pos x="wd2" y="hd2"/>
                                  </a:cxn>
                                  <a:cxn ang="16200000">
                                    <a:pos x="wd2" y="hd2"/>
                                  </a:cxn>
                                </a:cxnLst>
                                <a:rect l="0" t="0" r="r" b="b"/>
                                <a:pathLst>
                                  <a:path w="21600" h="20018" extrusionOk="0">
                                    <a:moveTo>
                                      <a:pt x="9969" y="18900"/>
                                    </a:moveTo>
                                    <a:cubicBezTo>
                                      <a:pt x="8307" y="18900"/>
                                      <a:pt x="6645" y="16200"/>
                                      <a:pt x="4984" y="16200"/>
                                    </a:cubicBezTo>
                                    <a:cubicBezTo>
                                      <a:pt x="3323" y="16200"/>
                                      <a:pt x="1661" y="16200"/>
                                      <a:pt x="0" y="16200"/>
                                    </a:cubicBezTo>
                                    <a:cubicBezTo>
                                      <a:pt x="0" y="16200"/>
                                      <a:pt x="0" y="16200"/>
                                      <a:pt x="0" y="16200"/>
                                    </a:cubicBezTo>
                                    <a:cubicBezTo>
                                      <a:pt x="0" y="13500"/>
                                      <a:pt x="0" y="10800"/>
                                      <a:pt x="1662" y="8100"/>
                                    </a:cubicBezTo>
                                    <a:cubicBezTo>
                                      <a:pt x="3323" y="2700"/>
                                      <a:pt x="6646" y="0"/>
                                      <a:pt x="11631" y="0"/>
                                    </a:cubicBezTo>
                                    <a:cubicBezTo>
                                      <a:pt x="13292" y="0"/>
                                      <a:pt x="16615" y="0"/>
                                      <a:pt x="18277" y="2700"/>
                                    </a:cubicBezTo>
                                    <a:cubicBezTo>
                                      <a:pt x="19938" y="5400"/>
                                      <a:pt x="19938" y="8100"/>
                                      <a:pt x="21600" y="10800"/>
                                    </a:cubicBezTo>
                                    <a:cubicBezTo>
                                      <a:pt x="21600" y="10800"/>
                                      <a:pt x="21600" y="13500"/>
                                      <a:pt x="19938" y="13500"/>
                                    </a:cubicBezTo>
                                    <a:lnTo>
                                      <a:pt x="16615" y="10800"/>
                                    </a:lnTo>
                                    <a:cubicBezTo>
                                      <a:pt x="18277" y="10800"/>
                                      <a:pt x="18277" y="13500"/>
                                      <a:pt x="19938" y="13500"/>
                                    </a:cubicBezTo>
                                    <a:cubicBezTo>
                                      <a:pt x="19938" y="13500"/>
                                      <a:pt x="19938" y="16200"/>
                                      <a:pt x="19938" y="16200"/>
                                    </a:cubicBezTo>
                                    <a:cubicBezTo>
                                      <a:pt x="14954" y="18900"/>
                                      <a:pt x="11630" y="21600"/>
                                      <a:pt x="9969" y="18900"/>
                                    </a:cubicBezTo>
                                    <a:close/>
                                  </a:path>
                                </a:pathLst>
                              </a:custGeom>
                              <a:solidFill>
                                <a:srgbClr val="A2B969"/>
                              </a:solidFill>
                              <a:ln w="12700">
                                <a:noFill/>
                                <a:miter lim="400000"/>
                              </a:ln>
                            </wps:spPr>
                            <wps:bodyPr lIns="38100" tIns="38100" rIns="38100" bIns="38100" anchor="ctr"/>
                          </wps:wsp>
                          <wps:wsp>
                            <wps:cNvPr id="158" name="Shape"/>
                            <wps:cNvSpPr/>
                            <wps:spPr>
                              <a:xfrm>
                                <a:off x="2026447" y="4120207"/>
                                <a:ext cx="70000" cy="48731"/>
                              </a:xfrm>
                              <a:custGeom>
                                <a:avLst/>
                                <a:gdLst/>
                                <a:ahLst/>
                                <a:cxnLst>
                                  <a:cxn ang="0">
                                    <a:pos x="wd2" y="hd2"/>
                                  </a:cxn>
                                  <a:cxn ang="5400000">
                                    <a:pos x="wd2" y="hd2"/>
                                  </a:cxn>
                                  <a:cxn ang="10800000">
                                    <a:pos x="wd2" y="hd2"/>
                                  </a:cxn>
                                  <a:cxn ang="16200000">
                                    <a:pos x="wd2" y="hd2"/>
                                  </a:cxn>
                                </a:cxnLst>
                                <a:rect l="0" t="0" r="r" b="b"/>
                                <a:pathLst>
                                  <a:path w="21600" h="20674" extrusionOk="0">
                                    <a:moveTo>
                                      <a:pt x="9819" y="2700"/>
                                    </a:moveTo>
                                    <a:cubicBezTo>
                                      <a:pt x="11782" y="5400"/>
                                      <a:pt x="13746" y="5400"/>
                                      <a:pt x="15709" y="8100"/>
                                    </a:cubicBezTo>
                                    <a:cubicBezTo>
                                      <a:pt x="17673" y="10800"/>
                                      <a:pt x="19637" y="10800"/>
                                      <a:pt x="21600" y="10800"/>
                                    </a:cubicBezTo>
                                    <a:cubicBezTo>
                                      <a:pt x="21600" y="10800"/>
                                      <a:pt x="21600" y="10800"/>
                                      <a:pt x="21600" y="10800"/>
                                    </a:cubicBezTo>
                                    <a:cubicBezTo>
                                      <a:pt x="21600" y="13500"/>
                                      <a:pt x="19636" y="16200"/>
                                      <a:pt x="19636" y="16200"/>
                                    </a:cubicBezTo>
                                    <a:cubicBezTo>
                                      <a:pt x="15709" y="21600"/>
                                      <a:pt x="11782" y="21600"/>
                                      <a:pt x="7854" y="18900"/>
                                    </a:cubicBezTo>
                                    <a:cubicBezTo>
                                      <a:pt x="5891" y="18900"/>
                                      <a:pt x="1964" y="16200"/>
                                      <a:pt x="1964" y="13500"/>
                                    </a:cubicBezTo>
                                    <a:cubicBezTo>
                                      <a:pt x="0" y="10800"/>
                                      <a:pt x="0" y="8100"/>
                                      <a:pt x="0" y="5400"/>
                                    </a:cubicBezTo>
                                    <a:cubicBezTo>
                                      <a:pt x="0" y="5400"/>
                                      <a:pt x="1964" y="2700"/>
                                      <a:pt x="1964" y="5400"/>
                                    </a:cubicBezTo>
                                    <a:lnTo>
                                      <a:pt x="5891" y="8100"/>
                                    </a:lnTo>
                                    <a:cubicBezTo>
                                      <a:pt x="3927" y="5400"/>
                                      <a:pt x="3927" y="5400"/>
                                      <a:pt x="1964" y="2700"/>
                                    </a:cubicBezTo>
                                    <a:cubicBezTo>
                                      <a:pt x="1964" y="2700"/>
                                      <a:pt x="1964" y="0"/>
                                      <a:pt x="1964" y="0"/>
                                    </a:cubicBezTo>
                                    <a:cubicBezTo>
                                      <a:pt x="3928" y="0"/>
                                      <a:pt x="5892" y="0"/>
                                      <a:pt x="9819" y="2700"/>
                                    </a:cubicBezTo>
                                    <a:close/>
                                  </a:path>
                                </a:pathLst>
                              </a:custGeom>
                              <a:solidFill>
                                <a:srgbClr val="A2B969"/>
                              </a:solidFill>
                              <a:ln w="12700">
                                <a:noFill/>
                                <a:miter lim="400000"/>
                              </a:ln>
                            </wps:spPr>
                            <wps:bodyPr lIns="38100" tIns="38100" rIns="38100" bIns="38100" anchor="ctr"/>
                          </wps:wsp>
                          <wps:wsp>
                            <wps:cNvPr id="159" name="Shape"/>
                            <wps:cNvSpPr/>
                            <wps:spPr>
                              <a:xfrm>
                                <a:off x="2408238" y="4629268"/>
                                <a:ext cx="76363" cy="76363"/>
                              </a:xfrm>
                              <a:custGeom>
                                <a:avLst/>
                                <a:gdLst/>
                                <a:ahLst/>
                                <a:cxnLst>
                                  <a:cxn ang="0">
                                    <a:pos x="wd2" y="hd2"/>
                                  </a:cxn>
                                  <a:cxn ang="5400000">
                                    <a:pos x="wd2" y="hd2"/>
                                  </a:cxn>
                                  <a:cxn ang="10800000">
                                    <a:pos x="wd2" y="hd2"/>
                                  </a:cxn>
                                  <a:cxn ang="16200000">
                                    <a:pos x="wd2" y="hd2"/>
                                  </a:cxn>
                                </a:cxnLst>
                                <a:rect l="0" t="0" r="r" b="b"/>
                                <a:pathLst>
                                  <a:path w="21600" h="21600" extrusionOk="0">
                                    <a:moveTo>
                                      <a:pt x="16200" y="7200"/>
                                    </a:moveTo>
                                    <a:cubicBezTo>
                                      <a:pt x="18000" y="9000"/>
                                      <a:pt x="18000" y="12600"/>
                                      <a:pt x="18000" y="14400"/>
                                    </a:cubicBezTo>
                                    <a:cubicBezTo>
                                      <a:pt x="18000" y="16200"/>
                                      <a:pt x="19800" y="18000"/>
                                      <a:pt x="21600" y="19800"/>
                                    </a:cubicBezTo>
                                    <a:cubicBezTo>
                                      <a:pt x="21600" y="19800"/>
                                      <a:pt x="21600" y="19800"/>
                                      <a:pt x="21600" y="19800"/>
                                    </a:cubicBezTo>
                                    <a:cubicBezTo>
                                      <a:pt x="19800" y="19800"/>
                                      <a:pt x="18000" y="21600"/>
                                      <a:pt x="16200" y="21600"/>
                                    </a:cubicBezTo>
                                    <a:cubicBezTo>
                                      <a:pt x="10801" y="21600"/>
                                      <a:pt x="7200" y="19800"/>
                                      <a:pt x="3600" y="16200"/>
                                    </a:cubicBezTo>
                                    <a:cubicBezTo>
                                      <a:pt x="1800" y="14400"/>
                                      <a:pt x="0" y="10800"/>
                                      <a:pt x="0" y="9000"/>
                                    </a:cubicBezTo>
                                    <a:cubicBezTo>
                                      <a:pt x="0" y="7200"/>
                                      <a:pt x="1800" y="5400"/>
                                      <a:pt x="1800" y="3600"/>
                                    </a:cubicBezTo>
                                    <a:cubicBezTo>
                                      <a:pt x="1800" y="3600"/>
                                      <a:pt x="3600" y="3600"/>
                                      <a:pt x="3600" y="3600"/>
                                    </a:cubicBezTo>
                                    <a:lnTo>
                                      <a:pt x="5400" y="7200"/>
                                    </a:lnTo>
                                    <a:cubicBezTo>
                                      <a:pt x="5400" y="5400"/>
                                      <a:pt x="5400" y="3600"/>
                                      <a:pt x="5400" y="1800"/>
                                    </a:cubicBezTo>
                                    <a:cubicBezTo>
                                      <a:pt x="5400" y="0"/>
                                      <a:pt x="7200" y="0"/>
                                      <a:pt x="7200" y="0"/>
                                    </a:cubicBezTo>
                                    <a:cubicBezTo>
                                      <a:pt x="10800" y="1800"/>
                                      <a:pt x="14400" y="3600"/>
                                      <a:pt x="16200" y="7200"/>
                                    </a:cubicBezTo>
                                    <a:close/>
                                  </a:path>
                                </a:pathLst>
                              </a:custGeom>
                              <a:solidFill>
                                <a:srgbClr val="A2B969"/>
                              </a:solidFill>
                              <a:ln w="12700">
                                <a:noFill/>
                                <a:miter lim="400000"/>
                              </a:ln>
                            </wps:spPr>
                            <wps:bodyPr lIns="38100" tIns="38100" rIns="38100" bIns="38100" anchor="ctr"/>
                          </wps:wsp>
                          <wps:wsp>
                            <wps:cNvPr id="160" name="Shape"/>
                            <wps:cNvSpPr/>
                            <wps:spPr>
                              <a:xfrm>
                                <a:off x="2344606" y="4756532"/>
                                <a:ext cx="114538" cy="66022"/>
                              </a:xfrm>
                              <a:custGeom>
                                <a:avLst/>
                                <a:gdLst/>
                                <a:ahLst/>
                                <a:cxnLst>
                                  <a:cxn ang="0">
                                    <a:pos x="wd2" y="hd2"/>
                                  </a:cxn>
                                  <a:cxn ang="5400000">
                                    <a:pos x="wd2" y="hd2"/>
                                  </a:cxn>
                                  <a:cxn ang="10800000">
                                    <a:pos x="wd2" y="hd2"/>
                                  </a:cxn>
                                  <a:cxn ang="16200000">
                                    <a:pos x="wd2" y="hd2"/>
                                  </a:cxn>
                                </a:cxnLst>
                                <a:rect l="0" t="0" r="r" b="b"/>
                                <a:pathLst>
                                  <a:path w="21600" h="20373" extrusionOk="0">
                                    <a:moveTo>
                                      <a:pt x="12000" y="20373"/>
                                    </a:moveTo>
                                    <a:cubicBezTo>
                                      <a:pt x="14400" y="18409"/>
                                      <a:pt x="15600" y="16446"/>
                                      <a:pt x="16800" y="16446"/>
                                    </a:cubicBezTo>
                                    <a:cubicBezTo>
                                      <a:pt x="18000" y="14482"/>
                                      <a:pt x="20400" y="14482"/>
                                      <a:pt x="21600" y="14482"/>
                                    </a:cubicBezTo>
                                    <a:cubicBezTo>
                                      <a:pt x="21600" y="14482"/>
                                      <a:pt x="21600" y="14482"/>
                                      <a:pt x="21600" y="14482"/>
                                    </a:cubicBezTo>
                                    <a:cubicBezTo>
                                      <a:pt x="21600" y="12519"/>
                                      <a:pt x="20400" y="8591"/>
                                      <a:pt x="19200" y="6628"/>
                                    </a:cubicBezTo>
                                    <a:cubicBezTo>
                                      <a:pt x="16800" y="737"/>
                                      <a:pt x="12000" y="-1227"/>
                                      <a:pt x="8400" y="737"/>
                                    </a:cubicBezTo>
                                    <a:cubicBezTo>
                                      <a:pt x="6000" y="737"/>
                                      <a:pt x="3600" y="2700"/>
                                      <a:pt x="2400" y="4664"/>
                                    </a:cubicBezTo>
                                    <a:cubicBezTo>
                                      <a:pt x="1200" y="6627"/>
                                      <a:pt x="0" y="10555"/>
                                      <a:pt x="0" y="12518"/>
                                    </a:cubicBezTo>
                                    <a:cubicBezTo>
                                      <a:pt x="0" y="14482"/>
                                      <a:pt x="1200" y="14482"/>
                                      <a:pt x="1200" y="14482"/>
                                    </a:cubicBezTo>
                                    <a:lnTo>
                                      <a:pt x="4800" y="12518"/>
                                    </a:lnTo>
                                    <a:cubicBezTo>
                                      <a:pt x="3600" y="14482"/>
                                      <a:pt x="2400" y="14482"/>
                                      <a:pt x="1200" y="16446"/>
                                    </a:cubicBezTo>
                                    <a:cubicBezTo>
                                      <a:pt x="1200" y="16446"/>
                                      <a:pt x="1200" y="18409"/>
                                      <a:pt x="1200" y="20373"/>
                                    </a:cubicBezTo>
                                    <a:cubicBezTo>
                                      <a:pt x="6000" y="20373"/>
                                      <a:pt x="9600" y="20373"/>
                                      <a:pt x="12000" y="20373"/>
                                    </a:cubicBezTo>
                                    <a:close/>
                                  </a:path>
                                </a:pathLst>
                              </a:custGeom>
                              <a:solidFill>
                                <a:srgbClr val="A2B969"/>
                              </a:solidFill>
                              <a:ln w="12700">
                                <a:noFill/>
                                <a:miter lim="400000"/>
                              </a:ln>
                            </wps:spPr>
                            <wps:bodyPr lIns="38100" tIns="38100" rIns="38100" bIns="38100" anchor="ctr"/>
                          </wps:wsp>
                          <wps:wsp>
                            <wps:cNvPr id="161" name="Shape"/>
                            <wps:cNvSpPr/>
                            <wps:spPr>
                              <a:xfrm>
                                <a:off x="2408238" y="4820159"/>
                                <a:ext cx="139995" cy="91730"/>
                              </a:xfrm>
                              <a:custGeom>
                                <a:avLst/>
                                <a:gdLst/>
                                <a:ahLst/>
                                <a:cxnLst>
                                  <a:cxn ang="0">
                                    <a:pos x="wd2" y="hd2"/>
                                  </a:cxn>
                                  <a:cxn ang="5400000">
                                    <a:pos x="wd2" y="hd2"/>
                                  </a:cxn>
                                  <a:cxn ang="10800000">
                                    <a:pos x="wd2" y="hd2"/>
                                  </a:cxn>
                                  <a:cxn ang="16200000">
                                    <a:pos x="wd2" y="hd2"/>
                                  </a:cxn>
                                </a:cxnLst>
                                <a:rect l="0" t="0" r="r" b="b"/>
                                <a:pathLst>
                                  <a:path w="21600" h="20756" extrusionOk="0">
                                    <a:moveTo>
                                      <a:pt x="7854" y="16436"/>
                                    </a:moveTo>
                                    <a:cubicBezTo>
                                      <a:pt x="9818" y="17876"/>
                                      <a:pt x="12763" y="16436"/>
                                      <a:pt x="14727" y="17876"/>
                                    </a:cubicBezTo>
                                    <a:cubicBezTo>
                                      <a:pt x="16691" y="17876"/>
                                      <a:pt x="18654" y="19316"/>
                                      <a:pt x="20618" y="20756"/>
                                    </a:cubicBezTo>
                                    <a:cubicBezTo>
                                      <a:pt x="20618" y="20756"/>
                                      <a:pt x="21600" y="20756"/>
                                      <a:pt x="21600" y="20756"/>
                                    </a:cubicBezTo>
                                    <a:cubicBezTo>
                                      <a:pt x="21600" y="19316"/>
                                      <a:pt x="21600" y="16436"/>
                                      <a:pt x="21600" y="14996"/>
                                    </a:cubicBezTo>
                                    <a:cubicBezTo>
                                      <a:pt x="20618" y="9236"/>
                                      <a:pt x="15709" y="4916"/>
                                      <a:pt x="11782" y="2036"/>
                                    </a:cubicBezTo>
                                    <a:cubicBezTo>
                                      <a:pt x="8836" y="596"/>
                                      <a:pt x="5891" y="-844"/>
                                      <a:pt x="3927" y="596"/>
                                    </a:cubicBezTo>
                                    <a:cubicBezTo>
                                      <a:pt x="1963" y="596"/>
                                      <a:pt x="982" y="2036"/>
                                      <a:pt x="0" y="4916"/>
                                    </a:cubicBezTo>
                                    <a:cubicBezTo>
                                      <a:pt x="0" y="6356"/>
                                      <a:pt x="982" y="7796"/>
                                      <a:pt x="1964" y="7796"/>
                                    </a:cubicBezTo>
                                    <a:lnTo>
                                      <a:pt x="5891" y="9236"/>
                                    </a:lnTo>
                                    <a:cubicBezTo>
                                      <a:pt x="3927" y="9236"/>
                                      <a:pt x="2946" y="9236"/>
                                      <a:pt x="982" y="9236"/>
                                    </a:cubicBezTo>
                                    <a:cubicBezTo>
                                      <a:pt x="0" y="9236"/>
                                      <a:pt x="0" y="10676"/>
                                      <a:pt x="982" y="12116"/>
                                    </a:cubicBezTo>
                                    <a:cubicBezTo>
                                      <a:pt x="981" y="12116"/>
                                      <a:pt x="3927" y="14996"/>
                                      <a:pt x="7854" y="16436"/>
                                    </a:cubicBezTo>
                                    <a:close/>
                                  </a:path>
                                </a:pathLst>
                              </a:custGeom>
                              <a:solidFill>
                                <a:srgbClr val="A2B969"/>
                              </a:solidFill>
                              <a:ln w="12700">
                                <a:noFill/>
                                <a:miter lim="400000"/>
                              </a:ln>
                            </wps:spPr>
                            <wps:bodyPr lIns="38100" tIns="38100" rIns="38100" bIns="38100" anchor="ctr"/>
                          </wps:wsp>
                          <wps:wsp>
                            <wps:cNvPr id="162" name="Shape"/>
                            <wps:cNvSpPr/>
                            <wps:spPr>
                              <a:xfrm>
                                <a:off x="2344601" y="4565636"/>
                                <a:ext cx="153964" cy="108435"/>
                              </a:xfrm>
                              <a:custGeom>
                                <a:avLst/>
                                <a:gdLst/>
                                <a:ahLst/>
                                <a:cxnLst>
                                  <a:cxn ang="0">
                                    <a:pos x="wd2" y="hd2"/>
                                  </a:cxn>
                                  <a:cxn ang="5400000">
                                    <a:pos x="wd2" y="hd2"/>
                                  </a:cxn>
                                  <a:cxn ang="10800000">
                                    <a:pos x="wd2" y="hd2"/>
                                  </a:cxn>
                                  <a:cxn ang="16200000">
                                    <a:pos x="wd2" y="hd2"/>
                                  </a:cxn>
                                </a:cxnLst>
                                <a:rect l="0" t="0" r="r" b="b"/>
                                <a:pathLst>
                                  <a:path w="20904" h="20449" extrusionOk="0">
                                    <a:moveTo>
                                      <a:pt x="12744" y="15649"/>
                                    </a:moveTo>
                                    <a:cubicBezTo>
                                      <a:pt x="14472" y="13249"/>
                                      <a:pt x="15336" y="10849"/>
                                      <a:pt x="16200" y="9649"/>
                                    </a:cubicBezTo>
                                    <a:cubicBezTo>
                                      <a:pt x="17064" y="8449"/>
                                      <a:pt x="18792" y="6049"/>
                                      <a:pt x="20520" y="6049"/>
                                    </a:cubicBezTo>
                                    <a:cubicBezTo>
                                      <a:pt x="20520" y="6049"/>
                                      <a:pt x="21384" y="6049"/>
                                      <a:pt x="20520" y="4849"/>
                                    </a:cubicBezTo>
                                    <a:cubicBezTo>
                                      <a:pt x="19656" y="3649"/>
                                      <a:pt x="18792" y="2449"/>
                                      <a:pt x="17064" y="1249"/>
                                    </a:cubicBezTo>
                                    <a:cubicBezTo>
                                      <a:pt x="13608" y="-1151"/>
                                      <a:pt x="9288" y="49"/>
                                      <a:pt x="5832" y="3649"/>
                                    </a:cubicBezTo>
                                    <a:cubicBezTo>
                                      <a:pt x="4104" y="4849"/>
                                      <a:pt x="1512" y="7249"/>
                                      <a:pt x="648" y="10849"/>
                                    </a:cubicBezTo>
                                    <a:cubicBezTo>
                                      <a:pt x="-216" y="13249"/>
                                      <a:pt x="-216" y="15649"/>
                                      <a:pt x="648" y="16849"/>
                                    </a:cubicBezTo>
                                    <a:cubicBezTo>
                                      <a:pt x="648" y="18049"/>
                                      <a:pt x="2376" y="18049"/>
                                      <a:pt x="2376" y="16849"/>
                                    </a:cubicBezTo>
                                    <a:lnTo>
                                      <a:pt x="4968" y="13249"/>
                                    </a:lnTo>
                                    <a:cubicBezTo>
                                      <a:pt x="4104" y="14449"/>
                                      <a:pt x="3240" y="16849"/>
                                      <a:pt x="3240" y="18049"/>
                                    </a:cubicBezTo>
                                    <a:cubicBezTo>
                                      <a:pt x="3240" y="19249"/>
                                      <a:pt x="3240" y="20449"/>
                                      <a:pt x="4104" y="20449"/>
                                    </a:cubicBezTo>
                                    <a:cubicBezTo>
                                      <a:pt x="7560" y="19249"/>
                                      <a:pt x="11016" y="18049"/>
                                      <a:pt x="12744" y="15649"/>
                                    </a:cubicBezTo>
                                    <a:close/>
                                  </a:path>
                                </a:pathLst>
                              </a:custGeom>
                              <a:solidFill>
                                <a:srgbClr val="A2B969"/>
                              </a:solidFill>
                              <a:ln w="12700">
                                <a:noFill/>
                                <a:miter lim="400000"/>
                              </a:ln>
                            </wps:spPr>
                            <wps:bodyPr lIns="38100" tIns="38100" rIns="38100" bIns="38100" anchor="ctr"/>
                          </wps:wsp>
                        </wpg:grpSp>
                        <wpg:grpSp>
                          <wpg:cNvPr id="163" name="Group 163"/>
                          <wpg:cNvGrpSpPr/>
                          <wpg:grpSpPr>
                            <a:xfrm flipH="1">
                              <a:off x="27902" y="3317270"/>
                              <a:ext cx="1243672" cy="1209417"/>
                              <a:chOff x="27902" y="3317270"/>
                              <a:chExt cx="1269112" cy="1323551"/>
                            </a:xfrm>
                          </wpg:grpSpPr>
                          <wps:wsp>
                            <wps:cNvPr id="164" name="Shape"/>
                            <wps:cNvSpPr/>
                            <wps:spPr>
                              <a:xfrm>
                                <a:off x="91539" y="3380902"/>
                                <a:ext cx="1177186" cy="1240824"/>
                              </a:xfrm>
                              <a:custGeom>
                                <a:avLst/>
                                <a:gdLst/>
                                <a:ahLst/>
                                <a:cxnLst>
                                  <a:cxn ang="0">
                                    <a:pos x="wd2" y="hd2"/>
                                  </a:cxn>
                                  <a:cxn ang="5400000">
                                    <a:pos x="wd2" y="hd2"/>
                                  </a:cxn>
                                  <a:cxn ang="10800000">
                                    <a:pos x="wd2" y="hd2"/>
                                  </a:cxn>
                                  <a:cxn ang="16200000">
                                    <a:pos x="wd2" y="hd2"/>
                                  </a:cxn>
                                </a:cxnLst>
                                <a:rect l="0" t="0" r="r" b="b"/>
                                <a:pathLst>
                                  <a:path w="21600" h="21600" extrusionOk="0">
                                    <a:moveTo>
                                      <a:pt x="17864" y="15840"/>
                                    </a:moveTo>
                                    <a:cubicBezTo>
                                      <a:pt x="17397" y="15397"/>
                                      <a:pt x="17046" y="14954"/>
                                      <a:pt x="16813" y="14511"/>
                                    </a:cubicBezTo>
                                    <a:cubicBezTo>
                                      <a:pt x="16579" y="14178"/>
                                      <a:pt x="16463" y="13735"/>
                                      <a:pt x="16346" y="13292"/>
                                    </a:cubicBezTo>
                                    <a:cubicBezTo>
                                      <a:pt x="16463" y="13292"/>
                                      <a:pt x="16579" y="13403"/>
                                      <a:pt x="16696" y="13403"/>
                                    </a:cubicBezTo>
                                    <a:cubicBezTo>
                                      <a:pt x="17280" y="13514"/>
                                      <a:pt x="17747" y="13735"/>
                                      <a:pt x="18331" y="13735"/>
                                    </a:cubicBezTo>
                                    <a:cubicBezTo>
                                      <a:pt x="19382" y="13957"/>
                                      <a:pt x="20549" y="14068"/>
                                      <a:pt x="21600" y="13957"/>
                                    </a:cubicBezTo>
                                    <a:cubicBezTo>
                                      <a:pt x="20549" y="13957"/>
                                      <a:pt x="19382" y="13735"/>
                                      <a:pt x="18331" y="13514"/>
                                    </a:cubicBezTo>
                                    <a:cubicBezTo>
                                      <a:pt x="17747" y="13403"/>
                                      <a:pt x="17280" y="13292"/>
                                      <a:pt x="16813" y="13071"/>
                                    </a:cubicBezTo>
                                    <a:cubicBezTo>
                                      <a:pt x="16696" y="13071"/>
                                      <a:pt x="16463" y="12960"/>
                                      <a:pt x="16346" y="12960"/>
                                    </a:cubicBezTo>
                                    <a:cubicBezTo>
                                      <a:pt x="16346" y="12960"/>
                                      <a:pt x="16346" y="12960"/>
                                      <a:pt x="16346" y="12960"/>
                                    </a:cubicBezTo>
                                    <a:lnTo>
                                      <a:pt x="16229" y="12960"/>
                                    </a:lnTo>
                                    <a:cubicBezTo>
                                      <a:pt x="15879" y="12849"/>
                                      <a:pt x="15529" y="12738"/>
                                      <a:pt x="15178" y="12628"/>
                                    </a:cubicBezTo>
                                    <a:cubicBezTo>
                                      <a:pt x="14595" y="12517"/>
                                      <a:pt x="14011" y="12406"/>
                                      <a:pt x="13427" y="12517"/>
                                    </a:cubicBezTo>
                                    <a:cubicBezTo>
                                      <a:pt x="12843" y="12628"/>
                                      <a:pt x="12376" y="12849"/>
                                      <a:pt x="11792" y="13071"/>
                                    </a:cubicBezTo>
                                    <a:cubicBezTo>
                                      <a:pt x="11209" y="13403"/>
                                      <a:pt x="10625" y="13735"/>
                                      <a:pt x="10041" y="14178"/>
                                    </a:cubicBezTo>
                                    <a:cubicBezTo>
                                      <a:pt x="10158" y="13957"/>
                                      <a:pt x="10158" y="13735"/>
                                      <a:pt x="10275" y="13403"/>
                                    </a:cubicBezTo>
                                    <a:cubicBezTo>
                                      <a:pt x="10508" y="12517"/>
                                      <a:pt x="10625" y="11631"/>
                                      <a:pt x="10742" y="10745"/>
                                    </a:cubicBezTo>
                                    <a:cubicBezTo>
                                      <a:pt x="10742" y="10523"/>
                                      <a:pt x="10742" y="10302"/>
                                      <a:pt x="10858" y="10080"/>
                                    </a:cubicBezTo>
                                    <a:cubicBezTo>
                                      <a:pt x="10858" y="9969"/>
                                      <a:pt x="10975" y="9748"/>
                                      <a:pt x="11092" y="9748"/>
                                    </a:cubicBezTo>
                                    <a:cubicBezTo>
                                      <a:pt x="12143" y="9194"/>
                                      <a:pt x="13544" y="8862"/>
                                      <a:pt x="14828" y="8862"/>
                                    </a:cubicBezTo>
                                    <a:cubicBezTo>
                                      <a:pt x="13777" y="8640"/>
                                      <a:pt x="12610" y="8751"/>
                                      <a:pt x="11559" y="8972"/>
                                    </a:cubicBezTo>
                                    <a:cubicBezTo>
                                      <a:pt x="11209" y="9083"/>
                                      <a:pt x="10975" y="8862"/>
                                      <a:pt x="10975" y="8529"/>
                                    </a:cubicBezTo>
                                    <a:cubicBezTo>
                                      <a:pt x="10975" y="8308"/>
                                      <a:pt x="10975" y="8197"/>
                                      <a:pt x="10975" y="7975"/>
                                    </a:cubicBezTo>
                                    <a:cubicBezTo>
                                      <a:pt x="10975" y="7089"/>
                                      <a:pt x="10975" y="6203"/>
                                      <a:pt x="10858" y="5317"/>
                                    </a:cubicBezTo>
                                    <a:cubicBezTo>
                                      <a:pt x="10858" y="5206"/>
                                      <a:pt x="10858" y="4985"/>
                                      <a:pt x="10742" y="4874"/>
                                    </a:cubicBezTo>
                                    <a:cubicBezTo>
                                      <a:pt x="11325" y="4874"/>
                                      <a:pt x="11792" y="4763"/>
                                      <a:pt x="12259" y="4652"/>
                                    </a:cubicBezTo>
                                    <a:lnTo>
                                      <a:pt x="12843" y="4431"/>
                                    </a:lnTo>
                                    <a:cubicBezTo>
                                      <a:pt x="12843" y="4431"/>
                                      <a:pt x="12843" y="4431"/>
                                      <a:pt x="12843" y="4431"/>
                                    </a:cubicBezTo>
                                    <a:lnTo>
                                      <a:pt x="13427" y="4209"/>
                                    </a:lnTo>
                                    <a:cubicBezTo>
                                      <a:pt x="13427" y="4209"/>
                                      <a:pt x="13427" y="4209"/>
                                      <a:pt x="13427" y="4209"/>
                                    </a:cubicBezTo>
                                    <a:lnTo>
                                      <a:pt x="14011" y="3988"/>
                                    </a:lnTo>
                                    <a:cubicBezTo>
                                      <a:pt x="14011" y="3988"/>
                                      <a:pt x="14011" y="3988"/>
                                      <a:pt x="14011" y="3988"/>
                                    </a:cubicBezTo>
                                    <a:cubicBezTo>
                                      <a:pt x="14244" y="3877"/>
                                      <a:pt x="14361" y="3766"/>
                                      <a:pt x="14478" y="3655"/>
                                    </a:cubicBezTo>
                                    <a:cubicBezTo>
                                      <a:pt x="14244" y="3766"/>
                                      <a:pt x="14128" y="3766"/>
                                      <a:pt x="13894" y="3877"/>
                                    </a:cubicBezTo>
                                    <a:cubicBezTo>
                                      <a:pt x="13894" y="3877"/>
                                      <a:pt x="13894" y="3877"/>
                                      <a:pt x="13894" y="3877"/>
                                    </a:cubicBezTo>
                                    <a:lnTo>
                                      <a:pt x="13310" y="4098"/>
                                    </a:lnTo>
                                    <a:cubicBezTo>
                                      <a:pt x="13310" y="4098"/>
                                      <a:pt x="13310" y="4098"/>
                                      <a:pt x="13310" y="4098"/>
                                    </a:cubicBezTo>
                                    <a:lnTo>
                                      <a:pt x="12727" y="4209"/>
                                    </a:lnTo>
                                    <a:cubicBezTo>
                                      <a:pt x="12727" y="4209"/>
                                      <a:pt x="12727" y="4209"/>
                                      <a:pt x="12727" y="4209"/>
                                    </a:cubicBezTo>
                                    <a:lnTo>
                                      <a:pt x="12143" y="4320"/>
                                    </a:lnTo>
                                    <a:cubicBezTo>
                                      <a:pt x="11792" y="4431"/>
                                      <a:pt x="11442" y="4431"/>
                                      <a:pt x="10975" y="4431"/>
                                    </a:cubicBezTo>
                                    <a:cubicBezTo>
                                      <a:pt x="10742" y="4431"/>
                                      <a:pt x="10508" y="4320"/>
                                      <a:pt x="10508" y="4098"/>
                                    </a:cubicBezTo>
                                    <a:cubicBezTo>
                                      <a:pt x="10391" y="3545"/>
                                      <a:pt x="10275" y="3102"/>
                                      <a:pt x="10158" y="2548"/>
                                    </a:cubicBezTo>
                                    <a:cubicBezTo>
                                      <a:pt x="9924" y="1662"/>
                                      <a:pt x="9691" y="775"/>
                                      <a:pt x="9341" y="0"/>
                                    </a:cubicBezTo>
                                    <a:cubicBezTo>
                                      <a:pt x="9574" y="886"/>
                                      <a:pt x="9808" y="1772"/>
                                      <a:pt x="10041" y="2658"/>
                                    </a:cubicBezTo>
                                    <a:cubicBezTo>
                                      <a:pt x="10158" y="3102"/>
                                      <a:pt x="10158" y="3545"/>
                                      <a:pt x="10275" y="4098"/>
                                    </a:cubicBezTo>
                                    <a:cubicBezTo>
                                      <a:pt x="10275" y="4431"/>
                                      <a:pt x="10041" y="4652"/>
                                      <a:pt x="9808" y="4652"/>
                                    </a:cubicBezTo>
                                    <a:cubicBezTo>
                                      <a:pt x="9808" y="4652"/>
                                      <a:pt x="9691" y="4652"/>
                                      <a:pt x="9691" y="4652"/>
                                    </a:cubicBezTo>
                                    <a:cubicBezTo>
                                      <a:pt x="8874" y="4542"/>
                                      <a:pt x="8056" y="4431"/>
                                      <a:pt x="7239" y="4209"/>
                                    </a:cubicBezTo>
                                    <a:cubicBezTo>
                                      <a:pt x="6422" y="3988"/>
                                      <a:pt x="5721" y="3545"/>
                                      <a:pt x="5021" y="3102"/>
                                    </a:cubicBezTo>
                                    <a:cubicBezTo>
                                      <a:pt x="5137" y="3212"/>
                                      <a:pt x="5371" y="3323"/>
                                      <a:pt x="5488" y="3434"/>
                                    </a:cubicBezTo>
                                    <a:cubicBezTo>
                                      <a:pt x="5488" y="3434"/>
                                      <a:pt x="5488" y="3434"/>
                                      <a:pt x="5488" y="3434"/>
                                    </a:cubicBezTo>
                                    <a:lnTo>
                                      <a:pt x="5955" y="3766"/>
                                    </a:lnTo>
                                    <a:cubicBezTo>
                                      <a:pt x="5955" y="3766"/>
                                      <a:pt x="5955" y="3766"/>
                                      <a:pt x="5955" y="3766"/>
                                    </a:cubicBezTo>
                                    <a:lnTo>
                                      <a:pt x="6422" y="4098"/>
                                    </a:lnTo>
                                    <a:cubicBezTo>
                                      <a:pt x="6422" y="4098"/>
                                      <a:pt x="6422" y="4098"/>
                                      <a:pt x="6422" y="4098"/>
                                    </a:cubicBezTo>
                                    <a:lnTo>
                                      <a:pt x="7005" y="4320"/>
                                    </a:lnTo>
                                    <a:cubicBezTo>
                                      <a:pt x="7122" y="4320"/>
                                      <a:pt x="7239" y="4431"/>
                                      <a:pt x="7356" y="4431"/>
                                    </a:cubicBezTo>
                                    <a:cubicBezTo>
                                      <a:pt x="7005" y="5317"/>
                                      <a:pt x="6422" y="6092"/>
                                      <a:pt x="5604" y="6757"/>
                                    </a:cubicBezTo>
                                    <a:cubicBezTo>
                                      <a:pt x="6422" y="6314"/>
                                      <a:pt x="7122" y="5649"/>
                                      <a:pt x="7706" y="4874"/>
                                    </a:cubicBezTo>
                                    <a:cubicBezTo>
                                      <a:pt x="7823" y="4763"/>
                                      <a:pt x="8056" y="4652"/>
                                      <a:pt x="8173" y="4652"/>
                                    </a:cubicBezTo>
                                    <a:cubicBezTo>
                                      <a:pt x="8523" y="4763"/>
                                      <a:pt x="8990" y="4763"/>
                                      <a:pt x="9457" y="4874"/>
                                    </a:cubicBezTo>
                                    <a:cubicBezTo>
                                      <a:pt x="9691" y="4874"/>
                                      <a:pt x="10041" y="4874"/>
                                      <a:pt x="10275" y="4874"/>
                                    </a:cubicBezTo>
                                    <a:cubicBezTo>
                                      <a:pt x="10275" y="4985"/>
                                      <a:pt x="10275" y="5206"/>
                                      <a:pt x="10275" y="5317"/>
                                    </a:cubicBezTo>
                                    <a:cubicBezTo>
                                      <a:pt x="10275" y="6203"/>
                                      <a:pt x="10391" y="7089"/>
                                      <a:pt x="10275" y="7975"/>
                                    </a:cubicBezTo>
                                    <a:cubicBezTo>
                                      <a:pt x="10275" y="8862"/>
                                      <a:pt x="10158" y="9748"/>
                                      <a:pt x="10041" y="10634"/>
                                    </a:cubicBezTo>
                                    <a:cubicBezTo>
                                      <a:pt x="9924" y="11520"/>
                                      <a:pt x="9691" y="12406"/>
                                      <a:pt x="9457" y="13182"/>
                                    </a:cubicBezTo>
                                    <a:cubicBezTo>
                                      <a:pt x="9341" y="13514"/>
                                      <a:pt x="9224" y="13735"/>
                                      <a:pt x="9224" y="14068"/>
                                    </a:cubicBezTo>
                                    <a:cubicBezTo>
                                      <a:pt x="9107" y="14400"/>
                                      <a:pt x="8757" y="14511"/>
                                      <a:pt x="8523" y="14289"/>
                                    </a:cubicBezTo>
                                    <a:cubicBezTo>
                                      <a:pt x="8173" y="14068"/>
                                      <a:pt x="7939" y="13846"/>
                                      <a:pt x="7589" y="13625"/>
                                    </a:cubicBezTo>
                                    <a:lnTo>
                                      <a:pt x="7589" y="13625"/>
                                    </a:lnTo>
                                    <a:cubicBezTo>
                                      <a:pt x="7589" y="13625"/>
                                      <a:pt x="7589" y="13625"/>
                                      <a:pt x="7589" y="13625"/>
                                    </a:cubicBezTo>
                                    <a:cubicBezTo>
                                      <a:pt x="7005" y="13292"/>
                                      <a:pt x="6422" y="12960"/>
                                      <a:pt x="5838" y="12738"/>
                                    </a:cubicBezTo>
                                    <a:cubicBezTo>
                                      <a:pt x="5721" y="12628"/>
                                      <a:pt x="5604" y="12517"/>
                                      <a:pt x="5604" y="12406"/>
                                    </a:cubicBezTo>
                                    <a:cubicBezTo>
                                      <a:pt x="5488" y="11852"/>
                                      <a:pt x="5488" y="11188"/>
                                      <a:pt x="5254" y="10634"/>
                                    </a:cubicBezTo>
                                    <a:cubicBezTo>
                                      <a:pt x="5137" y="10302"/>
                                      <a:pt x="5021" y="9858"/>
                                      <a:pt x="4904" y="9526"/>
                                    </a:cubicBezTo>
                                    <a:cubicBezTo>
                                      <a:pt x="4787" y="9194"/>
                                      <a:pt x="4554" y="8862"/>
                                      <a:pt x="4320" y="8529"/>
                                    </a:cubicBezTo>
                                    <a:cubicBezTo>
                                      <a:pt x="4437" y="8862"/>
                                      <a:pt x="4670" y="9194"/>
                                      <a:pt x="4787" y="9526"/>
                                    </a:cubicBezTo>
                                    <a:cubicBezTo>
                                      <a:pt x="4904" y="9858"/>
                                      <a:pt x="4904" y="10191"/>
                                      <a:pt x="5021" y="10634"/>
                                    </a:cubicBezTo>
                                    <a:cubicBezTo>
                                      <a:pt x="5021" y="11077"/>
                                      <a:pt x="5137" y="11409"/>
                                      <a:pt x="5137" y="11852"/>
                                    </a:cubicBezTo>
                                    <a:cubicBezTo>
                                      <a:pt x="5137" y="12185"/>
                                      <a:pt x="4787" y="12406"/>
                                      <a:pt x="4554" y="12295"/>
                                    </a:cubicBezTo>
                                    <a:cubicBezTo>
                                      <a:pt x="3036" y="11852"/>
                                      <a:pt x="1518" y="11742"/>
                                      <a:pt x="0" y="11963"/>
                                    </a:cubicBezTo>
                                    <a:cubicBezTo>
                                      <a:pt x="1751" y="11852"/>
                                      <a:pt x="3619" y="12185"/>
                                      <a:pt x="5137" y="12849"/>
                                    </a:cubicBezTo>
                                    <a:cubicBezTo>
                                      <a:pt x="5137" y="12849"/>
                                      <a:pt x="5137" y="12849"/>
                                      <a:pt x="5137" y="12849"/>
                                    </a:cubicBezTo>
                                    <a:lnTo>
                                      <a:pt x="5137" y="12849"/>
                                    </a:lnTo>
                                    <a:cubicBezTo>
                                      <a:pt x="5604" y="13071"/>
                                      <a:pt x="6071" y="13292"/>
                                      <a:pt x="6538" y="13514"/>
                                    </a:cubicBezTo>
                                    <a:cubicBezTo>
                                      <a:pt x="6889" y="13735"/>
                                      <a:pt x="6889" y="14178"/>
                                      <a:pt x="6538" y="14289"/>
                                    </a:cubicBezTo>
                                    <a:cubicBezTo>
                                      <a:pt x="5838" y="14622"/>
                                      <a:pt x="5254" y="14843"/>
                                      <a:pt x="4554" y="15065"/>
                                    </a:cubicBezTo>
                                    <a:cubicBezTo>
                                      <a:pt x="3970" y="15286"/>
                                      <a:pt x="3386" y="15397"/>
                                      <a:pt x="2802" y="15508"/>
                                    </a:cubicBezTo>
                                    <a:cubicBezTo>
                                      <a:pt x="2218" y="15618"/>
                                      <a:pt x="1635" y="15729"/>
                                      <a:pt x="1051" y="15951"/>
                                    </a:cubicBezTo>
                                    <a:cubicBezTo>
                                      <a:pt x="1635" y="15840"/>
                                      <a:pt x="2218" y="15729"/>
                                      <a:pt x="2802" y="15729"/>
                                    </a:cubicBezTo>
                                    <a:cubicBezTo>
                                      <a:pt x="3386" y="15729"/>
                                      <a:pt x="3970" y="15618"/>
                                      <a:pt x="4670" y="15508"/>
                                    </a:cubicBezTo>
                                    <a:cubicBezTo>
                                      <a:pt x="5721" y="15286"/>
                                      <a:pt x="6655" y="14954"/>
                                      <a:pt x="7589" y="14622"/>
                                    </a:cubicBezTo>
                                    <a:cubicBezTo>
                                      <a:pt x="7706" y="14511"/>
                                      <a:pt x="7939" y="14511"/>
                                      <a:pt x="8056" y="14732"/>
                                    </a:cubicBezTo>
                                    <a:cubicBezTo>
                                      <a:pt x="8406" y="15065"/>
                                      <a:pt x="8757" y="15286"/>
                                      <a:pt x="8990" y="15618"/>
                                    </a:cubicBezTo>
                                    <a:cubicBezTo>
                                      <a:pt x="8990" y="15729"/>
                                      <a:pt x="8874" y="15840"/>
                                      <a:pt x="8874" y="16062"/>
                                    </a:cubicBezTo>
                                    <a:cubicBezTo>
                                      <a:pt x="8523" y="16948"/>
                                      <a:pt x="8406" y="17834"/>
                                      <a:pt x="8290" y="18831"/>
                                    </a:cubicBezTo>
                                    <a:cubicBezTo>
                                      <a:pt x="8290" y="19606"/>
                                      <a:pt x="8290" y="20382"/>
                                      <a:pt x="8290" y="21157"/>
                                    </a:cubicBezTo>
                                    <a:cubicBezTo>
                                      <a:pt x="8290" y="21378"/>
                                      <a:pt x="8523" y="21600"/>
                                      <a:pt x="8757" y="21600"/>
                                    </a:cubicBezTo>
                                    <a:lnTo>
                                      <a:pt x="8757" y="21600"/>
                                    </a:lnTo>
                                    <a:cubicBezTo>
                                      <a:pt x="8990" y="21600"/>
                                      <a:pt x="9224" y="21378"/>
                                      <a:pt x="9224" y="21046"/>
                                    </a:cubicBezTo>
                                    <a:cubicBezTo>
                                      <a:pt x="9107" y="20271"/>
                                      <a:pt x="9107" y="19606"/>
                                      <a:pt x="9107" y="18831"/>
                                    </a:cubicBezTo>
                                    <a:cubicBezTo>
                                      <a:pt x="9107" y="17945"/>
                                      <a:pt x="9224" y="17169"/>
                                      <a:pt x="9457" y="16283"/>
                                    </a:cubicBezTo>
                                    <a:cubicBezTo>
                                      <a:pt x="9457" y="16062"/>
                                      <a:pt x="9574" y="15951"/>
                                      <a:pt x="9574" y="15729"/>
                                    </a:cubicBezTo>
                                    <a:cubicBezTo>
                                      <a:pt x="9574" y="15729"/>
                                      <a:pt x="9574" y="15618"/>
                                      <a:pt x="9691" y="15618"/>
                                    </a:cubicBezTo>
                                    <a:cubicBezTo>
                                      <a:pt x="10275" y="14843"/>
                                      <a:pt x="11092" y="14289"/>
                                      <a:pt x="12026" y="13846"/>
                                    </a:cubicBezTo>
                                    <a:cubicBezTo>
                                      <a:pt x="12960" y="13292"/>
                                      <a:pt x="14011" y="13071"/>
                                      <a:pt x="15062" y="13292"/>
                                    </a:cubicBezTo>
                                    <a:cubicBezTo>
                                      <a:pt x="15178" y="13292"/>
                                      <a:pt x="15295" y="13292"/>
                                      <a:pt x="15295" y="13403"/>
                                    </a:cubicBezTo>
                                    <a:cubicBezTo>
                                      <a:pt x="15412" y="13403"/>
                                      <a:pt x="15529" y="13625"/>
                                      <a:pt x="15645" y="13735"/>
                                    </a:cubicBezTo>
                                    <a:cubicBezTo>
                                      <a:pt x="15762" y="14289"/>
                                      <a:pt x="15996" y="14732"/>
                                      <a:pt x="16346" y="15175"/>
                                    </a:cubicBezTo>
                                    <a:cubicBezTo>
                                      <a:pt x="16696" y="15729"/>
                                      <a:pt x="17163" y="16062"/>
                                      <a:pt x="17630" y="16505"/>
                                    </a:cubicBezTo>
                                    <a:cubicBezTo>
                                      <a:pt x="18097" y="16948"/>
                                      <a:pt x="18564" y="17280"/>
                                      <a:pt x="19148" y="17612"/>
                                    </a:cubicBezTo>
                                    <a:cubicBezTo>
                                      <a:pt x="19615" y="17945"/>
                                      <a:pt x="20199" y="18277"/>
                                      <a:pt x="20783" y="18498"/>
                                    </a:cubicBezTo>
                                    <a:cubicBezTo>
                                      <a:pt x="20199" y="18277"/>
                                      <a:pt x="19732" y="17834"/>
                                      <a:pt x="19265" y="17502"/>
                                    </a:cubicBezTo>
                                    <a:cubicBezTo>
                                      <a:pt x="18798" y="16726"/>
                                      <a:pt x="18331" y="16283"/>
                                      <a:pt x="17864" y="15840"/>
                                    </a:cubicBezTo>
                                    <a:close/>
                                  </a:path>
                                </a:pathLst>
                              </a:custGeom>
                              <a:solidFill>
                                <a:srgbClr val="864A05"/>
                              </a:solidFill>
                              <a:ln w="12700">
                                <a:noFill/>
                                <a:miter lim="400000"/>
                              </a:ln>
                            </wps:spPr>
                            <wps:bodyPr lIns="38100" tIns="38100" rIns="38100" bIns="38100" anchor="ctr"/>
                          </wps:wsp>
                          <wps:wsp>
                            <wps:cNvPr id="165" name="Shape"/>
                            <wps:cNvSpPr/>
                            <wps:spPr>
                              <a:xfrm>
                                <a:off x="409694" y="4462641"/>
                                <a:ext cx="197264" cy="178180"/>
                              </a:xfrm>
                              <a:custGeom>
                                <a:avLst/>
                                <a:gdLst/>
                                <a:ahLst/>
                                <a:cxnLst>
                                  <a:cxn ang="0">
                                    <a:pos x="wd2" y="hd2"/>
                                  </a:cxn>
                                  <a:cxn ang="5400000">
                                    <a:pos x="wd2" y="hd2"/>
                                  </a:cxn>
                                  <a:cxn ang="10800000">
                                    <a:pos x="wd2" y="hd2"/>
                                  </a:cxn>
                                  <a:cxn ang="16200000">
                                    <a:pos x="wd2" y="hd2"/>
                                  </a:cxn>
                                </a:cxnLst>
                                <a:rect l="0" t="0" r="r" b="b"/>
                                <a:pathLst>
                                  <a:path w="21600" h="21600" extrusionOk="0">
                                    <a:moveTo>
                                      <a:pt x="21600" y="11571"/>
                                    </a:moveTo>
                                    <a:cubicBezTo>
                                      <a:pt x="21600" y="11571"/>
                                      <a:pt x="17419" y="14657"/>
                                      <a:pt x="13935" y="18514"/>
                                    </a:cubicBezTo>
                                    <a:cubicBezTo>
                                      <a:pt x="14632" y="16200"/>
                                      <a:pt x="15329" y="13114"/>
                                      <a:pt x="17419" y="9257"/>
                                    </a:cubicBezTo>
                                    <a:cubicBezTo>
                                      <a:pt x="17419" y="9257"/>
                                      <a:pt x="13239" y="13886"/>
                                      <a:pt x="11148" y="18514"/>
                                    </a:cubicBezTo>
                                    <a:cubicBezTo>
                                      <a:pt x="8361" y="8486"/>
                                      <a:pt x="0" y="0"/>
                                      <a:pt x="0" y="0"/>
                                    </a:cubicBezTo>
                                    <a:cubicBezTo>
                                      <a:pt x="6271" y="10800"/>
                                      <a:pt x="6271" y="21600"/>
                                      <a:pt x="6271" y="21600"/>
                                    </a:cubicBezTo>
                                    <a:lnTo>
                                      <a:pt x="10452" y="21600"/>
                                    </a:lnTo>
                                    <a:lnTo>
                                      <a:pt x="12542" y="21600"/>
                                    </a:lnTo>
                                    <a:lnTo>
                                      <a:pt x="12542" y="21600"/>
                                    </a:lnTo>
                                    <a:lnTo>
                                      <a:pt x="13935" y="21600"/>
                                    </a:lnTo>
                                    <a:lnTo>
                                      <a:pt x="16723" y="21600"/>
                                    </a:lnTo>
                                    <a:cubicBezTo>
                                      <a:pt x="17419" y="21600"/>
                                      <a:pt x="16723" y="16971"/>
                                      <a:pt x="21600" y="11571"/>
                                    </a:cubicBezTo>
                                    <a:close/>
                                  </a:path>
                                </a:pathLst>
                              </a:custGeom>
                              <a:solidFill>
                                <a:srgbClr val="6DBB6A"/>
                              </a:solidFill>
                              <a:ln w="12700">
                                <a:noFill/>
                                <a:miter lim="400000"/>
                              </a:ln>
                            </wps:spPr>
                            <wps:bodyPr lIns="38100" tIns="38100" rIns="38100" bIns="38100" anchor="ctr"/>
                          </wps:wsp>
                          <wps:wsp>
                            <wps:cNvPr id="166" name="Shape"/>
                            <wps:cNvSpPr/>
                            <wps:spPr>
                              <a:xfrm>
                                <a:off x="600590" y="4462641"/>
                                <a:ext cx="171816" cy="171816"/>
                              </a:xfrm>
                              <a:custGeom>
                                <a:avLst/>
                                <a:gdLst/>
                                <a:ahLst/>
                                <a:cxnLst>
                                  <a:cxn ang="0">
                                    <a:pos x="wd2" y="hd2"/>
                                  </a:cxn>
                                  <a:cxn ang="5400000">
                                    <a:pos x="wd2" y="hd2"/>
                                  </a:cxn>
                                  <a:cxn ang="10800000">
                                    <a:pos x="wd2" y="hd2"/>
                                  </a:cxn>
                                  <a:cxn ang="16200000">
                                    <a:pos x="wd2" y="hd2"/>
                                  </a:cxn>
                                </a:cxnLst>
                                <a:rect l="0" t="0" r="r" b="b"/>
                                <a:pathLst>
                                  <a:path w="21600" h="21600" extrusionOk="0">
                                    <a:moveTo>
                                      <a:pt x="0" y="20000"/>
                                    </a:moveTo>
                                    <a:lnTo>
                                      <a:pt x="4800" y="21600"/>
                                    </a:lnTo>
                                    <a:cubicBezTo>
                                      <a:pt x="9600" y="8800"/>
                                      <a:pt x="21600" y="0"/>
                                      <a:pt x="21600" y="0"/>
                                    </a:cubicBezTo>
                                    <a:cubicBezTo>
                                      <a:pt x="10400" y="4800"/>
                                      <a:pt x="0" y="20000"/>
                                      <a:pt x="0" y="20000"/>
                                    </a:cubicBezTo>
                                    <a:close/>
                                  </a:path>
                                </a:pathLst>
                              </a:custGeom>
                              <a:solidFill>
                                <a:srgbClr val="499F5F"/>
                              </a:solidFill>
                              <a:ln w="12700">
                                <a:noFill/>
                                <a:miter lim="400000"/>
                              </a:ln>
                            </wps:spPr>
                            <wps:bodyPr lIns="38100" tIns="38100" rIns="38100" bIns="38100" anchor="ctr"/>
                          </wps:wsp>
                          <wps:wsp>
                            <wps:cNvPr id="167" name="Shape"/>
                            <wps:cNvSpPr/>
                            <wps:spPr>
                              <a:xfrm>
                                <a:off x="409694" y="4462646"/>
                                <a:ext cx="133632" cy="165448"/>
                              </a:xfrm>
                              <a:custGeom>
                                <a:avLst/>
                                <a:gdLst/>
                                <a:ahLst/>
                                <a:cxnLst>
                                  <a:cxn ang="0">
                                    <a:pos x="wd2" y="hd2"/>
                                  </a:cxn>
                                  <a:cxn ang="5400000">
                                    <a:pos x="wd2" y="hd2"/>
                                  </a:cxn>
                                  <a:cxn ang="10800000">
                                    <a:pos x="wd2" y="hd2"/>
                                  </a:cxn>
                                  <a:cxn ang="16200000">
                                    <a:pos x="wd2" y="hd2"/>
                                  </a:cxn>
                                </a:cxnLst>
                                <a:rect l="0" t="0" r="r" b="b"/>
                                <a:pathLst>
                                  <a:path w="21600" h="21600" extrusionOk="0">
                                    <a:moveTo>
                                      <a:pt x="16457" y="17446"/>
                                    </a:moveTo>
                                    <a:cubicBezTo>
                                      <a:pt x="12343" y="12462"/>
                                      <a:pt x="6172" y="8308"/>
                                      <a:pt x="6172" y="8308"/>
                                    </a:cubicBezTo>
                                    <a:cubicBezTo>
                                      <a:pt x="9257" y="11631"/>
                                      <a:pt x="11314" y="14954"/>
                                      <a:pt x="12343" y="17446"/>
                                    </a:cubicBezTo>
                                    <a:cubicBezTo>
                                      <a:pt x="7200" y="13292"/>
                                      <a:pt x="0" y="10800"/>
                                      <a:pt x="0" y="10800"/>
                                    </a:cubicBezTo>
                                    <a:cubicBezTo>
                                      <a:pt x="8229" y="15785"/>
                                      <a:pt x="8229" y="21600"/>
                                      <a:pt x="8229" y="21600"/>
                                    </a:cubicBezTo>
                                    <a:lnTo>
                                      <a:pt x="12343" y="21600"/>
                                    </a:lnTo>
                                    <a:lnTo>
                                      <a:pt x="14400" y="21600"/>
                                    </a:lnTo>
                                    <a:lnTo>
                                      <a:pt x="17486" y="21600"/>
                                    </a:lnTo>
                                    <a:lnTo>
                                      <a:pt x="18514" y="21600"/>
                                    </a:lnTo>
                                    <a:cubicBezTo>
                                      <a:pt x="17486" y="10800"/>
                                      <a:pt x="21600" y="0"/>
                                      <a:pt x="21600" y="0"/>
                                    </a:cubicBezTo>
                                    <a:cubicBezTo>
                                      <a:pt x="19543" y="4154"/>
                                      <a:pt x="17486" y="12462"/>
                                      <a:pt x="16457" y="17446"/>
                                    </a:cubicBezTo>
                                    <a:close/>
                                  </a:path>
                                </a:pathLst>
                              </a:custGeom>
                              <a:solidFill>
                                <a:srgbClr val="499F5F"/>
                              </a:solidFill>
                              <a:ln w="12700">
                                <a:noFill/>
                                <a:miter lim="400000"/>
                              </a:ln>
                            </wps:spPr>
                            <wps:bodyPr lIns="38100" tIns="38100" rIns="38100" bIns="38100" anchor="ctr"/>
                          </wps:wsp>
                          <wps:wsp>
                            <wps:cNvPr id="168" name="Shape"/>
                            <wps:cNvSpPr/>
                            <wps:spPr>
                              <a:xfrm>
                                <a:off x="536963" y="4462641"/>
                                <a:ext cx="63632" cy="12090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8640" y="21600"/>
                                    </a:lnTo>
                                    <a:cubicBezTo>
                                      <a:pt x="8640" y="10232"/>
                                      <a:pt x="21600" y="0"/>
                                      <a:pt x="21600" y="0"/>
                                    </a:cubicBezTo>
                                    <a:cubicBezTo>
                                      <a:pt x="6480" y="6821"/>
                                      <a:pt x="0" y="21600"/>
                                      <a:pt x="0" y="21600"/>
                                    </a:cubicBezTo>
                                    <a:close/>
                                  </a:path>
                                </a:pathLst>
                              </a:custGeom>
                              <a:solidFill>
                                <a:srgbClr val="499F5F"/>
                              </a:solidFill>
                              <a:ln w="12700">
                                <a:noFill/>
                                <a:miter lim="400000"/>
                              </a:ln>
                            </wps:spPr>
                            <wps:bodyPr lIns="38100" tIns="38100" rIns="38100" bIns="38100" anchor="ctr"/>
                          </wps:wsp>
                          <wps:wsp>
                            <wps:cNvPr id="169" name="Shape"/>
                            <wps:cNvSpPr/>
                            <wps:spPr>
                              <a:xfrm>
                                <a:off x="791486" y="4017222"/>
                                <a:ext cx="149189" cy="106817"/>
                              </a:xfrm>
                              <a:custGeom>
                                <a:avLst/>
                                <a:gdLst/>
                                <a:ahLst/>
                                <a:cxnLst>
                                  <a:cxn ang="0">
                                    <a:pos x="wd2" y="hd2"/>
                                  </a:cxn>
                                  <a:cxn ang="5400000">
                                    <a:pos x="wd2" y="hd2"/>
                                  </a:cxn>
                                  <a:cxn ang="10800000">
                                    <a:pos x="wd2" y="hd2"/>
                                  </a:cxn>
                                  <a:cxn ang="16200000">
                                    <a:pos x="wd2" y="hd2"/>
                                  </a:cxn>
                                </a:cxnLst>
                                <a:rect l="0" t="0" r="r" b="b"/>
                                <a:pathLst>
                                  <a:path w="21100" h="20143" extrusionOk="0">
                                    <a:moveTo>
                                      <a:pt x="10800" y="17273"/>
                                    </a:moveTo>
                                    <a:cubicBezTo>
                                      <a:pt x="12600" y="16073"/>
                                      <a:pt x="13500" y="13673"/>
                                      <a:pt x="15300" y="11273"/>
                                    </a:cubicBezTo>
                                    <a:cubicBezTo>
                                      <a:pt x="17100" y="10073"/>
                                      <a:pt x="18900" y="8873"/>
                                      <a:pt x="20700" y="8873"/>
                                    </a:cubicBezTo>
                                    <a:cubicBezTo>
                                      <a:pt x="20700" y="8873"/>
                                      <a:pt x="21600" y="8873"/>
                                      <a:pt x="20700" y="7673"/>
                                    </a:cubicBezTo>
                                    <a:cubicBezTo>
                                      <a:pt x="19800" y="5273"/>
                                      <a:pt x="18900" y="4073"/>
                                      <a:pt x="18000" y="2873"/>
                                    </a:cubicBezTo>
                                    <a:cubicBezTo>
                                      <a:pt x="14400" y="-727"/>
                                      <a:pt x="9900" y="-727"/>
                                      <a:pt x="6300" y="1673"/>
                                    </a:cubicBezTo>
                                    <a:cubicBezTo>
                                      <a:pt x="3600" y="2873"/>
                                      <a:pt x="1800" y="5273"/>
                                      <a:pt x="900" y="7673"/>
                                    </a:cubicBezTo>
                                    <a:cubicBezTo>
                                      <a:pt x="0" y="10073"/>
                                      <a:pt x="0" y="12473"/>
                                      <a:pt x="0" y="14873"/>
                                    </a:cubicBezTo>
                                    <a:cubicBezTo>
                                      <a:pt x="0" y="16073"/>
                                      <a:pt x="1800" y="16073"/>
                                      <a:pt x="1800" y="16073"/>
                                    </a:cubicBezTo>
                                    <a:lnTo>
                                      <a:pt x="4500" y="12473"/>
                                    </a:lnTo>
                                    <a:cubicBezTo>
                                      <a:pt x="3600" y="13673"/>
                                      <a:pt x="2700" y="16073"/>
                                      <a:pt x="1800" y="17273"/>
                                    </a:cubicBezTo>
                                    <a:cubicBezTo>
                                      <a:pt x="1800" y="18473"/>
                                      <a:pt x="1800" y="19673"/>
                                      <a:pt x="2700" y="19673"/>
                                    </a:cubicBezTo>
                                    <a:cubicBezTo>
                                      <a:pt x="5400" y="20873"/>
                                      <a:pt x="9000" y="19673"/>
                                      <a:pt x="10800" y="17273"/>
                                    </a:cubicBezTo>
                                    <a:close/>
                                  </a:path>
                                </a:pathLst>
                              </a:custGeom>
                              <a:solidFill>
                                <a:srgbClr val="A2B969"/>
                              </a:solidFill>
                              <a:ln w="12700">
                                <a:noFill/>
                                <a:miter lim="400000"/>
                              </a:ln>
                            </wps:spPr>
                            <wps:bodyPr lIns="38100" tIns="38100" rIns="38100" bIns="38100" anchor="ctr"/>
                          </wps:wsp>
                          <wps:wsp>
                            <wps:cNvPr id="170" name="Shape"/>
                            <wps:cNvSpPr/>
                            <wps:spPr>
                              <a:xfrm>
                                <a:off x="982386" y="4017222"/>
                                <a:ext cx="114538" cy="103505"/>
                              </a:xfrm>
                              <a:custGeom>
                                <a:avLst/>
                                <a:gdLst/>
                                <a:ahLst/>
                                <a:cxnLst>
                                  <a:cxn ang="0">
                                    <a:pos x="wd2" y="hd2"/>
                                  </a:cxn>
                                  <a:cxn ang="5400000">
                                    <a:pos x="wd2" y="hd2"/>
                                  </a:cxn>
                                  <a:cxn ang="10800000">
                                    <a:pos x="wd2" y="hd2"/>
                                  </a:cxn>
                                  <a:cxn ang="16200000">
                                    <a:pos x="wd2" y="hd2"/>
                                  </a:cxn>
                                </a:cxnLst>
                                <a:rect l="0" t="0" r="r" b="b"/>
                                <a:pathLst>
                                  <a:path w="21600" h="20667" extrusionOk="0">
                                    <a:moveTo>
                                      <a:pt x="14400" y="15585"/>
                                    </a:moveTo>
                                    <a:cubicBezTo>
                                      <a:pt x="15600" y="13043"/>
                                      <a:pt x="15600" y="10502"/>
                                      <a:pt x="16800" y="9232"/>
                                    </a:cubicBezTo>
                                    <a:cubicBezTo>
                                      <a:pt x="18000" y="6691"/>
                                      <a:pt x="19200" y="5420"/>
                                      <a:pt x="21600" y="4149"/>
                                    </a:cubicBezTo>
                                    <a:cubicBezTo>
                                      <a:pt x="21600" y="4149"/>
                                      <a:pt x="21600" y="4149"/>
                                      <a:pt x="21600" y="2879"/>
                                    </a:cubicBezTo>
                                    <a:cubicBezTo>
                                      <a:pt x="20400" y="1608"/>
                                      <a:pt x="18000" y="338"/>
                                      <a:pt x="16800" y="338"/>
                                    </a:cubicBezTo>
                                    <a:cubicBezTo>
                                      <a:pt x="12000" y="-933"/>
                                      <a:pt x="7200" y="1608"/>
                                      <a:pt x="3600" y="4149"/>
                                    </a:cubicBezTo>
                                    <a:cubicBezTo>
                                      <a:pt x="1200" y="6691"/>
                                      <a:pt x="0" y="9232"/>
                                      <a:pt x="0" y="11773"/>
                                    </a:cubicBezTo>
                                    <a:cubicBezTo>
                                      <a:pt x="0" y="14314"/>
                                      <a:pt x="0" y="16855"/>
                                      <a:pt x="1200" y="18126"/>
                                    </a:cubicBezTo>
                                    <a:cubicBezTo>
                                      <a:pt x="2400" y="19396"/>
                                      <a:pt x="3600" y="18126"/>
                                      <a:pt x="3600" y="18126"/>
                                    </a:cubicBezTo>
                                    <a:lnTo>
                                      <a:pt x="6000" y="14314"/>
                                    </a:lnTo>
                                    <a:cubicBezTo>
                                      <a:pt x="6000" y="15585"/>
                                      <a:pt x="4800" y="18126"/>
                                      <a:pt x="4800" y="19396"/>
                                    </a:cubicBezTo>
                                    <a:cubicBezTo>
                                      <a:pt x="4800" y="20667"/>
                                      <a:pt x="6000" y="20667"/>
                                      <a:pt x="6000" y="20667"/>
                                    </a:cubicBezTo>
                                    <a:cubicBezTo>
                                      <a:pt x="9600" y="20667"/>
                                      <a:pt x="13200" y="19396"/>
                                      <a:pt x="14400" y="15585"/>
                                    </a:cubicBezTo>
                                    <a:close/>
                                  </a:path>
                                </a:pathLst>
                              </a:custGeom>
                              <a:solidFill>
                                <a:srgbClr val="A2B969"/>
                              </a:solidFill>
                              <a:ln w="12700">
                                <a:noFill/>
                                <a:miter lim="400000"/>
                              </a:ln>
                            </wps:spPr>
                            <wps:bodyPr lIns="38100" tIns="38100" rIns="38100" bIns="38100" anchor="ctr"/>
                          </wps:wsp>
                          <wps:wsp>
                            <wps:cNvPr id="171" name="Shape"/>
                            <wps:cNvSpPr/>
                            <wps:spPr>
                              <a:xfrm>
                                <a:off x="346067" y="4144486"/>
                                <a:ext cx="97106" cy="95448"/>
                              </a:xfrm>
                              <a:custGeom>
                                <a:avLst/>
                                <a:gdLst/>
                                <a:ahLst/>
                                <a:cxnLst>
                                  <a:cxn ang="0">
                                    <a:pos x="wd2" y="hd2"/>
                                  </a:cxn>
                                  <a:cxn ang="5400000">
                                    <a:pos x="wd2" y="hd2"/>
                                  </a:cxn>
                                  <a:cxn ang="10800000">
                                    <a:pos x="wd2" y="hd2"/>
                                  </a:cxn>
                                  <a:cxn ang="16200000">
                                    <a:pos x="wd2" y="hd2"/>
                                  </a:cxn>
                                </a:cxnLst>
                                <a:rect l="0" t="0" r="r" b="b"/>
                                <a:pathLst>
                                  <a:path w="20601" h="21600" extrusionOk="0">
                                    <a:moveTo>
                                      <a:pt x="15201" y="7200"/>
                                    </a:moveTo>
                                    <a:cubicBezTo>
                                      <a:pt x="12501" y="5760"/>
                                      <a:pt x="11151" y="5760"/>
                                      <a:pt x="8451" y="4320"/>
                                    </a:cubicBezTo>
                                    <a:cubicBezTo>
                                      <a:pt x="7101" y="2880"/>
                                      <a:pt x="4401" y="2880"/>
                                      <a:pt x="4401" y="0"/>
                                    </a:cubicBezTo>
                                    <a:cubicBezTo>
                                      <a:pt x="4401" y="0"/>
                                      <a:pt x="4401" y="0"/>
                                      <a:pt x="3051" y="0"/>
                                    </a:cubicBezTo>
                                    <a:cubicBezTo>
                                      <a:pt x="1701" y="1440"/>
                                      <a:pt x="1701" y="2880"/>
                                      <a:pt x="351" y="5760"/>
                                    </a:cubicBezTo>
                                    <a:cubicBezTo>
                                      <a:pt x="-999" y="10080"/>
                                      <a:pt x="1701" y="15840"/>
                                      <a:pt x="5751" y="18720"/>
                                    </a:cubicBezTo>
                                    <a:cubicBezTo>
                                      <a:pt x="8451" y="20160"/>
                                      <a:pt x="9801" y="21600"/>
                                      <a:pt x="12501" y="21600"/>
                                    </a:cubicBezTo>
                                    <a:cubicBezTo>
                                      <a:pt x="13851" y="21600"/>
                                      <a:pt x="16551" y="20160"/>
                                      <a:pt x="17901" y="18720"/>
                                    </a:cubicBezTo>
                                    <a:cubicBezTo>
                                      <a:pt x="19251" y="17280"/>
                                      <a:pt x="17901" y="17280"/>
                                      <a:pt x="17901" y="15840"/>
                                    </a:cubicBezTo>
                                    <a:lnTo>
                                      <a:pt x="13851" y="14400"/>
                                    </a:lnTo>
                                    <a:cubicBezTo>
                                      <a:pt x="15201" y="14400"/>
                                      <a:pt x="16551" y="14400"/>
                                      <a:pt x="19251" y="14400"/>
                                    </a:cubicBezTo>
                                    <a:cubicBezTo>
                                      <a:pt x="20601" y="14400"/>
                                      <a:pt x="20601" y="12960"/>
                                      <a:pt x="20601" y="12960"/>
                                    </a:cubicBezTo>
                                    <a:cubicBezTo>
                                      <a:pt x="19251" y="11520"/>
                                      <a:pt x="17901" y="8640"/>
                                      <a:pt x="15201" y="7200"/>
                                    </a:cubicBezTo>
                                    <a:close/>
                                  </a:path>
                                </a:pathLst>
                              </a:custGeom>
                              <a:solidFill>
                                <a:srgbClr val="A2B969"/>
                              </a:solidFill>
                              <a:ln w="12700">
                                <a:noFill/>
                                <a:miter lim="400000"/>
                              </a:ln>
                            </wps:spPr>
                            <wps:bodyPr lIns="38100" tIns="38100" rIns="38100" bIns="38100" anchor="ctr"/>
                          </wps:wsp>
                          <wps:wsp>
                            <wps:cNvPr id="172" name="Shape"/>
                            <wps:cNvSpPr/>
                            <wps:spPr>
                              <a:xfrm>
                                <a:off x="791491" y="3508166"/>
                                <a:ext cx="114538" cy="103505"/>
                              </a:xfrm>
                              <a:custGeom>
                                <a:avLst/>
                                <a:gdLst/>
                                <a:ahLst/>
                                <a:cxnLst>
                                  <a:cxn ang="0">
                                    <a:pos x="wd2" y="hd2"/>
                                  </a:cxn>
                                  <a:cxn ang="5400000">
                                    <a:pos x="wd2" y="hd2"/>
                                  </a:cxn>
                                  <a:cxn ang="10800000">
                                    <a:pos x="wd2" y="hd2"/>
                                  </a:cxn>
                                  <a:cxn ang="16200000">
                                    <a:pos x="wd2" y="hd2"/>
                                  </a:cxn>
                                </a:cxnLst>
                                <a:rect l="0" t="0" r="r" b="b"/>
                                <a:pathLst>
                                  <a:path w="21600" h="20667" extrusionOk="0">
                                    <a:moveTo>
                                      <a:pt x="14400" y="15585"/>
                                    </a:moveTo>
                                    <a:cubicBezTo>
                                      <a:pt x="15600" y="13043"/>
                                      <a:pt x="15600" y="10502"/>
                                      <a:pt x="16800" y="9232"/>
                                    </a:cubicBezTo>
                                    <a:cubicBezTo>
                                      <a:pt x="18000" y="6691"/>
                                      <a:pt x="19200" y="5420"/>
                                      <a:pt x="21600" y="4149"/>
                                    </a:cubicBezTo>
                                    <a:cubicBezTo>
                                      <a:pt x="21600" y="4149"/>
                                      <a:pt x="21600" y="4149"/>
                                      <a:pt x="21600" y="2879"/>
                                    </a:cubicBezTo>
                                    <a:cubicBezTo>
                                      <a:pt x="20400" y="1608"/>
                                      <a:pt x="18000" y="338"/>
                                      <a:pt x="16800" y="338"/>
                                    </a:cubicBezTo>
                                    <a:cubicBezTo>
                                      <a:pt x="12000" y="-933"/>
                                      <a:pt x="7200" y="1608"/>
                                      <a:pt x="3600" y="4149"/>
                                    </a:cubicBezTo>
                                    <a:cubicBezTo>
                                      <a:pt x="1200" y="6691"/>
                                      <a:pt x="0" y="9232"/>
                                      <a:pt x="0" y="11773"/>
                                    </a:cubicBezTo>
                                    <a:cubicBezTo>
                                      <a:pt x="0" y="14314"/>
                                      <a:pt x="0" y="16855"/>
                                      <a:pt x="1200" y="18126"/>
                                    </a:cubicBezTo>
                                    <a:cubicBezTo>
                                      <a:pt x="2400" y="19396"/>
                                      <a:pt x="3600" y="18126"/>
                                      <a:pt x="3600" y="18126"/>
                                    </a:cubicBezTo>
                                    <a:lnTo>
                                      <a:pt x="6000" y="14314"/>
                                    </a:lnTo>
                                    <a:cubicBezTo>
                                      <a:pt x="6000" y="15585"/>
                                      <a:pt x="4800" y="18126"/>
                                      <a:pt x="4800" y="19396"/>
                                    </a:cubicBezTo>
                                    <a:cubicBezTo>
                                      <a:pt x="4800" y="20667"/>
                                      <a:pt x="6000" y="20667"/>
                                      <a:pt x="6000" y="20667"/>
                                    </a:cubicBezTo>
                                    <a:cubicBezTo>
                                      <a:pt x="9600" y="20667"/>
                                      <a:pt x="12000" y="18126"/>
                                      <a:pt x="14400" y="15585"/>
                                    </a:cubicBezTo>
                                    <a:close/>
                                  </a:path>
                                </a:pathLst>
                              </a:custGeom>
                              <a:solidFill>
                                <a:srgbClr val="A2B969"/>
                              </a:solidFill>
                              <a:ln w="12700">
                                <a:noFill/>
                                <a:miter lim="400000"/>
                              </a:ln>
                            </wps:spPr>
                            <wps:bodyPr lIns="38100" tIns="38100" rIns="38100" bIns="38100" anchor="ctr"/>
                          </wps:wsp>
                          <wps:wsp>
                            <wps:cNvPr id="173" name="Shape"/>
                            <wps:cNvSpPr/>
                            <wps:spPr>
                              <a:xfrm>
                                <a:off x="1173277" y="4144486"/>
                                <a:ext cx="123737" cy="87496"/>
                              </a:xfrm>
                              <a:custGeom>
                                <a:avLst/>
                                <a:gdLst/>
                                <a:ahLst/>
                                <a:cxnLst>
                                  <a:cxn ang="0">
                                    <a:pos x="wd2" y="hd2"/>
                                  </a:cxn>
                                  <a:cxn ang="5400000">
                                    <a:pos x="wd2" y="hd2"/>
                                  </a:cxn>
                                  <a:cxn ang="10800000">
                                    <a:pos x="wd2" y="hd2"/>
                                  </a:cxn>
                                  <a:cxn ang="16200000">
                                    <a:pos x="wd2" y="hd2"/>
                                  </a:cxn>
                                </a:cxnLst>
                                <a:rect l="0" t="0" r="r" b="b"/>
                                <a:pathLst>
                                  <a:path w="21000" h="21214" extrusionOk="0">
                                    <a:moveTo>
                                      <a:pt x="7560" y="18128"/>
                                    </a:moveTo>
                                    <a:cubicBezTo>
                                      <a:pt x="9720" y="18128"/>
                                      <a:pt x="11880" y="18128"/>
                                      <a:pt x="14040" y="18128"/>
                                    </a:cubicBezTo>
                                    <a:cubicBezTo>
                                      <a:pt x="16200" y="18128"/>
                                      <a:pt x="18360" y="18128"/>
                                      <a:pt x="19440" y="21214"/>
                                    </a:cubicBezTo>
                                    <a:cubicBezTo>
                                      <a:pt x="19440" y="21214"/>
                                      <a:pt x="20520" y="21214"/>
                                      <a:pt x="20520" y="21214"/>
                                    </a:cubicBezTo>
                                    <a:cubicBezTo>
                                      <a:pt x="20520" y="18128"/>
                                      <a:pt x="21600" y="16585"/>
                                      <a:pt x="20520" y="13500"/>
                                    </a:cubicBezTo>
                                    <a:cubicBezTo>
                                      <a:pt x="19440" y="7328"/>
                                      <a:pt x="16200" y="2700"/>
                                      <a:pt x="11880" y="1157"/>
                                    </a:cubicBezTo>
                                    <a:cubicBezTo>
                                      <a:pt x="9720" y="-386"/>
                                      <a:pt x="6480" y="-386"/>
                                      <a:pt x="4320" y="1157"/>
                                    </a:cubicBezTo>
                                    <a:cubicBezTo>
                                      <a:pt x="2160" y="2700"/>
                                      <a:pt x="1080" y="4242"/>
                                      <a:pt x="0" y="5785"/>
                                    </a:cubicBezTo>
                                    <a:cubicBezTo>
                                      <a:pt x="0" y="7328"/>
                                      <a:pt x="0" y="8871"/>
                                      <a:pt x="1080" y="8871"/>
                                    </a:cubicBezTo>
                                    <a:lnTo>
                                      <a:pt x="5400" y="8871"/>
                                    </a:lnTo>
                                    <a:cubicBezTo>
                                      <a:pt x="4320" y="8871"/>
                                      <a:pt x="2160" y="8871"/>
                                      <a:pt x="1080" y="10414"/>
                                    </a:cubicBezTo>
                                    <a:cubicBezTo>
                                      <a:pt x="0" y="10414"/>
                                      <a:pt x="0" y="11957"/>
                                      <a:pt x="0" y="13500"/>
                                    </a:cubicBezTo>
                                    <a:cubicBezTo>
                                      <a:pt x="2160" y="15043"/>
                                      <a:pt x="4320" y="16586"/>
                                      <a:pt x="7560" y="18128"/>
                                    </a:cubicBezTo>
                                    <a:close/>
                                  </a:path>
                                </a:pathLst>
                              </a:custGeom>
                              <a:solidFill>
                                <a:srgbClr val="A2B969"/>
                              </a:solidFill>
                              <a:ln w="12700">
                                <a:noFill/>
                                <a:miter lim="400000"/>
                              </a:ln>
                            </wps:spPr>
                            <wps:bodyPr lIns="38100" tIns="38100" rIns="38100" bIns="38100" anchor="ctr"/>
                          </wps:wsp>
                          <wps:wsp>
                            <wps:cNvPr id="174" name="Shape"/>
                            <wps:cNvSpPr/>
                            <wps:spPr>
                              <a:xfrm>
                                <a:off x="27902" y="4017222"/>
                                <a:ext cx="120906" cy="76363"/>
                              </a:xfrm>
                              <a:custGeom>
                                <a:avLst/>
                                <a:gdLst/>
                                <a:ahLst/>
                                <a:cxnLst>
                                  <a:cxn ang="0">
                                    <a:pos x="wd2" y="hd2"/>
                                  </a:cxn>
                                  <a:cxn ang="5400000">
                                    <a:pos x="wd2" y="hd2"/>
                                  </a:cxn>
                                  <a:cxn ang="10800000">
                                    <a:pos x="wd2" y="hd2"/>
                                  </a:cxn>
                                  <a:cxn ang="16200000">
                                    <a:pos x="wd2" y="hd2"/>
                                  </a:cxn>
                                </a:cxnLst>
                                <a:rect l="0" t="0" r="r" b="b"/>
                                <a:pathLst>
                                  <a:path w="21600" h="21600" extrusionOk="0">
                                    <a:moveTo>
                                      <a:pt x="13642" y="0"/>
                                    </a:moveTo>
                                    <a:cubicBezTo>
                                      <a:pt x="11368" y="0"/>
                                      <a:pt x="9095" y="1800"/>
                                      <a:pt x="6821" y="1800"/>
                                    </a:cubicBezTo>
                                    <a:cubicBezTo>
                                      <a:pt x="4547" y="1800"/>
                                      <a:pt x="2274" y="1800"/>
                                      <a:pt x="1137" y="0"/>
                                    </a:cubicBezTo>
                                    <a:cubicBezTo>
                                      <a:pt x="1137" y="0"/>
                                      <a:pt x="0" y="0"/>
                                      <a:pt x="0" y="0"/>
                                    </a:cubicBezTo>
                                    <a:cubicBezTo>
                                      <a:pt x="0" y="3600"/>
                                      <a:pt x="0" y="5400"/>
                                      <a:pt x="0" y="9000"/>
                                    </a:cubicBezTo>
                                    <a:cubicBezTo>
                                      <a:pt x="1137" y="16200"/>
                                      <a:pt x="5684" y="19800"/>
                                      <a:pt x="10232" y="21600"/>
                                    </a:cubicBezTo>
                                    <a:cubicBezTo>
                                      <a:pt x="12505" y="21600"/>
                                      <a:pt x="15916" y="21600"/>
                                      <a:pt x="18190" y="19800"/>
                                    </a:cubicBezTo>
                                    <a:cubicBezTo>
                                      <a:pt x="20463" y="18000"/>
                                      <a:pt x="21600" y="16200"/>
                                      <a:pt x="21600" y="12600"/>
                                    </a:cubicBezTo>
                                    <a:cubicBezTo>
                                      <a:pt x="21600" y="10800"/>
                                      <a:pt x="20463" y="9000"/>
                                      <a:pt x="20463" y="10800"/>
                                    </a:cubicBezTo>
                                    <a:lnTo>
                                      <a:pt x="15916" y="12600"/>
                                    </a:lnTo>
                                    <a:cubicBezTo>
                                      <a:pt x="17053" y="12600"/>
                                      <a:pt x="19326" y="10800"/>
                                      <a:pt x="20463" y="9000"/>
                                    </a:cubicBezTo>
                                    <a:cubicBezTo>
                                      <a:pt x="21600" y="9000"/>
                                      <a:pt x="21600" y="7200"/>
                                      <a:pt x="20463" y="5400"/>
                                    </a:cubicBezTo>
                                    <a:cubicBezTo>
                                      <a:pt x="19327" y="1800"/>
                                      <a:pt x="17053" y="0"/>
                                      <a:pt x="13642" y="0"/>
                                    </a:cubicBezTo>
                                    <a:close/>
                                  </a:path>
                                </a:pathLst>
                              </a:custGeom>
                              <a:solidFill>
                                <a:srgbClr val="A2B969"/>
                              </a:solidFill>
                              <a:ln w="12700">
                                <a:noFill/>
                                <a:miter lim="400000"/>
                              </a:ln>
                            </wps:spPr>
                            <wps:bodyPr lIns="38100" tIns="38100" rIns="38100" bIns="38100" anchor="ctr"/>
                          </wps:wsp>
                          <wps:wsp>
                            <wps:cNvPr id="175" name="Shape"/>
                            <wps:cNvSpPr/>
                            <wps:spPr>
                              <a:xfrm>
                                <a:off x="409699" y="3508161"/>
                                <a:ext cx="64539" cy="108184"/>
                              </a:xfrm>
                              <a:custGeom>
                                <a:avLst/>
                                <a:gdLst/>
                                <a:ahLst/>
                                <a:cxnLst>
                                  <a:cxn ang="0">
                                    <a:pos x="wd2" y="hd2"/>
                                  </a:cxn>
                                  <a:cxn ang="5400000">
                                    <a:pos x="wd2" y="hd2"/>
                                  </a:cxn>
                                  <a:cxn ang="10800000">
                                    <a:pos x="wd2" y="hd2"/>
                                  </a:cxn>
                                  <a:cxn ang="16200000">
                                    <a:pos x="wd2" y="hd2"/>
                                  </a:cxn>
                                </a:cxnLst>
                                <a:rect l="0" t="0" r="r" b="b"/>
                                <a:pathLst>
                                  <a:path w="19916" h="21600" extrusionOk="0">
                                    <a:moveTo>
                                      <a:pt x="18443" y="10165"/>
                                    </a:moveTo>
                                    <a:cubicBezTo>
                                      <a:pt x="16479" y="8894"/>
                                      <a:pt x="14516" y="6353"/>
                                      <a:pt x="12552" y="5082"/>
                                    </a:cubicBezTo>
                                    <a:cubicBezTo>
                                      <a:pt x="10589" y="3812"/>
                                      <a:pt x="10589" y="1271"/>
                                      <a:pt x="10589" y="0"/>
                                    </a:cubicBezTo>
                                    <a:cubicBezTo>
                                      <a:pt x="10589" y="0"/>
                                      <a:pt x="10589" y="0"/>
                                      <a:pt x="10589" y="0"/>
                                    </a:cubicBezTo>
                                    <a:cubicBezTo>
                                      <a:pt x="8625" y="0"/>
                                      <a:pt x="6661" y="1271"/>
                                      <a:pt x="4698" y="2541"/>
                                    </a:cubicBezTo>
                                    <a:cubicBezTo>
                                      <a:pt x="770" y="5082"/>
                                      <a:pt x="-1193" y="10165"/>
                                      <a:pt x="770" y="13976"/>
                                    </a:cubicBezTo>
                                    <a:cubicBezTo>
                                      <a:pt x="770" y="16518"/>
                                      <a:pt x="2734" y="19059"/>
                                      <a:pt x="6661" y="20329"/>
                                    </a:cubicBezTo>
                                    <a:cubicBezTo>
                                      <a:pt x="8625" y="21600"/>
                                      <a:pt x="12552" y="21600"/>
                                      <a:pt x="14516" y="21600"/>
                                    </a:cubicBezTo>
                                    <a:cubicBezTo>
                                      <a:pt x="16479" y="21600"/>
                                      <a:pt x="16479" y="20329"/>
                                      <a:pt x="16479" y="20329"/>
                                    </a:cubicBezTo>
                                    <a:lnTo>
                                      <a:pt x="12552" y="16518"/>
                                    </a:lnTo>
                                    <a:cubicBezTo>
                                      <a:pt x="14516" y="17788"/>
                                      <a:pt x="16479" y="19059"/>
                                      <a:pt x="16479" y="19059"/>
                                    </a:cubicBezTo>
                                    <a:cubicBezTo>
                                      <a:pt x="16479" y="19059"/>
                                      <a:pt x="18443" y="19059"/>
                                      <a:pt x="18443" y="19059"/>
                                    </a:cubicBezTo>
                                    <a:cubicBezTo>
                                      <a:pt x="20407" y="15247"/>
                                      <a:pt x="20407" y="12706"/>
                                      <a:pt x="18443" y="10165"/>
                                    </a:cubicBezTo>
                                    <a:close/>
                                  </a:path>
                                </a:pathLst>
                              </a:custGeom>
                              <a:solidFill>
                                <a:srgbClr val="A2B969"/>
                              </a:solidFill>
                              <a:ln w="12700">
                                <a:noFill/>
                                <a:miter lim="400000"/>
                              </a:ln>
                            </wps:spPr>
                            <wps:bodyPr lIns="38100" tIns="38100" rIns="38100" bIns="38100" anchor="ctr"/>
                          </wps:wsp>
                          <wps:wsp>
                            <wps:cNvPr id="176" name="Shape"/>
                            <wps:cNvSpPr/>
                            <wps:spPr>
                              <a:xfrm>
                                <a:off x="473331" y="3571798"/>
                                <a:ext cx="34647" cy="57269"/>
                              </a:xfrm>
                              <a:custGeom>
                                <a:avLst/>
                                <a:gdLst/>
                                <a:ahLst/>
                                <a:cxnLst>
                                  <a:cxn ang="0">
                                    <a:pos x="wd2" y="hd2"/>
                                  </a:cxn>
                                  <a:cxn ang="5400000">
                                    <a:pos x="wd2" y="hd2"/>
                                  </a:cxn>
                                  <a:cxn ang="10800000">
                                    <a:pos x="wd2" y="hd2"/>
                                  </a:cxn>
                                  <a:cxn ang="16200000">
                                    <a:pos x="wd2" y="hd2"/>
                                  </a:cxn>
                                </a:cxnLst>
                                <a:rect l="0" t="0" r="r" b="b"/>
                                <a:pathLst>
                                  <a:path w="19600" h="21600" extrusionOk="0">
                                    <a:moveTo>
                                      <a:pt x="16000" y="9600"/>
                                    </a:moveTo>
                                    <a:cubicBezTo>
                                      <a:pt x="16000" y="7200"/>
                                      <a:pt x="16000" y="7200"/>
                                      <a:pt x="16000" y="4800"/>
                                    </a:cubicBezTo>
                                    <a:cubicBezTo>
                                      <a:pt x="16000" y="2400"/>
                                      <a:pt x="16000" y="2400"/>
                                      <a:pt x="19600" y="0"/>
                                    </a:cubicBezTo>
                                    <a:cubicBezTo>
                                      <a:pt x="19600" y="0"/>
                                      <a:pt x="19600" y="0"/>
                                      <a:pt x="19600" y="0"/>
                                    </a:cubicBezTo>
                                    <a:cubicBezTo>
                                      <a:pt x="16000" y="0"/>
                                      <a:pt x="16000" y="0"/>
                                      <a:pt x="12400" y="0"/>
                                    </a:cubicBezTo>
                                    <a:cubicBezTo>
                                      <a:pt x="8799" y="0"/>
                                      <a:pt x="1600" y="2400"/>
                                      <a:pt x="1600" y="7200"/>
                                    </a:cubicBezTo>
                                    <a:cubicBezTo>
                                      <a:pt x="1600" y="9600"/>
                                      <a:pt x="-2000" y="12000"/>
                                      <a:pt x="1600" y="14400"/>
                                    </a:cubicBezTo>
                                    <a:cubicBezTo>
                                      <a:pt x="1600" y="16800"/>
                                      <a:pt x="5200" y="16800"/>
                                      <a:pt x="5200" y="19200"/>
                                    </a:cubicBezTo>
                                    <a:cubicBezTo>
                                      <a:pt x="5200" y="19200"/>
                                      <a:pt x="8801" y="19200"/>
                                      <a:pt x="8801" y="19200"/>
                                    </a:cubicBezTo>
                                    <a:lnTo>
                                      <a:pt x="8801" y="16800"/>
                                    </a:lnTo>
                                    <a:cubicBezTo>
                                      <a:pt x="8801" y="19200"/>
                                      <a:pt x="8801" y="19200"/>
                                      <a:pt x="8801" y="21600"/>
                                    </a:cubicBezTo>
                                    <a:cubicBezTo>
                                      <a:pt x="8801" y="21600"/>
                                      <a:pt x="8801" y="21600"/>
                                      <a:pt x="12401" y="21600"/>
                                    </a:cubicBezTo>
                                    <a:cubicBezTo>
                                      <a:pt x="12400" y="14400"/>
                                      <a:pt x="16000" y="12000"/>
                                      <a:pt x="16000" y="9600"/>
                                    </a:cubicBezTo>
                                    <a:close/>
                                  </a:path>
                                </a:pathLst>
                              </a:custGeom>
                              <a:solidFill>
                                <a:srgbClr val="A2B969"/>
                              </a:solidFill>
                              <a:ln w="12700">
                                <a:noFill/>
                                <a:miter lim="400000"/>
                              </a:ln>
                            </wps:spPr>
                            <wps:bodyPr lIns="38100" tIns="38100" rIns="38100" bIns="38100" anchor="ctr"/>
                          </wps:wsp>
                          <wps:wsp>
                            <wps:cNvPr id="177" name="Shape"/>
                            <wps:cNvSpPr/>
                            <wps:spPr>
                              <a:xfrm>
                                <a:off x="600590" y="3317270"/>
                                <a:ext cx="78753" cy="136458"/>
                              </a:xfrm>
                              <a:custGeom>
                                <a:avLst/>
                                <a:gdLst/>
                                <a:ahLst/>
                                <a:cxnLst>
                                  <a:cxn ang="0">
                                    <a:pos x="wd2" y="hd2"/>
                                  </a:cxn>
                                  <a:cxn ang="5400000">
                                    <a:pos x="wd2" y="hd2"/>
                                  </a:cxn>
                                  <a:cxn ang="10800000">
                                    <a:pos x="wd2" y="hd2"/>
                                  </a:cxn>
                                  <a:cxn ang="16200000">
                                    <a:pos x="wd2" y="hd2"/>
                                  </a:cxn>
                                </a:cxnLst>
                                <a:rect l="0" t="0" r="r" b="b"/>
                                <a:pathLst>
                                  <a:path w="20561" h="21055" extrusionOk="0">
                                    <a:moveTo>
                                      <a:pt x="18899" y="10255"/>
                                    </a:moveTo>
                                    <a:cubicBezTo>
                                      <a:pt x="17238" y="8291"/>
                                      <a:pt x="15576" y="7310"/>
                                      <a:pt x="13915" y="5346"/>
                                    </a:cubicBezTo>
                                    <a:cubicBezTo>
                                      <a:pt x="12253" y="3382"/>
                                      <a:pt x="12253" y="2400"/>
                                      <a:pt x="12253" y="437"/>
                                    </a:cubicBezTo>
                                    <a:cubicBezTo>
                                      <a:pt x="12253" y="437"/>
                                      <a:pt x="12253" y="-545"/>
                                      <a:pt x="12253" y="437"/>
                                    </a:cubicBezTo>
                                    <a:cubicBezTo>
                                      <a:pt x="10592" y="1419"/>
                                      <a:pt x="7269" y="1419"/>
                                      <a:pt x="5607" y="2400"/>
                                    </a:cubicBezTo>
                                    <a:cubicBezTo>
                                      <a:pt x="623" y="4364"/>
                                      <a:pt x="-1039" y="9273"/>
                                      <a:pt x="623" y="13200"/>
                                    </a:cubicBezTo>
                                    <a:cubicBezTo>
                                      <a:pt x="623" y="15164"/>
                                      <a:pt x="2284" y="18110"/>
                                      <a:pt x="5607" y="19091"/>
                                    </a:cubicBezTo>
                                    <a:cubicBezTo>
                                      <a:pt x="7269" y="20073"/>
                                      <a:pt x="10592" y="21055"/>
                                      <a:pt x="13915" y="21055"/>
                                    </a:cubicBezTo>
                                    <a:cubicBezTo>
                                      <a:pt x="15577" y="21055"/>
                                      <a:pt x="15577" y="20073"/>
                                      <a:pt x="15577" y="19091"/>
                                    </a:cubicBezTo>
                                    <a:lnTo>
                                      <a:pt x="12253" y="16146"/>
                                    </a:lnTo>
                                    <a:cubicBezTo>
                                      <a:pt x="13915" y="17128"/>
                                      <a:pt x="15577" y="18110"/>
                                      <a:pt x="17238" y="19091"/>
                                    </a:cubicBezTo>
                                    <a:cubicBezTo>
                                      <a:pt x="18899" y="19091"/>
                                      <a:pt x="20561" y="19091"/>
                                      <a:pt x="20561" y="19091"/>
                                    </a:cubicBezTo>
                                    <a:cubicBezTo>
                                      <a:pt x="20561" y="16146"/>
                                      <a:pt x="20561" y="13201"/>
                                      <a:pt x="18899" y="10255"/>
                                    </a:cubicBezTo>
                                    <a:close/>
                                  </a:path>
                                </a:pathLst>
                              </a:custGeom>
                              <a:solidFill>
                                <a:srgbClr val="A2B969"/>
                              </a:solidFill>
                              <a:ln w="12700">
                                <a:noFill/>
                                <a:miter lim="400000"/>
                              </a:ln>
                            </wps:spPr>
                            <wps:bodyPr lIns="38100" tIns="38100" rIns="38100" bIns="38100" anchor="ctr"/>
                          </wps:wsp>
                          <wps:wsp>
                            <wps:cNvPr id="178" name="Shape"/>
                            <wps:cNvSpPr/>
                            <wps:spPr>
                              <a:xfrm>
                                <a:off x="664227" y="4080849"/>
                                <a:ext cx="63632" cy="101821"/>
                              </a:xfrm>
                              <a:custGeom>
                                <a:avLst/>
                                <a:gdLst/>
                                <a:ahLst/>
                                <a:cxnLst>
                                  <a:cxn ang="0">
                                    <a:pos x="wd2" y="hd2"/>
                                  </a:cxn>
                                  <a:cxn ang="5400000">
                                    <a:pos x="wd2" y="hd2"/>
                                  </a:cxn>
                                  <a:cxn ang="10800000">
                                    <a:pos x="wd2" y="hd2"/>
                                  </a:cxn>
                                  <a:cxn ang="16200000">
                                    <a:pos x="wd2" y="hd2"/>
                                  </a:cxn>
                                </a:cxnLst>
                                <a:rect l="0" t="0" r="r" b="b"/>
                                <a:pathLst>
                                  <a:path w="21600" h="21600" extrusionOk="0">
                                    <a:moveTo>
                                      <a:pt x="21600" y="12150"/>
                                    </a:moveTo>
                                    <a:cubicBezTo>
                                      <a:pt x="21600" y="9450"/>
                                      <a:pt x="19440" y="8100"/>
                                      <a:pt x="19440" y="5400"/>
                                    </a:cubicBezTo>
                                    <a:cubicBezTo>
                                      <a:pt x="19440" y="4050"/>
                                      <a:pt x="19440" y="1350"/>
                                      <a:pt x="21600" y="0"/>
                                    </a:cubicBezTo>
                                    <a:cubicBezTo>
                                      <a:pt x="21600" y="0"/>
                                      <a:pt x="21600" y="0"/>
                                      <a:pt x="21600" y="0"/>
                                    </a:cubicBezTo>
                                    <a:cubicBezTo>
                                      <a:pt x="19440" y="0"/>
                                      <a:pt x="15120" y="0"/>
                                      <a:pt x="12960" y="0"/>
                                    </a:cubicBezTo>
                                    <a:cubicBezTo>
                                      <a:pt x="6480" y="1350"/>
                                      <a:pt x="2160" y="5400"/>
                                      <a:pt x="0" y="9450"/>
                                    </a:cubicBezTo>
                                    <a:cubicBezTo>
                                      <a:pt x="0" y="12150"/>
                                      <a:pt x="0" y="14850"/>
                                      <a:pt x="0" y="17550"/>
                                    </a:cubicBezTo>
                                    <a:cubicBezTo>
                                      <a:pt x="2160" y="18900"/>
                                      <a:pt x="4320" y="20250"/>
                                      <a:pt x="6480" y="21600"/>
                                    </a:cubicBezTo>
                                    <a:cubicBezTo>
                                      <a:pt x="8640" y="21600"/>
                                      <a:pt x="8640" y="21600"/>
                                      <a:pt x="8640" y="20250"/>
                                    </a:cubicBezTo>
                                    <a:lnTo>
                                      <a:pt x="8640" y="16200"/>
                                    </a:lnTo>
                                    <a:cubicBezTo>
                                      <a:pt x="8640" y="17550"/>
                                      <a:pt x="10800" y="18900"/>
                                      <a:pt x="10800" y="20250"/>
                                    </a:cubicBezTo>
                                    <a:cubicBezTo>
                                      <a:pt x="10800" y="21600"/>
                                      <a:pt x="12960" y="21600"/>
                                      <a:pt x="12960" y="20250"/>
                                    </a:cubicBezTo>
                                    <a:cubicBezTo>
                                      <a:pt x="19440" y="17550"/>
                                      <a:pt x="21600" y="14850"/>
                                      <a:pt x="21600" y="12150"/>
                                    </a:cubicBezTo>
                                    <a:close/>
                                  </a:path>
                                </a:pathLst>
                              </a:custGeom>
                              <a:solidFill>
                                <a:srgbClr val="A2B969"/>
                              </a:solidFill>
                              <a:ln w="12700">
                                <a:noFill/>
                                <a:miter lim="400000"/>
                              </a:ln>
                            </wps:spPr>
                            <wps:bodyPr lIns="38100" tIns="38100" rIns="38100" bIns="38100" anchor="ctr"/>
                          </wps:wsp>
                          <wps:wsp>
                            <wps:cNvPr id="179" name="Shape"/>
                            <wps:cNvSpPr/>
                            <wps:spPr>
                              <a:xfrm>
                                <a:off x="218803" y="3953585"/>
                                <a:ext cx="63632" cy="101821"/>
                              </a:xfrm>
                              <a:custGeom>
                                <a:avLst/>
                                <a:gdLst/>
                                <a:ahLst/>
                                <a:cxnLst>
                                  <a:cxn ang="0">
                                    <a:pos x="wd2" y="hd2"/>
                                  </a:cxn>
                                  <a:cxn ang="5400000">
                                    <a:pos x="wd2" y="hd2"/>
                                  </a:cxn>
                                  <a:cxn ang="10800000">
                                    <a:pos x="wd2" y="hd2"/>
                                  </a:cxn>
                                  <a:cxn ang="16200000">
                                    <a:pos x="wd2" y="hd2"/>
                                  </a:cxn>
                                </a:cxnLst>
                                <a:rect l="0" t="0" r="r" b="b"/>
                                <a:pathLst>
                                  <a:path w="21600" h="21600" extrusionOk="0">
                                    <a:moveTo>
                                      <a:pt x="21600" y="12150"/>
                                    </a:moveTo>
                                    <a:cubicBezTo>
                                      <a:pt x="21600" y="9450"/>
                                      <a:pt x="19440" y="8100"/>
                                      <a:pt x="19440" y="5400"/>
                                    </a:cubicBezTo>
                                    <a:cubicBezTo>
                                      <a:pt x="19440" y="4050"/>
                                      <a:pt x="19440" y="1350"/>
                                      <a:pt x="21600" y="0"/>
                                    </a:cubicBezTo>
                                    <a:cubicBezTo>
                                      <a:pt x="21600" y="0"/>
                                      <a:pt x="21600" y="0"/>
                                      <a:pt x="21600" y="0"/>
                                    </a:cubicBezTo>
                                    <a:cubicBezTo>
                                      <a:pt x="19440" y="0"/>
                                      <a:pt x="15120" y="0"/>
                                      <a:pt x="12960" y="0"/>
                                    </a:cubicBezTo>
                                    <a:cubicBezTo>
                                      <a:pt x="6480" y="1350"/>
                                      <a:pt x="2160" y="5400"/>
                                      <a:pt x="0" y="9450"/>
                                    </a:cubicBezTo>
                                    <a:cubicBezTo>
                                      <a:pt x="0" y="12150"/>
                                      <a:pt x="0" y="14850"/>
                                      <a:pt x="0" y="17550"/>
                                    </a:cubicBezTo>
                                    <a:cubicBezTo>
                                      <a:pt x="2160" y="18900"/>
                                      <a:pt x="4320" y="20250"/>
                                      <a:pt x="6480" y="21600"/>
                                    </a:cubicBezTo>
                                    <a:cubicBezTo>
                                      <a:pt x="8640" y="21600"/>
                                      <a:pt x="8640" y="21600"/>
                                      <a:pt x="8640" y="20250"/>
                                    </a:cubicBezTo>
                                    <a:lnTo>
                                      <a:pt x="8640" y="16200"/>
                                    </a:lnTo>
                                    <a:cubicBezTo>
                                      <a:pt x="8640" y="17550"/>
                                      <a:pt x="10800" y="18900"/>
                                      <a:pt x="10800" y="20250"/>
                                    </a:cubicBezTo>
                                    <a:cubicBezTo>
                                      <a:pt x="10800" y="21600"/>
                                      <a:pt x="12960" y="21600"/>
                                      <a:pt x="12960" y="20250"/>
                                    </a:cubicBezTo>
                                    <a:cubicBezTo>
                                      <a:pt x="19440" y="18900"/>
                                      <a:pt x="21600" y="14850"/>
                                      <a:pt x="21600" y="12150"/>
                                    </a:cubicBezTo>
                                    <a:close/>
                                  </a:path>
                                </a:pathLst>
                              </a:custGeom>
                              <a:solidFill>
                                <a:srgbClr val="A2B969"/>
                              </a:solidFill>
                              <a:ln w="12700">
                                <a:noFill/>
                                <a:miter lim="400000"/>
                              </a:ln>
                            </wps:spPr>
                            <wps:bodyPr lIns="38100" tIns="38100" rIns="38100" bIns="38100" anchor="ctr"/>
                          </wps:wsp>
                          <wps:wsp>
                            <wps:cNvPr id="180" name="Shape"/>
                            <wps:cNvSpPr/>
                            <wps:spPr>
                              <a:xfrm>
                                <a:off x="282430" y="3826321"/>
                                <a:ext cx="65636" cy="108184"/>
                              </a:xfrm>
                              <a:custGeom>
                                <a:avLst/>
                                <a:gdLst/>
                                <a:ahLst/>
                                <a:cxnLst>
                                  <a:cxn ang="0">
                                    <a:pos x="wd2" y="hd2"/>
                                  </a:cxn>
                                  <a:cxn ang="5400000">
                                    <a:pos x="wd2" y="hd2"/>
                                  </a:cxn>
                                  <a:cxn ang="10800000">
                                    <a:pos x="wd2" y="hd2"/>
                                  </a:cxn>
                                  <a:cxn ang="16200000">
                                    <a:pos x="wd2" y="hd2"/>
                                  </a:cxn>
                                </a:cxnLst>
                                <a:rect l="0" t="0" r="r" b="b"/>
                                <a:pathLst>
                                  <a:path w="20252" h="21600" extrusionOk="0">
                                    <a:moveTo>
                                      <a:pt x="16999" y="10165"/>
                                    </a:moveTo>
                                    <a:cubicBezTo>
                                      <a:pt x="15035" y="8894"/>
                                      <a:pt x="13071" y="7624"/>
                                      <a:pt x="11108" y="5082"/>
                                    </a:cubicBezTo>
                                    <a:cubicBezTo>
                                      <a:pt x="9144" y="3812"/>
                                      <a:pt x="7181" y="1271"/>
                                      <a:pt x="9144" y="0"/>
                                    </a:cubicBezTo>
                                    <a:cubicBezTo>
                                      <a:pt x="9144" y="0"/>
                                      <a:pt x="9144" y="0"/>
                                      <a:pt x="9144" y="0"/>
                                    </a:cubicBezTo>
                                    <a:cubicBezTo>
                                      <a:pt x="7181" y="1271"/>
                                      <a:pt x="5217" y="1271"/>
                                      <a:pt x="3254" y="2541"/>
                                    </a:cubicBezTo>
                                    <a:cubicBezTo>
                                      <a:pt x="-674" y="5082"/>
                                      <a:pt x="-674" y="10165"/>
                                      <a:pt x="1290" y="13976"/>
                                    </a:cubicBezTo>
                                    <a:cubicBezTo>
                                      <a:pt x="3254" y="16518"/>
                                      <a:pt x="5217" y="19059"/>
                                      <a:pt x="7181" y="20329"/>
                                    </a:cubicBezTo>
                                    <a:cubicBezTo>
                                      <a:pt x="9144" y="21600"/>
                                      <a:pt x="13071" y="21600"/>
                                      <a:pt x="15035" y="21600"/>
                                    </a:cubicBezTo>
                                    <a:cubicBezTo>
                                      <a:pt x="16999" y="21600"/>
                                      <a:pt x="16999" y="20329"/>
                                      <a:pt x="15035" y="19059"/>
                                    </a:cubicBezTo>
                                    <a:lnTo>
                                      <a:pt x="11108" y="16518"/>
                                    </a:lnTo>
                                    <a:cubicBezTo>
                                      <a:pt x="13071" y="17788"/>
                                      <a:pt x="15035" y="19059"/>
                                      <a:pt x="16998" y="19059"/>
                                    </a:cubicBezTo>
                                    <a:cubicBezTo>
                                      <a:pt x="18962" y="19059"/>
                                      <a:pt x="18962" y="19059"/>
                                      <a:pt x="18962" y="17788"/>
                                    </a:cubicBezTo>
                                    <a:cubicBezTo>
                                      <a:pt x="20926" y="15247"/>
                                      <a:pt x="20926" y="12706"/>
                                      <a:pt x="16999" y="10165"/>
                                    </a:cubicBezTo>
                                    <a:close/>
                                  </a:path>
                                </a:pathLst>
                              </a:custGeom>
                              <a:solidFill>
                                <a:srgbClr val="A2B969"/>
                              </a:solidFill>
                              <a:ln w="12700">
                                <a:noFill/>
                                <a:miter lim="400000"/>
                              </a:ln>
                            </wps:spPr>
                            <wps:bodyPr lIns="38100" tIns="38100" rIns="38100" bIns="38100" anchor="ctr"/>
                          </wps:wsp>
                          <wps:wsp>
                            <wps:cNvPr id="181" name="Shape"/>
                            <wps:cNvSpPr/>
                            <wps:spPr>
                              <a:xfrm>
                                <a:off x="346067" y="3889958"/>
                                <a:ext cx="63632" cy="66132"/>
                              </a:xfrm>
                              <a:custGeom>
                                <a:avLst/>
                                <a:gdLst/>
                                <a:ahLst/>
                                <a:cxnLst>
                                  <a:cxn ang="0">
                                    <a:pos x="wd2" y="hd2"/>
                                  </a:cxn>
                                  <a:cxn ang="5400000">
                                    <a:pos x="wd2" y="hd2"/>
                                  </a:cxn>
                                  <a:cxn ang="10800000">
                                    <a:pos x="wd2" y="hd2"/>
                                  </a:cxn>
                                  <a:cxn ang="16200000">
                                    <a:pos x="wd2" y="hd2"/>
                                  </a:cxn>
                                </a:cxnLst>
                                <a:rect l="0" t="0" r="r" b="b"/>
                                <a:pathLst>
                                  <a:path w="21600" h="20407" extrusionOk="0">
                                    <a:moveTo>
                                      <a:pt x="15120" y="12552"/>
                                    </a:moveTo>
                                    <a:cubicBezTo>
                                      <a:pt x="17280" y="10589"/>
                                      <a:pt x="17280" y="8625"/>
                                      <a:pt x="17280" y="6661"/>
                                    </a:cubicBezTo>
                                    <a:cubicBezTo>
                                      <a:pt x="17280" y="4698"/>
                                      <a:pt x="19440" y="2734"/>
                                      <a:pt x="21600" y="2734"/>
                                    </a:cubicBezTo>
                                    <a:cubicBezTo>
                                      <a:pt x="21600" y="2734"/>
                                      <a:pt x="21600" y="2734"/>
                                      <a:pt x="21600" y="2734"/>
                                    </a:cubicBezTo>
                                    <a:cubicBezTo>
                                      <a:pt x="19440" y="2734"/>
                                      <a:pt x="19440" y="771"/>
                                      <a:pt x="17280" y="771"/>
                                    </a:cubicBezTo>
                                    <a:cubicBezTo>
                                      <a:pt x="12960" y="-1193"/>
                                      <a:pt x="8640" y="771"/>
                                      <a:pt x="4320" y="4698"/>
                                    </a:cubicBezTo>
                                    <a:cubicBezTo>
                                      <a:pt x="2160" y="6661"/>
                                      <a:pt x="0" y="8625"/>
                                      <a:pt x="0" y="12552"/>
                                    </a:cubicBezTo>
                                    <a:cubicBezTo>
                                      <a:pt x="0" y="14516"/>
                                      <a:pt x="0" y="16480"/>
                                      <a:pt x="2160" y="18443"/>
                                    </a:cubicBezTo>
                                    <a:cubicBezTo>
                                      <a:pt x="2160" y="18443"/>
                                      <a:pt x="4320" y="18443"/>
                                      <a:pt x="4320" y="18443"/>
                                    </a:cubicBezTo>
                                    <a:lnTo>
                                      <a:pt x="6480" y="14516"/>
                                    </a:lnTo>
                                    <a:cubicBezTo>
                                      <a:pt x="6480" y="16480"/>
                                      <a:pt x="6480" y="18443"/>
                                      <a:pt x="6480" y="18443"/>
                                    </a:cubicBezTo>
                                    <a:cubicBezTo>
                                      <a:pt x="6480" y="18443"/>
                                      <a:pt x="6480" y="20407"/>
                                      <a:pt x="8640" y="20407"/>
                                    </a:cubicBezTo>
                                    <a:cubicBezTo>
                                      <a:pt x="10800" y="18443"/>
                                      <a:pt x="12960" y="16480"/>
                                      <a:pt x="15120" y="12552"/>
                                    </a:cubicBezTo>
                                    <a:close/>
                                  </a:path>
                                </a:pathLst>
                              </a:custGeom>
                              <a:solidFill>
                                <a:srgbClr val="A2B969"/>
                              </a:solidFill>
                              <a:ln w="12700">
                                <a:noFill/>
                                <a:miter lim="400000"/>
                              </a:ln>
                            </wps:spPr>
                            <wps:bodyPr lIns="38100" tIns="38100" rIns="38100" bIns="38100" anchor="ctr"/>
                          </wps:wsp>
                          <wps:wsp>
                            <wps:cNvPr id="182" name="Shape"/>
                            <wps:cNvSpPr/>
                            <wps:spPr>
                              <a:xfrm>
                                <a:off x="346067" y="3953585"/>
                                <a:ext cx="82727" cy="68412"/>
                              </a:xfrm>
                              <a:custGeom>
                                <a:avLst/>
                                <a:gdLst/>
                                <a:ahLst/>
                                <a:cxnLst>
                                  <a:cxn ang="0">
                                    <a:pos x="wd2" y="hd2"/>
                                  </a:cxn>
                                  <a:cxn ang="5400000">
                                    <a:pos x="wd2" y="hd2"/>
                                  </a:cxn>
                                  <a:cxn ang="10800000">
                                    <a:pos x="wd2" y="hd2"/>
                                  </a:cxn>
                                  <a:cxn ang="16200000">
                                    <a:pos x="wd2" y="hd2"/>
                                  </a:cxn>
                                </a:cxnLst>
                                <a:rect l="0" t="0" r="r" b="b"/>
                                <a:pathLst>
                                  <a:path w="21600" h="21109" extrusionOk="0">
                                    <a:moveTo>
                                      <a:pt x="11631" y="15218"/>
                                    </a:moveTo>
                                    <a:cubicBezTo>
                                      <a:pt x="13293" y="13254"/>
                                      <a:pt x="14954" y="11291"/>
                                      <a:pt x="16616" y="9327"/>
                                    </a:cubicBezTo>
                                    <a:cubicBezTo>
                                      <a:pt x="18277" y="7363"/>
                                      <a:pt x="19939" y="5400"/>
                                      <a:pt x="21600" y="5400"/>
                                    </a:cubicBezTo>
                                    <a:cubicBezTo>
                                      <a:pt x="21600" y="5400"/>
                                      <a:pt x="21600" y="5400"/>
                                      <a:pt x="21600" y="5400"/>
                                    </a:cubicBezTo>
                                    <a:cubicBezTo>
                                      <a:pt x="19938" y="3436"/>
                                      <a:pt x="19938" y="1473"/>
                                      <a:pt x="18277" y="1473"/>
                                    </a:cubicBezTo>
                                    <a:cubicBezTo>
                                      <a:pt x="14953" y="-491"/>
                                      <a:pt x="9969" y="-491"/>
                                      <a:pt x="4984" y="1473"/>
                                    </a:cubicBezTo>
                                    <a:cubicBezTo>
                                      <a:pt x="3323" y="3436"/>
                                      <a:pt x="0" y="5400"/>
                                      <a:pt x="0" y="9327"/>
                                    </a:cubicBezTo>
                                    <a:cubicBezTo>
                                      <a:pt x="0" y="11291"/>
                                      <a:pt x="0" y="13254"/>
                                      <a:pt x="0" y="17182"/>
                                    </a:cubicBezTo>
                                    <a:cubicBezTo>
                                      <a:pt x="0" y="19145"/>
                                      <a:pt x="1662" y="19145"/>
                                      <a:pt x="1662" y="17182"/>
                                    </a:cubicBezTo>
                                    <a:lnTo>
                                      <a:pt x="4985" y="13254"/>
                                    </a:lnTo>
                                    <a:cubicBezTo>
                                      <a:pt x="3323" y="15218"/>
                                      <a:pt x="3323" y="17182"/>
                                      <a:pt x="3323" y="19145"/>
                                    </a:cubicBezTo>
                                    <a:cubicBezTo>
                                      <a:pt x="3323" y="21109"/>
                                      <a:pt x="3323" y="21109"/>
                                      <a:pt x="4985" y="21109"/>
                                    </a:cubicBezTo>
                                    <a:cubicBezTo>
                                      <a:pt x="4984" y="19145"/>
                                      <a:pt x="8308" y="19145"/>
                                      <a:pt x="11631" y="15218"/>
                                    </a:cubicBezTo>
                                    <a:close/>
                                  </a:path>
                                </a:pathLst>
                              </a:custGeom>
                              <a:solidFill>
                                <a:srgbClr val="A2B969"/>
                              </a:solidFill>
                              <a:ln w="12700">
                                <a:noFill/>
                                <a:miter lim="400000"/>
                              </a:ln>
                            </wps:spPr>
                            <wps:bodyPr lIns="38100" tIns="38100" rIns="38100" bIns="38100" anchor="ctr"/>
                          </wps:wsp>
                          <wps:wsp>
                            <wps:cNvPr id="183" name="Shape"/>
                            <wps:cNvSpPr/>
                            <wps:spPr>
                              <a:xfrm>
                                <a:off x="664227" y="3826326"/>
                                <a:ext cx="95448" cy="78859"/>
                              </a:xfrm>
                              <a:custGeom>
                                <a:avLst/>
                                <a:gdLst/>
                                <a:ahLst/>
                                <a:cxnLst>
                                  <a:cxn ang="0">
                                    <a:pos x="wd2" y="hd2"/>
                                  </a:cxn>
                                  <a:cxn ang="5400000">
                                    <a:pos x="wd2" y="hd2"/>
                                  </a:cxn>
                                  <a:cxn ang="10800000">
                                    <a:pos x="wd2" y="hd2"/>
                                  </a:cxn>
                                  <a:cxn ang="16200000">
                                    <a:pos x="wd2" y="hd2"/>
                                  </a:cxn>
                                </a:cxnLst>
                                <a:rect l="0" t="0" r="r" b="b"/>
                                <a:pathLst>
                                  <a:path w="21600" h="20590" extrusionOk="0">
                                    <a:moveTo>
                                      <a:pt x="14400" y="15605"/>
                                    </a:moveTo>
                                    <a:cubicBezTo>
                                      <a:pt x="15840" y="13944"/>
                                      <a:pt x="17280" y="10621"/>
                                      <a:pt x="17280" y="8959"/>
                                    </a:cubicBezTo>
                                    <a:cubicBezTo>
                                      <a:pt x="18720" y="7298"/>
                                      <a:pt x="20160" y="5636"/>
                                      <a:pt x="21600" y="3975"/>
                                    </a:cubicBezTo>
                                    <a:cubicBezTo>
                                      <a:pt x="21600" y="3975"/>
                                      <a:pt x="21600" y="3975"/>
                                      <a:pt x="21600" y="3975"/>
                                    </a:cubicBezTo>
                                    <a:cubicBezTo>
                                      <a:pt x="20160" y="2313"/>
                                      <a:pt x="18720" y="652"/>
                                      <a:pt x="17280" y="652"/>
                                    </a:cubicBezTo>
                                    <a:cubicBezTo>
                                      <a:pt x="12960" y="-1010"/>
                                      <a:pt x="8640" y="652"/>
                                      <a:pt x="4320" y="3975"/>
                                    </a:cubicBezTo>
                                    <a:cubicBezTo>
                                      <a:pt x="1440" y="5636"/>
                                      <a:pt x="0" y="8959"/>
                                      <a:pt x="0" y="12282"/>
                                    </a:cubicBezTo>
                                    <a:cubicBezTo>
                                      <a:pt x="0" y="13944"/>
                                      <a:pt x="0" y="17267"/>
                                      <a:pt x="1440" y="18928"/>
                                    </a:cubicBezTo>
                                    <a:cubicBezTo>
                                      <a:pt x="1440" y="20590"/>
                                      <a:pt x="2880" y="20590"/>
                                      <a:pt x="4320" y="18928"/>
                                    </a:cubicBezTo>
                                    <a:lnTo>
                                      <a:pt x="7201" y="13944"/>
                                    </a:lnTo>
                                    <a:cubicBezTo>
                                      <a:pt x="5760" y="15605"/>
                                      <a:pt x="5760" y="17267"/>
                                      <a:pt x="5760" y="18928"/>
                                    </a:cubicBezTo>
                                    <a:cubicBezTo>
                                      <a:pt x="5760" y="20590"/>
                                      <a:pt x="5760" y="20590"/>
                                      <a:pt x="7201" y="20590"/>
                                    </a:cubicBezTo>
                                    <a:cubicBezTo>
                                      <a:pt x="8640" y="20590"/>
                                      <a:pt x="11520" y="18928"/>
                                      <a:pt x="14400" y="15605"/>
                                    </a:cubicBezTo>
                                    <a:close/>
                                  </a:path>
                                </a:pathLst>
                              </a:custGeom>
                              <a:solidFill>
                                <a:srgbClr val="A2B969"/>
                              </a:solidFill>
                              <a:ln w="12700">
                                <a:noFill/>
                                <a:miter lim="400000"/>
                              </a:ln>
                            </wps:spPr>
                            <wps:bodyPr lIns="38100" tIns="38100" rIns="38100" bIns="38100" anchor="ctr"/>
                          </wps:wsp>
                          <wps:wsp>
                            <wps:cNvPr id="184" name="Shape"/>
                            <wps:cNvSpPr/>
                            <wps:spPr>
                              <a:xfrm>
                                <a:off x="664227" y="3571798"/>
                                <a:ext cx="95448" cy="78859"/>
                              </a:xfrm>
                              <a:custGeom>
                                <a:avLst/>
                                <a:gdLst/>
                                <a:ahLst/>
                                <a:cxnLst>
                                  <a:cxn ang="0">
                                    <a:pos x="wd2" y="hd2"/>
                                  </a:cxn>
                                  <a:cxn ang="5400000">
                                    <a:pos x="wd2" y="hd2"/>
                                  </a:cxn>
                                  <a:cxn ang="10800000">
                                    <a:pos x="wd2" y="hd2"/>
                                  </a:cxn>
                                  <a:cxn ang="16200000">
                                    <a:pos x="wd2" y="hd2"/>
                                  </a:cxn>
                                </a:cxnLst>
                                <a:rect l="0" t="0" r="r" b="b"/>
                                <a:pathLst>
                                  <a:path w="21600" h="20590" extrusionOk="0">
                                    <a:moveTo>
                                      <a:pt x="14400" y="15605"/>
                                    </a:moveTo>
                                    <a:cubicBezTo>
                                      <a:pt x="15840" y="13944"/>
                                      <a:pt x="17280" y="10621"/>
                                      <a:pt x="17280" y="8959"/>
                                    </a:cubicBezTo>
                                    <a:cubicBezTo>
                                      <a:pt x="18720" y="7298"/>
                                      <a:pt x="20160" y="5636"/>
                                      <a:pt x="21600" y="3975"/>
                                    </a:cubicBezTo>
                                    <a:cubicBezTo>
                                      <a:pt x="21600" y="3975"/>
                                      <a:pt x="21600" y="3975"/>
                                      <a:pt x="21600" y="3975"/>
                                    </a:cubicBezTo>
                                    <a:cubicBezTo>
                                      <a:pt x="20160" y="2313"/>
                                      <a:pt x="18720" y="652"/>
                                      <a:pt x="17280" y="652"/>
                                    </a:cubicBezTo>
                                    <a:cubicBezTo>
                                      <a:pt x="12960" y="-1010"/>
                                      <a:pt x="8640" y="652"/>
                                      <a:pt x="4320" y="3975"/>
                                    </a:cubicBezTo>
                                    <a:cubicBezTo>
                                      <a:pt x="1440" y="5636"/>
                                      <a:pt x="0" y="8959"/>
                                      <a:pt x="0" y="12282"/>
                                    </a:cubicBezTo>
                                    <a:cubicBezTo>
                                      <a:pt x="0" y="13944"/>
                                      <a:pt x="0" y="17267"/>
                                      <a:pt x="1440" y="18928"/>
                                    </a:cubicBezTo>
                                    <a:cubicBezTo>
                                      <a:pt x="1440" y="20590"/>
                                      <a:pt x="2880" y="20590"/>
                                      <a:pt x="4320" y="18928"/>
                                    </a:cubicBezTo>
                                    <a:lnTo>
                                      <a:pt x="7201" y="13944"/>
                                    </a:lnTo>
                                    <a:cubicBezTo>
                                      <a:pt x="5760" y="15605"/>
                                      <a:pt x="5760" y="17267"/>
                                      <a:pt x="5760" y="18928"/>
                                    </a:cubicBezTo>
                                    <a:cubicBezTo>
                                      <a:pt x="5760" y="20590"/>
                                      <a:pt x="5760" y="20590"/>
                                      <a:pt x="7201" y="20590"/>
                                    </a:cubicBezTo>
                                    <a:cubicBezTo>
                                      <a:pt x="8639" y="18929"/>
                                      <a:pt x="12960" y="17267"/>
                                      <a:pt x="14400" y="15605"/>
                                    </a:cubicBezTo>
                                    <a:close/>
                                  </a:path>
                                </a:pathLst>
                              </a:custGeom>
                              <a:solidFill>
                                <a:srgbClr val="A2B969"/>
                              </a:solidFill>
                              <a:ln w="12700">
                                <a:noFill/>
                                <a:miter lim="400000"/>
                              </a:ln>
                            </wps:spPr>
                            <wps:bodyPr lIns="38100" tIns="38100" rIns="38100" bIns="38100" anchor="ctr"/>
                          </wps:wsp>
                          <wps:wsp>
                            <wps:cNvPr id="185" name="Shape"/>
                            <wps:cNvSpPr/>
                            <wps:spPr>
                              <a:xfrm>
                                <a:off x="664227" y="3444534"/>
                                <a:ext cx="95448" cy="78859"/>
                              </a:xfrm>
                              <a:custGeom>
                                <a:avLst/>
                                <a:gdLst/>
                                <a:ahLst/>
                                <a:cxnLst>
                                  <a:cxn ang="0">
                                    <a:pos x="wd2" y="hd2"/>
                                  </a:cxn>
                                  <a:cxn ang="5400000">
                                    <a:pos x="wd2" y="hd2"/>
                                  </a:cxn>
                                  <a:cxn ang="10800000">
                                    <a:pos x="wd2" y="hd2"/>
                                  </a:cxn>
                                  <a:cxn ang="16200000">
                                    <a:pos x="wd2" y="hd2"/>
                                  </a:cxn>
                                </a:cxnLst>
                                <a:rect l="0" t="0" r="r" b="b"/>
                                <a:pathLst>
                                  <a:path w="21600" h="20590" extrusionOk="0">
                                    <a:moveTo>
                                      <a:pt x="14400" y="15605"/>
                                    </a:moveTo>
                                    <a:cubicBezTo>
                                      <a:pt x="15840" y="13944"/>
                                      <a:pt x="17280" y="10621"/>
                                      <a:pt x="17280" y="8959"/>
                                    </a:cubicBezTo>
                                    <a:cubicBezTo>
                                      <a:pt x="18720" y="7298"/>
                                      <a:pt x="20160" y="5636"/>
                                      <a:pt x="21600" y="3975"/>
                                    </a:cubicBezTo>
                                    <a:cubicBezTo>
                                      <a:pt x="21600" y="3975"/>
                                      <a:pt x="21600" y="3975"/>
                                      <a:pt x="21600" y="3975"/>
                                    </a:cubicBezTo>
                                    <a:cubicBezTo>
                                      <a:pt x="20160" y="2313"/>
                                      <a:pt x="18720" y="652"/>
                                      <a:pt x="17280" y="652"/>
                                    </a:cubicBezTo>
                                    <a:cubicBezTo>
                                      <a:pt x="12960" y="-1010"/>
                                      <a:pt x="8640" y="652"/>
                                      <a:pt x="4320" y="3975"/>
                                    </a:cubicBezTo>
                                    <a:cubicBezTo>
                                      <a:pt x="1440" y="5636"/>
                                      <a:pt x="0" y="8959"/>
                                      <a:pt x="0" y="12282"/>
                                    </a:cubicBezTo>
                                    <a:cubicBezTo>
                                      <a:pt x="0" y="13944"/>
                                      <a:pt x="0" y="17267"/>
                                      <a:pt x="1440" y="18928"/>
                                    </a:cubicBezTo>
                                    <a:cubicBezTo>
                                      <a:pt x="1440" y="20590"/>
                                      <a:pt x="2880" y="20590"/>
                                      <a:pt x="4320" y="18928"/>
                                    </a:cubicBezTo>
                                    <a:lnTo>
                                      <a:pt x="7201" y="13944"/>
                                    </a:lnTo>
                                    <a:cubicBezTo>
                                      <a:pt x="5760" y="15605"/>
                                      <a:pt x="5760" y="17267"/>
                                      <a:pt x="5760" y="18928"/>
                                    </a:cubicBezTo>
                                    <a:cubicBezTo>
                                      <a:pt x="5760" y="20590"/>
                                      <a:pt x="5760" y="20590"/>
                                      <a:pt x="7201" y="20590"/>
                                    </a:cubicBezTo>
                                    <a:cubicBezTo>
                                      <a:pt x="8640" y="18928"/>
                                      <a:pt x="11520" y="17267"/>
                                      <a:pt x="14400" y="15605"/>
                                    </a:cubicBezTo>
                                    <a:close/>
                                  </a:path>
                                </a:pathLst>
                              </a:custGeom>
                              <a:solidFill>
                                <a:srgbClr val="A2B969"/>
                              </a:solidFill>
                              <a:ln w="12700">
                                <a:noFill/>
                                <a:miter lim="400000"/>
                              </a:ln>
                            </wps:spPr>
                            <wps:bodyPr lIns="38100" tIns="38100" rIns="38100" bIns="38100" anchor="ctr"/>
                          </wps:wsp>
                          <wps:wsp>
                            <wps:cNvPr id="186" name="Shape"/>
                            <wps:cNvSpPr/>
                            <wps:spPr>
                              <a:xfrm>
                                <a:off x="791486" y="3826326"/>
                                <a:ext cx="146359" cy="96154"/>
                              </a:xfrm>
                              <a:custGeom>
                                <a:avLst/>
                                <a:gdLst/>
                                <a:ahLst/>
                                <a:cxnLst>
                                  <a:cxn ang="0">
                                    <a:pos x="wd2" y="hd2"/>
                                  </a:cxn>
                                  <a:cxn ang="5400000">
                                    <a:pos x="wd2" y="hd2"/>
                                  </a:cxn>
                                  <a:cxn ang="10800000">
                                    <a:pos x="wd2" y="hd2"/>
                                  </a:cxn>
                                  <a:cxn ang="16200000">
                                    <a:pos x="wd2" y="hd2"/>
                                  </a:cxn>
                                </a:cxnLst>
                                <a:rect l="0" t="0" r="r" b="b"/>
                                <a:pathLst>
                                  <a:path w="21600" h="20399" extrusionOk="0">
                                    <a:moveTo>
                                      <a:pt x="9391" y="19387"/>
                                    </a:moveTo>
                                    <a:cubicBezTo>
                                      <a:pt x="11270" y="18037"/>
                                      <a:pt x="13148" y="16687"/>
                                      <a:pt x="15026" y="15337"/>
                                    </a:cubicBezTo>
                                    <a:cubicBezTo>
                                      <a:pt x="16904" y="13987"/>
                                      <a:pt x="18782" y="12637"/>
                                      <a:pt x="20661" y="13987"/>
                                    </a:cubicBezTo>
                                    <a:cubicBezTo>
                                      <a:pt x="20661" y="13987"/>
                                      <a:pt x="21600" y="13987"/>
                                      <a:pt x="21600" y="12637"/>
                                    </a:cubicBezTo>
                                    <a:cubicBezTo>
                                      <a:pt x="20661" y="9937"/>
                                      <a:pt x="20661" y="8587"/>
                                      <a:pt x="19722" y="5887"/>
                                    </a:cubicBezTo>
                                    <a:cubicBezTo>
                                      <a:pt x="16904" y="487"/>
                                      <a:pt x="12209" y="-863"/>
                                      <a:pt x="8452" y="487"/>
                                    </a:cubicBezTo>
                                    <a:cubicBezTo>
                                      <a:pt x="5635" y="487"/>
                                      <a:pt x="3757" y="1837"/>
                                      <a:pt x="1878" y="5887"/>
                                    </a:cubicBezTo>
                                    <a:cubicBezTo>
                                      <a:pt x="939" y="7237"/>
                                      <a:pt x="0" y="11287"/>
                                      <a:pt x="0" y="13987"/>
                                    </a:cubicBezTo>
                                    <a:cubicBezTo>
                                      <a:pt x="0" y="15337"/>
                                      <a:pt x="939" y="16687"/>
                                      <a:pt x="1878" y="15337"/>
                                    </a:cubicBezTo>
                                    <a:lnTo>
                                      <a:pt x="5635" y="12637"/>
                                    </a:lnTo>
                                    <a:cubicBezTo>
                                      <a:pt x="4696" y="13987"/>
                                      <a:pt x="2818" y="15337"/>
                                      <a:pt x="1878" y="16687"/>
                                    </a:cubicBezTo>
                                    <a:cubicBezTo>
                                      <a:pt x="939" y="18037"/>
                                      <a:pt x="1878" y="19387"/>
                                      <a:pt x="1878" y="19387"/>
                                    </a:cubicBezTo>
                                    <a:cubicBezTo>
                                      <a:pt x="3757" y="20737"/>
                                      <a:pt x="6574" y="20737"/>
                                      <a:pt x="9391" y="19387"/>
                                    </a:cubicBezTo>
                                    <a:close/>
                                  </a:path>
                                </a:pathLst>
                              </a:custGeom>
                              <a:solidFill>
                                <a:srgbClr val="A2B969"/>
                              </a:solidFill>
                              <a:ln w="12700">
                                <a:noFill/>
                                <a:miter lim="400000"/>
                              </a:ln>
                            </wps:spPr>
                            <wps:bodyPr lIns="38100" tIns="38100" rIns="38100" bIns="38100" anchor="ctr"/>
                          </wps:wsp>
                          <wps:wsp>
                            <wps:cNvPr id="187" name="Shape"/>
                            <wps:cNvSpPr/>
                            <wps:spPr>
                              <a:xfrm>
                                <a:off x="855118" y="4144481"/>
                                <a:ext cx="101821" cy="74775"/>
                              </a:xfrm>
                              <a:custGeom>
                                <a:avLst/>
                                <a:gdLst/>
                                <a:ahLst/>
                                <a:cxnLst>
                                  <a:cxn ang="0">
                                    <a:pos x="wd2" y="hd2"/>
                                  </a:cxn>
                                  <a:cxn ang="5400000">
                                    <a:pos x="wd2" y="hd2"/>
                                  </a:cxn>
                                  <a:cxn ang="10800000">
                                    <a:pos x="wd2" y="hd2"/>
                                  </a:cxn>
                                  <a:cxn ang="16200000">
                                    <a:pos x="wd2" y="hd2"/>
                                  </a:cxn>
                                </a:cxnLst>
                                <a:rect l="0" t="0" r="r" b="b"/>
                                <a:pathLst>
                                  <a:path w="21600" h="21150" extrusionOk="0">
                                    <a:moveTo>
                                      <a:pt x="13500" y="19350"/>
                                    </a:moveTo>
                                    <a:cubicBezTo>
                                      <a:pt x="10800" y="19350"/>
                                      <a:pt x="9450" y="19350"/>
                                      <a:pt x="6750" y="19350"/>
                                    </a:cubicBezTo>
                                    <a:cubicBezTo>
                                      <a:pt x="5400" y="19350"/>
                                      <a:pt x="2700" y="19350"/>
                                      <a:pt x="1350" y="21150"/>
                                    </a:cubicBezTo>
                                    <a:cubicBezTo>
                                      <a:pt x="1350" y="21150"/>
                                      <a:pt x="1350" y="21150"/>
                                      <a:pt x="0" y="21150"/>
                                    </a:cubicBezTo>
                                    <a:cubicBezTo>
                                      <a:pt x="0" y="19350"/>
                                      <a:pt x="0" y="15750"/>
                                      <a:pt x="0" y="13950"/>
                                    </a:cubicBezTo>
                                    <a:cubicBezTo>
                                      <a:pt x="0" y="8550"/>
                                      <a:pt x="4050" y="3150"/>
                                      <a:pt x="8100" y="1350"/>
                                    </a:cubicBezTo>
                                    <a:cubicBezTo>
                                      <a:pt x="10800" y="-450"/>
                                      <a:pt x="13500" y="-450"/>
                                      <a:pt x="16200" y="1350"/>
                                    </a:cubicBezTo>
                                    <a:cubicBezTo>
                                      <a:pt x="17550" y="1350"/>
                                      <a:pt x="20250" y="4950"/>
                                      <a:pt x="20250" y="6750"/>
                                    </a:cubicBezTo>
                                    <a:cubicBezTo>
                                      <a:pt x="20250" y="8550"/>
                                      <a:pt x="20250" y="8550"/>
                                      <a:pt x="18900" y="8550"/>
                                    </a:cubicBezTo>
                                    <a:lnTo>
                                      <a:pt x="14850" y="8550"/>
                                    </a:lnTo>
                                    <a:cubicBezTo>
                                      <a:pt x="16200" y="8550"/>
                                      <a:pt x="17550" y="8550"/>
                                      <a:pt x="20250" y="10350"/>
                                    </a:cubicBezTo>
                                    <a:cubicBezTo>
                                      <a:pt x="21600" y="10350"/>
                                      <a:pt x="21600" y="12150"/>
                                      <a:pt x="21600" y="13950"/>
                                    </a:cubicBezTo>
                                    <a:cubicBezTo>
                                      <a:pt x="20250" y="15750"/>
                                      <a:pt x="17550" y="19350"/>
                                      <a:pt x="13500" y="19350"/>
                                    </a:cubicBezTo>
                                    <a:close/>
                                  </a:path>
                                </a:pathLst>
                              </a:custGeom>
                              <a:solidFill>
                                <a:srgbClr val="A2B969"/>
                              </a:solidFill>
                              <a:ln w="12700">
                                <a:noFill/>
                                <a:miter lim="400000"/>
                              </a:ln>
                            </wps:spPr>
                            <wps:bodyPr lIns="38100" tIns="38100" rIns="38100" bIns="38100" anchor="ctr"/>
                          </wps:wsp>
                          <wps:wsp>
                            <wps:cNvPr id="188" name="Shape"/>
                            <wps:cNvSpPr/>
                            <wps:spPr>
                              <a:xfrm>
                                <a:off x="918750" y="4208113"/>
                                <a:ext cx="75822" cy="112954"/>
                              </a:xfrm>
                              <a:custGeom>
                                <a:avLst/>
                                <a:gdLst/>
                                <a:ahLst/>
                                <a:cxnLst>
                                  <a:cxn ang="0">
                                    <a:pos x="wd2" y="hd2"/>
                                  </a:cxn>
                                  <a:cxn ang="5400000">
                                    <a:pos x="wd2" y="hd2"/>
                                  </a:cxn>
                                  <a:cxn ang="10800000">
                                    <a:pos x="wd2" y="hd2"/>
                                  </a:cxn>
                                  <a:cxn ang="16200000">
                                    <a:pos x="wd2" y="hd2"/>
                                  </a:cxn>
                                </a:cxnLst>
                                <a:rect l="0" t="0" r="r" b="b"/>
                                <a:pathLst>
                                  <a:path w="19796" h="21300" extrusionOk="0">
                                    <a:moveTo>
                                      <a:pt x="17446" y="12900"/>
                                    </a:moveTo>
                                    <a:cubicBezTo>
                                      <a:pt x="15784" y="14100"/>
                                      <a:pt x="12461" y="15300"/>
                                      <a:pt x="10800" y="16500"/>
                                    </a:cubicBezTo>
                                    <a:cubicBezTo>
                                      <a:pt x="9138" y="17700"/>
                                      <a:pt x="7477" y="18900"/>
                                      <a:pt x="7477" y="21300"/>
                                    </a:cubicBezTo>
                                    <a:cubicBezTo>
                                      <a:pt x="7477" y="21300"/>
                                      <a:pt x="7477" y="21300"/>
                                      <a:pt x="7477" y="21300"/>
                                    </a:cubicBezTo>
                                    <a:cubicBezTo>
                                      <a:pt x="5815" y="20100"/>
                                      <a:pt x="4153" y="18900"/>
                                      <a:pt x="2492" y="17700"/>
                                    </a:cubicBezTo>
                                    <a:cubicBezTo>
                                      <a:pt x="-831" y="14100"/>
                                      <a:pt x="-831" y="9300"/>
                                      <a:pt x="2492" y="5700"/>
                                    </a:cubicBezTo>
                                    <a:cubicBezTo>
                                      <a:pt x="4154" y="3300"/>
                                      <a:pt x="5815" y="2100"/>
                                      <a:pt x="9138" y="900"/>
                                    </a:cubicBezTo>
                                    <a:cubicBezTo>
                                      <a:pt x="10800" y="-300"/>
                                      <a:pt x="14123" y="-300"/>
                                      <a:pt x="15784" y="900"/>
                                    </a:cubicBezTo>
                                    <a:cubicBezTo>
                                      <a:pt x="17446" y="900"/>
                                      <a:pt x="17446" y="2100"/>
                                      <a:pt x="15784" y="3300"/>
                                    </a:cubicBezTo>
                                    <a:lnTo>
                                      <a:pt x="12461" y="5700"/>
                                    </a:lnTo>
                                    <a:cubicBezTo>
                                      <a:pt x="14123" y="4500"/>
                                      <a:pt x="15784" y="4500"/>
                                      <a:pt x="17445" y="3300"/>
                                    </a:cubicBezTo>
                                    <a:cubicBezTo>
                                      <a:pt x="19107" y="3300"/>
                                      <a:pt x="19107" y="3300"/>
                                      <a:pt x="19107" y="4500"/>
                                    </a:cubicBezTo>
                                    <a:cubicBezTo>
                                      <a:pt x="20769" y="8100"/>
                                      <a:pt x="19107" y="10500"/>
                                      <a:pt x="17446" y="12900"/>
                                    </a:cubicBezTo>
                                    <a:close/>
                                  </a:path>
                                </a:pathLst>
                              </a:custGeom>
                              <a:solidFill>
                                <a:srgbClr val="A2B969"/>
                              </a:solidFill>
                              <a:ln w="12700">
                                <a:noFill/>
                                <a:miter lim="400000"/>
                              </a:ln>
                            </wps:spPr>
                            <wps:bodyPr lIns="38100" tIns="38100" rIns="38100" bIns="38100" anchor="ctr"/>
                          </wps:wsp>
                          <wps:wsp>
                            <wps:cNvPr id="189" name="Shape"/>
                            <wps:cNvSpPr/>
                            <wps:spPr>
                              <a:xfrm>
                                <a:off x="409699" y="3635425"/>
                                <a:ext cx="85552" cy="62049"/>
                              </a:xfrm>
                              <a:custGeom>
                                <a:avLst/>
                                <a:gdLst/>
                                <a:ahLst/>
                                <a:cxnLst>
                                  <a:cxn ang="0">
                                    <a:pos x="wd2" y="hd2"/>
                                  </a:cxn>
                                  <a:cxn ang="5400000">
                                    <a:pos x="wd2" y="hd2"/>
                                  </a:cxn>
                                  <a:cxn ang="10800000">
                                    <a:pos x="wd2" y="hd2"/>
                                  </a:cxn>
                                  <a:cxn ang="16200000">
                                    <a:pos x="wd2" y="hd2"/>
                                  </a:cxn>
                                </a:cxnLst>
                                <a:rect l="0" t="0" r="r" b="b"/>
                                <a:pathLst>
                                  <a:path w="20743" h="21060" extrusionOk="0">
                                    <a:moveTo>
                                      <a:pt x="10800" y="18900"/>
                                    </a:moveTo>
                                    <a:cubicBezTo>
                                      <a:pt x="9257" y="18900"/>
                                      <a:pt x="6171" y="18900"/>
                                      <a:pt x="4629" y="18900"/>
                                    </a:cubicBezTo>
                                    <a:cubicBezTo>
                                      <a:pt x="3086" y="18900"/>
                                      <a:pt x="1543" y="18900"/>
                                      <a:pt x="0" y="21060"/>
                                    </a:cubicBezTo>
                                    <a:cubicBezTo>
                                      <a:pt x="0" y="21060"/>
                                      <a:pt x="0" y="21060"/>
                                      <a:pt x="0" y="21060"/>
                                    </a:cubicBezTo>
                                    <a:cubicBezTo>
                                      <a:pt x="0" y="18900"/>
                                      <a:pt x="0" y="16740"/>
                                      <a:pt x="0" y="14580"/>
                                    </a:cubicBezTo>
                                    <a:cubicBezTo>
                                      <a:pt x="0" y="8100"/>
                                      <a:pt x="4629" y="3780"/>
                                      <a:pt x="7714" y="1620"/>
                                    </a:cubicBezTo>
                                    <a:cubicBezTo>
                                      <a:pt x="10800" y="-540"/>
                                      <a:pt x="12343" y="-540"/>
                                      <a:pt x="15429" y="1620"/>
                                    </a:cubicBezTo>
                                    <a:cubicBezTo>
                                      <a:pt x="16972" y="1620"/>
                                      <a:pt x="18515" y="3780"/>
                                      <a:pt x="20057" y="5940"/>
                                    </a:cubicBezTo>
                                    <a:cubicBezTo>
                                      <a:pt x="20057" y="8100"/>
                                      <a:pt x="20057" y="8100"/>
                                      <a:pt x="18514" y="8100"/>
                                    </a:cubicBezTo>
                                    <a:lnTo>
                                      <a:pt x="15429" y="8100"/>
                                    </a:lnTo>
                                    <a:cubicBezTo>
                                      <a:pt x="16971" y="8100"/>
                                      <a:pt x="18514" y="8100"/>
                                      <a:pt x="20057" y="10260"/>
                                    </a:cubicBezTo>
                                    <a:cubicBezTo>
                                      <a:pt x="20057" y="10260"/>
                                      <a:pt x="21600" y="12420"/>
                                      <a:pt x="20057" y="12420"/>
                                    </a:cubicBezTo>
                                    <a:cubicBezTo>
                                      <a:pt x="15429" y="16740"/>
                                      <a:pt x="13886" y="18900"/>
                                      <a:pt x="10800" y="18900"/>
                                    </a:cubicBezTo>
                                    <a:close/>
                                  </a:path>
                                </a:pathLst>
                              </a:custGeom>
                              <a:solidFill>
                                <a:srgbClr val="A2B969"/>
                              </a:solidFill>
                              <a:ln w="12700">
                                <a:noFill/>
                                <a:miter lim="400000"/>
                              </a:ln>
                            </wps:spPr>
                            <wps:bodyPr lIns="38100" tIns="38100" rIns="38100" bIns="38100" anchor="ctr"/>
                          </wps:wsp>
                          <wps:wsp>
                            <wps:cNvPr id="190" name="Shape"/>
                            <wps:cNvSpPr/>
                            <wps:spPr>
                              <a:xfrm>
                                <a:off x="282435" y="3508166"/>
                                <a:ext cx="82727" cy="72495"/>
                              </a:xfrm>
                              <a:custGeom>
                                <a:avLst/>
                                <a:gdLst/>
                                <a:ahLst/>
                                <a:cxnLst>
                                  <a:cxn ang="0">
                                    <a:pos x="wd2" y="hd2"/>
                                  </a:cxn>
                                  <a:cxn ang="5400000">
                                    <a:pos x="wd2" y="hd2"/>
                                  </a:cxn>
                                  <a:cxn ang="10800000">
                                    <a:pos x="wd2" y="hd2"/>
                                  </a:cxn>
                                  <a:cxn ang="16200000">
                                    <a:pos x="wd2" y="hd2"/>
                                  </a:cxn>
                                </a:cxnLst>
                                <a:rect l="0" t="0" r="r" b="b"/>
                                <a:pathLst>
                                  <a:path w="21600" h="20506" extrusionOk="0">
                                    <a:moveTo>
                                      <a:pt x="8308" y="13306"/>
                                    </a:moveTo>
                                    <a:cubicBezTo>
                                      <a:pt x="6646" y="11506"/>
                                      <a:pt x="6646" y="9706"/>
                                      <a:pt x="4984" y="7906"/>
                                    </a:cubicBezTo>
                                    <a:cubicBezTo>
                                      <a:pt x="3323" y="6106"/>
                                      <a:pt x="3323" y="4306"/>
                                      <a:pt x="0" y="4306"/>
                                    </a:cubicBezTo>
                                    <a:cubicBezTo>
                                      <a:pt x="0" y="4306"/>
                                      <a:pt x="0" y="4306"/>
                                      <a:pt x="0" y="4306"/>
                                    </a:cubicBezTo>
                                    <a:cubicBezTo>
                                      <a:pt x="1662" y="2506"/>
                                      <a:pt x="3323" y="2506"/>
                                      <a:pt x="4984" y="706"/>
                                    </a:cubicBezTo>
                                    <a:cubicBezTo>
                                      <a:pt x="8308" y="-1094"/>
                                      <a:pt x="13292" y="706"/>
                                      <a:pt x="16616" y="4306"/>
                                    </a:cubicBezTo>
                                    <a:cubicBezTo>
                                      <a:pt x="18277" y="6106"/>
                                      <a:pt x="19939" y="7906"/>
                                      <a:pt x="21600" y="11506"/>
                                    </a:cubicBezTo>
                                    <a:cubicBezTo>
                                      <a:pt x="21600" y="13306"/>
                                      <a:pt x="21600" y="15106"/>
                                      <a:pt x="19938" y="16906"/>
                                    </a:cubicBezTo>
                                    <a:cubicBezTo>
                                      <a:pt x="19938" y="16906"/>
                                      <a:pt x="18277" y="16906"/>
                                      <a:pt x="18277" y="16906"/>
                                    </a:cubicBezTo>
                                    <a:lnTo>
                                      <a:pt x="16615" y="13306"/>
                                    </a:lnTo>
                                    <a:cubicBezTo>
                                      <a:pt x="16615" y="15106"/>
                                      <a:pt x="18277" y="16906"/>
                                      <a:pt x="18277" y="18706"/>
                                    </a:cubicBezTo>
                                    <a:cubicBezTo>
                                      <a:pt x="18277" y="20506"/>
                                      <a:pt x="18277" y="20506"/>
                                      <a:pt x="16615" y="20506"/>
                                    </a:cubicBezTo>
                                    <a:cubicBezTo>
                                      <a:pt x="13293" y="18706"/>
                                      <a:pt x="9969" y="16906"/>
                                      <a:pt x="8308" y="13306"/>
                                    </a:cubicBezTo>
                                    <a:close/>
                                  </a:path>
                                </a:pathLst>
                              </a:custGeom>
                              <a:solidFill>
                                <a:srgbClr val="A2B969"/>
                              </a:solidFill>
                              <a:ln w="12700">
                                <a:noFill/>
                                <a:miter lim="400000"/>
                              </a:ln>
                            </wps:spPr>
                            <wps:bodyPr lIns="38100" tIns="38100" rIns="38100" bIns="38100" anchor="ctr"/>
                          </wps:wsp>
                          <wps:wsp>
                            <wps:cNvPr id="191" name="Shape"/>
                            <wps:cNvSpPr/>
                            <wps:spPr>
                              <a:xfrm>
                                <a:off x="982381" y="4271750"/>
                                <a:ext cx="50911" cy="85552"/>
                              </a:xfrm>
                              <a:custGeom>
                                <a:avLst/>
                                <a:gdLst/>
                                <a:ahLst/>
                                <a:cxnLst>
                                  <a:cxn ang="0">
                                    <a:pos x="wd2" y="hd2"/>
                                  </a:cxn>
                                  <a:cxn ang="5400000">
                                    <a:pos x="wd2" y="hd2"/>
                                  </a:cxn>
                                  <a:cxn ang="10800000">
                                    <a:pos x="wd2" y="hd2"/>
                                  </a:cxn>
                                  <a:cxn ang="16200000">
                                    <a:pos x="wd2" y="hd2"/>
                                  </a:cxn>
                                </a:cxnLst>
                                <a:rect l="0" t="0" r="r" b="b"/>
                                <a:pathLst>
                                  <a:path w="21600" h="20743" extrusionOk="0">
                                    <a:moveTo>
                                      <a:pt x="21600" y="9943"/>
                                    </a:moveTo>
                                    <a:cubicBezTo>
                                      <a:pt x="21600" y="11486"/>
                                      <a:pt x="18900" y="14572"/>
                                      <a:pt x="18900" y="16114"/>
                                    </a:cubicBezTo>
                                    <a:cubicBezTo>
                                      <a:pt x="18900" y="17657"/>
                                      <a:pt x="18900" y="19200"/>
                                      <a:pt x="21600" y="20743"/>
                                    </a:cubicBezTo>
                                    <a:cubicBezTo>
                                      <a:pt x="21600" y="20743"/>
                                      <a:pt x="21600" y="20743"/>
                                      <a:pt x="21600" y="20743"/>
                                    </a:cubicBezTo>
                                    <a:cubicBezTo>
                                      <a:pt x="18900" y="20743"/>
                                      <a:pt x="16200" y="20743"/>
                                      <a:pt x="13500" y="20743"/>
                                    </a:cubicBezTo>
                                    <a:cubicBezTo>
                                      <a:pt x="5400" y="19200"/>
                                      <a:pt x="2700" y="16114"/>
                                      <a:pt x="0" y="11486"/>
                                    </a:cubicBezTo>
                                    <a:cubicBezTo>
                                      <a:pt x="0" y="8400"/>
                                      <a:pt x="0" y="6857"/>
                                      <a:pt x="0" y="3772"/>
                                    </a:cubicBezTo>
                                    <a:cubicBezTo>
                                      <a:pt x="2700" y="2229"/>
                                      <a:pt x="2700" y="686"/>
                                      <a:pt x="8100" y="686"/>
                                    </a:cubicBezTo>
                                    <a:cubicBezTo>
                                      <a:pt x="10800" y="686"/>
                                      <a:pt x="10800" y="686"/>
                                      <a:pt x="10800" y="2229"/>
                                    </a:cubicBezTo>
                                    <a:lnTo>
                                      <a:pt x="10800" y="5314"/>
                                    </a:lnTo>
                                    <a:cubicBezTo>
                                      <a:pt x="10800" y="3772"/>
                                      <a:pt x="13500" y="2229"/>
                                      <a:pt x="13500" y="686"/>
                                    </a:cubicBezTo>
                                    <a:cubicBezTo>
                                      <a:pt x="13500" y="686"/>
                                      <a:pt x="16200" y="-857"/>
                                      <a:pt x="16200" y="686"/>
                                    </a:cubicBezTo>
                                    <a:cubicBezTo>
                                      <a:pt x="18900" y="3772"/>
                                      <a:pt x="21600" y="6857"/>
                                      <a:pt x="21600" y="9943"/>
                                    </a:cubicBezTo>
                                    <a:close/>
                                  </a:path>
                                </a:pathLst>
                              </a:custGeom>
                              <a:solidFill>
                                <a:srgbClr val="A2B969"/>
                              </a:solidFill>
                              <a:ln w="12700">
                                <a:noFill/>
                                <a:miter lim="400000"/>
                              </a:ln>
                            </wps:spPr>
                            <wps:bodyPr lIns="38100" tIns="38100" rIns="38100" bIns="38100" anchor="ctr"/>
                          </wps:wsp>
                          <wps:wsp>
                            <wps:cNvPr id="192" name="Shape"/>
                            <wps:cNvSpPr/>
                            <wps:spPr>
                              <a:xfrm>
                                <a:off x="473326" y="4208118"/>
                                <a:ext cx="50911" cy="85552"/>
                              </a:xfrm>
                              <a:custGeom>
                                <a:avLst/>
                                <a:gdLst/>
                                <a:ahLst/>
                                <a:cxnLst>
                                  <a:cxn ang="0">
                                    <a:pos x="wd2" y="hd2"/>
                                  </a:cxn>
                                  <a:cxn ang="5400000">
                                    <a:pos x="wd2" y="hd2"/>
                                  </a:cxn>
                                  <a:cxn ang="10800000">
                                    <a:pos x="wd2" y="hd2"/>
                                  </a:cxn>
                                  <a:cxn ang="16200000">
                                    <a:pos x="wd2" y="hd2"/>
                                  </a:cxn>
                                </a:cxnLst>
                                <a:rect l="0" t="0" r="r" b="b"/>
                                <a:pathLst>
                                  <a:path w="21600" h="20743" extrusionOk="0">
                                    <a:moveTo>
                                      <a:pt x="21600" y="9943"/>
                                    </a:moveTo>
                                    <a:cubicBezTo>
                                      <a:pt x="21600" y="11486"/>
                                      <a:pt x="18900" y="14572"/>
                                      <a:pt x="18900" y="16114"/>
                                    </a:cubicBezTo>
                                    <a:cubicBezTo>
                                      <a:pt x="18900" y="17657"/>
                                      <a:pt x="18900" y="19200"/>
                                      <a:pt x="21600" y="20743"/>
                                    </a:cubicBezTo>
                                    <a:cubicBezTo>
                                      <a:pt x="21600" y="20743"/>
                                      <a:pt x="21600" y="20743"/>
                                      <a:pt x="21600" y="20743"/>
                                    </a:cubicBezTo>
                                    <a:cubicBezTo>
                                      <a:pt x="18900" y="20743"/>
                                      <a:pt x="16200" y="20743"/>
                                      <a:pt x="13500" y="20743"/>
                                    </a:cubicBezTo>
                                    <a:cubicBezTo>
                                      <a:pt x="5400" y="19200"/>
                                      <a:pt x="2700" y="16114"/>
                                      <a:pt x="0" y="11486"/>
                                    </a:cubicBezTo>
                                    <a:cubicBezTo>
                                      <a:pt x="0" y="8400"/>
                                      <a:pt x="0" y="6857"/>
                                      <a:pt x="0" y="3772"/>
                                    </a:cubicBezTo>
                                    <a:cubicBezTo>
                                      <a:pt x="2700" y="2229"/>
                                      <a:pt x="2700" y="686"/>
                                      <a:pt x="8100" y="686"/>
                                    </a:cubicBezTo>
                                    <a:cubicBezTo>
                                      <a:pt x="10800" y="686"/>
                                      <a:pt x="10800" y="686"/>
                                      <a:pt x="10800" y="2229"/>
                                    </a:cubicBezTo>
                                    <a:lnTo>
                                      <a:pt x="10800" y="5314"/>
                                    </a:lnTo>
                                    <a:cubicBezTo>
                                      <a:pt x="10800" y="3772"/>
                                      <a:pt x="13500" y="2229"/>
                                      <a:pt x="13500" y="686"/>
                                    </a:cubicBezTo>
                                    <a:cubicBezTo>
                                      <a:pt x="13500" y="686"/>
                                      <a:pt x="16200" y="-857"/>
                                      <a:pt x="16200" y="686"/>
                                    </a:cubicBezTo>
                                    <a:cubicBezTo>
                                      <a:pt x="18900" y="5314"/>
                                      <a:pt x="21600" y="6857"/>
                                      <a:pt x="21600" y="9943"/>
                                    </a:cubicBezTo>
                                    <a:close/>
                                  </a:path>
                                </a:pathLst>
                              </a:custGeom>
                              <a:solidFill>
                                <a:srgbClr val="A2B969"/>
                              </a:solidFill>
                              <a:ln w="12700">
                                <a:noFill/>
                                <a:miter lim="400000"/>
                              </a:ln>
                            </wps:spPr>
                            <wps:bodyPr lIns="38100" tIns="38100" rIns="38100" bIns="38100" anchor="ctr"/>
                          </wps:wsp>
                          <wps:wsp>
                            <wps:cNvPr id="193" name="Shape"/>
                            <wps:cNvSpPr/>
                            <wps:spPr>
                              <a:xfrm>
                                <a:off x="282435" y="4271750"/>
                                <a:ext cx="59864" cy="82727"/>
                              </a:xfrm>
                              <a:custGeom>
                                <a:avLst/>
                                <a:gdLst/>
                                <a:ahLst/>
                                <a:cxnLst>
                                  <a:cxn ang="0">
                                    <a:pos x="wd2" y="hd2"/>
                                  </a:cxn>
                                  <a:cxn ang="5400000">
                                    <a:pos x="wd2" y="hd2"/>
                                  </a:cxn>
                                  <a:cxn ang="10800000">
                                    <a:pos x="wd2" y="hd2"/>
                                  </a:cxn>
                                  <a:cxn ang="16200000">
                                    <a:pos x="wd2" y="hd2"/>
                                  </a:cxn>
                                </a:cxnLst>
                                <a:rect l="0" t="0" r="r" b="b"/>
                                <a:pathLst>
                                  <a:path w="20319" h="21600" extrusionOk="0">
                                    <a:moveTo>
                                      <a:pt x="16740" y="13292"/>
                                    </a:moveTo>
                                    <a:cubicBezTo>
                                      <a:pt x="14580" y="14954"/>
                                      <a:pt x="12420" y="16615"/>
                                      <a:pt x="10260" y="16615"/>
                                    </a:cubicBezTo>
                                    <a:cubicBezTo>
                                      <a:pt x="8100" y="18277"/>
                                      <a:pt x="5940" y="19938"/>
                                      <a:pt x="5940" y="21600"/>
                                    </a:cubicBezTo>
                                    <a:cubicBezTo>
                                      <a:pt x="5940" y="21600"/>
                                      <a:pt x="5940" y="21600"/>
                                      <a:pt x="5940" y="21600"/>
                                    </a:cubicBezTo>
                                    <a:cubicBezTo>
                                      <a:pt x="3780" y="19938"/>
                                      <a:pt x="1620" y="19938"/>
                                      <a:pt x="1620" y="18277"/>
                                    </a:cubicBezTo>
                                    <a:cubicBezTo>
                                      <a:pt x="-540" y="14954"/>
                                      <a:pt x="-540" y="9969"/>
                                      <a:pt x="1620" y="4985"/>
                                    </a:cubicBezTo>
                                    <a:cubicBezTo>
                                      <a:pt x="3780" y="3323"/>
                                      <a:pt x="5940" y="0"/>
                                      <a:pt x="8100" y="0"/>
                                    </a:cubicBezTo>
                                    <a:cubicBezTo>
                                      <a:pt x="10260" y="0"/>
                                      <a:pt x="12420" y="0"/>
                                      <a:pt x="14579" y="0"/>
                                    </a:cubicBezTo>
                                    <a:cubicBezTo>
                                      <a:pt x="16739" y="0"/>
                                      <a:pt x="16739" y="1662"/>
                                      <a:pt x="14579" y="1662"/>
                                    </a:cubicBezTo>
                                    <a:lnTo>
                                      <a:pt x="10259" y="4985"/>
                                    </a:lnTo>
                                    <a:cubicBezTo>
                                      <a:pt x="12419" y="3323"/>
                                      <a:pt x="14579" y="3323"/>
                                      <a:pt x="16739" y="3323"/>
                                    </a:cubicBezTo>
                                    <a:cubicBezTo>
                                      <a:pt x="16739" y="3323"/>
                                      <a:pt x="18899" y="3323"/>
                                      <a:pt x="18899" y="4985"/>
                                    </a:cubicBezTo>
                                    <a:cubicBezTo>
                                      <a:pt x="21060" y="8308"/>
                                      <a:pt x="21060" y="11631"/>
                                      <a:pt x="16740" y="13292"/>
                                    </a:cubicBezTo>
                                    <a:close/>
                                  </a:path>
                                </a:pathLst>
                              </a:custGeom>
                              <a:solidFill>
                                <a:srgbClr val="A2B969"/>
                              </a:solidFill>
                              <a:ln w="12700">
                                <a:noFill/>
                                <a:miter lim="400000"/>
                              </a:ln>
                            </wps:spPr>
                            <wps:bodyPr lIns="38100" tIns="38100" rIns="38100" bIns="38100" anchor="ctr"/>
                          </wps:wsp>
                          <wps:wsp>
                            <wps:cNvPr id="194" name="Shape"/>
                            <wps:cNvSpPr/>
                            <wps:spPr>
                              <a:xfrm>
                                <a:off x="218798" y="4271750"/>
                                <a:ext cx="50911" cy="85552"/>
                              </a:xfrm>
                              <a:custGeom>
                                <a:avLst/>
                                <a:gdLst/>
                                <a:ahLst/>
                                <a:cxnLst>
                                  <a:cxn ang="0">
                                    <a:pos x="wd2" y="hd2"/>
                                  </a:cxn>
                                  <a:cxn ang="5400000">
                                    <a:pos x="wd2" y="hd2"/>
                                  </a:cxn>
                                  <a:cxn ang="10800000">
                                    <a:pos x="wd2" y="hd2"/>
                                  </a:cxn>
                                  <a:cxn ang="16200000">
                                    <a:pos x="wd2" y="hd2"/>
                                  </a:cxn>
                                </a:cxnLst>
                                <a:rect l="0" t="0" r="r" b="b"/>
                                <a:pathLst>
                                  <a:path w="21600" h="20743" extrusionOk="0">
                                    <a:moveTo>
                                      <a:pt x="21600" y="9943"/>
                                    </a:moveTo>
                                    <a:cubicBezTo>
                                      <a:pt x="21600" y="11486"/>
                                      <a:pt x="18900" y="14572"/>
                                      <a:pt x="18900" y="16114"/>
                                    </a:cubicBezTo>
                                    <a:cubicBezTo>
                                      <a:pt x="18900" y="17657"/>
                                      <a:pt x="18900" y="19200"/>
                                      <a:pt x="21600" y="20743"/>
                                    </a:cubicBezTo>
                                    <a:cubicBezTo>
                                      <a:pt x="21600" y="20743"/>
                                      <a:pt x="21600" y="20743"/>
                                      <a:pt x="21600" y="20743"/>
                                    </a:cubicBezTo>
                                    <a:cubicBezTo>
                                      <a:pt x="18900" y="20743"/>
                                      <a:pt x="16200" y="20743"/>
                                      <a:pt x="13500" y="20743"/>
                                    </a:cubicBezTo>
                                    <a:cubicBezTo>
                                      <a:pt x="5400" y="19200"/>
                                      <a:pt x="2700" y="16114"/>
                                      <a:pt x="0" y="11486"/>
                                    </a:cubicBezTo>
                                    <a:cubicBezTo>
                                      <a:pt x="0" y="8400"/>
                                      <a:pt x="0" y="6857"/>
                                      <a:pt x="0" y="3772"/>
                                    </a:cubicBezTo>
                                    <a:cubicBezTo>
                                      <a:pt x="2700" y="2229"/>
                                      <a:pt x="2700" y="686"/>
                                      <a:pt x="8100" y="686"/>
                                    </a:cubicBezTo>
                                    <a:cubicBezTo>
                                      <a:pt x="10800" y="686"/>
                                      <a:pt x="10800" y="686"/>
                                      <a:pt x="10800" y="2229"/>
                                    </a:cubicBezTo>
                                    <a:lnTo>
                                      <a:pt x="10800" y="5314"/>
                                    </a:lnTo>
                                    <a:cubicBezTo>
                                      <a:pt x="10800" y="3772"/>
                                      <a:pt x="13500" y="2229"/>
                                      <a:pt x="13500" y="686"/>
                                    </a:cubicBezTo>
                                    <a:cubicBezTo>
                                      <a:pt x="13500" y="686"/>
                                      <a:pt x="16200" y="-857"/>
                                      <a:pt x="16200" y="686"/>
                                    </a:cubicBezTo>
                                    <a:cubicBezTo>
                                      <a:pt x="18900" y="3772"/>
                                      <a:pt x="21600" y="6857"/>
                                      <a:pt x="21600" y="9943"/>
                                    </a:cubicBezTo>
                                    <a:close/>
                                  </a:path>
                                </a:pathLst>
                              </a:custGeom>
                              <a:solidFill>
                                <a:srgbClr val="A2B969"/>
                              </a:solidFill>
                              <a:ln w="12700">
                                <a:noFill/>
                                <a:miter lim="400000"/>
                              </a:ln>
                            </wps:spPr>
                            <wps:bodyPr lIns="38100" tIns="38100" rIns="38100" bIns="38100" anchor="ctr"/>
                          </wps:wsp>
                          <wps:wsp>
                            <wps:cNvPr id="195" name="Shape"/>
                            <wps:cNvSpPr/>
                            <wps:spPr>
                              <a:xfrm>
                                <a:off x="982386" y="4144486"/>
                                <a:ext cx="76363" cy="76363"/>
                              </a:xfrm>
                              <a:custGeom>
                                <a:avLst/>
                                <a:gdLst/>
                                <a:ahLst/>
                                <a:cxnLst>
                                  <a:cxn ang="0">
                                    <a:pos x="wd2" y="hd2"/>
                                  </a:cxn>
                                  <a:cxn ang="5400000">
                                    <a:pos x="wd2" y="hd2"/>
                                  </a:cxn>
                                  <a:cxn ang="10800000">
                                    <a:pos x="wd2" y="hd2"/>
                                  </a:cxn>
                                  <a:cxn ang="16200000">
                                    <a:pos x="wd2" y="hd2"/>
                                  </a:cxn>
                                </a:cxnLst>
                                <a:rect l="0" t="0" r="r" b="b"/>
                                <a:pathLst>
                                  <a:path w="21600" h="21600" extrusionOk="0">
                                    <a:moveTo>
                                      <a:pt x="16200" y="7200"/>
                                    </a:moveTo>
                                    <a:cubicBezTo>
                                      <a:pt x="18000" y="9000"/>
                                      <a:pt x="18000" y="12600"/>
                                      <a:pt x="18000" y="14400"/>
                                    </a:cubicBezTo>
                                    <a:cubicBezTo>
                                      <a:pt x="18000" y="16200"/>
                                      <a:pt x="19800" y="18000"/>
                                      <a:pt x="21600" y="19800"/>
                                    </a:cubicBezTo>
                                    <a:cubicBezTo>
                                      <a:pt x="21600" y="19800"/>
                                      <a:pt x="21600" y="19800"/>
                                      <a:pt x="21600" y="19800"/>
                                    </a:cubicBezTo>
                                    <a:cubicBezTo>
                                      <a:pt x="19800" y="19800"/>
                                      <a:pt x="18000" y="21600"/>
                                      <a:pt x="16200" y="21600"/>
                                    </a:cubicBezTo>
                                    <a:cubicBezTo>
                                      <a:pt x="10801" y="21600"/>
                                      <a:pt x="7200" y="19800"/>
                                      <a:pt x="3600" y="16200"/>
                                    </a:cubicBezTo>
                                    <a:cubicBezTo>
                                      <a:pt x="1800" y="14400"/>
                                      <a:pt x="0" y="10800"/>
                                      <a:pt x="0" y="9000"/>
                                    </a:cubicBezTo>
                                    <a:cubicBezTo>
                                      <a:pt x="0" y="7200"/>
                                      <a:pt x="1800" y="5400"/>
                                      <a:pt x="1800" y="3600"/>
                                    </a:cubicBezTo>
                                    <a:cubicBezTo>
                                      <a:pt x="1800" y="3600"/>
                                      <a:pt x="3600" y="3600"/>
                                      <a:pt x="3600" y="3600"/>
                                    </a:cubicBezTo>
                                    <a:lnTo>
                                      <a:pt x="5400" y="7200"/>
                                    </a:lnTo>
                                    <a:cubicBezTo>
                                      <a:pt x="5400" y="5400"/>
                                      <a:pt x="5400" y="3600"/>
                                      <a:pt x="5400" y="1800"/>
                                    </a:cubicBezTo>
                                    <a:cubicBezTo>
                                      <a:pt x="5400" y="0"/>
                                      <a:pt x="7200" y="0"/>
                                      <a:pt x="7200" y="0"/>
                                    </a:cubicBezTo>
                                    <a:cubicBezTo>
                                      <a:pt x="12600" y="1800"/>
                                      <a:pt x="14400" y="3600"/>
                                      <a:pt x="16200" y="7200"/>
                                    </a:cubicBezTo>
                                    <a:close/>
                                  </a:path>
                                </a:pathLst>
                              </a:custGeom>
                              <a:solidFill>
                                <a:srgbClr val="A2B969"/>
                              </a:solidFill>
                              <a:ln w="12700">
                                <a:noFill/>
                                <a:miter lim="400000"/>
                              </a:ln>
                            </wps:spPr>
                            <wps:bodyPr lIns="38100" tIns="38100" rIns="38100" bIns="38100" anchor="ctr"/>
                          </wps:wsp>
                          <wps:wsp>
                            <wps:cNvPr id="196" name="Shape"/>
                            <wps:cNvSpPr/>
                            <wps:spPr>
                              <a:xfrm>
                                <a:off x="727859" y="4144481"/>
                                <a:ext cx="114538" cy="73808"/>
                              </a:xfrm>
                              <a:custGeom>
                                <a:avLst/>
                                <a:gdLst/>
                                <a:ahLst/>
                                <a:cxnLst>
                                  <a:cxn ang="0">
                                    <a:pos x="wd2" y="hd2"/>
                                  </a:cxn>
                                  <a:cxn ang="5400000">
                                    <a:pos x="wd2" y="hd2"/>
                                  </a:cxn>
                                  <a:cxn ang="10800000">
                                    <a:pos x="wd2" y="hd2"/>
                                  </a:cxn>
                                  <a:cxn ang="16200000">
                                    <a:pos x="wd2" y="hd2"/>
                                  </a:cxn>
                                </a:cxnLst>
                                <a:rect l="0" t="0" r="r" b="b"/>
                                <a:pathLst>
                                  <a:path w="21600" h="20877" extrusionOk="0">
                                    <a:moveTo>
                                      <a:pt x="12000" y="3600"/>
                                    </a:moveTo>
                                    <a:cubicBezTo>
                                      <a:pt x="14400" y="5400"/>
                                      <a:pt x="15600" y="7200"/>
                                      <a:pt x="16800" y="9000"/>
                                    </a:cubicBezTo>
                                    <a:cubicBezTo>
                                      <a:pt x="18000" y="10800"/>
                                      <a:pt x="20400" y="10800"/>
                                      <a:pt x="21600" y="10800"/>
                                    </a:cubicBezTo>
                                    <a:cubicBezTo>
                                      <a:pt x="21600" y="10800"/>
                                      <a:pt x="21600" y="10800"/>
                                      <a:pt x="21600" y="10800"/>
                                    </a:cubicBezTo>
                                    <a:cubicBezTo>
                                      <a:pt x="20400" y="12600"/>
                                      <a:pt x="20400" y="14400"/>
                                      <a:pt x="19200" y="16200"/>
                                    </a:cubicBezTo>
                                    <a:cubicBezTo>
                                      <a:pt x="16800" y="21600"/>
                                      <a:pt x="12000" y="21600"/>
                                      <a:pt x="7200" y="19800"/>
                                    </a:cubicBezTo>
                                    <a:cubicBezTo>
                                      <a:pt x="4800" y="18000"/>
                                      <a:pt x="2400" y="16200"/>
                                      <a:pt x="1200" y="14400"/>
                                    </a:cubicBezTo>
                                    <a:cubicBezTo>
                                      <a:pt x="0" y="12600"/>
                                      <a:pt x="0" y="9000"/>
                                      <a:pt x="0" y="7200"/>
                                    </a:cubicBezTo>
                                    <a:cubicBezTo>
                                      <a:pt x="0" y="5400"/>
                                      <a:pt x="1200" y="5400"/>
                                      <a:pt x="2400" y="5400"/>
                                    </a:cubicBezTo>
                                    <a:lnTo>
                                      <a:pt x="6000" y="9000"/>
                                    </a:lnTo>
                                    <a:cubicBezTo>
                                      <a:pt x="4800" y="7200"/>
                                      <a:pt x="3600" y="5400"/>
                                      <a:pt x="3600" y="3600"/>
                                    </a:cubicBezTo>
                                    <a:cubicBezTo>
                                      <a:pt x="3600" y="1800"/>
                                      <a:pt x="3600" y="1800"/>
                                      <a:pt x="3600" y="0"/>
                                    </a:cubicBezTo>
                                    <a:cubicBezTo>
                                      <a:pt x="6000" y="1800"/>
                                      <a:pt x="9600" y="1800"/>
                                      <a:pt x="12000" y="3600"/>
                                    </a:cubicBezTo>
                                    <a:close/>
                                  </a:path>
                                </a:pathLst>
                              </a:custGeom>
                              <a:solidFill>
                                <a:srgbClr val="A2B969"/>
                              </a:solidFill>
                              <a:ln w="12700">
                                <a:noFill/>
                                <a:miter lim="400000"/>
                              </a:ln>
                            </wps:spPr>
                            <wps:bodyPr lIns="38100" tIns="38100" rIns="38100" bIns="38100" anchor="ctr"/>
                          </wps:wsp>
                          <wps:wsp>
                            <wps:cNvPr id="197" name="Shape"/>
                            <wps:cNvSpPr/>
                            <wps:spPr>
                              <a:xfrm>
                                <a:off x="473331" y="3699057"/>
                                <a:ext cx="114538" cy="73808"/>
                              </a:xfrm>
                              <a:custGeom>
                                <a:avLst/>
                                <a:gdLst/>
                                <a:ahLst/>
                                <a:cxnLst>
                                  <a:cxn ang="0">
                                    <a:pos x="wd2" y="hd2"/>
                                  </a:cxn>
                                  <a:cxn ang="5400000">
                                    <a:pos x="wd2" y="hd2"/>
                                  </a:cxn>
                                  <a:cxn ang="10800000">
                                    <a:pos x="wd2" y="hd2"/>
                                  </a:cxn>
                                  <a:cxn ang="16200000">
                                    <a:pos x="wd2" y="hd2"/>
                                  </a:cxn>
                                </a:cxnLst>
                                <a:rect l="0" t="0" r="r" b="b"/>
                                <a:pathLst>
                                  <a:path w="21600" h="20877" extrusionOk="0">
                                    <a:moveTo>
                                      <a:pt x="12000" y="3600"/>
                                    </a:moveTo>
                                    <a:cubicBezTo>
                                      <a:pt x="14400" y="5400"/>
                                      <a:pt x="15600" y="7200"/>
                                      <a:pt x="16800" y="9000"/>
                                    </a:cubicBezTo>
                                    <a:cubicBezTo>
                                      <a:pt x="18000" y="10800"/>
                                      <a:pt x="20400" y="10800"/>
                                      <a:pt x="21600" y="10800"/>
                                    </a:cubicBezTo>
                                    <a:cubicBezTo>
                                      <a:pt x="21600" y="10800"/>
                                      <a:pt x="21600" y="10800"/>
                                      <a:pt x="21600" y="10800"/>
                                    </a:cubicBezTo>
                                    <a:cubicBezTo>
                                      <a:pt x="20400" y="12600"/>
                                      <a:pt x="20400" y="14400"/>
                                      <a:pt x="19200" y="16200"/>
                                    </a:cubicBezTo>
                                    <a:cubicBezTo>
                                      <a:pt x="16800" y="21600"/>
                                      <a:pt x="12000" y="21600"/>
                                      <a:pt x="7200" y="19800"/>
                                    </a:cubicBezTo>
                                    <a:cubicBezTo>
                                      <a:pt x="4800" y="18000"/>
                                      <a:pt x="2400" y="16200"/>
                                      <a:pt x="1200" y="14400"/>
                                    </a:cubicBezTo>
                                    <a:cubicBezTo>
                                      <a:pt x="0" y="12600"/>
                                      <a:pt x="0" y="9000"/>
                                      <a:pt x="0" y="7200"/>
                                    </a:cubicBezTo>
                                    <a:cubicBezTo>
                                      <a:pt x="0" y="5400"/>
                                      <a:pt x="1200" y="5400"/>
                                      <a:pt x="2400" y="5400"/>
                                    </a:cubicBezTo>
                                    <a:lnTo>
                                      <a:pt x="6000" y="9000"/>
                                    </a:lnTo>
                                    <a:cubicBezTo>
                                      <a:pt x="4800" y="7200"/>
                                      <a:pt x="3600" y="5400"/>
                                      <a:pt x="3600" y="3600"/>
                                    </a:cubicBezTo>
                                    <a:cubicBezTo>
                                      <a:pt x="3600" y="1800"/>
                                      <a:pt x="3600" y="1800"/>
                                      <a:pt x="3600" y="0"/>
                                    </a:cubicBezTo>
                                    <a:cubicBezTo>
                                      <a:pt x="6000" y="1800"/>
                                      <a:pt x="9600" y="1800"/>
                                      <a:pt x="12000" y="3600"/>
                                    </a:cubicBezTo>
                                    <a:close/>
                                  </a:path>
                                </a:pathLst>
                              </a:custGeom>
                              <a:solidFill>
                                <a:srgbClr val="A2B969"/>
                              </a:solidFill>
                              <a:ln w="12700">
                                <a:noFill/>
                                <a:miter lim="400000"/>
                              </a:ln>
                            </wps:spPr>
                            <wps:bodyPr lIns="38100" tIns="38100" rIns="38100" bIns="38100" anchor="ctr"/>
                          </wps:wsp>
                          <wps:wsp>
                            <wps:cNvPr id="198" name="Shape"/>
                            <wps:cNvSpPr/>
                            <wps:spPr>
                              <a:xfrm>
                                <a:off x="536963" y="3508161"/>
                                <a:ext cx="114538" cy="78363"/>
                              </a:xfrm>
                              <a:custGeom>
                                <a:avLst/>
                                <a:gdLst/>
                                <a:ahLst/>
                                <a:cxnLst>
                                  <a:cxn ang="0">
                                    <a:pos x="wd2" y="hd2"/>
                                  </a:cxn>
                                  <a:cxn ang="5400000">
                                    <a:pos x="wd2" y="hd2"/>
                                  </a:cxn>
                                  <a:cxn ang="10800000">
                                    <a:pos x="wd2" y="hd2"/>
                                  </a:cxn>
                                  <a:cxn ang="16200000">
                                    <a:pos x="wd2" y="hd2"/>
                                  </a:cxn>
                                </a:cxnLst>
                                <a:rect l="0" t="0" r="r" b="b"/>
                                <a:pathLst>
                                  <a:path w="21600" h="20460" extrusionOk="0">
                                    <a:moveTo>
                                      <a:pt x="9600" y="17707"/>
                                    </a:moveTo>
                                    <a:cubicBezTo>
                                      <a:pt x="8400" y="16045"/>
                                      <a:pt x="7200" y="14384"/>
                                      <a:pt x="4800" y="11061"/>
                                    </a:cubicBezTo>
                                    <a:cubicBezTo>
                                      <a:pt x="3600" y="9399"/>
                                      <a:pt x="1200" y="7738"/>
                                      <a:pt x="0" y="7738"/>
                                    </a:cubicBezTo>
                                    <a:cubicBezTo>
                                      <a:pt x="0" y="7738"/>
                                      <a:pt x="0" y="7738"/>
                                      <a:pt x="0" y="7738"/>
                                    </a:cubicBezTo>
                                    <a:cubicBezTo>
                                      <a:pt x="1200" y="6076"/>
                                      <a:pt x="1200" y="4415"/>
                                      <a:pt x="2400" y="2753"/>
                                    </a:cubicBezTo>
                                    <a:cubicBezTo>
                                      <a:pt x="6000" y="-570"/>
                                      <a:pt x="10800" y="-570"/>
                                      <a:pt x="14400" y="1092"/>
                                    </a:cubicBezTo>
                                    <a:cubicBezTo>
                                      <a:pt x="16800" y="2753"/>
                                      <a:pt x="19200" y="4415"/>
                                      <a:pt x="20400" y="7738"/>
                                    </a:cubicBezTo>
                                    <a:cubicBezTo>
                                      <a:pt x="21600" y="9399"/>
                                      <a:pt x="21600" y="12722"/>
                                      <a:pt x="21600" y="14384"/>
                                    </a:cubicBezTo>
                                    <a:cubicBezTo>
                                      <a:pt x="21600" y="16045"/>
                                      <a:pt x="20400" y="16045"/>
                                      <a:pt x="19200" y="14384"/>
                                    </a:cubicBezTo>
                                    <a:lnTo>
                                      <a:pt x="16800" y="11061"/>
                                    </a:lnTo>
                                    <a:cubicBezTo>
                                      <a:pt x="18000" y="12722"/>
                                      <a:pt x="19200" y="14384"/>
                                      <a:pt x="19200" y="16046"/>
                                    </a:cubicBezTo>
                                    <a:cubicBezTo>
                                      <a:pt x="19200" y="17707"/>
                                      <a:pt x="19200" y="17707"/>
                                      <a:pt x="18000" y="19369"/>
                                    </a:cubicBezTo>
                                    <a:cubicBezTo>
                                      <a:pt x="15600" y="21030"/>
                                      <a:pt x="12000" y="21030"/>
                                      <a:pt x="9600" y="17707"/>
                                    </a:cubicBezTo>
                                    <a:close/>
                                  </a:path>
                                </a:pathLst>
                              </a:custGeom>
                              <a:solidFill>
                                <a:srgbClr val="A2B969"/>
                              </a:solidFill>
                              <a:ln w="12700">
                                <a:noFill/>
                                <a:miter lim="400000"/>
                              </a:ln>
                            </wps:spPr>
                            <wps:bodyPr lIns="38100" tIns="38100" rIns="38100" bIns="38100" anchor="ctr"/>
                          </wps:wsp>
                          <wps:wsp>
                            <wps:cNvPr id="199" name="Shape"/>
                            <wps:cNvSpPr/>
                            <wps:spPr>
                              <a:xfrm>
                                <a:off x="727859" y="3889953"/>
                                <a:ext cx="70000" cy="48731"/>
                              </a:xfrm>
                              <a:custGeom>
                                <a:avLst/>
                                <a:gdLst/>
                                <a:ahLst/>
                                <a:cxnLst>
                                  <a:cxn ang="0">
                                    <a:pos x="wd2" y="hd2"/>
                                  </a:cxn>
                                  <a:cxn ang="5400000">
                                    <a:pos x="wd2" y="hd2"/>
                                  </a:cxn>
                                  <a:cxn ang="10800000">
                                    <a:pos x="wd2" y="hd2"/>
                                  </a:cxn>
                                  <a:cxn ang="16200000">
                                    <a:pos x="wd2" y="hd2"/>
                                  </a:cxn>
                                </a:cxnLst>
                                <a:rect l="0" t="0" r="r" b="b"/>
                                <a:pathLst>
                                  <a:path w="21600" h="20674" extrusionOk="0">
                                    <a:moveTo>
                                      <a:pt x="9819" y="2700"/>
                                    </a:moveTo>
                                    <a:cubicBezTo>
                                      <a:pt x="11782" y="5400"/>
                                      <a:pt x="13746" y="5400"/>
                                      <a:pt x="15709" y="8100"/>
                                    </a:cubicBezTo>
                                    <a:cubicBezTo>
                                      <a:pt x="17673" y="10800"/>
                                      <a:pt x="19637" y="10800"/>
                                      <a:pt x="21600" y="10800"/>
                                    </a:cubicBezTo>
                                    <a:cubicBezTo>
                                      <a:pt x="21600" y="10800"/>
                                      <a:pt x="21600" y="10800"/>
                                      <a:pt x="21600" y="10800"/>
                                    </a:cubicBezTo>
                                    <a:cubicBezTo>
                                      <a:pt x="21600" y="13500"/>
                                      <a:pt x="19636" y="16200"/>
                                      <a:pt x="19636" y="16200"/>
                                    </a:cubicBezTo>
                                    <a:cubicBezTo>
                                      <a:pt x="15709" y="21600"/>
                                      <a:pt x="11782" y="21600"/>
                                      <a:pt x="7854" y="18900"/>
                                    </a:cubicBezTo>
                                    <a:cubicBezTo>
                                      <a:pt x="5891" y="18900"/>
                                      <a:pt x="1964" y="16200"/>
                                      <a:pt x="1964" y="13500"/>
                                    </a:cubicBezTo>
                                    <a:cubicBezTo>
                                      <a:pt x="0" y="10800"/>
                                      <a:pt x="0" y="8100"/>
                                      <a:pt x="0" y="5400"/>
                                    </a:cubicBezTo>
                                    <a:cubicBezTo>
                                      <a:pt x="0" y="5400"/>
                                      <a:pt x="1964" y="2700"/>
                                      <a:pt x="1964" y="5400"/>
                                    </a:cubicBezTo>
                                    <a:lnTo>
                                      <a:pt x="5891" y="8100"/>
                                    </a:lnTo>
                                    <a:cubicBezTo>
                                      <a:pt x="3927" y="5400"/>
                                      <a:pt x="3927" y="5400"/>
                                      <a:pt x="1964" y="2700"/>
                                    </a:cubicBezTo>
                                    <a:cubicBezTo>
                                      <a:pt x="1964" y="2700"/>
                                      <a:pt x="1964" y="0"/>
                                      <a:pt x="1964" y="0"/>
                                    </a:cubicBezTo>
                                    <a:cubicBezTo>
                                      <a:pt x="3928" y="0"/>
                                      <a:pt x="5892" y="2700"/>
                                      <a:pt x="9819" y="2700"/>
                                    </a:cubicBezTo>
                                    <a:close/>
                                  </a:path>
                                </a:pathLst>
                              </a:custGeom>
                              <a:solidFill>
                                <a:srgbClr val="A2B969"/>
                              </a:solidFill>
                              <a:ln w="12700">
                                <a:noFill/>
                                <a:miter lim="400000"/>
                              </a:ln>
                            </wps:spPr>
                            <wps:bodyPr lIns="38100" tIns="38100" rIns="38100" bIns="38100" anchor="ctr"/>
                          </wps:wsp>
                          <wps:wsp>
                            <wps:cNvPr id="200" name="Shape"/>
                            <wps:cNvSpPr/>
                            <wps:spPr>
                              <a:xfrm>
                                <a:off x="409694" y="3762694"/>
                                <a:ext cx="44552" cy="76363"/>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cubicBezTo>
                                      <a:pt x="21600" y="12600"/>
                                      <a:pt x="18514" y="14400"/>
                                      <a:pt x="18514" y="16200"/>
                                    </a:cubicBezTo>
                                    <a:cubicBezTo>
                                      <a:pt x="18514" y="18000"/>
                                      <a:pt x="18514" y="19800"/>
                                      <a:pt x="18514" y="21600"/>
                                    </a:cubicBezTo>
                                    <a:cubicBezTo>
                                      <a:pt x="18514" y="21600"/>
                                      <a:pt x="18514" y="21600"/>
                                      <a:pt x="18514" y="21600"/>
                                    </a:cubicBezTo>
                                    <a:cubicBezTo>
                                      <a:pt x="15428" y="21600"/>
                                      <a:pt x="12342" y="21600"/>
                                      <a:pt x="9257" y="19800"/>
                                    </a:cubicBezTo>
                                    <a:cubicBezTo>
                                      <a:pt x="3085" y="18000"/>
                                      <a:pt x="0" y="12600"/>
                                      <a:pt x="0" y="9000"/>
                                    </a:cubicBezTo>
                                    <a:cubicBezTo>
                                      <a:pt x="0" y="7200"/>
                                      <a:pt x="0" y="3600"/>
                                      <a:pt x="3086" y="1800"/>
                                    </a:cubicBezTo>
                                    <a:cubicBezTo>
                                      <a:pt x="6172" y="0"/>
                                      <a:pt x="9258" y="0"/>
                                      <a:pt x="12343" y="0"/>
                                    </a:cubicBezTo>
                                    <a:cubicBezTo>
                                      <a:pt x="12343" y="0"/>
                                      <a:pt x="15429" y="0"/>
                                      <a:pt x="15429" y="1800"/>
                                    </a:cubicBezTo>
                                    <a:lnTo>
                                      <a:pt x="12343" y="5400"/>
                                    </a:lnTo>
                                    <a:cubicBezTo>
                                      <a:pt x="12343" y="3600"/>
                                      <a:pt x="15429" y="3600"/>
                                      <a:pt x="15429" y="1800"/>
                                    </a:cubicBezTo>
                                    <a:cubicBezTo>
                                      <a:pt x="15429" y="1800"/>
                                      <a:pt x="18515" y="1800"/>
                                      <a:pt x="18515" y="1800"/>
                                    </a:cubicBezTo>
                                    <a:cubicBezTo>
                                      <a:pt x="21600" y="5400"/>
                                      <a:pt x="21600" y="9000"/>
                                      <a:pt x="21600" y="10800"/>
                                    </a:cubicBezTo>
                                    <a:close/>
                                  </a:path>
                                </a:pathLst>
                              </a:custGeom>
                              <a:solidFill>
                                <a:srgbClr val="A2B969"/>
                              </a:solidFill>
                              <a:ln w="12700">
                                <a:noFill/>
                                <a:miter lim="400000"/>
                              </a:ln>
                            </wps:spPr>
                            <wps:bodyPr lIns="38100" tIns="38100" rIns="38100" bIns="38100" anchor="ctr"/>
                          </wps:wsp>
                          <wps:wsp>
                            <wps:cNvPr id="201" name="Shape"/>
                            <wps:cNvSpPr/>
                            <wps:spPr>
                              <a:xfrm>
                                <a:off x="155166" y="4080854"/>
                                <a:ext cx="44552" cy="76363"/>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cubicBezTo>
                                      <a:pt x="21600" y="12600"/>
                                      <a:pt x="18514" y="14400"/>
                                      <a:pt x="18514" y="16200"/>
                                    </a:cubicBezTo>
                                    <a:cubicBezTo>
                                      <a:pt x="18514" y="18000"/>
                                      <a:pt x="18514" y="19800"/>
                                      <a:pt x="18514" y="21600"/>
                                    </a:cubicBezTo>
                                    <a:cubicBezTo>
                                      <a:pt x="18514" y="21600"/>
                                      <a:pt x="18514" y="21600"/>
                                      <a:pt x="18514" y="21600"/>
                                    </a:cubicBezTo>
                                    <a:cubicBezTo>
                                      <a:pt x="15428" y="21600"/>
                                      <a:pt x="12342" y="21600"/>
                                      <a:pt x="9257" y="19800"/>
                                    </a:cubicBezTo>
                                    <a:cubicBezTo>
                                      <a:pt x="3085" y="18000"/>
                                      <a:pt x="0" y="12600"/>
                                      <a:pt x="0" y="9000"/>
                                    </a:cubicBezTo>
                                    <a:cubicBezTo>
                                      <a:pt x="0" y="7200"/>
                                      <a:pt x="0" y="3600"/>
                                      <a:pt x="3086" y="1800"/>
                                    </a:cubicBezTo>
                                    <a:cubicBezTo>
                                      <a:pt x="6172" y="0"/>
                                      <a:pt x="9258" y="0"/>
                                      <a:pt x="12343" y="0"/>
                                    </a:cubicBezTo>
                                    <a:cubicBezTo>
                                      <a:pt x="12343" y="0"/>
                                      <a:pt x="15429" y="0"/>
                                      <a:pt x="15429" y="1800"/>
                                    </a:cubicBezTo>
                                    <a:lnTo>
                                      <a:pt x="12343" y="5400"/>
                                    </a:lnTo>
                                    <a:cubicBezTo>
                                      <a:pt x="12343" y="3600"/>
                                      <a:pt x="15429" y="3600"/>
                                      <a:pt x="15429" y="1800"/>
                                    </a:cubicBezTo>
                                    <a:cubicBezTo>
                                      <a:pt x="15429" y="1800"/>
                                      <a:pt x="18515" y="1800"/>
                                      <a:pt x="18515" y="1800"/>
                                    </a:cubicBezTo>
                                    <a:cubicBezTo>
                                      <a:pt x="21600" y="3600"/>
                                      <a:pt x="21600" y="7200"/>
                                      <a:pt x="21600" y="10800"/>
                                    </a:cubicBezTo>
                                    <a:close/>
                                  </a:path>
                                </a:pathLst>
                              </a:custGeom>
                              <a:solidFill>
                                <a:srgbClr val="A2B969"/>
                              </a:solidFill>
                              <a:ln w="12700">
                                <a:noFill/>
                                <a:miter lim="400000"/>
                              </a:ln>
                            </wps:spPr>
                            <wps:bodyPr lIns="38100" tIns="38100" rIns="38100" bIns="38100" anchor="ctr"/>
                          </wps:wsp>
                          <wps:wsp>
                            <wps:cNvPr id="202" name="Shape"/>
                            <wps:cNvSpPr/>
                            <wps:spPr>
                              <a:xfrm>
                                <a:off x="282435" y="3953585"/>
                                <a:ext cx="63632" cy="38640"/>
                              </a:xfrm>
                              <a:custGeom>
                                <a:avLst/>
                                <a:gdLst/>
                                <a:ahLst/>
                                <a:cxnLst>
                                  <a:cxn ang="0">
                                    <a:pos x="wd2" y="hd2"/>
                                  </a:cxn>
                                  <a:cxn ang="5400000">
                                    <a:pos x="wd2" y="hd2"/>
                                  </a:cxn>
                                  <a:cxn ang="10800000">
                                    <a:pos x="wd2" y="hd2"/>
                                  </a:cxn>
                                  <a:cxn ang="16200000">
                                    <a:pos x="wd2" y="hd2"/>
                                  </a:cxn>
                                </a:cxnLst>
                                <a:rect l="0" t="0" r="r" b="b"/>
                                <a:pathLst>
                                  <a:path w="21600" h="18734" extrusionOk="0">
                                    <a:moveTo>
                                      <a:pt x="8641" y="16706"/>
                                    </a:moveTo>
                                    <a:cubicBezTo>
                                      <a:pt x="6480" y="16706"/>
                                      <a:pt x="6480" y="13620"/>
                                      <a:pt x="4320" y="13620"/>
                                    </a:cubicBezTo>
                                    <a:cubicBezTo>
                                      <a:pt x="2160" y="13620"/>
                                      <a:pt x="2160" y="10535"/>
                                      <a:pt x="0" y="10535"/>
                                    </a:cubicBezTo>
                                    <a:cubicBezTo>
                                      <a:pt x="0" y="10535"/>
                                      <a:pt x="0" y="10535"/>
                                      <a:pt x="0" y="10535"/>
                                    </a:cubicBezTo>
                                    <a:cubicBezTo>
                                      <a:pt x="0" y="7449"/>
                                      <a:pt x="2160" y="7449"/>
                                      <a:pt x="2160" y="4363"/>
                                    </a:cubicBezTo>
                                    <a:cubicBezTo>
                                      <a:pt x="4320" y="1278"/>
                                      <a:pt x="8640" y="-1808"/>
                                      <a:pt x="12960" y="1278"/>
                                    </a:cubicBezTo>
                                    <a:cubicBezTo>
                                      <a:pt x="15120" y="1278"/>
                                      <a:pt x="17280" y="4363"/>
                                      <a:pt x="19440" y="4363"/>
                                    </a:cubicBezTo>
                                    <a:cubicBezTo>
                                      <a:pt x="19440" y="7449"/>
                                      <a:pt x="21600" y="7449"/>
                                      <a:pt x="21600" y="10535"/>
                                    </a:cubicBezTo>
                                    <a:cubicBezTo>
                                      <a:pt x="21600" y="10535"/>
                                      <a:pt x="21600" y="13620"/>
                                      <a:pt x="19440" y="10535"/>
                                    </a:cubicBezTo>
                                    <a:lnTo>
                                      <a:pt x="17280" y="7449"/>
                                    </a:lnTo>
                                    <a:cubicBezTo>
                                      <a:pt x="17280" y="7449"/>
                                      <a:pt x="19440" y="10535"/>
                                      <a:pt x="19440" y="10535"/>
                                    </a:cubicBezTo>
                                    <a:cubicBezTo>
                                      <a:pt x="19440" y="10535"/>
                                      <a:pt x="19440" y="13620"/>
                                      <a:pt x="19440" y="13620"/>
                                    </a:cubicBezTo>
                                    <a:cubicBezTo>
                                      <a:pt x="12961" y="19792"/>
                                      <a:pt x="10801" y="19792"/>
                                      <a:pt x="8641" y="16706"/>
                                    </a:cubicBezTo>
                                    <a:close/>
                                  </a:path>
                                </a:pathLst>
                              </a:custGeom>
                              <a:solidFill>
                                <a:srgbClr val="A2B969"/>
                              </a:solidFill>
                              <a:ln w="12700">
                                <a:noFill/>
                                <a:miter lim="400000"/>
                              </a:ln>
                            </wps:spPr>
                            <wps:bodyPr lIns="38100" tIns="38100" rIns="38100" bIns="38100" anchor="ctr"/>
                          </wps:wsp>
                          <wps:wsp>
                            <wps:cNvPr id="203" name="Shape"/>
                            <wps:cNvSpPr/>
                            <wps:spPr>
                              <a:xfrm>
                                <a:off x="282435" y="4080854"/>
                                <a:ext cx="64619" cy="82727"/>
                              </a:xfrm>
                              <a:custGeom>
                                <a:avLst/>
                                <a:gdLst/>
                                <a:ahLst/>
                                <a:cxnLst>
                                  <a:cxn ang="0">
                                    <a:pos x="wd2" y="hd2"/>
                                  </a:cxn>
                                  <a:cxn ang="5400000">
                                    <a:pos x="wd2" y="hd2"/>
                                  </a:cxn>
                                  <a:cxn ang="10800000">
                                    <a:pos x="wd2" y="hd2"/>
                                  </a:cxn>
                                  <a:cxn ang="16200000">
                                    <a:pos x="wd2" y="hd2"/>
                                  </a:cxn>
                                </a:cxnLst>
                                <a:rect l="0" t="0" r="r" b="b"/>
                                <a:pathLst>
                                  <a:path w="19939" h="21600" extrusionOk="0">
                                    <a:moveTo>
                                      <a:pt x="16013" y="11631"/>
                                    </a:moveTo>
                                    <a:cubicBezTo>
                                      <a:pt x="14049" y="13292"/>
                                      <a:pt x="12085" y="14954"/>
                                      <a:pt x="10122" y="16615"/>
                                    </a:cubicBezTo>
                                    <a:cubicBezTo>
                                      <a:pt x="8158" y="18277"/>
                                      <a:pt x="6195" y="19938"/>
                                      <a:pt x="6195" y="21600"/>
                                    </a:cubicBezTo>
                                    <a:cubicBezTo>
                                      <a:pt x="6195" y="21600"/>
                                      <a:pt x="6195" y="21600"/>
                                      <a:pt x="6195" y="21600"/>
                                    </a:cubicBezTo>
                                    <a:cubicBezTo>
                                      <a:pt x="4231" y="19938"/>
                                      <a:pt x="2267" y="19938"/>
                                      <a:pt x="2267" y="18277"/>
                                    </a:cubicBezTo>
                                    <a:cubicBezTo>
                                      <a:pt x="-1660" y="14954"/>
                                      <a:pt x="304" y="9969"/>
                                      <a:pt x="2267" y="4985"/>
                                    </a:cubicBezTo>
                                    <a:cubicBezTo>
                                      <a:pt x="4231" y="3323"/>
                                      <a:pt x="6195" y="0"/>
                                      <a:pt x="8158" y="0"/>
                                    </a:cubicBezTo>
                                    <a:cubicBezTo>
                                      <a:pt x="10122" y="0"/>
                                      <a:pt x="12085" y="0"/>
                                      <a:pt x="16012" y="0"/>
                                    </a:cubicBezTo>
                                    <a:cubicBezTo>
                                      <a:pt x="17976" y="0"/>
                                      <a:pt x="17976" y="1662"/>
                                      <a:pt x="16012" y="1662"/>
                                    </a:cubicBezTo>
                                    <a:lnTo>
                                      <a:pt x="12085" y="4985"/>
                                    </a:lnTo>
                                    <a:cubicBezTo>
                                      <a:pt x="14048" y="3323"/>
                                      <a:pt x="16012" y="3323"/>
                                      <a:pt x="17975" y="3323"/>
                                    </a:cubicBezTo>
                                    <a:cubicBezTo>
                                      <a:pt x="19939" y="3323"/>
                                      <a:pt x="19939" y="3323"/>
                                      <a:pt x="19939" y="4985"/>
                                    </a:cubicBezTo>
                                    <a:cubicBezTo>
                                      <a:pt x="19940" y="6646"/>
                                      <a:pt x="17976" y="9969"/>
                                      <a:pt x="16013" y="11631"/>
                                    </a:cubicBezTo>
                                    <a:close/>
                                  </a:path>
                                </a:pathLst>
                              </a:custGeom>
                              <a:solidFill>
                                <a:srgbClr val="A2B969"/>
                              </a:solidFill>
                              <a:ln w="12700">
                                <a:noFill/>
                                <a:miter lim="400000"/>
                              </a:ln>
                            </wps:spPr>
                            <wps:bodyPr lIns="38100" tIns="38100" rIns="38100" bIns="38100" anchor="ctr"/>
                          </wps:wsp>
                          <wps:wsp>
                            <wps:cNvPr id="204" name="Shape"/>
                            <wps:cNvSpPr/>
                            <wps:spPr>
                              <a:xfrm>
                                <a:off x="536958" y="3635430"/>
                                <a:ext cx="44552" cy="76363"/>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cubicBezTo>
                                      <a:pt x="21600" y="12600"/>
                                      <a:pt x="18514" y="14400"/>
                                      <a:pt x="18514" y="16200"/>
                                    </a:cubicBezTo>
                                    <a:cubicBezTo>
                                      <a:pt x="18514" y="18000"/>
                                      <a:pt x="18514" y="19800"/>
                                      <a:pt x="18514" y="21600"/>
                                    </a:cubicBezTo>
                                    <a:cubicBezTo>
                                      <a:pt x="18514" y="21600"/>
                                      <a:pt x="18514" y="21600"/>
                                      <a:pt x="18514" y="21600"/>
                                    </a:cubicBezTo>
                                    <a:cubicBezTo>
                                      <a:pt x="15428" y="21600"/>
                                      <a:pt x="12342" y="21600"/>
                                      <a:pt x="9257" y="19800"/>
                                    </a:cubicBezTo>
                                    <a:cubicBezTo>
                                      <a:pt x="3085" y="18000"/>
                                      <a:pt x="0" y="12600"/>
                                      <a:pt x="0" y="9000"/>
                                    </a:cubicBezTo>
                                    <a:cubicBezTo>
                                      <a:pt x="0" y="7200"/>
                                      <a:pt x="0" y="3600"/>
                                      <a:pt x="3086" y="1800"/>
                                    </a:cubicBezTo>
                                    <a:cubicBezTo>
                                      <a:pt x="6172" y="0"/>
                                      <a:pt x="9258" y="0"/>
                                      <a:pt x="12343" y="0"/>
                                    </a:cubicBezTo>
                                    <a:cubicBezTo>
                                      <a:pt x="12343" y="0"/>
                                      <a:pt x="15429" y="0"/>
                                      <a:pt x="15429" y="1800"/>
                                    </a:cubicBezTo>
                                    <a:lnTo>
                                      <a:pt x="12343" y="5400"/>
                                    </a:lnTo>
                                    <a:cubicBezTo>
                                      <a:pt x="12343" y="3600"/>
                                      <a:pt x="15429" y="3600"/>
                                      <a:pt x="15429" y="1800"/>
                                    </a:cubicBezTo>
                                    <a:cubicBezTo>
                                      <a:pt x="15429" y="1800"/>
                                      <a:pt x="18515" y="1800"/>
                                      <a:pt x="18515" y="1800"/>
                                    </a:cubicBezTo>
                                    <a:cubicBezTo>
                                      <a:pt x="21600" y="5400"/>
                                      <a:pt x="21600" y="7200"/>
                                      <a:pt x="21600" y="10800"/>
                                    </a:cubicBezTo>
                                    <a:close/>
                                  </a:path>
                                </a:pathLst>
                              </a:custGeom>
                              <a:solidFill>
                                <a:srgbClr val="A2B969"/>
                              </a:solidFill>
                              <a:ln w="12700">
                                <a:noFill/>
                                <a:miter lim="400000"/>
                              </a:ln>
                            </wps:spPr>
                            <wps:bodyPr lIns="38100" tIns="38100" rIns="38100" bIns="38100" anchor="ctr"/>
                          </wps:wsp>
                          <wps:wsp>
                            <wps:cNvPr id="205" name="Shape"/>
                            <wps:cNvSpPr/>
                            <wps:spPr>
                              <a:xfrm>
                                <a:off x="91539" y="4271750"/>
                                <a:ext cx="82727" cy="47183"/>
                              </a:xfrm>
                              <a:custGeom>
                                <a:avLst/>
                                <a:gdLst/>
                                <a:ahLst/>
                                <a:cxnLst>
                                  <a:cxn ang="0">
                                    <a:pos x="wd2" y="hd2"/>
                                  </a:cxn>
                                  <a:cxn ang="5400000">
                                    <a:pos x="wd2" y="hd2"/>
                                  </a:cxn>
                                  <a:cxn ang="10800000">
                                    <a:pos x="wd2" y="hd2"/>
                                  </a:cxn>
                                  <a:cxn ang="16200000">
                                    <a:pos x="wd2" y="hd2"/>
                                  </a:cxn>
                                </a:cxnLst>
                                <a:rect l="0" t="0" r="r" b="b"/>
                                <a:pathLst>
                                  <a:path w="21600" h="20018" extrusionOk="0">
                                    <a:moveTo>
                                      <a:pt x="9969" y="18900"/>
                                    </a:moveTo>
                                    <a:cubicBezTo>
                                      <a:pt x="8307" y="18900"/>
                                      <a:pt x="6645" y="16200"/>
                                      <a:pt x="4984" y="16200"/>
                                    </a:cubicBezTo>
                                    <a:cubicBezTo>
                                      <a:pt x="3323" y="16200"/>
                                      <a:pt x="1661" y="16200"/>
                                      <a:pt x="0" y="16200"/>
                                    </a:cubicBezTo>
                                    <a:cubicBezTo>
                                      <a:pt x="0" y="16200"/>
                                      <a:pt x="0" y="16200"/>
                                      <a:pt x="0" y="16200"/>
                                    </a:cubicBezTo>
                                    <a:cubicBezTo>
                                      <a:pt x="0" y="13500"/>
                                      <a:pt x="0" y="10800"/>
                                      <a:pt x="1662" y="8100"/>
                                    </a:cubicBezTo>
                                    <a:cubicBezTo>
                                      <a:pt x="3323" y="2700"/>
                                      <a:pt x="6646" y="0"/>
                                      <a:pt x="11631" y="0"/>
                                    </a:cubicBezTo>
                                    <a:cubicBezTo>
                                      <a:pt x="13292" y="0"/>
                                      <a:pt x="16615" y="0"/>
                                      <a:pt x="18277" y="2700"/>
                                    </a:cubicBezTo>
                                    <a:cubicBezTo>
                                      <a:pt x="19938" y="5400"/>
                                      <a:pt x="19938" y="8100"/>
                                      <a:pt x="21600" y="10800"/>
                                    </a:cubicBezTo>
                                    <a:cubicBezTo>
                                      <a:pt x="21600" y="10800"/>
                                      <a:pt x="21600" y="13500"/>
                                      <a:pt x="19938" y="13500"/>
                                    </a:cubicBezTo>
                                    <a:lnTo>
                                      <a:pt x="16615" y="10800"/>
                                    </a:lnTo>
                                    <a:cubicBezTo>
                                      <a:pt x="18277" y="10800"/>
                                      <a:pt x="18277" y="13500"/>
                                      <a:pt x="19938" y="13500"/>
                                    </a:cubicBezTo>
                                    <a:cubicBezTo>
                                      <a:pt x="19938" y="13500"/>
                                      <a:pt x="19938" y="16200"/>
                                      <a:pt x="19938" y="16200"/>
                                    </a:cubicBezTo>
                                    <a:cubicBezTo>
                                      <a:pt x="14954" y="18900"/>
                                      <a:pt x="11630" y="21600"/>
                                      <a:pt x="9969" y="18900"/>
                                    </a:cubicBezTo>
                                    <a:close/>
                                  </a:path>
                                </a:pathLst>
                              </a:custGeom>
                              <a:solidFill>
                                <a:srgbClr val="A2B969"/>
                              </a:solidFill>
                              <a:ln w="12700">
                                <a:noFill/>
                                <a:miter lim="400000"/>
                              </a:ln>
                            </wps:spPr>
                            <wps:bodyPr lIns="38100" tIns="38100" rIns="38100" bIns="38100" anchor="ctr"/>
                          </wps:wsp>
                          <wps:wsp>
                            <wps:cNvPr id="206" name="Shape"/>
                            <wps:cNvSpPr/>
                            <wps:spPr>
                              <a:xfrm>
                                <a:off x="727859" y="3635425"/>
                                <a:ext cx="70000" cy="48731"/>
                              </a:xfrm>
                              <a:custGeom>
                                <a:avLst/>
                                <a:gdLst/>
                                <a:ahLst/>
                                <a:cxnLst>
                                  <a:cxn ang="0">
                                    <a:pos x="wd2" y="hd2"/>
                                  </a:cxn>
                                  <a:cxn ang="5400000">
                                    <a:pos x="wd2" y="hd2"/>
                                  </a:cxn>
                                  <a:cxn ang="10800000">
                                    <a:pos x="wd2" y="hd2"/>
                                  </a:cxn>
                                  <a:cxn ang="16200000">
                                    <a:pos x="wd2" y="hd2"/>
                                  </a:cxn>
                                </a:cxnLst>
                                <a:rect l="0" t="0" r="r" b="b"/>
                                <a:pathLst>
                                  <a:path w="21600" h="20674" extrusionOk="0">
                                    <a:moveTo>
                                      <a:pt x="9819" y="2700"/>
                                    </a:moveTo>
                                    <a:cubicBezTo>
                                      <a:pt x="11782" y="5400"/>
                                      <a:pt x="13746" y="5400"/>
                                      <a:pt x="15709" y="8100"/>
                                    </a:cubicBezTo>
                                    <a:cubicBezTo>
                                      <a:pt x="17673" y="10800"/>
                                      <a:pt x="19637" y="10800"/>
                                      <a:pt x="21600" y="10800"/>
                                    </a:cubicBezTo>
                                    <a:cubicBezTo>
                                      <a:pt x="21600" y="10800"/>
                                      <a:pt x="21600" y="10800"/>
                                      <a:pt x="21600" y="10800"/>
                                    </a:cubicBezTo>
                                    <a:cubicBezTo>
                                      <a:pt x="21600" y="13500"/>
                                      <a:pt x="19636" y="16200"/>
                                      <a:pt x="19636" y="16200"/>
                                    </a:cubicBezTo>
                                    <a:cubicBezTo>
                                      <a:pt x="15709" y="21600"/>
                                      <a:pt x="11782" y="21600"/>
                                      <a:pt x="7854" y="18900"/>
                                    </a:cubicBezTo>
                                    <a:cubicBezTo>
                                      <a:pt x="5891" y="18900"/>
                                      <a:pt x="1964" y="16200"/>
                                      <a:pt x="1964" y="13500"/>
                                    </a:cubicBezTo>
                                    <a:cubicBezTo>
                                      <a:pt x="0" y="10800"/>
                                      <a:pt x="0" y="8100"/>
                                      <a:pt x="0" y="5400"/>
                                    </a:cubicBezTo>
                                    <a:cubicBezTo>
                                      <a:pt x="0" y="5400"/>
                                      <a:pt x="1964" y="2700"/>
                                      <a:pt x="1964" y="5400"/>
                                    </a:cubicBezTo>
                                    <a:lnTo>
                                      <a:pt x="5891" y="8100"/>
                                    </a:lnTo>
                                    <a:cubicBezTo>
                                      <a:pt x="3927" y="5400"/>
                                      <a:pt x="3927" y="5400"/>
                                      <a:pt x="1964" y="2700"/>
                                    </a:cubicBezTo>
                                    <a:cubicBezTo>
                                      <a:pt x="1964" y="2700"/>
                                      <a:pt x="1964" y="0"/>
                                      <a:pt x="1964" y="0"/>
                                    </a:cubicBezTo>
                                    <a:cubicBezTo>
                                      <a:pt x="3928" y="0"/>
                                      <a:pt x="5892" y="0"/>
                                      <a:pt x="9819" y="2700"/>
                                    </a:cubicBezTo>
                                    <a:close/>
                                  </a:path>
                                </a:pathLst>
                              </a:custGeom>
                              <a:solidFill>
                                <a:srgbClr val="A2B969"/>
                              </a:solidFill>
                              <a:ln w="12700">
                                <a:noFill/>
                                <a:miter lim="400000"/>
                              </a:ln>
                            </wps:spPr>
                            <wps:bodyPr lIns="38100" tIns="38100" rIns="38100" bIns="38100" anchor="ctr"/>
                          </wps:wsp>
                          <wps:wsp>
                            <wps:cNvPr id="207" name="Shape"/>
                            <wps:cNvSpPr/>
                            <wps:spPr>
                              <a:xfrm>
                                <a:off x="1109650" y="4144486"/>
                                <a:ext cx="76363" cy="76363"/>
                              </a:xfrm>
                              <a:custGeom>
                                <a:avLst/>
                                <a:gdLst/>
                                <a:ahLst/>
                                <a:cxnLst>
                                  <a:cxn ang="0">
                                    <a:pos x="wd2" y="hd2"/>
                                  </a:cxn>
                                  <a:cxn ang="5400000">
                                    <a:pos x="wd2" y="hd2"/>
                                  </a:cxn>
                                  <a:cxn ang="10800000">
                                    <a:pos x="wd2" y="hd2"/>
                                  </a:cxn>
                                  <a:cxn ang="16200000">
                                    <a:pos x="wd2" y="hd2"/>
                                  </a:cxn>
                                </a:cxnLst>
                                <a:rect l="0" t="0" r="r" b="b"/>
                                <a:pathLst>
                                  <a:path w="21600" h="21600" extrusionOk="0">
                                    <a:moveTo>
                                      <a:pt x="16200" y="7200"/>
                                    </a:moveTo>
                                    <a:cubicBezTo>
                                      <a:pt x="18000" y="9000"/>
                                      <a:pt x="18000" y="12600"/>
                                      <a:pt x="18000" y="14400"/>
                                    </a:cubicBezTo>
                                    <a:cubicBezTo>
                                      <a:pt x="18000" y="16200"/>
                                      <a:pt x="19800" y="18000"/>
                                      <a:pt x="21600" y="19800"/>
                                    </a:cubicBezTo>
                                    <a:cubicBezTo>
                                      <a:pt x="21600" y="19800"/>
                                      <a:pt x="21600" y="19800"/>
                                      <a:pt x="21600" y="19800"/>
                                    </a:cubicBezTo>
                                    <a:cubicBezTo>
                                      <a:pt x="19800" y="19800"/>
                                      <a:pt x="18000" y="21600"/>
                                      <a:pt x="16200" y="21600"/>
                                    </a:cubicBezTo>
                                    <a:cubicBezTo>
                                      <a:pt x="10801" y="21600"/>
                                      <a:pt x="7200" y="19800"/>
                                      <a:pt x="3600" y="16200"/>
                                    </a:cubicBezTo>
                                    <a:cubicBezTo>
                                      <a:pt x="1800" y="14400"/>
                                      <a:pt x="0" y="10800"/>
                                      <a:pt x="0" y="9000"/>
                                    </a:cubicBezTo>
                                    <a:cubicBezTo>
                                      <a:pt x="0" y="7200"/>
                                      <a:pt x="1800" y="5400"/>
                                      <a:pt x="1800" y="3600"/>
                                    </a:cubicBezTo>
                                    <a:cubicBezTo>
                                      <a:pt x="1800" y="3600"/>
                                      <a:pt x="3600" y="3600"/>
                                      <a:pt x="3600" y="3600"/>
                                    </a:cubicBezTo>
                                    <a:lnTo>
                                      <a:pt x="5400" y="7200"/>
                                    </a:lnTo>
                                    <a:cubicBezTo>
                                      <a:pt x="5400" y="5400"/>
                                      <a:pt x="5400" y="3600"/>
                                      <a:pt x="5400" y="1800"/>
                                    </a:cubicBezTo>
                                    <a:cubicBezTo>
                                      <a:pt x="5400" y="0"/>
                                      <a:pt x="7200" y="0"/>
                                      <a:pt x="7200" y="0"/>
                                    </a:cubicBezTo>
                                    <a:cubicBezTo>
                                      <a:pt x="10800" y="1800"/>
                                      <a:pt x="14400" y="3600"/>
                                      <a:pt x="16200" y="7200"/>
                                    </a:cubicBezTo>
                                    <a:close/>
                                  </a:path>
                                </a:pathLst>
                              </a:custGeom>
                              <a:solidFill>
                                <a:srgbClr val="A2B969"/>
                              </a:solidFill>
                              <a:ln w="12700">
                                <a:noFill/>
                                <a:miter lim="400000"/>
                              </a:ln>
                            </wps:spPr>
                            <wps:bodyPr lIns="38100" tIns="38100" rIns="38100" bIns="38100" anchor="ctr"/>
                          </wps:wsp>
                          <wps:wsp>
                            <wps:cNvPr id="208" name="Shape"/>
                            <wps:cNvSpPr/>
                            <wps:spPr>
                              <a:xfrm>
                                <a:off x="1046018" y="4271750"/>
                                <a:ext cx="114538" cy="66022"/>
                              </a:xfrm>
                              <a:custGeom>
                                <a:avLst/>
                                <a:gdLst/>
                                <a:ahLst/>
                                <a:cxnLst>
                                  <a:cxn ang="0">
                                    <a:pos x="wd2" y="hd2"/>
                                  </a:cxn>
                                  <a:cxn ang="5400000">
                                    <a:pos x="wd2" y="hd2"/>
                                  </a:cxn>
                                  <a:cxn ang="10800000">
                                    <a:pos x="wd2" y="hd2"/>
                                  </a:cxn>
                                  <a:cxn ang="16200000">
                                    <a:pos x="wd2" y="hd2"/>
                                  </a:cxn>
                                </a:cxnLst>
                                <a:rect l="0" t="0" r="r" b="b"/>
                                <a:pathLst>
                                  <a:path w="21600" h="20373" extrusionOk="0">
                                    <a:moveTo>
                                      <a:pt x="12000" y="20373"/>
                                    </a:moveTo>
                                    <a:cubicBezTo>
                                      <a:pt x="14400" y="18409"/>
                                      <a:pt x="15600" y="16446"/>
                                      <a:pt x="16800" y="16446"/>
                                    </a:cubicBezTo>
                                    <a:cubicBezTo>
                                      <a:pt x="18000" y="14482"/>
                                      <a:pt x="20400" y="14482"/>
                                      <a:pt x="21600" y="14482"/>
                                    </a:cubicBezTo>
                                    <a:cubicBezTo>
                                      <a:pt x="21600" y="14482"/>
                                      <a:pt x="21600" y="14482"/>
                                      <a:pt x="21600" y="14482"/>
                                    </a:cubicBezTo>
                                    <a:cubicBezTo>
                                      <a:pt x="21600" y="12519"/>
                                      <a:pt x="20400" y="8591"/>
                                      <a:pt x="19200" y="6628"/>
                                    </a:cubicBezTo>
                                    <a:cubicBezTo>
                                      <a:pt x="16800" y="737"/>
                                      <a:pt x="12000" y="-1227"/>
                                      <a:pt x="8400" y="737"/>
                                    </a:cubicBezTo>
                                    <a:cubicBezTo>
                                      <a:pt x="6000" y="737"/>
                                      <a:pt x="3600" y="2700"/>
                                      <a:pt x="2400" y="4664"/>
                                    </a:cubicBezTo>
                                    <a:cubicBezTo>
                                      <a:pt x="1200" y="6627"/>
                                      <a:pt x="0" y="10555"/>
                                      <a:pt x="0" y="12518"/>
                                    </a:cubicBezTo>
                                    <a:cubicBezTo>
                                      <a:pt x="0" y="14482"/>
                                      <a:pt x="1200" y="14482"/>
                                      <a:pt x="1200" y="14482"/>
                                    </a:cubicBezTo>
                                    <a:lnTo>
                                      <a:pt x="4800" y="12518"/>
                                    </a:lnTo>
                                    <a:cubicBezTo>
                                      <a:pt x="3600" y="14482"/>
                                      <a:pt x="2400" y="14482"/>
                                      <a:pt x="1200" y="16446"/>
                                    </a:cubicBezTo>
                                    <a:cubicBezTo>
                                      <a:pt x="1200" y="16446"/>
                                      <a:pt x="1200" y="18409"/>
                                      <a:pt x="1200" y="20373"/>
                                    </a:cubicBezTo>
                                    <a:cubicBezTo>
                                      <a:pt x="6000" y="20373"/>
                                      <a:pt x="9600" y="20373"/>
                                      <a:pt x="12000" y="20373"/>
                                    </a:cubicBezTo>
                                    <a:close/>
                                  </a:path>
                                </a:pathLst>
                              </a:custGeom>
                              <a:solidFill>
                                <a:srgbClr val="A2B969"/>
                              </a:solidFill>
                              <a:ln w="12700">
                                <a:noFill/>
                                <a:miter lim="400000"/>
                              </a:ln>
                            </wps:spPr>
                            <wps:bodyPr lIns="38100" tIns="38100" rIns="38100" bIns="38100" anchor="ctr"/>
                          </wps:wsp>
                          <wps:wsp>
                            <wps:cNvPr id="209" name="Shape"/>
                            <wps:cNvSpPr/>
                            <wps:spPr>
                              <a:xfrm>
                                <a:off x="1109650" y="4335377"/>
                                <a:ext cx="139995" cy="91730"/>
                              </a:xfrm>
                              <a:custGeom>
                                <a:avLst/>
                                <a:gdLst/>
                                <a:ahLst/>
                                <a:cxnLst>
                                  <a:cxn ang="0">
                                    <a:pos x="wd2" y="hd2"/>
                                  </a:cxn>
                                  <a:cxn ang="5400000">
                                    <a:pos x="wd2" y="hd2"/>
                                  </a:cxn>
                                  <a:cxn ang="10800000">
                                    <a:pos x="wd2" y="hd2"/>
                                  </a:cxn>
                                  <a:cxn ang="16200000">
                                    <a:pos x="wd2" y="hd2"/>
                                  </a:cxn>
                                </a:cxnLst>
                                <a:rect l="0" t="0" r="r" b="b"/>
                                <a:pathLst>
                                  <a:path w="21600" h="20756" extrusionOk="0">
                                    <a:moveTo>
                                      <a:pt x="7854" y="16436"/>
                                    </a:moveTo>
                                    <a:cubicBezTo>
                                      <a:pt x="9818" y="17876"/>
                                      <a:pt x="12763" y="16436"/>
                                      <a:pt x="14727" y="17876"/>
                                    </a:cubicBezTo>
                                    <a:cubicBezTo>
                                      <a:pt x="16691" y="17876"/>
                                      <a:pt x="18654" y="19316"/>
                                      <a:pt x="20618" y="20756"/>
                                    </a:cubicBezTo>
                                    <a:cubicBezTo>
                                      <a:pt x="20618" y="20756"/>
                                      <a:pt x="21600" y="20756"/>
                                      <a:pt x="21600" y="20756"/>
                                    </a:cubicBezTo>
                                    <a:cubicBezTo>
                                      <a:pt x="21600" y="19316"/>
                                      <a:pt x="21600" y="16436"/>
                                      <a:pt x="21600" y="14996"/>
                                    </a:cubicBezTo>
                                    <a:cubicBezTo>
                                      <a:pt x="20618" y="9236"/>
                                      <a:pt x="15709" y="4916"/>
                                      <a:pt x="11782" y="2036"/>
                                    </a:cubicBezTo>
                                    <a:cubicBezTo>
                                      <a:pt x="8836" y="596"/>
                                      <a:pt x="5891" y="-844"/>
                                      <a:pt x="3927" y="596"/>
                                    </a:cubicBezTo>
                                    <a:cubicBezTo>
                                      <a:pt x="1963" y="596"/>
                                      <a:pt x="982" y="2036"/>
                                      <a:pt x="0" y="4916"/>
                                    </a:cubicBezTo>
                                    <a:cubicBezTo>
                                      <a:pt x="0" y="6356"/>
                                      <a:pt x="982" y="7796"/>
                                      <a:pt x="1964" y="7796"/>
                                    </a:cubicBezTo>
                                    <a:lnTo>
                                      <a:pt x="5891" y="9236"/>
                                    </a:lnTo>
                                    <a:cubicBezTo>
                                      <a:pt x="3927" y="9236"/>
                                      <a:pt x="2946" y="9236"/>
                                      <a:pt x="982" y="9236"/>
                                    </a:cubicBezTo>
                                    <a:cubicBezTo>
                                      <a:pt x="0" y="9236"/>
                                      <a:pt x="0" y="10676"/>
                                      <a:pt x="982" y="12116"/>
                                    </a:cubicBezTo>
                                    <a:cubicBezTo>
                                      <a:pt x="981" y="12116"/>
                                      <a:pt x="3927" y="14996"/>
                                      <a:pt x="7854" y="16436"/>
                                    </a:cubicBezTo>
                                    <a:close/>
                                  </a:path>
                                </a:pathLst>
                              </a:custGeom>
                              <a:solidFill>
                                <a:srgbClr val="A2B969"/>
                              </a:solidFill>
                              <a:ln w="12700">
                                <a:noFill/>
                                <a:miter lim="400000"/>
                              </a:ln>
                            </wps:spPr>
                            <wps:bodyPr lIns="38100" tIns="38100" rIns="38100" bIns="38100" anchor="ctr"/>
                          </wps:wsp>
                          <wps:wsp>
                            <wps:cNvPr id="210" name="Shape"/>
                            <wps:cNvSpPr/>
                            <wps:spPr>
                              <a:xfrm>
                                <a:off x="1046013" y="4080854"/>
                                <a:ext cx="153964" cy="108435"/>
                              </a:xfrm>
                              <a:custGeom>
                                <a:avLst/>
                                <a:gdLst/>
                                <a:ahLst/>
                                <a:cxnLst>
                                  <a:cxn ang="0">
                                    <a:pos x="wd2" y="hd2"/>
                                  </a:cxn>
                                  <a:cxn ang="5400000">
                                    <a:pos x="wd2" y="hd2"/>
                                  </a:cxn>
                                  <a:cxn ang="10800000">
                                    <a:pos x="wd2" y="hd2"/>
                                  </a:cxn>
                                  <a:cxn ang="16200000">
                                    <a:pos x="wd2" y="hd2"/>
                                  </a:cxn>
                                </a:cxnLst>
                                <a:rect l="0" t="0" r="r" b="b"/>
                                <a:pathLst>
                                  <a:path w="20904" h="20449" extrusionOk="0">
                                    <a:moveTo>
                                      <a:pt x="12744" y="15649"/>
                                    </a:moveTo>
                                    <a:cubicBezTo>
                                      <a:pt x="14472" y="13249"/>
                                      <a:pt x="15336" y="10849"/>
                                      <a:pt x="16200" y="9649"/>
                                    </a:cubicBezTo>
                                    <a:cubicBezTo>
                                      <a:pt x="17064" y="8449"/>
                                      <a:pt x="18792" y="6049"/>
                                      <a:pt x="20520" y="6049"/>
                                    </a:cubicBezTo>
                                    <a:cubicBezTo>
                                      <a:pt x="20520" y="6049"/>
                                      <a:pt x="21384" y="6049"/>
                                      <a:pt x="20520" y="4849"/>
                                    </a:cubicBezTo>
                                    <a:cubicBezTo>
                                      <a:pt x="19656" y="3649"/>
                                      <a:pt x="18792" y="2449"/>
                                      <a:pt x="17064" y="1249"/>
                                    </a:cubicBezTo>
                                    <a:cubicBezTo>
                                      <a:pt x="13608" y="-1151"/>
                                      <a:pt x="9288" y="49"/>
                                      <a:pt x="5832" y="3649"/>
                                    </a:cubicBezTo>
                                    <a:cubicBezTo>
                                      <a:pt x="4104" y="4849"/>
                                      <a:pt x="1512" y="7249"/>
                                      <a:pt x="648" y="10849"/>
                                    </a:cubicBezTo>
                                    <a:cubicBezTo>
                                      <a:pt x="-216" y="13249"/>
                                      <a:pt x="-216" y="15649"/>
                                      <a:pt x="648" y="16849"/>
                                    </a:cubicBezTo>
                                    <a:cubicBezTo>
                                      <a:pt x="648" y="18049"/>
                                      <a:pt x="2376" y="18049"/>
                                      <a:pt x="2376" y="16849"/>
                                    </a:cubicBezTo>
                                    <a:lnTo>
                                      <a:pt x="4968" y="13249"/>
                                    </a:lnTo>
                                    <a:cubicBezTo>
                                      <a:pt x="4104" y="14449"/>
                                      <a:pt x="3240" y="16849"/>
                                      <a:pt x="3240" y="18049"/>
                                    </a:cubicBezTo>
                                    <a:cubicBezTo>
                                      <a:pt x="3240" y="19249"/>
                                      <a:pt x="3240" y="20449"/>
                                      <a:pt x="4104" y="20449"/>
                                    </a:cubicBezTo>
                                    <a:cubicBezTo>
                                      <a:pt x="7560" y="19249"/>
                                      <a:pt x="11016" y="18049"/>
                                      <a:pt x="12744" y="15649"/>
                                    </a:cubicBezTo>
                                    <a:close/>
                                  </a:path>
                                </a:pathLst>
                              </a:custGeom>
                              <a:solidFill>
                                <a:srgbClr val="A2B969"/>
                              </a:solidFill>
                              <a:ln w="12700">
                                <a:noFill/>
                                <a:miter lim="400000"/>
                              </a:ln>
                            </wps:spPr>
                            <wps:bodyPr lIns="38100" tIns="38100" rIns="38100" bIns="38100" anchor="ctr"/>
                          </wps:wsp>
                        </wpg:grpSp>
                      </wpg:grpSp>
                      <wpg:grpSp>
                        <wpg:cNvPr id="211" name="Group 211"/>
                        <wpg:cNvGrpSpPr/>
                        <wpg:grpSpPr>
                          <a:xfrm>
                            <a:off x="253532" y="44706"/>
                            <a:ext cx="5676675" cy="4479031"/>
                            <a:chOff x="253532" y="44458"/>
                            <a:chExt cx="4410775" cy="4502825"/>
                          </a:xfrm>
                        </wpg:grpSpPr>
                        <wps:wsp>
                          <wps:cNvPr id="212" name="Shape"/>
                          <wps:cNvSpPr/>
                          <wps:spPr>
                            <a:xfrm>
                              <a:off x="1256833" y="1865106"/>
                              <a:ext cx="2009947" cy="2682177"/>
                            </a:xfrm>
                            <a:custGeom>
                              <a:avLst/>
                              <a:gdLst/>
                              <a:ahLst/>
                              <a:cxnLst>
                                <a:cxn ang="0">
                                  <a:pos x="wd2" y="hd2"/>
                                </a:cxn>
                                <a:cxn ang="5400000">
                                  <a:pos x="wd2" y="hd2"/>
                                </a:cxn>
                                <a:cxn ang="10800000">
                                  <a:pos x="wd2" y="hd2"/>
                                </a:cxn>
                                <a:cxn ang="16200000">
                                  <a:pos x="wd2" y="hd2"/>
                                </a:cxn>
                              </a:cxnLst>
                              <a:rect l="0" t="0" r="r" b="b"/>
                              <a:pathLst>
                                <a:path w="21500" h="21569" extrusionOk="0">
                                  <a:moveTo>
                                    <a:pt x="21361" y="5014"/>
                                  </a:moveTo>
                                  <a:lnTo>
                                    <a:pt x="21361" y="5014"/>
                                  </a:lnTo>
                                  <a:cubicBezTo>
                                    <a:pt x="21252" y="4963"/>
                                    <a:pt x="21130" y="4963"/>
                                    <a:pt x="21021" y="5014"/>
                                  </a:cubicBezTo>
                                  <a:lnTo>
                                    <a:pt x="13156" y="8813"/>
                                  </a:lnTo>
                                  <a:cubicBezTo>
                                    <a:pt x="12952" y="8905"/>
                                    <a:pt x="12694" y="8813"/>
                                    <a:pt x="12680" y="8640"/>
                                  </a:cubicBezTo>
                                  <a:lnTo>
                                    <a:pt x="11824" y="449"/>
                                  </a:lnTo>
                                  <a:cubicBezTo>
                                    <a:pt x="11811" y="357"/>
                                    <a:pt x="11729" y="275"/>
                                    <a:pt x="11607" y="245"/>
                                  </a:cubicBezTo>
                                  <a:lnTo>
                                    <a:pt x="10629" y="10"/>
                                  </a:lnTo>
                                  <a:cubicBezTo>
                                    <a:pt x="10439" y="-31"/>
                                    <a:pt x="10248" y="61"/>
                                    <a:pt x="10221" y="214"/>
                                  </a:cubicBezTo>
                                  <a:lnTo>
                                    <a:pt x="8971" y="11315"/>
                                  </a:lnTo>
                                  <a:cubicBezTo>
                                    <a:pt x="8958" y="11489"/>
                                    <a:pt x="8686" y="11591"/>
                                    <a:pt x="8496" y="11489"/>
                                  </a:cubicBezTo>
                                  <a:lnTo>
                                    <a:pt x="481" y="7618"/>
                                  </a:lnTo>
                                  <a:cubicBezTo>
                                    <a:pt x="372" y="7567"/>
                                    <a:pt x="250" y="7567"/>
                                    <a:pt x="141" y="7618"/>
                                  </a:cubicBezTo>
                                  <a:lnTo>
                                    <a:pt x="141" y="7618"/>
                                  </a:lnTo>
                                  <a:cubicBezTo>
                                    <a:pt x="-35" y="7700"/>
                                    <a:pt x="-49" y="7894"/>
                                    <a:pt x="114" y="7996"/>
                                  </a:cubicBezTo>
                                  <a:lnTo>
                                    <a:pt x="8605" y="13460"/>
                                  </a:lnTo>
                                  <a:cubicBezTo>
                                    <a:pt x="8686" y="13511"/>
                                    <a:pt x="8727" y="13583"/>
                                    <a:pt x="8713" y="13654"/>
                                  </a:cubicBezTo>
                                  <a:lnTo>
                                    <a:pt x="7817" y="21569"/>
                                  </a:lnTo>
                                  <a:lnTo>
                                    <a:pt x="14039" y="21569"/>
                                  </a:lnTo>
                                  <a:lnTo>
                                    <a:pt x="12938" y="10968"/>
                                  </a:lnTo>
                                  <a:cubicBezTo>
                                    <a:pt x="12925" y="10897"/>
                                    <a:pt x="12965" y="10825"/>
                                    <a:pt x="13047" y="10774"/>
                                  </a:cubicBezTo>
                                  <a:lnTo>
                                    <a:pt x="21402" y="5402"/>
                                  </a:lnTo>
                                  <a:cubicBezTo>
                                    <a:pt x="21551" y="5280"/>
                                    <a:pt x="21524" y="5096"/>
                                    <a:pt x="21361" y="5014"/>
                                  </a:cubicBezTo>
                                  <a:close/>
                                </a:path>
                              </a:pathLst>
                            </a:custGeom>
                            <a:solidFill>
                              <a:srgbClr val="663300"/>
                            </a:solidFill>
                            <a:ln w="12700">
                              <a:noFill/>
                              <a:miter lim="400000"/>
                            </a:ln>
                          </wps:spPr>
                          <wps:bodyPr lIns="38100" tIns="38100" rIns="38100" bIns="38100" anchor="ctr"/>
                        </wps:wsp>
                        <wps:wsp>
                          <wps:cNvPr id="214" name="Shape"/>
                          <wps:cNvSpPr/>
                          <wps:spPr>
                            <a:xfrm>
                              <a:off x="337745" y="813585"/>
                              <a:ext cx="2308061" cy="1776354"/>
                            </a:xfrm>
                            <a:custGeom>
                              <a:avLst/>
                              <a:gdLst/>
                              <a:ahLst/>
                              <a:cxnLst>
                                <a:cxn ang="0">
                                  <a:pos x="wd2" y="hd2"/>
                                </a:cxn>
                                <a:cxn ang="5400000">
                                  <a:pos x="wd2" y="hd2"/>
                                </a:cxn>
                                <a:cxn ang="10800000">
                                  <a:pos x="wd2" y="hd2"/>
                                </a:cxn>
                                <a:cxn ang="16200000">
                                  <a:pos x="wd2" y="hd2"/>
                                </a:cxn>
                              </a:cxnLst>
                              <a:rect l="0" t="0" r="r" b="b"/>
                              <a:pathLst>
                                <a:path w="21600" h="21600" extrusionOk="0">
                                  <a:moveTo>
                                    <a:pt x="21600" y="10616"/>
                                  </a:moveTo>
                                  <a:cubicBezTo>
                                    <a:pt x="21600" y="7335"/>
                                    <a:pt x="19670" y="4685"/>
                                    <a:pt x="17280" y="4685"/>
                                  </a:cubicBezTo>
                                  <a:cubicBezTo>
                                    <a:pt x="17229" y="4685"/>
                                    <a:pt x="17191" y="4685"/>
                                    <a:pt x="17139" y="4703"/>
                                  </a:cubicBezTo>
                                  <a:cubicBezTo>
                                    <a:pt x="17165" y="4492"/>
                                    <a:pt x="17178" y="4281"/>
                                    <a:pt x="17178" y="4071"/>
                                  </a:cubicBezTo>
                                  <a:cubicBezTo>
                                    <a:pt x="17178" y="1825"/>
                                    <a:pt x="15849" y="0"/>
                                    <a:pt x="14213" y="0"/>
                                  </a:cubicBezTo>
                                  <a:cubicBezTo>
                                    <a:pt x="13075" y="0"/>
                                    <a:pt x="12091" y="877"/>
                                    <a:pt x="11592" y="2176"/>
                                  </a:cubicBezTo>
                                  <a:cubicBezTo>
                                    <a:pt x="10826" y="1176"/>
                                    <a:pt x="9790" y="561"/>
                                    <a:pt x="8640" y="561"/>
                                  </a:cubicBezTo>
                                  <a:cubicBezTo>
                                    <a:pt x="6250" y="561"/>
                                    <a:pt x="4320" y="3211"/>
                                    <a:pt x="4320" y="6492"/>
                                  </a:cubicBezTo>
                                  <a:cubicBezTo>
                                    <a:pt x="1930" y="6492"/>
                                    <a:pt x="0" y="9142"/>
                                    <a:pt x="0" y="12423"/>
                                  </a:cubicBezTo>
                                  <a:cubicBezTo>
                                    <a:pt x="0" y="15704"/>
                                    <a:pt x="1930" y="18354"/>
                                    <a:pt x="4320" y="18354"/>
                                  </a:cubicBezTo>
                                  <a:cubicBezTo>
                                    <a:pt x="4882" y="18354"/>
                                    <a:pt x="5406" y="18196"/>
                                    <a:pt x="5905" y="17933"/>
                                  </a:cubicBezTo>
                                  <a:cubicBezTo>
                                    <a:pt x="6557" y="20091"/>
                                    <a:pt x="8090" y="21600"/>
                                    <a:pt x="9893" y="21600"/>
                                  </a:cubicBezTo>
                                  <a:cubicBezTo>
                                    <a:pt x="11145" y="21600"/>
                                    <a:pt x="12283" y="20863"/>
                                    <a:pt x="13075" y="19670"/>
                                  </a:cubicBezTo>
                                  <a:cubicBezTo>
                                    <a:pt x="13586" y="20249"/>
                                    <a:pt x="14238" y="20582"/>
                                    <a:pt x="14954" y="20582"/>
                                  </a:cubicBezTo>
                                  <a:cubicBezTo>
                                    <a:pt x="16590" y="20582"/>
                                    <a:pt x="17919" y="18757"/>
                                    <a:pt x="17919" y="16511"/>
                                  </a:cubicBezTo>
                                  <a:cubicBezTo>
                                    <a:pt x="17919" y="16494"/>
                                    <a:pt x="17919" y="16459"/>
                                    <a:pt x="17919" y="16441"/>
                                  </a:cubicBezTo>
                                  <a:cubicBezTo>
                                    <a:pt x="20002" y="16055"/>
                                    <a:pt x="21600" y="13599"/>
                                    <a:pt x="21600" y="10616"/>
                                  </a:cubicBezTo>
                                  <a:close/>
                                </a:path>
                              </a:pathLst>
                            </a:custGeom>
                            <a:solidFill>
                              <a:srgbClr val="CDDC29"/>
                            </a:solidFill>
                            <a:ln w="12700">
                              <a:noFill/>
                              <a:miter lim="400000"/>
                            </a:ln>
                          </wps:spPr>
                          <wps:txbx>
                            <w:txbxContent>
                              <w:p w14:paraId="13D3A814" w14:textId="77777777" w:rsidR="00671CD2" w:rsidRPr="003E449F" w:rsidRDefault="00671CD2" w:rsidP="006A2130">
                                <w:pPr>
                                  <w:jc w:val="center"/>
                                  <w:rPr>
                                    <w:sz w:val="32"/>
                                    <w:szCs w:val="32"/>
                                  </w:rPr>
                                </w:pPr>
                                <w:r w:rsidRPr="003E449F">
                                  <w:rPr>
                                    <w:rFonts w:ascii="Arial" w:hAnsi="Arial"/>
                                    <w:b/>
                                    <w:bCs/>
                                    <w:color w:val="FFFFFF"/>
                                    <w:kern w:val="24"/>
                                    <w:sz w:val="32"/>
                                    <w:szCs w:val="32"/>
                                  </w:rPr>
                                  <w:t>Improved</w:t>
                                </w:r>
                              </w:p>
                              <w:p w14:paraId="39E3C801" w14:textId="77777777" w:rsidR="00671CD2" w:rsidRPr="003E449F" w:rsidRDefault="00671CD2" w:rsidP="006A2130">
                                <w:pPr>
                                  <w:jc w:val="center"/>
                                  <w:rPr>
                                    <w:sz w:val="32"/>
                                    <w:szCs w:val="32"/>
                                  </w:rPr>
                                </w:pPr>
                                <w:r w:rsidRPr="003E449F">
                                  <w:rPr>
                                    <w:rFonts w:ascii="Arial" w:hAnsi="Arial"/>
                                    <w:b/>
                                    <w:bCs/>
                                    <w:color w:val="FFFFFF"/>
                                    <w:kern w:val="24"/>
                                    <w:sz w:val="32"/>
                                    <w:szCs w:val="32"/>
                                  </w:rPr>
                                  <w:t>condition</w:t>
                                </w:r>
                              </w:p>
                            </w:txbxContent>
                          </wps:txbx>
                          <wps:bodyPr lIns="38100" tIns="38100" rIns="38100" bIns="38100" anchor="ctr"/>
                        </wps:wsp>
                        <wps:wsp>
                          <wps:cNvPr id="217" name="Shape"/>
                          <wps:cNvSpPr/>
                          <wps:spPr>
                            <a:xfrm>
                              <a:off x="1053943" y="44458"/>
                              <a:ext cx="1619594" cy="1219342"/>
                            </a:xfrm>
                            <a:custGeom>
                              <a:avLst/>
                              <a:gdLst/>
                              <a:ahLst/>
                              <a:cxnLst>
                                <a:cxn ang="0">
                                  <a:pos x="wd2" y="hd2"/>
                                </a:cxn>
                                <a:cxn ang="5400000">
                                  <a:pos x="wd2" y="hd2"/>
                                </a:cxn>
                                <a:cxn ang="10800000">
                                  <a:pos x="wd2" y="hd2"/>
                                </a:cxn>
                                <a:cxn ang="16200000">
                                  <a:pos x="wd2" y="hd2"/>
                                </a:cxn>
                              </a:cxnLst>
                              <a:rect l="0" t="0" r="r" b="b"/>
                              <a:pathLst>
                                <a:path w="21600" h="21600" extrusionOk="0">
                                  <a:moveTo>
                                    <a:pt x="21600" y="10607"/>
                                  </a:moveTo>
                                  <a:cubicBezTo>
                                    <a:pt x="21600" y="7345"/>
                                    <a:pt x="19660" y="4687"/>
                                    <a:pt x="17280" y="4687"/>
                                  </a:cubicBezTo>
                                  <a:cubicBezTo>
                                    <a:pt x="17227" y="4687"/>
                                    <a:pt x="17192" y="4687"/>
                                    <a:pt x="17139" y="4687"/>
                                  </a:cubicBezTo>
                                  <a:cubicBezTo>
                                    <a:pt x="17157" y="4470"/>
                                    <a:pt x="17174" y="4276"/>
                                    <a:pt x="17174" y="4059"/>
                                  </a:cubicBezTo>
                                  <a:cubicBezTo>
                                    <a:pt x="17174" y="1812"/>
                                    <a:pt x="15852" y="0"/>
                                    <a:pt x="14212" y="0"/>
                                  </a:cubicBezTo>
                                  <a:cubicBezTo>
                                    <a:pt x="13066" y="0"/>
                                    <a:pt x="12078" y="894"/>
                                    <a:pt x="11585" y="2174"/>
                                  </a:cubicBezTo>
                                  <a:cubicBezTo>
                                    <a:pt x="10809" y="1184"/>
                                    <a:pt x="9768" y="580"/>
                                    <a:pt x="8640" y="580"/>
                                  </a:cubicBezTo>
                                  <a:cubicBezTo>
                                    <a:pt x="6260" y="580"/>
                                    <a:pt x="4320" y="3238"/>
                                    <a:pt x="4320" y="6499"/>
                                  </a:cubicBezTo>
                                  <a:cubicBezTo>
                                    <a:pt x="1940" y="6499"/>
                                    <a:pt x="0" y="9157"/>
                                    <a:pt x="0" y="12419"/>
                                  </a:cubicBezTo>
                                  <a:cubicBezTo>
                                    <a:pt x="0" y="15681"/>
                                    <a:pt x="1940" y="18338"/>
                                    <a:pt x="4320" y="18338"/>
                                  </a:cubicBezTo>
                                  <a:cubicBezTo>
                                    <a:pt x="4884" y="18338"/>
                                    <a:pt x="5413" y="18193"/>
                                    <a:pt x="5907" y="17928"/>
                                  </a:cubicBezTo>
                                  <a:cubicBezTo>
                                    <a:pt x="6559" y="20078"/>
                                    <a:pt x="8093" y="21600"/>
                                    <a:pt x="9910" y="21600"/>
                                  </a:cubicBezTo>
                                  <a:cubicBezTo>
                                    <a:pt x="11161" y="21600"/>
                                    <a:pt x="12308" y="20851"/>
                                    <a:pt x="13083" y="19691"/>
                                  </a:cubicBezTo>
                                  <a:cubicBezTo>
                                    <a:pt x="13595" y="20271"/>
                                    <a:pt x="14247" y="20609"/>
                                    <a:pt x="14952" y="20609"/>
                                  </a:cubicBezTo>
                                  <a:cubicBezTo>
                                    <a:pt x="16592" y="20609"/>
                                    <a:pt x="17915" y="18797"/>
                                    <a:pt x="17915" y="16550"/>
                                  </a:cubicBezTo>
                                  <a:cubicBezTo>
                                    <a:pt x="17915" y="16526"/>
                                    <a:pt x="17915" y="16502"/>
                                    <a:pt x="17915" y="16478"/>
                                  </a:cubicBezTo>
                                  <a:cubicBezTo>
                                    <a:pt x="19995" y="16043"/>
                                    <a:pt x="21600" y="13579"/>
                                    <a:pt x="21600" y="10607"/>
                                  </a:cubicBezTo>
                                  <a:close/>
                                </a:path>
                              </a:pathLst>
                            </a:custGeom>
                            <a:solidFill>
                              <a:srgbClr val="99E0DD"/>
                            </a:solidFill>
                            <a:ln w="12700">
                              <a:noFill/>
                              <a:miter lim="400000"/>
                            </a:ln>
                          </wps:spPr>
                          <wps:txbx>
                            <w:txbxContent>
                              <w:p w14:paraId="250251C7" w14:textId="77777777" w:rsidR="00671CD2" w:rsidRPr="003E449F" w:rsidRDefault="00671CD2" w:rsidP="0083106F">
                                <w:pPr>
                                  <w:jc w:val="center"/>
                                  <w:rPr>
                                    <w:sz w:val="22"/>
                                    <w:szCs w:val="22"/>
                                  </w:rPr>
                                </w:pPr>
                                <w:r w:rsidRPr="003E449F">
                                  <w:rPr>
                                    <w:rFonts w:ascii="Arial" w:hAnsi="Arial"/>
                                    <w:b/>
                                    <w:bCs/>
                                    <w:color w:val="FFFFFF"/>
                                    <w:sz w:val="22"/>
                                    <w:szCs w:val="22"/>
                                  </w:rPr>
                                  <w:t xml:space="preserve">Reduced </w:t>
                                </w:r>
                              </w:p>
                              <w:p w14:paraId="6777E049" w14:textId="2E1759D9" w:rsidR="00671CD2" w:rsidRPr="003E449F" w:rsidRDefault="00671CD2" w:rsidP="00787AC7">
                                <w:pPr>
                                  <w:jc w:val="center"/>
                                  <w:rPr>
                                    <w:sz w:val="22"/>
                                    <w:szCs w:val="22"/>
                                  </w:rPr>
                                </w:pPr>
                                <w:r w:rsidRPr="003E449F">
                                  <w:rPr>
                                    <w:rFonts w:ascii="Arial" w:hAnsi="Arial"/>
                                    <w:b/>
                                    <w:bCs/>
                                    <w:color w:val="FFFFFF"/>
                                    <w:sz w:val="22"/>
                                    <w:szCs w:val="22"/>
                                  </w:rPr>
                                  <w:t>senescence</w:t>
                                </w:r>
                              </w:p>
                            </w:txbxContent>
                          </wps:txbx>
                          <wps:bodyPr lIns="38100" tIns="38100" rIns="38100" bIns="38100" anchor="ctr"/>
                        </wps:wsp>
                        <wps:wsp>
                          <wps:cNvPr id="216" name="Shape"/>
                          <wps:cNvSpPr/>
                          <wps:spPr>
                            <a:xfrm>
                              <a:off x="2172604" y="336912"/>
                              <a:ext cx="2167443" cy="1596647"/>
                            </a:xfrm>
                            <a:custGeom>
                              <a:avLst/>
                              <a:gdLst/>
                              <a:ahLst/>
                              <a:cxnLst>
                                <a:cxn ang="0">
                                  <a:pos x="wd2" y="hd2"/>
                                </a:cxn>
                                <a:cxn ang="5400000">
                                  <a:pos x="wd2" y="hd2"/>
                                </a:cxn>
                                <a:cxn ang="10800000">
                                  <a:pos x="wd2" y="hd2"/>
                                </a:cxn>
                                <a:cxn ang="16200000">
                                  <a:pos x="wd2" y="hd2"/>
                                </a:cxn>
                              </a:cxnLst>
                              <a:rect l="0" t="0" r="r" b="b"/>
                              <a:pathLst>
                                <a:path w="21600" h="21600" extrusionOk="0">
                                  <a:moveTo>
                                    <a:pt x="21600" y="10616"/>
                                  </a:moveTo>
                                  <a:cubicBezTo>
                                    <a:pt x="21600" y="7335"/>
                                    <a:pt x="19670" y="4685"/>
                                    <a:pt x="17280" y="4685"/>
                                  </a:cubicBezTo>
                                  <a:cubicBezTo>
                                    <a:pt x="17229" y="4685"/>
                                    <a:pt x="17191" y="4685"/>
                                    <a:pt x="17139" y="4703"/>
                                  </a:cubicBezTo>
                                  <a:cubicBezTo>
                                    <a:pt x="17165" y="4492"/>
                                    <a:pt x="17178" y="4281"/>
                                    <a:pt x="17178" y="4071"/>
                                  </a:cubicBezTo>
                                  <a:cubicBezTo>
                                    <a:pt x="17178" y="1825"/>
                                    <a:pt x="15849" y="0"/>
                                    <a:pt x="14213" y="0"/>
                                  </a:cubicBezTo>
                                  <a:cubicBezTo>
                                    <a:pt x="13075" y="0"/>
                                    <a:pt x="12091" y="877"/>
                                    <a:pt x="11592" y="2176"/>
                                  </a:cubicBezTo>
                                  <a:cubicBezTo>
                                    <a:pt x="10826" y="1176"/>
                                    <a:pt x="9790" y="561"/>
                                    <a:pt x="8640" y="561"/>
                                  </a:cubicBezTo>
                                  <a:cubicBezTo>
                                    <a:pt x="6250" y="561"/>
                                    <a:pt x="4320" y="3211"/>
                                    <a:pt x="4320" y="6492"/>
                                  </a:cubicBezTo>
                                  <a:cubicBezTo>
                                    <a:pt x="1930" y="6492"/>
                                    <a:pt x="0" y="9142"/>
                                    <a:pt x="0" y="12423"/>
                                  </a:cubicBezTo>
                                  <a:cubicBezTo>
                                    <a:pt x="0" y="15704"/>
                                    <a:pt x="1930" y="18354"/>
                                    <a:pt x="4320" y="18354"/>
                                  </a:cubicBezTo>
                                  <a:cubicBezTo>
                                    <a:pt x="4882" y="18354"/>
                                    <a:pt x="5406" y="18196"/>
                                    <a:pt x="5905" y="17933"/>
                                  </a:cubicBezTo>
                                  <a:cubicBezTo>
                                    <a:pt x="6557" y="20091"/>
                                    <a:pt x="8090" y="21600"/>
                                    <a:pt x="9893" y="21600"/>
                                  </a:cubicBezTo>
                                  <a:cubicBezTo>
                                    <a:pt x="11145" y="21600"/>
                                    <a:pt x="12283" y="20863"/>
                                    <a:pt x="13075" y="19670"/>
                                  </a:cubicBezTo>
                                  <a:cubicBezTo>
                                    <a:pt x="13586" y="20249"/>
                                    <a:pt x="14238" y="20582"/>
                                    <a:pt x="14954" y="20582"/>
                                  </a:cubicBezTo>
                                  <a:cubicBezTo>
                                    <a:pt x="16590" y="20582"/>
                                    <a:pt x="17919" y="18757"/>
                                    <a:pt x="17919" y="16511"/>
                                  </a:cubicBezTo>
                                  <a:cubicBezTo>
                                    <a:pt x="17919" y="16494"/>
                                    <a:pt x="17919" y="16459"/>
                                    <a:pt x="17919" y="16441"/>
                                  </a:cubicBezTo>
                                  <a:cubicBezTo>
                                    <a:pt x="19990" y="16055"/>
                                    <a:pt x="21600" y="13599"/>
                                    <a:pt x="21600" y="10616"/>
                                  </a:cubicBezTo>
                                  <a:close/>
                                </a:path>
                              </a:pathLst>
                            </a:custGeom>
                            <a:solidFill>
                              <a:srgbClr val="00B2A9"/>
                            </a:solidFill>
                            <a:ln w="12700">
                              <a:noFill/>
                              <a:miter lim="400000"/>
                            </a:ln>
                          </wps:spPr>
                          <wps:txbx>
                            <w:txbxContent>
                              <w:p w14:paraId="1F5CDDDF" w14:textId="77777777" w:rsidR="00671CD2" w:rsidRPr="003E449F" w:rsidRDefault="00671CD2" w:rsidP="006A2130">
                                <w:pPr>
                                  <w:jc w:val="center"/>
                                  <w:rPr>
                                    <w:sz w:val="32"/>
                                    <w:szCs w:val="32"/>
                                  </w:rPr>
                                </w:pPr>
                                <w:proofErr w:type="spellStart"/>
                                <w:r w:rsidRPr="003E449F">
                                  <w:rPr>
                                    <w:rFonts w:ascii="Arial" w:hAnsi="Arial"/>
                                    <w:b/>
                                    <w:bCs/>
                                    <w:color w:val="FFFFFF"/>
                                    <w:kern w:val="24"/>
                                    <w:sz w:val="32"/>
                                    <w:szCs w:val="32"/>
                                    <w:lang w:val="fr-CA"/>
                                  </w:rPr>
                                  <w:t>Improved</w:t>
                                </w:r>
                                <w:proofErr w:type="spellEnd"/>
                              </w:p>
                              <w:p w14:paraId="48B87546" w14:textId="77777777" w:rsidR="00671CD2" w:rsidRPr="003E449F" w:rsidRDefault="00671CD2" w:rsidP="006A2130">
                                <w:pPr>
                                  <w:jc w:val="center"/>
                                  <w:rPr>
                                    <w:sz w:val="32"/>
                                    <w:szCs w:val="32"/>
                                  </w:rPr>
                                </w:pPr>
                                <w:proofErr w:type="spellStart"/>
                                <w:proofErr w:type="gramStart"/>
                                <w:r w:rsidRPr="003E449F">
                                  <w:rPr>
                                    <w:rFonts w:ascii="Arial" w:hAnsi="Arial"/>
                                    <w:b/>
                                    <w:bCs/>
                                    <w:color w:val="FFFFFF"/>
                                    <w:kern w:val="24"/>
                                    <w:sz w:val="32"/>
                                    <w:szCs w:val="32"/>
                                    <w:lang w:val="fr-CA"/>
                                  </w:rPr>
                                  <w:t>health</w:t>
                                </w:r>
                                <w:proofErr w:type="spellEnd"/>
                                <w:proofErr w:type="gramEnd"/>
                              </w:p>
                            </w:txbxContent>
                          </wps:txbx>
                          <wps:bodyPr lIns="38100" tIns="38100" rIns="38100" bIns="38100" anchor="ctr"/>
                        </wps:wsp>
                        <wps:wsp>
                          <wps:cNvPr id="218" name="Shape"/>
                          <wps:cNvSpPr/>
                          <wps:spPr>
                            <a:xfrm>
                              <a:off x="253532" y="2208006"/>
                              <a:ext cx="1652274" cy="1203961"/>
                            </a:xfrm>
                            <a:custGeom>
                              <a:avLst/>
                              <a:gdLst/>
                              <a:ahLst/>
                              <a:cxnLst>
                                <a:cxn ang="0">
                                  <a:pos x="wd2" y="hd2"/>
                                </a:cxn>
                                <a:cxn ang="5400000">
                                  <a:pos x="wd2" y="hd2"/>
                                </a:cxn>
                                <a:cxn ang="10800000">
                                  <a:pos x="wd2" y="hd2"/>
                                </a:cxn>
                                <a:cxn ang="16200000">
                                  <a:pos x="wd2" y="hd2"/>
                                </a:cxn>
                              </a:cxnLst>
                              <a:rect l="0" t="0" r="r" b="b"/>
                              <a:pathLst>
                                <a:path w="21600" h="21600" extrusionOk="0">
                                  <a:moveTo>
                                    <a:pt x="21600" y="10618"/>
                                  </a:moveTo>
                                  <a:cubicBezTo>
                                    <a:pt x="21600" y="7337"/>
                                    <a:pt x="19674" y="4694"/>
                                    <a:pt x="17283" y="4694"/>
                                  </a:cubicBezTo>
                                  <a:cubicBezTo>
                                    <a:pt x="17234" y="4694"/>
                                    <a:pt x="17184" y="4694"/>
                                    <a:pt x="17134" y="4694"/>
                                  </a:cubicBezTo>
                                  <a:cubicBezTo>
                                    <a:pt x="17150" y="4489"/>
                                    <a:pt x="17167" y="4284"/>
                                    <a:pt x="17167" y="4056"/>
                                  </a:cubicBezTo>
                                  <a:cubicBezTo>
                                    <a:pt x="17167" y="1823"/>
                                    <a:pt x="15839" y="0"/>
                                    <a:pt x="14212" y="0"/>
                                  </a:cubicBezTo>
                                  <a:cubicBezTo>
                                    <a:pt x="13066" y="0"/>
                                    <a:pt x="12087" y="889"/>
                                    <a:pt x="11589" y="2187"/>
                                  </a:cubicBezTo>
                                  <a:cubicBezTo>
                                    <a:pt x="10808" y="1185"/>
                                    <a:pt x="9779" y="570"/>
                                    <a:pt x="8633" y="570"/>
                                  </a:cubicBezTo>
                                  <a:cubicBezTo>
                                    <a:pt x="6243" y="570"/>
                                    <a:pt x="4317" y="3213"/>
                                    <a:pt x="4317" y="6494"/>
                                  </a:cubicBezTo>
                                  <a:cubicBezTo>
                                    <a:pt x="1926" y="6494"/>
                                    <a:pt x="0" y="9137"/>
                                    <a:pt x="0" y="12418"/>
                                  </a:cubicBezTo>
                                  <a:cubicBezTo>
                                    <a:pt x="0" y="15699"/>
                                    <a:pt x="1926" y="18342"/>
                                    <a:pt x="4317" y="18342"/>
                                  </a:cubicBezTo>
                                  <a:cubicBezTo>
                                    <a:pt x="4881" y="18342"/>
                                    <a:pt x="5412" y="18182"/>
                                    <a:pt x="5894" y="17932"/>
                                  </a:cubicBezTo>
                                  <a:cubicBezTo>
                                    <a:pt x="6541" y="20073"/>
                                    <a:pt x="8085" y="21600"/>
                                    <a:pt x="9879" y="21600"/>
                                  </a:cubicBezTo>
                                  <a:cubicBezTo>
                                    <a:pt x="11140" y="21600"/>
                                    <a:pt x="12269" y="20848"/>
                                    <a:pt x="13050" y="19686"/>
                                  </a:cubicBezTo>
                                  <a:cubicBezTo>
                                    <a:pt x="13564" y="20256"/>
                                    <a:pt x="14212" y="20597"/>
                                    <a:pt x="14926" y="20597"/>
                                  </a:cubicBezTo>
                                  <a:cubicBezTo>
                                    <a:pt x="16553" y="20597"/>
                                    <a:pt x="17881" y="18775"/>
                                    <a:pt x="17881" y="16542"/>
                                  </a:cubicBezTo>
                                  <a:cubicBezTo>
                                    <a:pt x="17881" y="16519"/>
                                    <a:pt x="17881" y="16496"/>
                                    <a:pt x="17881" y="16473"/>
                                  </a:cubicBezTo>
                                  <a:cubicBezTo>
                                    <a:pt x="19990" y="16063"/>
                                    <a:pt x="21600" y="13603"/>
                                    <a:pt x="21600" y="10618"/>
                                  </a:cubicBezTo>
                                  <a:close/>
                                </a:path>
                              </a:pathLst>
                            </a:custGeom>
                            <a:solidFill>
                              <a:srgbClr val="00B2A9"/>
                            </a:solidFill>
                            <a:ln w="12700">
                              <a:noFill/>
                              <a:miter lim="400000"/>
                            </a:ln>
                          </wps:spPr>
                          <wps:txbx>
                            <w:txbxContent>
                              <w:p w14:paraId="23A5A4A0" w14:textId="77777777" w:rsidR="00671CD2" w:rsidRPr="003E449F" w:rsidRDefault="00671CD2" w:rsidP="0083106F">
                                <w:pPr>
                                  <w:spacing w:line="240" w:lineRule="exact"/>
                                  <w:jc w:val="center"/>
                                  <w:rPr>
                                    <w:color w:val="FFFFFF" w:themeColor="background1"/>
                                    <w:sz w:val="22"/>
                                    <w:szCs w:val="22"/>
                                  </w:rPr>
                                </w:pPr>
                                <w:proofErr w:type="spellStart"/>
                                <w:r w:rsidRPr="003E449F">
                                  <w:rPr>
                                    <w:rFonts w:ascii="Arial" w:hAnsi="Arial"/>
                                    <w:b/>
                                    <w:bCs/>
                                    <w:color w:val="FFFFFF" w:themeColor="background1"/>
                                    <w:sz w:val="22"/>
                                    <w:szCs w:val="22"/>
                                    <w:lang w:val="fr-CA"/>
                                  </w:rPr>
                                  <w:t>Improved</w:t>
                                </w:r>
                                <w:proofErr w:type="spellEnd"/>
                              </w:p>
                              <w:p w14:paraId="59818E59" w14:textId="39EFBADE" w:rsidR="00671CD2" w:rsidRPr="003E449F" w:rsidRDefault="00671CD2" w:rsidP="0083106F">
                                <w:pPr>
                                  <w:spacing w:line="240" w:lineRule="exact"/>
                                  <w:jc w:val="center"/>
                                  <w:rPr>
                                    <w:color w:val="FFFFFF" w:themeColor="background1"/>
                                    <w:sz w:val="22"/>
                                    <w:szCs w:val="22"/>
                                  </w:rPr>
                                </w:pPr>
                                <w:proofErr w:type="spellStart"/>
                                <w:proofErr w:type="gramStart"/>
                                <w:r w:rsidRPr="003E449F">
                                  <w:rPr>
                                    <w:rFonts w:ascii="Arial" w:hAnsi="Arial"/>
                                    <w:b/>
                                    <w:bCs/>
                                    <w:color w:val="FFFFFF" w:themeColor="background1"/>
                                    <w:sz w:val="22"/>
                                    <w:szCs w:val="22"/>
                                    <w:lang w:val="fr-CA"/>
                                  </w:rPr>
                                  <w:t>seed</w:t>
                                </w:r>
                                <w:proofErr w:type="spellEnd"/>
                                <w:proofErr w:type="gramEnd"/>
                                <w:r w:rsidRPr="003E449F">
                                  <w:rPr>
                                    <w:rFonts w:ascii="Arial" w:hAnsi="Arial"/>
                                    <w:b/>
                                    <w:bCs/>
                                    <w:color w:val="FFFFFF" w:themeColor="background1"/>
                                    <w:sz w:val="22"/>
                                    <w:szCs w:val="22"/>
                                    <w:lang w:val="fr-CA"/>
                                  </w:rPr>
                                  <w:t xml:space="preserve"> </w:t>
                                </w:r>
                                <w:proofErr w:type="spellStart"/>
                                <w:r w:rsidRPr="003E449F">
                                  <w:rPr>
                                    <w:rFonts w:ascii="Arial" w:hAnsi="Arial"/>
                                    <w:b/>
                                    <w:bCs/>
                                    <w:color w:val="FFFFFF" w:themeColor="background1"/>
                                    <w:sz w:val="22"/>
                                    <w:szCs w:val="22"/>
                                    <w:lang w:val="fr-CA"/>
                                  </w:rPr>
                                  <w:t>fall</w:t>
                                </w:r>
                                <w:proofErr w:type="spellEnd"/>
                              </w:p>
                            </w:txbxContent>
                          </wps:txbx>
                          <wps:bodyPr lIns="38100" tIns="38100" rIns="38100" bIns="38100" anchor="ctr"/>
                        </wps:wsp>
                        <wps:wsp>
                          <wps:cNvPr id="215" name="Shape"/>
                          <wps:cNvSpPr/>
                          <wps:spPr>
                            <a:xfrm>
                              <a:off x="2456954" y="1686064"/>
                              <a:ext cx="2207353" cy="1773701"/>
                            </a:xfrm>
                            <a:custGeom>
                              <a:avLst/>
                              <a:gdLst/>
                              <a:ahLst/>
                              <a:cxnLst>
                                <a:cxn ang="0">
                                  <a:pos x="wd2" y="hd2"/>
                                </a:cxn>
                                <a:cxn ang="5400000">
                                  <a:pos x="wd2" y="hd2"/>
                                </a:cxn>
                                <a:cxn ang="10800000">
                                  <a:pos x="wd2" y="hd2"/>
                                </a:cxn>
                                <a:cxn ang="16200000">
                                  <a:pos x="wd2" y="hd2"/>
                                </a:cxn>
                              </a:cxnLst>
                              <a:rect l="0" t="0" r="r" b="b"/>
                              <a:pathLst>
                                <a:path w="21600" h="21600" extrusionOk="0">
                                  <a:moveTo>
                                    <a:pt x="21600" y="10618"/>
                                  </a:moveTo>
                                  <a:cubicBezTo>
                                    <a:pt x="21600" y="7342"/>
                                    <a:pt x="19669" y="4692"/>
                                    <a:pt x="17280" y="4692"/>
                                  </a:cubicBezTo>
                                  <a:cubicBezTo>
                                    <a:pt x="17236" y="4692"/>
                                    <a:pt x="17192" y="4692"/>
                                    <a:pt x="17133" y="4692"/>
                                  </a:cubicBezTo>
                                  <a:cubicBezTo>
                                    <a:pt x="17162" y="4490"/>
                                    <a:pt x="17177" y="4267"/>
                                    <a:pt x="17177" y="4065"/>
                                  </a:cubicBezTo>
                                  <a:cubicBezTo>
                                    <a:pt x="17177" y="1820"/>
                                    <a:pt x="15850" y="0"/>
                                    <a:pt x="14213" y="0"/>
                                  </a:cubicBezTo>
                                  <a:cubicBezTo>
                                    <a:pt x="13078" y="0"/>
                                    <a:pt x="12090" y="890"/>
                                    <a:pt x="11589" y="2184"/>
                                  </a:cubicBezTo>
                                  <a:cubicBezTo>
                                    <a:pt x="10822" y="1193"/>
                                    <a:pt x="9775" y="587"/>
                                    <a:pt x="8640" y="587"/>
                                  </a:cubicBezTo>
                                  <a:cubicBezTo>
                                    <a:pt x="6251" y="587"/>
                                    <a:pt x="4320" y="3236"/>
                                    <a:pt x="4320" y="6512"/>
                                  </a:cubicBezTo>
                                  <a:cubicBezTo>
                                    <a:pt x="1931" y="6512"/>
                                    <a:pt x="0" y="9162"/>
                                    <a:pt x="0" y="12438"/>
                                  </a:cubicBezTo>
                                  <a:cubicBezTo>
                                    <a:pt x="0" y="15715"/>
                                    <a:pt x="1931" y="18364"/>
                                    <a:pt x="4320" y="18364"/>
                                  </a:cubicBezTo>
                                  <a:cubicBezTo>
                                    <a:pt x="4880" y="18364"/>
                                    <a:pt x="5411" y="18222"/>
                                    <a:pt x="5898" y="17939"/>
                                  </a:cubicBezTo>
                                  <a:cubicBezTo>
                                    <a:pt x="6546" y="20083"/>
                                    <a:pt x="8094" y="21600"/>
                                    <a:pt x="9893" y="21600"/>
                                  </a:cubicBezTo>
                                  <a:cubicBezTo>
                                    <a:pt x="11146" y="21600"/>
                                    <a:pt x="12282" y="20852"/>
                                    <a:pt x="13078" y="19679"/>
                                  </a:cubicBezTo>
                                  <a:cubicBezTo>
                                    <a:pt x="13594" y="20245"/>
                                    <a:pt x="14243" y="20589"/>
                                    <a:pt x="14950" y="20589"/>
                                  </a:cubicBezTo>
                                  <a:cubicBezTo>
                                    <a:pt x="16587" y="20589"/>
                                    <a:pt x="17914" y="18769"/>
                                    <a:pt x="17914" y="16524"/>
                                  </a:cubicBezTo>
                                  <a:cubicBezTo>
                                    <a:pt x="17914" y="16503"/>
                                    <a:pt x="17914" y="16483"/>
                                    <a:pt x="17914" y="16463"/>
                                  </a:cubicBezTo>
                                  <a:cubicBezTo>
                                    <a:pt x="19993" y="16079"/>
                                    <a:pt x="21600" y="13611"/>
                                    <a:pt x="21600" y="10618"/>
                                  </a:cubicBezTo>
                                  <a:close/>
                                </a:path>
                              </a:pathLst>
                            </a:custGeom>
                            <a:solidFill>
                              <a:srgbClr val="CDDC29"/>
                            </a:solidFill>
                            <a:ln w="12700">
                              <a:noFill/>
                              <a:miter lim="400000"/>
                            </a:ln>
                          </wps:spPr>
                          <wps:txbx>
                            <w:txbxContent>
                              <w:p w14:paraId="56A4167A" w14:textId="2C33752B" w:rsidR="00671CD2" w:rsidRPr="003E449F" w:rsidRDefault="00671CD2" w:rsidP="0083106F">
                                <w:pPr>
                                  <w:jc w:val="center"/>
                                  <w:rPr>
                                    <w:sz w:val="28"/>
                                    <w:szCs w:val="28"/>
                                  </w:rPr>
                                </w:pPr>
                                <w:r w:rsidRPr="003E449F">
                                  <w:rPr>
                                    <w:rFonts w:ascii="Arial" w:hAnsi="Arial"/>
                                    <w:b/>
                                    <w:bCs/>
                                    <w:color w:val="FFFFFF"/>
                                    <w:sz w:val="28"/>
                                    <w:szCs w:val="28"/>
                                  </w:rPr>
                                  <w:t>Improved flowering and fruiting</w:t>
                                </w:r>
                              </w:p>
                              <w:p w14:paraId="7BE1C559" w14:textId="45D5EB03" w:rsidR="00671CD2" w:rsidRDefault="00671CD2" w:rsidP="006A2130">
                                <w:pPr>
                                  <w:jc w:val="center"/>
                                </w:pPr>
                              </w:p>
                            </w:txbxContent>
                          </wps:txbx>
                          <wps:bodyPr lIns="38100" tIns="38100" rIns="38100" bIns="38100" anchor="ctr"/>
                        </wps:wsp>
                      </wpg:grpSp>
                    </wpg:wgp>
                  </a:graphicData>
                </a:graphic>
                <wp14:sizeRelH relativeFrom="margin">
                  <wp14:pctWidth>0</wp14:pctWidth>
                </wp14:sizeRelH>
                <wp14:sizeRelV relativeFrom="margin">
                  <wp14:pctHeight>0</wp14:pctHeight>
                </wp14:sizeRelV>
              </wp:anchor>
            </w:drawing>
          </mc:Choice>
          <mc:Fallback>
            <w:pict>
              <v:group w14:anchorId="79CF5CD1" id="Group 43" o:spid="_x0000_s1031" alt="&quot;&quot;" style="position:absolute;margin-left:.2pt;margin-top:6.45pt;width:271.5pt;height:228.7pt;z-index:251640832;mso-position-horizontal-relative:margin;mso-width-relative:margin;mso-height-relative:margin" coordorigin="-2447,447" coordsize="61749,4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IY6HQAAHh+AwAOAAAAZHJzL2Uyb0RvYy54bWzsfVuTHbmN5vtG7H+o0LumT94zFW5P2OOx&#10;ZyJmx46Y2R9QXbqGJZWiSm159tfvRwIfeD2nmNVVsncnX7pVB0mCAEEABEHwV//4108fr/7y5u7+&#10;w+3nH190/3B6cfXm883t6w+f3/344n//5+9fri+u7r9ef359/fH285sfX/zXm/sX//jr//k/fvXt&#10;y6s3/e3724+v39xdoZPP96++ffnxxfuvX7+8+uGH+5v3bz5d3//D7Zc3nwF8e3v36for/rx798Pr&#10;u+tv6P3Txx/602n+4dvt3esvd7c3b+7v8evvBPji177/t2/f3Hz949u392++Xn388QXG9tX/987/&#10;9yf33x9+/avrV+/urr+8/3Cjw7h+xCg+XX/4DKTW1e+uv15f/Xz3oejq04ebu9v727df/+Hm9tMP&#10;t2/ffrh542kANd0po+YPd7c/f/G0vHv17d0XYxNYm/Hp0d3e/Ptf/nR39eH1jy/G4cXV5+tPmCOP&#10;9gp/gznfvrx7hW/+cPflP7786U4oxD//7fbmz/dXn2//6f3153dvfnP/BYzG9LsWP+RN3N/vQvu/&#10;vr375PoB7Vd/9RPxXzYRb/769eoGPw7juJ4mzNcNYP12Gvtukam6eY/5dO1e9uO4TN2LK3yBf51m&#10;wv9Z+5i7ZdwmiJ/rY5yWfj6tfnzXr2QIfqA2MBul0Uy+jBlfRtdLSqT+YJ0RhVEZj3YYuqVfVPSM&#10;4v60zMMmo+2G0+k0ejzXr6oUJ33cvCfNw5lefuCAcpqx6O6DXN3/Mrn6j/fXX954cb13MkP+TeTf&#10;H/9y/fFqnIR9/hMnU55396/uVbzc3Fy9/fjhy784eYoEJWbhOEzrMimDqizsp3WaPY+N9utXX+7u&#10;v/7hze2nK/ePH1+8+Qg0927E16+u//Jv91+d9Iav3M/3tx8/vP79h48f/R937376p493VyDjxxfb&#10;9s+n3/3Ot/3486f/dftafp4wc0R7L9/7TpOOPn6++gbqIAQn38HnW4cC2K9fffrwFfrw44dPkFnX&#10;Ffv6+NmvLPLp25f7Vz/dvv4v8Pjjv37GvA1rh2+vvsZ/3MV//BT/cf355v0ttODN1zu/JFx3EAQR&#10;ay/FJuGcxZmzqNrBr7eWVVCdzG7o53HDgLE2h/XUn6beDeT6FSdzXsfhBI3kFu/Sj/OQr4azPYTV&#10;0PXz1nU911Q/TNAXMsd1DfA9VsNCPspqwXAc87FczqwFxxRVld2wnboeGs0zbZ7Ao5RpXbcs3YqZ&#10;clzr+vG09v6LaAnc/CxLwHVLmYfVei3Sj9/e8183f/2Mf7rv8K8rqHmnpd2fX27vnQL+9hqcBZ73&#10;+L8wFd8ln08qwbsadadV5H5fqxnOgFstD7cCMwJpd7BbuWtw9+IKrsFPwtov118dR3y3+Kdbt303&#10;u6X23v4Fmb372TlAf/wzefTp9i9v/vPWt/rqmNUt6ww74qZlWkcu6vDVzc8/fbj57Zv/k7YZNkiL&#10;b+P+BSaD+drdacQ0OxBsnEqBgua1w7rxoKmjvKf9p3+x3bTA/Ph2GG2Cbcb6E9CwDF5/20CwMHUg&#10;Q7+ZICTU1LGFLrVd6NIGMoxQATHZ87wRm4LcbD6MbelX0TXdMHUpu5ZlVCYXtK2wsinZbdi2YZWl&#10;gQU7JfMGPTeSyac5YbJKleM/WzVhi7pkO+NkNJB83iLalCNN2KBgjF355ERMLqbUZHI4LXtkMsy3&#10;tjPagkz2mxj6ADKZJKiNtiDLbHehywugAtvHz8m6nvtehYB40ILfpNKsaxPeDlusEKB4SUyTdbYM&#10;iUR1k1vHfkX3M8wGWhUjq2Ibpw0+m5PEHl0k2MYTVIqARrrcOsZh7HUhsVUbth6WPh2lsbYfFl3u&#10;+Cglu1ugbfxA9klU15+Uk4VyOc29kl1oAnjjSvaourGNthO0vY4y0wRdBMrX5qlfOJBdWg47Js53&#10;Pm+Btm6GUosF6LSMykn8yyv3RtpCu6lP1XTU5XBSx06l5LSSIycY+naZtHbbNqeScNqUW9sypvLf&#10;nVRGCGkjrO9UILduS23FMGFT5oRuXeeUrHFVv4yQNlTDssiagXfgmRFEf+7EYmGfk85XN00iweu2&#10;7DC4Jvjbac1miwzk2G0QxtrVKZlm/RGaDbLlrnTYZQ6NtVncaPajWk7rGbGAZ5jRSxGcsBHfgcqa&#10;9ZnmM9kctzX1jmwhjOtCTzxVuelfukiwtxEFwGbGQFN7I6IFbuwG6XsVi3GWvVQhgbQwisT07jiK&#10;RkADflIdVdEg4KYKZ1fnIQ+NyqzI6BS1yMHFURUNDPcOyEOjMrM3bCsN6cVRFQ1sVDsgxaiq0zIi&#10;EOaV0rBCmcQiMQ6zWC2YUQ2P6dwjYKbbyHnasdoCqqJD25fmkGGFEnU6k8Nro6poZgzcASlQcc6U&#10;DfDvRcmOp61pWosGYVR5V+chD42qR3TQc6x1CRQNDPcOyIOjolUcEWRsWZhBVal+sVF1o3ochbow&#10;K0BIMarqEghqNkdlLhFHbYMIkDD3aefpXyoyp2HTNTWJsxQ6pNcGSUidA3P1+kk8lCaqtg3BG+/h&#10;zqmzAQdIhrCIpeQItkGdVE5PSkD6l5ADp9Qcmlh1bCs9yUV8DOJAkFGR9DMcuXY7TUf4PHPgXGXG&#10;kwyNVmdKRPoXZ8iaFcLAsdNEkiojl4C2CSKT2Mq64wQ9CGjCszrfwQnCOGHdRAoeRySyPeJq4QCW&#10;3p0kuBbBiKa8Sv8Szs1jLxsBGjl2h7OTusxPJwJU5JvombpB9NvQIzgb0TMNiA14UzGkGwosGzVX&#10;o8SB2/DkrYyeZkCBJzUg2CeLn0YDi+/5RY3Dxfc2oryjs4AHRmRzGK2ZSyMqvifidsADI8IZh/qy&#10;bXZj6VQKc40dhDpb19g+p8ugGFFtLmxc3AUUlM9u+xiL53ySdTgvEtVrwmOMxL472U0aoRNOQmI8&#10;izvM9Kt3z6ZhWbFmfKtsZxC0hG4MSOjaLdri3I6hxjdsBc/g2fQ8J9+abDh83U+PWbliD2QmqISY&#10;6t/DOegujSCU+zdCpmLPZ5B9m0g2K3eldCzKnSzb7Nwas1m5racxZlyEEhGse3fSE7cmGQ+uSgdG&#10;xbJss+hOo5I9iElFN3QIl7d6EubkFJH8rae/lIfvAgRjaHdatu4kcgt/Vc5hySfEZAjRIxaDcHV0&#10;Yy8BiSYG2lLsOEJ2uGxqyrthxUlLpI6WCQjcgu8GF7isMZCaX+x7tQE/qS31soGNqsB9HtLEANPG&#10;CH2kWtf0Z8dgOVFNK+LdngG9Rr6bUJk3g+NhiYpbh1TwRdwbqQTqi1OM21DR0eg6qM148syj6QDy&#10;ImmDwCZBqNq1BM2p6k5ZyNWcNASnEkw4fxdM29R7yWqiCZEDkf08OjpOOvBc33hD7uZpVxQRPq3g&#10;KbqbkTvjuisGYCPbRY9x4Rx7EKrHhitaecbRfVoyNINiSSI1YfKw/hNfIIKoBDVNUmjWQ/Lisdv0&#10;FQrZ5g8OGM5/avqkpiSQpaFnNLmM4/xJ1ycysRLp17PYbpMYZhNJHZO9irWEKJcqwpzYiA16ftSE&#10;qmxmi5NbF4S7UqetbFOgoqoVbVxtwE9qjA46iCdeHNXszkbFEuTKc6KK5Ll3Maoaqnk105KdTQUI&#10;D8JsEIZql+ULSnzEsWgsqZMpwtGFl6P1FyR1Os07JHVTxQEnBUkyUYfD4JJmnCmdskQL5A3o4djk&#10;DtdaF0UPSdQOZ/wrQoXjNz3bgx1Klnp30mzGDtvEPWfk1qEmlnBGokFkqCKqFNIkFhGbsg7BNV3T&#10;U0bvSG2NY6sdDAxGOp+r2UWs/VzlmS/BXaEoNVFl261uzJy54HvlENtTdeMytDuvmCDKmQou5yp4&#10;lDm9K7dVHVnbRFXULJsrCydZJpINgoEmJDhJyLENlfm885aewAZ6l5UJfKL9ViT1yiyuq50+paoo&#10;/StvhpyPZAlbhzjtk+2EUUVUfdft2LeHDqHzkyVsO2BJ2YkWt82iQQoGUsMrPdxIxA34SZUBlAZr&#10;QDJtk9Pn440gLmusVYfZ9qfH/jjxfwwCA57OQoDsmtbQbMG2MFaXNvZu6dJz/7B/hBfvzUPB6xoD&#10;o2Yq48ZAxsJN/1Yge9SlBdchdqmqjyCZugz75V2rPYQwutxYdpYFYVtS0oWUADj+4jjo5rKJh7IT&#10;qzoc8F+ZIJR7KR2MNVN21E1pwxbSmPK9IQw5M5UugXYl0Uyjyxj22+o8wS2kWnHHbZxEDE+tEoMP&#10;jbQt5Am9ptAlMl3U0KmNMVBIVANv2h2gLqRP5hLplpdmYVH3GzbEE1VXzxNiua36o1txmicE5HYB&#10;OwVmw/qkwUiFYqsFG+L5v8xyPNDGyW3udAZyHYKLNZtuENY+3XjhugR0h8cGf36Hf3e+SyS2wCMQ&#10;AjKj1204NFMQNoM7OLlgbL7LGddYYv3YhTxOqsEwb7WU41Qn3ny8vX8jE+oSneX6AzOePd9Dtnhy&#10;g0GvNsidB+D5jQlG8tnf80WH75Hsj1mTK1WPSPZHHLjXPOJxG7GD1j0Qb0hA0HCHQnP9lxXLTQVK&#10;7ja4vOgweUeq/6vvleovnplfrTD83MhdTvWvtAnLeGR4A8fJSdgIieLc+627kriRe68qyl2bSPTJ&#10;BEMqqmbo0vMqBHF0IFu/w48umxllOOUlLgT5kmEAt2q8XZStzHhax7RDMWAJqdFPTRZmdl6wn1Z3&#10;QyUerUEKp7yEFKjo7cuGoDuNCBQ7LNYXWvAb/l+/RYDkWb41sWoYAwySGNDat6mx0VGbGFkLEwjr&#10;DL5+uuWQb/NFlfb/NMZs/t1vfzv/RlXpYcyie5xYq482ZghH8DJC3Zjh3loHd9dfXJN/i1tyGDOn&#10;MdzFOvm/3kX7XsZMlKS/W6dLIhiyVBvhwrZ+7K/Hyezxk3ShiiJA7EAarJk6DWs90bLZz4UireGA&#10;OlUkfnjRPiMjjCoo+7lE8iQO87htv59+f+gY3Nb8Jpdf9Zaxu/L/aB1TOMwatTOHeRi83+N1zIyr&#10;HNzvHTrmb6pjOsRONFCwjBagDHqmurD7wW6NIdqfeGOoruA9qDW7fYKCECmgXN3JTVJVU87ZFccj&#10;vzmFzBU9qs+PIrowvIiklJD0L0G2OHfcI8vjWfpz7npmPzdRtNr1w2lJD4cNUrhmJaRARV2vbp5x&#10;wPpCC37D/+u3Pr+m0enFJS8JizX06/cO5/qt8R+bFZ4E5pzOzA8NRvZzwZUqFlzZ1hy6Lru8HfCj&#10;5kEi1vVVknb/NB7wYZ3e1SuZuPPZR1unFdUn9IC36gHPkXFC1racq0CcDuPk1tTf2gGOfNpgmFIt&#10;5q9w7lE21gCnN3KIfEapnPm5SdfMcHy9RZlX5OqXDjAJIw75ONath4phaZzvEDF2wZ/HqhinNXAT&#10;ys/2iPMF5EnLhJsDPG6dS+zxDjAyYTvefj10zBPqGF+HyRWHOfkbcy3FYbyv4d0+XP3jWXbQM+kK&#10;pH/F7TNWsLThEkZmtHmRcwaaUFlMvdmAKe0//UuxLZ4qdyoKEUuSsSBR2iUSSxIIDtcySJPGKpuR&#10;sOBrnUe1KMVNqDpc/BJ2TMoNogpUjQW9rsyQ1/NKbxsq83FfuuudkSJGRof0lwNw7KpztYemgXLR&#10;Z9PRnaOV+HexTkeWS4P+3CMtKqZRf8aFDUp3KmXpXyJzpL3Cf5HgQu5JoK2IYmZSiw0lmY0XDfhJ&#10;bUjGW6TcpwT6Um5+BZ8fVbS2087Tv3TFGTFrxkubR2TfnBsEIQUDaqhcmS4R6FMmMpAMZRA7tPVR&#10;VVlp70+zG/lN/1skxThhAjFHPD7E4122/aNdBWSA4vKPn/W6q4BkSJc6LK4CDArzPg5Xwa2pp96O&#10;nOYZQaYWV8HMCPJpJXiD8TzgKiBzXJfxcEozqZFTShDuw2fxBmqgTXcnTcrEaSdBhmSjZMOB7BeF&#10;4NjyTGR/RDk7XeqZLqlE5oI7wGbUTi0QmMcdqOwcAbYlSQYN9CI7OjZ53Uz+KaCNfe6oxS/Ll9uQ&#10;mNAQGsxGYEaJXGhG5PHk0yTYOefkqMoPyr/tNuC4rZvce9Wu5lUqjxADkhEVsuJiVrsQ0Hh1uCiX&#10;5BAYX3CymCZNlZCCZfQCxBhjkejYSAwa8JNUUPMGXKUk047JilEFCCkpRlVDZc1wQxVKJHIsbdQN&#10;kCZUdmJXdIhbe+QQB0+C5fKkd43IixLZk5yqHZ7Cubglkg4f6ykg7Iy0I8laREQaGYzZqRoSNdyl&#10;BucoIKx9nKkVBXGdtFsp3Ued25/mEyLP++rN4h62ZCt5uyHe8wNuQj9pk2nJCmri4oR0lkNWXIwR&#10;JzIUd0iVVPqXaEdIjLTqcfQfayw4Nw8A/Oel/qh4B9ZXHUPy68CrV+3dd4sO1em3mAYD5MThBp5n&#10;FXnYRMXLjanLLJdoetUGwILChEx2U3LF5DdbUptLSE46/4iS6LQAkBJrMnMhYlyZHFxmV25YO46+&#10;g7ZRbPk4UFGKTN9FGTxP7RInwKnERV1eAJHDxZTRB9A9u1FlFQPQgt/UVoIrlyDEWouSDyUo0OO3&#10;A7K60/7Tv2R8MNvnsEWg/Jp9BVTwoYYt4npeFSJw3Z+BRD5LYEikt9Lej7ACX0t5lucaXLbDY50F&#10;OYGQnN4BRUHsOqCdQBxhBazvi/Xz3dr6Ze6CV9LeXTjCCrJt27UzbgkesEMq69DmCCsIy4+wQs0q&#10;0xfIowRHWMEfqOURDBcTyoJCXHHiFB1hhXPP+HyHXAVsEh7vKYzuoZoLYQVkUC6uAJCLK6AsgYT2&#10;YBuP8wdxEJ7kPoBfXT6ugJr3TecPCw4M/C7WhS+ZP305roBrilkTW8MofXUONCLiXiDKNgK1jaW/&#10;0ObVAgdo2HA5LOvSQJvbxHsV1DlO1FR3ils3fGU7duletMq6vABq2lCFLo351qX4fC4/A2V5kwoK&#10;USufF7KfNtxnzk42GOz1p97x7i1M6J5SGyYhL10dnqg/S17LAVZSbFdJD+elySy7xJQIj3tzygNQ&#10;4Dw5BJNfmSbdNEvSJOeZ/Iq0lfRIjHgJKDCkDoOd1Eff84uafBqb+H0sL57gHGCcwM2ZHQtByLM2&#10;RKM/d9nbJ/rzLnG0uUMZifQM04h0op+IT1VZpXw6ggnPGkxw7w88NpgQP/BXz1GQNGnvIqBGhdWS&#10;O1yEJ3QRfH7AvqOHASU7vXJh7Pmyf9AhmUrueic6eTuxtIs7R4+UtU9kFgsvgEJppktcTDVqp+s1&#10;nqy7vtc8mC4DYFzSgmSk3aZ/qT+QNEm1YEKDaMD2juV7f24dcUJ+9Uah+NWnbuHXJuYYqV1eD8C/&#10;MemZ7VMlIzSStC4+k54KtOHCkYH4/RI0ibucNncHGF5MCVo7FgzjQJqw9ah4xQIvztuNsAkOT1tO&#10;dQTCq8Ht0xS18/lxMTYbCGeG4hENkY0K0mjkVcyMT0hssOHxm6pgLqdJ2cAWRI+8CRaBInqCwsg4&#10;5mJgNWSBC2xmHZqbyui+QYw9FOcmVG7w9WWNYzilOJl06JpMOaUUHP7A8/oDv+B6A2YUBXFktuVw&#10;QfOjeLiAa6T2gPYJ9XC4jzv8AbeWniRlEYW0nIbe5w+sKOXstTqO/a1c6wM+wTzqg5eoRJtkj7ki&#10;nWIjUEg1SZBD0W4tnYJCo34X16ZCTqxljie0k80fCrKyDG5WADFA2m1D1oaKr+3nJkrwJqEY1kTj&#10;zbM+AobnxpPN5zhrUTGUkfGAJiSolurnkjwmHS876OJ0lgliE5QrwnOesIm7EEFk0gq6uKkhicvw&#10;CPDkXWRjjVTUAN3xXqHxTQxX1GEQqRJkcmigJrKQT6WSbe3IpwjE8V8AFdho/9VHsNVgDEQLfpMa&#10;PW1hFCHLM61JH0ZW8LwCKkZWxWZ8KLsMCiOfYSh16hKCmrDBk+FbDhPupsRCE4EQzkriBxG2SHOl&#10;1BwOw/M6DNApjw4gLAuqSUo2woinsiam/tBhwDPRblPojhhQD9MumRz+gltTT+QvPCJ+gCZiY3y+&#10;sdiLh9wFNsn3FW7DIZ2dh/gM6lazFDrESyCJob0AscTpHe5C2sYMQdPPTToxjPcMGenPnly3W26n&#10;ATcsZPWlPXmRcJv8CgO9B8GpaibDt6K0kFUvw+Gx/1ds1zkES63bh0rudkQd4qxHpOwCxF9/aRWz&#10;0CGbkSwcmWnG4MOQgiraf7H4oSt/V0XGxk9SM5c3eBh3MV7zd4pRXURlzc53SIh70kRTR51wN7ua&#10;rp1OH/MprUvTH5KLEM15WD+UvJKw417Dp4+fkYrw5VlSFf2bw4/2DqKShANe+cB5rbiF9A7wmpCL&#10;IPkbkIga2Wunh3vg5PxJ3AMw3W1OfTjh5C6ZgPd3P99/uP38xz87Q+OeNw+WX7cpiAiIVUEEWq6Q&#10;YTzhq5oyQdq3voODVx2STTBuUWJP6sza4h5wjpc33uOT7fQEP3GHLuk17ohrf2k4AS+0yw65MHwG&#10;cW9etZoIPNOk/Wkr01kGeJk/qWuQXYiwzZYDnc5VAI545J1mH0HPAMgSkUAdSS1VYyV5Y+bLklhu&#10;MZqXeNNMpnzLyjSwhdw/a+WctUIoKUHU41UniWGseDYhHoIRhN2qSFATRcYg+AfpXX3EfZSpPf6Z&#10;ZGwgTqKSZ6AmZE6WletFlwFUDMRA50mjT6Ar0KSomztbGvymuv6MIrwzkCWTBPQ5z8OqPT+yKrag&#10;IThZXBqqcLDcrcsLoCauR12SG5UucT0q1TthjJEWS6k5QgvPGlrAKya/ILaw4bkFXaUjQgtWGpLe&#10;Q1zO7YQHThlhPbwHt6qexnvwTv6+wwjZTXiT1SOTSI3tZe8htMHjQYlV6Cz/b3X1kSLLGCA7zzOZ&#10;iIiA1ZkOXXmnGFUYnv+5TWkJ67ibN4XV9HMThsCAZLC4SKppkenP/tLZvuiCJQfWGOKtOFlP8jSq&#10;pJPYRIZuCykraU94oyCdCv16wVN3KlmZRq84PW761OfAcXk8sZbYhmeaUjxGusx9q99jBQetGelp&#10;gXAQBd9o+TVGMDNxl1kVaMBPUnbkDcg3jsolI57hTQAZc4px1ZBF7bysx0vWZLBgT3jwaic20w94&#10;pimdQsEhvnMmRRGIclfSdkQWnjWy4F68enRkAY9y8TF3HFch7VwPnA7fAMF4rGi3rf9+lyDFpjVE&#10;Furr7vANRE0H7iRGKvu5VFQVk3f4Bo05EI65h2/gjWRuP4Mhl1KdsSE3t2GntQ7tvq9v4CuoRgSE&#10;NVV4mBHo8A1uvt55N9u9IfLt/os8JoJ/XD1v3ADvFf8C3wA7RX0bHJd+EWXMkxgRSkBA2p86HEmM&#10;Xvm9f+3j6M60PE3cADsZxLP3JTHOoRBPcxLjdNLn+YokRv82rtNreP41iUA7iZDLEEywa7KoeDRV&#10;Atd5DqN7SkssSJb9Zy3ad6ppE27SWn5touHsUKe+k7B2nsE4IHPRE7crg/HlrBc+yGFSYgDLUyUE&#10;+z+1w7tSGG18loLHDgNJTGMjxLiwL4fRZkEMRGRMOpO1EmQCaqCmmcLrfHoEZ+04/AhU5DAaNsTe&#10;JXGzwMY4gR402GIwBqIFv6lu743YMoexRB8PWl+bPDuyKrYVUWBZXWxnXTaBmGdZ8KGGDbfdeFGj&#10;zGE0UJHDaHNlUl1iO4IJzxtM+CW3HuL6i8OCd4B1+1UJJiDTW94RwQwf5wxOzJ/GX5AIgvMXJI24&#10;IZYQ4tySQw6FjPFcjiVIcTq/2/E3D2Il7ovTOZBPVq9CfPa74EnVR/qXqlbr0F8DiDu0mKVPtI8g&#10;ouzdIAgpNUllt182o5LcA2lCFQILHCFRBQiSguMge2C6AtoQWaxY7j1EXLJQeobIovlkeBMixyJv&#10;YTi7JEh+zaVBvRSf+98qCtrGZ/9HdOjP/qgh+tkGJMnxrUjKZiTE+GIdnocULKMvIEJtxyJySUjG&#10;xk9qqyA0yMkMEH/jIGJACSlGdRnV2Q5Fu0SoTJQM0oQqDo246xJRj+EgA5kvTIdXjWAnc7HGSkk5&#10;MhKeObKA7cyjTx1iR6F26rD27uEZH1mY11GuukGeDkfBLaqndhSwc0F2SYuj0LnUEW/0sSlsq6gE&#10;L4937fwWM17g/iVS3x3Wemrp4B5KqqO/NI1GbdoEciPb70VLbFA/4zKopuXlB+3BsBPShKpsRlR7&#10;IE2o3Nhly4d3ZNNLXwbpiod3yAlC2lBhSiTv8yXeX4u18eYetnFzlQPGjXmIOoQmRMOg+ZM5SWLK&#10;ORXkqfy6SxbUJ8glS3/OZVF/RkTD4neJe5jaFrFC2gbhjDQlcraN9lnIWTz0AAQDeCtpvVhF8vgq&#10;mMtPakMytqI2cXoTNUCIm7wNEFKybwZ7rz+idW0dFhCjxyBNqIKIcYQcu3822WuQHNJVdVXKs8NF&#10;eGYXAcL7aBchTlr0hw/5Ww7+AQfvIuAGsMXoDhfBLamndhEQA4W2a3ER/KUkcRFme4jrgViCL1nv&#10;2wzY0MdWJ+x48XBH+iZsAK2bzX62vhMVrlsHX43fIVt61BSI1JY8JeAg/lgrhkhQBRCE1Pm42MOo&#10;giPAZlRbeyBNGjKMvR+6dBdl9M68NKSMsKiKApoQhU0ZLjqk1w5sB5ghsk0zudCGiMml+WSI1eWc&#10;k6Nqi3EpYrf9zmVOu8J1iOTuvbt+Kb7vulk10YeFwJoh9x5rKJYqFhQtIMYxpAucQUUnQOYSl1DV&#10;Lycx4DE/SccoDfy7HskqJSMDJGdAgJwd1UVUBZnWYQExegzSJDMmgdaMVKH0pqbyGksNVNVYKSWH&#10;o/DMjgL2ek/iKNQqJ8hLT4ej8OOLb0hOcIv+yZMUokOHw1HwLN5l6/a4A1RbZZsmFXk4CmLDD0dB&#10;Pe3/po6CBgOdN5DcEg7+LfYXpQOoHiBu2J7ZBhzZCc+bnYDo7lM4CgOmfUCE2bvjzE44HIXveNPh&#10;iCiILjkchSg94YgovMo2nrUIFgMRxS7Xv+LpHPwCckQUGCEx1jS5yxZRKMMGIaJwOAr+RvnVT//6&#10;GaWTkNXtLsJef775Gz73hDdbH+8oyMuQkq0t9x6yowcUEhkQcvYhhW3u7GTuOHtwi+rJzx5QQLvp&#10;7AEn/BoFxXk5axM9cPSANH1GdU9Sz4gb7G7AhSbZLM6zdGeg6WTZzcOeKkjzdhKxQtmcrMt1QeTa&#10;R2T7OR2Ie8DeortG18N2otKOBITgQTGQCMSBNGnKgA05CUngPEDWKSMajykJ0RPe9nHOeBMq5O0r&#10;G8esvx5L1zPx5SovrJBgvBctiLRFEx6cPMjpe4ZmWNy7szCz3ZpS2mESPWAXOUxMQd2vhG8ql6hB&#10;VPuZAtREiXY1qbCSK8TcFQJOQjo2KdDwdEHPE8gqPPIgVKABP0lFVRogsVTye0oBRDV84S5xc7jG&#10;XhtvMaoaKqNyzVe4UUl9UWIipAmTCUaPAlrJpM2T3uMpIFWllZJxnD488+kDdMZjgwq42Dq4StxO&#10;HYxzj6st2R1Jd4MSB9dy/DAudnx8+ApuST21r4BzPui6ljwF/6CbV+Kb1ijCeB5wFuzONZ4PSCuk&#10;+GJLSW9UJfPiRuSMBds0qRKfAJc0Y4f+HcMqxNcWchBkV8nwmlCVzYjqPERI2ocnYwOR6M+T41N0&#10;Oq4/D9sOSqTNmlWv8dWpHFsG5Qoxy0bFTU2QgEzz1rbfJgUv8wpbJlMFJLz0uQuVLyTg5zqTNykW&#10;4CBI2Ez4FiBe8lp9qtAsZ995CPbEWvKIbQp5owsgRl8qBLhRRw34Scp5bWB8YwPOndQoirsiJIwX&#10;99V3CE/k+LKddWn5P3hxNWN3AO0S1WiUueQH0kxlcCBOULNlVLD88Bae11twWUCP9hZwOxyldtVb&#10;QG4Png1MjiCWaXU7Il9RAUdRR2Th6ZMVum1xWw9fUWFwq6nFW1hG1I71ihi3672+xbp7wFvAS7y6&#10;2R/zgov9yB395IYQmb3oPtTs1nqr/t58xMvZMrxglPSIa7jcrWY1+wzS4959O6qyGdXTHkiptyq2&#10;dmLZUkRvU6pG+N0yIUVBmpEFoMmJJlQvV15tyWfLIFs2Vz0xTcryJkQYuYjFkHUXiM1otbkNopca&#10;y/QvNZ3BTcnwoDC23r14mUNMZHdhssWRyVdnANSGTmQSD27r2iATCtbRLVBqbMVEvOYnVfKNSDhp&#10;Z3AXEIxXAj5nR1VFtXVaQJzNuB7wos+DEA6iYEANFaIHegvH+66x3jBUKKedEWzTAIsioBLZkbfw&#10;rHkLeLTu0U5D/JYkpBqvP2hoiXkL8I1ddNM5DfCXR5/Pghk+IgxOzJ8mwnBa3FNu8vaDu+Te4jOY&#10;ApZ9kljyyz7D1ltkOdOlM4rR1+2dizqlkHJ1V0zrcML7896jyQ0o7NMZ0ypbDyhzsKDVMcnaUDW2&#10;/dxEiXRlTE4xdCiglKh//RpPpOylIVe5xvhhSW+no5iCOn5Yjs2MCp4fXsJIhgxzrTNSQKaRk78L&#10;1YyDF5l8bUamdeukheJzovAohMrmtMnwmiYnNMvZdx7iBiEMZJsCFU2/egfGhqgBP6nZUZwg6XJi&#10;g5gBKW5CwnjxlsuOBVBpZ12G4EE/iqgYyNiNB5/2SJGxopB87BDOLvmqrko5d8QVnjmugBX52LhC&#10;h73DiReqN+Q24uTaO4fmIoR6Cgu2LUxePVwEp1mexkWI70C4A6EGFyHcXsbOgc82XfYQ5pmBCAQi&#10;k1oABtmyl2Ht9vSyGZJsadf8A17Qn2HuRZhE2drt7lHHTJUllpW/Fio7RSl9pU3qHdV/beoe58Ri&#10;5vAkQZ2GHBB4tYNVNo24Epk9AI7iFzKCbE4wMq1vsYtfOErUYE4+K6G+BWeZfIvi2hSZJuZF7Sid&#10;lS6nTDpCrQqXpUGZTuc+/UtNeKhkwXbEFoi2Li+ACtroBygeMJ4lFcKa4zfVkYUWBbE2HZdGturc&#10;FyOrYrMukaiYCm3gQwmyMRqoDVsozsJRkrVW76MgzcS9o1yUuI5wwvOGE7BBe6yvgJtPJ9ZyGRc8&#10;ByVlGK9f0VeY8GicJixIZEG2eoev4MT8yX0FH1ho8BWCOt42qZOG4Vz2FUKTDieviQEMR7coUYO9&#10;oHcWVUPaqS5ezMM+rHWjH3W5IN3pTJf5W7xhjAhrGV2pZkz/klFW2lFz7QOVuqviDAXabJTE1mEH&#10;LW5MCbLTWgM1YYtyP1zf0dyE3A9ODYehYQ3OcxMeabNmL1vLr/OaTqH8OiwiK03d22D7Pr1jZ4A5&#10;FUq/F3chKf29CUsIm2S9NQA4sAIR/QFdEbY7npATrAuCn9SEM6AmwzhN4QCfuEvILupNxHLqTSxf&#10;ZjMZBHYXItMKOUlhueUyEyCRykr5dQQVnjmogFjWYx0FnCTjAEuCYUjX5dnR4ShAKX//l6HkBOJw&#10;FNzltsNREMN0OAriQBT2OzUyuRXPTaWZ97MAGusCEb2AHMXhKKCKmjpL9HCCO3A4Ci4f5u/qvqRL&#10;fHm0oxCdPtQjChvu0UqCAsJbKOx8RBSe/JmooUMWwM5notzRuE8B8GFqmZTLIQVEC3DW7dv44s3R&#10;3lTOKT3IRyNjkD8wTUCFJq2pbNsQSugz6tGfQfsOfdy4BhF1A0gTKuvQmlFt7YE0ofIn69Wxu62Z&#10;MDenKkB8fLiVKp8v4FHls2UQH+eN+GeYfK3eVkRGkz8diroz7iVxDJvYPekR7tDd0ZL0FKQu/RlR&#10;LcmK2YFhxku4FQz2sz9OimhzoTNNvXEHTTVe5f5B766Ng4aIufyktgBAnVvWaJDzNeAuIDZeQpqk&#10;EukCSj2bcQF0eBHuzCAMEtGT0pH+JW6SJBA5qvxRQsTRAJHyzRFI0hlcI1dRvs7tI5rwzNEEHGs/&#10;3knA1QfNP6k7Ccexw/d7Z/qIJsx51L5JS4Y9jEUhqCb3gZqwHccOYvEZcm5imp0ucNNuE+RuaTgD&#10;km3zzRnZFQ9/OGiQoQmHAhxYQQ5dgSOawDkLK4AyQEhYbkc04e8vmvALyjT6/AStliEVFbJcxgWP&#10;TiP/wV13kH+K433kJzh98tT5CZLV2HDsEI4VUbydm64HggmrO0ZxGhmXHdLtm0FQT+YsyBdur+26&#10;apuOLnTpj0bjrcUGmB+HfBSBgpbp/Eet2CrtSsVlXV4AFTaiSlsggKNkl0KR47EMKaItzJiB2rDB&#10;9MldFGtHbH7q/R4tH8dAf0uwtvLRDV9mhpNNVPqzN8MRUak8NdEjTSi17N8w+0OWCIMBPEm7CWEr&#10;4jHGPAgoiEndBTsMIiX4nl/UhMa+zwk0QD4iA3gWtFJurZIVbpJy4deC4BoZoiC8zDlZiSfKHnbI&#10;CQmSH/Eq7fwIJTxzKAFFEB4bSsAVSLwfKZfa6zWXEB1zVRa8izCsJ+9AQJoOF8Etqad2EU6ry0lv&#10;cRFc4oTX5lyQGM4DLoKt4VxLdajBfkZzzzQadCvaFAlaSYeyU4s0iXvS9hwoXOGiKWrCFjkIbEeL&#10;sA/Uhi0QkPtTEW25ie18sqZXrXSZmrB1NgGFg4Dry8rJAmQWwdyiJmR4GVinxs9fPGs2aRw9OexG&#10;kXoVTai0Tc5B+ZmyRhzy63n7UskylSaFoHOwOaAnfQQURND8SzwB6yUdKr7nF6nxk++NsySCpPnV&#10;68SCiAtAtL7TntO/BI9117mpjCbwYYD/vCC7hsSIz5FsVCM5IIjqeWqOaw7Pe80Bx06PdRIke1FP&#10;21CodcXplpctGKqrm7/iGOlwEr7ncw+Hk+ANKY19k9La5wlQC1datWE7nITY+hxOAq3r4SQcTsLV&#10;Xfy4w9/TSw+ox/l4J2EdUDtJgpl4ZQB1E/LqzbGTsLpzB/gQ0KZHJMGZlCePJIyNtZXCekSNP6aT&#10;Xo4k+Gtuspc9Idk12maEjec4oCpdBLEdEF64R8FGmfp0d5H+lW1oUNs9e1xOd2ALUmFiRLpZ1F+b&#10;rHXahLa/5dem7s36zSg5Fw/VACMKGcYA2472C0oztvLK9mUvUdgv7i4clxcQiwmh3MKZRLDK7jqK&#10;SugAybQQ5yhoMpeIM9bEvOCB5RIQIHh4BJVeI2GLQJTDncgQikolO4rt5KBAc3cWG+2+SHXgX7wa&#10;+E1tHbgdtQhkQWwFfTkbjp49FSQYKHElUNP7xyGQVYDCGLcBtRVb5TaEH5GzOKSSG8W4MlBVb6Ws&#10;Ow4envfgwVn7x8YUkoOHAdVu8T6MX8GMKSDDyEm8O3fAmzEoKCvidHgLTpM9ubeA0n5N5w7bqknU&#10;PjVMpuSys9B1fI0pD3F2mHapm1hAYMAk3OQTypoVyYLEawlGMzYQNKF7SycJGxAUGQu22mss2O5C&#10;lxdAe7H5e+p+rag12ZDFI7QV0fkS1IQNRYV1AoQ7MTabzwK0rFqOWVLNWqdtWvnWWFE+c3N3naAB&#10;LNOBbOwMQm400aUmNJ8v+ZmyRhzyK2VzR/9swo5ssFw0BYAtCiT0CWSmjVMcKr7nF6npU+95wwUx&#10;xz/2T8R4s7cOKIZajKiGp2hFPAZIrTonj1GRtM/0L6NESv0nHYEfWpQsK9ReU1Npt4dv8My+wS8p&#10;wbic1l6f8Bv7Ec6BbpvoG6C2OKs0H2mLfoG/f+pLkHIWv+sSZN2QXvYOojb5WXAoXdsVp+lW1dYM&#10;Q5ueCu3yE+4IW55vF0Bm8XZis3amF20gLaA2bKhWKyqy7BJFj1VP+mmNrHmokk2qm5Ch4rVW/sv5&#10;qBY2n0z5mQf7TTikSX5gLr/yGJn8jCpwy7l3EwYUAhe2JEYFLKmYmlA4ut1oZW04WBQF10rTCd7w&#10;cwemVnfPtPXq91kta5p3UM1PUmuXN8j5F3Cfh5wdVRWV0chmRj1EP8iO7Pl0eAWkaRZF3GteToBQ&#10;8DiIALEEpRLXkZHwrBkJ7tGZx0YP3FHCopuNEXUX3QbIa7XDQ/Bhk1//CpJ+e3+F3Ixv8Azc4jg8&#10;BMRNklh2+lfQQbrlzC1bcAMsq47qJIDM9pbqJMGdY7N2F7q8AGrDdngILpRwzrjWxOHwEEzozKD/&#10;v+wh5GMPfkDuZwbI4SG8uPl65/3Rb1/uX327//LrX+k/rp45hgBN/GgPIS6khGO5YdZjLHoI7uYj&#10;LKM7X0AtBXuG5ThfcLbkic8X8Nr80Ha+gJmQFBLUKLGS95dDCDNSCzRInL0MECADAuPxVmMcWB2I&#10;kCYL6pSCoGIzqscAOU08yRIbrw34cxOerA2RtP28AwNes0uSKoyKs4Ax5O2k9jL9S0gPXO6XJEfD&#10;rzfnlL6ENU4geFaPLNY2TeR0E3IpZGYyVNjiq3hw6ORmtyGs5NsQ0obKmtWYJB2eh+BFQRGPJlyx&#10;EcrEKgLlshgIO4+NYQL1Q41JHDmGx09qMxu4ygYlVw35BVATFyr0VLq8wAWC2rBBAlUF4XXbJK3E&#10;eQJnQFW9lXLuOHF4Zm/hqcou1uIJeCrIHXw7b+Eou+iV5lPHE/TVnV0nDjDHnR74d7OliFx2F7rR&#10;PevpjI8VPzNt0ltYO6/x150695i4a8WKjE3aBI8uSzC5KLsIedIwaF6g0CCi41uP0ctmpGsPpImq&#10;secDz/nY+x5+tmfTeci+sovgt1r2fE6Gk0Rq8rKLNoZdlfSMprxmn3Ev8SBtYuuR+lT1q5U1GUp6&#10;gueihynpz5Dt6HSiaV66ZcNRqWN/2pX9XJRdNCSEFHjoBigNNtiIufykSjSWm6yAnK9u8QqBBQTj&#10;lbVBSDGqKiqInKxsNuMCCC96nYdE9KSdp38pG/AKg0ilfyouOlALU5CLZV1Zpb0fPsIz+wi/pOqi&#10;u+CgCWv+7WhI73HmAHvocnRxYHmcOdih/pGVYJr3OHNwPuNx5vCft04/pNaOLgWf5M6j8/+/ZyUc&#10;Zw5SL/Tv6gokti+PPnMYNri0sv+p1mWW0IHcaVhQSMEfqhw3IOVdgSc+c4BX0mHjgeOeu5/vP9x+&#10;/uOf3a7IKaEQHxAFFJ5nZf45thvho5rOQrF13eayCQ0e9gO6rc9z8bHB0MwCQpp2NX7HIoEHdykr&#10;3mogEqEhiQyiG+ZdeLI2pKft5yZKtCsm7GcY8px8vyF1dEe57ulUpH/JXBq38lR7e9I7ZaEPG9mG&#10;uYkMCRtZG5KB8WpeW4rBRzvc1xxRGxIfPnHNmNtneAxCxhASHQmQmU24Ku0qXebTFr1OTVCBjYEB&#10;NfTGofhInd/UZjM802wtOLIIRPQGMg7JE5FYMsXIqtjKdpUuuagugNqw+XCWm2G7LWNdQiplsVgE&#10;kKCqrkqJOWIIzxxDgFV5rIeQ3HpE4A+V79MYwnHr8TvmLZ6OW49O/TyDsWCXVFsVE9OkJKN2pZY/&#10;bj02GjZ1vPJJkZ9zL0J+pdfRNEtpE8653f2j41MAziKhTyB+w3HrMT3OsVuPiaN5XHm8uv588/72&#10;7se/WboiDp8e7RiMuPLo6ixDIR8vNSD/EJP5zh22/30fLkig300aY3lQmJdDB52/V+Ca5JeSAuR4&#10;qSGLFKc7HN1O+huLfgPFu4tmYYzHxQYqzJiBmmxcyP2ydsTmp746Dh/Q9hDuGttwueMC3yy/+Ko/&#10;1y055akJh/REqSUpTgQ9ZprmAsAYfRMS646t2J0x5kFAgSfzDVi4mZTge35RExpPl2NtTqAB8hEZ&#10;wBPTGkuwVomNNkm58GtBcI0M8dm9iLgZi4OCVtErJyRIfsSrtPMjdPC8oQOXyfRoD2EYUdJPsnuq&#10;hwtxEWbkTElFNEjTcaPBLaknP10YXKmhhtMFV+RPdGp/cm1EgzzgI9gi7lBrMUnRD8XSOjzckZYT&#10;tLcCDNSmTMxaotACym5E2iSqeleAkM8kdFmrJmxiPtW6ZdjKLmkwKq32YusnZPBWaVsnFCCKIKGi&#10;Ht4i5oMnmaas3eY0/i+oNRX3ZyLwElmkCchKaWqTJqKs0GOGx6xqvuO2epIjjkHcyJrQOMn1zgC4&#10;kAxap/2Eeq8xmfoz+NzOs0yCON2G2mTrPKSghfZf3MRQeDQaGD9JJ1UaGBcL3MbGAhLGy0VZjKqG&#10;qmxWklkoAM5KrE7SztO/hCqTGWtGVFZIsYC44ckEGagk66iS8KxVEtwR76NdhjiosPanDi+me7XE&#10;O5Adiuq6LHR3rWHDm9Lek8QUHy6Dk/MndxmWCe5bg8sQ6ujNuJqm+vqyx4DonwSPUJ2P1bJ0m9yj&#10;RJbsJtkbV343LpqtYq3K9V01dDMr9hXY1pk1ALehS9yTHnWfZYw49QInWs1QpR0JCF6BdXkB1ERb&#10;6LIrCAjuSc7JqNWII9pH0Lb1LGGi02YVGMct5WMoqAmt3I5qxRVo2drL+Mgoi66/XMekYneoEbiD&#10;IAT9RdimFMum5dw4ZGIX80ISm2ZImsyDiBA7IoJlSRHbKQQBBQ76AsJ3YwcnBN/zi5pdNS7xew4I&#10;BfCF3zmAI+XvxYBqaIRoNiEO+RUF1dMlTwxd34noNKGAChE1wVbEYiR2lG1CqooqHf4RUnjmkAKu&#10;0DzaP/AhBZn1ahWlbhp8qU7nHyDkNNrV5cNBcEvqaRyE0+busbl7jyd3Hb/FQUCSKXS130NPs1zh&#10;x3guewjYs2i1OySwpdf+Mc1qG9wkJ5vkEDSEIHhIky7pUIlBBgijkna4ukvVbuioSJ9A+tOkd/gJ&#10;aUJVNqN26jv3BsVlVKPS24QKtsR5cBj7oMwgKhS4YCXanF7jRKdcb0OFXag4Sy87FDcQt10s1Nav&#10;ek6YsG9aXTmTaGxNeMZOL1GSEUYRKir47pZMWFBUw/9uotKE5yU8JGmWC1+AUJQ5BMM075kka7Xm&#10;8jXo3cjuPOQsJroAMgXjNisTSA2YwE9S+6cNyGaswlTq0YFaceIm+QHC8TZxOjTbspkziCiaKEBl&#10;UmCQJlTw4nXsOSo8a8H55uBJVl13pUz77+s0/PDty7tX7+6+/IcvspT88+bf//Knu6sPr92pOHxs&#10;Mfp/uLv9+cuV+wHT6driqz+45n+60x98Z3+6c4nvzmpfvf344cu/oA+fCn/79q2rEdgv20mVx4DS&#10;Hnw9xsIEPbahznh4P6A/bWOn8cCb93+82MPN+3/mE5E99oxOpfg+hh53KdMnHQLlbrDfp8CUs1GP&#10;dZ425xyJwsWz2I5/fkEZz9yjmSt0nvDMRWIYeT2cJ6ddnsZ5ki35vqIRC4q1iC2aEFx104bxPOA8&#10;LcOmFz4w60kwHK6ObvSwPULsw0uBaH0888PyFOPUUdwzVVeNr0yLiFaHlZbWR0IhEo3m4DApCb9D&#10;CXAgQy+Fa5q0OA6LrEttZ7p6toEM48nrmACasdF2/kZHUBs2KzWE5PwuZdeCSu/aZU7bOrDiBMlu&#10;w7YNGnhAqHNK5g1+IyyxJ2A8wZxH8xZFc9iqCVvUJdsZu6KBXKBNOdKEDQrG2JVPTsTkYkpNJnGH&#10;aY9MhvnWdkZbECBfvSviZCSTBLXRFmSZ7QI2E/MGUIGNXhpXaK+luKXwmOgCfpOuVG0xwdUXsenz&#10;vRIeJSAoe5QOLjzWsRe2fteR4jixSgxOrxL5RR0bqBTpEgIcyy9WJOO6bFXwoUobKFLlwlEa13vz&#10;nguyUfJCnIdun0TheEnZRQ1i2E5zr7fouNwD6MQKgdSNbbTh9IM+e6YJ4KsaKF+bJ7zAJ0zmGBux&#10;Tbp96zgDgQCjDasj2dl1p0Xr9Lt/eeXeiC20m/pUTUddDvRRVJJRdoZbOSSUqR1M5SL9K29XVDg5&#10;sW7LtmCXGOsB/7ygE1ZC2gjr8aKeZ/+GInBJh8OkEZB1nZOUhQ4pDEIWIW2ohmUR4+OLE8Zj7+dO&#10;tjnrku7EsTPHiZqjat3gHovySFmW/qUMNMHfTnIHOMgGGcixVyBOyTSjshnBjdV0RgKkyxwag/gy&#10;PPtR4fWWJDKBuddFhCzITDopghP2HTuosmY4HErEwmSa5XwCA7lG8JocPfF0dtK/OFeDaiI2sw5N&#10;7eF5mpSqvlexGGc8U1NjIC2MIjG9O45WxYyfVEdVNLBR7YAU64IodVRmRUanqIUMflIdVdHARrUD&#10;8tCozOwNG+JgDaMqGtiodkCKUVUZgMeKZGcxrFAmGFtANehdbZjRVGIRlhV1NcySTrMXVdFhp/qv&#10;QDWsUKJOXXF4baiKZkbVDkiBipJEYRtUySLfrWlasSEQrcwGYVTtkIdGhYdlxSi0LoGigY1qB+TB&#10;UdEq+gK7DUsgqCrVLzYqxCPFd6PmMYgpbUKKUVWXgPkbbBY6pEvEUVcgYe7TztO/VGROg2YhwBdI&#10;d8LmtUESUufAXL1+Eg+liSo8Z64RA6TCxet6YyLEAgsXrfdtUCe13a2CUyo4YPqTrlyFZO/mL+Jj&#10;BLbRE+5nOHIiBimj0r/INnq755lznqFcbE1sA/PV8JfCwLHTRJIqXOUQcglowlS0su44QezuLKAJ&#10;z+p8BzcZI+paxbO0nvRkKKd06TVKGGmQdFrSv2SS5lGrjdLIcdjT0sumL5+i6USAinwTPRPeYBWL&#10;0LOanQwAz+soHoRqY0KxbNRcjSjp3ip0RSujJ+/uLKCgJzUg2CfLRo1WD9/zixqHi+8Ncd7RWcAD&#10;I7I5jNbMpREV3xNxO+CBEaG4gPCIGvgBHi2secvvOaIg1Jk9wfZZgoJcBsWIanNh4+IugHiM8llf&#10;pycAB0+yDudFonpNeEJ3Qxp5NELzI0g8ca707Nk04MFj2bXmO4OgJXRjQHpWJF+KXjm3Y6jxbXWb&#10;fa+Nsh3Ium3qG2WAbQS7fIs99JiVK/ZAJ1Pj2h8JilT/HkxRsw1FcSOLGiDIEkgMZATZt4mkcSp3&#10;pXQsyp0s2+zcGrNZua2nMWZcJDCQrEV61w5NG1yVzqVTRBy0WUQiQspBk4puQFmdZqVuTk4Ryd96&#10;+kt5+C5AGHRvWrkbAmJebuGvIiU9ogoxGUL0iIUctNXR4WFM7l/TZZT+JZbPliICrOmxwMLywi6v&#10;JBHBBVmDMjw8NVCP21HzC5JqA35SG1XZgGTugTTx2rRxUR/d9KcFyzkIJJ+ok9pr5LsJlXkzuPAs&#10;F22sQyr4In5qqt/EuA0VHY0Oj7Ulrpv5Jh1ASYxswiZBpnXXEjSnqjtlIVdz0qDcEkyjzwFz4dGp&#10;95LVRBMiByL7eXQUzyPbXiKh1Rtyp//Bg/YlAWMueHL1NeKRHs+gYgA2sl30GBfOsQeh+vSqlnF0&#10;n5YMzaBYkkhNmDys/ySMGUFUgpomKTTrIXmx6rLpM0mm9Nv8wQHD+U+rlz24fHA3u4WM4/xJ12fn&#10;wqCR/pT563zediuezsXBq3gQ5eIJWEZsxIY92VxlM/JoD6SYKKpa3exwF4TI2f9l72p35bp166sY&#10;+X/Q2Xu+g+YCN03vRYGivUD7Ao6Txgac2LDdJu3Td1HkokRJM0d7MuMk7f6T+GyORJGSqCWKojQ6&#10;CwX4k541zjaIJ15s1UHORpNqeAbvlD1NJM+9m1b1WB1OvrRUZ1OZwoOwltWilS8bcWQgCYMkG0KE&#10;CYbtYB6p+81hwUg9m+EASInuji0eY1MF1oEWeMfJjhn34kkaHawzpp1VKPdPiqGP4zc728M6FKY6&#10;ni6yXsQ2cckZuVdogSXskaIRFatCKqMMDYtCTVWFCE+xOb2v5HVrjWOrBQrMi3TdVwfxWKfBXke+&#10;ZFDCoTQklW+38L6vxstQgRl71RTfU+E2EyJgR4cFOojjzAYuWWVEWcvr2ypcwtahNCRVUazqK3cn&#10;YRegkUjeCNk1JdXizv8CqbgjnA7neAKb5T2edDvhrGbbLAL9+OlTNEXxL8PJXgwXSAMaPpGC0754&#10;wTtTcHQ6ft5XFNvGcCjH+BqyU0xu70WnNH1FC2/ycCNRFuBPugrgJtsLUKO+yUEEemxvQZGosdHB&#10;6tsfZIzUmB1n5Rujuhe8zLJuzcWO2BaW5tLbPh0xugKFXgXcFvCk1lFl8S/VeN52coy7VPSF48Zq&#10;PHJ3LznGzwIE2xbrsKrMZd4vL5rt2R2BSIS4WCIqmpEyXJjZDIQEAPgrcLDNZTNeezos3kusAUcR&#10;IFSjlAmLNUN2FoUK5jCmhhs2FLYYXCNZoNqYbHs8s2I6qQPccqgVd9yuSfjw2BBDTIPcjtRJ0zl7&#10;udOpC52tMc4tB6pBN+MACNmiWSUHsleJ6aVuPQS3xuOmCe48W9wPe/hyR+3HhABl85LU6wJgOqNh&#10;U9BgYUKx1eJdj+NBjwfGNIkHFK0HahuCO+hn2yDwFTCKjRu8sB1JyQDhC/Dd5SoR2GJ3YhB9Fxc9&#10;pPgAXE3cjtgMLtDkEW1L5RARH5Y95PNnjCrNIGUDeyqZC32rybskUgCfP/vA+Pju7Zvv/vLm7VsJ&#10;RHj704ufsTNMqUHk75/eCSV1949vPn3/4cXbNz/iXEue8uGh5dufEBotkfgfcZ1AY/K/fffdf+MW&#10;wtt/+umjhBFMkh/iU/nHh/KP39PDDtLdt8b6wxOAeZO6HTl3ZnmjOCnOg/0R/iUdnGL9j7iKTw2u&#10;of4yzn+zUH9FZmm2Ai9wI3c91L9TJk/jHd0bOE4ObiOEl3Pvl16BGrbMiL23NY4pAp3bHgupmpot&#10;cnuVgAtOHGvIeV6Ao9tizgunvORVxR/AK8pVYJFkSDege+jTLu7wdQELTvziU2sXOxckkI/I9ud1&#10;JkSnNKC8pTSsiPYVnuLKHhzFMni8LpTgb/h/+y08xQ/5rQ+rgTZgQdIFtPfbLnj0YeQlfEB4ZcD6&#10;ccuhv60nVaz/Phf4Dt98/fXhz7Y2r4tZeQEQcPTWxQyZoPY8Hu4uZri3Jpc3dTFL/1Zrti5mv+li&#10;pkZSUnIRXeSFLFojT3nm07owXHGi2k6cqfxOVTbRPNeDva4+N4a0xwPmVMAizGlqXsJPyr0SjCao&#10;+twyuQtgRkqTv+z/stoYXAcWpF/aGOwYb7UxDWC2nZIDZiScENyTbAwyRnks5mpjflMbg7ugDKdA&#10;hhE6KLOd6U7sme834hwz+isOuEyepnx9+6QhtLO7A/sS2FXgUd+cQuSK+cvro4gpN68QKQoS/1Kr&#10;5LmamzAINUyagrkxY/55SKKTXz/cI5dSCfGd4jacdrGlNKzicpA14HWhBH/D/xuQ9cyzA7/FJS91&#10;iw381t/G7f22p39sVngSWIN8rUIGwq9flXBl22Lo8Npo2QEF/3pY92dJFOI+CHhdnX74t9cv33/f&#10;WZ3ghbt1ddpv4Xy1Xu8hYDws5IsTrj7p6RamzLo4iaX5zbw5BghTygfdkeSFKVqxdIVT7MOosfEC&#10;OL1B1xdW/Y62BpmJVITDCbH6BY9KMBr66nNj5VcT8+DUevCI3WpijnJ2oosjbhkeZ8bTOABGyksJ&#10;7EkAGHGmE0/DVxtzRxuTjidSZr10Yw7Kf+4tYIVvCWPi6l8KdUJ7sp2Ji7xhppnbZ5gmLcMprA+Q&#10;puqQQSlETiF9kO2HkRbJOcX641/G7ZikgnHD/6sq02PEwg2BJYEZDteMGSmtNekA7rYYBctmkRU6&#10;xVkdTeIhVpO/5rM3bbBCfR5VpNo18oovRCizyTvGyjHuk1zvLAwxIjq0vpqAY1clTEtk8kzybF4W&#10;yaqrZSX/RaqzltWjwT7PCIsqZbTPuMrB0R1HWfxLxxxl7+g/qb8d93xHyClNz8QVe7engtleFOBP&#10;ek1y3U71xEonnGnKNbPRW1XM7Vh5/MtmnBc7VbqcnHKuZnduBCmNAnqs/NmgeVPN4PS4U5KKFfpg&#10;StujRLos1l18ZX+ev8Y5qAwmCLP64wtfmYRc3goVkK2ZMa99qIBgSAkdVqiAZ1AZ97FCBZlT996O&#10;bA4HOD5HoIIvI4inVecN2vMMVEDkuBnT7aYKDsukjUWk+Az3h2WQAHxJrAqXRwQbhQ1HfuAGx5YX&#10;fCg7pLOzqR4tVfxLTWSGAyzGto9QsDwuYOXnCFhbYjw3rLEqF9HR5ZKHPHyRMGSL8+snT+dtWEKz&#10;a7BqgS9K1MIwo7SM1t2kwrDPqVEbP0j/tngBx23d4OOyqg6n+JCPSK7r+gkXs8YHAQ948HJCTMLv&#10;esFpYgyaaimNyogCdKRh/ljbKAwK8Ce9oZkLcJZSkX5M1rQqUyhJ06oeKy+GG6owIgWw9EYMUIZY&#10;FY/2VKzgrqaG2HgKrJcnE1KgLlpmK1J46Hs+ErhyK1JA4kM89ZBmJgwMDs2qUzUEasilBgEKcGuv&#10;Z2pfffH6O18u74MTNocNOnBZvlncw9ZopeLdzWdgwry3IvsjUmwXhgTRWHY1qaaccDFGhwYMwLDN&#10;xojRUkgqHxgB3DxDGGfidfU5hK9bXr0arx4ZeLWpYt+CskiohcMNvKQq6rC1gh1nyBPeytJVcWPp&#10;Et2ukk9zjWfvNyVP6PzhXvG+xMiJ/Q8viXULCFFYHzMKuXSXFpep+Jftbrc4mktyeTmXC/e7jFS3&#10;AxmlqPRFkgF5WpVwisYRV1R5hXQxfpoYoJbKMwagk/mbrh58mnqJVg8tKcuTtgOjWgcOoP5YjtwK&#10;Up3gtkMaGrqF1uusEFnr6QykNDWukMJuRc3d5wRidStcOuSU6IlbwYKcQHh+tA0i+iqwUD4XjEQF&#10;q1sBqOnucCEZaX3bZ3UrKDpZ3Qrcwa5uhaHFC9mKbMdf72db5wHX0JbSsCIWWN0K73Ke2ituBX8L&#10;uPGWKCha3Qqv33346otXnz4kmC/BtD9/TK/4pH+8eGysAnyBNyMFPCi6nS35edevgABCeWk8ORaQ&#10;l0B9e5hQ6wGEWJX7OBZwmA8rlxwLSHo/dACRn9+CV5UXZq87FnBPMXt2o48caQIukXZwuevOt2BU&#10;7QQ6G+b8dqCYjMgNt8OqKmm6kejfuCElqbqrG9sdeduOry3HKvMTgV7lFdIQt1xlI1s+8ZiQlzcE&#10;9RalALjH/QFZJ5ipUZHp1qDY3nTiXG7fcocuybXhI+RJDiWL+jx6rSZ4TrFFOT1ES+p1kMiUgo9E&#10;4ChSnHuZqhgnPdRLWlGtM/2KuJV4Jka+JDQcImLwo/ri9/xFb3y6mvh7H4LURE1wTeDqzIKJoOJ5&#10;GbKxz1P1+Il9XjQcve+QRyIeYrqQMvTD8Okaq6in1ZvwYIyAZeVWb0J+IbAfo6Bh0gkhIEeFvoeB&#10;CbQiBLEid0II4vBdePSAd2r1Ag7XmuvwYEIwlWa3CCb5vGFqFzlHL2x1CmROwN8Ijc2MM1xXauRO&#10;10OsqapuxrPGhjMiH7RLS1CMWG38y+BAKBKNYJBBDeB4xfr7tMEsNKFf05rQfE2hW/g6pBwXVdFT&#10;UdkeD8SqdlKoZEHRoPUEAngqMMYLRwaaBKV1/e/P9oBrSzpNTBjGhgxxw9uyzGuDfg99oDzSQKqz&#10;IBSkFGY7qseiXIqPK9SVG8Ke4fDIlMvXuLjG2zBzPSGwQYWCMvib7sA8bvZ698RLkD3iJpgE6vk2&#10;j+lcHZByIHxR5fTusxVZCRzOQ6yk8f1pjfM5kzh0OmxNZZyiulY48GA48GsT4uhpKJAjDhcMSvN6&#10;A66RSj4RDVlEPhy+FLHiAZlLd8EDSKQlFnpZKMIJqZx1DcGBLuNIn8EEh509eIlMtCF6TJJ06hUX&#10;JFINAXJI2m2pUzA4PAIjuAjiXDdjumEedWSWSsVok5CQlWlwqwSImTK+hFdlWibRTjnvcQ54k1AX&#10;1lDT4WApcXDhI+w9dwdLKoY0MokwZHGRLTX1JXVMOZ6QzbnqZZJYBOmKjml7togRhkzMoIubGoQk&#10;yCkSkCFFRQ7QBXkaXW8t6vAh1ZJ8HDppSCxc47WR7eWop4LE9l8hNdy4/tuw9qa7AlGCv+lOBJcI&#10;UZ4xJ31uGVBY1HmH1LSsy8310FaZDUbDrSUNcQO84FsOe9z1KAdNQYI3K7gPsIR0LFeUZgUMDwYM&#10;MPa3+g9wcYbZEbfIxCZJFBMiJ2BAaKNsCgUwIB+mXzJZ8YLMqTvhhRv8Byiia0w6GNS913NwgUXq&#10;fYVsRbSyy5QUQT26xcsVpiPiYod3heInnOOLOd5GsIaH1Xzs85BNzO2NHFxj8bOfiI/LgBsWCtdj&#10;TRSsp8CELdhVw2KkUhwtXDOf8uFx+lfVVYpIGQe3jJXe7SgqRNSajrIrlLP8ZnSY5QpZjGLhxEzD&#10;I/U+TdGIltJIxfVfMUIukO6qaNv4k7jM1QVuaJXjnaZVV1l5sUYBDUWeNKmiSod4STnrPo4HMsuT&#10;RG/mFOrOJI68ltl6r+Gx9xqwet8KDmCFmJEQIAGXWM1IERzgMSFxICVvApxG/tjpig5kmN8FHeBk&#10;WvamyZuwkVc9Ri5AwiHAiHhsccygPgMPkKNUTxjwqEPYA+MSJbak4gM+yvvN5ezGc3y6m94DJg7b&#10;bbydZG5HXAeM3gSnNOueU+TJK7XC0STGv7jBIycr5SbLq3uqnyh2yiJGmCd6njNJAuBCRwkzJwd6&#10;RcCtUvXKUtTWMga/jEp04MOSmG4lmydECmuXn6ssDSyh189GNeel4EkKjGa8xKSw4IRXE8omuEDY&#10;rOoIGpLIFYSlPyZEgDfIlDrjnyFeA24SG3lOGmImY9m03lSZSU1DnHRZNEKCeuDBA+tTg7/pDlWX&#10;CK94VKEkmX2tc9hkPl61SOkIQaGFYDlODTM4mO4u7BXSkNaLKqmNTpW4HRXtTm7jJluxqLvVs/Bg&#10;z8KvSOZ2kFcpdbLtcGpmD7i9/JLgoUzmtsHzpvSvruBBJtV9wIPg74VHEbpjSCvWjDAiW2uvg4dc&#10;Bk8HhUUhB8ilJymKhTFTFp5mMgpxh2wM5fqTK5TkTiUlN4/iVFaks9BWZdxeqUZhHX81h9zeUBWu&#10;kVooaPycrpxJt4zL4JGBPYWkRZyqp3i6w2MnDhl32xRyrMSakGstdoX9+oiH7mxkjXWFQQ4clpcd&#10;61FteKQp8nHRtR9HYY+nG/RilGeEwkY0euPCbx6CA6N2GVOBAvxJVEddgHpjq4qsaCnFWDm/UqSC&#10;DBhXTtOuHrNcZaOD/KbVNdJFLXS5eXAwHmmKXag8FDpXo6ggcdy1sq1+hcf6FbDduNWvgJc/Txs9&#10;Cd2e91sPxl6hATzxMHHp3s+7jy9++eqLn5EoQebAa/zfrNgKDYCPOkt2XlBXaPDtm1dff/8///5O&#10;RlJPV74+rtBgMP5zBAAkcFiswbnMxUWR63690q/QIE9nTTRa6LVY/2uAWZBWaPAb3XmUe0I3Q4PT&#10;vLOnNOEcRrp38wk5NNjDb7AGMD4UGsBYAXQsC2A85CQ8wwGMe2S3SOCmCWBM7+IK7MHTr8H9jDRL&#10;yC0oFAbXtcC/Aw2QckO91nX8ojyppXvLKvLPS4zvU2MRbtFGvg7JcLGp+3lSN1sdvbhF1GISblH0&#10;4tPBLntQw5TECUhNpTGqpGBjaBv7ReGL3j4Pv2OFWaQ6us21sCx+0XtB14diLZl8rLUkH6BOGuop&#10;vMxn3nUvR8EKUhO/6Nw82q/hFtFCngyuQJTgb3qwLwvbxi+27MtG66S73LIut9OZLzfX3YglfYDE&#10;GMtGDz1uuOnGSxpt/KKTmvhF7ysf1S231ZXwUFeCmOBb8UKRenErB0Yag9A9ZUDksyfpXQ8ZZJTf&#10;25OgEcQjEQru5NYbCbDHaM/1QwbNS5f8gSnwv7ThKS+dkFKcepeSYvyVT7Qe8S87v/UK0w2AskJ3&#10;WKYY+4Kitl4aQUprSDrQpC1Gs7uEMsQq76jYQrLKlGO8AJGVboQxRn5YoVceCi35lrhi5K58KnyI&#10;kagoIRz2LgXSr/VoMJCSwv5Hh4KVSYH/hRz2OflRis/eII2LH2XSFqMgrhev8DKlURmhgA7q7POh&#10;MCjAn/RmQS5Qi5kpKfy/UEBLaVp1ndXFCvUSQsHKh5JThljlA45GpfmAA1EvVRLMrsWKoqzRCI+N&#10;RkCw2F1wQu/I4TTLkzMplBHXufWSG4bTihNkTt0bJ2ATj9OjEZwwyXuiac3HljBdTUF7nsEJuNdm&#10;t+zSBrOwGEhxaDtiPO1URTkCHWqUY7ouPWq4EbdiAWVHS65B84xroBaRVx+y53WdlCG71RYjqyWU&#10;IVbSdt3w4QXZeN3LKVPz5A41QcoYK3SJ9taTZEUtOussT9pI19eE3ZkhiNaEIUbbrYVO1iLpSs6u&#10;oE7166KxYJCgHln2uR6L9hn+DD/YC+gwLi26glsZODNiNOTB99IXKRf5EAAoB+hWXXLYKumzq1Au&#10;f9JrkqsV+YvjHdRMIW/qNlMoybIenJP9KIaKV9hQXB6nDLHKQ4wtZNvTg8nJINWUqWuros5WhPBg&#10;hABTcqsnoYhX1JMHM3w8edCXGxJCwNVfveGLwbQiBJlR90YIeu9kBCGk20iKEA7+AtczCCHlqk9l&#10;ttjOl4tO3u/ixQ6ePdU+gdPZe7+a3sGCW7GUhl+YHWderlWKviEglHSmVdizvKDDn877G8+zaovR&#10;ai2hDBnI3PZ5O8UUEy7vAadIhVBZtUYYYpS3ZLjiEC8c+P6vYuRb5kXKk2S5CW7UnaFf2efUqC3F&#10;uA6xePmux5xVhYsQ4dK9Nwi+cs8i+vwg8GKIusepTNEB6bENGW4NxTV2mRUxgA5d3D41WE5h0Jn8&#10;SWyjFkgPeqQZh2siAbxkSq2ATFmkAC/WiHmZ4vJ4maHB6SPQi3F4IOWmJ3S13nNS12JFpa044cE4&#10;Aeei98AJvYwJK0748v1ni11ccYKuHouWuiVogFarLTNkIVecoN6rFScY0P5/ihPMFSj4KlwPzvAW&#10;8LjFfwYNiZnaKbdGJjw2MgHOsHvgBLwJiSvyCsZXf8JvcMdhxQkrTvgkQbPZ4K7+hHY56fmv6Bdp&#10;9rirP0HegO06VH6tP8H9MITfhT9hxQnpKvmLb//pp49ffYGAbrni/vKnV7/lK094UuNmnCDvQUp5&#10;OOa65w7IH7KFvzkdPJwPk5/KrQcPYr/ufvCwldDtgYMHnO6bCxRn5UxJ9My5AwL0DdHj+mt09m4x&#10;CHSreDhodT719xuPa94uSX50OG8sVc/2XFV5OkosDUYcUt3HhuAlW+ZCZqmhZaJTjgJk1wHS9sSG&#10;FCQ2ZCE3xCMEReZ2nPaR14QXlFToPR70ESw+xAoR+6bGXVXfjIjzpMSnk76rQoHxSrQyshJDfHDs&#10;oCfvFZvtcW+3O05R0gmdmNgvEodBKUgcFPRm4xKph3qf2W9DklhVexus1Ao548HbyMMFmVikYcOj&#10;BTtMoKp89KIAfxId6VoAMaVqYNsBiBz4OhHIm83NrWJ7m1b1WLmUzQxndyEH+CX5SRni5ANjRt6s&#10;0GmHvd3gaShdoxXFWI8eHnz0gNl8q0vhhGffbbzqe5DV5UickEoeJY1R2B396HiFCjKj7g0VgMlh&#10;6gaggtyxN6N4ttREaM8zWMHTt8BexMQoKT1PWrxryuEoLZJlnZQhS5Ji30IxGkHglapCUlLeACmD&#10;wCpt3hCrttjlCknRFizjc6HV9nkveipOxu0zcpGM3/bUMpiRoaaUeULUsjWtUAjdpkjX5BFQGd7e&#10;5ttHwVOdWMvHVEPxlyeXsUr5d9IoqMab5g8SCmI1g7SZkkbeKKTKxWr1XaZgR2xDkWWa8UYEoGu+&#10;pp6SVhcF+JOoeSvgemMB9p2mJiqrIiW3F/k3FwyeAveynFfpGcbwymql7kxaNFSLVtYjP4vmJoMN&#10;kdFTTaNG5StYeDBYADi9FSycgWAxftK8nfEUFMO0eP5w3J9kP5SSN8MruvoV7p9kCVtO2XikTApb&#10;mUwjYOG4Q8JY6TV0CsqoUX0GLODxXdvq78QdVixtyNvO/fxemlCSfHHB9XHnFE1j/EsN5Xlizlm8&#10;WhRqPAJzatPrbHROmXEFnULFyuNfyqotRuu0hNKarc5Suz8xozDCDINUO+xL+1LNO2Z9piaGWD2d&#10;eKml7i2nnKu+ck57U/kQI7Rch8W2qi4LW8nqfZuHXuyX+JetnD6Qnio+yIZtty4aig/ZRZx8clgp&#10;DofJCUgIHXoPb2zb3KASGtURFZg0PmMKXfMnXfFdSGC0C7wbCtqr7p6LreqyOk+WNZzFXAEDFDai&#10;UUCPFXwHdv+mzdzKRiCHdiWwd0NpvGL1K2Z4MGaAU/JWzLDb4NKVOjVxnW2/w2N5acEgZgAyFtem&#10;YAag5V0KZcFoWv0LMqXu41/YHOU9tQQZNnK8OAIZ3P7qLmkEMpxndytXpvSABPT95W53QPBSQiZc&#10;3ocsyXZjx1veOjdae74dxwpJUdwKWw4VqDiVEems4FWZC1Vd+DwkiXJoxLDPyJsUrL99xrMoS2Wo&#10;La4rfnuMt9KRRMFwH6bjsKLyDXi8fhGajNXaeqShwBhY5y9idcCpi44ZK0b9T6e9Aa5aKDwEYWNz&#10;f9bmDXVOLlar7zJFGqEKZJmGFVd+AweuhqIAfxKHqBWAAnQ6sUCpgMiblNxePCC+YAJ0ynmV2XUw&#10;73SoOMnVjb3CklHkqpjqkY8NwsUp37VVUXMrQngsQpBkbbciBNx32tlBJfxDeGC6uiVZ5FE4YtPC&#10;y2srQhDDch+EoFNZEALgN1wFAwgh31rGvoEvNV33KeA6rLkh4IUMOQCccq7egvVb08ezM6lmdmfZ&#10;9svbB6z2pX/CCUgIGgi6sPJrY7EjSzXDsQhN38jXoeoxDXSVwzMEoakuQ03IulqgKu9GxC5WT34j&#10;6YW2oOoTtMzyWizSV85rUfdKzmvBXqY2C6c2h8yQ8opyHJ2dKvfV6Mg5KiRCIyl9iFunHLllob3K&#10;K6SGG2EAF37EainyoVQowd/0xqh0lZVohPU0I9dadrK+b1rW5eZVqhkpHYNXSN5GLzXGLSdlYSup&#10;Ws/z0Yjmw30qNBhlWaHCg6ECsOutUOF8wuNkin13yK7rZ650JuzxTBzI4kxQv4Ju9FaoIDPq7lAh&#10;uRUGoEK2xucz9oIjvoRcZEqhrMGUiHch+Qx2eD+8XN7ziS7eyMMuTDlV07uDF4pyR0Q6Xaiyfnw3&#10;txGOTZfreW6dcjRcy0hjZtJPub2V5DZh/6yabEl+UuukIW5F3IfUXXRbjvtg17AZ1pns5yE+WuYk&#10;DwgXPPTr4RS7UL9ujzpWhqr3xs5zvFznhAN2owXntBOXMWnfh7hkp0lV2wCBDWsYEQ4YZPC98R7h&#10;wNJiFOBP4lCtC1Bh7KZ8eE/eLWWR9D7Eaul9WD5VPZkH7CJGPgNqkfJ0q8dMphQmK+prxQkPxgnY&#10;fNyKE5DFbWsR7vA/IVAh5fnLKZxXnPA5EyqsOKFeZhurHU2LmuJsg3wNpsVdRhriljFQwy2b3Zbk&#10;RtxJQ9xWnKD4YUhZA3CgXkJ92eda3TAiCKiX/RUnIHmaYaV2uq04QWJhflcXJSUz7604oTh66PsT&#10;zsjHZf6ElM1ZAfTqTxBzch9/wmY74RA4BSekl6UH/Al6OJg8AMlHrZ1y/ewBWWzlDTGJgUwZm4u9&#10;m55RJlJyRZakdFgaSI0h7S3dvh1U/29RYzp/ThWmtMc9ii7uoAyx8gq9GK3WEsoQq3Sq3m27IARV&#10;bi1VpiQP8KhUKVYgsap7yynJyVvozzmlBL2jjFymdKxSVOfaCx4G79j0dUhreuAusoSa8qiLn+HT&#10;0qCIBRwOR0sGFKvyz+ksqZANk8GYkNJIUsODWe6LQ4ZCufxJbwJAOpnWKFDrNfNuKN5eUppWdVk1&#10;xTgB8CQwI88kU3epAKcU8sTK419E5Cl+ClKlc4SiQg0rSgM25WwuSH1rFatffQkP9iVgEb8ZI+DS&#10;A7LspsG/njn88hMSY/yAVVScdJ//YWkNZRzACHmHXDjwrkOEXGQ9c6C9S5AM9m7Z7n71JaxnDmIv&#10;uY/GOn4VLLi3onbQr2cOK0748ueP7//09z+//yj/ePFgnIBgmVtxQopN0Pg2zaRgB4SMTTjilWm4&#10;KiQ2Qf8JjIiJsfoSBOXfx5eQwxj1XwM4IeGYBO6QYI1brus4YToJ7hH7hkCEuONyCtLIXCSlZO3a&#10;+dXs7oYmkJm2tNxYnMEutUNbVJAKKJN+NMqtU46bqWWksZ1bFoCtJLesY+VbyJZ7zElj3LDKaOiQ&#10;lyO31PVp81a3Y0sA5Nof4+U9w84mK+uwtOIVQsXxNMRDi3DUsn5RXBoT6YSl4OCEJNLogGhKkY8r&#10;htVdJDTCEAooxvSTIEqC3/MXcXpUv68F9IrqFjkhCTMquZcKM9xHypWvjcA9MdRApDEnPVZ2lD/m&#10;UAuSR36hq1j56kh4MEDAAn8rQMBrkPLGk/R5P9USXGNyDT4hhO1pw7cJV4QgM+reCGFzksQCIwhB&#10;HB2p1zgf0ZxnEIJP4dpITci7fsFwH2i5iSrG7AhKaYV6SlwYEnnD9hIp393iSjTErQABLEe7v4w0&#10;xi0LUMOpQrZ6hZ1SnGayrCmQbNTgT94BDT6YfAg0JF8QJkKHIdHwFLB1Teq/ste809h6alhaoXCP&#10;Ig+xsjK1BvUzxxp56NfLy0sHoWqRZqCzsTVhpnwkNEJw9df1HvMlNhW/5y/i2qe/d81SCIqWZq8M&#10;CzJuCMX8jjXHv5SPVzdJVxYd+Dwh/bwRu8fEha+ZnGlGakIeqpelWV94eOgLD+dfkY5RAhctk8sW&#10;aRPk1nIaWnQiwDO9YoTP9xTUihHSOsq1fshmLQMCNMKdUmPcVoxQLj4rRuDiumKEFSO8+FA+6PB7&#10;et1BAgpu9SPsgQzkJAFQVvMl1CmbS4xwkkMH3QKtfgRZUe7uR9gNplTK0xGZ/RKsQ3Ou+xHS/Tbd&#10;yW6Q263YZORt526LXHQFxfc/eNEeaRq16+PeIv5VbWeQz716Ts72X8cjnFMFI9sq2tehxToW4dI/&#10;8nWoel/8Dkg0VzbVCTukLywJvhmdj0jIOKor35U9IZ1fWV0O1G8o7hFCmoXx550Ln4Q1kErLXo5G&#10;JkdE7LEh5WUAVo+ATMFjI8jvWoyBgsRxuJAZHFFxZBeenZqUZZ4ucuOyr6M666+cDfxNbx7IfloH&#10;ZCNsh33bGyLPkswRdJNMNAqdKhtSbuMZa8HwuM3OR4QrbuPILTxcFalrt6Lq1lOHB5864NTgVrRQ&#10;nDoghdb5rHYuX4VE8lcZ8HLogGdi4HtQK7iCBTFkdwcLSGs2dOhwPln4dLpwrl1yHStMEx9gqv2b&#10;0/ZoeZcaCtYvPZBiJrkh6z0dEXKtnmh6BrLVksefgtOApGKtYKkhbp1yV6q8QlrKLV1tLBa7Cajb&#10;8lc1rvmWNMQNmYStA1TKkpv3Z0PCMaJm+dM4Sx0dlUXuOOr3Jz4vVqfGhGRWYUcwo1AbQ3LZCsp+&#10;ZqfoZ461+JVjc0H9LMKKXAxOmobAEg0TQgKFDa4pNhW/5y+ing08n2cd9KyfjLeXCE1Tmxb1+DSl&#10;yMcJcVFnt9InEuuMf7kkGuoeKoI+LBdZlZ29Z6ZitSs0eCg0SPDxVmiQUjPr9N4eD/OB+d942IB8&#10;4kzNvEYspkXt9Xe+d7s3NBiOWOyshzAe18FBUaY+B875aiceK7tV8VS2S6PfmAJ3qk+3C248L2+5&#10;+YI3ZhS9lV7uSpVXSGPckKJWLWTLDZmOzUymziwW85wam1IPMUOaa8veV+uRW1Q5Bi746Gce6g/x&#10;0CL1Ybl+5REylVak3Va+QxyQ/VvVEpoKlXRWmpwtenzNqsqwsXiowtJLB7758wSldvfOXOrNh+AJ&#10;rLm6Q2r+JC52dYFaf5n3ZcrFVnVZuYws5tJ7LuznKUO9mE0I1UBWmcKB11I8OKnltUYjPDIaYZaY&#10;51sBwoTHIZGNWbZzO2B52XYkY7MChOQ0+dPfY6B/tmCEFSC0C31rTTr73ow52iW7rZK2q1NqjNsK&#10;EGAupktra28VWwGCDzpfz//IAKFuewYINczMlBUgfPHq04cER+2q42e684iXPG8HCEX+JDwfut1j&#10;uxIAglx5RPVyuLBFJiXC7fVwQZaSO3sQkKZiC2fOwI0G9IRehENqEk9zf92BcEBYgbr1WYQmK1O2&#10;cB5r9+s+aLdlUiBShhZQsQnKisXIKlM2GGslKyvAz0N8qjJkMvZ5AQe8XxcCKlyKi4RdjtmJy2X8&#10;q9YyrheVOknzTaD702R3iSgiHtKjiq3MkDjTHnEU2jMVK2zwbXiw6c7qDKeSbiCWCDV5sZ6StMLL&#10;FLwhqMNjSKxyDaqGVUGqx2Ju4WVudBKYW8CVxJajefxJr2ezVlmg1aozv0Ia0kJHnk6VV7RA0hg3&#10;jEAzQXjPNoSUCBC4QOrarai59bjhwccNd0q22PMm4HUgOfQWsIBccThRA5TAaFrBgkypu4AFe2hn&#10;YbLFDZ75Tif6zGyG9lxHC9NOHvJMZZig0Y0J0nGbT7vO7DdtJnk9XHaPzMM4ZEzwyrJ6kptkixhP&#10;xqtOS+gUNfE60ipT0nEltMUo1xLKkFS7mS86122f54OFWFymLEu2CH3bwl73yXaj54N1skVvw6L8&#10;eS4TE/w12gsA0juW+4bnOyiPoVATgIuNuvj5gCGXRtwCDsczgktllMaq/DNTKlI2wFljQkrT/0QB&#10;PD9gYwvl8idRBVYA001nQK3XzLuhoL06N0hpWtVlhSGnM5vFXMwBSiFPrDz+ZVIhcZuOyvQ6XNpX&#10;EkmxC+phKfK2xirWvkKEB0MEWIxbDxzkaoMZc2wX8JSvzbH1wGE9cHjxi7iVPbKAkWpjZiuXq0/S&#10;iyp5Nu8mzUstQwm5Si93pcorpDHZ1gMHgYzrgcO/v5MDybjYEVHwDe7aNf9/PSJhPXDQjOW/o7uP&#10;eOXzdoBwnvaGP7vvNajfQC8zHKcTr3StLgRZSe7iQtAVLb3XsNngWa2R84b8HCsDz9Gc6x4E5Fe3&#10;PS6LcJnEZsD29EQApGB3oZvVZdGKaSOjXgeJpi33GXBDmD+iothumS0YWqerMmz12OclHBipX3Go&#10;g/HTblTkLoLc4+IR/9KlxLVVx9j7E95Rhcln5LvlITEmf3g6VuXvBMfPydUhHNiiMSbJdyLF6nC2&#10;/JozFUNF2tgXtEFlDvHqlOtUWXdbbodmQe75qOgVsGXeNVS2j7/p9WbxPDUlYssK0i0t63JznbtE&#10;zi2TOKmukIa0ru+8SA/7NRmvEqNS510D0Lu2KgqzOhAe7EC4T47F5ECYq4CE9bbjZ4xY3Ky3HR+0&#10;VtTGurPCDNnIolxr5NfbjoNPcBmEqztFP9cgQr8SdAz1Uiziixhv9xH3NISLTAgJFDastx3jUY7f&#10;dgw4c73qiId/Xr1+9+Gr3yxQETvCWw8WkP7jfNjrRFpfZ4Ar4Dd9xQnHdOiKgUjFbsbz656DKTn4&#10;BfbXt5EyZX2doXITxw2O7SbTcUjaP7UHIylnCHTc7J9yjzlpaI3LYV9ejutZznVVtyN5s1MLuWkc&#10;4yVnBalYfePVPvdXco6nIR5aU+1+liGYOHNppoxOoIN+iElTitW5YljdRULDp8IGzNZMSfB7/qI3&#10;aJJcotpaQCfULXJCEqbn5LjKJ6zRPlKufG0E7lWv/pM0ROxciQrUS9JCqQXJI7/QVax89Rw82HMA&#10;f/TNCAF5u5JDG13bPVsoUy8jXkoToWE0rYcLMqXufriwlRRDIxAhZy7bSBm1IM9ghJyNDykWQ3R+&#10;zpE2HXaayc2nvj8Q4KQxY+KIBMbjFIKdi2R3DUlBEkajlxriVmzpB6qkbJ1SS7nNe0TvFqcnWTa8&#10;emIpSoksUtoSiHY4IJnCqM3PyfyOyDFVcJL0jrqsPiGCNJA8g6YVGRLK8ztWfHxVrXfcnkZyh1OQ&#10;cXkKLYRGE4Xs971LLtDzuM6sqnokeEJMH1scCC2lURnXf+3MnG+0aBh/Epc/LeBabHi7GhtKbhUn&#10;ZdOqHqu2WCtmYwDYK3NhTmLl8S+VyseMFyMrz5/YUKR52kFOasVa0yM8Nj0CollvhgylU2G73eP1&#10;UjVLDFeckEtXItDlSsN5Omo0I7p4hQwyzu8OGY57nBwNQIacP++A+2pmr68jBnj/7I7B8VTnFkZu&#10;LIsSsNo486ed3GJJuwiWaud355YBTuaZqY/lvMrTgbn/ztspJDmeke5Z24jHmqGJ0WW1U47cMirw&#10;Kq+QhmTLVU6NABnxsF9abjjVPd8i23nWnmaNOfPi7hz1mBNpwiqPszoh07pu7bV9ZOTe9afTLiTq&#10;zrkBFwiERH862PaRCx6fTczZZHLX5YUiDvWQFkH0dRhdZHA8RsaeeZCEhgexgK6Trg52CH7PX/TW&#10;VdcSf0/J5rMlNa0JbCm/Nw3qsVGhWYQ89CvyqMcpTw7TPOnQGWIBE6K2gKXIxUX0sU1K11DF5q8u&#10;hce6FCaMgZvxQXIp6Hzt5k+SYEbJvCr4AC6nnd9aXgGCTKn7AITNWe6wyZ3HjdzEHwEISP0OW50W&#10;7v1Bb++jPdcRAvYsluYO8Wvxxj+62dYG6eSwSc5OQwyERBmyJRPyNmgDsajECk9yn1qajkT0gYK4&#10;W7u+T8oQq7YYrdM8ydMT11ntTN4hVlhLBMGh7VtTBlkhtwUz0NbyuiYm0/oYK+xCFSw9TchroLBd&#10;V6jzfFJKVN/+JJlMirYN8dlNdoGSinCJkEwhVXesBgvyaaTvPlSG+DwBV2mxevBlCocym+CcDks6&#10;yUud6vGFHLLahMuUi5wIAbQLdueDKYHSQAn8SVz/rADVjFkYuw0V2CpO3hQ/U9jeIU3nYueq55yi&#10;hqZwUPkocMoQK6B4a3vNCsfZ7G82nmL1bVdU2v9f0PB3P7//4csfPrz/t/eI7Sn+Xf3z1b/8198+&#10;vHjznRxwArUpAPjrh3f/+f6FfEDXSgH86q9S1d8+2IdU8d8+yDUcruDv/uM/5OLajMwiZj+wTmjS&#10;nfwGwx4A8yDXcQUIgH7e6DsMWANf/2ungh3uSKbh9er1P/7y6cUrMMArMJujV7HfIDNTch5ioGlT&#10;srTSQMsx9eLB4Akm7mbwNO8Pp63trLHrBQpXmelcgfMMN4SxvxalzYfTjCdU5BcuMbT3nx8//fX7&#10;dz9Kh7z8r3/++Ckp7Yfv+K+Xr/kvYA38M92fYmzE5gv583p+xwRSNJRCzjHFnbeoUDpnXF5KTrvH&#10;SomdcdE+fP/q04u3cnH9xaf0X8TyfPjixbdfffGtqvb9y0+ikSQC/vniZxn/e/FRCnzC0cgYfAIw&#10;sIsT+81Ef3hGTzTkarq7P+ZPotligVmykstMkc1w6lJSJgvrbimbWXdfRYti5WSpVU1bSJuYnE64&#10;Ua7Dij+JBa3AfLZW4cJKcNsj2ASJ1aW9rCqbapwoKSXnRouVk6UxQVC+VmWrHLqXv4jl/PdivsB6&#10;y4dkSThabmQ8fFWqEBtau3gz67NMMoCCi4r8rKLNwSrCRmlAS5udXd96ooVjPbPhHn2zzFWEc1aV&#10;YPaRdK09p/NRfz5JDw606MT75jjePQW8fDqcDM9M1fkV4BIpVuYZLe1s638UD93zWtraRgLrfzgX&#10;mi2Arf4+WTq3ovprOur8nJ0ai2nXPGFXKkMIr1CFsIonAK30/cR3Azi2dIgeLznqyEx/fjrIfUDU&#10;P23lJb3ntZP7ZbvXtZiD5eTuVmQiDJbhdGRaiK34T5VJFDa26nia1HOrVi+2Kv4UyW5sTA/8dj7j&#10;Eb0kLeIRR8YCcrVhIdcSGNzSdIoradycxIsO1gfI22KeZ6CCEYExvSQRJPoBC1k6o37GtkBY7JtS&#10;AUn+VrQLFLNSewgZKZ2FIXbDfaDp4bDd6miFFB/fvX3z3V/evH0rqnv7k6xqAMm2VP/0Tiip9T++&#10;+fT9hxdv3/yIlUXXV3Z7woofv/wIpKfQ6dt33/03AOLb8nnRT+Ufv9eHR8WK3gzJtjjgssuXWBSb&#10;ZJ8zngeQJyfVnXXEsYhPNaLhFZDJSvErAVkKnk2AbDSMtjh0QQfxTCMjsjgF1YTkMniSPmKEM3KA&#10;ppm/OzDhq5kdT3FISrMw9lgh0aGBCBZzE3ec7CSsQ+FF8OOGAC1WHv9iCyezmUBQIRRnOuLBLZVq&#10;xnJd2LOCsgG6UKMQK49/OSurEKgtKnAvDhcxncFuTjtg4fx5THW4J61rQKxq3pje5AX7UhZgGTXz&#10;2C5xIMTWx79Mls1pJuSpzkKwWU1t3kfg5tlH7fuQNAcinKoyzyS7td03x4cT4C/kohXbH/8yac62&#10;TWApVqeSnNERpc70K9yL8/g4szJ43i2c+eHM0ygnM45k7ZIga4Gbzdj4+JeKsjvZwZ8XY4VYxq3H&#10;8JRgWIX3skFJiOJ4xgZ7dDwf9thDSDHZeIcJcoKLXSnpBLcYbufTWUe0WpNRVpPEWvZrRIAXoJ02&#10;4xS3f9j82VyAwPow79Cok6VMVYVc2NF7iJFgeA1u8Bi6l68XO2mM2wH6NwHqKo9ne/UR/u5qw5ZJ&#10;cIUsMUJeJQZ7HItFlbt92PpMJQmbi9F+E7eEWhcMhBi8lpcTqDu+MF2QitUpjvb7wMJ/+Oabf8BK&#10;o+I8ABZ++uXbX5LXMJl78bH9gYEiJvvNvjskYD7vdJrCIU9vJT13kyTLFJ9IOvecYRTV4GL+rEBR&#10;jMh9Dj41nOZ2oDj4SH2evsg/H3HOmXlFgd4iDCmBYqKM2U4ARV2D2grxOneyqh0KgaI1YpAVIoS0&#10;QvjrSzggcNCccHPEQgVlowZ1lJVVOJ1wKFgsn0hsa07F2AIARRU2fR5jst3YS06xKgR2KeptvDiy&#10;v0vrrIg7ugKIQ1uh7TThcLiQBSk7ldE+egsyUNTvQ9LgsUpdQ6vKHEVtZd0uuDsBqyAXgGqFCV5O&#10;AkVmILVSBFfKHMmowqjWrwCKGgg/JImVwVlHgFRIx24UnIH0JQHiU8oQHwBFHbRejLLsd/SNASgG&#10;rxmAik4B4IEFcfoAijoEAAeqJwk2NRxkI85nCbQRcEkIOSQVgKKdNHg51ohXAe2EX3L/RuWCoosT&#10;gKJC2TFuQC42Jzaz7gSd2242hxvCKasbJcipbFsuksa4AShW5Zwb8JlBeARGhDEo0M1I6IcF9qEs&#10;h71eMXdCleob7DTksNO+HpNN46LR3+huAIWCW15OABSPAZYWJGjywrJxl3j58/kfN998I82COI8E&#10;iknRf3CgiL3TrUARTghYcjVMiJE6c/kjUkSPIxILczUhRcS8YpRZr6xIUWba7wMpri5FQ4rqhMrW&#10;cXUpvpNDl4i0VpeiRGDI2re6FFeXYgF9Vpfit29eff39/2gia27BzuYu/X26FDebr+c/c0f5SKSY&#10;cM8fHCnCAXAzUswBlDM2dJs6GhDHevANuU8RIRl6HgWQtCLF3xFSZMzLgsPnuL/F0Y553ySsrrSe&#10;8Cmay9koInbw6sS/zMAcZ3k2E8vxrqlQXFgXKFWZQVYIpjSkGGPN4Dm0N512c3SbFZTNgkuduRgO&#10;n8P+Gj5F84dGR+BdfYrw9oreTpWU4G2eIRxw2T4u9kn8y5GieXLgUwwO5jMuHSZGOGcthwIOBnUk&#10;2Peh3jnMdmJRVbbbTioNDp+DJp3Ak7UhNvBT62EjS3G3oCPjPMXcFo4UPXIwqij+pQqzMgjXDe4T&#10;5wwXYDzhdkmcMiQKfIoWbFlXCJ+iuq7g0Y7HphgBOqfgVUJAvHpYohDxLxUJUXvKSnyKoRfwtin9&#10;1BIOUxiEM3xjaXSo32iUlRw+qwa9HLsIh88SAo2RjSUI8aoFMxw+29yGTxHHycPccM9WFYLD53jl&#10;VuJB6ADcV14+hDvwyNpIQz2GVXKvMwOH1lWVx9ybcpGglC2T0A/jnYbdLwcIDq3jWCxIEk17gdvO&#10;E/rEQRH/MjMBn6KN/MMmRgYUjkPc+wrDpyCl+/PdfruLT/GzIcU0Lv/gSBFT+makuIPhY5IETEW5&#10;KZmGlzsVceaF2zgep7g94sFZ7fcVKooZ+Z04FZdDxbiqwRCbtQayi+eqxfGzUsasJ6CiWt22wnz8&#10;XLOaDIuwzCAr3AxOKw3iFMOqJofMdjAt74AGw+mUDYIcu5YswGGzm14hlurICkfAalHj5xvjFPX4&#10;N1aFOEXlgFszQZYSKqb5O6Y2xCka8KjOMgEVFSbsYyRCcfw8jkgRp2ih77EyP2XG8XNY05yAdXDB&#10;+okMKWkMsBRxiKoMeUvCqLbFDzCWMycuk/GvCBWPelmGDKA8R3Y0n1rAJQFUVMpQxwAqWvNYjKwA&#10;7Mhq1pyKTjmddcgIVKSLJQoR/9IWAqIQGskxbzFBEJpgUIuHzGT1K+IUjVddo8QpErxJEEfRDIlT&#10;NMGwmR0XTALnHCpWkTY4fnZcV226cPysqpc4xQXcDjJTFOtaOWpLDoQNxCMZUoXrnASHzIKJm6tE&#10;mu7QawU33D2/TFLINzQa8bSOBSKg2y6eMeOuSggb+HxQ8bPFKaa+exRUzDeO7a71zz/IreuXuH/9&#10;8v3rN6++efnpZfl3+tWX38/vXr97+933H/70vwAAAP//AwBQSwMEFAAGAAgAAAAhAFIaALvdAAAA&#10;BwEAAA8AAABkcnMvZG93bnJldi54bWxMjk1Lw0AQhu+C/2EZwZvdpGn9iNmUUtRTEWwF8TZNpklo&#10;djZkt0n67x1PepznfXnnyVaTbdVAvW8cG4hnESjiwpUNVwY+9693j6B8QC6xdUwGLuRhlV9fZZiW&#10;buQPGnahUjLCPkUDdQhdqrUvarLoZ64jluzoeotBzr7SZY+jjNtWz6PoXltsWD7U2NGmpuK0O1sD&#10;byOO6yR+Gban4+byvV++f21jMub2Zlo/gwo0hb8y/OqLOuTidHBnLr1qDSykJ3T+BErS5SIRcBD8&#10;ECWg80z/989/AAAA//8DAFBLAQItABQABgAIAAAAIQC2gziS/gAAAOEBAAATAAAAAAAAAAAAAAAA&#10;AAAAAABbQ29udGVudF9UeXBlc10ueG1sUEsBAi0AFAAGAAgAAAAhADj9If/WAAAAlAEAAAsAAAAA&#10;AAAAAAAAAAAALwEAAF9yZWxzLy5yZWxzUEsBAi0AFAAGAAgAAAAhAFfXAhjodAAAeH4DAA4AAAAA&#10;AAAAAAAAAAAALgIAAGRycy9lMm9Eb2MueG1sUEsBAi0AFAAGAAgAAAAhAFIaALvdAAAABwEAAA8A&#10;AAAAAAAAAAAAAAAAQncAAGRycy9kb3ducmV2LnhtbFBLBQYAAAAABAAEAPMAAABMeAAAAAA=&#10;">
                <o:lock v:ext="edit" aspectratio="t"/>
                <v:group id="Group 44" o:spid="_x0000_s1032" style="position:absolute;left:-2447;top:33172;width:32075;height:13001" coordorigin="-2447,33172" coordsize="32076,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033" style="position:absolute;left:-2447;top:43587;width:32075;height:25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uHxwAAANsAAAAPAAAAZHJzL2Rvd25yZXYueG1sRI9Ba8JA&#10;FITvQv/D8gq96aaiItFVSkFoq1Wbim1vj+wzCWbfxuyq8d+7QsHjMDPfMONpY0pxotoVlhU8dyIQ&#10;xKnVBWcKNt+z9hCE88gaS8uk4EIOppOH1hhjbc/8RafEZyJA2MWoIPe+iqV0aU4GXcdWxMHb2dqg&#10;D7LOpK7xHOCmlN0oGkiDBYeFHCt6zSndJ0ejIJkvNsv3wcfq92fdPRw++7tt+bdS6umxeRmB8NT4&#10;e/i//aYV9Ppw+xJ+gJxcAQAA//8DAFBLAQItABQABgAIAAAAIQDb4fbL7gAAAIUBAAATAAAAAAAA&#10;AAAAAAAAAAAAAABbQ29udGVudF9UeXBlc10ueG1sUEsBAi0AFAAGAAgAAAAhAFr0LFu/AAAAFQEA&#10;AAsAAAAAAAAAAAAAAAAAHwEAAF9yZWxzLy5yZWxzUEsBAi0AFAAGAAgAAAAhAEd064fHAAAA2wAA&#10;AA8AAAAAAAAAAAAAAAAABwIAAGRycy9kb3ducmV2LnhtbFBLBQYAAAAAAwADALcAAAD7AgAAAAA=&#10;" fillcolor="#2c918c" stroked="f" strokeweight="1pt">
                    <v:stroke miterlimit="4" joinstyle="miter"/>
                    <v:textbox inset="3pt,3pt,3pt,3pt"/>
                  </v:oval>
                  <v:group id="Group 46" o:spid="_x0000_s1034" style="position:absolute;left:13264;top:38020;width:6843;height:7246;flip:x" coordorigin="13264,38020" coordsize="12691,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CwwAAANsAAAAPAAAAZHJzL2Rvd25yZXYueG1sRI/NasMw&#10;EITvgb6D2EBviZxiQnCshBBoCaWXOj/4uFgbW8RaGUu13bevCoUeh5n5hsn3k23FQL03jhWslgkI&#10;4sppw7WCy/l1sQHhA7LG1jEp+CYP+93TLMdMu5E/aShCLSKEfYYKmhC6TEpfNWTRL11HHL276y2G&#10;KPta6h7HCLetfEmStbRoOC402NGxoepRfFkF14NJKb2V7x9JRXTSsnwrTKrU83w6bEEEmsJ/+K99&#10;0grSNfx+iT9A7n4AAAD//wMAUEsBAi0AFAAGAAgAAAAhANvh9svuAAAAhQEAABMAAAAAAAAAAAAA&#10;AAAAAAAAAFtDb250ZW50X1R5cGVzXS54bWxQSwECLQAUAAYACAAAACEAWvQsW78AAAAVAQAACwAA&#10;AAAAAAAAAAAAAAAfAQAAX3JlbHMvLnJlbHNQSwECLQAUAAYACAAAACEAvPy0wsMAAADbAAAADwAA&#10;AAAAAAAAAAAAAAAHAgAAZHJzL2Rvd25yZXYueG1sUEsFBgAAAAADAAMAtwAAAPcCAAAAAA==&#10;">
                    <v:shape id="Shape" o:spid="_x0000_s1035" style="position:absolute;left:13901;top:38656;width:11772;height:1240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NvxQAAANsAAAAPAAAAZHJzL2Rvd25yZXYueG1sRI/dasJA&#10;FITvC77DcgreFN0oUm2aVaQoiEXwr/eH7GkSmj2b7q4xvr1bKHg5zMw3TLboTC1acr6yrGA0TEAQ&#10;51ZXXCg4n9aDGQgfkDXWlknBjTws5r2nDFNtr3yg9hgKESHsU1RQhtCkUvq8JIN+aBvi6H1bZzBE&#10;6QqpHV4j3NRynCSv0mDFcaHEhj5Kyn+OF6Mgf/nchO3Sva2TL+8nu+l2X69+leo/d8t3EIG68Aj/&#10;tzdawWQKf1/iD5DzOwAAAP//AwBQSwECLQAUAAYACAAAACEA2+H2y+4AAACFAQAAEwAAAAAAAAAA&#10;AAAAAAAAAAAAW0NvbnRlbnRfVHlwZXNdLnhtbFBLAQItABQABgAIAAAAIQBa9CxbvwAAABUBAAAL&#10;AAAAAAAAAAAAAAAAAB8BAABfcmVscy8ucmVsc1BLAQItABQABgAIAAAAIQBenXNvxQAAANsAAAAP&#10;AAAAAAAAAAAAAAAAAAcCAABkcnMvZG93bnJldi54bWxQSwUGAAAAAAMAAwC3AAAA+QIAAAAA&#10;" path="m17864,15840v-467,-443,-818,-886,-1051,-1329c16579,14178,16463,13735,16346,13292v117,,233,111,350,111c17280,13514,17747,13735,18331,13735v1051,222,2218,333,3269,222c20549,13957,19382,13735,18331,13514v-584,-111,-1051,-222,-1518,-443c16696,13071,16463,12960,16346,12960v,,,,,l16229,12960v-350,-111,-700,-222,-1051,-332c14595,12517,14011,12406,13427,12517v-584,111,-1051,332,-1635,554c11209,13403,10625,13735,10041,14178v117,-221,117,-443,234,-775c10508,12517,10625,11631,10742,10745v,-222,,-443,116,-665c10858,9969,10975,9748,11092,9748v1051,-554,2452,-886,3736,-886c13777,8640,12610,8751,11559,8972v-350,111,-584,-110,-584,-443c10975,8308,10975,8197,10975,7975v,-886,,-1772,-117,-2658c10858,5206,10858,4985,10742,4874v583,,1050,-111,1517,-222l12843,4431v,,,,,l13427,4209v,,,,,l14011,3988v,,,,,c14244,3877,14361,3766,14478,3655v-234,111,-350,111,-584,222c13894,3877,13894,3877,13894,3877r-584,221c13310,4098,13310,4098,13310,4098r-583,111c12727,4209,12727,4209,12727,4209r-584,111c11792,4431,11442,4431,10975,4431v-233,,-467,-111,-467,-333c10391,3545,10275,3102,10158,2548,9924,1662,9691,775,9341,v233,886,467,1772,700,2658c10158,3102,10158,3545,10275,4098v,333,-234,554,-467,554c9808,4652,9691,4652,9691,4652,8874,4542,8056,4431,7239,4209,6422,3988,5721,3545,5021,3102v116,110,350,221,467,332c5488,3434,5488,3434,5488,3434r467,332c5955,3766,5955,3766,5955,3766r467,332c6422,4098,6422,4098,6422,4098r583,222c7122,4320,7239,4431,7356,4431,7005,5317,6422,6092,5604,6757,6422,6314,7122,5649,7706,4874v117,-111,350,-222,467,-222c8523,4763,8990,4763,9457,4874v234,,584,,818,c10275,4985,10275,5206,10275,5317v,886,116,1772,,2658c10275,8862,10158,9748,10041,10634v-117,886,-350,1772,-584,2548c9341,13514,9224,13735,9224,14068v-117,332,-467,443,-701,221c8173,14068,7939,13846,7589,13625r,c7589,13625,7589,13625,7589,13625v-584,-333,-1167,-665,-1751,-887c5721,12628,5604,12517,5604,12406v-116,-554,-116,-1218,-350,-1772c5137,10302,5021,9858,4904,9526,4787,9194,4554,8862,4320,8529v117,333,350,665,467,997c4904,9858,4904,10191,5021,10634v,443,116,775,116,1218c5137,12185,4787,12406,4554,12295,3036,11852,1518,11742,,11963v1751,-111,3619,222,5137,886c5137,12849,5137,12849,5137,12849r,c5604,13071,6071,13292,6538,13514v351,221,351,664,,775c5838,14622,5254,14843,4554,15065v-584,221,-1168,332,-1752,443c2218,15618,1635,15729,1051,15951v584,-111,1167,-222,1751,-222c3386,15729,3970,15618,4670,15508v1051,-222,1985,-554,2919,-886c7706,14511,7939,14511,8056,14732v350,333,701,554,934,886c8990,15729,8874,15840,8874,16062v-351,886,-468,1772,-584,2769c8290,19606,8290,20382,8290,21157v,221,233,443,467,443l8757,21600v233,,467,-222,467,-554c9107,20271,9107,19606,9107,18831v,-886,117,-1662,350,-2548c9457,16062,9574,15951,9574,15729v,,,-111,117,-111c10275,14843,11092,14289,12026,13846v934,-554,1985,-775,3036,-554c15178,13292,15295,13292,15295,13403v117,,234,222,350,332c15762,14289,15996,14732,16346,15175v350,554,817,887,1284,1330c18097,16948,18564,17280,19148,17612v467,333,1051,665,1635,886c20199,18277,19732,17834,19265,17502v-467,-776,-934,-1219,-1401,-1662xe" fillcolor="#864a05" stroked="f" strokeweight="1pt">
                      <v:stroke miterlimit="4" joinstyle="miter"/>
                      <v:path arrowok="t" o:extrusionok="f" o:connecttype="custom" o:connectlocs="588593,620412;588593,620412;588593,620412;588593,620412" o:connectangles="0,90,180,270"/>
                    </v:shape>
                    <v:shape id="Shape" o:spid="_x0000_s1036" style="position:absolute;left:17082;top:49474;width:1973;height:17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xwwQAAANsAAAAPAAAAZHJzL2Rvd25yZXYueG1sRE/LasJA&#10;FN0X/IfhCu7qxGJFoqOIbUpBsvCxcHnJXJNg5s6YmSbp3zuLQpeH815vB9OIjlpfW1YwmyYgiAur&#10;ay4VXM7Z6xKED8gaG8uk4Jc8bDejlzWm2vZ8pO4UShFD2KeooArBpVL6oiKDfmodceRutjUYImxL&#10;qVvsY7hp5FuSLKTBmmNDhY72FRX3049R8AhXv7hln+4dMaevw+Pscvmh1GQ87FYgAg3hX/zn/tYK&#10;5nFs/BJ/gNw8AQAA//8DAFBLAQItABQABgAIAAAAIQDb4fbL7gAAAIUBAAATAAAAAAAAAAAAAAAA&#10;AAAAAABbQ29udGVudF9UeXBlc10ueG1sUEsBAi0AFAAGAAgAAAAhAFr0LFu/AAAAFQEAAAsAAAAA&#10;AAAAAAAAAAAAHwEAAF9yZWxzLy5yZWxzUEsBAi0AFAAGAAgAAAAhANxEnHDBAAAA2wAAAA8AAAAA&#10;AAAAAAAAAAAABwIAAGRycy9kb3ducmV2LnhtbFBLBQYAAAAAAwADALcAAAD1AgAAAAA=&#10;" path="m21600,11571v,,-4181,3086,-7665,6943c14632,16200,15329,13114,17419,9257v,,-4180,4629,-6271,9257c8361,8486,,,,,6271,10800,6271,21600,6271,21600r4181,l12542,21600r,l13935,21600r2788,c17419,21600,16723,16971,21600,11571xe" fillcolor="#6dbb6a" stroked="f" strokeweight="1pt">
                      <v:stroke miterlimit="4" joinstyle="miter"/>
                      <v:path arrowok="t" o:extrusionok="f" o:connecttype="custom" o:connectlocs="98632,89090;98632,89090;98632,89090;98632,89090" o:connectangles="0,90,180,270"/>
                    </v:shape>
                    <v:shape id="Shape" o:spid="_x0000_s1037" style="position:absolute;left:18991;top:49474;width:1718;height:171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AFwQAAANsAAAAPAAAAZHJzL2Rvd25yZXYueG1sRI9fa8JA&#10;EMTfC36HYwt9Eb1Ui2jqKUEQ+uoffF5yay6Y24u5rcZv3ysIPg4z8xtmue59o27UxTqwgc9xBoq4&#10;DLbmysDxsB3NQUVBttgEJgMPirBeDd6WmNtw5x3d9lKpBOGYowEn0uZax9KRxzgOLXHyzqHzKEl2&#10;lbYd3hPcN3qSZTPtsea04LCljaPysv/1Bi7Dw+N6to2rhrMjTopCTjK1xny898U3KKFeXuFn+8ca&#10;+FrA/5f0A/TqDwAA//8DAFBLAQItABQABgAIAAAAIQDb4fbL7gAAAIUBAAATAAAAAAAAAAAAAAAA&#10;AAAAAABbQ29udGVudF9UeXBlc10ueG1sUEsBAi0AFAAGAAgAAAAhAFr0LFu/AAAAFQEAAAsAAAAA&#10;AAAAAAAAAAAAHwEAAF9yZWxzLy5yZWxzUEsBAi0AFAAGAAgAAAAhAEtSYAXBAAAA2wAAAA8AAAAA&#10;AAAAAAAAAAAABwIAAGRycy9kb3ducmV2LnhtbFBLBQYAAAAAAwADALcAAAD1AgAAAAA=&#10;" path="m,20000r4800,1600c9600,8800,21600,,21600,,10400,4800,,20000,,20000xe" fillcolor="#499f5f" stroked="f" strokeweight="1pt">
                      <v:stroke miterlimit="4" joinstyle="miter"/>
                      <v:path arrowok="t" o:extrusionok="f" o:connecttype="custom" o:connectlocs="85908,85908;85908,85908;85908,85908;85908,85908" o:connectangles="0,90,180,270"/>
                    </v:shape>
                    <v:shape id="Shape" o:spid="_x0000_s1038" style="position:absolute;left:17082;top:49474;width:1337;height:16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9FvQAAANsAAAAPAAAAZHJzL2Rvd25yZXYueG1sRE9Li8Iw&#10;EL4v+B/CCF5EU5WVpRqlCAt79cGeh2Zsis2kNqPWf28OgseP773e9r5Rd+piHdjAbJqBIi6Drbky&#10;cDr+Tn5ARUG22AQmA0+KsN0MvtaY2/DgPd0PUqkUwjFHA06kzbWOpSOPcRpa4sSdQ+dREuwqbTt8&#10;pHDf6HmWLbXHmlODw5Z2jsrL4eYNXMbH5/VsG1eNlyecF4X8y8IaMxr2xQqUUC8f8dv9Zw18p/Xp&#10;S/oBevMCAAD//wMAUEsBAi0AFAAGAAgAAAAhANvh9svuAAAAhQEAABMAAAAAAAAAAAAAAAAAAAAA&#10;AFtDb250ZW50X1R5cGVzXS54bWxQSwECLQAUAAYACAAAACEAWvQsW78AAAAVAQAACwAAAAAAAAAA&#10;AAAAAAAfAQAAX3JlbHMvLnJlbHNQSwECLQAUAAYACAAAACEAX7FfRb0AAADbAAAADwAAAAAAAAAA&#10;AAAAAAAHAgAAZHJzL2Rvd25yZXYueG1sUEsFBgAAAAADAAMAtwAAAPECAAAAAA==&#10;" path="m16457,17446c12343,12462,6172,8308,6172,8308v3085,3323,5142,6646,6171,9138c7200,13292,,10800,,10800v8229,4985,8229,10800,8229,10800l12343,21600r2057,l17486,21600r1028,c17486,10800,21600,,21600,,19543,4154,17486,12462,16457,17446xe" fillcolor="#499f5f" stroked="f" strokeweight="1pt">
                      <v:stroke miterlimit="4" joinstyle="miter"/>
                      <v:path arrowok="t" o:extrusionok="f" o:connecttype="custom" o:connectlocs="66816,82724;66816,82724;66816,82724;66816,82724" o:connectangles="0,90,180,270"/>
                    </v:shape>
                    <v:shape id="Shape" o:spid="_x0000_s1039" style="position:absolute;left:18355;top:49474;width:636;height:120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ewQAAANsAAAAPAAAAZHJzL2Rvd25yZXYueG1sRI/NisJA&#10;EITvgu8w9IIXWScqimQdJSwsePUHz02mzQQzPdlMq/HtnYUFj0VVfUWtt71v1J26WAc2MJ1koIjL&#10;YGuuDJyOP58rUFGQLTaBycCTImw3w8EacxsevKf7QSqVIBxzNOBE2lzrWDryGCehJU7eJXQeJcmu&#10;0rbDR4L7Rs+ybKk91pwWHLb07ai8Hm7ewHV8fP5ebOOq8fKEs6KQs8ytMaOPvvgCJdTLO/zf3lkD&#10;iyn8fUk/QG9eAAAA//8DAFBLAQItABQABgAIAAAAIQDb4fbL7gAAAIUBAAATAAAAAAAAAAAAAAAA&#10;AAAAAABbQ29udGVudF9UeXBlc10ueG1sUEsBAi0AFAAGAAgAAAAhAFr0LFu/AAAAFQEAAAsAAAAA&#10;AAAAAAAAAAAAHwEAAF9yZWxzLy5yZWxzUEsBAi0AFAAGAAgAAAAhADD9+t7BAAAA2wAAAA8AAAAA&#10;AAAAAAAAAAAABwIAAGRycy9kb3ducmV2LnhtbFBLBQYAAAAAAwADALcAAAD1AgAAAAA=&#10;" path="m,21600r8640,c8640,10232,21600,,21600,,6480,6821,,21600,,21600xe" fillcolor="#499f5f" stroked="f" strokeweight="1pt">
                      <v:stroke miterlimit="4" joinstyle="miter"/>
                      <v:path arrowok="t" o:extrusionok="f" o:connecttype="custom" o:connectlocs="31816,60453;31816,60453;31816,60453;31816,60453" o:connectangles="0,90,180,270"/>
                    </v:shape>
                    <v:shape id="Shape" o:spid="_x0000_s1040" style="position:absolute;left:20900;top:45020;width:1492;height:1068;visibility:visible;mso-wrap-style:square;v-text-anchor:middle" coordsize="21100,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XOwgAAANsAAAAPAAAAZHJzL2Rvd25yZXYueG1sRI9Bi8Iw&#10;FITvC/6H8ARva1pFWapRdEXwsCC6gtdH8myLzUtpsrb66zeC4HGYmW+Y+bKzlbhR40vHCtJhAoJY&#10;O1NyruD0u/38AuEDssHKMSm4k4flovcxx8y4lg90O4ZcRAj7DBUUIdSZlF4XZNEPXU0cvYtrLIYo&#10;m1yaBtsIt5UcJclUWiw5LhRY03dB+nr8swrWejrZpvkexz7Vm/PPfoXu0So16HerGYhAXXiHX+2d&#10;UTAZwfNL/AFy8Q8AAP//AwBQSwECLQAUAAYACAAAACEA2+H2y+4AAACFAQAAEwAAAAAAAAAAAAAA&#10;AAAAAAAAW0NvbnRlbnRfVHlwZXNdLnhtbFBLAQItABQABgAIAAAAIQBa9CxbvwAAABUBAAALAAAA&#10;AAAAAAAAAAAAAB8BAABfcmVscy8ucmVsc1BLAQItABQABgAIAAAAIQC7AcXOwgAAANsAAAAPAAAA&#10;AAAAAAAAAAAAAAcCAABkcnMvZG93bnJldi54bWxQSwUGAAAAAAMAAwC3AAAA9gIAAAAA&#10;" path="m10800,17273v1800,-1200,2700,-3600,4500,-6000c17100,10073,18900,8873,20700,8873v,,900,,,-1200c19800,5273,18900,4073,18000,2873,14400,-727,9900,-727,6300,1673,3600,2873,1800,5273,900,7673,,10073,,12473,,14873v,1200,1800,1200,1800,1200l4500,12473v-900,1200,-1800,3600,-2700,4800c1800,18473,1800,19673,2700,19673v2700,1200,6300,,8100,-2400xe" fillcolor="#a2b969" stroked="f" strokeweight="1pt">
                      <v:stroke miterlimit="4" joinstyle="miter"/>
                      <v:path arrowok="t" o:extrusionok="f" o:connecttype="custom" o:connectlocs="74595,53409;74595,53409;74595,53409;74595,53409" o:connectangles="0,90,180,270"/>
                    </v:shape>
                    <v:shape id="Shape" o:spid="_x0000_s1041" style="position:absolute;left:22809;top:45020;width:1146;height:1035;visibility:visible;mso-wrap-style:square;v-text-anchor:middle" coordsize="21600,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4xQAAANsAAAAPAAAAZHJzL2Rvd25yZXYueG1sRI9La8Mw&#10;EITvhfwHsYHeGjmPhuJGNiEhbS6l5FF6XayNbWKtjKQmdn59VCj0OMzMN8wi70wjLuR8bVnBeJSA&#10;IC6srrlUcDxsnl5A+ICssbFMCnrykGeDhwWm2l55R5d9KEWEsE9RQRVCm0rpi4oM+pFtiaN3ss5g&#10;iNKVUju8Rrhp5CRJ5tJgzXGhwpZWFRXn/Y9RYNz7d/81tR+fb836KFe33s9NrdTjsFu+ggjUhf/w&#10;X3urFTzP4PdL/AEyuwMAAP//AwBQSwECLQAUAAYACAAAACEA2+H2y+4AAACFAQAAEwAAAAAAAAAA&#10;AAAAAAAAAAAAW0NvbnRlbnRfVHlwZXNdLnhtbFBLAQItABQABgAIAAAAIQBa9CxbvwAAABUBAAAL&#10;AAAAAAAAAAAAAAAAAB8BAABfcmVscy8ucmVsc1BLAQItABQABgAIAAAAIQB6n6+4xQAAANsAAAAP&#10;AAAAAAAAAAAAAAAAAAcCAABkcnMvZG93bnJldi54bWxQSwUGAAAAAAMAAwC3AAAA+QIAAAAA&#10;" path="m14400,15585v1200,-2542,1200,-5083,2400,-6353c18000,6691,19200,5420,21600,4149v,,,,,-1270c20400,1608,18000,338,16800,338,12000,-933,7200,1608,3600,4149,1200,6691,,9232,,11773v,2541,,5082,1200,6353c2400,19396,3600,18126,3600,18126l6000,14314v,1271,-1200,3812,-1200,5082c4800,20667,6000,20667,6000,20667v3600,,7200,-1271,8400,-5082xe" fillcolor="#a2b969" stroked="f" strokeweight="1pt">
                      <v:stroke miterlimit="4" joinstyle="miter"/>
                      <v:path arrowok="t" o:extrusionok="f" o:connecttype="custom" o:connectlocs="57269,51753;57269,51753;57269,51753;57269,51753" o:connectangles="0,90,180,270"/>
                    </v:shape>
                    <v:shape id="Shape" o:spid="_x0000_s1042" style="position:absolute;left:16446;top:46292;width:971;height:955;visibility:visible;mso-wrap-style:square;v-text-anchor:middle" coordsize="2060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7HwgAAANsAAAAPAAAAZHJzL2Rvd25yZXYueG1sRI9Bi8Iw&#10;FITvgv8hPMHbmiq4a6tRRBC82hV2vT2aZ1ttXmoTbfXXbxYEj8PMfMMsVp2pxJ0aV1pWMB5FIIgz&#10;q0vOFRy+tx8zEM4ja6wsk4IHOVgt+70FJtq2vKd76nMRIOwSVFB4XydSuqwgg25ka+LgnWxj0AfZ&#10;5FI32Aa4qeQkij6lwZLDQoE1bQrKLunNKEjp2ebbYxZfb19y/xvF7dn9rJUaDrr1HISnzr/Dr/ZO&#10;K5hO4f9L+AFy+QcAAP//AwBQSwECLQAUAAYACAAAACEA2+H2y+4AAACFAQAAEwAAAAAAAAAAAAAA&#10;AAAAAAAAW0NvbnRlbnRfVHlwZXNdLnhtbFBLAQItABQABgAIAAAAIQBa9CxbvwAAABUBAAALAAAA&#10;AAAAAAAAAAAAAB8BAABfcmVscy8ucmVsc1BLAQItABQABgAIAAAAIQDMpi7HwgAAANsAAAAPAAAA&#10;AAAAAAAAAAAAAAcCAABkcnMvZG93bnJldi54bWxQSwUGAAAAAAMAAwC3AAAA9gIAAAAA&#10;" path="m15201,7200c12501,5760,11151,5760,8451,4320,7101,2880,4401,2880,4401,v,,,,-1350,c1701,1440,1701,2880,351,5760,-999,10080,1701,15840,5751,18720v2700,1440,4050,2880,6750,2880c13851,21600,16551,20160,17901,18720v1350,-1440,,-1440,,-2880l13851,14400v1350,,2700,,5400,c20601,14400,20601,12960,20601,12960,19251,11520,17901,8640,15201,7200xe" fillcolor="#a2b969" stroked="f" strokeweight="1pt">
                      <v:stroke miterlimit="4" joinstyle="miter"/>
                      <v:path arrowok="t" o:extrusionok="f" o:connecttype="custom" o:connectlocs="48553,47724;48553,47724;48553,47724;48553,47724" o:connectangles="0,90,180,270"/>
                    </v:shape>
                    <v:shape id="Shape" o:spid="_x0000_s1043" style="position:absolute;left:20900;top:39929;width:1146;height:1035;visibility:visible;mso-wrap-style:square;v-text-anchor:middle" coordsize="21600,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PxAAAANsAAAAPAAAAZHJzL2Rvd25yZXYueG1sRI9Ba8JA&#10;FITvBf/D8oTe6kZFLambIIqtl1Kqll4f2WcSzL4Nu1tN/PVuodDjMDPfMMu8M424kPO1ZQXjUQKC&#10;uLC65lLB8bB9egbhA7LGxjIp6MlDng0elphqe+VPuuxDKSKEfYoKqhDaVEpfVGTQj2xLHL2TdQZD&#10;lK6U2uE1wk0jJ0kylwZrjgsVtrSuqDjvf4wC496++6+pff94bTZHub71fm5qpR6H3eoFRKAu/If/&#10;2jutYLaA3y/xB8jsDgAA//8DAFBLAQItABQABgAIAAAAIQDb4fbL7gAAAIUBAAATAAAAAAAAAAAA&#10;AAAAAAAAAABbQ29udGVudF9UeXBlc10ueG1sUEsBAi0AFAAGAAgAAAAhAFr0LFu/AAAAFQEAAAsA&#10;AAAAAAAAAAAAAAAAHwEAAF9yZWxzLy5yZWxzUEsBAi0AFAAGAAgAAAAhAIpNMc/EAAAA2wAAAA8A&#10;AAAAAAAAAAAAAAAABwIAAGRycy9kb3ducmV2LnhtbFBLBQYAAAAAAwADALcAAAD4AgAAAAA=&#10;" path="m14400,15585v1200,-2542,1200,-5083,2400,-6353c18000,6691,19200,5420,21600,4149v,,,,,-1270c20400,1608,18000,338,16800,338,12000,-933,7200,1608,3600,4149,1200,6691,,9232,,11773v,2541,,5082,1200,6353c2400,19396,3600,18126,3600,18126l6000,14314v,1271,-1200,3812,-1200,5082c4800,20667,6000,20667,6000,20667v3600,,6000,-2541,8400,-5082xe" fillcolor="#a2b969" stroked="f" strokeweight="1pt">
                      <v:stroke miterlimit="4" joinstyle="miter"/>
                      <v:path arrowok="t" o:extrusionok="f" o:connecttype="custom" o:connectlocs="57269,51753;57269,51753;57269,51753;57269,51753" o:connectangles="0,90,180,270"/>
                    </v:shape>
                    <v:shape id="Shape" o:spid="_x0000_s1044" style="position:absolute;left:24718;top:46292;width:1238;height:875;visibility:visible;mso-wrap-style:square;v-text-anchor:middle" coordsize="21000,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axwAAAANsAAAAPAAAAZHJzL2Rvd25yZXYueG1sRE/JasMw&#10;EL0X8g9iAr014xYSjBPFlEAhOZQ6ywcM1tRLrZGRlMT9++pQyPHx9k052UHd2IfOiYbXRQaKpXam&#10;k0bD5fzxkoMKkcTQ4IQ1/HKAcjt72lBh3F2OfDvFRqUQCQVpaGMcC8RQt2wpLNzIkrhv5y3FBH2D&#10;xtM9hdsB37JshZY6SQ0tjbxruf45Xa2GHqvlpzns0ee7qselbYavvNL6eT69r0FFnuJD/O/eGw2r&#10;tD59ST8At38AAAD//wMAUEsBAi0AFAAGAAgAAAAhANvh9svuAAAAhQEAABMAAAAAAAAAAAAAAAAA&#10;AAAAAFtDb250ZW50X1R5cGVzXS54bWxQSwECLQAUAAYACAAAACEAWvQsW78AAAAVAQAACwAAAAAA&#10;AAAAAAAAAAAfAQAAX3JlbHMvLnJlbHNQSwECLQAUAAYACAAAACEA6lQGscAAAADbAAAADwAAAAAA&#10;AAAAAAAAAAAHAgAAZHJzL2Rvd25yZXYueG1sUEsFBgAAAAADAAMAtwAAAPQCAAAAAA==&#10;" path="m7560,18128v2160,,4320,,6480,c16200,18128,18360,18128,19440,21214v,,1080,,1080,c20520,18128,21600,16585,20520,13500,19440,7328,16200,2700,11880,1157,9720,-386,6480,-386,4320,1157,2160,2700,1080,4242,,5785,,7328,,8871,1080,8871r4320,c4320,8871,2160,8871,1080,10414,,10414,,11957,,13500v2160,1543,4320,3086,7560,4628xe" fillcolor="#a2b969" stroked="f" strokeweight="1pt">
                      <v:stroke miterlimit="4" joinstyle="miter"/>
                      <v:path arrowok="t" o:extrusionok="f" o:connecttype="custom" o:connectlocs="61869,43748;61869,43748;61869,43748;61869,43748" o:connectangles="0,90,180,270"/>
                    </v:shape>
                    <v:shape id="Shape" o:spid="_x0000_s1045" style="position:absolute;left:13264;top:45020;width:1209;height:76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RxwgAAANsAAAAPAAAAZHJzL2Rvd25yZXYueG1sRI/BasMw&#10;EETvhfyD2EBvjeweQnAimxAS0ksPTuuct9bWNrFWxtrG7t9XhUKPw8y8YXbF7Hp1pzF0ng2kqwQU&#10;ce1tx42B97fT0wZUEGSLvWcy8E0BinzxsMPM+olLul+kURHCIUMDrciQaR3qlhyGlR+Io/fpR4cS&#10;5dhoO+IU4a7Xz0my1g47jgstDnRoqb5dvpyBatq4643Px31ZphJY+tcPqYx5XM77LSihWf7Df+0X&#10;a2Cdwu+X+AN0/gMAAP//AwBQSwECLQAUAAYACAAAACEA2+H2y+4AAACFAQAAEwAAAAAAAAAAAAAA&#10;AAAAAAAAW0NvbnRlbnRfVHlwZXNdLnhtbFBLAQItABQABgAIAAAAIQBa9CxbvwAAABUBAAALAAAA&#10;AAAAAAAAAAAAAB8BAABfcmVscy8ucmVsc1BLAQItABQABgAIAAAAIQAStPRxwgAAANsAAAAPAAAA&#10;AAAAAAAAAAAAAAcCAABkcnMvZG93bnJldi54bWxQSwUGAAAAAAMAAwC3AAAA9gIAAAAA&#10;" path="m13642,c11368,,9095,1800,6821,1800,4547,1800,2274,1800,1137,,1137,,,,,,,3600,,5400,,9000v1137,7200,5684,10800,10232,12600c12505,21600,15916,21600,18190,19800v2273,-1800,3410,-3600,3410,-7200c21600,10800,20463,9000,20463,10800r-4547,1800c17053,12600,19326,10800,20463,9000v1137,,1137,-1800,,-3600c19327,1800,17053,,13642,xe" fillcolor="#a2b969" stroked="f" strokeweight="1pt">
                      <v:stroke miterlimit="4" joinstyle="miter"/>
                      <v:path arrowok="t" o:extrusionok="f" o:connecttype="custom" o:connectlocs="60453,38182;60453,38182;60453,38182;60453,38182" o:connectangles="0,90,180,270"/>
                    </v:shape>
                    <v:shape id="Shape" o:spid="_x0000_s1046" style="position:absolute;left:17082;top:39929;width:646;height:1082;visibility:visible;mso-wrap-style:square;v-text-anchor:middle" coordsize="1991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h0xAAAANsAAAAPAAAAZHJzL2Rvd25yZXYueG1sRI9Ba8JA&#10;FITvBf/D8gq9SN1oQSRmI9VStOBFLYq3R/Z1E5p9G7LbJP33XUHocZiZb5hsNdhadNT6yrGC6SQB&#10;QVw4XbFR8Hl6f16A8AFZY+2YFPySh1U+esgw1a7nA3XHYESEsE9RQRlCk0rpi5Is+olriKP35VqL&#10;IcrWSN1iH+G2lrMkmUuLFceFEhvalFR8H3+sAm/MB27Xzvrxtdpbd75cz28vSj09Dq9LEIGG8B++&#10;t3dawXwGty/xB8j8DwAA//8DAFBLAQItABQABgAIAAAAIQDb4fbL7gAAAIUBAAATAAAAAAAAAAAA&#10;AAAAAAAAAABbQ29udGVudF9UeXBlc10ueG1sUEsBAi0AFAAGAAgAAAAhAFr0LFu/AAAAFQEAAAsA&#10;AAAAAAAAAAAAAAAAHwEAAF9yZWxzLy5yZWxzUEsBAi0AFAAGAAgAAAAhAAvoCHTEAAAA2wAAAA8A&#10;AAAAAAAAAAAAAAAABwIAAGRycy9kb3ducmV2LnhtbFBLBQYAAAAAAwADALcAAAD4AgAAAAA=&#10;" path="m18443,10165c16479,8894,14516,6353,12552,5082,10589,3812,10589,1271,10589,v,,,,,c8625,,6661,1271,4698,2541,770,5082,-1193,10165,770,13976v,2542,1964,5083,5891,6353c8625,21600,12552,21600,14516,21600v1963,,1963,-1271,1963,-1271l12552,16518v1964,1270,3927,2541,3927,2541c16479,19059,18443,19059,18443,19059v1964,-3812,1964,-6353,,-8894xe" fillcolor="#a2b969" stroked="f" strokeweight="1pt">
                      <v:stroke miterlimit="4" joinstyle="miter"/>
                      <v:path arrowok="t" o:extrusionok="f" o:connecttype="custom" o:connectlocs="32270,54092;32270,54092;32270,54092;32270,54092" o:connectangles="0,90,180,270"/>
                    </v:shape>
                    <v:shape id="Shape" o:spid="_x0000_s1047" style="position:absolute;left:17719;top:40565;width:346;height:573;visibility:visible;mso-wrap-style:square;v-text-anchor:middle" coordsize="19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BxAAAANsAAAAPAAAAZHJzL2Rvd25yZXYueG1sRI9Pi8Iw&#10;FMTvC36H8Ba8LJqqoNI1in9W8ODFVtjro3m2ZZuX2kTb/fZGEDwOM/MbZrHqTCXu1LjSsoLRMAJB&#10;nFldcq7gnO4HcxDOI2usLJOCf3KwWvY+Fhhr2/KJ7onPRYCwi1FB4X0dS+myggy6oa2Jg3exjUEf&#10;ZJNL3WAb4KaS4yiaSoMlh4UCa9oWlP0lN6NgIn+/Npef9NjKmU1312u286e5Uv3Pbv0NwlPn3+FX&#10;+6AVTCfw/BJ+gFw+AAAA//8DAFBLAQItABQABgAIAAAAIQDb4fbL7gAAAIUBAAATAAAAAAAAAAAA&#10;AAAAAAAAAABbQ29udGVudF9UeXBlc10ueG1sUEsBAi0AFAAGAAgAAAAhAFr0LFu/AAAAFQEAAAsA&#10;AAAAAAAAAAAAAAAAHwEAAF9yZWxzLy5yZWxzUEsBAi0AFAAGAAgAAAAhAP8RRgHEAAAA2wAAAA8A&#10;AAAAAAAAAAAAAAAABwIAAGRycy9kb3ducmV2LnhtbFBLBQYAAAAAAwADALcAAAD4AgAAAAA=&#10;" path="m16000,9600v,-2400,,-2400,,-4800c16000,2400,16000,2400,19600,v,,,,,c16000,,16000,,12400,,8799,,1600,2400,1600,7200v,2400,-3600,4800,,7200c1600,16800,5200,16800,5200,19200v,,3601,,3601,l8801,16800v,2400,,2400,,4800c8801,21600,8801,21600,12401,21600v-1,-7200,3599,-9600,3599,-12000xe" fillcolor="#a2b969" stroked="f" strokeweight="1pt">
                      <v:stroke miterlimit="4" joinstyle="miter"/>
                      <v:path arrowok="t" o:extrusionok="f" o:connecttype="custom" o:connectlocs="17324,28635;17324,28635;17324,28635;17324,28635" o:connectangles="0,90,180,270"/>
                    </v:shape>
                    <v:shape id="Shape" o:spid="_x0000_s1048" style="position:absolute;left:18991;top:38020;width:788;height:1365;visibility:visible;mso-wrap-style:square;v-text-anchor:middle" coordsize="20561,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vPxAAAANwAAAAPAAAAZHJzL2Rvd25yZXYueG1sRI9Pi8JA&#10;DMXvwn6HIQvedOofRLqOIisL7kWxCu4xdGJb7GRKZ9TutzcHwVvCe3nvl8Wqc7W6UxsqzwZGwwQU&#10;ce5txYWB0/FnMAcVIrLF2jMZ+KcAq+VHb4Gp9Q8+0D2LhZIQDikaKGNsUq1DXpLDMPQNsWgX3zqM&#10;sraFti0+JNzVepwkM+2wYmkosaHvkvJrdnMGdi6cE3T738mxOK3nPNr8TfXGmP5nt/4CFamLb/Pr&#10;emsFfyy08oxMoJdPAAAA//8DAFBLAQItABQABgAIAAAAIQDb4fbL7gAAAIUBAAATAAAAAAAAAAAA&#10;AAAAAAAAAABbQ29udGVudF9UeXBlc10ueG1sUEsBAi0AFAAGAAgAAAAhAFr0LFu/AAAAFQEAAAsA&#10;AAAAAAAAAAAAAAAAHwEAAF9yZWxzLy5yZWxzUEsBAi0AFAAGAAgAAAAhAAcY+8/EAAAA3AAAAA8A&#10;AAAAAAAAAAAAAAAABwIAAGRycy9kb3ducmV2LnhtbFBLBQYAAAAAAwADALcAAAD4AgAAAAA=&#10;" path="m18899,10255c17238,8291,15576,7310,13915,5346,12253,3382,12253,2400,12253,437v,,,-982,,c10592,1419,7269,1419,5607,2400,623,4364,-1039,9273,623,13200v,1964,1661,4910,4984,5891c7269,20073,10592,21055,13915,21055v1662,,1662,-982,1662,-1964l12253,16146v1662,982,3324,1964,4985,2945c18899,19091,20561,19091,20561,19091v,-2945,,-5890,-1662,-8836xe" fillcolor="#a2b969" stroked="f" strokeweight="1pt">
                      <v:stroke miterlimit="4" joinstyle="miter"/>
                      <v:path arrowok="t" o:extrusionok="f" o:connecttype="custom" o:connectlocs="39377,68229;39377,68229;39377,68229;39377,68229" o:connectangles="0,90,180,270"/>
                    </v:shape>
                    <v:shape id="Shape" o:spid="_x0000_s1049" style="position:absolute;left:19628;top:45656;width:636;height:101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00wAAAANwAAAAPAAAAZHJzL2Rvd25yZXYueG1sRE9Na8JA&#10;EL0L/odlhN50o4dio6uIWPTiIVY9j9kxCWZnQ3Zq4r/vFgq9zeN9znLdu1o9qQ2VZwPTSQKKOPe2&#10;4sLA+etzPAcVBNli7ZkMvCjAejUcLDG1vuOMnicpVAzhkKKBUqRJtQ55SQ7DxDfEkbv71qFE2Bba&#10;ttjFcFfrWZK8a4cVx4YSG9qWlD9O387ApZu764P3u02WTSWw1MebXIx5G/WbBSihXv7Ff+6DjfNn&#10;H/D7TLxAr34AAAD//wMAUEsBAi0AFAAGAAgAAAAhANvh9svuAAAAhQEAABMAAAAAAAAAAAAAAAAA&#10;AAAAAFtDb250ZW50X1R5cGVzXS54bWxQSwECLQAUAAYACAAAACEAWvQsW78AAAAVAQAACwAAAAAA&#10;AAAAAAAAAAAfAQAAX3JlbHMvLnJlbHNQSwECLQAUAAYACAAAACEA0OFdNMAAAADcAAAADwAAAAAA&#10;AAAAAAAAAAAHAgAAZHJzL2Rvd25yZXYueG1sUEsFBgAAAAADAAMAtwAAAPQCAAAAAA==&#10;" path="m21600,12150v,-2700,-2160,-4050,-2160,-6750c19440,4050,19440,1350,21600,v,,,,,c19440,,15120,,12960,,6480,1350,2160,5400,,9450v,2700,,5400,,8100c2160,18900,4320,20250,6480,21600v2160,,2160,,2160,-1350l8640,16200v,1350,2160,2700,2160,4050c10800,21600,12960,21600,12960,20250v6480,-2700,8640,-5400,8640,-8100xe" fillcolor="#a2b969" stroked="f" strokeweight="1pt">
                      <v:stroke miterlimit="4" joinstyle="miter"/>
                      <v:path arrowok="t" o:extrusionok="f" o:connecttype="custom" o:connectlocs="31816,50911;31816,50911;31816,50911;31816,50911" o:connectangles="0,90,180,270"/>
                    </v:shape>
                    <v:shape id="Shape" o:spid="_x0000_s1050" style="position:absolute;left:15173;top:44383;width:637;height:101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J0wwAAANwAAAAPAAAAZHJzL2Rvd25yZXYueG1sRI9Ba8JA&#10;EIXvQv/DMkJvutFCkdRVRCrtpYdY7XnMjkkwOxuyU5P++86h0NsM781736y3Y2jNnfrURHawmGdg&#10;iMvoG64cnD4PsxWYJMge28jk4IcSbDcPkzXmPg5c0P0oldEQTjk6qEW63NpU1hQwzWNHrNo19gFF&#10;176yvsdBw0Nrl1n2bAM2rA01drSvqbwdv4OD87AKXzd+e90VxUISS/txkbNzj9Nx9wJGaJR/89/1&#10;u1f8J8XXZ3QCu/kFAAD//wMAUEsBAi0AFAAGAAgAAAAhANvh9svuAAAAhQEAABMAAAAAAAAAAAAA&#10;AAAAAAAAAFtDb250ZW50X1R5cGVzXS54bWxQSwECLQAUAAYACAAAACEAWvQsW78AAAAVAQAACwAA&#10;AAAAAAAAAAAAAAAfAQAAX3JlbHMvLnJlbHNQSwECLQAUAAYACAAAACEAxAJidMMAAADcAAAADwAA&#10;AAAAAAAAAAAAAAAHAgAAZHJzL2Rvd25yZXYueG1sUEsFBgAAAAADAAMAtwAAAPcCAAAAAA==&#10;" path="m21600,12150v,-2700,-2160,-4050,-2160,-6750c19440,4050,19440,1350,21600,v,,,,,c19440,,15120,,12960,,6480,1350,2160,5400,,9450v,2700,,5400,,8100c2160,18900,4320,20250,6480,21600v2160,,2160,,2160,-1350l8640,16200v,1350,2160,2700,2160,4050c10800,21600,12960,21600,12960,20250v6480,-1350,8640,-5400,8640,-8100xe" fillcolor="#a2b969" stroked="f" strokeweight="1pt">
                      <v:stroke miterlimit="4" joinstyle="miter"/>
                      <v:path arrowok="t" o:extrusionok="f" o:connecttype="custom" o:connectlocs="31816,50911;31816,50911;31816,50911;31816,50911" o:connectangles="0,90,180,270"/>
                    </v:shape>
                    <v:shape id="Shape" o:spid="_x0000_s1051" style="position:absolute;left:15810;top:43111;width:656;height:1081;visibility:visible;mso-wrap-style:square;v-text-anchor:middle" coordsize="202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Z5wgAAANwAAAAPAAAAZHJzL2Rvd25yZXYueG1sRE9Na8JA&#10;EL0X/A/LCN7qRgOlRldRi2DBS1M9eBt2xySanQ3ZbUz/fVcQepvH+5zFqre16Kj1lWMFk3ECglg7&#10;U3Gh4Pi9e30H4QOywdoxKfglD6vl4GWBmXF3/qIuD4WIIewzVFCG0GRSel2SRT92DXHkLq61GCJs&#10;C2lavMdwW8tpkrxJixXHhhIb2pakb/mPVZCew/V0wH1R6/xz9qE3MsVDp9Ro2K/nIAL14V/8dO9N&#10;nJ9O4PFMvEAu/wAAAP//AwBQSwECLQAUAAYACAAAACEA2+H2y+4AAACFAQAAEwAAAAAAAAAAAAAA&#10;AAAAAAAAW0NvbnRlbnRfVHlwZXNdLnhtbFBLAQItABQABgAIAAAAIQBa9CxbvwAAABUBAAALAAAA&#10;AAAAAAAAAAAAAB8BAABfcmVscy8ucmVsc1BLAQItABQABgAIAAAAIQBAbnZ5wgAAANwAAAAPAAAA&#10;AAAAAAAAAAAAAAcCAABkcnMvZG93bnJldi54bWxQSwUGAAAAAAMAAwC3AAAA9gIAAAAA&#10;" path="m16999,10165c15035,8894,13071,7624,11108,5082,9144,3812,7181,1271,9144,v,,,,,c7181,1271,5217,1271,3254,2541,-674,5082,-674,10165,1290,13976v1964,2542,3927,5083,5891,6353c9144,21600,13071,21600,15035,21600v1964,,1964,-1271,,-2541l11108,16518v1963,1270,3927,2541,5890,2541c18962,19059,18962,19059,18962,17788v1964,-2541,1964,-5082,-1963,-7623xe" fillcolor="#a2b969" stroked="f" strokeweight="1pt">
                      <v:stroke miterlimit="4" joinstyle="miter"/>
                      <v:path arrowok="t" o:extrusionok="f" o:connecttype="custom" o:connectlocs="32818,54092;32818,54092;32818,54092;32818,54092" o:connectangles="0,90,180,270"/>
                    </v:shape>
                    <v:shape id="Shape" o:spid="_x0000_s1052" style="position:absolute;left:16446;top:43747;width:636;height:661;visibility:visible;mso-wrap-style:square;v-text-anchor:middle" coordsize="21600,2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bZwwAAANwAAAAPAAAAZHJzL2Rvd25yZXYueG1sRE9La8JA&#10;EL4X/A/LCN7qxghFU1cRobSXFl8Uehuy0ySanQ3ZqUn767uC4G0+vucsVr2r1YXaUHk2MBknoIhz&#10;bysuDBwPL48zUEGQLdaeycAvBVgtBw8LzKzveEeXvRQqhnDI0EAp0mRah7wkh2HsG+LIffvWoUTY&#10;Ftq22MVwV+s0SZ60w4pjQ4kNbUrKz/sfZ6D7+mycnU22+lXmudTvfx9FejJmNOzXz6CEermLb+43&#10;G+dPU7g+Ey/Qy38AAAD//wMAUEsBAi0AFAAGAAgAAAAhANvh9svuAAAAhQEAABMAAAAAAAAAAAAA&#10;AAAAAAAAAFtDb250ZW50X1R5cGVzXS54bWxQSwECLQAUAAYACAAAACEAWvQsW78AAAAVAQAACwAA&#10;AAAAAAAAAAAAAAAfAQAAX3JlbHMvLnJlbHNQSwECLQAUAAYACAAAACEAlZQm2cMAAADcAAAADwAA&#10;AAAAAAAAAAAAAAAHAgAAZHJzL2Rvd25yZXYueG1sUEsFBgAAAAADAAMAtwAAAPcCAAAAAA==&#10;" path="m15120,12552v2160,-1963,2160,-3927,2160,-5891c17280,4698,19440,2734,21600,2734v,,,,,c19440,2734,19440,771,17280,771,12960,-1193,8640,771,4320,4698,2160,6661,,8625,,12552v,1964,,3928,2160,5891c2160,18443,4320,18443,4320,18443l6480,14516v,1964,,3927,,3927c6480,18443,6480,20407,8640,20407v2160,-1964,4320,-3927,6480,-7855xe" fillcolor="#a2b969" stroked="f" strokeweight="1pt">
                      <v:stroke miterlimit="4" joinstyle="miter"/>
                      <v:path arrowok="t" o:extrusionok="f" o:connecttype="custom" o:connectlocs="31816,33066;31816,33066;31816,33066;31816,33066" o:connectangles="0,90,180,270"/>
                    </v:shape>
                    <v:shape id="Shape" o:spid="_x0000_s1053" style="position:absolute;left:16446;top:44383;width:827;height:684;visibility:visible;mso-wrap-style:square;v-text-anchor:middle" coordsize="21600,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oBvgAAANwAAAAPAAAAZHJzL2Rvd25yZXYueG1sRE/JCsIw&#10;EL0L/kMYwZumLohUo4giCIrgcvA4NmNbbCaliVr/3giCt3m8dabz2hTiSZXLLSvodSMQxInVOacK&#10;zqd1ZwzCeWSNhWVS8CYH81mzMcVY2xcf6Hn0qQgh7GJUkHlfxlK6JCODrmtL4sDdbGXQB1ilUlf4&#10;CuGmkP0oGkmDOYeGDEtaZpTcjw+jwBq9Gdprb385D1a73GyT8kE7pdqtejEB4an2f/HPvdFh/mAI&#10;32fCBXL2AQAA//8DAFBLAQItABQABgAIAAAAIQDb4fbL7gAAAIUBAAATAAAAAAAAAAAAAAAAAAAA&#10;AABbQ29udGVudF9UeXBlc10ueG1sUEsBAi0AFAAGAAgAAAAhAFr0LFu/AAAAFQEAAAsAAAAAAAAA&#10;AAAAAAAAHwEAAF9yZWxzLy5yZWxzUEsBAi0AFAAGAAgAAAAhABGwagG+AAAA3AAAAA8AAAAAAAAA&#10;AAAAAAAABwIAAGRycy9kb3ducmV2LnhtbFBLBQYAAAAAAwADALcAAADyAgAAAAA=&#10;" path="m11631,15218v1662,-1964,3323,-3927,4985,-5891c18277,7363,19939,5400,21600,5400v,,,,,c19938,3436,19938,1473,18277,1473,14953,-491,9969,-491,4984,1473,3323,3436,,5400,,9327v,1964,,3927,,7855c,19145,1662,19145,1662,17182l4985,13254c3323,15218,3323,17182,3323,19145v,1964,,1964,1662,1964c4984,19145,8308,19145,11631,15218xe" fillcolor="#a2b969" stroked="f" strokeweight="1pt">
                      <v:stroke miterlimit="4" joinstyle="miter"/>
                      <v:path arrowok="t" o:extrusionok="f" o:connecttype="custom" o:connectlocs="41364,34206;41364,34206;41364,34206;41364,34206" o:connectangles="0,90,180,270"/>
                    </v:shape>
                    <v:shape id="Shape" o:spid="_x0000_s1054" style="position:absolute;left:19628;top:43111;width:954;height:788;visibility:visible;mso-wrap-style:square;v-text-anchor:middle" coordsize="21600,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0mwwAAANwAAAAPAAAAZHJzL2Rvd25yZXYueG1sRE9La8JA&#10;EL4L/odlCr3ppraREF1FxEIvhdb6Og7ZcROSnQ3ZVeO/dwuF3ubje8582dtGXKnzlWMFL+MEBHHh&#10;dMVGwe7nfZSB8AFZY+OYFNzJw3IxHMwx1+7G33TdBiNiCPscFZQhtLmUvijJoh+7ljhyZ9dZDBF2&#10;RuoObzHcNnKSJFNpseLYUGJL65KKenuxCk6m3mdZ/Xl5q1dfen04phOzSZV6fupXMxCB+vAv/nN/&#10;6Dj/NYXfZ+IFcvEAAAD//wMAUEsBAi0AFAAGAAgAAAAhANvh9svuAAAAhQEAABMAAAAAAAAAAAAA&#10;AAAAAAAAAFtDb250ZW50X1R5cGVzXS54bWxQSwECLQAUAAYACAAAACEAWvQsW78AAAAVAQAACwAA&#10;AAAAAAAAAAAAAAAfAQAAX3JlbHMvLnJlbHNQSwECLQAUAAYACAAAACEAprU9JsMAAADcAAAADwAA&#10;AAAAAAAAAAAAAAAHAgAAZHJzL2Rvd25yZXYueG1sUEsFBgAAAAADAAMAtwAAAPcCAAAAAA==&#10;" path="m14400,15605v1440,-1661,2880,-4984,2880,-6646c18720,7298,20160,5636,21600,3975v,,,,,c20160,2313,18720,652,17280,652,12960,-1010,8640,652,4320,3975,1440,5636,,8959,,12282v,1662,,4985,1440,6646c1440,20590,2880,20590,4320,18928l7201,13944c5760,15605,5760,17267,5760,18928v,1662,,1662,1441,1662c8640,20590,11520,18928,14400,15605xe" fillcolor="#a2b969" stroked="f" strokeweight="1pt">
                      <v:stroke miterlimit="4" joinstyle="miter"/>
                      <v:path arrowok="t" o:extrusionok="f" o:connecttype="custom" o:connectlocs="47724,39430;47724,39430;47724,39430;47724,39430" o:connectangles="0,90,180,270"/>
                    </v:shape>
                    <v:shape id="Shape" o:spid="_x0000_s1055" style="position:absolute;left:19628;top:40565;width:954;height:789;visibility:visible;mso-wrap-style:square;v-text-anchor:middle" coordsize="21600,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NRwwAAANwAAAAPAAAAZHJzL2Rvd25yZXYueG1sRE9Li8Iw&#10;EL4L/ocwC940XVelVKOIuOBF2HUfehyaMS1tJqWJWv+9WVjwNh/fcxarztbiSq0vHSt4HSUgiHOn&#10;SzYKvr/ehykIH5A11o5JwZ08rJb93gIz7W78SddDMCKGsM9QQRFCk0np84Is+pFriCN3dq3FEGFr&#10;pG7xFsNtLcdJMpMWS44NBTa0KSivDher4GSqnzSt9pdJtf7Qm9/jdGy2U6UGL916DiJQF57if/dO&#10;x/lvM/h7Jl4glw8AAAD//wMAUEsBAi0AFAAGAAgAAAAhANvh9svuAAAAhQEAABMAAAAAAAAAAAAA&#10;AAAAAAAAAFtDb250ZW50X1R5cGVzXS54bWxQSwECLQAUAAYACAAAACEAWvQsW78AAAAVAQAACwAA&#10;AAAAAAAAAAAAAAAfAQAAX3JlbHMvLnJlbHNQSwECLQAUAAYACAAAACEAVmejUcMAAADcAAAADwAA&#10;AAAAAAAAAAAAAAAHAgAAZHJzL2Rvd25yZXYueG1sUEsFBgAAAAADAAMAtwAAAPcCAAAAAA==&#10;" path="m14400,15605v1440,-1661,2880,-4984,2880,-6646c18720,7298,20160,5636,21600,3975v,,,,,c20160,2313,18720,652,17280,652,12960,-1010,8640,652,4320,3975,1440,5636,,8959,,12282v,1662,,4985,1440,6646c1440,20590,2880,20590,4320,18928l7201,13944c5760,15605,5760,17267,5760,18928v,1662,,1662,1441,1662c8639,18929,12960,17267,14400,15605xe" fillcolor="#a2b969" stroked="f" strokeweight="1pt">
                      <v:stroke miterlimit="4" joinstyle="miter"/>
                      <v:path arrowok="t" o:extrusionok="f" o:connecttype="custom" o:connectlocs="47724,39430;47724,39430;47724,39430;47724,39430" o:connectangles="0,90,180,270"/>
                    </v:shape>
                    <v:shape id="Shape" o:spid="_x0000_s1056" style="position:absolute;left:19628;top:39293;width:954;height:788;visibility:visible;mso-wrap-style:square;v-text-anchor:middle" coordsize="21600,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bKwwAAANwAAAAPAAAAZHJzL2Rvd25yZXYueG1sRE9La8JA&#10;EL4X+h+WKfRWN75qiK4iYsGLUG1tPQ7ZcROSnQ3ZVeO/d4VCb/PxPWe26GwtLtT60rGCfi8BQZw7&#10;XbJR8P318ZaC8AFZY+2YFNzIw2L+/DTDTLsr7+iyD0bEEPYZKihCaDIpfV6QRd9zDXHkTq61GCJs&#10;jdQtXmO4reUgSd6lxZJjQ4ENrQrKq/3ZKjia6pCm1fY8qpafevXzOx6Y9Vip15duOQURqAv/4j/3&#10;Rsf5wwk8nokXyPkdAAD//wMAUEsBAi0AFAAGAAgAAAAhANvh9svuAAAAhQEAABMAAAAAAAAAAAAA&#10;AAAAAAAAAFtDb250ZW50X1R5cGVzXS54bWxQSwECLQAUAAYACAAAACEAWvQsW78AAAAVAQAACwAA&#10;AAAAAAAAAAAAAAAfAQAAX3JlbHMvLnJlbHNQSwECLQAUAAYACAAAACEAOSsGysMAAADcAAAADwAA&#10;AAAAAAAAAAAAAAAHAgAAZHJzL2Rvd25yZXYueG1sUEsFBgAAAAADAAMAtwAAAPcCAAAAAA==&#10;" path="m14400,15605v1440,-1661,2880,-4984,2880,-6646c18720,7298,20160,5636,21600,3975v,,,,,c20160,2313,18720,652,17280,652,12960,-1010,8640,652,4320,3975,1440,5636,,8959,,12282v,1662,,4985,1440,6646c1440,20590,2880,20590,4320,18928l7201,13944c5760,15605,5760,17267,5760,18928v,1662,,1662,1441,1662c8640,18928,11520,17267,14400,15605xe" fillcolor="#a2b969" stroked="f" strokeweight="1pt">
                      <v:stroke miterlimit="4" joinstyle="miter"/>
                      <v:path arrowok="t" o:extrusionok="f" o:connecttype="custom" o:connectlocs="47724,39430;47724,39430;47724,39430;47724,39430" o:connectangles="0,90,180,270"/>
                    </v:shape>
                    <v:shape id="Shape" o:spid="_x0000_s1057" style="position:absolute;left:20900;top:43111;width:1464;height:961;visibility:visible;mso-wrap-style:square;v-text-anchor:middle" coordsize="21600,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FexQAAANwAAAAPAAAAZHJzL2Rvd25yZXYueG1sRI9Ba8JA&#10;EIXvBf/DMoK3ulGhlNRViijUi1Br0N6G7DQJZmfD7jbG/vrOodDbDO/Ne98s14NrVU8hNp4NzKYZ&#10;KOLS24YrA6eP3eMzqJiQLbaeycCdIqxXo4cl5tbf+J36Y6qUhHDM0UCdUpdrHcuaHMap74hF+/LB&#10;YZI1VNoGvEm4a/U8y560w4alocaONjWV1+O3M3Dur25/cEUzhO2+//yJRboUO2Mm4+H1BVSiIf2b&#10;/67frOAvhFaekQn06hcAAP//AwBQSwECLQAUAAYACAAAACEA2+H2y+4AAACFAQAAEwAAAAAAAAAA&#10;AAAAAAAAAAAAW0NvbnRlbnRfVHlwZXNdLnhtbFBLAQItABQABgAIAAAAIQBa9CxbvwAAABUBAAAL&#10;AAAAAAAAAAAAAAAAAB8BAABfcmVscy8ucmVsc1BLAQItABQABgAIAAAAIQBr5sFexQAAANwAAAAP&#10;AAAAAAAAAAAAAAAAAAcCAABkcnMvZG93bnJldi54bWxQSwUGAAAAAAMAAwC3AAAA+QIAAAAA&#10;" path="m9391,19387v1879,-1350,3757,-2700,5635,-4050c16904,13987,18782,12637,20661,13987v,,939,,939,-1350c20661,9937,20661,8587,19722,5887,16904,487,12209,-863,8452,487,5635,487,3757,1837,1878,5887,939,7237,,11287,,13987v,1350,939,2700,1878,1350l5635,12637v-939,1350,-2817,2700,-3757,4050c939,18037,1878,19387,1878,19387v1879,1350,4696,1350,7513,xe" fillcolor="#a2b969" stroked="f" strokeweight="1pt">
                      <v:stroke miterlimit="4" joinstyle="miter"/>
                      <v:path arrowok="t" o:extrusionok="f" o:connecttype="custom" o:connectlocs="73180,48077;73180,48077;73180,48077;73180,48077" o:connectangles="0,90,180,270"/>
                    </v:shape>
                    <v:shape id="Shape" o:spid="_x0000_s1058" style="position:absolute;left:21537;top:46292;width:1018;height:748;visibility:visible;mso-wrap-style:square;v-text-anchor:middle" coordsize="21600,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wgAAANwAAAAPAAAAZHJzL2Rvd25yZXYueG1sRE9Li8Iw&#10;EL4v+B/CCN40dQVXu0YRZUE9rY+FPQ7N2JZtJqGJtvrrjSDsbT6+58wWranElWpfWlYwHCQgiDOr&#10;S84VnI5f/QkIH5A1VpZJwY08LOadtxmm2ja8p+sh5CKGsE9RQRGCS6X0WUEG/cA64sidbW0wRFjn&#10;UtfYxHBTyfckGUuDJceGAh2tCsr+DhejoGxdczHm52N9/r7zabXeyt+dU6rXbZefIAK14V/8cm90&#10;nD+awvOZeIGcPwAAAP//AwBQSwECLQAUAAYACAAAACEA2+H2y+4AAACFAQAAEwAAAAAAAAAAAAAA&#10;AAAAAAAAW0NvbnRlbnRfVHlwZXNdLnhtbFBLAQItABQABgAIAAAAIQBa9CxbvwAAABUBAAALAAAA&#10;AAAAAAAAAAAAAB8BAABfcmVscy8ucmVsc1BLAQItABQABgAIAAAAIQB+Xp/ewgAAANwAAAAPAAAA&#10;AAAAAAAAAAAAAAcCAABkcnMvZG93bnJldi54bWxQSwUGAAAAAAMAAwC3AAAA9gIAAAAA&#10;" path="m13500,19350v-2700,,-4050,,-6750,c5400,19350,2700,19350,1350,21150v,,,,-1350,c,19350,,15750,,13950,,8550,4050,3150,8100,1350v2700,-1800,5400,-1800,8100,c17550,1350,20250,4950,20250,6750v,1800,,1800,-1350,1800l14850,8550v1350,,2700,,5400,1800c21600,10350,21600,12150,21600,13950v-1350,1800,-4050,5400,-8100,5400xe" fillcolor="#a2b969" stroked="f" strokeweight="1pt">
                      <v:stroke miterlimit="4" joinstyle="miter"/>
                      <v:path arrowok="t" o:extrusionok="f" o:connecttype="custom" o:connectlocs="50911,37388;50911,37388;50911,37388;50911,37388" o:connectangles="0,90,180,270"/>
                    </v:shape>
                    <v:shape id="Shape" o:spid="_x0000_s1059" style="position:absolute;left:22173;top:46928;width:758;height:1130;visibility:visible;mso-wrap-style:square;v-text-anchor:middle" coordsize="19796,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7rxQAAANwAAAAPAAAAZHJzL2Rvd25yZXYueG1sRI/RSgMx&#10;EEXfBf8hTME3m20RkbVpqUJLsVKx7QcMm3GzdTNZkrSNf+88CL7NcO/ce2a2KL5XF4qpC2xgMq5A&#10;ETfBdtwaOB5W90+gUka22AcmAz+UYDG/vZlhbcOVP+myz62SEE41GnA5D7XWqXHkMY3DQCzaV4ge&#10;s6yx1TbiVcJ9r6dV9ag9diwNDgd6ddR878/eQLfebd93cR3Kanp8ecsfB7ctJ2PuRmX5DCpTyf/m&#10;v+uNFfwHwZdnZAI9/wUAAP//AwBQSwECLQAUAAYACAAAACEA2+H2y+4AAACFAQAAEwAAAAAAAAAA&#10;AAAAAAAAAAAAW0NvbnRlbnRfVHlwZXNdLnhtbFBLAQItABQABgAIAAAAIQBa9CxbvwAAABUBAAAL&#10;AAAAAAAAAAAAAAAAAB8BAABfcmVscy8ucmVsc1BLAQItABQABgAIAAAAIQBjUR7rxQAAANwAAAAP&#10;AAAAAAAAAAAAAAAAAAcCAABkcnMvZG93bnJldi54bWxQSwUGAAAAAAMAAwC3AAAA+QIAAAAA&#10;" path="m17446,12900v-1662,1200,-4985,2400,-6646,3600c9138,17700,7477,18900,7477,21300v,,,,,c5815,20100,4153,18900,2492,17700,-831,14100,-831,9300,2492,5700,4154,3300,5815,2100,9138,900v1662,-1200,4985,-1200,6646,c17446,900,17446,2100,15784,3300l12461,5700c14123,4500,15784,4500,17445,3300v1662,,1662,,1662,1200c20769,8100,19107,10500,17446,12900xe" fillcolor="#a2b969" stroked="f" strokeweight="1pt">
                      <v:stroke miterlimit="4" joinstyle="miter"/>
                      <v:path arrowok="t" o:extrusionok="f" o:connecttype="custom" o:connectlocs="37911,56477;37911,56477;37911,56477;37911,56477" o:connectangles="0,90,180,270"/>
                    </v:shape>
                    <v:shape id="Shape" o:spid="_x0000_s1060" style="position:absolute;left:17082;top:41202;width:856;height:620;visibility:visible;mso-wrap-style:square;v-text-anchor:middle" coordsize="20743,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8BwwAAANwAAAAPAAAAZHJzL2Rvd25yZXYueG1sRE9Na8Mw&#10;DL0X9h+MBrs1TkdYS1a3lMBG2SGwNLAcRaw6obEcYq/N/v08GPSmx/vUdj/bQVxp8r1jBaskBUHc&#10;Ot2zUVCf3pYbED4gaxwck4If8rDfPSy2mGt340+6VsGIGMI+RwVdCGMupW87sugTNxJH7uwmiyHC&#10;yUg94S2G20E+p+mLtNhzbOhwpKKj9lJ9WwXFsf4qy7UZ7PtH0VgzN5SdM6WeHufDK4hAc7iL/91H&#10;HednK/h7Jl4gd78AAAD//wMAUEsBAi0AFAAGAAgAAAAhANvh9svuAAAAhQEAABMAAAAAAAAAAAAA&#10;AAAAAAAAAFtDb250ZW50X1R5cGVzXS54bWxQSwECLQAUAAYACAAAACEAWvQsW78AAAAVAQAACwAA&#10;AAAAAAAAAAAAAAAfAQAAX3JlbHMvLnJlbHNQSwECLQAUAAYACAAAACEAyHvPAcMAAADcAAAADwAA&#10;AAAAAAAAAAAAAAAHAgAAZHJzL2Rvd25yZXYueG1sUEsFBgAAAAADAAMAtwAAAPcCAAAAAA==&#10;" path="m10800,18900v-1543,,-4629,,-6171,c3086,18900,1543,18900,,21060v,,,,,c,18900,,16740,,14580,,8100,4629,3780,7714,1620v3086,-2160,4629,-2160,7715,c16972,1620,18515,3780,20057,5940v,2160,,2160,-1543,2160l15429,8100v1542,,3085,,4628,2160c20057,10260,21600,12420,20057,12420v-4628,4320,-6171,6480,-9257,6480xe" fillcolor="#a2b969" stroked="f" strokeweight="1pt">
                      <v:stroke miterlimit="4" joinstyle="miter"/>
                      <v:path arrowok="t" o:extrusionok="f" o:connecttype="custom" o:connectlocs="42776,31025;42776,31025;42776,31025;42776,31025" o:connectangles="0,90,180,270"/>
                    </v:shape>
                    <v:shape id="Shape" o:spid="_x0000_s1061" style="position:absolute;left:15810;top:39929;width:827;height:725;visibility:visible;mso-wrap-style:square;v-text-anchor:middle" coordsize="21600,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oewgAAANwAAAAPAAAAZHJzL2Rvd25yZXYueG1sRE9Na8JA&#10;EL0L/odlhN5011BKiW6CKIb2JE2leByyYxLNzobsVtN/7xYKvc3jfc46H20nbjT41rGG5UKBIK6c&#10;abnWcPzcz19B+IBssHNMGn7IQ55NJ2tMjbvzB93KUIsYwj5FDU0IfSqlrxqy6BeuJ47c2Q0WQ4RD&#10;Lc2A9xhuO5ko9SItthwbGuxp21B1Lb+tBnU47i698aV/V8XXiS9JsXGF1k+zcbMCEWgM/+I/95uJ&#10;858T+H0mXiCzBwAAAP//AwBQSwECLQAUAAYACAAAACEA2+H2y+4AAACFAQAAEwAAAAAAAAAAAAAA&#10;AAAAAAAAW0NvbnRlbnRfVHlwZXNdLnhtbFBLAQItABQABgAIAAAAIQBa9CxbvwAAABUBAAALAAAA&#10;AAAAAAAAAAAAAB8BAABfcmVscy8ucmVsc1BLAQItABQABgAIAAAAIQAw3NoewgAAANwAAAAPAAAA&#10;AAAAAAAAAAAAAAcCAABkcnMvZG93bnJldi54bWxQSwUGAAAAAAMAAwC3AAAA9gIAAAAA&#10;" path="m8308,13306c6646,11506,6646,9706,4984,7906,3323,6106,3323,4306,,4306v,,,,,c1662,2506,3323,2506,4984,706v3324,-1800,8308,,11632,3600c18277,6106,19939,7906,21600,11506v,1800,,3600,-1662,5400c19938,16906,18277,16906,18277,16906l16615,13306v,1800,1662,3600,1662,5400c18277,20506,18277,20506,16615,20506,13293,18706,9969,16906,8308,13306xe" fillcolor="#a2b969" stroked="f" strokeweight="1pt">
                      <v:stroke miterlimit="4" joinstyle="miter"/>
                      <v:path arrowok="t" o:extrusionok="f" o:connecttype="custom" o:connectlocs="41364,36248;41364,36248;41364,36248;41364,36248" o:connectangles="0,90,180,270"/>
                    </v:shape>
                    <v:shape id="Shape" o:spid="_x0000_s1062" style="position:absolute;left:22809;top:47565;width:509;height:855;visibility:visible;mso-wrap-style:square;v-text-anchor:middle" coordsize="21600,2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h9wQAAANwAAAAPAAAAZHJzL2Rvd25yZXYueG1sRE9LawIx&#10;EL4X/A9hhN5q1gdSV6O0gmC9uRXB27gZN4ubyZJE3f77plDwNh/fcxarzjbiTj7UjhUMBxkI4tLp&#10;misFh+/N2zuIEJE1No5JwQ8FWC17LwvMtXvwnu5FrEQK4ZCjAhNjm0sZSkMWw8C1xIm7OG8xJugr&#10;qT0+Urht5CjLptJizanBYEtrQ+W1uFkFmr8O02BdcZpNdufd0Zv9aPup1Gu/+5iDiNTFp/jfvdVp&#10;/mQMf8+kC+TyFwAA//8DAFBLAQItABQABgAIAAAAIQDb4fbL7gAAAIUBAAATAAAAAAAAAAAAAAAA&#10;AAAAAABbQ29udGVudF9UeXBlc10ueG1sUEsBAi0AFAAGAAgAAAAhAFr0LFu/AAAAFQEAAAsAAAAA&#10;AAAAAAAAAAAAHwEAAF9yZWxzLy5yZWxzUEsBAi0AFAAGAAgAAAAhABxJWH3BAAAA3AAAAA8AAAAA&#10;AAAAAAAAAAAABwIAAGRycy9kb3ducmV2LnhtbFBLBQYAAAAAAwADALcAAAD1AgAAAAA=&#10;" path="m21600,9943v,1543,-2700,4629,-2700,6171c18900,17657,18900,19200,21600,20743v,,,,,c18900,20743,16200,20743,13500,20743,5400,19200,2700,16114,,11486,,8400,,6857,,3772,2700,2229,2700,686,8100,686v2700,,2700,,2700,1543l10800,5314v,-1542,2700,-3085,2700,-4628c13500,686,16200,-857,16200,686v2700,3086,5400,6171,5400,9257xe" fillcolor="#a2b969" stroked="f" strokeweight="1pt">
                      <v:stroke miterlimit="4" joinstyle="miter"/>
                      <v:path arrowok="t" o:extrusionok="f" o:connecttype="custom" o:connectlocs="25456,42776;25456,42776;25456,42776;25456,42776" o:connectangles="0,90,180,270"/>
                    </v:shape>
                    <v:shape id="Shape" o:spid="_x0000_s1063" style="position:absolute;left:17719;top:46929;width:509;height:855;visibility:visible;mso-wrap-style:square;v-text-anchor:middle" coordsize="21600,2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AJwQAAANwAAAAPAAAAZHJzL2Rvd25yZXYueG1sRE9NawIx&#10;EL0X/A9hBG81qyzSrkZRoaDe3IrgbdxMN0s3kyVJdfvvG0HobR7vcxar3rbiRj40jhVMxhkI4srp&#10;hmsFp8+P1zcQISJrbB2Tgl8KsFoOXhZYaHfnI93KWIsUwqFABSbGrpAyVIYshrHriBP35bzFmKCv&#10;pfZ4T+G2ldMsm0mLDacGgx1tDVXf5Y9VoHl/mgXryst7frgezt4cp7uNUqNhv56DiNTHf/HTvdNp&#10;fp7D45l0gVz+AQAA//8DAFBLAQItABQABgAIAAAAIQDb4fbL7gAAAIUBAAATAAAAAAAAAAAAAAAA&#10;AAAAAABbQ29udGVudF9UeXBlc10ueG1sUEsBAi0AFAAGAAgAAAAhAFr0LFu/AAAAFQEAAAsAAAAA&#10;AAAAAAAAAAAAHwEAAF9yZWxzLy5yZWxzUEsBAi0AFAAGAAgAAAAhAJOgwAnBAAAA3AAAAA8AAAAA&#10;AAAAAAAAAAAABwIAAGRycy9kb3ducmV2LnhtbFBLBQYAAAAAAwADALcAAAD1AgAAAAA=&#10;" path="m21600,9943v,1543,-2700,4629,-2700,6171c18900,17657,18900,19200,21600,20743v,,,,,c18900,20743,16200,20743,13500,20743,5400,19200,2700,16114,,11486,,8400,,6857,,3772,2700,2229,2700,686,8100,686v2700,,2700,,2700,1543l10800,5314v,-1542,2700,-3085,2700,-4628c13500,686,16200,-857,16200,686v2700,4628,5400,6171,5400,9257xe" fillcolor="#a2b969" stroked="f" strokeweight="1pt">
                      <v:stroke miterlimit="4" joinstyle="miter"/>
                      <v:path arrowok="t" o:extrusionok="f" o:connecttype="custom" o:connectlocs="25456,42776;25456,42776;25456,42776;25456,42776" o:connectangles="0,90,180,270"/>
                    </v:shape>
                    <v:shape id="Shape" o:spid="_x0000_s1064" style="position:absolute;left:15810;top:47565;width:598;height:827;visibility:visible;mso-wrap-style:square;v-text-anchor:middle" coordsize="203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4wQAAANwAAAAPAAAAZHJzL2Rvd25yZXYueG1sRE/NagIx&#10;EL4XfIcwhd5qttZaWY0iFqGHQnHtAwybMVncTJZN3GzfvhGE3ubj+531dnStGKgPjWcFL9MCBHHt&#10;dcNGwc/p8LwEESKyxtYzKfilANvN5GGNpfaJjzRU0YgcwqFEBTbGrpQy1JYchqnviDN39r3DmGFv&#10;pO4x5XDXyllRLKTDhnODxY72lupLdXUKqo/X8GXTe3P9NjTv0pDaQzRKPT2OuxWISGP8F9/dnzrP&#10;n7/B7Zl8gdz8AQAA//8DAFBLAQItABQABgAIAAAAIQDb4fbL7gAAAIUBAAATAAAAAAAAAAAAAAAA&#10;AAAAAABbQ29udGVudF9UeXBlc10ueG1sUEsBAi0AFAAGAAgAAAAhAFr0LFu/AAAAFQEAAAsAAAAA&#10;AAAAAAAAAAAAHwEAAF9yZWxzLy5yZWxzUEsBAi0AFAAGAAgAAAAhAK74njjBAAAA3AAAAA8AAAAA&#10;AAAAAAAAAAAABwIAAGRycy9kb3ducmV2LnhtbFBLBQYAAAAAAwADALcAAAD1AgAAAAA=&#10;" path="m16740,13292v-2160,1662,-4320,3323,-6480,3323c8100,18277,5940,19938,5940,21600v,,,,,c3780,19938,1620,19938,1620,18277,-540,14954,-540,9969,1620,4985,3780,3323,5940,,8100,v2160,,4320,,6479,c16739,,16739,1662,14579,1662l10259,4985c12419,3323,14579,3323,16739,3323v,,2160,,2160,1662c21060,8308,21060,11631,16740,13292xe" fillcolor="#a2b969" stroked="f" strokeweight="1pt">
                      <v:stroke miterlimit="4" joinstyle="miter"/>
                      <v:path arrowok="t" o:extrusionok="f" o:connecttype="custom" o:connectlocs="29932,41364;29932,41364;29932,41364;29932,41364" o:connectangles="0,90,180,270"/>
                    </v:shape>
                    <v:shape id="Shape" o:spid="_x0000_s1065" style="position:absolute;left:15173;top:47565;width:509;height:855;visibility:visible;mso-wrap-style:square;v-text-anchor:middle" coordsize="21600,2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vlwQAAANwAAAAPAAAAZHJzL2Rvd25yZXYueG1sRE9NawIx&#10;EL0L/Q9hCr1ptiKLrkZpC4L15iqCt3EzbhY3kyWJuv33TaHgbR7vcxar3rbiTj40jhW8jzIQxJXT&#10;DdcKDvv1cAoiRGSNrWNS8EMBVsuXwQIL7R68o3sZa5FCOBSowMTYFVKGypDFMHIdceIuzluMCfpa&#10;ao+PFG5bOc6yXFpsODUY7OjLUHUtb1aB5u9DHqwrT7PJ9rw9erMbbz6VenvtP+YgIvXxKf53b3Sa&#10;P8nh75l0gVz+AgAA//8DAFBLAQItABQABgAIAAAAIQDb4fbL7gAAAIUBAAATAAAAAAAAAAAAAAAA&#10;AAAAAABbQ29udGVudF9UeXBlc10ueG1sUEsBAi0AFAAGAAgAAAAhAFr0LFu/AAAAFQEAAAsAAAAA&#10;AAAAAAAAAAAAHwEAAF9yZWxzLy5yZWxzUEsBAi0AFAAGAAgAAAAhAAw+++XBAAAA3AAAAA8AAAAA&#10;AAAAAAAAAAAABwIAAGRycy9kb3ducmV2LnhtbFBLBQYAAAAAAwADALcAAAD1AgAAAAA=&#10;" path="m21600,9943v,1543,-2700,4629,-2700,6171c18900,17657,18900,19200,21600,20743v,,,,,c18900,20743,16200,20743,13500,20743,5400,19200,2700,16114,,11486,,8400,,6857,,3772,2700,2229,2700,686,8100,686v2700,,2700,,2700,1543l10800,5314v,-1542,2700,-3085,2700,-4628c13500,686,16200,-857,16200,686v2700,3086,5400,6171,5400,9257xe" fillcolor="#a2b969" stroked="f" strokeweight="1pt">
                      <v:stroke miterlimit="4" joinstyle="miter"/>
                      <v:path arrowok="t" o:extrusionok="f" o:connecttype="custom" o:connectlocs="25456,42776;25456,42776;25456,42776;25456,42776" o:connectangles="0,90,180,270"/>
                    </v:shape>
                    <v:shape id="Shape" o:spid="_x0000_s1066" style="position:absolute;left:22809;top:46292;width:764;height:76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l9wAAAANwAAAAPAAAAZHJzL2Rvd25yZXYueG1sRE9La8JA&#10;EL4X/A/LCL3VjUVaia4i0mIvPcTXecyOSTA7G7JTE/+9Kwi9zcf3nPmyd7W6UhsqzwbGowQUce5t&#10;xYWB/e77bQoqCLLF2jMZuFGA5WLwMsfU+o4zum6lUDGEQ4oGSpEm1TrkJTkMI98QR+7sW4cSYVto&#10;22IXw12t35PkQzusODaU2NC6pPyy/XMGDt3UHS+8+Vpl2VgCS/17koMxr8N+NQMl1Mu/+On+sXH+&#10;5BMez8QL9OIOAAD//wMAUEsBAi0AFAAGAAgAAAAhANvh9svuAAAAhQEAABMAAAAAAAAAAAAAAAAA&#10;AAAAAFtDb250ZW50X1R5cGVzXS54bWxQSwECLQAUAAYACAAAACEAWvQsW78AAAAVAQAACwAAAAAA&#10;AAAAAAAAAAAfAQAAX3JlbHMvLnJlbHNQSwECLQAUAAYACAAAACEAE+2JfcAAAADcAAAADwAAAAAA&#10;AAAAAAAAAAAHAgAAZHJzL2Rvd25yZXYueG1sUEsFBgAAAAADAAMAtwAAAPQCAAAAAA==&#10;" path="m16200,7200v1800,1800,1800,5400,1800,7200c18000,16200,19800,18000,21600,19800v,,,,,c19800,19800,18000,21600,16200,21600v-5399,,-9000,-1800,-12600,-5400c1800,14400,,10800,,9000,,7200,1800,5400,1800,3600v,,1800,,1800,l5400,7200v,-1800,,-3600,,-5400c5400,,7200,,7200,v5400,1800,7200,3600,9000,7200xe" fillcolor="#a2b969" stroked="f" strokeweight="1pt">
                      <v:stroke miterlimit="4" joinstyle="miter"/>
                      <v:path arrowok="t" o:extrusionok="f" o:connecttype="custom" o:connectlocs="38182,38182;38182,38182;38182,38182;38182,38182" o:connectangles="0,90,180,270"/>
                    </v:shape>
                    <v:shape id="Shape" o:spid="_x0000_s1067" style="position:absolute;left:20264;top:46292;width:1145;height:738;visibility:visible;mso-wrap-style:square;v-text-anchor:middle" coordsize="21600,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h0xQAAANwAAAAPAAAAZHJzL2Rvd25yZXYueG1sRI9BS8NA&#10;EIXvQv/DMgVvdlOxImm3RYqCOUixEfE4zU6zwexs2F2b+O+dg+BthvfmvW82u8n36kIxdYENLBcF&#10;KOIm2I5bA+/1880DqJSRLfaBycAPJdhtZ1cbLG0Y+Y0ux9wqCeFUogGX81BqnRpHHtMiDMSinUP0&#10;mGWNrbYRRwn3vb4tinvtsWNpcDjQ3lHzdfz2BqpVjK+nenxa2ar6cHg+1OHzYMz1fHpcg8o05X/z&#10;3/WLFfw7oZVnZAK9/QUAAP//AwBQSwECLQAUAAYACAAAACEA2+H2y+4AAACFAQAAEwAAAAAAAAAA&#10;AAAAAAAAAAAAW0NvbnRlbnRfVHlwZXNdLnhtbFBLAQItABQABgAIAAAAIQBa9CxbvwAAABUBAAAL&#10;AAAAAAAAAAAAAAAAAB8BAABfcmVscy8ucmVsc1BLAQItABQABgAIAAAAIQBen1h0xQAAANwAAAAP&#10;AAAAAAAAAAAAAAAAAAcCAABkcnMvZG93bnJldi54bWxQSwUGAAAAAAMAAwC3AAAA+QIAAAAA&#10;" path="m12000,3600v2400,1800,3600,3600,4800,5400c18000,10800,20400,10800,21600,10800v,,,,,c20400,12600,20400,14400,19200,16200v-2400,5400,-7200,5400,-12000,3600c4800,18000,2400,16200,1200,14400,,12600,,9000,,7200,,5400,1200,5400,2400,5400l6000,9000c4800,7200,3600,5400,3600,3600v,-1800,,-1800,,-3600c6000,1800,9600,1800,12000,3600xe" fillcolor="#a2b969" stroked="f" strokeweight="1pt">
                      <v:stroke miterlimit="4" joinstyle="miter"/>
                      <v:path arrowok="t" o:extrusionok="f" o:connecttype="custom" o:connectlocs="57269,36904;57269,36904;57269,36904;57269,36904" o:connectangles="0,90,180,270"/>
                    </v:shape>
                    <v:shape id="Shape" o:spid="_x0000_s1068" style="position:absolute;left:17719;top:41838;width:1145;height:738;visibility:visible;mso-wrap-style:square;v-text-anchor:middle" coordsize="21600,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3vwwAAANwAAAAPAAAAZHJzL2Rvd25yZXYueG1sRE/fa8Iw&#10;EH4f+D+EE/Y208kcszOKiIP1QWRWxMdbczZlzaUkme3+ezMY7O0+vp+3WA22FVfyoXGs4HGSgSCu&#10;nG64VnAs3x5eQISIrLF1TAp+KMBqObpbYK5dzx90PcRapBAOOSowMXa5lKEyZDFMXEecuIvzFmOC&#10;vpbaY5/CbSunWfYsLTacGgx2tDFUfR2+rYJi5v3us+y3M10UJ4OXfenOe6Xux8P6FUSkIf6L/9zv&#10;Os1/msPvM+kCubwBAAD//wMAUEsBAi0AFAAGAAgAAAAhANvh9svuAAAAhQEAABMAAAAAAAAAAAAA&#10;AAAAAAAAAFtDb250ZW50X1R5cGVzXS54bWxQSwECLQAUAAYACAAAACEAWvQsW78AAAAVAQAACwAA&#10;AAAAAAAAAAAAAAAfAQAAX3JlbHMvLnJlbHNQSwECLQAUAAYACAAAACEAMdP978MAAADcAAAADwAA&#10;AAAAAAAAAAAAAAAHAgAAZHJzL2Rvd25yZXYueG1sUEsFBgAAAAADAAMAtwAAAPcCAAAAAA==&#10;" path="m12000,3600v2400,1800,3600,3600,4800,5400c18000,10800,20400,10800,21600,10800v,,,,,c20400,12600,20400,14400,19200,16200v-2400,5400,-7200,5400,-12000,3600c4800,18000,2400,16200,1200,14400,,12600,,9000,,7200,,5400,1200,5400,2400,5400l6000,9000c4800,7200,3600,5400,3600,3600v,-1800,,-1800,,-3600c6000,1800,9600,1800,12000,3600xe" fillcolor="#a2b969" stroked="f" strokeweight="1pt">
                      <v:stroke miterlimit="4" joinstyle="miter"/>
                      <v:path arrowok="t" o:extrusionok="f" o:connecttype="custom" o:connectlocs="57269,36904;57269,36904;57269,36904;57269,36904" o:connectangles="0,90,180,270"/>
                    </v:shape>
                    <v:shape id="Shape" o:spid="_x0000_s1069" style="position:absolute;left:18355;top:39929;width:1145;height:784;visibility:visible;mso-wrap-style:square;v-text-anchor:middle" coordsize="21600,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ppxAAAANwAAAAPAAAAZHJzL2Rvd25yZXYueG1sRI9Bb8Iw&#10;DIXvk/gPkZF2GymgTVMhIARC7LLDGBdupjFtROOUJtDy7/Fh0m623vN7n+fL3tfqTm10gQ2MRxko&#10;4iJYx6WBw+/27RNUTMgW68Bk4EERlovByxxzGzr+ofs+lUpCOOZooEqpybWORUUe4yg0xKKdQ+sx&#10;ydqW2rbYSbiv9STLPrRHx9JQYUPriorL/uYNZJPLlTerQzH97srj+LRx7HfOmNdhv5qBStSnf/Pf&#10;9ZcV/HfBl2dkAr14AgAA//8DAFBLAQItABQABgAIAAAAIQDb4fbL7gAAAIUBAAATAAAAAAAAAAAA&#10;AAAAAAAAAABbQ29udGVudF9UeXBlc10ueG1sUEsBAi0AFAAGAAgAAAAhAFr0LFu/AAAAFQEAAAsA&#10;AAAAAAAAAAAAAAAAHwEAAF9yZWxzLy5yZWxzUEsBAi0AFAAGAAgAAAAhAASg+mnEAAAA3AAAAA8A&#10;AAAAAAAAAAAAAAAABwIAAGRycy9kb3ducmV2LnhtbFBLBQYAAAAAAwADALcAAAD4AgAAAAA=&#10;" path="m9600,17707c8400,16045,7200,14384,4800,11061,3600,9399,1200,7738,,7738v,,,,,c1200,6076,1200,4415,2400,2753,6000,-570,10800,-570,14400,1092v2400,1661,4800,3323,6000,6646c21600,9399,21600,12722,21600,14384v,1661,-1200,1661,-2400,l16800,11061v1200,1661,2400,3323,2400,4985c19200,17707,19200,17707,18000,19369v-2400,1661,-6000,1661,-8400,-1662xe" fillcolor="#a2b969" stroked="f" strokeweight="1pt">
                      <v:stroke miterlimit="4" joinstyle="miter"/>
                      <v:path arrowok="t" o:extrusionok="f" o:connecttype="custom" o:connectlocs="57269,39182;57269,39182;57269,39182;57269,39182" o:connectangles="0,90,180,270"/>
                    </v:shape>
                    <v:shape id="Shape" o:spid="_x0000_s1070" style="position:absolute;left:20264;top:43747;width:700;height:487;visibility:visible;mso-wrap-style:square;v-text-anchor:middle" coordsize="21600,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XDwgAAANwAAAAPAAAAZHJzL2Rvd25yZXYueG1sRE9La8JA&#10;EL4L/Q/LFHqRulGo2NSNSEH04qFG6HXITrNJs7NpdvPov3cLBW/z8T1nu5tsIwbqfOVYwXKRgCAu&#10;nK64VHDND88bED4ga2wck4Jf8rDLHmZbTLUb+YOGSyhFDGGfogITQptK6QtDFv3CtcSR+3KdxRBh&#10;V0rd4RjDbSNXSbKWFiuODQZbejdUfF96q6Cux/mKz/vT8NrzZ26OP32DqNTT47R/AxFoCnfxv/uk&#10;4/yXJfw9Ey+Q2Q0AAP//AwBQSwECLQAUAAYACAAAACEA2+H2y+4AAACFAQAAEwAAAAAAAAAAAAAA&#10;AAAAAAAAW0NvbnRlbnRfVHlwZXNdLnhtbFBLAQItABQABgAIAAAAIQBa9CxbvwAAABUBAAALAAAA&#10;AAAAAAAAAAAAAB8BAABfcmVscy8ucmVsc1BLAQItABQABgAIAAAAIQDcPTXDwgAAANwAAAAPAAAA&#10;AAAAAAAAAAAAAAcCAABkcnMvZG93bnJldi54bWxQSwUGAAAAAAMAAwC3AAAA9gIAAAAA&#10;" path="m9819,2700v1963,2700,3927,2700,5890,5400c17673,10800,19637,10800,21600,10800v,,,,,c21600,13500,19636,16200,19636,16200v-3927,5400,-7854,5400,-11782,2700c5891,18900,1964,16200,1964,13500,,10800,,8100,,5400v,,1964,-2700,1964,l5891,8100c3927,5400,3927,5400,1964,2700v,,,-2700,,-2700c3928,,5892,2700,9819,2700xe" fillcolor="#a2b969" stroked="f" strokeweight="1pt">
                      <v:stroke miterlimit="4" joinstyle="miter"/>
                      <v:path arrowok="t" o:extrusionok="f" o:connecttype="custom" o:connectlocs="35000,24366;35000,24366;35000,24366;35000,24366" o:connectangles="0,90,180,270"/>
                    </v:shape>
                    <v:shape id="Shape" o:spid="_x0000_s1071" style="position:absolute;left:17082;top:42474;width:446;height:76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w4wAAAANwAAAAPAAAAZHJzL2Rvd25yZXYueG1sRE9La8JA&#10;EL4X/A/LCL3VjUKLRFcRseilh/g6j9kxCWZnQ3Zq0n/fFQRv8/E9Z77sXa3u1IbKs4HxKAFFnHtb&#10;cWHgePj+mIIKgmyx9kwG/ijAcjF4m2NqfccZ3fdSqBjCIUUDpUiTah3ykhyGkW+II3f1rUOJsC20&#10;bbGL4a7WkyT50g4rjg0lNrQuKb/tf52BUzd15xtvN6ssG0tgqX8ucjLmfdivZqCEenmJn+6djfM/&#10;J/B4Jl6gF/8AAAD//wMAUEsBAi0AFAAGAAgAAAAhANvh9svuAAAAhQEAABMAAAAAAAAAAAAAAAAA&#10;AAAAAFtDb250ZW50X1R5cGVzXS54bWxQSwECLQAUAAYACAAAACEAWvQsW78AAAAVAQAACwAAAAAA&#10;AAAAAAAAAAAfAQAAX3JlbHMvLnJlbHNQSwECLQAUAAYACAAAACEAhkO8OMAAAADcAAAADwAAAAAA&#10;AAAAAAAAAAAHAgAAZHJzL2Rvd25yZXYueG1sUEsFBgAAAAADAAMAtwAAAPQCAAAAAA==&#10;" path="m21600,10800v,1800,-3086,3600,-3086,5400c18514,18000,18514,19800,18514,21600v,,,,,c15428,21600,12342,21600,9257,19800,3085,18000,,12600,,9000,,7200,,3600,3086,1800,6172,,9258,,12343,v,,3086,,3086,1800l12343,5400v,-1800,3086,-1800,3086,-3600c15429,1800,18515,1800,18515,1800v3085,3600,3085,7200,3085,9000xe" fillcolor="#a2b969" stroked="f" strokeweight="1pt">
                      <v:stroke miterlimit="4" joinstyle="miter"/>
                      <v:path arrowok="t" o:extrusionok="f" o:connecttype="custom" o:connectlocs="22276,38182;22276,38182;22276,38182;22276,38182" o:connectangles="0,90,180,270"/>
                    </v:shape>
                    <v:shape id="Shape" o:spid="_x0000_s1072" style="position:absolute;left:14537;top:45656;width:446;height:76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mjwAAAANwAAAAPAAAAZHJzL2Rvd25yZXYueG1sRE9La8JA&#10;EL4X/A/LCL3VjZUWia4i0mIvPcTXecyOSTA7G7JTE/+9Kwi9zcf3nPmyd7W6UhsqzwbGowQUce5t&#10;xYWB/e77bQoqCLLF2jMZuFGA5WLwMsfU+o4zum6lUDGEQ4oGSpEm1TrkJTkMI98QR+7sW4cSYVto&#10;22IXw12t35PkUzusODaU2NC6pPyy/XMGDt3UHS+8+Vpl2VgCS/17koMxr8N+NQMl1Mu/+On+sXH+&#10;xwQez8QL9OIOAAD//wMAUEsBAi0AFAAGAAgAAAAhANvh9svuAAAAhQEAABMAAAAAAAAAAAAAAAAA&#10;AAAAAFtDb250ZW50X1R5cGVzXS54bWxQSwECLQAUAAYACAAAACEAWvQsW78AAAAVAQAACwAAAAAA&#10;AAAAAAAAAAAfAQAAX3JlbHMvLnJlbHNQSwECLQAUAAYACAAAACEA6Q8Zo8AAAADcAAAADwAAAAAA&#10;AAAAAAAAAAAHAgAAZHJzL2Rvd25yZXYueG1sUEsFBgAAAAADAAMAtwAAAPQCAAAAAA==&#10;" path="m21600,10800v,1800,-3086,3600,-3086,5400c18514,18000,18514,19800,18514,21600v,,,,,c15428,21600,12342,21600,9257,19800,3085,18000,,12600,,9000,,7200,,3600,3086,1800,6172,,9258,,12343,v,,3086,,3086,1800l12343,5400v,-1800,3086,-1800,3086,-3600c15429,1800,18515,1800,18515,1800v3085,1800,3085,5400,3085,9000xe" fillcolor="#a2b969" stroked="f" strokeweight="1pt">
                      <v:stroke miterlimit="4" joinstyle="miter"/>
                      <v:path arrowok="t" o:extrusionok="f" o:connecttype="custom" o:connectlocs="22276,38182;22276,38182;22276,38182;22276,38182" o:connectangles="0,90,180,270"/>
                    </v:shape>
                    <v:shape id="Shape" o:spid="_x0000_s1073" style="position:absolute;left:15810;top:44383;width:636;height:387;visibility:visible;mso-wrap-style:square;v-text-anchor:middle" coordsize="21600,1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1jwgAAANwAAAAPAAAAZHJzL2Rvd25yZXYueG1sRE/basJA&#10;EH0v+A/LCH2rG62WEF1FBLHQgnj5gGl23KTNzobsJsa/dwuCb3M411mseluJjhpfOlYwHiUgiHOn&#10;SzYKzqftWwrCB2SNlWNScCMPq+XgZYGZdlc+UHcMRsQQ9hkqKEKoMyl9XpBFP3I1ceQurrEYImyM&#10;1A1eY7it5CRJPqTFkmNDgTVtCsr/jq1V8PXe/+5O++9bi+dta7pZ+jMxqVKvw349BxGoD0/xw/2p&#10;4/zZFP6fiRfI5R0AAP//AwBQSwECLQAUAAYACAAAACEA2+H2y+4AAACFAQAAEwAAAAAAAAAAAAAA&#10;AAAAAAAAW0NvbnRlbnRfVHlwZXNdLnhtbFBLAQItABQABgAIAAAAIQBa9CxbvwAAABUBAAALAAAA&#10;AAAAAAAAAAAAAB8BAABfcmVscy8ucmVsc1BLAQItABQABgAIAAAAIQCPXb1jwgAAANwAAAAPAAAA&#10;AAAAAAAAAAAAAAcCAABkcnMvZG93bnJldi54bWxQSwUGAAAAAAMAAwC3AAAA9gIAAAAA&#10;" path="m8641,16706v-2161,,-2161,-3086,-4321,-3086c2160,13620,2160,10535,,10535v,,,,,c,7449,2160,7449,2160,4363,4320,1278,8640,-1808,12960,1278v2160,,4320,3085,6480,3085c19440,7449,21600,7449,21600,10535v,,,3085,-2160,l17280,7449v,,2160,3086,2160,3086c19440,10535,19440,13620,19440,13620v-6479,6172,-8639,6172,-10799,3086xe" fillcolor="#a2b969" stroked="f" strokeweight="1pt">
                      <v:stroke miterlimit="4" joinstyle="miter"/>
                      <v:path arrowok="t" o:extrusionok="f" o:connecttype="custom" o:connectlocs="31816,19320;31816,19320;31816,19320;31816,19320" o:connectangles="0,90,180,270"/>
                    </v:shape>
                    <v:shape id="Shape" o:spid="_x0000_s1074" style="position:absolute;left:15810;top:45656;width:646;height:827;visibility:visible;mso-wrap-style:square;v-text-anchor:middle" coordsize="1993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gwwAAANwAAAAPAAAAZHJzL2Rvd25yZXYueG1sRE9NawIx&#10;EL0X/A9hBG8129J1ZWsUqRUL0kNVxOOwmSZLN5NlE3X996ZQ6G0e73Nmi9414kJdqD0reBpnIIgr&#10;r2s2Cg779eMURIjIGhvPpOBGARbzwcMMS+2v/EWXXTQihXAoUYGNsS2lDJUlh2HsW+LEffvOYUyw&#10;M1J3eE3hrpHPWTaRDmtODRZberNU/ezOTsGxOBWb46d91/WqWG5Xlcn1i1FqNOyXryAi9fFf/Of+&#10;0Gl+nsPvM+kCOb8DAAD//wMAUEsBAi0AFAAGAAgAAAAhANvh9svuAAAAhQEAABMAAAAAAAAAAAAA&#10;AAAAAAAAAFtDb250ZW50X1R5cGVzXS54bWxQSwECLQAUAAYACAAAACEAWvQsW78AAAAVAQAACwAA&#10;AAAAAAAAAAAAAAAfAQAAX3JlbHMvLnJlbHNQSwECLQAUAAYACAAAACEAPy6n4MMAAADcAAAADwAA&#10;AAAAAAAAAAAAAAAHAgAAZHJzL2Rvd25yZXYueG1sUEsFBgAAAAADAAMAtwAAAPcCAAAAAA==&#10;" path="m16013,11631v-1964,1661,-3928,3323,-5891,4984c8158,18277,6195,19938,6195,21600v,,,,,c4231,19938,2267,19938,2267,18277,-1660,14954,304,9969,2267,4985,4231,3323,6195,,8158,v1964,,3927,,7854,c17976,,17976,1662,16012,1662l12085,4985c14048,3323,16012,3323,17975,3323v1964,,1964,,1964,1662c19940,6646,17976,9969,16013,11631xe" fillcolor="#a2b969" stroked="f" strokeweight="1pt">
                      <v:stroke miterlimit="4" joinstyle="miter"/>
                      <v:path arrowok="t" o:extrusionok="f" o:connecttype="custom" o:connectlocs="32310,41364;32310,41364;32310,41364;32310,41364" o:connectangles="0,90,180,270"/>
                    </v:shape>
                    <v:shape id="Shape" o:spid="_x0000_s1075" style="position:absolute;left:18355;top:41202;width:445;height:76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o7wQAAANwAAAAPAAAAZHJzL2Rvd25yZXYueG1sRE9Na8JA&#10;EL0X+h+WEXqrGwVFopsgUqmXHmKN52l2mgSzsyE7Nem/7xYKvc3jfc4un1yn7jSE1rOBxTwBRVx5&#10;23Jt4PJ+fN6ACoJssfNMBr4pQJ49PuwwtX7kgu5nqVUM4ZCigUakT7UOVUMOw9z3xJH79INDiXCo&#10;tR1wjOGu08skWWuHLceGBns6NFTdzl/OQDlu3PXGry/7olhIYOnePqQ05mk27beghCb5F/+5TzbO&#10;X63h95l4gc5+AAAA//8DAFBLAQItABQABgAIAAAAIQDb4fbL7gAAAIUBAAATAAAAAAAAAAAAAAAA&#10;AAAAAABbQ29udGVudF9UeXBlc10ueG1sUEsBAi0AFAAGAAgAAAAhAFr0LFu/AAAAFQEAAAsAAAAA&#10;AAAAAAAAAAAAHwEAAF9yZWxzLy5yZWxzUEsBAi0AFAAGAAgAAAAhAPl4ujvBAAAA3AAAAA8AAAAA&#10;AAAAAAAAAAAABwIAAGRycy9kb3ducmV2LnhtbFBLBQYAAAAAAwADALcAAAD1AgAAAAA=&#10;" path="m21600,10800v,1800,-3086,3600,-3086,5400c18514,18000,18514,19800,18514,21600v,,,,,c15428,21600,12342,21600,9257,19800,3085,18000,,12600,,9000,,7200,,3600,3086,1800,6172,,9258,,12343,v,,3086,,3086,1800l12343,5400v,-1800,3086,-1800,3086,-3600c15429,1800,18515,1800,18515,1800v3085,3600,3085,5400,3085,9000xe" fillcolor="#a2b969" stroked="f" strokeweight="1pt">
                      <v:stroke miterlimit="4" joinstyle="miter"/>
                      <v:path arrowok="t" o:extrusionok="f" o:connecttype="custom" o:connectlocs="22276,38182;22276,38182;22276,38182;22276,38182" o:connectangles="0,90,180,270"/>
                    </v:shape>
                    <v:shape id="Shape" o:spid="_x0000_s1076" style="position:absolute;left:13901;top:47565;width:827;height:472;visibility:visible;mso-wrap-style:square;v-text-anchor:middle" coordsize="21600,2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hVwQAAANwAAAAPAAAAZHJzL2Rvd25yZXYueG1sRE/NisIw&#10;EL4v+A5hBG9rquBWqlFUEHpYWGx9gKEZ02IzqU3U7ttvFgRv8/H9zno72FY8qPeNYwWzaQKCuHK6&#10;YaPgXB4/lyB8QNbYOiYFv+Rhuxl9rDHT7sknehTBiBjCPkMFdQhdJqWvarLop64jjtzF9RZDhL2R&#10;usdnDLetnCfJl7TYcGyosaNDTdW1uFsF+XnZnfbXm/nJjSzS6nsoXbpXajIedisQgYbwFr/cuY7z&#10;Fyn8PxMvkJs/AAAA//8DAFBLAQItABQABgAIAAAAIQDb4fbL7gAAAIUBAAATAAAAAAAAAAAAAAAA&#10;AAAAAABbQ29udGVudF9UeXBlc10ueG1sUEsBAi0AFAAGAAgAAAAhAFr0LFu/AAAAFQEAAAsAAAAA&#10;AAAAAAAAAAAAHwEAAF9yZWxzLy5yZWxzUEsBAi0AFAAGAAgAAAAhAHRS+FXBAAAA3AAAAA8AAAAA&#10;AAAAAAAAAAAABwIAAGRycy9kb3ducmV2LnhtbFBLBQYAAAAAAwADALcAAAD1AgAAAAA=&#10;" path="m9969,18900v-1662,,-3324,-2700,-4985,-2700c3323,16200,1661,16200,,16200v,,,,,c,13500,,10800,1662,8100,3323,2700,6646,,11631,v1661,,4984,,6646,2700c19938,5400,19938,8100,21600,10800v,,,2700,-1662,2700l16615,10800v1662,,1662,2700,3323,2700c19938,13500,19938,16200,19938,16200v-4984,2700,-8308,5400,-9969,2700xe" fillcolor="#a2b969" stroked="f" strokeweight="1pt">
                      <v:stroke miterlimit="4" joinstyle="miter"/>
                      <v:path arrowok="t" o:extrusionok="f" o:connecttype="custom" o:connectlocs="41364,23592;41364,23592;41364,23592;41364,23592" o:connectangles="0,90,180,270"/>
                    </v:shape>
                    <v:shape id="Shape" o:spid="_x0000_s1077" style="position:absolute;left:20264;top:41202;width:700;height:487;visibility:visible;mso-wrap-style:square;v-text-anchor:middle" coordsize="21600,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xexQAAANwAAAAPAAAAZHJzL2Rvd25yZXYueG1sRI9PawJB&#10;DMXvBb/DEKGXorMKlXZ1FClIvfRQLfQaduLO6k5muzP7p9++ORS8JbyX937Z7EZfq57aWAU2sJhn&#10;oIiLYCsuDXydD7MXUDEhW6wDk4FfirDbTh42mNsw8Cf1p1QqCeGYowGXUpNrHQtHHuM8NMSiXULr&#10;Mcnaltq2OEi4r/Uyy1baY8XS4LChN0fF7dR5A9fr8LTkj/2xf+34++zef7oa0ZjH6bhfg0o0prv5&#10;//poBf9ZaOUZmUBv/wAAAP//AwBQSwECLQAUAAYACAAAACEA2+H2y+4AAACFAQAAEwAAAAAAAAAA&#10;AAAAAAAAAAAAW0NvbnRlbnRfVHlwZXNdLnhtbFBLAQItABQABgAIAAAAIQBa9CxbvwAAABUBAAAL&#10;AAAAAAAAAAAAAAAAAB8BAABfcmVscy8ucmVsc1BLAQItABQABgAIAAAAIQBNB5xexQAAANwAAAAP&#10;AAAAAAAAAAAAAAAAAAcCAABkcnMvZG93bnJldi54bWxQSwUGAAAAAAMAAwC3AAAA+QIAAAAA&#10;" path="m9819,2700v1963,2700,3927,2700,5890,5400c17673,10800,19637,10800,21600,10800v,,,,,c21600,13500,19636,16200,19636,16200v-3927,5400,-7854,5400,-11782,2700c5891,18900,1964,16200,1964,13500,,10800,,8100,,5400v,,1964,-2700,1964,l5891,8100c3927,5400,3927,5400,1964,2700v,,,-2700,,-2700c3928,,5892,,9819,2700xe" fillcolor="#a2b969" stroked="f" strokeweight="1pt">
                      <v:stroke miterlimit="4" joinstyle="miter"/>
                      <v:path arrowok="t" o:extrusionok="f" o:connecttype="custom" o:connectlocs="35000,24366;35000,24366;35000,24366;35000,24366" o:connectangles="0,90,180,270"/>
                    </v:shape>
                    <v:shape id="Shape" o:spid="_x0000_s1078" style="position:absolute;left:24082;top:46292;width:764;height:76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y5JwQAAANwAAAAPAAAAZHJzL2Rvd25yZXYueG1sRE9La8JA&#10;EL4L/Q/LFHrTjUJFo6uIKO2lh/joeZodk2B2NmSnJv33XUHwNh/fc5br3tXqRm2oPBsYjxJQxLm3&#10;FRcGTsf9cAYqCLLF2jMZ+KMA69XLYImp9R1ndDtIoWIIhxQNlCJNqnXIS3IYRr4hjtzFtw4lwrbQ&#10;tsUuhrtaT5Jkqh1WHBtKbGhbUn49/DoD527mvq/8sdtk2VgCS/31I2dj3l77zQKUUC9P8cP9aeP8&#10;9zncn4kX6NU/AAAA//8DAFBLAQItABQABgAIAAAAIQDb4fbL7gAAAIUBAAATAAAAAAAAAAAAAAAA&#10;AAAAAABbQ29udGVudF9UeXBlc10ueG1sUEsBAi0AFAAGAAgAAAAhAFr0LFu/AAAAFQEAAAsAAAAA&#10;AAAAAAAAAAAAHwEAAF9yZWxzLy5yZWxzUEsBAi0AFAAGAAgAAAAhAIjnLknBAAAA3AAAAA8AAAAA&#10;AAAAAAAAAAAABwIAAGRycy9kb3ducmV2LnhtbFBLBQYAAAAAAwADALcAAAD1AgAAAAA=&#10;" path="m16200,7200v1800,1800,1800,5400,1800,7200c18000,16200,19800,18000,21600,19800v,,,,,c19800,19800,18000,21600,16200,21600v-5399,,-9000,-1800,-12600,-5400c1800,14400,,10800,,9000,,7200,1800,5400,1800,3600v,,1800,,1800,l5400,7200v,-1800,,-3600,,-5400c5400,,7200,,7200,v3600,1800,7200,3600,9000,7200xe" fillcolor="#a2b969" stroked="f" strokeweight="1pt">
                      <v:stroke miterlimit="4" joinstyle="miter"/>
                      <v:path arrowok="t" o:extrusionok="f" o:connecttype="custom" o:connectlocs="38182,38182;38182,38182;38182,38182;38182,38182" o:connectangles="0,90,180,270"/>
                    </v:shape>
                    <v:shape id="Shape" o:spid="_x0000_s1079" style="position:absolute;left:23446;top:47565;width:1145;height:660;visibility:visible;mso-wrap-style:square;v-text-anchor:middle" coordsize="21600,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g3wwAAANwAAAAPAAAAZHJzL2Rvd25yZXYueG1sRI9BawIx&#10;EIXvhf6HMAVvNVtZRbZGkUJBECxqS69DMu4GN5Nlk+r67zsHwdsM78173yxWQ2jVhfrkIxt4Gxeg&#10;iG10nmsD38fP1zmolJEdtpHJwI0SrJbPTwusXLzyni6HXCsJ4VShgSbnrtI62YYCpnHsiEU7xT5g&#10;lrWvtevxKuGh1ZOimOmAnqWhwY4+GrLnw18wsP7BL97sSp/9r52U5Tba6TwaM3oZ1u+gMg35Yb5f&#10;b5zgzwRfnpEJ9PIfAAD//wMAUEsBAi0AFAAGAAgAAAAhANvh9svuAAAAhQEAABMAAAAAAAAAAAAA&#10;AAAAAAAAAFtDb250ZW50X1R5cGVzXS54bWxQSwECLQAUAAYACAAAACEAWvQsW78AAAAVAQAACwAA&#10;AAAAAAAAAAAAAAAfAQAAX3JlbHMvLnJlbHNQSwECLQAUAAYACAAAACEAlk34N8MAAADcAAAADwAA&#10;AAAAAAAAAAAAAAAHAgAAZHJzL2Rvd25yZXYueG1sUEsFBgAAAAADAAMAtwAAAPcCAAAAAA==&#10;" path="m12000,20373v2400,-1964,3600,-3927,4800,-3927c18000,14482,20400,14482,21600,14482v,,,,,c21600,12519,20400,8591,19200,6628,16800,737,12000,-1227,8400,737,6000,737,3600,2700,2400,4664,1200,6627,,10555,,12518v,1964,1200,1964,1200,1964l4800,12518c3600,14482,2400,14482,1200,16446v,,,1963,,3927c6000,20373,9600,20373,12000,20373xe" fillcolor="#a2b969" stroked="f" strokeweight="1pt">
                      <v:stroke miterlimit="4" joinstyle="miter"/>
                      <v:path arrowok="t" o:extrusionok="f" o:connecttype="custom" o:connectlocs="57269,33011;57269,33011;57269,33011;57269,33011" o:connectangles="0,90,180,270"/>
                    </v:shape>
                    <v:shape id="Shape" o:spid="_x0000_s1080" style="position:absolute;left:24082;top:48201;width:1400;height:917;visibility:visible;mso-wrap-style:square;v-text-anchor:middle" coordsize="21600,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dfwgAAANwAAAAPAAAAZHJzL2Rvd25yZXYueG1sRE9Na8JA&#10;EL0X/A/LCF5K3Sit1OgqpWCpFcRavQ/ZMQlmZ0N2auK/d4VCb/N4nzNfdq5SF2pC6dnAaJiAIs68&#10;LTk3cPhZPb2CCoJssfJMBq4UYLnoPcwxtb7lb7rsJVcxhEOKBgqROtU6ZAU5DENfE0fu5BuHEmGT&#10;a9tgG8NdpcdJMtEOS44NBdb0XlB23v86A/Ks83a9+vCZbHdf7eNxIy/TjTGDfvc2AyXUyb/4z/1p&#10;4/zJCO7PxAv04gYAAP//AwBQSwECLQAUAAYACAAAACEA2+H2y+4AAACFAQAAEwAAAAAAAAAAAAAA&#10;AAAAAAAAW0NvbnRlbnRfVHlwZXNdLnhtbFBLAQItABQABgAIAAAAIQBa9CxbvwAAABUBAAALAAAA&#10;AAAAAAAAAAAAAB8BAABfcmVscy8ucmVsc1BLAQItABQABgAIAAAAIQD0CldfwgAAANwAAAAPAAAA&#10;AAAAAAAAAAAAAAcCAABkcnMvZG93bnJldi54bWxQSwUGAAAAAAMAAwC3AAAA9gIAAAAA&#10;" path="m7854,16436v1964,1440,4909,,6873,1440c16691,17876,18654,19316,20618,20756v,,982,,982,c21600,19316,21600,16436,21600,14996,20618,9236,15709,4916,11782,2036,8836,596,5891,-844,3927,596,1963,596,982,2036,,4916,,6356,982,7796,1964,7796l5891,9236v-1964,,-2945,,-4909,c,9236,,10676,982,12116v-1,,2945,2880,6872,4320xe" fillcolor="#a2b969" stroked="f" strokeweight="1pt">
                      <v:stroke miterlimit="4" joinstyle="miter"/>
                      <v:path arrowok="t" o:extrusionok="f" o:connecttype="custom" o:connectlocs="69998,45865;69998,45865;69998,45865;69998,45865" o:connectangles="0,90,180,270"/>
                    </v:shape>
                    <v:shape id="Shape" o:spid="_x0000_s1081" style="position:absolute;left:23446;top:45656;width:1539;height:1084;visibility:visible;mso-wrap-style:square;v-text-anchor:middle" coordsize="20904,2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VzxAAAANwAAAAPAAAAZHJzL2Rvd25yZXYueG1sRE9Na8JA&#10;EL0L/odlhF6kTmppWlJXsUJpUS9GKT1Os9MkNDsbsluN/74rFLzN433ObNHbRh2587UTDXeTBBRL&#10;4UwtpYbD/vX2CZQPJIYaJ6zhzB4W8+FgRplxJ9nxMQ+liiHiM9JQhdBmiL6o2JKfuJYlct+usxQi&#10;7Eo0HZ1iuG1wmiQpWqolNlTU8qri4if/tRre8HO5RfeID/cfqy9+Gaebs19rfTPql8+gAvfhKv53&#10;v5s4P53C5Zl4Ac7/AAAA//8DAFBLAQItABQABgAIAAAAIQDb4fbL7gAAAIUBAAATAAAAAAAAAAAA&#10;AAAAAAAAAABbQ29udGVudF9UeXBlc10ueG1sUEsBAi0AFAAGAAgAAAAhAFr0LFu/AAAAFQEAAAsA&#10;AAAAAAAAAAAAAAAAHwEAAF9yZWxzLy5yZWxzUEsBAi0AFAAGAAgAAAAhAOE+BXPEAAAA3AAAAA8A&#10;AAAAAAAAAAAAAAAABwIAAGRycy9kb3ducmV2LnhtbFBLBQYAAAAAAwADALcAAAD4AgAAAAA=&#10;" path="m12744,15649v1728,-2400,2592,-4800,3456,-6000c17064,8449,18792,6049,20520,6049v,,864,,,-1200c19656,3649,18792,2449,17064,1249,13608,-1151,9288,49,5832,3649,4104,4849,1512,7249,648,10849v-864,2400,-864,4800,,6000c648,18049,2376,18049,2376,16849l4968,13249v-864,1200,-1728,3600,-1728,4800c3240,19249,3240,20449,4104,20449v3456,-1200,6912,-2400,8640,-4800xe" fillcolor="#a2b969" stroked="f" strokeweight="1pt">
                      <v:stroke miterlimit="4" joinstyle="miter"/>
                      <v:path arrowok="t" o:extrusionok="f" o:connecttype="custom" o:connectlocs="76982,54218;76982,54218;76982,54218;76982,54218" o:connectangles="0,90,180,270"/>
                    </v:shape>
                  </v:group>
                  <v:group id="Group 163" o:spid="_x0000_s1082" style="position:absolute;left:279;top:33172;width:12436;height:12094;flip:x" coordorigin="279,33172" coordsize="12691,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OzwAAAANwAAAAPAAAAZHJzL2Rvd25yZXYueG1sRE9Ni8Iw&#10;EL0L/ocwgjdN1SLSNYoILrJ4sericWhm27DNpDRZ7f57Iwje5vE+Z7nubC1u1HrjWMFknIAgLpw2&#10;XCo4n3ajBQgfkDXWjknBP3lYr/q9JWba3flItzyUIoawz1BBFUKTSemLiiz6sWuII/fjWoshwraU&#10;usV7DLe1nCbJXFo0HBsqbGhbUfGb/1kFl41JKf2+fh2Sgmiv5fUzN6lSw0G3+QARqAtv8cu913H+&#10;fAbPZ+IFcvUAAAD//wMAUEsBAi0AFAAGAAgAAAAhANvh9svuAAAAhQEAABMAAAAAAAAAAAAAAAAA&#10;AAAAAFtDb250ZW50X1R5cGVzXS54bWxQSwECLQAUAAYACAAAACEAWvQsW78AAAAVAQAACwAAAAAA&#10;AAAAAAAAAAAfAQAAX3JlbHMvLnJlbHNQSwECLQAUAAYACAAAACEAdW8Ts8AAAADcAAAADwAAAAAA&#10;AAAAAAAAAAAHAgAAZHJzL2Rvd25yZXYueG1sUEsFBgAAAAADAAMAtwAAAPQCAAAAAA==&#10;">
                    <v:shape id="Shape" o:spid="_x0000_s1083" style="position:absolute;left:915;top:33809;width:11772;height:124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RUwwAAANwAAAAPAAAAZHJzL2Rvd25yZXYueG1sRE/basJA&#10;EH0v+A/LFHwpulFEbZpVpCiIRfDW9yE7TUKzs+nuGuPfu4VC3+ZwrpMtO1OLlpyvLCsYDRMQxLnV&#10;FRcKLufNYA7CB2SNtWVScCcPy0XvKcNU2xsfqT2FQsQQ9ikqKENoUil9XpJBP7QNceS+rDMYInSF&#10;1A5vMdzUcpwkU2mw4thQYkPvJeXfp6tRkL98bMNu5V43yaf3k/1sd6jXP0r1n7vVG4hAXfgX/7m3&#10;Os6fTuD3mXiBXDwAAAD//wMAUEsBAi0AFAAGAAgAAAAhANvh9svuAAAAhQEAABMAAAAAAAAAAAAA&#10;AAAAAAAAAFtDb250ZW50X1R5cGVzXS54bWxQSwECLQAUAAYACAAAACEAWvQsW78AAAAVAQAACwAA&#10;AAAAAAAAAAAAAAAfAQAAX3JlbHMvLnJlbHNQSwECLQAUAAYACAAAACEAShu0VMMAAADcAAAADwAA&#10;AAAAAAAAAAAAAAAHAgAAZHJzL2Rvd25yZXYueG1sUEsFBgAAAAADAAMAtwAAAPcCAAAAAA==&#10;" path="m17864,15840v-467,-443,-818,-886,-1051,-1329c16579,14178,16463,13735,16346,13292v117,,233,111,350,111c17280,13514,17747,13735,18331,13735v1051,222,2218,333,3269,222c20549,13957,19382,13735,18331,13514v-584,-111,-1051,-222,-1518,-443c16696,13071,16463,12960,16346,12960v,,,,,l16229,12960v-350,-111,-700,-222,-1051,-332c14595,12517,14011,12406,13427,12517v-584,111,-1051,332,-1635,554c11209,13403,10625,13735,10041,14178v117,-221,117,-443,234,-775c10508,12517,10625,11631,10742,10745v,-222,,-443,116,-665c10858,9969,10975,9748,11092,9748v1051,-554,2452,-886,3736,-886c13777,8640,12610,8751,11559,8972v-350,111,-584,-110,-584,-443c10975,8308,10975,8197,10975,7975v,-886,,-1772,-117,-2658c10858,5206,10858,4985,10742,4874v583,,1050,-111,1517,-222l12843,4431v,,,,,l13427,4209v,,,,,l14011,3988v,,,,,c14244,3877,14361,3766,14478,3655v-234,111,-350,111,-584,222c13894,3877,13894,3877,13894,3877r-584,221c13310,4098,13310,4098,13310,4098r-583,111c12727,4209,12727,4209,12727,4209r-584,111c11792,4431,11442,4431,10975,4431v-233,,-467,-111,-467,-333c10391,3545,10275,3102,10158,2548,9924,1662,9691,775,9341,v233,886,467,1772,700,2658c10158,3102,10158,3545,10275,4098v,333,-234,554,-467,554c9808,4652,9691,4652,9691,4652,8874,4542,8056,4431,7239,4209,6422,3988,5721,3545,5021,3102v116,110,350,221,467,332c5488,3434,5488,3434,5488,3434r467,332c5955,3766,5955,3766,5955,3766r467,332c6422,4098,6422,4098,6422,4098r583,222c7122,4320,7239,4431,7356,4431,7005,5317,6422,6092,5604,6757,6422,6314,7122,5649,7706,4874v117,-111,350,-222,467,-222c8523,4763,8990,4763,9457,4874v234,,584,,818,c10275,4985,10275,5206,10275,5317v,886,116,1772,,2658c10275,8862,10158,9748,10041,10634v-117,886,-350,1772,-584,2548c9341,13514,9224,13735,9224,14068v-117,332,-467,443,-701,221c8173,14068,7939,13846,7589,13625r,c7589,13625,7589,13625,7589,13625v-584,-333,-1167,-665,-1751,-887c5721,12628,5604,12517,5604,12406v-116,-554,-116,-1218,-350,-1772c5137,10302,5021,9858,4904,9526,4787,9194,4554,8862,4320,8529v117,333,350,665,467,997c4904,9858,4904,10191,5021,10634v,443,116,775,116,1218c5137,12185,4787,12406,4554,12295,3036,11852,1518,11742,,11963v1751,-111,3619,222,5137,886c5137,12849,5137,12849,5137,12849r,c5604,13071,6071,13292,6538,13514v351,221,351,664,,775c5838,14622,5254,14843,4554,15065v-584,221,-1168,332,-1752,443c2218,15618,1635,15729,1051,15951v584,-111,1167,-222,1751,-222c3386,15729,3970,15618,4670,15508v1051,-222,1985,-554,2919,-886c7706,14511,7939,14511,8056,14732v350,333,701,554,934,886c8990,15729,8874,15840,8874,16062v-351,886,-468,1772,-584,2769c8290,19606,8290,20382,8290,21157v,221,233,443,467,443l8757,21600v233,,467,-222,467,-554c9107,20271,9107,19606,9107,18831v,-886,117,-1662,350,-2548c9457,16062,9574,15951,9574,15729v,,,-111,117,-111c10275,14843,11092,14289,12026,13846v934,-554,1985,-775,3036,-554c15178,13292,15295,13292,15295,13403v117,,234,222,350,332c15762,14289,15996,14732,16346,15175v350,554,817,887,1284,1330c18097,16948,18564,17280,19148,17612v467,333,1051,665,1635,886c20199,18277,19732,17834,19265,17502v-467,-776,-934,-1219,-1401,-1662xe" fillcolor="#864a05" stroked="f" strokeweight="1pt">
                      <v:stroke miterlimit="4" joinstyle="miter"/>
                      <v:path arrowok="t" o:extrusionok="f" o:connecttype="custom" o:connectlocs="588593,620412;588593,620412;588593,620412;588593,620412" o:connectangles="0,90,180,270"/>
                    </v:shape>
                    <v:shape id="Shape" o:spid="_x0000_s1084" style="position:absolute;left:4096;top:44626;width:1973;height:17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jrwgAAANwAAAAPAAAAZHJzL2Rvd25yZXYueG1sRE9La8JA&#10;EL4X/A/LCL01G4WEEl1FfJRC8VDTQ49DdkyC2dk1u43pv+8WBG/z8T1nuR5NJwbqfWtZwSxJQRBX&#10;VrdcK/gqDy+vIHxA1thZJgW/5GG9mjwtsdD2xp80nEItYgj7AhU0IbhCSl81ZNAn1hFH7mx7gyHC&#10;vpa6x1sMN52cp2kuDbYcGxp0tG2oupx+jIJr+Pb5+bB3GeKR3j6upTvKnVLP03GzABFoDA/x3f2u&#10;4/w8g/9n4gVy9QcAAP//AwBQSwECLQAUAAYACAAAACEA2+H2y+4AAACFAQAAEwAAAAAAAAAAAAAA&#10;AAAAAAAAW0NvbnRlbnRfVHlwZXNdLnhtbFBLAQItABQABgAIAAAAIQBa9CxbvwAAABUBAAALAAAA&#10;AAAAAAAAAAAAAB8BAABfcmVscy8ucmVsc1BLAQItABQABgAIAAAAIQDFj8jrwgAAANwAAAAPAAAA&#10;AAAAAAAAAAAAAAcCAABkcnMvZG93bnJldi54bWxQSwUGAAAAAAMAAwC3AAAA9gIAAAAA&#10;" path="m21600,11571v,,-4181,3086,-7665,6943c14632,16200,15329,13114,17419,9257v,,-4180,4629,-6271,9257c8361,8486,,,,,6271,10800,6271,21600,6271,21600r4181,l12542,21600r,l13935,21600r2788,c17419,21600,16723,16971,21600,11571xe" fillcolor="#6dbb6a" stroked="f" strokeweight="1pt">
                      <v:stroke miterlimit="4" joinstyle="miter"/>
                      <v:path arrowok="t" o:extrusionok="f" o:connecttype="custom" o:connectlocs="98632,89090;98632,89090;98632,89090;98632,89090" o:connectangles="0,90,180,270"/>
                    </v:shape>
                    <v:shape id="Shape" o:spid="_x0000_s1085" style="position:absolute;left:6005;top:44626;width:1719;height:171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4vvwAAANwAAAAPAAAAZHJzL2Rvd25yZXYueG1sRE9Li8Iw&#10;EL4v7H8Is+BFNF2FIl2jFGHBqw/2PDRjU2wm3WbU+u+NIHibj+85y/XgW3WlPjaBDXxPM1DEVbAN&#10;1waOh9/JAlQUZIttYDJwpwjr1efHEgsbbryj615qlUI4FmjAiXSF1rFy5DFOQ0ecuFPoPUqCfa1t&#10;j7cU7ls9y7Jce2w4NTjsaOOoOu8v3sB5fLj/n2zr6nF+xFlZyp/MrTGjr6H8ASU0yFv8cm9tmp/n&#10;8HwmXaBXDwAAAP//AwBQSwECLQAUAAYACAAAACEA2+H2y+4AAACFAQAAEwAAAAAAAAAAAAAAAAAA&#10;AAAAW0NvbnRlbnRfVHlwZXNdLnhtbFBLAQItABQABgAIAAAAIQBa9CxbvwAAABUBAAALAAAAAAAA&#10;AAAAAAAAAB8BAABfcmVscy8ucmVsc1BLAQItABQABgAIAAAAIQBBft4vvwAAANwAAAAPAAAAAAAA&#10;AAAAAAAAAAcCAABkcnMvZG93bnJldi54bWxQSwUGAAAAAAMAAwC3AAAA8wIAAAAA&#10;" path="m,20000r4800,1600c9600,8800,21600,,21600,,10400,4800,,20000,,20000xe" fillcolor="#499f5f" stroked="f" strokeweight="1pt">
                      <v:stroke miterlimit="4" joinstyle="miter"/>
                      <v:path arrowok="t" o:extrusionok="f" o:connecttype="custom" o:connectlocs="85908,85908;85908,85908;85908,85908;85908,85908" o:connectangles="0,90,180,270"/>
                    </v:shape>
                    <v:shape id="Shape" o:spid="_x0000_s1086" style="position:absolute;left:4096;top:44626;width:1337;height:16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u0vwAAANwAAAAPAAAAZHJzL2Rvd25yZXYueG1sRE9Na8JA&#10;EL0L/Q/LCF6kbqqQltRVQkHwWhXPQ3bMBrOzMTvV+O/dguBtHu9zluvBt+pKfWwCG/iYZaCIq2Ab&#10;rg0c9pv3L1BRkC22gcnAnSKsV2+jJRY23PiXrjupVQrhWKABJ9IVWsfKkcc4Cx1x4k6h9ygJ9rW2&#10;Pd5SuG/1PMty7bHh1OCwox9H1Xn35w2cp/v75WRbV0/zA87LUo6ysMZMxkP5DUpokJf46d7aND//&#10;hP9n0gV69QAAAP//AwBQSwECLQAUAAYACAAAACEA2+H2y+4AAACFAQAAEwAAAAAAAAAAAAAAAAAA&#10;AAAAW0NvbnRlbnRfVHlwZXNdLnhtbFBLAQItABQABgAIAAAAIQBa9CxbvwAAABUBAAALAAAAAAAA&#10;AAAAAAAAAB8BAABfcmVscy8ucmVsc1BLAQItABQABgAIAAAAIQAuMnu0vwAAANwAAAAPAAAAAAAA&#10;AAAAAAAAAAcCAABkcnMvZG93bnJldi54bWxQSwUGAAAAAAMAAwC3AAAA8wIAAAAA&#10;" path="m16457,17446c12343,12462,6172,8308,6172,8308v3085,3323,5142,6646,6171,9138c7200,13292,,10800,,10800v8229,4985,8229,10800,8229,10800l12343,21600r2057,l17486,21600r1028,c17486,10800,21600,,21600,,19543,4154,17486,12462,16457,17446xe" fillcolor="#499f5f" stroked="f" strokeweight="1pt">
                      <v:stroke miterlimit="4" joinstyle="miter"/>
                      <v:path arrowok="t" o:extrusionok="f" o:connecttype="custom" o:connectlocs="66816,82724;66816,82724;66816,82724;66816,82724" o:connectangles="0,90,180,270"/>
                    </v:shape>
                    <v:shape id="Shape" o:spid="_x0000_s1087" style="position:absolute;left:5369;top:44626;width:636;height:120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wgAAANwAAAAPAAAAZHJzL2Rvd25yZXYueG1sRI9Ba8JA&#10;EIXvBf/DMgUvUje1ECR1lSAUeq1Kz0N2zAazs2l2qvHfdw5CbzO8N+99s9lNsTdXGnOX2MHrsgBD&#10;3CTfcevgdPx4WYPJguyxT0wO7pRht509bbDy6cZfdD1IazSEc4UOgshQWZubQBHzMg3Eqp3TGFF0&#10;HVvrR7xpeOztqihKG7FjbQg40D5Qczn8RgeXxfH+c/Z9aBflCVd1Ld/y5p2bP0/1OxihSf7Nj+tP&#10;r/il0uozOoHd/gEAAP//AwBQSwECLQAUAAYACAAAACEA2+H2y+4AAACFAQAAEwAAAAAAAAAAAAAA&#10;AAAAAAAAW0NvbnRlbnRfVHlwZXNdLnhtbFBLAQItABQABgAIAAAAIQBa9CxbvwAAABUBAAALAAAA&#10;AAAAAAAAAAAAAB8BAABfcmVscy8ucmVsc1BLAQItABQABgAIAAAAIQBfre/GwgAAANwAAAAPAAAA&#10;AAAAAAAAAAAAAAcCAABkcnMvZG93bnJldi54bWxQSwUGAAAAAAMAAwC3AAAA9gIAAAAA&#10;" path="m,21600r8640,c8640,10232,21600,,21600,,6480,6821,,21600,,21600xe" fillcolor="#499f5f" stroked="f" strokeweight="1pt">
                      <v:stroke miterlimit="4" joinstyle="miter"/>
                      <v:path arrowok="t" o:extrusionok="f" o:connecttype="custom" o:connectlocs="31816,60453;31816,60453;31816,60453;31816,60453" o:connectangles="0,90,180,270"/>
                    </v:shape>
                    <v:shape id="Shape" o:spid="_x0000_s1088" style="position:absolute;left:7914;top:40172;width:1492;height:1068;visibility:visible;mso-wrap-style:square;v-text-anchor:middle" coordsize="21100,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qawwAAANwAAAAPAAAAZHJzL2Rvd25yZXYueG1sRE9Na8JA&#10;EL0L/Q/LFHrTTVoa2piNWIvgoSDagtdhd0yC2dmQXU3qr+8WBG/zeJ9TLEbbigv1vnGsIJ0lIIi1&#10;Mw1XCn6+19M3ED4gG2wdk4Jf8rAoHyYF5sYNvKPLPlQihrDPUUEdQpdL6XVNFv3MdcSRO7reYoiw&#10;r6TpcYjhtpXPSZJJiw3Hhho7WtWkT/uzVfChs9d1Wm3xxaf68/C1XaK7Dko9PY7LOYhAY7iLb+6N&#10;ifOzd/h/Jl4gyz8AAAD//wMAUEsBAi0AFAAGAAgAAAAhANvh9svuAAAAhQEAABMAAAAAAAAAAAAA&#10;AAAAAAAAAFtDb250ZW50X1R5cGVzXS54bWxQSwECLQAUAAYACAAAACEAWvQsW78AAAAVAQAACwAA&#10;AAAAAAAAAAAAAAAfAQAAX3JlbHMvLnJlbHNQSwECLQAUAAYACAAAACEAquj6msMAAADcAAAADwAA&#10;AAAAAAAAAAAAAAAHAgAAZHJzL2Rvd25yZXYueG1sUEsFBgAAAAADAAMAtwAAAPcCAAAAAA==&#10;" path="m10800,17273v1800,-1200,2700,-3600,4500,-6000c17100,10073,18900,8873,20700,8873v,,900,,,-1200c19800,5273,18900,4073,18000,2873,14400,-727,9900,-727,6300,1673,3600,2873,1800,5273,900,7673,,10073,,12473,,14873v,1200,1800,1200,1800,1200l4500,12473v-900,1200,-1800,3600,-2700,4800c1800,18473,1800,19673,2700,19673v2700,1200,6300,,8100,-2400xe" fillcolor="#a2b969" stroked="f" strokeweight="1pt">
                      <v:stroke miterlimit="4" joinstyle="miter"/>
                      <v:path arrowok="t" o:extrusionok="f" o:connecttype="custom" o:connectlocs="74595,53409;74595,53409;74595,53409;74595,53409" o:connectangles="0,90,180,270"/>
                    </v:shape>
                    <v:shape id="Shape" o:spid="_x0000_s1089" style="position:absolute;left:9823;top:40172;width:1146;height:1035;visibility:visible;mso-wrap-style:square;v-text-anchor:middle" coordsize="21600,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WWxgAAANwAAAAPAAAAZHJzL2Rvd25yZXYueG1sRI9Pa8JA&#10;EMXvBb/DMkJvdaOCLdFVRKntpZT6B69DdkyC2dmwu9Wkn75zKPQ2w3vz3m8Wq8416kYh1p4NjEcZ&#10;KOLC25pLA8fD69MLqJiQLTaeyUBPEVbLwcMCc+vv/EW3fSqVhHDM0UCVUptrHYuKHMaRb4lFu/jg&#10;MMkaSm0D3iXcNXqSZTPtsGZpqLClTUXFdf/tDLjwdu5PU//xuWu2R7356ePM1cY8Drv1HFSiLv2b&#10;/67freA/C748IxPo5S8AAAD//wMAUEsBAi0AFAAGAAgAAAAhANvh9svuAAAAhQEAABMAAAAAAAAA&#10;AAAAAAAAAAAAAFtDb250ZW50X1R5cGVzXS54bWxQSwECLQAUAAYACAAAACEAWvQsW78AAAAVAQAA&#10;CwAAAAAAAAAAAAAAAAAfAQAAX3JlbHMvLnJlbHNQSwECLQAUAAYACAAAACEA20w1lsYAAADcAAAA&#10;DwAAAAAAAAAAAAAAAAAHAgAAZHJzL2Rvd25yZXYueG1sUEsFBgAAAAADAAMAtwAAAPoCAAAAAA==&#10;" path="m14400,15585v1200,-2542,1200,-5083,2400,-6353c18000,6691,19200,5420,21600,4149v,,,,,-1270c20400,1608,18000,338,16800,338,12000,-933,7200,1608,3600,4149,1200,6691,,9232,,11773v,2541,,5082,1200,6353c2400,19396,3600,18126,3600,18126l6000,14314v,1271,-1200,3812,-1200,5082c4800,20667,6000,20667,6000,20667v3600,,7200,-1271,8400,-5082xe" fillcolor="#a2b969" stroked="f" strokeweight="1pt">
                      <v:stroke miterlimit="4" joinstyle="miter"/>
                      <v:path arrowok="t" o:extrusionok="f" o:connecttype="custom" o:connectlocs="57269,51753;57269,51753;57269,51753;57269,51753" o:connectangles="0,90,180,270"/>
                    </v:shape>
                    <v:shape id="Shape" o:spid="_x0000_s1090" style="position:absolute;left:3460;top:41444;width:971;height:955;visibility:visible;mso-wrap-style:square;v-text-anchor:middle" coordsize="2060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vywQAAANwAAAAPAAAAZHJzL2Rvd25yZXYueG1sRE9Li8Iw&#10;EL4L/ocwgjdN3YOPaixFEPZqd0G9Dc3YVptJbaKt/vrNwsLe5uN7zibpTS2e1LrKsoLZNAJBnFtd&#10;caHg+2s/WYJwHlljbZkUvMhBsh0ONhhr2/GBnpkvRAhhF6OC0vsmltLlJRl0U9sQB+5iW4M+wLaQ&#10;usUuhJtafkTRXBqsODSU2NCupPyWPYyCjN5dsT/nq/tjIQ+naNVd3TFVajzq0zUIT73/F/+5P3WY&#10;v5jB7zPhArn9AQAA//8DAFBLAQItABQABgAIAAAAIQDb4fbL7gAAAIUBAAATAAAAAAAAAAAAAAAA&#10;AAAAAABbQ29udGVudF9UeXBlc10ueG1sUEsBAi0AFAAGAAgAAAAhAFr0LFu/AAAAFQEAAAsAAAAA&#10;AAAAAAAAAAAAHwEAAF9yZWxzLy5yZWxzUEsBAi0AFAAGAAgAAAAhALFOe/LBAAAA3AAAAA8AAAAA&#10;AAAAAAAAAAAABwIAAGRycy9kb3ducmV2LnhtbFBLBQYAAAAAAwADALcAAAD1AgAAAAA=&#10;" path="m15201,7200c12501,5760,11151,5760,8451,4320,7101,2880,4401,2880,4401,v,,,,-1350,c1701,1440,1701,2880,351,5760,-999,10080,1701,15840,5751,18720v2700,1440,4050,2880,6750,2880c13851,21600,16551,20160,17901,18720v1350,-1440,,-1440,,-2880l13851,14400v1350,,2700,,5400,c20601,14400,20601,12960,20601,12960,19251,11520,17901,8640,15201,7200xe" fillcolor="#a2b969" stroked="f" strokeweight="1pt">
                      <v:stroke miterlimit="4" joinstyle="miter"/>
                      <v:path arrowok="t" o:extrusionok="f" o:connecttype="custom" o:connectlocs="48553,47724;48553,47724;48553,47724;48553,47724" o:connectangles="0,90,180,270"/>
                    </v:shape>
                    <v:shape id="Shape" o:spid="_x0000_s1091" style="position:absolute;left:7914;top:35081;width:1146;height:1035;visibility:visible;mso-wrap-style:square;v-text-anchor:middle" coordsize="21600,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56wgAAANwAAAAPAAAAZHJzL2Rvd25yZXYueG1sRE9Na8JA&#10;EL0X+h+WKfSmm1pQidlIUWx7EdFavA7ZMQlmZ8PuVhN/vSsIvc3jfU4270wjzuR8bVnB2zABQVxY&#10;XXOpYP+zGkxB+ICssbFMCnryMM+fnzJMtb3wls67UIoYwj5FBVUIbSqlLyoy6Ie2JY7c0TqDIUJX&#10;Su3wEsNNI0dJMpYGa44NFba0qKg47f6MAuO+Dv3vu11vPpvlXi6uvR+bWqnXl+5jBiJQF/7FD/e3&#10;jvMnI7g/Ey+Q+Q0AAP//AwBQSwECLQAUAAYACAAAACEA2+H2y+4AAACFAQAAEwAAAAAAAAAAAAAA&#10;AAAAAAAAW0NvbnRlbnRfVHlwZXNdLnhtbFBLAQItABQABgAIAAAAIQBa9CxbvwAAABUBAAALAAAA&#10;AAAAAAAAAAAAAB8BAABfcmVscy8ucmVsc1BLAQItABQABgAIAAAAIQBE0g56wgAAANwAAAAPAAAA&#10;AAAAAAAAAAAAAAcCAABkcnMvZG93bnJldi54bWxQSwUGAAAAAAMAAwC3AAAA9gIAAAAA&#10;" path="m14400,15585v1200,-2542,1200,-5083,2400,-6353c18000,6691,19200,5420,21600,4149v,,,,,-1270c20400,1608,18000,338,16800,338,12000,-933,7200,1608,3600,4149,1200,6691,,9232,,11773v,2541,,5082,1200,6353c2400,19396,3600,18126,3600,18126l6000,14314v,1271,-1200,3812,-1200,5082c4800,20667,6000,20667,6000,20667v3600,,6000,-2541,8400,-5082xe" fillcolor="#a2b969" stroked="f" strokeweight="1pt">
                      <v:stroke miterlimit="4" joinstyle="miter"/>
                      <v:path arrowok="t" o:extrusionok="f" o:connecttype="custom" o:connectlocs="57269,51753;57269,51753;57269,51753;57269,51753" o:connectangles="0,90,180,270"/>
                    </v:shape>
                    <v:shape id="Shape" o:spid="_x0000_s1092" style="position:absolute;left:11732;top:41444;width:1238;height:875;visibility:visible;mso-wrap-style:square;v-text-anchor:middle" coordsize="21000,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WtwgAAANwAAAAPAAAAZHJzL2Rvd25yZXYueG1sRE/NasJA&#10;EL4X+g7LFLzVSS22IbpKEQQ9SKP1AYbsmESzs2F3q+nbd4VCb/Px/c58OdhOXdmH1omGl3EGiqVy&#10;ppVaw/Fr/ZyDCpHEUOeENfxwgOXi8WFOhXE32fP1EGuVQiQUpKGJsS8QQ9WwpTB2PUviTs5bign6&#10;Go2nWwq3HU6y7A0ttZIaGup51XB1OXxbDWcspzuz3aDPV+UZp7buPvNS69HT8DEDFXmI/+I/98ak&#10;+e+vcH8mXYCLXwAAAP//AwBQSwECLQAUAAYACAAAACEA2+H2y+4AAACFAQAAEwAAAAAAAAAAAAAA&#10;AAAAAAAAW0NvbnRlbnRfVHlwZXNdLnhtbFBLAQItABQABgAIAAAAIQBa9CxbvwAAABUBAAALAAAA&#10;AAAAAAAAAAAAAB8BAABfcmVscy8ucmVsc1BLAQItABQABgAIAAAAIQDp63WtwgAAANwAAAAPAAAA&#10;AAAAAAAAAAAAAAcCAABkcnMvZG93bnJldi54bWxQSwUGAAAAAAMAAwC3AAAA9gIAAAAA&#10;" path="m7560,18128v2160,,4320,,6480,c16200,18128,18360,18128,19440,21214v,,1080,,1080,c20520,18128,21600,16585,20520,13500,19440,7328,16200,2700,11880,1157,9720,-386,6480,-386,4320,1157,2160,2700,1080,4242,,5785,,7328,,8871,1080,8871r4320,c4320,8871,2160,8871,1080,10414,,10414,,11957,,13500v2160,1543,4320,3086,7560,4628xe" fillcolor="#a2b969" stroked="f" strokeweight="1pt">
                      <v:stroke miterlimit="4" joinstyle="miter"/>
                      <v:path arrowok="t" o:extrusionok="f" o:connecttype="custom" o:connectlocs="61869,43748;61869,43748;61869,43748;61869,43748" o:connectangles="0,90,180,270"/>
                    </v:shape>
                    <v:shape id="Shape" o:spid="_x0000_s1093" style="position:absolute;left:279;top:40172;width:1209;height:76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23wAAAANwAAAAPAAAAZHJzL2Rvd25yZXYueG1sRE9La8JA&#10;EL4X/A/LCL3VjUVaia4i0mIvPcTXecyOSTA7G7JTE/+9Kwi9zcf3nPmyd7W6UhsqzwbGowQUce5t&#10;xYWB/e77bQoqCLLF2jMZuFGA5WLwMsfU+o4zum6lUDGEQ4oGSpEm1TrkJTkMI98QR+7sW4cSYVto&#10;22IXw12t35PkQzusODaU2NC6pPyy/XMGDt3UHS+8+Vpl2VgCS/17koMxr8N+NQMl1Mu/+On+sXH+&#10;5wQez8QL9OIOAAD//wMAUEsBAi0AFAAGAAgAAAAhANvh9svuAAAAhQEAABMAAAAAAAAAAAAAAAAA&#10;AAAAAFtDb250ZW50X1R5cGVzXS54bWxQSwECLQAUAAYACAAAACEAWvQsW78AAAAVAQAACwAAAAAA&#10;AAAAAAAAAAAfAQAAX3JlbHMvLnJlbHNQSwECLQAUAAYACAAAACEALVPdt8AAAADcAAAADwAAAAAA&#10;AAAAAAAAAAAHAgAAZHJzL2Rvd25yZXYueG1sUEsFBgAAAAADAAMAtwAAAPQCAAAAAA==&#10;" path="m13642,c11368,,9095,1800,6821,1800,4547,1800,2274,1800,1137,,1137,,,,,,,3600,,5400,,9000v1137,7200,5684,10800,10232,12600c12505,21600,15916,21600,18190,19800v2273,-1800,3410,-3600,3410,-7200c21600,10800,20463,9000,20463,10800r-4547,1800c17053,12600,19326,10800,20463,9000v1137,,1137,-1800,,-3600c19327,1800,17053,,13642,xe" fillcolor="#a2b969" stroked="f" strokeweight="1pt">
                      <v:stroke miterlimit="4" joinstyle="miter"/>
                      <v:path arrowok="t" o:extrusionok="f" o:connecttype="custom" o:connectlocs="60453,38182;60453,38182;60453,38182;60453,38182" o:connectangles="0,90,180,270"/>
                    </v:shape>
                    <v:shape id="Shape" o:spid="_x0000_s1094" style="position:absolute;left:4096;top:35081;width:646;height:1082;visibility:visible;mso-wrap-style:square;v-text-anchor:middle" coordsize="1991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z1wwAAANwAAAAPAAAAZHJzL2Rvd25yZXYueG1sRE9LawIx&#10;EL4L/ocwgpei2VqqshqlWooVvPhA8TZsxuziZrJsUl3/fVMoeJuP7znTeWNLcaPaF44VvPYTEMSZ&#10;0wUbBYf9V28MwgdkjaVjUvAgD/NZuzXFVLs7b+m2C0bEEPYpKshDqFIpfZaTRd93FXHkLq62GCKs&#10;jdQ13mO4LeUgSYbSYsGxIceKljll192PVeCNWeNq4ax/ORcb646n8/HzTalup/mYgAjUhKf43/2t&#10;4/zRO/w9Ey+Qs18AAAD//wMAUEsBAi0AFAAGAAgAAAAhANvh9svuAAAAhQEAABMAAAAAAAAAAAAA&#10;AAAAAAAAAFtDb250ZW50X1R5cGVzXS54bWxQSwECLQAUAAYACAAAACEAWvQsW78AAAAVAQAACwAA&#10;AAAAAAAAAAAAAAAfAQAAX3JlbHMvLnJlbHNQSwECLQAUAAYACAAAACEAECfc9cMAAADcAAAADwAA&#10;AAAAAAAAAAAAAAAHAgAAZHJzL2Rvd25yZXYueG1sUEsFBgAAAAADAAMAtwAAAPcCAAAAAA==&#10;" path="m18443,10165c16479,8894,14516,6353,12552,5082,10589,3812,10589,1271,10589,v,,,,,c8625,,6661,1271,4698,2541,770,5082,-1193,10165,770,13976v,2542,1964,5083,5891,6353c8625,21600,12552,21600,14516,21600v1963,,1963,-1271,1963,-1271l12552,16518v1964,1270,3927,2541,3927,2541c16479,19059,18443,19059,18443,19059v1964,-3812,1964,-6353,,-8894xe" fillcolor="#a2b969" stroked="f" strokeweight="1pt">
                      <v:stroke miterlimit="4" joinstyle="miter"/>
                      <v:path arrowok="t" o:extrusionok="f" o:connecttype="custom" o:connectlocs="32270,54092;32270,54092;32270,54092;32270,54092" o:connectangles="0,90,180,270"/>
                    </v:shape>
                    <v:shape id="Shape" o:spid="_x0000_s1095" style="position:absolute;left:4733;top:35717;width:346;height:573;visibility:visible;mso-wrap-style:square;v-text-anchor:middle" coordsize="19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HlwwAAANwAAAAPAAAAZHJzL2Rvd25yZXYueG1sRE9Na8JA&#10;EL0L/odlhF6kbmpBJboGbVrooReN0OuQHZNgdjbJrkn677uFgrd5vM/ZJaOpRU+dqywreFlEIIhz&#10;qysuFFyyj+cNCOeRNdaWScEPOUj208kOY20HPlF/9oUIIexiVFB638RSurwkg25hG+LAXW1n0AfY&#10;FVJ3OIRwU8tlFK2kwYpDQ4kNvZWU3853o+BVfs+P1/fsa5Brm6Vtm6f+tFHqaTYetiA8jf4h/nd/&#10;6jB/vYK/Z8IFcv8LAAD//wMAUEsBAi0AFAAGAAgAAAAhANvh9svuAAAAhQEAABMAAAAAAAAAAAAA&#10;AAAAAAAAAFtDb250ZW50X1R5cGVzXS54bWxQSwECLQAUAAYACAAAACEAWvQsW78AAAAVAQAACwAA&#10;AAAAAAAAAAAAAAAfAQAAX3JlbHMvLnJlbHNQSwECLQAUAAYACAAAACEAmVRx5cMAAADcAAAADwAA&#10;AAAAAAAAAAAAAAAHAgAAZHJzL2Rvd25yZXYueG1sUEsFBgAAAAADAAMAtwAAAPcCAAAAAA==&#10;" path="m16000,9600v,-2400,,-2400,,-4800c16000,2400,16000,2400,19600,v,,,,,c16000,,16000,,12400,,8799,,1600,2400,1600,7200v,2400,-3600,4800,,7200c1600,16800,5200,16800,5200,19200v,,3601,,3601,l8801,16800v,2400,,2400,,4800c8801,21600,8801,21600,12401,21600v-1,-7200,3599,-9600,3599,-12000xe" fillcolor="#a2b969" stroked="f" strokeweight="1pt">
                      <v:stroke miterlimit="4" joinstyle="miter"/>
                      <v:path arrowok="t" o:extrusionok="f" o:connecttype="custom" o:connectlocs="17324,28635;17324,28635;17324,28635;17324,28635" o:connectangles="0,90,180,270"/>
                    </v:shape>
                    <v:shape id="Shape" o:spid="_x0000_s1096" style="position:absolute;left:6005;top:33172;width:788;height:1365;visibility:visible;mso-wrap-style:square;v-text-anchor:middle" coordsize="20561,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CgwwAAANwAAAAPAAAAZHJzL2Rvd25yZXYueG1sRE9Na8JA&#10;EL0X+h+WKXhrNqlSJWYTpFLQS0tVqMchOybB7GzIbpP477uFgrd5vM/Jism0YqDeNZYVJFEMgri0&#10;uuFKwen4/rwC4TyyxtYyKbiRgyJ/fMgw1XbkLxoOvhIhhF2KCmrvu1RKV9Zk0EW2Iw7cxfYGfYB9&#10;JXWPYwg3rXyJ41dpsOHQUGNHbzWV18OPUfBh3HeM5nM/P1anzYqT7Xkht0rNnqbNGoSnyd/F/+6d&#10;DvOXS/h7Jlwg818AAAD//wMAUEsBAi0AFAAGAAgAAAAhANvh9svuAAAAhQEAABMAAAAAAAAAAAAA&#10;AAAAAAAAAFtDb250ZW50X1R5cGVzXS54bWxQSwECLQAUAAYACAAAACEAWvQsW78AAAAVAQAACwAA&#10;AAAAAAAAAAAAAAAfAQAAX3JlbHMvLnJlbHNQSwECLQAUAAYACAAAACEAZTRAoMMAAADcAAAADwAA&#10;AAAAAAAAAAAAAAAHAgAAZHJzL2Rvd25yZXYueG1sUEsFBgAAAAADAAMAtwAAAPcCAAAAAA==&#10;" path="m18899,10255c17238,8291,15576,7310,13915,5346,12253,3382,12253,2400,12253,437v,,,-982,,c10592,1419,7269,1419,5607,2400,623,4364,-1039,9273,623,13200v,1964,1661,4910,4984,5891c7269,20073,10592,21055,13915,21055v1662,,1662,-982,1662,-1964l12253,16146v1662,982,3324,1964,4985,2945c18899,19091,20561,19091,20561,19091v,-2945,,-5890,-1662,-8836xe" fillcolor="#a2b969" stroked="f" strokeweight="1pt">
                      <v:stroke miterlimit="4" joinstyle="miter"/>
                      <v:path arrowok="t" o:extrusionok="f" o:connecttype="custom" o:connectlocs="39377,68229;39377,68229;39377,68229;39377,68229" o:connectangles="0,90,180,270"/>
                    </v:shape>
                    <v:shape id="Shape" o:spid="_x0000_s1097" style="position:absolute;left:6642;top:40808;width:636;height:101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eywwAAANwAAAAPAAAAZHJzL2Rvd25yZXYueG1sRI8xb8JA&#10;DIV3pP6Hk5G6wQWGFqUcCKGidukQCp1NziQROV+Uc0n67+uhUjdb7/m9z+vtGFpzpz41kR0s5hkY&#10;4jL6hisHp8/DbAUmCbLHNjI5+KEE283DZI25jwMXdD9KZTSEU44OapEutzaVNQVM89gRq3aNfUDR&#10;ta+s73HQ8NDaZZY92YANa0ONHe1rKm/H7+DgPKzC143fXndFsZDE0n5c5Ozc43TcvYARGuXf/Hf9&#10;7hX/WWn1GZ3Abn4BAAD//wMAUEsBAi0AFAAGAAgAAAAhANvh9svuAAAAhQEAABMAAAAAAAAAAAAA&#10;AAAAAAAAAFtDb250ZW50X1R5cGVzXS54bWxQSwECLQAUAAYACAAAACEAWvQsW78AAAAVAQAACwAA&#10;AAAAAAAAAAAAAAAfAQAAX3JlbHMvLnJlbHNQSwECLQAUAAYACAAAACEArB7XssMAAADcAAAADwAA&#10;AAAAAAAAAAAAAAAHAgAAZHJzL2Rvd25yZXYueG1sUEsFBgAAAAADAAMAtwAAAPcCAAAAAA==&#10;" path="m21600,12150v,-2700,-2160,-4050,-2160,-6750c19440,4050,19440,1350,21600,v,,,,,c19440,,15120,,12960,,6480,1350,2160,5400,,9450v,2700,,5400,,8100c2160,18900,4320,20250,6480,21600v2160,,2160,,2160,-1350l8640,16200v,1350,2160,2700,2160,4050c10800,21600,12960,21600,12960,20250v6480,-2700,8640,-5400,8640,-8100xe" fillcolor="#a2b969" stroked="f" strokeweight="1pt">
                      <v:stroke miterlimit="4" joinstyle="miter"/>
                      <v:path arrowok="t" o:extrusionok="f" o:connecttype="custom" o:connectlocs="31816,50911;31816,50911;31816,50911;31816,50911" o:connectangles="0,90,180,270"/>
                    </v:shape>
                    <v:shape id="Shape" o:spid="_x0000_s1098" style="position:absolute;left:2188;top:39535;width:636;height:101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IpwQAAANwAAAAPAAAAZHJzL2Rvd25yZXYueG1sRE9La8JA&#10;EL4L/Q/LFHrTjR6qRlcRUdpLD/HR8zQ7JsHsbMhOTfrvu4LgbT6+5yzXvavVjdpQeTYwHiWgiHNv&#10;Ky4MnI774QxUEGSLtWcy8EcB1quXwRJT6zvO6HaQQsUQDikaKEWaVOuQl+QwjHxDHLmLbx1KhG2h&#10;bYtdDHe1niTJu3ZYcWwosaFtSfn18OsMnLuZ+77yx26TZWMJLPXXj5yNeXvtNwtQQr08xQ/3p43z&#10;p3O4PxMv0Kt/AAAA//8DAFBLAQItABQABgAIAAAAIQDb4fbL7gAAAIUBAAATAAAAAAAAAAAAAAAA&#10;AAAAAABbQ29udGVudF9UeXBlc10ueG1sUEsBAi0AFAAGAAgAAAAhAFr0LFu/AAAAFQEAAAsAAAAA&#10;AAAAAAAAAAAAHwEAAF9yZWxzLy5yZWxzUEsBAi0AFAAGAAgAAAAhAMNScinBAAAA3AAAAA8AAAAA&#10;AAAAAAAAAAAABwIAAGRycy9kb3ducmV2LnhtbFBLBQYAAAAAAwADALcAAAD1AgAAAAA=&#10;" path="m21600,12150v,-2700,-2160,-4050,-2160,-6750c19440,4050,19440,1350,21600,v,,,,,c19440,,15120,,12960,,6480,1350,2160,5400,,9450v,2700,,5400,,8100c2160,18900,4320,20250,6480,21600v2160,,2160,,2160,-1350l8640,16200v,1350,2160,2700,2160,4050c10800,21600,12960,21600,12960,20250v6480,-1350,8640,-5400,8640,-8100xe" fillcolor="#a2b969" stroked="f" strokeweight="1pt">
                      <v:stroke miterlimit="4" joinstyle="miter"/>
                      <v:path arrowok="t" o:extrusionok="f" o:connecttype="custom" o:connectlocs="31816,50911;31816,50911;31816,50911;31816,50911" o:connectangles="0,90,180,270"/>
                    </v:shape>
                    <v:shape id="Shape" o:spid="_x0000_s1099" style="position:absolute;left:2824;top:38263;width:656;height:1082;visibility:visible;mso-wrap-style:square;v-text-anchor:middle" coordsize="202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oFxQAAANwAAAAPAAAAZHJzL2Rvd25yZXYueG1sRI9Ba8JA&#10;EIXvQv/DMoXedGOFYlNXsS2CBS/G9tDbsDtNotnZkF1j+u+dg+BthvfmvW8Wq8E3qqcu1oENTCcZ&#10;KGIbXM2lge/DZjwHFROywyYwGfinCKvlw2iBuQsX3lNfpFJJCMccDVQptbnW0VbkMU5CSyzaX+g8&#10;Jlm7UrsOLxLuG/2cZS/aY83SUGFLHxXZU3H2Bma/6fizw23Z2OLr9dO+6xnuemOeHof1G6hEQ7qb&#10;b9dbJ/hzwZdnZAK9vAIAAP//AwBQSwECLQAUAAYACAAAACEA2+H2y+4AAACFAQAAEwAAAAAAAAAA&#10;AAAAAAAAAAAAW0NvbnRlbnRfVHlwZXNdLnhtbFBLAQItABQABgAIAAAAIQBa9CxbvwAAABUBAAAL&#10;AAAAAAAAAAAAAAAAAB8BAABfcmVscy8ucmVsc1BLAQItABQABgAIAAAAIQCMnRoFxQAAANwAAAAP&#10;AAAAAAAAAAAAAAAAAAcCAABkcnMvZG93bnJldi54bWxQSwUGAAAAAAMAAwC3AAAA+QIAAAAA&#10;" path="m16999,10165c15035,8894,13071,7624,11108,5082,9144,3812,7181,1271,9144,v,,,,,c7181,1271,5217,1271,3254,2541,-674,5082,-674,10165,1290,13976v1964,2542,3927,5083,5891,6353c9144,21600,13071,21600,15035,21600v1964,,1964,-1271,,-2541l11108,16518v1963,1270,3927,2541,5890,2541c18962,19059,18962,19059,18962,17788v1964,-2541,1964,-5082,-1963,-7623xe" fillcolor="#a2b969" stroked="f" strokeweight="1pt">
                      <v:stroke miterlimit="4" joinstyle="miter"/>
                      <v:path arrowok="t" o:extrusionok="f" o:connecttype="custom" o:connectlocs="32818,54092;32818,54092;32818,54092;32818,54092" o:connectangles="0,90,180,270"/>
                    </v:shape>
                    <v:shape id="Shape" o:spid="_x0000_s1100" style="position:absolute;left:3460;top:38899;width:636;height:661;visibility:visible;mso-wrap-style:square;v-text-anchor:middle" coordsize="21600,2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JwwAAANwAAAAPAAAAZHJzL2Rvd25yZXYueG1sRE9Na8JA&#10;EL0X/A/LCL3VTTyUNLqKCNJeLK2K4G3Ijkk0Oxuyo0n767uFQm/zeJ8zXw6uUXfqQu3ZQDpJQBEX&#10;3tZcGjjsN08ZqCDIFhvPZOCLAiwXo4c55tb3/En3nZQqhnDI0UAl0uZah6Iih2HiW+LInX3nUCLs&#10;Sm077GO4a/Q0SZ61w5pjQ4UtrSsqrrubM9Cfjq2zWfqhX+WlkGb7/V5OL8Y8jofVDJTQIP/iP/eb&#10;jfOzFH6fiRfoxQ8AAAD//wMAUEsBAi0AFAAGAAgAAAAhANvh9svuAAAAhQEAABMAAAAAAAAAAAAA&#10;AAAAAAAAAFtDb250ZW50X1R5cGVzXS54bWxQSwECLQAUAAYACAAAACEAWvQsW78AAAAVAQAACwAA&#10;AAAAAAAAAAAAAAAfAQAAX3JlbHMvLnJlbHNQSwECLQAUAAYACAAAACEAxvlxScMAAADcAAAADwAA&#10;AAAAAAAAAAAAAAAHAgAAZHJzL2Rvd25yZXYueG1sUEsFBgAAAAADAAMAtwAAAPcCAAAAAA==&#10;" path="m15120,12552v2160,-1963,2160,-3927,2160,-5891c17280,4698,19440,2734,21600,2734v,,,,,c19440,2734,19440,771,17280,771,12960,-1193,8640,771,4320,4698,2160,6661,,8625,,12552v,1964,,3928,2160,5891c2160,18443,4320,18443,4320,18443l6480,14516v,1964,,3927,,3927c6480,18443,6480,20407,8640,20407v2160,-1964,4320,-3927,6480,-7855xe" fillcolor="#a2b969" stroked="f" strokeweight="1pt">
                      <v:stroke miterlimit="4" joinstyle="miter"/>
                      <v:path arrowok="t" o:extrusionok="f" o:connecttype="custom" o:connectlocs="31816,33066;31816,33066;31816,33066;31816,33066" o:connectangles="0,90,180,270"/>
                    </v:shape>
                    <v:shape id="Shape" o:spid="_x0000_s1101" style="position:absolute;left:3460;top:39535;width:827;height:684;visibility:visible;mso-wrap-style:square;v-text-anchor:middle" coordsize="21600,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4JvgAAANwAAAAPAAAAZHJzL2Rvd25yZXYueG1sRE/JCsIw&#10;EL0L/kMYwZumLohUo4giCIrgcvA4NmNbbCaliVr/3giCt3m8dabz2hTiSZXLLSvodSMQxInVOacK&#10;zqd1ZwzCeWSNhWVS8CYH81mzMcVY2xcf6Hn0qQgh7GJUkHlfxlK6JCODrmtL4sDdbGXQB1ilUlf4&#10;CuGmkP0oGkmDOYeGDEtaZpTcjw+jwBq9Gdprb385D1a73GyT8kE7pdqtejEB4an2f/HPvdFh/rgP&#10;32fCBXL2AQAA//8DAFBLAQItABQABgAIAAAAIQDb4fbL7gAAAIUBAAATAAAAAAAAAAAAAAAAAAAA&#10;AABbQ29udGVudF9UeXBlc10ueG1sUEsBAi0AFAAGAAgAAAAhAFr0LFu/AAAAFQEAAAsAAAAAAAAA&#10;AAAAAAAAHwEAAF9yZWxzLy5yZWxzUEsBAi0AFAAGAAgAAAAhAFKqngm+AAAA3AAAAA8AAAAAAAAA&#10;AAAAAAAABwIAAGRycy9kb3ducmV2LnhtbFBLBQYAAAAAAwADALcAAADyAgAAAAA=&#10;" path="m11631,15218v1662,-1964,3323,-3927,4985,-5891c18277,7363,19939,5400,21600,5400v,,,,,c19938,3436,19938,1473,18277,1473,14953,-491,9969,-491,4984,1473,3323,3436,,5400,,9327v,1964,,3927,,7855c,19145,1662,19145,1662,17182l4985,13254c3323,15218,3323,17182,3323,19145v,1964,,1964,1662,1964c4984,19145,8308,19145,11631,15218xe" fillcolor="#a2b969" stroked="f" strokeweight="1pt">
                      <v:stroke miterlimit="4" joinstyle="miter"/>
                      <v:path arrowok="t" o:extrusionok="f" o:connecttype="custom" o:connectlocs="41364,34206;41364,34206;41364,34206;41364,34206" o:connectangles="0,90,180,270"/>
                    </v:shape>
                    <v:shape id="Shape" o:spid="_x0000_s1102" style="position:absolute;left:6642;top:38263;width:954;height:788;visibility:visible;mso-wrap-style:square;v-text-anchor:middle" coordsize="21600,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kuwwAAANwAAAAPAAAAZHJzL2Rvd25yZXYueG1sRE9La8JA&#10;EL4L/Q/LFLzpplZLSF1FpAUvgtX6OA7Z6SYkOxuyq8Z/7woFb/PxPWc672wtLtT60rGCt2ECgjh3&#10;umSj4Hf3PUhB+ICssXZMCm7kYT576U0x0+7KP3TZBiNiCPsMFRQhNJmUPi/Ioh+6hjhyf661GCJs&#10;jdQtXmO4reUoST6kxZJjQ4ENLQvKq+3ZKjiZap+m1fo8rhYbvTwcJyPzNVGq/9otPkEE6sJT/O9e&#10;6Tg/fYfHM/ECObsDAAD//wMAUEsBAi0AFAAGAAgAAAAhANvh9svuAAAAhQEAABMAAAAAAAAAAAAA&#10;AAAAAAAAAFtDb250ZW50X1R5cGVzXS54bWxQSwECLQAUAAYACAAAACEAWvQsW78AAAAVAQAACwAA&#10;AAAAAAAAAAAAAAAfAQAAX3JlbHMvLnJlbHNQSwECLQAUAAYACAAAACEA5a/JLsMAAADcAAAADwAA&#10;AAAAAAAAAAAAAAAHAgAAZHJzL2Rvd25yZXYueG1sUEsFBgAAAAADAAMAtwAAAPcCAAAAAA==&#10;" path="m14400,15605v1440,-1661,2880,-4984,2880,-6646c18720,7298,20160,5636,21600,3975v,,,,,c20160,2313,18720,652,17280,652,12960,-1010,8640,652,4320,3975,1440,5636,,8959,,12282v,1662,,4985,1440,6646c1440,20590,2880,20590,4320,18928l7201,13944c5760,15605,5760,17267,5760,18928v,1662,,1662,1441,1662c8640,20590,11520,18928,14400,15605xe" fillcolor="#a2b969" stroked="f" strokeweight="1pt">
                      <v:stroke miterlimit="4" joinstyle="miter"/>
                      <v:path arrowok="t" o:extrusionok="f" o:connecttype="custom" o:connectlocs="47724,39430;47724,39430;47724,39430;47724,39430" o:connectangles="0,90,180,270"/>
                    </v:shape>
                    <v:shape id="Shape" o:spid="_x0000_s1103" style="position:absolute;left:6642;top:35717;width:954;height:789;visibility:visible;mso-wrap-style:square;v-text-anchor:middle" coordsize="21600,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FawwAAANwAAAAPAAAAZHJzL2Rvd25yZXYueG1sRE9La8JA&#10;EL4L/Q/LFLyZTUUlpK4hSAu9CGqfxyE73YRkZ0N21fjv3ULB23x8z1kXo+3EmQbfOFbwlKQgiCun&#10;GzYKPt5fZxkIH5A1do5JwZU8FJuHyRpz7S58oPMxGBFD2OeooA6hz6X0VU0WfeJ64sj9usFiiHAw&#10;Ug94ieG2k/M0XUmLDceGGnva1lS1x5NV8GPazyxrd6dFW+719ut7OTcvS6Wmj2P5DCLQGO7if/eb&#10;jvOzBfw9Ey+QmxsAAAD//wMAUEsBAi0AFAAGAAgAAAAhANvh9svuAAAAhQEAABMAAAAAAAAAAAAA&#10;AAAAAAAAAFtDb250ZW50X1R5cGVzXS54bWxQSwECLQAUAAYACAAAACEAWvQsW78AAAAVAQAACwAA&#10;AAAAAAAAAAAAAAAfAQAAX3JlbHMvLnJlbHNQSwECLQAUAAYACAAAACEAakZRWsMAAADcAAAADwAA&#10;AAAAAAAAAAAAAAAHAgAAZHJzL2Rvd25yZXYueG1sUEsFBgAAAAADAAMAtwAAAPcCAAAAAA==&#10;" path="m14400,15605v1440,-1661,2880,-4984,2880,-6646c18720,7298,20160,5636,21600,3975v,,,,,c20160,2313,18720,652,17280,652,12960,-1010,8640,652,4320,3975,1440,5636,,8959,,12282v,1662,,4985,1440,6646c1440,20590,2880,20590,4320,18928l7201,13944c5760,15605,5760,17267,5760,18928v,1662,,1662,1441,1662c8639,18929,12960,17267,14400,15605xe" fillcolor="#a2b969" stroked="f" strokeweight="1pt">
                      <v:stroke miterlimit="4" joinstyle="miter"/>
                      <v:path arrowok="t" o:extrusionok="f" o:connecttype="custom" o:connectlocs="47724,39430;47724,39430;47724,39430;47724,39430" o:connectangles="0,90,180,270"/>
                    </v:shape>
                    <v:shape id="Shape" o:spid="_x0000_s1104" style="position:absolute;left:6642;top:34445;width:954;height:788;visibility:visible;mso-wrap-style:square;v-text-anchor:middle" coordsize="21600,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TBwwAAANwAAAAPAAAAZHJzL2Rvd25yZXYueG1sRE9La8JA&#10;EL4X/A/LCL3VjdKUEF1FpIVeCj5a9Thkx01IdjZkV43/3hWE3ubje85s0dtGXKjzlWMF41ECgrhw&#10;umKj4Hf39ZaB8AFZY+OYFNzIw2I+eJlhrt2VN3TZBiNiCPscFZQhtLmUvijJoh+5ljhyJ9dZDBF2&#10;RuoOrzHcNnKSJB/SYsWxocSWViUV9fZsFRxN/Zdl9c/5vV6u9Wp/SCfmM1XqddgvpyAC9eFf/HR/&#10;6zg/S+HxTLxAzu8AAAD//wMAUEsBAi0AFAAGAAgAAAAhANvh9svuAAAAhQEAABMAAAAAAAAAAAAA&#10;AAAAAAAAAFtDb250ZW50X1R5cGVzXS54bWxQSwECLQAUAAYACAAAACEAWvQsW78AAAAVAQAACwAA&#10;AAAAAAAAAAAAAAAfAQAAX3JlbHMvLnJlbHNQSwECLQAUAAYACAAAACEABQr0wcMAAADcAAAADwAA&#10;AAAAAAAAAAAAAAAHAgAAZHJzL2Rvd25yZXYueG1sUEsFBgAAAAADAAMAtwAAAPcCAAAAAA==&#10;" path="m14400,15605v1440,-1661,2880,-4984,2880,-6646c18720,7298,20160,5636,21600,3975v,,,,,c20160,2313,18720,652,17280,652,12960,-1010,8640,652,4320,3975,1440,5636,,8959,,12282v,1662,,4985,1440,6646c1440,20590,2880,20590,4320,18928l7201,13944c5760,15605,5760,17267,5760,18928v,1662,,1662,1441,1662c8640,18928,11520,17267,14400,15605xe" fillcolor="#a2b969" stroked="f" strokeweight="1pt">
                      <v:stroke miterlimit="4" joinstyle="miter"/>
                      <v:path arrowok="t" o:extrusionok="f" o:connecttype="custom" o:connectlocs="47724,39430;47724,39430;47724,39430;47724,39430" o:connectangles="0,90,180,270"/>
                    </v:shape>
                    <v:shape id="Shape" o:spid="_x0000_s1105" style="position:absolute;left:7914;top:38263;width:1464;height:961;visibility:visible;mso-wrap-style:square;v-text-anchor:middle" coordsize="21600,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lQwwAAANwAAAAPAAAAZHJzL2Rvd25yZXYueG1sRE9Na8JA&#10;EL0X/A/LCL01G3sIIWYVEYV6KdQ2qLchOybB7GzY3ca0v75bKPQ2j/c55XoyvRjJ+c6ygkWSgiCu&#10;re64UfDxvn/KQfiArLG3TAq+yMN6NXsosdD2zm80HkMjYgj7AhW0IQyFlL5uyaBP7EAcuat1BkOE&#10;rpHa4T2Gm14+p2kmDXYcG1ocaNtSfTt+GgWn8WYOr6bqJrc7jJdvX4VztVfqcT5tliACTeFf/Od+&#10;0XF+nsHvM/ECufoBAAD//wMAUEsBAi0AFAAGAAgAAAAhANvh9svuAAAAhQEAABMAAAAAAAAAAAAA&#10;AAAAAAAAAFtDb250ZW50X1R5cGVzXS54bWxQSwECLQAUAAYACAAAACEAWvQsW78AAAAVAQAACwAA&#10;AAAAAAAAAAAAAAAfAQAAX3JlbHMvLnJlbHNQSwECLQAUAAYACAAAACEA1oo5UMMAAADcAAAADwAA&#10;AAAAAAAAAAAAAAAHAgAAZHJzL2Rvd25yZXYueG1sUEsFBgAAAAADAAMAtwAAAPcCAAAAAA==&#10;" path="m9391,19387v1879,-1350,3757,-2700,5635,-4050c16904,13987,18782,12637,20661,13987v,,939,,939,-1350c20661,9937,20661,8587,19722,5887,16904,487,12209,-863,8452,487,5635,487,3757,1837,1878,5887,939,7237,,11287,,13987v,1350,939,2700,1878,1350l5635,12637v-939,1350,-2817,2700,-3757,4050c939,18037,1878,19387,1878,19387v1879,1350,4696,1350,7513,xe" fillcolor="#a2b969" stroked="f" strokeweight="1pt">
                      <v:stroke miterlimit="4" joinstyle="miter"/>
                      <v:path arrowok="t" o:extrusionok="f" o:connecttype="custom" o:connectlocs="73180,48077;73180,48077;73180,48077;73180,48077" o:connectangles="0,90,180,270"/>
                    </v:shape>
                    <v:shape id="Shape" o:spid="_x0000_s1106" style="position:absolute;left:8551;top:41444;width:1018;height:748;visibility:visible;mso-wrap-style:square;v-text-anchor:middle" coordsize="21600,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fQwQAAANwAAAAPAAAAZHJzL2Rvd25yZXYueG1sRE9Ni8Iw&#10;EL0L/ocwwt401YNKNYoognra1Qoeh2Zsi80kNNF2/fWbhYW9zeN9znLdmVq8qPGVZQXjUQKCOLe6&#10;4kJBdtkP5yB8QNZYWyYF3+Rhver3lphq2/IXvc6hEDGEfYoKyhBcKqXPSzLoR9YRR+5uG4MhwqaQ&#10;usE2hptaTpJkKg1WHBtKdLQtKX+cn0ZB1bn2acx1trt/vjnb7o7ydnJKfQy6zQJEoC78i//cBx3n&#10;z2fw+0y8QK5+AAAA//8DAFBLAQItABQABgAIAAAAIQDb4fbL7gAAAIUBAAATAAAAAAAAAAAAAAAA&#10;AAAAAABbQ29udGVudF9UeXBlc10ueG1sUEsBAi0AFAAGAAgAAAAhAFr0LFu/AAAAFQEAAAsAAAAA&#10;AAAAAAAAAAAAHwEAAF9yZWxzLy5yZWxzUEsBAi0AFAAGAAgAAAAhAMMyZ9DBAAAA3AAAAA8AAAAA&#10;AAAAAAAAAAAABwIAAGRycy9kb3ducmV2LnhtbFBLBQYAAAAAAwADALcAAAD1AgAAAAA=&#10;" path="m13500,19350v-2700,,-4050,,-6750,c5400,19350,2700,19350,1350,21150v,,,,-1350,c,19350,,15750,,13950,,8550,4050,3150,8100,1350v2700,-1800,5400,-1800,8100,c17550,1350,20250,4950,20250,6750v,1800,,1800,-1350,1800l14850,8550v1350,,2700,,5400,1800c21600,10350,21600,12150,21600,13950v-1350,1800,-4050,5400,-8100,5400xe" fillcolor="#a2b969" stroked="f" strokeweight="1pt">
                      <v:stroke miterlimit="4" joinstyle="miter"/>
                      <v:path arrowok="t" o:extrusionok="f" o:connecttype="custom" o:connectlocs="50911,37388;50911,37388;50911,37388;50911,37388" o:connectangles="0,90,180,270"/>
                    </v:shape>
                    <v:shape id="Shape" o:spid="_x0000_s1107" style="position:absolute;left:9187;top:42081;width:758;height:1129;visibility:visible;mso-wrap-style:square;v-text-anchor:middle" coordsize="19796,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h3xQAAANwAAAAPAAAAZHJzL2Rvd25yZXYueG1sRI9BawIx&#10;EIXvhf6HMIXearYeimyNYgtK0WKp+gOGzbjZdjNZkqjx3zuHQm8zvDfvfTOdF9+rM8XUBTbwPKpA&#10;ETfBdtwaOOyXTxNQKSNb7AOTgSslmM/u76ZY23DhbzrvcqskhFONBlzOQ611ahx5TKMwEIt2DNFj&#10;ljW22ka8SLjv9biqXrTHjqXB4UDvjprf3ckb6Fbbzec2rkJZjg9v6/y1d5vyY8zjQ1m8gspU8r/5&#10;7/rDCv5EaOUZmUDPbgAAAP//AwBQSwECLQAUAAYACAAAACEA2+H2y+4AAACFAQAAEwAAAAAAAAAA&#10;AAAAAAAAAAAAW0NvbnRlbnRfVHlwZXNdLnhtbFBLAQItABQABgAIAAAAIQBa9CxbvwAAABUBAAAL&#10;AAAAAAAAAAAAAAAAAB8BAABfcmVscy8ucmVsc1BLAQItABQABgAIAAAAIQBmnqh3xQAAANwAAAAP&#10;AAAAAAAAAAAAAAAAAAcCAABkcnMvZG93bnJldi54bWxQSwUGAAAAAAMAAwC3AAAA+QIAAAAA&#10;" path="m17446,12900v-1662,1200,-4985,2400,-6646,3600c9138,17700,7477,18900,7477,21300v,,,,,c5815,20100,4153,18900,2492,17700,-831,14100,-831,9300,2492,5700,4154,3300,5815,2100,9138,900v1662,-1200,4985,-1200,6646,c17446,900,17446,2100,15784,3300l12461,5700c14123,4500,15784,4500,17445,3300v1662,,1662,,1662,1200c20769,8100,19107,10500,17446,12900xe" fillcolor="#a2b969" stroked="f" strokeweight="1pt">
                      <v:stroke miterlimit="4" joinstyle="miter"/>
                      <v:path arrowok="t" o:extrusionok="f" o:connecttype="custom" o:connectlocs="37911,56477;37911,56477;37911,56477;37911,56477" o:connectangles="0,90,180,270"/>
                    </v:shape>
                    <v:shape id="Shape" o:spid="_x0000_s1108" style="position:absolute;left:4096;top:36354;width:856;height:620;visibility:visible;mso-wrap-style:square;v-text-anchor:middle" coordsize="20743,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mdwwAAANwAAAAPAAAAZHJzL2Rvd25yZXYueG1sRE9Na8JA&#10;EL0X/A/LCN7qxiJtGl1FAi3Bg1AN1OOQHTfB7GzIbk38926h0Ns83uest6NtxY163zhWsJgnIIgr&#10;pxs2CsrTx3MKwgdkja1jUnAnD9vN5GmNmXYDf9HtGIyIIewzVFCH0GVS+qomi37uOuLIXVxvMUTY&#10;G6l7HGK4beVLkrxKiw3Hhho7ymuqrscfqyAvyu/D4c209nOfn60Zz7S8LJWaTcfdCkSgMfyL/9yF&#10;jvPTd/h9Jl4gNw8AAAD//wMAUEsBAi0AFAAGAAgAAAAhANvh9svuAAAAhQEAABMAAAAAAAAAAAAA&#10;AAAAAAAAAFtDb250ZW50X1R5cGVzXS54bWxQSwECLQAUAAYACAAAACEAWvQsW78AAAAVAQAACwAA&#10;AAAAAAAAAAAAAAAfAQAAX3JlbHMvLnJlbHNQSwECLQAUAAYACAAAACEAzbR5ncMAAADcAAAADwAA&#10;AAAAAAAAAAAAAAAHAgAAZHJzL2Rvd25yZXYueG1sUEsFBgAAAAADAAMAtwAAAPcCAAAAAA==&#10;" path="m10800,18900v-1543,,-4629,,-6171,c3086,18900,1543,18900,,21060v,,,,,c,18900,,16740,,14580,,8100,4629,3780,7714,1620v3086,-2160,4629,-2160,7715,c16972,1620,18515,3780,20057,5940v,2160,,2160,-1543,2160l15429,8100v1542,,3085,,4628,2160c20057,10260,21600,12420,20057,12420v-4628,4320,-6171,6480,-9257,6480xe" fillcolor="#a2b969" stroked="f" strokeweight="1pt">
                      <v:stroke miterlimit="4" joinstyle="miter"/>
                      <v:path arrowok="t" o:extrusionok="f" o:connecttype="custom" o:connectlocs="42776,31025;42776,31025;42776,31025;42776,31025" o:connectangles="0,90,180,270"/>
                    </v:shape>
                    <v:shape id="Shape" o:spid="_x0000_s1109" style="position:absolute;left:2824;top:35081;width:827;height:725;visibility:visible;mso-wrap-style:square;v-text-anchor:middle" coordsize="21600,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21xAAAANwAAAAPAAAAZHJzL2Rvd25yZXYueG1sRI9Bb8Iw&#10;DIXvk/gPkZG4jQQOE3QEhIZWjRNaQYij1XhtWeNUTQbdv58Pk7jZes/vfV5tBt+qG/WxCWxhNjWg&#10;iMvgGq4snI7vzwtQMSE7bAOThV+KsFmPnlaYuXDnT7oVqVISwjFDC3VKXaZ1LGvyGKehIxbtK/Qe&#10;k6x9pV2Pdwn3rZ4b86I9NiwNNXb0VlP5Xfx4C+Zw2l07F4u4N/n5wtd5vg25tZPxsH0FlWhID/P/&#10;9YcT/KXgyzMygV7/AQAA//8DAFBLAQItABQABgAIAAAAIQDb4fbL7gAAAIUBAAATAAAAAAAAAAAA&#10;AAAAAAAAAABbQ29udGVudF9UeXBlc10ueG1sUEsBAi0AFAAGAAgAAAAhAFr0LFu/AAAAFQEAAAsA&#10;AAAAAAAAAAAAAAAAHwEAAF9yZWxzLy5yZWxzUEsBAi0AFAAGAAgAAAAhANEizbXEAAAA3AAAAA8A&#10;AAAAAAAAAAAAAAAABwIAAGRycy9kb3ducmV2LnhtbFBLBQYAAAAAAwADALcAAAD4AgAAAAA=&#10;" path="m8308,13306c6646,11506,6646,9706,4984,7906,3323,6106,3323,4306,,4306v,,,,,c1662,2506,3323,2506,4984,706v3324,-1800,8308,,11632,3600c18277,6106,19939,7906,21600,11506v,1800,,3600,-1662,5400c19938,16906,18277,16906,18277,16906l16615,13306v,1800,1662,3600,1662,5400c18277,20506,18277,20506,16615,20506,13293,18706,9969,16906,8308,13306xe" fillcolor="#a2b969" stroked="f" strokeweight="1pt">
                      <v:stroke miterlimit="4" joinstyle="miter"/>
                      <v:path arrowok="t" o:extrusionok="f" o:connecttype="custom" o:connectlocs="41364,36248;41364,36248;41364,36248;41364,36248" o:connectangles="0,90,180,270"/>
                    </v:shape>
                    <v:shape id="Shape" o:spid="_x0000_s1110" style="position:absolute;left:9823;top:42717;width:509;height:856;visibility:visible;mso-wrap-style:square;v-text-anchor:middle" coordsize="21600,2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WwgAAANwAAAAPAAAAZHJzL2Rvd25yZXYueG1sRE/fa8Iw&#10;EH4f+D+EE/Y204qIdsaig4HzzSqDvd2asyk2l5JE7f77ZTDw7T6+n7cqB9uJG/nQOlaQTzIQxLXT&#10;LTcKTsf3lwWIEJE1do5JwQ8FKNejpxUW2t35QLcqNiKFcChQgYmxL6QMtSGLYeJ64sSdnbcYE/SN&#10;1B7vKdx2cpplc2mx5dRgsKc3Q/WluloFmj9O82Bd9bWc7b/3n94cprutUs/jYfMKItIQH+J/906n&#10;+csc/p5JF8j1LwAAAP//AwBQSwECLQAUAAYACAAAACEA2+H2y+4AAACFAQAAEwAAAAAAAAAAAAAA&#10;AAAAAAAAW0NvbnRlbnRfVHlwZXNdLnhtbFBLAQItABQABgAIAAAAIQBa9CxbvwAAABUBAAALAAAA&#10;AAAAAAAAAAAAAB8BAABfcmVscy8ucmVsc1BLAQItABQABgAIAAAAIQD9t0/WwgAAANwAAAAPAAAA&#10;AAAAAAAAAAAAAAcCAABkcnMvZG93bnJldi54bWxQSwUGAAAAAAMAAwC3AAAA9gIAAAAA&#10;" path="m21600,9943v,1543,-2700,4629,-2700,6171c18900,17657,18900,19200,21600,20743v,,,,,c18900,20743,16200,20743,13500,20743,5400,19200,2700,16114,,11486,,8400,,6857,,3772,2700,2229,2700,686,8100,686v2700,,2700,,2700,1543l10800,5314v,-1542,2700,-3085,2700,-4628c13500,686,16200,-857,16200,686v2700,3086,5400,6171,5400,9257xe" fillcolor="#a2b969" stroked="f" strokeweight="1pt">
                      <v:stroke miterlimit="4" joinstyle="miter"/>
                      <v:path arrowok="t" o:extrusionok="f" o:connecttype="custom" o:connectlocs="25456,42776;25456,42776;25456,42776;25456,42776" o:connectangles="0,90,180,270"/>
                    </v:shape>
                    <v:shape id="Shape" o:spid="_x0000_s1111" style="position:absolute;left:4733;top:42081;width:509;height:855;visibility:visible;mso-wrap-style:square;v-text-anchor:middle" coordsize="21600,2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GhwQAAANwAAAAPAAAAZHJzL2Rvd25yZXYueG1sRE9NawIx&#10;EL0X/A9hBG8161KkrkbRQkG9uZWCt3EzbhY3kyVJdfvvG0HobR7vcxar3rbiRj40jhVMxhkI4srp&#10;hmsFx6/P13cQISJrbB2Tgl8KsFoOXhZYaHfnA93KWIsUwqFABSbGrpAyVIYshrHriBN3cd5iTNDX&#10;Unu8p3DbyjzLptJiw6nBYEcfhqpr+WMVaN4dp8G68jR725/3394c8u1GqdGwX89BROrjv/jp3uo0&#10;f5bD45l0gVz+AQAA//8DAFBLAQItABQABgAIAAAAIQDb4fbL7gAAAIUBAAATAAAAAAAAAAAAAAAA&#10;AAAAAABbQ29udGVudF9UeXBlc10ueG1sUEsBAi0AFAAGAAgAAAAhAFr0LFu/AAAAFQEAAAsAAAAA&#10;AAAAAAAAAAAAHwEAAF9yZWxzLy5yZWxzUEsBAi0AFAAGAAgAAAAhAA1l0aHBAAAA3AAAAA8AAAAA&#10;AAAAAAAAAAAABwIAAGRycy9kb3ducmV2LnhtbFBLBQYAAAAAAwADALcAAAD1AgAAAAA=&#10;" path="m21600,9943v,1543,-2700,4629,-2700,6171c18900,17657,18900,19200,21600,20743v,,,,,c18900,20743,16200,20743,13500,20743,5400,19200,2700,16114,,11486,,8400,,6857,,3772,2700,2229,2700,686,8100,686v2700,,2700,,2700,1543l10800,5314v,-1542,2700,-3085,2700,-4628c13500,686,16200,-857,16200,686v2700,4628,5400,6171,5400,9257xe" fillcolor="#a2b969" stroked="f" strokeweight="1pt">
                      <v:stroke miterlimit="4" joinstyle="miter"/>
                      <v:path arrowok="t" o:extrusionok="f" o:connecttype="custom" o:connectlocs="25456,42776;25456,42776;25456,42776;25456,42776" o:connectangles="0,90,180,270"/>
                    </v:shape>
                    <v:shape id="Shape" o:spid="_x0000_s1112" style="position:absolute;left:2824;top:42717;width:598;height:827;visibility:visible;mso-wrap-style:square;v-text-anchor:middle" coordsize="203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QwQAAANwAAAAPAAAAZHJzL2Rvd25yZXYueG1sRE/NagIx&#10;EL4XfIcwhd5qtrXUuhpFWoQehOLaBxg2Y7K4mSybuNm+fSMI3ubj+53VZnStGKgPjWcFL9MCBHHt&#10;dcNGwe9x9/wBIkRkja1nUvBHATbrycMKS+0TH2ioohE5hEOJCmyMXSllqC05DFPfEWfu5HuHMcPe&#10;SN1jyuGula9F8S4dNpwbLHb0aak+VxenoPqahb1N8+byY+itS0Nqd9Eo9fQ4bpcgIo3xLr65v3We&#10;v5jB9Zl8gVz/AwAA//8DAFBLAQItABQABgAIAAAAIQDb4fbL7gAAAIUBAAATAAAAAAAAAAAAAAAA&#10;AAAAAABbQ29udGVudF9UeXBlc10ueG1sUEsBAi0AFAAGAAgAAAAhAFr0LFu/AAAAFQEAAAsAAAAA&#10;AAAAAAAAAAAAHwEAAF9yZWxzLy5yZWxzUEsBAi0AFAAGAAgAAAAhADA9j5DBAAAA3AAAAA8AAAAA&#10;AAAAAAAAAAAABwIAAGRycy9kb3ducmV2LnhtbFBLBQYAAAAAAwADALcAAAD1AgAAAAA=&#10;" path="m16740,13292v-2160,1662,-4320,3323,-6480,3323c8100,18277,5940,19938,5940,21600v,,,,,c3780,19938,1620,19938,1620,18277,-540,14954,-540,9969,1620,4985,3780,3323,5940,,8100,v2160,,4320,,6479,c16739,,16739,1662,14579,1662l10259,4985c12419,3323,14579,3323,16739,3323v,,2160,,2160,1662c21060,8308,21060,11631,16740,13292xe" fillcolor="#a2b969" stroked="f" strokeweight="1pt">
                      <v:stroke miterlimit="4" joinstyle="miter"/>
                      <v:path arrowok="t" o:extrusionok="f" o:connecttype="custom" o:connectlocs="29932,41364;29932,41364;29932,41364;29932,41364" o:connectangles="0,90,180,270"/>
                    </v:shape>
                    <v:shape id="Shape" o:spid="_x0000_s1113" style="position:absolute;left:2187;top:42717;width:510;height:856;visibility:visible;mso-wrap-style:square;v-text-anchor:middle" coordsize="21600,2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xOwQAAANwAAAAPAAAAZHJzL2Rvd25yZXYueG1sRE9NawIx&#10;EL0X+h/CFLzVrCKiq1FsQVBvriJ4GzfjZnEzWZKo23/fFAre5vE+Z77sbCMe5EPtWMGgn4EgLp2u&#10;uVJwPKw/JyBCRNbYOCYFPxRguXh/m2Ou3ZP39ChiJVIIhxwVmBjbXMpQGrIY+q4lTtzVeYsxQV9J&#10;7fGZwm0jh1k2lhZrTg0GW/o2VN6Ku1WgeXscB+uK83S0u+xO3uyHmy+leh/dagYiUhdf4n/3Rqf5&#10;0xH8PZMukItfAAAA//8DAFBLAQItABQABgAIAAAAIQDb4fbL7gAAAIUBAAATAAAAAAAAAAAAAAAA&#10;AAAAAABbQ29udGVudF9UeXBlc10ueG1sUEsBAi0AFAAGAAgAAAAhAFr0LFu/AAAAFQEAAAsAAAAA&#10;AAAAAAAAAAAAHwEAAF9yZWxzLy5yZWxzUEsBAi0AFAAGAAgAAAAhAO3A7E7BAAAA3AAAAA8AAAAA&#10;AAAAAAAAAAAABwIAAGRycy9kb3ducmV2LnhtbFBLBQYAAAAAAwADALcAAAD1AgAAAAA=&#10;" path="m21600,9943v,1543,-2700,4629,-2700,6171c18900,17657,18900,19200,21600,20743v,,,,,c18900,20743,16200,20743,13500,20743,5400,19200,2700,16114,,11486,,8400,,6857,,3772,2700,2229,2700,686,8100,686v2700,,2700,,2700,1543l10800,5314v,-1542,2700,-3085,2700,-4628c13500,686,16200,-857,16200,686v2700,3086,5400,6171,5400,9257xe" fillcolor="#a2b969" stroked="f" strokeweight="1pt">
                      <v:stroke miterlimit="4" joinstyle="miter"/>
                      <v:path arrowok="t" o:extrusionok="f" o:connecttype="custom" o:connectlocs="25456,42776;25456,42776;25456,42776;25456,42776" o:connectangles="0,90,180,270"/>
                    </v:shape>
                    <v:shape id="Shape" o:spid="_x0000_s1114" style="position:absolute;left:9823;top:41444;width:764;height:76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7WwQAAANwAAAAPAAAAZHJzL2Rvd25yZXYueG1sRE9La8JA&#10;EL4L/Q/LFHrTjUJFo6uIKO2lh/joeZodk2B2NmSnJv33XUHwNh/fc5br3tXqRm2oPBsYjxJQxLm3&#10;FRcGTsf9cAYqCLLF2jMZ+KMA69XLYImp9R1ndDtIoWIIhxQNlCJNqnXIS3IYRr4hjtzFtw4lwrbQ&#10;tsUuhrtaT5Jkqh1WHBtKbGhbUn49/DoD527mvq/8sdtk2VgCS/31I2dj3l77zQKUUC9P8cP9aeP8&#10;+Tvcn4kX6NU/AAAA//8DAFBLAQItABQABgAIAAAAIQDb4fbL7gAAAIUBAAATAAAAAAAAAAAAAAAA&#10;AAAAAABbQ29udGVudF9UeXBlc10ueG1sUEsBAi0AFAAGAAgAAAAhAFr0LFu/AAAAFQEAAAsAAAAA&#10;AAAAAAAAAAAAHwEAAF9yZWxzLy5yZWxzUEsBAi0AFAAGAAgAAAAhAPITntbBAAAA3AAAAA8AAAAA&#10;AAAAAAAAAAAABwIAAGRycy9kb3ducmV2LnhtbFBLBQYAAAAAAwADALcAAAD1AgAAAAA=&#10;" path="m16200,7200v1800,1800,1800,5400,1800,7200c18000,16200,19800,18000,21600,19800v,,,,,c19800,19800,18000,21600,16200,21600v-5399,,-9000,-1800,-12600,-5400c1800,14400,,10800,,9000,,7200,1800,5400,1800,3600v,,1800,,1800,l5400,7200v,-1800,,-3600,,-5400c5400,,7200,,7200,v5400,1800,7200,3600,9000,7200xe" fillcolor="#a2b969" stroked="f" strokeweight="1pt">
                      <v:stroke miterlimit="4" joinstyle="miter"/>
                      <v:path arrowok="t" o:extrusionok="f" o:connecttype="custom" o:connectlocs="38182,38182;38182,38182;38182,38182;38182,38182" o:connectangles="0,90,180,270"/>
                    </v:shape>
                    <v:shape id="Shape" o:spid="_x0000_s1115" style="position:absolute;left:7278;top:41444;width:1145;height:738;visibility:visible;mso-wrap-style:square;v-text-anchor:middle" coordsize="21600,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awwAAANwAAAAPAAAAZHJzL2Rvd25yZXYueG1sRE/fa8Iw&#10;EH4f+D+EE/Y20wmKdkYZorA+DNGOscdbczZlzaUkme3++0UQfLuP7+etNoNtxYV8aBwreJ5kIIgr&#10;pxuuFXyU+6cFiBCRNbaOScEfBdisRw8rzLXr+UiXU6xFCuGQowITY5dLGSpDFsPEdcSJOztvMSbo&#10;a6k99inctnKaZXNpseHUYLCjraHq5/RrFRQz79+/y34300XxafB8KN3XQanH8fD6AiLSEO/im/tN&#10;p/nLOVyfSRfI9T8AAAD//wMAUEsBAi0AFAAGAAgAAAAhANvh9svuAAAAhQEAABMAAAAAAAAAAAAA&#10;AAAAAAAAAFtDb250ZW50X1R5cGVzXS54bWxQSwECLQAUAAYACAAAACEAWvQsW78AAAAVAQAACwAA&#10;AAAAAAAAAAAAAAAfAQAAX3JlbHMvLnJlbHNQSwECLQAUAAYACAAAACEAPixF2sMAAADcAAAADwAA&#10;AAAAAAAAAAAAAAAHAgAAZHJzL2Rvd25yZXYueG1sUEsFBgAAAAADAAMAtwAAAPcCAAAAAA==&#10;" path="m12000,3600v2400,1800,3600,3600,4800,5400c18000,10800,20400,10800,21600,10800v,,,,,c20400,12600,20400,14400,19200,16200v-2400,5400,-7200,5400,-12000,3600c4800,18000,2400,16200,1200,14400,,12600,,9000,,7200,,5400,1200,5400,2400,5400l6000,9000c4800,7200,3600,5400,3600,3600v,-1800,,-1800,,-3600c6000,1800,9600,1800,12000,3600xe" fillcolor="#a2b969" stroked="f" strokeweight="1pt">
                      <v:stroke miterlimit="4" joinstyle="miter"/>
                      <v:path arrowok="t" o:extrusionok="f" o:connecttype="custom" o:connectlocs="57269,36904;57269,36904;57269,36904;57269,36904" o:connectangles="0,90,180,270"/>
                    </v:shape>
                    <v:shape id="Shape" o:spid="_x0000_s1116" style="position:absolute;left:4733;top:36990;width:1145;height:738;visibility:visible;mso-wrap-style:square;v-text-anchor:middle" coordsize="21600,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BBwwAAANwAAAAPAAAAZHJzL2Rvd25yZXYueG1sRE/fa8Iw&#10;EH4X/B/CCXub6QZuszOKyAbrg8isiI+35mzKmktJMtv992Yw8O0+vp+3WA22FRfyoXGs4GGagSCu&#10;nG64VnAo3+9fQISIrLF1TAp+KcBqOR4tMNeu50+67GMtUgiHHBWYGLtcylAZshimriNO3Nl5izFB&#10;X0vtsU/htpWPWfYkLTacGgx2tDFUfe9/rIJi5v32q+zfZroojgbPu9KddkrdTYb1K4hIQ7yJ/90f&#10;Os2fP8PfM+kCubwCAAD//wMAUEsBAi0AFAAGAAgAAAAhANvh9svuAAAAhQEAABMAAAAAAAAAAAAA&#10;AAAAAAAAAFtDb250ZW50X1R5cGVzXS54bWxQSwECLQAUAAYACAAAACEAWvQsW78AAAAVAQAACwAA&#10;AAAAAAAAAAAAAAAfAQAAX3JlbHMvLnJlbHNQSwECLQAUAAYACAAAACEAUWDgQcMAAADcAAAADwAA&#10;AAAAAAAAAAAAAAAHAgAAZHJzL2Rvd25yZXYueG1sUEsFBgAAAAADAAMAtwAAAPcCAAAAAA==&#10;" path="m12000,3600v2400,1800,3600,3600,4800,5400c18000,10800,20400,10800,21600,10800v,,,,,c20400,12600,20400,14400,19200,16200v-2400,5400,-7200,5400,-12000,3600c4800,18000,2400,16200,1200,14400,,12600,,9000,,7200,,5400,1200,5400,2400,5400l6000,9000c4800,7200,3600,5400,3600,3600v,-1800,,-1800,,-3600c6000,1800,9600,1800,12000,3600xe" fillcolor="#a2b969" stroked="f" strokeweight="1pt">
                      <v:stroke miterlimit="4" joinstyle="miter"/>
                      <v:path arrowok="t" o:extrusionok="f" o:connecttype="custom" o:connectlocs="57269,36904;57269,36904;57269,36904;57269,36904" o:connectangles="0,90,180,270"/>
                    </v:shape>
                    <v:shape id="Shape" o:spid="_x0000_s1117" style="position:absolute;left:5369;top:35081;width:1146;height:784;visibility:visible;mso-wrap-style:square;v-text-anchor:middle" coordsize="21600,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z1xAAAANwAAAAPAAAAZHJzL2Rvd25yZXYueG1sRI9Bb8Iw&#10;DIXvk/gPkZF2GykgTVshIARC7LLDGBdupjFtROOUJtDy7/Fh0m623vN7n+fL3tfqTm10gQ2MRxko&#10;4iJYx6WBw+/27QNUTMgW68Bk4EERlovByxxzGzr+ofs+lUpCOOZooEqpybWORUUe4yg0xKKdQ+sx&#10;ydqW2rbYSbiv9STL3rVHx9JQYUPriorL/uYNZJPLlTerQzH97srj+LRx7HfOmNdhv5qBStSnf/Pf&#10;9ZcV/E+hlWdkAr14AgAA//8DAFBLAQItABQABgAIAAAAIQDb4fbL7gAAAIUBAAATAAAAAAAAAAAA&#10;AAAAAAAAAABbQ29udGVudF9UeXBlc10ueG1sUEsBAi0AFAAGAAgAAAAhAFr0LFu/AAAAFQEAAAsA&#10;AAAAAAAAAAAAAAAAHwEAAF9yZWxzLy5yZWxzUEsBAi0AFAAGAAgAAAAhAAFvTPXEAAAA3AAAAA8A&#10;AAAAAAAAAAAAAAAABwIAAGRycy9kb3ducmV2LnhtbFBLBQYAAAAAAwADALcAAAD4AgAAAAA=&#10;" path="m9600,17707c8400,16045,7200,14384,4800,11061,3600,9399,1200,7738,,7738v,,,,,c1200,6076,1200,4415,2400,2753,6000,-570,10800,-570,14400,1092v2400,1661,4800,3323,6000,6646c21600,9399,21600,12722,21600,14384v,1661,-1200,1661,-2400,l16800,11061v1200,1661,2400,3323,2400,4985c19200,17707,19200,17707,18000,19369v-2400,1661,-6000,1661,-8400,-1662xe" fillcolor="#a2b969" stroked="f" strokeweight="1pt">
                      <v:stroke miterlimit="4" joinstyle="miter"/>
                      <v:path arrowok="t" o:extrusionok="f" o:connecttype="custom" o:connectlocs="57269,39182;57269,39182;57269,39182;57269,39182" o:connectangles="0,90,180,270"/>
                    </v:shape>
                    <v:shape id="Shape" o:spid="_x0000_s1118" style="position:absolute;left:7278;top:38899;width:700;height:487;visibility:visible;mso-wrap-style:square;v-text-anchor:middle" coordsize="21600,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NfwgAAANwAAAAPAAAAZHJzL2Rvd25yZXYueG1sRE9La8JA&#10;EL4X+h+WEbwU3eihNGlWEUH04qEqeB2y02w0O5tmNw//vVso9DYf33Py9Whr0VPrK8cKFvMEBHHh&#10;dMWlgst5N/sA4QOyxtoxKXiQh/Xq9SXHTLuBv6g/hVLEEPYZKjAhNJmUvjBk0c9dQxy5b9daDBG2&#10;pdQtDjHc1nKZJO/SYsWxwWBDW0PF/dRZBbfb8Lbk4+bQpx1fz2b/09WISk0n4+YTRKAx/Iv/3Acd&#10;56cp/D4TL5CrJwAAAP//AwBQSwECLQAUAAYACAAAACEA2+H2y+4AAACFAQAAEwAAAAAAAAAAAAAA&#10;AAAAAAAAW0NvbnRlbnRfVHlwZXNdLnhtbFBLAQItABQABgAIAAAAIQBa9CxbvwAAABUBAAALAAAA&#10;AAAAAAAAAAAAAB8BAABfcmVscy8ucmVsc1BLAQItABQABgAIAAAAIQDZ8oNfwgAAANwAAAAPAAAA&#10;AAAAAAAAAAAAAAcCAABkcnMvZG93bnJldi54bWxQSwUGAAAAAAMAAwC3AAAA9gIAAAAA&#10;" path="m9819,2700v1963,2700,3927,2700,5890,5400c17673,10800,19637,10800,21600,10800v,,,,,c21600,13500,19636,16200,19636,16200v-3927,5400,-7854,5400,-11782,2700c5891,18900,1964,16200,1964,13500,,10800,,8100,,5400v,,1964,-2700,1964,l5891,8100c3927,5400,3927,5400,1964,2700v,,,-2700,,-2700c3928,,5892,2700,9819,2700xe" fillcolor="#a2b969" stroked="f" strokeweight="1pt">
                      <v:stroke miterlimit="4" joinstyle="miter"/>
                      <v:path arrowok="t" o:extrusionok="f" o:connecttype="custom" o:connectlocs="35000,24366;35000,24366;35000,24366;35000,24366" o:connectangles="0,90,180,270"/>
                    </v:shape>
                    <v:shape id="Shape" o:spid="_x0000_s1119" style="position:absolute;left:4096;top:37626;width:446;height:76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m1wgAAANwAAAAPAAAAZHJzL2Rvd25yZXYueG1sRI9Ba8JA&#10;FITvBf/D8gq91Y09iERXkVKpFw9Jq+dn9jUJ7r4N2WeS/vtuodDjMDPfMJvd5J0aqI9tYAOLeQaK&#10;uAq25drA58fheQUqCrJFF5gMfFOE3Xb2sMHchpELGkqpVYJwzNFAI9LlWseqIY9xHjri5H2F3qMk&#10;2dfa9jgmuHf6JcuW2mPLaaHBjl4bqm7l3Rs4jyt/ufH7274oFhJZ3OkqZ2OeHqf9GpTQJP/hv/bR&#10;GkhE+D2TjoDe/gAAAP//AwBQSwECLQAUAAYACAAAACEA2+H2y+4AAACFAQAAEwAAAAAAAAAAAAAA&#10;AAAAAAAAW0NvbnRlbnRfVHlwZXNdLnhtbFBLAQItABQABgAIAAAAIQBa9CxbvwAAABUBAAALAAAA&#10;AAAAAAAAAAAAAB8BAABfcmVscy8ucmVsc1BLAQItABQABgAIAAAAIQDRS8m1wgAAANwAAAAPAAAA&#10;AAAAAAAAAAAAAAcCAABkcnMvZG93bnJldi54bWxQSwUGAAAAAAMAAwC3AAAA9gIAAAAA&#10;" path="m21600,10800v,1800,-3086,3600,-3086,5400c18514,18000,18514,19800,18514,21600v,,,,,c15428,21600,12342,21600,9257,19800,3085,18000,,12600,,9000,,7200,,3600,3086,1800,6172,,9258,,12343,v,,3086,,3086,1800l12343,5400v,-1800,3086,-1800,3086,-3600c15429,1800,18515,1800,18515,1800v3085,3600,3085,7200,3085,9000xe" fillcolor="#a2b969" stroked="f" strokeweight="1pt">
                      <v:stroke miterlimit="4" joinstyle="miter"/>
                      <v:path arrowok="t" o:extrusionok="f" o:connecttype="custom" o:connectlocs="22276,38182;22276,38182;22276,38182;22276,38182" o:connectangles="0,90,180,270"/>
                    </v:shape>
                    <v:shape id="Shape" o:spid="_x0000_s1120" style="position:absolute;left:1551;top:40808;width:446;height:76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uwwAAANwAAAAPAAAAZHJzL2Rvd25yZXYueG1sRI9Ba8JA&#10;FITvhf6H5RW81U08iKRugohiLx5ia8+v2dckmH0bsq8m/ntXKPQ4zMw3zLqYXKeuNITWs4F0noAi&#10;rrxtuTbw+bF/XYEKgmyx80wGbhSgyJ+f1phZP3JJ15PUKkI4ZGigEekzrUPVkMMw9z1x9H784FCi&#10;HGptBxwj3HV6kSRL7bDluNBgT9uGqsvp1xk4jyv3deHDblOWqQSW7vgtZ2NmL9PmDZTQJP/hv/a7&#10;NbBIUniciUdA53cAAAD//wMAUEsBAi0AFAAGAAgAAAAhANvh9svuAAAAhQEAABMAAAAAAAAAAAAA&#10;AAAAAAAAAFtDb250ZW50X1R5cGVzXS54bWxQSwECLQAUAAYACAAAACEAWvQsW78AAAAVAQAACwAA&#10;AAAAAAAAAAAAAAAfAQAAX3JlbHMvLnJlbHNQSwECLQAUAAYACAAAACEAvgdsLsMAAADcAAAADwAA&#10;AAAAAAAAAAAAAAAHAgAAZHJzL2Rvd25yZXYueG1sUEsFBgAAAAADAAMAtwAAAPcCAAAAAA==&#10;" path="m21600,10800v,1800,-3086,3600,-3086,5400c18514,18000,18514,19800,18514,21600v,,,,,c15428,21600,12342,21600,9257,19800,3085,18000,,12600,,9000,,7200,,3600,3086,1800,6172,,9258,,12343,v,,3086,,3086,1800l12343,5400v,-1800,3086,-1800,3086,-3600c15429,1800,18515,1800,18515,1800v3085,1800,3085,5400,3085,9000xe" fillcolor="#a2b969" stroked="f" strokeweight="1pt">
                      <v:stroke miterlimit="4" joinstyle="miter"/>
                      <v:path arrowok="t" o:extrusionok="f" o:connecttype="custom" o:connectlocs="22276,38182;22276,38182;22276,38182;22276,38182" o:connectangles="0,90,180,270"/>
                    </v:shape>
                    <v:shape id="Shape" o:spid="_x0000_s1121" style="position:absolute;left:2824;top:39535;width:636;height:387;visibility:visible;mso-wrap-style:square;v-text-anchor:middle" coordsize="21600,1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7txAAAANwAAAAPAAAAZHJzL2Rvd25yZXYueG1sRI/RasJA&#10;FETfhf7Dcgu+6aaRlhBdRQrSggWp+gHX7HUTzd4N2U2Mf+8KhT4OM3OGWawGW4ueWl85VvA2TUAQ&#10;F05XbBQcD5tJBsIHZI21Y1JwJw+r5ctogbl2N/6lfh+MiBD2OSooQ2hyKX1RkkU/dQ1x9M6utRii&#10;bI3ULd4i3NYyTZIPabHiuFBiQ58lFdd9ZxVsZ8Pl67D7uXd43HSmf89OqcmUGr8O6zmIQEP4D/+1&#10;v7WCNEnheSYeAbl8AAAA//8DAFBLAQItABQABgAIAAAAIQDb4fbL7gAAAIUBAAATAAAAAAAAAAAA&#10;AAAAAAAAAABbQ29udGVudF9UeXBlc10ueG1sUEsBAi0AFAAGAAgAAAAhAFr0LFu/AAAAFQEAAAsA&#10;AAAAAAAAAAAAAAAAHwEAAF9yZWxzLy5yZWxzUEsBAi0AFAAGAAgAAAAhAKduzu3EAAAA3AAAAA8A&#10;AAAAAAAAAAAAAAAABwIAAGRycy9kb3ducmV2LnhtbFBLBQYAAAAAAwADALcAAAD4AgAAAAA=&#10;" path="m8641,16706v-2161,,-2161,-3086,-4321,-3086c2160,13620,2160,10535,,10535v,,,,,c,7449,2160,7449,2160,4363,4320,1278,8640,-1808,12960,1278v2160,,4320,3085,6480,3085c19440,7449,21600,7449,21600,10535v,,,3085,-2160,l17280,7449v,,2160,3086,2160,3086c19440,10535,19440,13620,19440,13620v-6479,6172,-8639,6172,-10799,3086xe" fillcolor="#a2b969" stroked="f" strokeweight="1pt">
                      <v:stroke miterlimit="4" joinstyle="miter"/>
                      <v:path arrowok="t" o:extrusionok="f" o:connecttype="custom" o:connectlocs="31816,19320;31816,19320;31816,19320;31816,19320" o:connectangles="0,90,180,270"/>
                    </v:shape>
                    <v:shape id="Shape" o:spid="_x0000_s1122" style="position:absolute;left:2824;top:40808;width:646;height:827;visibility:visible;mso-wrap-style:square;v-text-anchor:middle" coordsize="1993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RuxgAAANwAAAAPAAAAZHJzL2Rvd25yZXYueG1sRI9PawIx&#10;FMTvhX6H8Aq9aVZru7I1ilSlgvTgH6THx+aZLN28LJuo229vCkKPw8z8hpnMOleLC7Wh8qxg0M9A&#10;EJdeV2wUHPar3hhEiMgaa8+k4JcCzKaPDxMstL/yli67aESCcChQgY2xKaQMpSWHoe8b4uSdfOsw&#10;JtkaqVu8Jrir5TDL3qTDitOCxYY+LJU/u7NTcMy/88/jl13qapHPN4vSvOqRUer5qZu/g4jUxf/w&#10;vb3WCobZC/ydSUdATm8AAAD//wMAUEsBAi0AFAAGAAgAAAAhANvh9svuAAAAhQEAABMAAAAAAAAA&#10;AAAAAAAAAAAAAFtDb250ZW50X1R5cGVzXS54bWxQSwECLQAUAAYACAAAACEAWvQsW78AAAAVAQAA&#10;CwAAAAAAAAAAAAAAAAAfAQAAX3JlbHMvLnJlbHNQSwECLQAUAAYACAAAACEAFx3UbsYAAADcAAAA&#10;DwAAAAAAAAAAAAAAAAAHAgAAZHJzL2Rvd25yZXYueG1sUEsFBgAAAAADAAMAtwAAAPoCAAAAAA==&#10;" path="m16013,11631v-1964,1661,-3928,3323,-5891,4984c8158,18277,6195,19938,6195,21600v,,,,,c4231,19938,2267,19938,2267,18277,-1660,14954,304,9969,2267,4985,4231,3323,6195,,8158,v1964,,3927,,7854,c17976,,17976,1662,16012,1662l12085,4985c14048,3323,16012,3323,17975,3323v1964,,1964,,1964,1662c19940,6646,17976,9969,16013,11631xe" fillcolor="#a2b969" stroked="f" strokeweight="1pt">
                      <v:stroke miterlimit="4" joinstyle="miter"/>
                      <v:path arrowok="t" o:extrusionok="f" o:connecttype="custom" o:connectlocs="32310,41364;32310,41364;32310,41364;32310,41364" o:connectangles="0,90,180,270"/>
                    </v:shape>
                    <v:shape id="Shape" o:spid="_x0000_s1123" style="position:absolute;left:5369;top:36354;width:446;height:76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2wgAAANwAAAAPAAAAZHJzL2Rvd25yZXYueG1sRI9Pa8JA&#10;FMTvBb/D8oTe6kYpRaKriFj00kP8d35mn0kw+zZkX0367buC4HGYmd8w82XvanWnNlSeDYxHCSji&#10;3NuKCwPHw/fHFFQQZIu1ZzLwRwGWi8HbHFPrO87ovpdCRQiHFA2UIk2qdchLchhGviGO3tW3DiXK&#10;ttC2xS7CXa0nSfKlHVYcF0psaF1Sftv/OgOnburON95uVlk2lsBS/1zkZMz7sF/NQAn18go/2ztr&#10;YJJ8wuNMPAJ68Q8AAP//AwBQSwECLQAUAAYACAAAACEA2+H2y+4AAACFAQAAEwAAAAAAAAAAAAAA&#10;AAAAAAAAW0NvbnRlbnRfVHlwZXNdLnhtbFBLAQItABQABgAIAAAAIQBa9CxbvwAAABUBAAALAAAA&#10;AAAAAAAAAAAAAB8BAABfcmVscy8ucmVsc1BLAQItABQABgAIAAAAIQCucM+2wgAAANwAAAAPAAAA&#10;AAAAAAAAAAAAAAcCAABkcnMvZG93bnJldi54bWxQSwUGAAAAAAMAAwC3AAAA9gIAAAAA&#10;" path="m21600,10800v,1800,-3086,3600,-3086,5400c18514,18000,18514,19800,18514,21600v,,,,,c15428,21600,12342,21600,9257,19800,3085,18000,,12600,,9000,,7200,,3600,3086,1800,6172,,9258,,12343,v,,3086,,3086,1800l12343,5400v,-1800,3086,-1800,3086,-3600c15429,1800,18515,1800,18515,1800v3085,3600,3085,5400,3085,9000xe" fillcolor="#a2b969" stroked="f" strokeweight="1pt">
                      <v:stroke miterlimit="4" joinstyle="miter"/>
                      <v:path arrowok="t" o:extrusionok="f" o:connecttype="custom" o:connectlocs="22276,38182;22276,38182;22276,38182;22276,38182" o:connectangles="0,90,180,270"/>
                    </v:shape>
                    <v:shape id="Shape" o:spid="_x0000_s1124" style="position:absolute;left:915;top:42717;width:827;height:472;visibility:visible;mso-wrap-style:square;v-text-anchor:middle" coordsize="21600,2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3YwgAAANwAAAAPAAAAZHJzL2Rvd25yZXYueG1sRI/disIw&#10;FITvBd8hHME7TRX8oWsUFYReLIjVBzg0Z9Nic1KbqPXtzYLg5TAz3zCrTWdr8aDWV44VTMYJCOLC&#10;6YqNgsv5MFqC8AFZY+2YFLzIw2bd760w1e7JJ3rkwYgIYZ+igjKEJpXSFyVZ9GPXEEfvz7UWQ5St&#10;kbrFZ4TbWk6TZC4tVhwXSmxoX1Jxze9WQXZZNqfd9WaOmZH5ovjtzm6xU2o46LY/IAJ14Rv+tDOt&#10;YJrM4P9MPAJy/QYAAP//AwBQSwECLQAUAAYACAAAACEA2+H2y+4AAACFAQAAEwAAAAAAAAAAAAAA&#10;AAAAAAAAW0NvbnRlbnRfVHlwZXNdLnhtbFBLAQItABQABgAIAAAAIQBa9CxbvwAAABUBAAALAAAA&#10;AAAAAAAAAAAAAB8BAABfcmVscy8ucmVsc1BLAQItABQABgAIAAAAIQAjWo3YwgAAANwAAAAPAAAA&#10;AAAAAAAAAAAAAAcCAABkcnMvZG93bnJldi54bWxQSwUGAAAAAAMAAwC3AAAA9gIAAAAA&#10;" path="m9969,18900v-1662,,-3324,-2700,-4985,-2700c3323,16200,1661,16200,,16200v,,,,,c,13500,,10800,1662,8100,3323,2700,6646,,11631,v1661,,4984,,6646,2700c19938,5400,19938,8100,21600,10800v,,,2700,-1662,2700l16615,10800v1662,,1662,2700,3323,2700c19938,13500,19938,16200,19938,16200v-4984,2700,-8308,5400,-9969,2700xe" fillcolor="#a2b969" stroked="f" strokeweight="1pt">
                      <v:stroke miterlimit="4" joinstyle="miter"/>
                      <v:path arrowok="t" o:extrusionok="f" o:connecttype="custom" o:connectlocs="41364,23592;41364,23592;41364,23592;41364,23592" o:connectangles="0,90,180,270"/>
                    </v:shape>
                    <v:shape id="Shape" o:spid="_x0000_s1125" style="position:absolute;left:7278;top:36354;width:700;height:487;visibility:visible;mso-wrap-style:square;v-text-anchor:middle" coordsize="21600,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PWxAAAANwAAAAPAAAAZHJzL2Rvd25yZXYueG1sRI9PawIx&#10;FMTvBb9DeIKXotnuQepqFBGKXjxUBa+PzXOzunlZN9k/fvumUOhxmJnfMKvNYCvRUeNLxwo+ZgkI&#10;4tzpkgsFl/PX9BOED8gaK8ek4EUeNuvR2woz7Xr+pu4UChEh7DNUYEKoMyl9bsiin7maOHo311gM&#10;UTaF1A32EW4rmSbJXFosOS4YrGlnKH+cWqvgfu/fUz5uD92i5evZ7J9thajUZDxslyACDeE//Nc+&#10;aAVpMoffM/EIyPUPAAAA//8DAFBLAQItABQABgAIAAAAIQDb4fbL7gAAAIUBAAATAAAAAAAAAAAA&#10;AAAAAAAAAABbQ29udGVudF9UeXBlc10ueG1sUEsBAi0AFAAGAAgAAAAhAFr0LFu/AAAAFQEAAAsA&#10;AAAAAAAAAAAAAAAAHwEAAF9yZWxzLy5yZWxzUEsBAi0AFAAGAAgAAAAhAJtC49bEAAAA3AAAAA8A&#10;AAAAAAAAAAAAAAAABwIAAGRycy9kb3ducmV2LnhtbFBLBQYAAAAAAwADALcAAAD4AgAAAAA=&#10;" path="m9819,2700v1963,2700,3927,2700,5890,5400c17673,10800,19637,10800,21600,10800v,,,,,c21600,13500,19636,16200,19636,16200v-3927,5400,-7854,5400,-11782,2700c5891,18900,1964,16200,1964,13500,,10800,,8100,,5400v,,1964,-2700,1964,l5891,8100c3927,5400,3927,5400,1964,2700v,,,-2700,,-2700c3928,,5892,,9819,2700xe" fillcolor="#a2b969" stroked="f" strokeweight="1pt">
                      <v:stroke miterlimit="4" joinstyle="miter"/>
                      <v:path arrowok="t" o:extrusionok="f" o:connecttype="custom" o:connectlocs="35000,24366;35000,24366;35000,24366;35000,24366" o:connectangles="0,90,180,270"/>
                    </v:shape>
                    <v:shape id="Shape" o:spid="_x0000_s1126" style="position:absolute;left:11096;top:41444;width:764;height:76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HBwgAAANwAAAAPAAAAZHJzL2Rvd25yZXYueG1sRI9Pa8JA&#10;FMTvBb/D8oTe6kYPrURXEbHopYf47/zMPpNg9m3Ivpr023cFweMwM79h5sve1epObag8GxiPElDE&#10;ubcVFwaOh++PKaggyBZrz2TgjwIsF4O3OabWd5zRfS+FihAOKRooRZpU65CX5DCMfEMcvatvHUqU&#10;baFti12Eu1pPkuRTO6w4LpTY0Lqk/Lb/dQZO3dSdb7zdrLJsLIGl/rnIyZj3Yb+agRLq5RV+tnfW&#10;wCT5gseZeAT04h8AAP//AwBQSwECLQAUAAYACAAAACEA2+H2y+4AAACFAQAAEwAAAAAAAAAAAAAA&#10;AAAAAAAAW0NvbnRlbnRfVHlwZXNdLnhtbFBLAQItABQABgAIAAAAIQBa9CxbvwAAABUBAAALAAAA&#10;AAAAAAAAAAAAAB8BAABfcmVscy8ucmVsc1BLAQItABQABgAIAAAAIQBeolHBwgAAANwAAAAPAAAA&#10;AAAAAAAAAAAAAAcCAABkcnMvZG93bnJldi54bWxQSwUGAAAAAAMAAwC3AAAA9gIAAAAA&#10;" path="m16200,7200v1800,1800,1800,5400,1800,7200c18000,16200,19800,18000,21600,19800v,,,,,c19800,19800,18000,21600,16200,21600v-5399,,-9000,-1800,-12600,-5400c1800,14400,,10800,,9000,,7200,1800,5400,1800,3600v,,1800,,1800,l5400,7200v,-1800,,-3600,,-5400c5400,,7200,,7200,v3600,1800,7200,3600,9000,7200xe" fillcolor="#a2b969" stroked="f" strokeweight="1pt">
                      <v:stroke miterlimit="4" joinstyle="miter"/>
                      <v:path arrowok="t" o:extrusionok="f" o:connecttype="custom" o:connectlocs="38182,38182;38182,38182;38182,38182;38182,38182" o:connectangles="0,90,180,270"/>
                    </v:shape>
                    <v:shape id="Shape" o:spid="_x0000_s1127" style="position:absolute;left:10460;top:42717;width:1145;height:660;visibility:visible;mso-wrap-style:square;v-text-anchor:middle" coordsize="21600,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DtwQAAANwAAAAPAAAAZHJzL2Rvd25yZXYueG1sRE9da8Iw&#10;FH0f+B/CFXyb6Uo3pBpFBKEwcKzb2OslubZhzU1psrb+e/Mw2OPhfO8Os+vESEOwnhU8rTMQxNob&#10;y42Cz4/z4wZEiMgGO8+k4EYBDvvFww5L4yd+p7GOjUghHEpU0MbYl1IG3ZLDsPY9ceKufnAYExwa&#10;aQacUrjrZJ5lL9Kh5dTQYk+nlvRP/esUHL/wjatLYaP91nlRvHr9vPFKrZbzcQsi0hz/xX/uyijI&#10;s7Q2nUlHQO7vAAAA//8DAFBLAQItABQABgAIAAAAIQDb4fbL7gAAAIUBAAATAAAAAAAAAAAAAAAA&#10;AAAAAABbQ29udGVudF9UeXBlc10ueG1sUEsBAi0AFAAGAAgAAAAhAFr0LFu/AAAAFQEAAAsAAAAA&#10;AAAAAAAAAAAAHwEAAF9yZWxzLy5yZWxzUEsBAi0AFAAGAAgAAAAhAG7BcO3BAAAA3AAAAA8AAAAA&#10;AAAAAAAAAAAABwIAAGRycy9kb3ducmV2LnhtbFBLBQYAAAAAAwADALcAAAD1AgAAAAA=&#10;" path="m12000,20373v2400,-1964,3600,-3927,4800,-3927c18000,14482,20400,14482,21600,14482v,,,,,c21600,12519,20400,8591,19200,6628,16800,737,12000,-1227,8400,737,6000,737,3600,2700,2400,4664,1200,6627,,10555,,12518v,1964,1200,1964,1200,1964l4800,12518c3600,14482,2400,14482,1200,16446v,,,1963,,3927c6000,20373,9600,20373,12000,20373xe" fillcolor="#a2b969" stroked="f" strokeweight="1pt">
                      <v:stroke miterlimit="4" joinstyle="miter"/>
                      <v:path arrowok="t" o:extrusionok="f" o:connecttype="custom" o:connectlocs="57269,33011;57269,33011;57269,33011;57269,33011" o:connectangles="0,90,180,270"/>
                    </v:shape>
                    <v:shape id="Shape" o:spid="_x0000_s1128" style="position:absolute;left:11096;top:43353;width:1400;height:918;visibility:visible;mso-wrap-style:square;v-text-anchor:middle" coordsize="21600,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FxAAAANwAAAAPAAAAZHJzL2Rvd25yZXYueG1sRI9fa8JA&#10;EMTfC/0Oxxb6UvSiWNHUU4qgaIXi3/clt01Cc3shtzXx23uFQh+HmfkNM1t0rlJXakLp2cCgn4Ai&#10;zrwtOTdwPq16E1BBkC1WnsnAjQIs5o8PM0ytb/lA16PkKkI4pGigEKlTrUNWkMPQ9zVx9L5841Ci&#10;bHJtG2wj3FV6mCRj7bDkuFBgTcuCsu/jjzMgI52329XaZ/K5/2hfLjt5ne6MeX7q3t9ACXXyH/5r&#10;b6yBYTKF3zPxCOj5HQAA//8DAFBLAQItABQABgAIAAAAIQDb4fbL7gAAAIUBAAATAAAAAAAAAAAA&#10;AAAAAAAAAABbQ29udGVudF9UeXBlc10ueG1sUEsBAi0AFAAGAAgAAAAhAFr0LFu/AAAAFQEAAAsA&#10;AAAAAAAAAAAAAAAAHwEAAF9yZWxzLy5yZWxzUEsBAi0AFAAGAAgAAAAhAAyG34XEAAAA3AAAAA8A&#10;AAAAAAAAAAAAAAAABwIAAGRycy9kb3ducmV2LnhtbFBLBQYAAAAAAwADALcAAAD4AgAAAAA=&#10;" path="m7854,16436v1964,1440,4909,,6873,1440c16691,17876,18654,19316,20618,20756v,,982,,982,c21600,19316,21600,16436,21600,14996,20618,9236,15709,4916,11782,2036,8836,596,5891,-844,3927,596,1963,596,982,2036,,4916,,6356,982,7796,1964,7796l5891,9236v-1964,,-2945,,-4909,c,9236,,10676,982,12116v-1,,2945,2880,6872,4320xe" fillcolor="#a2b969" stroked="f" strokeweight="1pt">
                      <v:stroke miterlimit="4" joinstyle="miter"/>
                      <v:path arrowok="t" o:extrusionok="f" o:connecttype="custom" o:connectlocs="69998,45865;69998,45865;69998,45865;69998,45865" o:connectangles="0,90,180,270"/>
                    </v:shape>
                    <v:shape id="Shape" o:spid="_x0000_s1129" style="position:absolute;left:10460;top:40808;width:1539;height:1084;visibility:visible;mso-wrap-style:square;v-text-anchor:middle" coordsize="20904,2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yewwAAANwAAAAPAAAAZHJzL2Rvd25yZXYueG1sRE9Na8JA&#10;EL0L/Q/LFLxInWjRSnQVFaSl9tK0SI/T7JgEs7Mhu9X477sHwePjfS9Wna3VmVtfOdEwGiagWHJn&#10;Kik0fH/tnmagfCAxVDthDVf2sFo+9BaUGneRTz5noVAxRHxKGsoQmhTR5yVb8kPXsETu6FpLIcK2&#10;QNPSJYbbGsdJMkVLlcSGkhrelpyfsj+r4RV/1h/oXnDyfNj+8mYw3V/9u9b9x249BxW4C3fxzf1m&#10;NIxHcX48E48ALv8BAAD//wMAUEsBAi0AFAAGAAgAAAAhANvh9svuAAAAhQEAABMAAAAAAAAAAAAA&#10;AAAAAAAAAFtDb250ZW50X1R5cGVzXS54bWxQSwECLQAUAAYACAAAACEAWvQsW78AAAAVAQAACwAA&#10;AAAAAAAAAAAAAAAfAQAAX3JlbHMvLnJlbHNQSwECLQAUAAYACAAAACEA/YMsnsMAAADcAAAADwAA&#10;AAAAAAAAAAAAAAAHAgAAZHJzL2Rvd25yZXYueG1sUEsFBgAAAAADAAMAtwAAAPcCAAAAAA==&#10;" path="m12744,15649v1728,-2400,2592,-4800,3456,-6000c17064,8449,18792,6049,20520,6049v,,864,,,-1200c19656,3649,18792,2449,17064,1249,13608,-1151,9288,49,5832,3649,4104,4849,1512,7249,648,10849v-864,2400,-864,4800,,6000c648,18049,2376,18049,2376,16849l4968,13249v-864,1200,-1728,3600,-1728,4800c3240,19249,3240,20449,4104,20449v3456,-1200,6912,-2400,8640,-4800xe" fillcolor="#a2b969" stroked="f" strokeweight="1pt">
                      <v:stroke miterlimit="4" joinstyle="miter"/>
                      <v:path arrowok="t" o:extrusionok="f" o:connecttype="custom" o:connectlocs="76982,54218;76982,54218;76982,54218;76982,54218" o:connectangles="0,90,180,270"/>
                    </v:shape>
                  </v:group>
                </v:group>
                <v:group id="Group 211" o:spid="_x0000_s1130" style="position:absolute;left:2535;top:447;width:56767;height:44790" coordorigin="2535,444" coordsize="44107,4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hape" o:spid="_x0000_s1131" style="position:absolute;left:12568;top:18651;width:20099;height:26821;visibility:visible;mso-wrap-style:square;v-text-anchor:middle" coordsize="21500,2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PjwgAAANwAAAAPAAAAZHJzL2Rvd25yZXYueG1sRI/BasMw&#10;EETvgfyD2EBvydqmhOJENm2hJLeSNJfcFmtrmVorY6mx8/dVodDjMDNvmH09u17deAydFw35JgPF&#10;0njTSavh8vG2fgIVIomh3gtruHOAulou9lQaP8mJb+fYqgSRUJIGG+NQIobGsqOw8QNL8j796Cgm&#10;ObZoRpoS3PVYZNkWHXWSFiwN/Gq5+Tp/Ow2B8ICP94Ku/fGFp4PN3zHmWj+s5ucdqMhz/A//tY9G&#10;Q5EX8HsmHQGsfgAAAP//AwBQSwECLQAUAAYACAAAACEA2+H2y+4AAACFAQAAEwAAAAAAAAAAAAAA&#10;AAAAAAAAW0NvbnRlbnRfVHlwZXNdLnhtbFBLAQItABQABgAIAAAAIQBa9CxbvwAAABUBAAALAAAA&#10;AAAAAAAAAAAAAB8BAABfcmVscy8ucmVsc1BLAQItABQABgAIAAAAIQD4A1PjwgAAANwAAAAPAAAA&#10;AAAAAAAAAAAAAAcCAABkcnMvZG93bnJldi54bWxQSwUGAAAAAAMAAwC3AAAA9gIAAAAA&#10;" path="m21361,5014r,c21252,4963,21130,4963,21021,5014l13156,8813v-204,92,-462,,-476,-173l11824,449v-13,-92,-95,-174,-217,-204l10629,10v-190,-41,-381,51,-408,204l8971,11315v-13,174,-285,276,-475,174l481,7618v-109,-51,-231,-51,-340,l141,7618v-176,82,-190,276,-27,378l8605,13460v81,51,122,123,108,194l7817,21569r6222,l12938,10968v-13,-71,27,-143,109,-194l21402,5402v149,-122,122,-306,-41,-388xe" fillcolor="#630" stroked="f" strokeweight="1pt">
                    <v:stroke miterlimit="4" joinstyle="miter"/>
                    <v:path arrowok="t" o:extrusionok="f" o:connecttype="custom" o:connectlocs="1004974,1341089;1004974,1341089;1004974,1341089;1004974,1341089" o:connectangles="0,90,180,270"/>
                  </v:shape>
                  <v:shape id="Shape" o:spid="_x0000_s1132" style="position:absolute;left:3377;top:8135;width:23081;height:1776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DLxgAAANwAAAAPAAAAZHJzL2Rvd25yZXYueG1sRI9BawIx&#10;FITvhf6H8ApeiiYrUspqlFKQFr202kO9PTfP7GLysmyirv76plDocZiZb5jZovdOnKmLTWANxUiB&#10;IK6Cadhq+Nouh88gYkI26AKThitFWMzv72ZYmnDhTzpvkhUZwrFEDXVKbSllrGryGEehJc7eIXQe&#10;U5adlabDS4Z7J8dKPUmPDeeFGlt6rak6bk5ew1u0t7VTbrsrVqvl42Rvv0/qQ+vBQ/8yBZGoT//h&#10;v/a70TAuJvB7Jh8BOf8BAAD//wMAUEsBAi0AFAAGAAgAAAAhANvh9svuAAAAhQEAABMAAAAAAAAA&#10;AAAAAAAAAAAAAFtDb250ZW50X1R5cGVzXS54bWxQSwECLQAUAAYACAAAACEAWvQsW78AAAAVAQAA&#10;CwAAAAAAAAAAAAAAAAAfAQAAX3JlbHMvLnJlbHNQSwECLQAUAAYACAAAACEAfGzAy8YAAADcAAAA&#10;DwAAAAAAAAAAAAAAAAAHAgAAZHJzL2Rvd25yZXYueG1sUEsFBgAAAAADAAMAtwAAAPoCAAAAAA==&#10;" adj="-11796480,,5400" path="m21600,10616v,-3281,-1930,-5931,-4320,-5931c17229,4685,17191,4685,17139,4703v26,-211,39,-422,39,-632c17178,1825,15849,,14213,,13075,,12091,877,11592,2176,10826,1176,9790,561,8640,561,6250,561,4320,3211,4320,6492,1930,6492,,9142,,12423v,3281,1930,5931,4320,5931c4882,18354,5406,18196,5905,17933v652,2158,2185,3667,3988,3667c11145,21600,12283,20863,13075,19670v511,579,1163,912,1879,912c16590,20582,17919,18757,17919,16511v,-17,,-52,,-70c20002,16055,21600,13599,21600,10616xe" fillcolor="#cddc29" stroked="f" strokeweight="1pt">
                    <v:stroke miterlimit="4" joinstyle="miter"/>
                    <v:formulas/>
                    <v:path arrowok="t" o:extrusionok="f" o:connecttype="custom" o:connectlocs="1154031,888177;1154031,888177;1154031,888177;1154031,888177" o:connectangles="0,90,180,270" textboxrect="0,0,21600,21600"/>
                    <v:textbox inset="3pt,3pt,3pt,3pt">
                      <w:txbxContent>
                        <w:p w14:paraId="13D3A814" w14:textId="77777777" w:rsidR="00671CD2" w:rsidRPr="003E449F" w:rsidRDefault="00671CD2" w:rsidP="006A2130">
                          <w:pPr>
                            <w:jc w:val="center"/>
                            <w:rPr>
                              <w:sz w:val="32"/>
                              <w:szCs w:val="32"/>
                            </w:rPr>
                          </w:pPr>
                          <w:r w:rsidRPr="003E449F">
                            <w:rPr>
                              <w:rFonts w:ascii="Arial" w:hAnsi="Arial"/>
                              <w:b/>
                              <w:bCs/>
                              <w:color w:val="FFFFFF"/>
                              <w:kern w:val="24"/>
                              <w:sz w:val="32"/>
                              <w:szCs w:val="32"/>
                            </w:rPr>
                            <w:t>Improved</w:t>
                          </w:r>
                        </w:p>
                        <w:p w14:paraId="39E3C801" w14:textId="77777777" w:rsidR="00671CD2" w:rsidRPr="003E449F" w:rsidRDefault="00671CD2" w:rsidP="006A2130">
                          <w:pPr>
                            <w:jc w:val="center"/>
                            <w:rPr>
                              <w:sz w:val="32"/>
                              <w:szCs w:val="32"/>
                            </w:rPr>
                          </w:pPr>
                          <w:r w:rsidRPr="003E449F">
                            <w:rPr>
                              <w:rFonts w:ascii="Arial" w:hAnsi="Arial"/>
                              <w:b/>
                              <w:bCs/>
                              <w:color w:val="FFFFFF"/>
                              <w:kern w:val="24"/>
                              <w:sz w:val="32"/>
                              <w:szCs w:val="32"/>
                            </w:rPr>
                            <w:t>condition</w:t>
                          </w:r>
                        </w:p>
                      </w:txbxContent>
                    </v:textbox>
                  </v:shape>
                  <v:shape id="Shape" o:spid="_x0000_s1133" style="position:absolute;left:10539;top:444;width:16196;height:121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AqwgAAANwAAAAPAAAAZHJzL2Rvd25yZXYueG1sRI9Bi8Iw&#10;FITvC/sfwlvwtqbtwdVqlEUQvcnq7v3RvG1Km5eSRG3/vREEj8PMfMOsNoPtxJV8aBwryKcZCOLK&#10;6YZrBb/n3eccRIjIGjvHpGCkAJv1+9sKS+1u/EPXU6xFgnAoUYGJsS+lDJUhi2HqeuLk/TtvMSbp&#10;a6k93hLcdrLIspm02HBaMNjT1lDVni5WgW292R72Yz4/hr9WVqaZFYtRqcnH8L0EEWmIr/CzfdAK&#10;ivwLHmfSEZDrOwAAAP//AwBQSwECLQAUAAYACAAAACEA2+H2y+4AAACFAQAAEwAAAAAAAAAAAAAA&#10;AAAAAAAAW0NvbnRlbnRfVHlwZXNdLnhtbFBLAQItABQABgAIAAAAIQBa9CxbvwAAABUBAAALAAAA&#10;AAAAAAAAAAAAAB8BAABfcmVscy8ucmVsc1BLAQItABQABgAIAAAAIQC2JZAqwgAAANwAAAAPAAAA&#10;AAAAAAAAAAAAAAcCAABkcnMvZG93bnJldi54bWxQSwUGAAAAAAMAAwC3AAAA9gIAAAAA&#10;" adj="-11796480,,5400" path="m21600,10607v,-3262,-1940,-5920,-4320,-5920c17227,4687,17192,4687,17139,4687v18,-217,35,-411,35,-628c17174,1812,15852,,14212,,13066,,12078,894,11585,2174,10809,1184,9768,580,8640,580,6260,580,4320,3238,4320,6499,1940,6499,,9157,,12419v,3262,1940,5919,4320,5919c4884,18338,5413,18193,5907,17928v652,2150,2186,3672,4003,3672c11161,21600,12308,20851,13083,19691v512,580,1164,918,1869,918c16592,20609,17915,18797,17915,16550v,-24,,-48,,-72c19995,16043,21600,13579,21600,10607xe" fillcolor="#99e0dd" stroked="f" strokeweight="1pt">
                    <v:stroke miterlimit="4" joinstyle="miter"/>
                    <v:formulas/>
                    <v:path arrowok="t" o:extrusionok="f" o:connecttype="custom" o:connectlocs="809797,609671;809797,609671;809797,609671;809797,609671" o:connectangles="0,90,180,270" textboxrect="0,0,21600,21600"/>
                    <v:textbox inset="3pt,3pt,3pt,3pt">
                      <w:txbxContent>
                        <w:p w14:paraId="250251C7" w14:textId="77777777" w:rsidR="00671CD2" w:rsidRPr="003E449F" w:rsidRDefault="00671CD2" w:rsidP="0083106F">
                          <w:pPr>
                            <w:jc w:val="center"/>
                            <w:rPr>
                              <w:sz w:val="22"/>
                              <w:szCs w:val="22"/>
                            </w:rPr>
                          </w:pPr>
                          <w:r w:rsidRPr="003E449F">
                            <w:rPr>
                              <w:rFonts w:ascii="Arial" w:hAnsi="Arial"/>
                              <w:b/>
                              <w:bCs/>
                              <w:color w:val="FFFFFF"/>
                              <w:sz w:val="22"/>
                              <w:szCs w:val="22"/>
                            </w:rPr>
                            <w:t xml:space="preserve">Reduced </w:t>
                          </w:r>
                        </w:p>
                        <w:p w14:paraId="6777E049" w14:textId="2E1759D9" w:rsidR="00671CD2" w:rsidRPr="003E449F" w:rsidRDefault="00671CD2" w:rsidP="00787AC7">
                          <w:pPr>
                            <w:jc w:val="center"/>
                            <w:rPr>
                              <w:sz w:val="22"/>
                              <w:szCs w:val="22"/>
                            </w:rPr>
                          </w:pPr>
                          <w:r w:rsidRPr="003E449F">
                            <w:rPr>
                              <w:rFonts w:ascii="Arial" w:hAnsi="Arial"/>
                              <w:b/>
                              <w:bCs/>
                              <w:color w:val="FFFFFF"/>
                              <w:sz w:val="22"/>
                              <w:szCs w:val="22"/>
                            </w:rPr>
                            <w:t>senescence</w:t>
                          </w:r>
                        </w:p>
                      </w:txbxContent>
                    </v:textbox>
                  </v:shape>
                  <v:shape id="Shape" o:spid="_x0000_s1134" style="position:absolute;left:21726;top:3369;width:21674;height:1596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JKwAAAANwAAAAPAAAAZHJzL2Rvd25yZXYueG1sRI/NqsIw&#10;FIT3gu8QjnA3omm7KJdqFFEU3fn3AIfm2Babk5JE7X17Iwh3OczMN8x82ZtWPMn5xrKCdJqAIC6t&#10;brhScL1sJ78gfEDW2FomBX/kYbkYDuZYaPviEz3PoRIRwr5ABXUIXSGlL2sy6Ke2I47ezTqDIUpX&#10;Se3wFeGmlVmS5NJgw3Ghxo7WNZX388MoSDJ0+5AeeXPIuWM+7drxcafUz6hfzUAE6sN/+NveawVZ&#10;msPnTDwCcvEGAAD//wMAUEsBAi0AFAAGAAgAAAAhANvh9svuAAAAhQEAABMAAAAAAAAAAAAAAAAA&#10;AAAAAFtDb250ZW50X1R5cGVzXS54bWxQSwECLQAUAAYACAAAACEAWvQsW78AAAAVAQAACwAAAAAA&#10;AAAAAAAAAAAfAQAAX3JlbHMvLnJlbHNQSwECLQAUAAYACAAAACEAp2niSsAAAADcAAAADwAAAAAA&#10;AAAAAAAAAAAHAgAAZHJzL2Rvd25yZXYueG1sUEsFBgAAAAADAAMAtwAAAPQCAAAAAA==&#10;" adj="-11796480,,5400" path="m21600,10616v,-3281,-1930,-5931,-4320,-5931c17229,4685,17191,4685,17139,4703v26,-211,39,-422,39,-632c17178,1825,15849,,14213,,13075,,12091,877,11592,2176,10826,1176,9790,561,8640,561,6250,561,4320,3211,4320,6492,1930,6492,,9142,,12423v,3281,1930,5931,4320,5931c4882,18354,5406,18196,5905,17933v652,2158,2185,3667,3988,3667c11145,21600,12283,20863,13075,19670v511,579,1163,912,1879,912c16590,20582,17919,18757,17919,16511v,-17,,-52,,-70c19990,16055,21600,13599,21600,10616xe" fillcolor="#00b2a9" stroked="f" strokeweight="1pt">
                    <v:stroke miterlimit="4" joinstyle="miter"/>
                    <v:formulas/>
                    <v:path arrowok="t" o:extrusionok="f" o:connecttype="custom" o:connectlocs="1083722,798324;1083722,798324;1083722,798324;1083722,798324" o:connectangles="0,90,180,270" textboxrect="0,0,21600,21600"/>
                    <v:textbox inset="3pt,3pt,3pt,3pt">
                      <w:txbxContent>
                        <w:p w14:paraId="1F5CDDDF" w14:textId="77777777" w:rsidR="00671CD2" w:rsidRPr="003E449F" w:rsidRDefault="00671CD2" w:rsidP="006A2130">
                          <w:pPr>
                            <w:jc w:val="center"/>
                            <w:rPr>
                              <w:sz w:val="32"/>
                              <w:szCs w:val="32"/>
                            </w:rPr>
                          </w:pPr>
                          <w:proofErr w:type="spellStart"/>
                          <w:r w:rsidRPr="003E449F">
                            <w:rPr>
                              <w:rFonts w:ascii="Arial" w:hAnsi="Arial"/>
                              <w:b/>
                              <w:bCs/>
                              <w:color w:val="FFFFFF"/>
                              <w:kern w:val="24"/>
                              <w:sz w:val="32"/>
                              <w:szCs w:val="32"/>
                              <w:lang w:val="fr-CA"/>
                            </w:rPr>
                            <w:t>Improved</w:t>
                          </w:r>
                          <w:proofErr w:type="spellEnd"/>
                        </w:p>
                        <w:p w14:paraId="48B87546" w14:textId="77777777" w:rsidR="00671CD2" w:rsidRPr="003E449F" w:rsidRDefault="00671CD2" w:rsidP="006A2130">
                          <w:pPr>
                            <w:jc w:val="center"/>
                            <w:rPr>
                              <w:sz w:val="32"/>
                              <w:szCs w:val="32"/>
                            </w:rPr>
                          </w:pPr>
                          <w:proofErr w:type="spellStart"/>
                          <w:proofErr w:type="gramStart"/>
                          <w:r w:rsidRPr="003E449F">
                            <w:rPr>
                              <w:rFonts w:ascii="Arial" w:hAnsi="Arial"/>
                              <w:b/>
                              <w:bCs/>
                              <w:color w:val="FFFFFF"/>
                              <w:kern w:val="24"/>
                              <w:sz w:val="32"/>
                              <w:szCs w:val="32"/>
                              <w:lang w:val="fr-CA"/>
                            </w:rPr>
                            <w:t>health</w:t>
                          </w:r>
                          <w:proofErr w:type="spellEnd"/>
                          <w:proofErr w:type="gramEnd"/>
                        </w:p>
                      </w:txbxContent>
                    </v:textbox>
                  </v:shape>
                  <v:shape id="Shape" o:spid="_x0000_s1135" style="position:absolute;left:2535;top:22080;width:16523;height:1203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OjuwAAANwAAAAPAAAAZHJzL2Rvd25yZXYueG1sRE9LCsIw&#10;EN0L3iGM4EY0bRci1SiiKLrzd4ChGdtiMylJ1Hp7sxBcPt5/sepMI17kfG1ZQTpJQBAXVtdcKrhd&#10;d+MZCB+QNTaWScGHPKyW/d4Cc23ffKbXJZQihrDPUUEVQptL6YuKDPqJbYkjd7fOYIjQlVI7fMdw&#10;08gsSabSYM2xocKWNhUVj8vTKEgydIeQnnh7nHLLfN43o9NeqeGgW89BBOrCX/xzH7SCLI1r45l4&#10;BOTyCwAA//8DAFBLAQItABQABgAIAAAAIQDb4fbL7gAAAIUBAAATAAAAAAAAAAAAAAAAAAAAAABb&#10;Q29udGVudF9UeXBlc10ueG1sUEsBAi0AFAAGAAgAAAAhAFr0LFu/AAAAFQEAAAsAAAAAAAAAAAAA&#10;AAAAHwEAAF9yZWxzLy5yZWxzUEsBAi0AFAAGAAgAAAAhALm606O7AAAA3AAAAA8AAAAAAAAAAAAA&#10;AAAABwIAAGRycy9kb3ducmV2LnhtbFBLBQYAAAAAAwADALcAAADvAgAAAAA=&#10;" adj="-11796480,,5400" path="m21600,10618v,-3281,-1926,-5924,-4317,-5924c17234,4694,17184,4694,17134,4694v16,-205,33,-410,33,-638c17167,1823,15839,,14212,,13066,,12087,889,11589,2187,10808,1185,9779,570,8633,570,6243,570,4317,3213,4317,6494,1926,6494,,9137,,12418v,3281,1926,5924,4317,5924c4881,18342,5412,18182,5894,17932v647,2141,2191,3668,3985,3668c11140,21600,12269,20848,13050,19686v514,570,1162,911,1876,911c16553,20597,17881,18775,17881,16542v,-23,,-46,,-69c19990,16063,21600,13603,21600,10618xe" fillcolor="#00b2a9" stroked="f" strokeweight="1pt">
                    <v:stroke miterlimit="4" joinstyle="miter"/>
                    <v:formulas/>
                    <v:path arrowok="t" o:extrusionok="f" o:connecttype="custom" o:connectlocs="826137,601981;826137,601981;826137,601981;826137,601981" o:connectangles="0,90,180,270" textboxrect="0,0,21600,21600"/>
                    <v:textbox inset="3pt,3pt,3pt,3pt">
                      <w:txbxContent>
                        <w:p w14:paraId="23A5A4A0" w14:textId="77777777" w:rsidR="00671CD2" w:rsidRPr="003E449F" w:rsidRDefault="00671CD2" w:rsidP="0083106F">
                          <w:pPr>
                            <w:spacing w:line="240" w:lineRule="exact"/>
                            <w:jc w:val="center"/>
                            <w:rPr>
                              <w:color w:val="FFFFFF" w:themeColor="background1"/>
                              <w:sz w:val="22"/>
                              <w:szCs w:val="22"/>
                            </w:rPr>
                          </w:pPr>
                          <w:proofErr w:type="spellStart"/>
                          <w:r w:rsidRPr="003E449F">
                            <w:rPr>
                              <w:rFonts w:ascii="Arial" w:hAnsi="Arial"/>
                              <w:b/>
                              <w:bCs/>
                              <w:color w:val="FFFFFF" w:themeColor="background1"/>
                              <w:sz w:val="22"/>
                              <w:szCs w:val="22"/>
                              <w:lang w:val="fr-CA"/>
                            </w:rPr>
                            <w:t>Improved</w:t>
                          </w:r>
                          <w:proofErr w:type="spellEnd"/>
                        </w:p>
                        <w:p w14:paraId="59818E59" w14:textId="39EFBADE" w:rsidR="00671CD2" w:rsidRPr="003E449F" w:rsidRDefault="00671CD2" w:rsidP="0083106F">
                          <w:pPr>
                            <w:spacing w:line="240" w:lineRule="exact"/>
                            <w:jc w:val="center"/>
                            <w:rPr>
                              <w:color w:val="FFFFFF" w:themeColor="background1"/>
                              <w:sz w:val="22"/>
                              <w:szCs w:val="22"/>
                            </w:rPr>
                          </w:pPr>
                          <w:proofErr w:type="spellStart"/>
                          <w:proofErr w:type="gramStart"/>
                          <w:r w:rsidRPr="003E449F">
                            <w:rPr>
                              <w:rFonts w:ascii="Arial" w:hAnsi="Arial"/>
                              <w:b/>
                              <w:bCs/>
                              <w:color w:val="FFFFFF" w:themeColor="background1"/>
                              <w:sz w:val="22"/>
                              <w:szCs w:val="22"/>
                              <w:lang w:val="fr-CA"/>
                            </w:rPr>
                            <w:t>seed</w:t>
                          </w:r>
                          <w:proofErr w:type="spellEnd"/>
                          <w:proofErr w:type="gramEnd"/>
                          <w:r w:rsidRPr="003E449F">
                            <w:rPr>
                              <w:rFonts w:ascii="Arial" w:hAnsi="Arial"/>
                              <w:b/>
                              <w:bCs/>
                              <w:color w:val="FFFFFF" w:themeColor="background1"/>
                              <w:sz w:val="22"/>
                              <w:szCs w:val="22"/>
                              <w:lang w:val="fr-CA"/>
                            </w:rPr>
                            <w:t xml:space="preserve"> </w:t>
                          </w:r>
                          <w:proofErr w:type="spellStart"/>
                          <w:r w:rsidRPr="003E449F">
                            <w:rPr>
                              <w:rFonts w:ascii="Arial" w:hAnsi="Arial"/>
                              <w:b/>
                              <w:bCs/>
                              <w:color w:val="FFFFFF" w:themeColor="background1"/>
                              <w:sz w:val="22"/>
                              <w:szCs w:val="22"/>
                              <w:lang w:val="fr-CA"/>
                            </w:rPr>
                            <w:t>fall</w:t>
                          </w:r>
                          <w:proofErr w:type="spellEnd"/>
                        </w:p>
                      </w:txbxContent>
                    </v:textbox>
                  </v:shape>
                  <v:shape id="Shape" o:spid="_x0000_s1136" style="position:absolute;left:24569;top:16860;width:22074;height:1773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VQxwAAANwAAAAPAAAAZHJzL2Rvd25yZXYueG1sRI9BawIx&#10;FITvhf6H8Aq9FE1WbJHVKCJIxV5a7UFvz81rdmnysmyibvvrm0Khx2FmvmFmi947caEuNoE1FEMF&#10;grgKpmGr4X2/HkxAxIRs0AUmDV8UYTG/vZlhacKV3+iyS1ZkCMcSNdQptaWUsarJYxyGljh7H6Hz&#10;mLLsrDQdXjPcOzlS6kl6bDgv1NjSqqbqc3f2Gp6j/X5xyu2PxXa7fhif7OGsXrW+v+uXUxCJ+vQf&#10;/mtvjIZR8Qi/Z/IRkPMfAAAA//8DAFBLAQItABQABgAIAAAAIQDb4fbL7gAAAIUBAAATAAAAAAAA&#10;AAAAAAAAAAAAAABbQ29udGVudF9UeXBlc10ueG1sUEsBAi0AFAAGAAgAAAAhAFr0LFu/AAAAFQEA&#10;AAsAAAAAAAAAAAAAAAAAHwEAAF9yZWxzLy5yZWxzUEsBAi0AFAAGAAgAAAAhABMgZVDHAAAA3AAA&#10;AA8AAAAAAAAAAAAAAAAABwIAAGRycy9kb3ducmV2LnhtbFBLBQYAAAAAAwADALcAAAD7AgAAAAA=&#10;" adj="-11796480,,5400" path="m21600,10618v,-3276,-1931,-5926,-4320,-5926c17236,4692,17192,4692,17133,4692v29,-202,44,-425,44,-627c17177,1820,15850,,14213,,13078,,12090,890,11589,2184,10822,1193,9775,587,8640,587,6251,587,4320,3236,4320,6512,1931,6512,,9162,,12438v,3277,1931,5926,4320,5926c4880,18364,5411,18222,5898,17939v648,2144,2196,3661,3995,3661c11146,21600,12282,20852,13078,19679v516,566,1165,910,1872,910c16587,20589,17914,18769,17914,16524v,-21,,-41,,-61c19993,16079,21600,13611,21600,10618xe" fillcolor="#cddc29" stroked="f" strokeweight="1pt">
                    <v:stroke miterlimit="4" joinstyle="miter"/>
                    <v:formulas/>
                    <v:path arrowok="t" o:extrusionok="f" o:connecttype="custom" o:connectlocs="1103677,886851;1103677,886851;1103677,886851;1103677,886851" o:connectangles="0,90,180,270" textboxrect="0,0,21600,21600"/>
                    <v:textbox inset="3pt,3pt,3pt,3pt">
                      <w:txbxContent>
                        <w:p w14:paraId="56A4167A" w14:textId="2C33752B" w:rsidR="00671CD2" w:rsidRPr="003E449F" w:rsidRDefault="00671CD2" w:rsidP="0083106F">
                          <w:pPr>
                            <w:jc w:val="center"/>
                            <w:rPr>
                              <w:sz w:val="28"/>
                              <w:szCs w:val="28"/>
                            </w:rPr>
                          </w:pPr>
                          <w:r w:rsidRPr="003E449F">
                            <w:rPr>
                              <w:rFonts w:ascii="Arial" w:hAnsi="Arial"/>
                              <w:b/>
                              <w:bCs/>
                              <w:color w:val="FFFFFF"/>
                              <w:sz w:val="28"/>
                              <w:szCs w:val="28"/>
                            </w:rPr>
                            <w:t>Improved flowering and fruiting</w:t>
                          </w:r>
                        </w:p>
                        <w:p w14:paraId="7BE1C559" w14:textId="45D5EB03" w:rsidR="00671CD2" w:rsidRDefault="00671CD2" w:rsidP="006A2130">
                          <w:pPr>
                            <w:jc w:val="center"/>
                          </w:pPr>
                        </w:p>
                      </w:txbxContent>
                    </v:textbox>
                  </v:shape>
                </v:group>
                <w10:wrap anchorx="margin"/>
              </v:group>
            </w:pict>
          </mc:Fallback>
        </mc:AlternateContent>
      </w:r>
    </w:p>
    <w:p w14:paraId="1DAF24DC" w14:textId="42F7D119" w:rsidR="006A2130" w:rsidRDefault="006A2130" w:rsidP="001306D2"/>
    <w:p w14:paraId="35A5E8A3" w14:textId="0276CD4A" w:rsidR="0091069F" w:rsidRDefault="0091069F" w:rsidP="001306D2"/>
    <w:p w14:paraId="2FD0DFDE" w14:textId="45F309C0" w:rsidR="0083106F" w:rsidRDefault="001B27BB" w:rsidP="006F570C">
      <w:pPr>
        <w:spacing w:line="240" w:lineRule="auto"/>
        <w:jc w:val="center"/>
        <w:rPr>
          <w:noProof/>
        </w:rPr>
      </w:pPr>
      <w:r>
        <w:rPr>
          <w:noProof/>
        </w:rPr>
        <mc:AlternateContent>
          <mc:Choice Requires="wps">
            <w:drawing>
              <wp:anchor distT="45720" distB="45720" distL="114300" distR="114300" simplePos="0" relativeHeight="251662336" behindDoc="0" locked="0" layoutInCell="1" allowOverlap="1" wp14:anchorId="6C1A4FCD" wp14:editId="3872B998">
                <wp:simplePos x="0" y="0"/>
                <wp:positionH relativeFrom="column">
                  <wp:posOffset>507365</wp:posOffset>
                </wp:positionH>
                <wp:positionV relativeFrom="paragraph">
                  <wp:posOffset>4050665</wp:posOffset>
                </wp:positionV>
                <wp:extent cx="5848350" cy="40005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00050"/>
                        </a:xfrm>
                        <a:prstGeom prst="rect">
                          <a:avLst/>
                        </a:prstGeom>
                        <a:noFill/>
                        <a:ln w="9525">
                          <a:noFill/>
                          <a:miter lim="800000"/>
                          <a:headEnd/>
                          <a:tailEnd/>
                        </a:ln>
                      </wps:spPr>
                      <wps:txbx>
                        <w:txbxContent>
                          <w:p w14:paraId="3B123CDE" w14:textId="594519DD" w:rsidR="00671CD2" w:rsidRDefault="00671CD2" w:rsidP="004F0812">
                            <w:pPr>
                              <w:pStyle w:val="CaptionImageorFigure"/>
                              <w:jc w:val="center"/>
                            </w:pPr>
                            <w:r>
                              <w:t xml:space="preserve">Tree </w:t>
                            </w:r>
                            <w:r w:rsidR="00577DB6">
                              <w:t>C</w:t>
                            </w:r>
                            <w:r>
                              <w:t xml:space="preserve">anopy </w:t>
                            </w:r>
                            <w:r w:rsidR="00577DB6">
                              <w:t>C</w:t>
                            </w:r>
                            <w:r>
                              <w:t>ondition Index at unwatered (red) and watered (blue) sites</w:t>
                            </w:r>
                            <w:r w:rsidR="006866EB">
                              <w:t xml:space="preserve"> over a seven-year period</w:t>
                            </w:r>
                            <w:r>
                              <w:t>.  Droplets show environmental watering events (blue) and natural flooding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A4FCD" id="_x0000_s1137" type="#_x0000_t202" style="position:absolute;left:0;text-align:left;margin-left:39.95pt;margin-top:318.95pt;width:460.5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t9DgIAAPwDAAAOAAAAZHJzL2Uyb0RvYy54bWysU9tu2zAMfR+wfxD0vthxky41ohRduw4D&#10;ugvQ7gMUWY6FSaImKbGzry8lu2mwvQ17ESiRPOQ5pNbXg9HkIH1QYBmdz0pKpBXQKLtj9MfT/bsV&#10;JSFy23ANVjJ6lIFeb96+WfeulhV0oBvpCYLYUPeO0S5GVxdFEJ00PMzASYvOFrzhEa9+VzSe94hu&#10;dFGV5WXRg2+cByFDwNe70Uk3Gb9tpYjf2jbISDSj2FvMp8/nNp3FZs3rneeuU2Jqg/9DF4Yri0VP&#10;UHc8crL36i8oo4SHAG2cCTAFtK0SMnNANvPyDzaPHXcyc0FxgjvJFP4frPh6+O6JahitLi4psdzg&#10;kJ7kEMkHGEiV9OldqDHs0WFgHPAZ55y5BvcA4mcgFm47bnfyxnvoO8kb7G+eMouz1BEnJJBt/wUa&#10;LMP3ETLQ0HqTxEM5CKLjnI6n2aRWBD4uV4vVxRJdAn2LsizRTiV4/ZLtfIifJBiSDEY9zj6j88ND&#10;iGPoS0gqZuFeaY3vvNaW9IxeLatlTjjzGBVxPbUyjK6wZjktTCL50TY5OXKlRxt70XZinYiOlOOw&#10;HbLA85ycJNlCc0QdPIzriN8HjQ78b0p6XEVGw68995IS/dmillfzxSLtbr4slu8rvPhzz/bcw61A&#10;KEYjJaN5G/O+j5xvUPNWZTleO5l6xhXLgk7fIe3w+T1HvX7azTMAAAD//wMAUEsDBBQABgAIAAAA&#10;IQBeUWtz3AAAAAsBAAAPAAAAZHJzL2Rvd25yZXYueG1sTI9LT8MwEITvSPwHa5G40TWvloQ4FQJx&#10;BbU8JG5uvE0i4nUUu03492xOcJvVfJqdKdaT79SRhtgGNnC50KCIq+Barg28vz1f3IGKybKzXWAy&#10;8EMR1uXpSWFzF0be0HGbaiUhHHNroEmpzxFj1ZC3cRF6YvH2YfA2yTnU6AY7Srjv8ErrJXrbsnxo&#10;bE+PDVXf24M38PGy//q80a/1k7/txzBpZJ+hMedn08M9qERT+oNhri/VoZROu3BgF1VnYJVlQhpY&#10;Xq9EzIDWWtROrFlgWeD/DeUvAAAA//8DAFBLAQItABQABgAIAAAAIQC2gziS/gAAAOEBAAATAAAA&#10;AAAAAAAAAAAAAAAAAABbQ29udGVudF9UeXBlc10ueG1sUEsBAi0AFAAGAAgAAAAhADj9If/WAAAA&#10;lAEAAAsAAAAAAAAAAAAAAAAALwEAAF9yZWxzLy5yZWxzUEsBAi0AFAAGAAgAAAAhAC5Au30OAgAA&#10;/AMAAA4AAAAAAAAAAAAAAAAALgIAAGRycy9lMm9Eb2MueG1sUEsBAi0AFAAGAAgAAAAhAF5Ra3Pc&#10;AAAACwEAAA8AAAAAAAAAAAAAAAAAaAQAAGRycy9kb3ducmV2LnhtbFBLBQYAAAAABAAEAPMAAABx&#10;BQAAAAA=&#10;" filled="f" stroked="f">
                <v:textbox>
                  <w:txbxContent>
                    <w:p w14:paraId="3B123CDE" w14:textId="594519DD" w:rsidR="00671CD2" w:rsidRDefault="00671CD2" w:rsidP="004F0812">
                      <w:pPr>
                        <w:pStyle w:val="CaptionImageorFigure"/>
                        <w:jc w:val="center"/>
                      </w:pPr>
                      <w:r>
                        <w:t xml:space="preserve">Tree </w:t>
                      </w:r>
                      <w:r w:rsidR="00577DB6">
                        <w:t>C</w:t>
                      </w:r>
                      <w:r>
                        <w:t xml:space="preserve">anopy </w:t>
                      </w:r>
                      <w:r w:rsidR="00577DB6">
                        <w:t>C</w:t>
                      </w:r>
                      <w:r>
                        <w:t>ondition Index at unwatered (red) and watered (blue) sites</w:t>
                      </w:r>
                      <w:r w:rsidR="006866EB">
                        <w:t xml:space="preserve"> over a seven-year period</w:t>
                      </w:r>
                      <w:r>
                        <w:t>.  Droplets show environmental watering events (blue) and natural flooding (green).</w:t>
                      </w:r>
                    </w:p>
                  </w:txbxContent>
                </v:textbox>
              </v:shape>
            </w:pict>
          </mc:Fallback>
        </mc:AlternateContent>
      </w:r>
    </w:p>
    <w:p w14:paraId="084F3E6A" w14:textId="45FF6AE7" w:rsidR="00B93731" w:rsidRDefault="00B93731" w:rsidP="006F570C">
      <w:pPr>
        <w:spacing w:line="240" w:lineRule="auto"/>
        <w:jc w:val="center"/>
        <w:rPr>
          <w:noProof/>
        </w:rPr>
      </w:pPr>
    </w:p>
    <w:p w14:paraId="62B67047" w14:textId="052BD2D3" w:rsidR="00B93731" w:rsidRDefault="00B93731" w:rsidP="006F570C">
      <w:pPr>
        <w:spacing w:line="240" w:lineRule="auto"/>
        <w:jc w:val="center"/>
        <w:rPr>
          <w:noProof/>
        </w:rPr>
      </w:pPr>
    </w:p>
    <w:p w14:paraId="62E6687E" w14:textId="0B4C6DA5" w:rsidR="00B93731" w:rsidRDefault="00B93731" w:rsidP="006F570C">
      <w:pPr>
        <w:spacing w:line="240" w:lineRule="auto"/>
        <w:jc w:val="center"/>
        <w:rPr>
          <w:noProof/>
        </w:rPr>
      </w:pPr>
    </w:p>
    <w:p w14:paraId="7D413599" w14:textId="01517764" w:rsidR="00B93731" w:rsidRDefault="00B93731" w:rsidP="006F570C">
      <w:pPr>
        <w:spacing w:line="240" w:lineRule="auto"/>
        <w:jc w:val="center"/>
        <w:rPr>
          <w:noProof/>
        </w:rPr>
      </w:pPr>
    </w:p>
    <w:p w14:paraId="02C0E274" w14:textId="02686DE0" w:rsidR="00B93731" w:rsidRDefault="00B93731" w:rsidP="006F570C">
      <w:pPr>
        <w:spacing w:line="240" w:lineRule="auto"/>
        <w:jc w:val="center"/>
        <w:rPr>
          <w:noProof/>
        </w:rPr>
      </w:pPr>
    </w:p>
    <w:p w14:paraId="27E6F607" w14:textId="0330105B" w:rsidR="00B93731" w:rsidRDefault="00B93731" w:rsidP="00B93731">
      <w:pPr>
        <w:spacing w:line="240" w:lineRule="auto"/>
        <w:jc w:val="center"/>
      </w:pPr>
    </w:p>
    <w:p w14:paraId="37D4BAA9" w14:textId="47E0BCA1" w:rsidR="003804A0" w:rsidRDefault="003804A0" w:rsidP="00B93731">
      <w:pPr>
        <w:spacing w:line="240" w:lineRule="auto"/>
        <w:jc w:val="center"/>
      </w:pPr>
    </w:p>
    <w:p w14:paraId="365E07B0" w14:textId="6D9EE624" w:rsidR="0091069F" w:rsidRDefault="0091069F" w:rsidP="001306D2"/>
    <w:p w14:paraId="5F130560" w14:textId="53D091E6" w:rsidR="00740CA4" w:rsidRDefault="00740CA4" w:rsidP="001306D2"/>
    <w:p w14:paraId="6EF1C51A" w14:textId="2D547B23" w:rsidR="003D3D95" w:rsidRDefault="003D3D95" w:rsidP="001306D2"/>
    <w:p w14:paraId="6298FDEA" w14:textId="5B40C0D1" w:rsidR="00740CA4" w:rsidRDefault="00740CA4" w:rsidP="001306D2"/>
    <w:p w14:paraId="3D3DE3B2" w14:textId="5D9D193C" w:rsidR="00740CA4" w:rsidRDefault="00740CA4" w:rsidP="001306D2"/>
    <w:p w14:paraId="7962F179" w14:textId="08283CF7" w:rsidR="00740CA4" w:rsidRDefault="00740CA4" w:rsidP="001306D2"/>
    <w:p w14:paraId="4AB639FE" w14:textId="4F7213FD" w:rsidR="00740CA4" w:rsidRDefault="00740CA4" w:rsidP="001306D2"/>
    <w:p w14:paraId="7D9345C8" w14:textId="6675A880" w:rsidR="00740CA4" w:rsidRDefault="00D8014A" w:rsidP="001306D2">
      <w:r>
        <w:rPr>
          <w:noProof/>
        </w:rPr>
        <mc:AlternateContent>
          <mc:Choice Requires="wps">
            <w:drawing>
              <wp:anchor distT="45720" distB="45720" distL="114300" distR="114300" simplePos="0" relativeHeight="251632640" behindDoc="0" locked="0" layoutInCell="1" allowOverlap="1" wp14:anchorId="1F500FDA" wp14:editId="74F770B1">
                <wp:simplePos x="0" y="0"/>
                <wp:positionH relativeFrom="column">
                  <wp:posOffset>3977640</wp:posOffset>
                </wp:positionH>
                <wp:positionV relativeFrom="paragraph">
                  <wp:posOffset>13335</wp:posOffset>
                </wp:positionV>
                <wp:extent cx="2641600" cy="371475"/>
                <wp:effectExtent l="0" t="0" r="6350" b="952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71475"/>
                        </a:xfrm>
                        <a:prstGeom prst="rect">
                          <a:avLst/>
                        </a:prstGeom>
                        <a:solidFill>
                          <a:srgbClr val="FFFFFF"/>
                        </a:solidFill>
                        <a:ln w="9525">
                          <a:noFill/>
                          <a:miter lim="800000"/>
                          <a:headEnd/>
                          <a:tailEnd/>
                        </a:ln>
                      </wps:spPr>
                      <wps:txbx>
                        <w:txbxContent>
                          <w:p w14:paraId="57DB888A" w14:textId="49373D74" w:rsidR="00671CD2" w:rsidRDefault="003414C5" w:rsidP="00632B21">
                            <w:pPr>
                              <w:pStyle w:val="CaptionImageorFigure"/>
                              <w:spacing w:before="0" w:after="0"/>
                              <w:jc w:val="center"/>
                            </w:pPr>
                            <w:r>
                              <w:t>Black Box tree prior to (top) and seven years after (bottom) three environmental watering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0FDA" id="_x0000_s1138" type="#_x0000_t202" style="position:absolute;margin-left:313.2pt;margin-top:1.05pt;width:208pt;height:29.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JAIAACUEAAAOAAAAZHJzL2Uyb0RvYy54bWysU9tuGyEQfa/Uf0C813uJL8nK6yh16qpS&#10;epGSfgDLsl5UYChg77pfnwE7jtu+VeUBMczM4cyZYXk7akX2wnkJpqbFJKdEGA6tNNuafn/avLum&#10;xAdmWqbAiJoehKe3q7dvloOtRAk9qFY4giDGV4OtaR+CrbLM815o5idghUFnB06zgKbbZq1jA6Jr&#10;lZV5Ps8GcK11wIX3eHt/dNJVwu86wcPXrvMiEFVT5BbS7tLexD1bLVm1dcz2kp9osH9goZk0+OgZ&#10;6p4FRnZO/gWlJXfgoQsTDjqDrpNcpBqwmiL/o5rHnlmRakFxvD3L5P8fLP+y/+aIbGtaXpWUGKax&#10;SU9iDOQ9jKSM+gzWVxj2aDEwjHiNfU61evsA/IcnBtY9M1tx5xwMvWAt8itiZnaResTxEaQZPkOL&#10;z7BdgAQ0dk5H8VAOgujYp8O5N5EKx8tyPi3mObo4+q4WxXQxS0+w6iXbOh8+CtAkHmrqsPcJne0f&#10;fIhsWPUSEh/zoGS7kUolw22btXJkz3BONmmd0H8LU4YMNb2ZlbOEbCDmpxHSMuAcK6lrep3HFdNZ&#10;FdX4YNp0Dkyq4xmZKHOSJypy1CaMzZg6USTxonYNtAcUzMFxbvGf4aEH94uSAWe2pv7njjlBifpk&#10;UPSbYjqNQ56M6WxRouEuPc2lhxmOUDUNlByP65A+RuRt4A6b08mk2yuTE2ecxSTn6d/EYb+0U9Tr&#10;7149AwAA//8DAFBLAwQUAAYACAAAACEAjIlpa90AAAAJAQAADwAAAGRycy9kb3ducmV2LnhtbEyP&#10;y07DMBBF90j8gzVIbBB1GgWXpnEqQAKx7eMDJvE0iYjHUew26d/jrmA5c67unCm2s+3FhUbfOdaw&#10;XCQgiGtnOm40HA+fz68gfEA22DsmDVfysC3v7wrMjZt4R5d9aEQsYZ+jhjaEIZfS1y1Z9As3EEd2&#10;cqPFEMexkWbEKZbbXqZJoqTFjuOFFgf6aKn+2Z+thtP39PSynqqvcFztMvWO3apyV60fH+a3DYhA&#10;c/gLw00/qkMZnSp3ZuNFr0GlKotRDekSxI0nWRoXVSSJAlkW8v8H5S8AAAD//wMAUEsBAi0AFAAG&#10;AAgAAAAhALaDOJL+AAAA4QEAABMAAAAAAAAAAAAAAAAAAAAAAFtDb250ZW50X1R5cGVzXS54bWxQ&#10;SwECLQAUAAYACAAAACEAOP0h/9YAAACUAQAACwAAAAAAAAAAAAAAAAAvAQAAX3JlbHMvLnJlbHNQ&#10;SwECLQAUAAYACAAAACEAoc/x/iQCAAAlBAAADgAAAAAAAAAAAAAAAAAuAgAAZHJzL2Uyb0RvYy54&#10;bWxQSwECLQAUAAYACAAAACEAjIlpa90AAAAJAQAADwAAAAAAAAAAAAAAAAB+BAAAZHJzL2Rvd25y&#10;ZXYueG1sUEsFBgAAAAAEAAQA8wAAAIgFAAAAAA==&#10;" stroked="f">
                <v:textbox>
                  <w:txbxContent>
                    <w:p w14:paraId="57DB888A" w14:textId="49373D74" w:rsidR="00671CD2" w:rsidRDefault="003414C5" w:rsidP="00632B21">
                      <w:pPr>
                        <w:pStyle w:val="CaptionImageorFigure"/>
                        <w:spacing w:before="0" w:after="0"/>
                        <w:jc w:val="center"/>
                      </w:pPr>
                      <w:r>
                        <w:t>Black Box tree prior to (top) and seven years after (bottom) three environmental watering events.</w:t>
                      </w:r>
                    </w:p>
                  </w:txbxContent>
                </v:textbox>
              </v:shape>
            </w:pict>
          </mc:Fallback>
        </mc:AlternateContent>
      </w:r>
    </w:p>
    <w:p w14:paraId="5554A0D5" w14:textId="6EE5145E" w:rsidR="00740CA4" w:rsidRDefault="00740CA4" w:rsidP="001306D2"/>
    <w:p w14:paraId="4F3357EA" w14:textId="3819FEED" w:rsidR="00740CA4" w:rsidRDefault="00740CA4" w:rsidP="001306D2"/>
    <w:p w14:paraId="1EB91BE5" w14:textId="57579563" w:rsidR="00740CA4" w:rsidRDefault="00740CA4" w:rsidP="001306D2"/>
    <w:p w14:paraId="32932D34" w14:textId="560AD79F" w:rsidR="004C2BFA" w:rsidRDefault="00D8014A" w:rsidP="00071D62">
      <w:pPr>
        <w:tabs>
          <w:tab w:val="left" w:pos="5529"/>
        </w:tabs>
        <w:ind w:left="142"/>
        <w:rPr>
          <w:b/>
          <w:bCs/>
          <w:color w:val="00B2A9" w:themeColor="accent1"/>
          <w:sz w:val="28"/>
          <w:szCs w:val="28"/>
        </w:rPr>
      </w:pPr>
      <w:bookmarkStart w:id="8" w:name="_Hlk66449150"/>
      <w:r w:rsidRPr="00907387">
        <w:rPr>
          <w:noProof/>
        </w:rPr>
        <w:lastRenderedPageBreak/>
        <w:drawing>
          <wp:anchor distT="0" distB="0" distL="114300" distR="114300" simplePos="0" relativeHeight="251706368" behindDoc="0" locked="0" layoutInCell="1" allowOverlap="1" wp14:anchorId="4AA1397D" wp14:editId="7879EC2E">
            <wp:simplePos x="0" y="0"/>
            <wp:positionH relativeFrom="margin">
              <wp:posOffset>4860925</wp:posOffset>
            </wp:positionH>
            <wp:positionV relativeFrom="paragraph">
              <wp:posOffset>-56515</wp:posOffset>
            </wp:positionV>
            <wp:extent cx="2099448" cy="1475740"/>
            <wp:effectExtent l="19050" t="19050" r="15240" b="10160"/>
            <wp:wrapNone/>
            <wp:docPr id="226" name="Picture 143" descr="A close up of a Black Box tree flowering">
              <a:extLst xmlns:a="http://schemas.openxmlformats.org/drawingml/2006/main">
                <a:ext uri="{FF2B5EF4-FFF2-40B4-BE49-F238E27FC236}">
                  <a16:creationId xmlns:a16="http://schemas.microsoft.com/office/drawing/2014/main" id="{7A19835D-5E94-47DF-AD23-8262EDCBD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43" descr="A close up of a Black Box tree flowering">
                      <a:extLst>
                        <a:ext uri="{FF2B5EF4-FFF2-40B4-BE49-F238E27FC236}">
                          <a16:creationId xmlns:a16="http://schemas.microsoft.com/office/drawing/2014/main" id="{7A19835D-5E94-47DF-AD23-8262EDCBD877}"/>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t="13865" b="14379"/>
                    <a:stretch/>
                  </pic:blipFill>
                  <pic:spPr bwMode="auto">
                    <a:xfrm>
                      <a:off x="0" y="0"/>
                      <a:ext cx="2099448" cy="1475740"/>
                    </a:xfrm>
                    <a:prstGeom prst="rect">
                      <a:avLst/>
                    </a:prstGeom>
                    <a:ln w="12700"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BFA" w:rsidRPr="004C2BFA">
        <w:rPr>
          <w:b/>
          <w:bCs/>
          <w:color w:val="00B2A9" w:themeColor="accent1"/>
          <w:sz w:val="28"/>
          <w:szCs w:val="28"/>
        </w:rPr>
        <w:t>Reproductive Output</w:t>
      </w:r>
    </w:p>
    <w:p w14:paraId="36C84F33" w14:textId="203C3F33" w:rsidR="003D3D95" w:rsidRDefault="005270F7" w:rsidP="003D3D95">
      <w:pPr>
        <w:pStyle w:val="BodyText"/>
      </w:pPr>
      <w:r>
        <w:rPr>
          <w:noProof/>
        </w:rPr>
        <mc:AlternateContent>
          <mc:Choice Requires="wps">
            <w:drawing>
              <wp:anchor distT="45720" distB="45720" distL="114300" distR="114300" simplePos="0" relativeHeight="251655168" behindDoc="0" locked="0" layoutInCell="1" allowOverlap="1" wp14:anchorId="69FB97F2" wp14:editId="7CDE2CF0">
                <wp:simplePos x="0" y="0"/>
                <wp:positionH relativeFrom="column">
                  <wp:posOffset>5715</wp:posOffset>
                </wp:positionH>
                <wp:positionV relativeFrom="paragraph">
                  <wp:posOffset>10795</wp:posOffset>
                </wp:positionV>
                <wp:extent cx="4762500" cy="93345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33450"/>
                        </a:xfrm>
                        <a:prstGeom prst="rect">
                          <a:avLst/>
                        </a:prstGeom>
                        <a:solidFill>
                          <a:srgbClr val="FFFFFF"/>
                        </a:solidFill>
                        <a:ln w="9525">
                          <a:noFill/>
                          <a:miter lim="800000"/>
                          <a:headEnd/>
                          <a:tailEnd/>
                        </a:ln>
                      </wps:spPr>
                      <wps:txbx>
                        <w:txbxContent>
                          <w:p w14:paraId="32A947F8" w14:textId="7C91D8F9" w:rsidR="00350472" w:rsidRPr="00265815" w:rsidRDefault="000471E6" w:rsidP="00265815">
                            <w:pPr>
                              <w:pStyle w:val="BodyText"/>
                            </w:pPr>
                            <w:r w:rsidRPr="00265815">
                              <w:t>Following e</w:t>
                            </w:r>
                            <w:r w:rsidR="00671CD2" w:rsidRPr="00265815">
                              <w:t>nvironmental watering</w:t>
                            </w:r>
                            <w:r w:rsidRPr="00265815">
                              <w:t xml:space="preserve"> </w:t>
                            </w:r>
                            <w:r w:rsidR="00671CD2" w:rsidRPr="00265815">
                              <w:t>at Hattah Lakes</w:t>
                            </w:r>
                            <w:r w:rsidR="00265815" w:rsidRPr="00265815">
                              <w:t xml:space="preserve"> in 2014,</w:t>
                            </w:r>
                            <w:r w:rsidR="00671CD2" w:rsidRPr="00265815">
                              <w:t xml:space="preserve"> Black Box reproductive output</w:t>
                            </w:r>
                            <w:r w:rsidRPr="00265815">
                              <w:t xml:space="preserve"> improved until 2018</w:t>
                            </w:r>
                            <w:r w:rsidR="00671CD2" w:rsidRPr="00265815">
                              <w:t>.</w:t>
                            </w:r>
                            <w:r w:rsidR="00265815">
                              <w:t xml:space="preserve"> </w:t>
                            </w:r>
                            <w:r w:rsidRPr="00265815">
                              <w:t>Trees</w:t>
                            </w:r>
                            <w:r w:rsidR="00671CD2" w:rsidRPr="00265815">
                              <w:t xml:space="preserve"> that received environmental water had greater abundance of buds, flowers, and fruits.</w:t>
                            </w:r>
                            <w:r w:rsidR="00350472" w:rsidRPr="00265815">
                              <w:t xml:space="preserve"> Overall, there was a 9-fold increase in reproductive output in watered trees compare to unwatered t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97F2" id="_x0000_s1139" type="#_x0000_t202" style="position:absolute;margin-left:.45pt;margin-top:.85pt;width:375pt;height:7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qsIwIAACUEAAAOAAAAZHJzL2Uyb0RvYy54bWysU9uO2yAQfa/Uf0C8N3YcZy9WnNU221SV&#10;thdptx+AMY5RgaFAYqdf3wFn02j7VpUHxDDDYeacmdXdqBU5COclmJrOZzklwnBopdnV9Pvz9t0N&#10;JT4w0zIFRtT0KDy9W799sxpsJQroQbXCEQQxvhpsTfsQbJVlnvdCMz8DKww6O3CaBTTdLmsdGxBd&#10;q6zI86tsANdaB1x4j7cPk5OuE37XCR6+dp0XgaiaYm4h7S7tTdyz9YpVO8dsL/kpDfYPWWgmDX56&#10;hnpggZG9k39BackdeOjCjIPOoOskF6kGrGaev6rmqWdWpFqQHG/PNPn/B8u/HL45ItuaFuWCEsM0&#10;ivQsxkDew0iKyM9gfYVhTxYDw4jXqHOq1dtH4D88MbDpmdmJe+dg6AVrMb95fJldPJ1wfARphs/Q&#10;4jdsHyABjZ3TkTykgyA66nQ8axNT4XhZXl8VyxxdHH23i0W5TOJlrHp5bZ0PHwVoEg81dah9QmeH&#10;Rx9iNqx6CYmfeVCy3UqlkuF2zUY5cmDYJ9u0UgGvwpQhA/6+LJYJ2UB8n1pIy4B9rKSu6U0e19RZ&#10;kY0Ppk0hgUk1nTETZU70REYmbsLYjEmJ+Zn2BtojEuZg6lucMzz04H5RMmDP1tT/3DMnKFGfDJJ+&#10;Oy/L2OTJKJfXBRru0tNcepjhCFXTQMl03IQ0GJEPA/coTicTb1HFKZNTztiLic7T3MRmv7RT1J/p&#10;Xv8GAAD//wMAUEsDBBQABgAIAAAAIQBvfDeY2QAAAAYBAAAPAAAAZHJzL2Rvd25yZXYueG1sTI7L&#10;TsMwEEX3SPyDNZXYIOqA2roNcSpAArHt4wMmyTSJGo+j2G3Sv2dYwfLMvbpzsu3kOnWlIbSeLTzP&#10;E1DEpa9ari0cD59Pa1AhIlfYeSYLNwqwze/vMkwrP/KOrvtYKxnhkKKFJsY+1TqUDTkMc98TS3by&#10;g8MoONS6GnCUcdfplyRZaYcty4cGe/poqDzvL87C6Xt8XG7G4isezW6xesfWFP5m7cNsensFFWmK&#10;f2X41Rd1yMWp8BeuguosbKQnVwNKQrNMhAvhxdqAzjP9Xz//AQAA//8DAFBLAQItABQABgAIAAAA&#10;IQC2gziS/gAAAOEBAAATAAAAAAAAAAAAAAAAAAAAAABbQ29udGVudF9UeXBlc10ueG1sUEsBAi0A&#10;FAAGAAgAAAAhADj9If/WAAAAlAEAAAsAAAAAAAAAAAAAAAAALwEAAF9yZWxzLy5yZWxzUEsBAi0A&#10;FAAGAAgAAAAhAPU6+qwjAgAAJQQAAA4AAAAAAAAAAAAAAAAALgIAAGRycy9lMm9Eb2MueG1sUEsB&#10;Ai0AFAAGAAgAAAAhAG98N5jZAAAABgEAAA8AAAAAAAAAAAAAAAAAfQQAAGRycy9kb3ducmV2Lnht&#10;bFBLBQYAAAAABAAEAPMAAACDBQAAAAA=&#10;" stroked="f">
                <v:textbox>
                  <w:txbxContent>
                    <w:p w14:paraId="32A947F8" w14:textId="7C91D8F9" w:rsidR="00350472" w:rsidRPr="00265815" w:rsidRDefault="000471E6" w:rsidP="00265815">
                      <w:pPr>
                        <w:pStyle w:val="BodyText"/>
                      </w:pPr>
                      <w:r w:rsidRPr="00265815">
                        <w:t>Following e</w:t>
                      </w:r>
                      <w:r w:rsidR="00671CD2" w:rsidRPr="00265815">
                        <w:t>nvironmental watering</w:t>
                      </w:r>
                      <w:r w:rsidRPr="00265815">
                        <w:t xml:space="preserve"> </w:t>
                      </w:r>
                      <w:r w:rsidR="00671CD2" w:rsidRPr="00265815">
                        <w:t>at Hattah Lakes</w:t>
                      </w:r>
                      <w:r w:rsidR="00265815" w:rsidRPr="00265815">
                        <w:t xml:space="preserve"> in 2014,</w:t>
                      </w:r>
                      <w:r w:rsidR="00671CD2" w:rsidRPr="00265815">
                        <w:t xml:space="preserve"> Black Box reproductive output</w:t>
                      </w:r>
                      <w:r w:rsidRPr="00265815">
                        <w:t xml:space="preserve"> improved until 2018</w:t>
                      </w:r>
                      <w:r w:rsidR="00671CD2" w:rsidRPr="00265815">
                        <w:t>.</w:t>
                      </w:r>
                      <w:r w:rsidR="00265815">
                        <w:t xml:space="preserve"> </w:t>
                      </w:r>
                      <w:r w:rsidRPr="00265815">
                        <w:t>Trees</w:t>
                      </w:r>
                      <w:r w:rsidR="00671CD2" w:rsidRPr="00265815">
                        <w:t xml:space="preserve"> that received environmental water had greater abundance of buds, flowers, and fruits.</w:t>
                      </w:r>
                      <w:r w:rsidR="00350472" w:rsidRPr="00265815">
                        <w:t xml:space="preserve"> Overall, there was a 9-fold increase in reproductive output in watered trees compare to unwatered trees.</w:t>
                      </w:r>
                    </w:p>
                  </w:txbxContent>
                </v:textbox>
              </v:shape>
            </w:pict>
          </mc:Fallback>
        </mc:AlternateContent>
      </w:r>
    </w:p>
    <w:p w14:paraId="67E01442" w14:textId="5392CBE6" w:rsidR="003D3D95" w:rsidRDefault="003D3D95" w:rsidP="003D3D95">
      <w:pPr>
        <w:pStyle w:val="BodyText"/>
      </w:pPr>
    </w:p>
    <w:p w14:paraId="77FA13A9" w14:textId="5390993E" w:rsidR="003D3D95" w:rsidRDefault="003D3D95" w:rsidP="003D3D95">
      <w:pPr>
        <w:pStyle w:val="BodyText"/>
      </w:pPr>
    </w:p>
    <w:p w14:paraId="4F690BCA" w14:textId="1C5064E3" w:rsidR="003D3D95" w:rsidRDefault="003D3D95" w:rsidP="003D3D95">
      <w:pPr>
        <w:pStyle w:val="BodyText"/>
      </w:pPr>
    </w:p>
    <w:p w14:paraId="44CC713A" w14:textId="5CAFBE71" w:rsidR="003D3D95" w:rsidRDefault="003D3D95" w:rsidP="003D3D95">
      <w:pPr>
        <w:pStyle w:val="BodyText"/>
      </w:pPr>
    </w:p>
    <w:p w14:paraId="21139810" w14:textId="5D29E66A" w:rsidR="007F5715" w:rsidRDefault="00D8014A" w:rsidP="003D3D95">
      <w:pPr>
        <w:pStyle w:val="BodyText"/>
      </w:pPr>
      <w:r w:rsidRPr="00332738">
        <w:rPr>
          <w:noProof/>
          <w:color w:val="FF0000"/>
          <w:sz w:val="24"/>
        </w:rPr>
        <w:drawing>
          <wp:anchor distT="0" distB="0" distL="114300" distR="114300" simplePos="0" relativeHeight="251702271" behindDoc="0" locked="0" layoutInCell="1" allowOverlap="1" wp14:anchorId="29DCA3A4" wp14:editId="3B4D0C1E">
            <wp:simplePos x="0" y="0"/>
            <wp:positionH relativeFrom="margin">
              <wp:posOffset>300990</wp:posOffset>
            </wp:positionH>
            <wp:positionV relativeFrom="page">
              <wp:posOffset>2723515</wp:posOffset>
            </wp:positionV>
            <wp:extent cx="6030595" cy="2407661"/>
            <wp:effectExtent l="0" t="0" r="8255" b="0"/>
            <wp:wrapNone/>
            <wp:docPr id="9" name="Picture 9" descr="Graph- Reproductive extent at unwatered (red) and watered (blue) sites over a seven-year period.  Watered sites had a higher reproductive extent than unwatered after 2014 unti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Reproductive extent at unwatered (red) and watered (blue) sites over a seven-year period.  Watered sites had a higher reproductive extent than unwatered after 2014 until 2019."/>
                    <pic:cNvPicPr>
                      <a:picLocks noChangeAspect="1" noChangeArrowheads="1"/>
                    </pic:cNvPicPr>
                  </pic:nvPicPr>
                  <pic:blipFill rotWithShape="1">
                    <a:blip r:embed="rId27">
                      <a:extLst>
                        <a:ext uri="{28A0092B-C50C-407E-A947-70E740481C1C}">
                          <a14:useLocalDpi xmlns:a14="http://schemas.microsoft.com/office/drawing/2010/main" val="0"/>
                        </a:ext>
                      </a:extLst>
                    </a:blip>
                    <a:srcRect l="3425" t="13699"/>
                    <a:stretch/>
                  </pic:blipFill>
                  <pic:spPr bwMode="auto">
                    <a:xfrm>
                      <a:off x="0" y="0"/>
                      <a:ext cx="6030595" cy="2407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7D2" w:rsidRPr="00332738">
        <w:rPr>
          <w:noProof/>
          <w:color w:val="FF0000"/>
          <w:sz w:val="24"/>
        </w:rPr>
        <w:drawing>
          <wp:anchor distT="0" distB="0" distL="114300" distR="114300" simplePos="0" relativeHeight="251705344" behindDoc="0" locked="0" layoutInCell="1" allowOverlap="1" wp14:anchorId="00BEDF86" wp14:editId="501D6740">
            <wp:simplePos x="0" y="0"/>
            <wp:positionH relativeFrom="page">
              <wp:posOffset>998401</wp:posOffset>
            </wp:positionH>
            <wp:positionV relativeFrom="page">
              <wp:posOffset>2835959</wp:posOffset>
            </wp:positionV>
            <wp:extent cx="1819910" cy="329609"/>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40855" t="2154" r="35021" b="88169"/>
                    <a:stretch/>
                  </pic:blipFill>
                  <pic:spPr bwMode="auto">
                    <a:xfrm>
                      <a:off x="0" y="0"/>
                      <a:ext cx="1819910" cy="329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CBAC3" w14:textId="61A6D0C3" w:rsidR="007F5715" w:rsidRDefault="007F5715" w:rsidP="003D3D95">
      <w:pPr>
        <w:pStyle w:val="BodyText"/>
      </w:pPr>
    </w:p>
    <w:p w14:paraId="673428E4" w14:textId="3E86EB72" w:rsidR="007F5715" w:rsidRDefault="007F5715" w:rsidP="003D3D95">
      <w:pPr>
        <w:pStyle w:val="BodyText"/>
      </w:pPr>
    </w:p>
    <w:p w14:paraId="01ACB985" w14:textId="113808A3" w:rsidR="007F5715" w:rsidRDefault="007F5715" w:rsidP="003D3D95">
      <w:pPr>
        <w:pStyle w:val="BodyText"/>
      </w:pPr>
    </w:p>
    <w:p w14:paraId="0B3BBE91" w14:textId="12A14638" w:rsidR="007F5715" w:rsidRDefault="007F5715" w:rsidP="003D3D95">
      <w:pPr>
        <w:pStyle w:val="BodyText"/>
      </w:pPr>
      <w:r>
        <w:rPr>
          <w:noProof/>
          <w:color w:val="FF0000"/>
          <w:sz w:val="24"/>
        </w:rPr>
        <mc:AlternateContent>
          <mc:Choice Requires="wps">
            <w:drawing>
              <wp:anchor distT="0" distB="0" distL="114300" distR="114300" simplePos="0" relativeHeight="251708416" behindDoc="0" locked="0" layoutInCell="1" allowOverlap="1" wp14:anchorId="423E373D" wp14:editId="08005D91">
                <wp:simplePos x="0" y="0"/>
                <wp:positionH relativeFrom="margin">
                  <wp:posOffset>-502442</wp:posOffset>
                </wp:positionH>
                <wp:positionV relativeFrom="paragraph">
                  <wp:posOffset>128460</wp:posOffset>
                </wp:positionV>
                <wp:extent cx="1435100" cy="297180"/>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1435100" cy="297180"/>
                        </a:xfrm>
                        <a:prstGeom prst="rect">
                          <a:avLst/>
                        </a:prstGeom>
                        <a:noFill/>
                        <a:ln w="6350">
                          <a:noFill/>
                        </a:ln>
                      </wps:spPr>
                      <wps:txbx>
                        <w:txbxContent>
                          <w:p w14:paraId="21B9DBDC" w14:textId="0C794D3E" w:rsidR="007F5715" w:rsidRPr="007F5715" w:rsidRDefault="007F5715">
                            <w:pPr>
                              <w:rPr>
                                <w:b/>
                                <w:bCs/>
                              </w:rPr>
                            </w:pPr>
                            <w:r w:rsidRPr="007F5715">
                              <w:rPr>
                                <w:b/>
                                <w:bCs/>
                              </w:rPr>
                              <w:t>Reproductive ex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373D" id="Text Box 18" o:spid="_x0000_s1140" type="#_x0000_t202" style="position:absolute;margin-left:-39.55pt;margin-top:10.1pt;width:113pt;height:23.4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oFNgIAAGoEAAAOAAAAZHJzL2Uyb0RvYy54bWysVE1v2zAMvQ/YfxB0Xx0n6VdQp8hadBhQ&#10;tAXSoWdFlmMDsqhJSu3u1+9JjtOg22lYDgJFPj+RfGSurvtWs1flfEOm4PnJhDNlJJWN2Rb8x/Pd&#10;lwvOfBCmFJqMKvib8vx6+fnTVWcXako16VI5BhLjF50teB2CXWSZl7VqhT8hqwyCFblWBFzdNiud&#10;6MDe6mw6mZxlHbnSOpLKe3hvhyBfJv6qUjI8VpVXgemCI7eQTpfOTTyz5ZVYbJ2wdSP3aYh/yKIV&#10;jcGjB6pbEQTbueYPqraRjjxV4URSm1FVNVKlGlBNPvlQzboWVqVa0BxvD23y/49WPrw+OdaU0A5K&#10;GdFCo2fVB/aVegYX+tNZvwBsbQEMPfzAjn4PZyy7r1zLHKG9+RlkwS91A/UxwNH4t0OzI7mMHPPZ&#10;aQ4ck4hNL8/zi6RGNpBFUut8+KaoZdEouIOYiVW83vuAxAAdIRFu6K7ROgmqDesKfjY7HdI4RPCF&#10;NvgwljSkHq3Qb/qhBbOxrg2Vbyg3VYQUvZV3DZK4Fz48CYcJgRNTHx5xVJrwGO0tzmpyv/7mj3gI&#10;hyhnHSau4P7nTjjFmf5uIOllPp+DNqTL/PR8ios7jmyOI2bX3hCGOk/ZJTPigx7NylH7guVYxVcR&#10;Ekbi7YKH0bwJwx5guaRarRIIQ2lFuDdrKyP1qMJz/yKc3esQoOADjbMpFh/kGLCDIKtdoKpJWsVG&#10;D13d9x8DnSTcL1/cmON7Qr3/RSx/AwAA//8DAFBLAwQUAAYACAAAACEAqvB5pOAAAAAJAQAADwAA&#10;AGRycy9kb3ducmV2LnhtbEyPQU/CQBCF7yb8h82QeIMtaCuUbgkxMcSDB6qJHrfdsS12Z5vuAsVf&#10;73jS48v78uabbDvaTpxx8K0jBYt5BAKpcqalWsHb69NsBcIHTUZ3jlDBFT1s88lNplPjLnTAcxFq&#10;wSPkU62gCaFPpfRVg1b7ueuRuPt0g9WB41BLM+gLj9tOLqMokVa3xBca3eNjg9VXcbIKjtaX69U3&#10;Lt53+6tdvhQf/fPeKXU7HXcbEAHH8AfDrz6rQ85OpTuR8aLjHMVMKpgl63sQDMQPdyBKLuIkAZln&#10;8v8H+Q8AAAD//wMAUEsBAi0AFAAGAAgAAAAhALaDOJL+AAAA4QEAABMAAAAAAAAAAAAAAAAAAAAA&#10;AFtDb250ZW50X1R5cGVzXS54bWxQSwECLQAUAAYACAAAACEAOP0h/9YAAACUAQAACwAAAAAAAAAA&#10;AAAAAAAvAQAAX3JlbHMvLnJlbHNQSwECLQAUAAYACAAAACEANjzKBTYCAABqBAAADgAAAAAAAAAA&#10;AAAAAAAuAgAAZHJzL2Uyb0RvYy54bWxQSwECLQAUAAYACAAAACEAqvB5pOAAAAAJAQAADwAAAAAA&#10;AAAAAAAAAACQBAAAZHJzL2Rvd25yZXYueG1sUEsFBgAAAAAEAAQA8wAAAJ0FAAAAAA==&#10;" filled="f" stroked="f" strokeweight=".5pt">
                <v:textbox>
                  <w:txbxContent>
                    <w:p w14:paraId="21B9DBDC" w14:textId="0C794D3E" w:rsidR="007F5715" w:rsidRPr="007F5715" w:rsidRDefault="007F5715">
                      <w:pPr>
                        <w:rPr>
                          <w:b/>
                          <w:bCs/>
                        </w:rPr>
                      </w:pPr>
                      <w:r w:rsidRPr="007F5715">
                        <w:rPr>
                          <w:b/>
                          <w:bCs/>
                        </w:rPr>
                        <w:t>Reproductive extent</w:t>
                      </w:r>
                    </w:p>
                  </w:txbxContent>
                </v:textbox>
                <w10:wrap anchorx="margin"/>
              </v:shape>
            </w:pict>
          </mc:Fallback>
        </mc:AlternateContent>
      </w:r>
    </w:p>
    <w:p w14:paraId="51C0FCFF" w14:textId="7F8F46E2" w:rsidR="007F5715" w:rsidRPr="003D3D95" w:rsidRDefault="007F5715" w:rsidP="003D3D95">
      <w:pPr>
        <w:pStyle w:val="BodyText"/>
      </w:pPr>
    </w:p>
    <w:p w14:paraId="4EB1FA00" w14:textId="40B18FB8" w:rsidR="00D64AF2" w:rsidRDefault="00D64AF2" w:rsidP="001306D2"/>
    <w:p w14:paraId="0209B733" w14:textId="42D55A3B" w:rsidR="00D64AF2" w:rsidRDefault="00D64AF2" w:rsidP="001306D2"/>
    <w:p w14:paraId="5A799566" w14:textId="0DF352DE" w:rsidR="00D64AF2" w:rsidRDefault="00A92782" w:rsidP="001306D2">
      <w:r>
        <w:rPr>
          <w:noProof/>
        </w:rPr>
        <w:drawing>
          <wp:anchor distT="0" distB="0" distL="114300" distR="114300" simplePos="0" relativeHeight="251716608" behindDoc="0" locked="0" layoutInCell="1" allowOverlap="1" wp14:anchorId="4CC47A23" wp14:editId="5FDAD046">
            <wp:simplePos x="0" y="0"/>
            <wp:positionH relativeFrom="page">
              <wp:posOffset>3943350</wp:posOffset>
            </wp:positionH>
            <wp:positionV relativeFrom="page">
              <wp:posOffset>4371975</wp:posOffset>
            </wp:positionV>
            <wp:extent cx="419100" cy="419100"/>
            <wp:effectExtent l="0" t="0" r="0" b="0"/>
            <wp:wrapNone/>
            <wp:docPr id="29" name="Graphic 29"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te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264691D2" wp14:editId="567D6E1A">
            <wp:simplePos x="0" y="0"/>
            <wp:positionH relativeFrom="page">
              <wp:posOffset>3181350</wp:posOffset>
            </wp:positionH>
            <wp:positionV relativeFrom="page">
              <wp:posOffset>4371975</wp:posOffset>
            </wp:positionV>
            <wp:extent cx="419100" cy="419100"/>
            <wp:effectExtent l="0" t="0" r="0" b="0"/>
            <wp:wrapNone/>
            <wp:docPr id="28" name="Graphic 28"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te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465B5C9A" wp14:editId="5F2A1E29">
            <wp:simplePos x="0" y="0"/>
            <wp:positionH relativeFrom="page">
              <wp:posOffset>1409700</wp:posOffset>
            </wp:positionH>
            <wp:positionV relativeFrom="page">
              <wp:posOffset>4371975</wp:posOffset>
            </wp:positionV>
            <wp:extent cx="419100" cy="419100"/>
            <wp:effectExtent l="0" t="0" r="0" b="0"/>
            <wp:wrapNone/>
            <wp:docPr id="27" name="Graphic 27"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te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p w14:paraId="23F399DB" w14:textId="50852787" w:rsidR="00D64AF2" w:rsidRDefault="00D64AF2" w:rsidP="001306D2"/>
    <w:p w14:paraId="54AC022C" w14:textId="6EEFDA5C" w:rsidR="004C2BFA" w:rsidRDefault="004C2BFA" w:rsidP="001306D2"/>
    <w:p w14:paraId="3BE62AB2" w14:textId="5F126100" w:rsidR="00B93731" w:rsidRDefault="00B93731" w:rsidP="001306D2"/>
    <w:p w14:paraId="2582C535" w14:textId="0264C938" w:rsidR="004702D8" w:rsidRDefault="004702D8" w:rsidP="004702D8">
      <w:pPr>
        <w:pStyle w:val="TableHeadingCentre"/>
      </w:pPr>
      <w:bookmarkStart w:id="9" w:name="_Hlk66449327"/>
      <w:bookmarkEnd w:id="8"/>
    </w:p>
    <w:p w14:paraId="2564E06E" w14:textId="77777777" w:rsidR="0083106F" w:rsidRDefault="003D3D95" w:rsidP="004702D8">
      <w:pPr>
        <w:pStyle w:val="TableHeadingCentre"/>
      </w:pPr>
      <w:r>
        <w:t>Reproductive extent at unwatered (red) and watered (blue) sites over a seven-year period.  Droplets show environmental watering events (blue) and natural flooding (green).</w:t>
      </w:r>
      <w:r w:rsidR="00AE065E" w:rsidRPr="00907387">
        <w:rPr>
          <w:noProof/>
        </w:rPr>
        <mc:AlternateContent>
          <mc:Choice Requires="wps">
            <w:drawing>
              <wp:anchor distT="0" distB="0" distL="114300" distR="114300" simplePos="0" relativeHeight="251651072" behindDoc="0" locked="0" layoutInCell="1" allowOverlap="1" wp14:anchorId="09EE54C0" wp14:editId="1CEC6189">
                <wp:simplePos x="0" y="0"/>
                <wp:positionH relativeFrom="column">
                  <wp:posOffset>-3155315</wp:posOffset>
                </wp:positionH>
                <wp:positionV relativeFrom="paragraph">
                  <wp:posOffset>106045</wp:posOffset>
                </wp:positionV>
                <wp:extent cx="2619375" cy="600075"/>
                <wp:effectExtent l="0" t="0" r="28575" b="2540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00075"/>
                        </a:xfrm>
                        <a:prstGeom prst="rect">
                          <a:avLst/>
                        </a:prstGeom>
                        <a:solidFill>
                          <a:srgbClr val="CDDC29"/>
                        </a:solidFill>
                        <a:ln w="9525">
                          <a:solidFill>
                            <a:srgbClr val="CDDC29"/>
                          </a:solidFill>
                          <a:miter lim="800000"/>
                          <a:headEnd/>
                          <a:tailEnd/>
                        </a:ln>
                      </wps:spPr>
                      <wps:txbx>
                        <w:txbxContent>
                          <w:p w14:paraId="09EC71B5" w14:textId="77777777" w:rsidR="00671CD2" w:rsidRPr="00907387" w:rsidRDefault="00671CD2" w:rsidP="004C2BFA">
                            <w:pPr>
                              <w:spacing w:after="60"/>
                              <w:jc w:val="center"/>
                              <w:rPr>
                                <w:rFonts w:cstheme="minorHAnsi"/>
                                <w:sz w:val="24"/>
                                <w:szCs w:val="24"/>
                              </w:rPr>
                            </w:pPr>
                            <w:r w:rsidRPr="00907387">
                              <w:rPr>
                                <w:rFonts w:cstheme="minorHAnsi"/>
                                <w:color w:val="201547"/>
                                <w:kern w:val="24"/>
                                <w:sz w:val="24"/>
                                <w:szCs w:val="24"/>
                              </w:rPr>
                              <w:t>Environmental watering improved reproductive outpu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9EE54C0" id="_x0000_s1141" type="#_x0000_t202" style="position:absolute;left:0;text-align:left;margin-left:-248.45pt;margin-top:8.35pt;width:206.25pt;height:47.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8yJwIAAE4EAAAOAAAAZHJzL2Uyb0RvYy54bWysVNtu2zAMfR+wfxD0vviyJG2MOEWXLMOA&#10;7gK0+wBZlmNhsqhJSuzu60fJTpZtb8VeBFKkj8hzSK/vhk6Rk7BOgi5pNkspEZpDLfWhpN+e9m9u&#10;KXGe6Zop0KKkz8LRu83rV+veFCKHFlQtLEEQ7YrelLT13hRJ4ngrOuZmYITGYAO2Yx5de0hqy3pE&#10;71SSp+ky6cHWxgIXzuHtbgzSTcRvGsH9l6ZxwhNVUqzNx9PGswpnslmz4mCZaSWfymAvqKJjUuOj&#10;F6gd84wcrfwHqpPcgoPGzzh0CTSN5CL2gN1k6V/dPLbMiNgLkuPMhSb3/2D559NXS2Rd0jyfU6JZ&#10;hyI9icGTdzCQPPDTG1dg2qPBRD/gNeoce3XmAfh3RzRsW6YP4t5a6FvBaqwvC18mV5+OOC6AVP0n&#10;qPEZdvQQgYbGdoE8pIMgOur0fNEmlMLxMl9mq7c3C0o4xpZpmqIdnmDF+Wtjnf8goCPBKKlF7SM6&#10;Oz04P6aeU8JjDpSs91Kp6NhDtVWWnBjOyXa32+arCf2PNKVJX9LVIl+MBLwAopMeB17JrqS32EU6&#10;jWCg7b2usUxWeCbVaGN3Sk88BupGEv1QDVGybH7Wp4L6GZm1MA44LiQaLdiflPQ43CV1P47MCkrU&#10;R43qrLL5PGxDdOaLmxwdex2priNMc4QqqadkNLc+blAkztyjinsZCQ5yj5VMNePQRommBQtbce3H&#10;rN+/gc0vAAAA//8DAFBLAwQUAAYACAAAACEA+e4A2+IAAAALAQAADwAAAGRycy9kb3ducmV2Lnht&#10;bEyPwU7DMAyG70i8Q2Qkbl3aUZWtNJ3GJCQOSKgrQtsta0xT0SSlybbu7fFOcLT/T78/F6vJ9OyE&#10;o++cFZDMYmBoG6c62wr4qF+iBTAfpFWydxYFXNDDqry9KWSu3NlWeNqGllGJ9bkUoEMYcs59o9FI&#10;P3MDWsq+3GhkoHFsuRrlmcpNz+dxnHEjO0sXtBxwo7H53h6NgM/68oquqzr9Xu/2fvP2vH74qYS4&#10;v5vWT8ACTuEPhqs+qUNJTgd3tMqzXkCULrMlsZRkj8CIiBZpCuxAiySZAy8L/v+H8hcAAP//AwBQ&#10;SwECLQAUAAYACAAAACEAtoM4kv4AAADhAQAAEwAAAAAAAAAAAAAAAAAAAAAAW0NvbnRlbnRfVHlw&#10;ZXNdLnhtbFBLAQItABQABgAIAAAAIQA4/SH/1gAAAJQBAAALAAAAAAAAAAAAAAAAAC8BAABfcmVs&#10;cy8ucmVsc1BLAQItABQABgAIAAAAIQBmbR8yJwIAAE4EAAAOAAAAAAAAAAAAAAAAAC4CAABkcnMv&#10;ZTJvRG9jLnhtbFBLAQItABQABgAIAAAAIQD57gDb4gAAAAsBAAAPAAAAAAAAAAAAAAAAAIEEAABk&#10;cnMvZG93bnJldi54bWxQSwUGAAAAAAQABADzAAAAkAUAAAAA&#10;" fillcolor="#cddc29" strokecolor="#cddc29">
                <v:textbox style="mso-fit-shape-to-text:t">
                  <w:txbxContent>
                    <w:p w14:paraId="09EC71B5" w14:textId="77777777" w:rsidR="00671CD2" w:rsidRPr="00907387" w:rsidRDefault="00671CD2" w:rsidP="004C2BFA">
                      <w:pPr>
                        <w:spacing w:after="60"/>
                        <w:jc w:val="center"/>
                        <w:rPr>
                          <w:rFonts w:cstheme="minorHAnsi"/>
                          <w:sz w:val="24"/>
                          <w:szCs w:val="24"/>
                        </w:rPr>
                      </w:pPr>
                      <w:r w:rsidRPr="00907387">
                        <w:rPr>
                          <w:rFonts w:cstheme="minorHAnsi"/>
                          <w:color w:val="201547"/>
                          <w:kern w:val="24"/>
                          <w:sz w:val="24"/>
                          <w:szCs w:val="24"/>
                        </w:rPr>
                        <w:t>Environmental watering improved reproductive output</w:t>
                      </w:r>
                    </w:p>
                  </w:txbxContent>
                </v:textbox>
              </v:shape>
            </w:pict>
          </mc:Fallback>
        </mc:AlternateContent>
      </w:r>
      <w:r w:rsidR="00E712CA">
        <w:t xml:space="preserve">Shading </w:t>
      </w:r>
      <w:r w:rsidR="0027743C">
        <w:t>represents</w:t>
      </w:r>
      <w:r w:rsidR="00E712CA">
        <w:t xml:space="preserve"> the confidence interval.</w:t>
      </w:r>
    </w:p>
    <w:p w14:paraId="4E2B40B0" w14:textId="621C9B11" w:rsidR="00D8014A" w:rsidRDefault="00D8014A" w:rsidP="00A92782">
      <w:pPr>
        <w:pStyle w:val="TableHeadingCentre"/>
        <w:ind w:left="0"/>
        <w:jc w:val="left"/>
        <w:sectPr w:rsidR="00D8014A" w:rsidSect="00D8014A">
          <w:pgSz w:w="11907" w:h="16840" w:code="9"/>
          <w:pgMar w:top="1985" w:right="851" w:bottom="794" w:left="426" w:header="284" w:footer="284" w:gutter="0"/>
          <w:cols w:space="284"/>
          <w:docGrid w:linePitch="360"/>
        </w:sectPr>
      </w:pPr>
    </w:p>
    <w:bookmarkEnd w:id="9"/>
    <w:p w14:paraId="5686F9AA" w14:textId="1522797D" w:rsidR="003D3D95" w:rsidRDefault="003D3D95" w:rsidP="001306D2"/>
    <w:p w14:paraId="1F23F2F5" w14:textId="1145ABB8" w:rsidR="00C52C48" w:rsidRPr="00A06D94" w:rsidRDefault="00D8014A" w:rsidP="00A06D94">
      <w:pPr>
        <w:pStyle w:val="BodyText"/>
      </w:pPr>
      <w:r w:rsidRPr="00C52C48">
        <w:rPr>
          <w:noProof/>
        </w:rPr>
        <w:drawing>
          <wp:anchor distT="0" distB="0" distL="114300" distR="114300" simplePos="0" relativeHeight="251694080" behindDoc="0" locked="0" layoutInCell="1" allowOverlap="1" wp14:anchorId="553F02A5" wp14:editId="72315892">
            <wp:simplePos x="0" y="0"/>
            <wp:positionH relativeFrom="column">
              <wp:posOffset>4730115</wp:posOffset>
            </wp:positionH>
            <wp:positionV relativeFrom="paragraph">
              <wp:posOffset>144145</wp:posOffset>
            </wp:positionV>
            <wp:extent cx="2149227" cy="1638300"/>
            <wp:effectExtent l="19050" t="19050" r="22860" b="19050"/>
            <wp:wrapNone/>
            <wp:docPr id="266" name="Picture 53" descr="Seed trap collection- plumbing pipes with funnels at the top.">
              <a:extLst xmlns:a="http://schemas.openxmlformats.org/drawingml/2006/main">
                <a:ext uri="{FF2B5EF4-FFF2-40B4-BE49-F238E27FC236}">
                  <a16:creationId xmlns:a16="http://schemas.microsoft.com/office/drawing/2014/main" id="{C0BD2844-B608-4847-BCE8-0B82AF992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53" descr="Seed trap collection- plumbing pipes with funnels at the top.">
                      <a:extLst>
                        <a:ext uri="{FF2B5EF4-FFF2-40B4-BE49-F238E27FC236}">
                          <a16:creationId xmlns:a16="http://schemas.microsoft.com/office/drawing/2014/main" id="{C0BD2844-B608-4847-BCE8-0B82AF9925BA}"/>
                        </a:ext>
                      </a:extLst>
                    </pic:cNvPr>
                    <pic:cNvPicPr>
                      <a:picLocks noChangeAspect="1"/>
                    </pic:cNvPicPr>
                  </pic:nvPicPr>
                  <pic:blipFill rotWithShape="1">
                    <a:blip r:embed="rId32" cstate="screen">
                      <a:extLst>
                        <a:ext uri="{28A0092B-C50C-407E-A947-70E740481C1C}">
                          <a14:useLocalDpi xmlns:a14="http://schemas.microsoft.com/office/drawing/2010/main"/>
                        </a:ext>
                      </a:extLst>
                    </a:blip>
                    <a:srcRect t="9108" b="10291"/>
                    <a:stretch/>
                  </pic:blipFill>
                  <pic:spPr bwMode="auto">
                    <a:xfrm>
                      <a:off x="0" y="0"/>
                      <a:ext cx="2149227" cy="1638300"/>
                    </a:xfrm>
                    <a:prstGeom prst="rect">
                      <a:avLst/>
                    </a:prstGeom>
                    <a:ln w="12700" cap="sq" cmpd="thickThin" algn="ctr">
                      <a:solidFill>
                        <a:srgbClr val="36353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0F7">
        <w:rPr>
          <w:noProof/>
        </w:rPr>
        <mc:AlternateContent>
          <mc:Choice Requires="wps">
            <w:drawing>
              <wp:anchor distT="45720" distB="45720" distL="114300" distR="114300" simplePos="0" relativeHeight="251682816" behindDoc="0" locked="0" layoutInCell="1" allowOverlap="1" wp14:anchorId="0BC4F465" wp14:editId="13F536E0">
                <wp:simplePos x="0" y="0"/>
                <wp:positionH relativeFrom="margin">
                  <wp:posOffset>82550</wp:posOffset>
                </wp:positionH>
                <wp:positionV relativeFrom="paragraph">
                  <wp:posOffset>140970</wp:posOffset>
                </wp:positionV>
                <wp:extent cx="1066800"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3EA0D849" w14:textId="0F359E67" w:rsidR="00A06D94" w:rsidRDefault="00A06D94">
                            <w:r>
                              <w:rPr>
                                <w:b/>
                                <w:bCs/>
                                <w:color w:val="00B2A9" w:themeColor="accent1"/>
                                <w:sz w:val="28"/>
                                <w:szCs w:val="28"/>
                              </w:rPr>
                              <w:t>Seed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4F465" id="_x0000_s1142" type="#_x0000_t202" style="position:absolute;margin-left:6.5pt;margin-top:11.1pt;width:8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1uEQIAAP0DAAAOAAAAZHJzL2Uyb0RvYy54bWysU11v2yAUfZ+0/4B4X/whJ22tOFXXLtOk&#10;rpvU7gcQjGM04DIgsbNfvwtOsmh9q+YHBL7cc+8597C8HbUie+G8BNPQYpZTIgyHVpptQ3+8rD9c&#10;U+IDMy1TYERDD8LT29X7d8vB1qKEHlQrHEEQ4+vBNrQPwdZZ5nkvNPMzsMJgsAOnWcCj22atYwOi&#10;a5WVeb7IBnCtdcCF9/j3YQrSVcLvOsHDt67zIhDVUOwtpNWldRPXbLVk9dYx20t+bIO9oQvNpMGi&#10;Z6gHFhjZOfkKSkvuwEMXZhx0Bl0nuUgckE2R/8PmuWdWJC4ojrdnmfz/g+VP+++OyLahZXVFiWEa&#10;h/QixkA+wkjKqM9gfY3Xni1eDCP+xjknrt4+Av/piYH7npmtuHMOhl6wFvsrYmZ2kTrh+AiyGb5C&#10;i2XYLkACGjuno3goB0F0nNPhPJvYCo8l88XiOscQx1hR5dWiTNPLWH1Kt86HzwI0iZuGOhx+gmf7&#10;Rx9iO6w+XYnVDKylUskAypChoTfzcp4SLiJaBvSnkrqhWB2/yTGR5SfTpuTApJr2WECZI+3IdOIc&#10;xs2YFC7mJzk30B5QCAeTH/H94KYH95uSAb3YUP9rx5ygRH0xKOZNUVXRvOlQza+QOXGXkc1lhBmO&#10;UA0NlEzb+5AMHzl7e4eir2WSI05n6uTYM3osqXR8D9HEl+d06++rXf0BAAD//wMAUEsDBBQABgAI&#10;AAAAIQBB3e3w3AAAAAkBAAAPAAAAZHJzL2Rvd25yZXYueG1sTI/BTsMwEETvSPyDtUjcqFO3girE&#10;qSrUliO0RJzdeEki4rUVu2n4e7YnOM7MavZNsZ5cL0YcYudJw3yWgUCqve2o0VB97B5WIGIyZE3v&#10;CTX8YIR1eXtTmNz6Cx1wPKZGcAnF3GhoUwq5lLFu0Zk48wGJsy8/OJNYDo20g7lwueulyrJH6UxH&#10;/KE1AV9arL+PZ6chpLB/eh3e3jfb3ZhVn/tKdc1W6/u7afMMIuGU/o7his/oUDLTyZ/JRtGzXvCU&#10;pEEpBeKar+ZsnNhYLpYgy0L+X1D+AgAA//8DAFBLAQItABQABgAIAAAAIQC2gziS/gAAAOEBAAAT&#10;AAAAAAAAAAAAAAAAAAAAAABbQ29udGVudF9UeXBlc10ueG1sUEsBAi0AFAAGAAgAAAAhADj9If/W&#10;AAAAlAEAAAsAAAAAAAAAAAAAAAAALwEAAF9yZWxzLy5yZWxzUEsBAi0AFAAGAAgAAAAhAN8hPW4R&#10;AgAA/QMAAA4AAAAAAAAAAAAAAAAALgIAAGRycy9lMm9Eb2MueG1sUEsBAi0AFAAGAAgAAAAhAEHd&#10;7fDcAAAACQEAAA8AAAAAAAAAAAAAAAAAawQAAGRycy9kb3ducmV2LnhtbFBLBQYAAAAABAAEAPMA&#10;AAB0BQAAAAA=&#10;" filled="f" stroked="f">
                <v:textbox style="mso-fit-shape-to-text:t">
                  <w:txbxContent>
                    <w:p w14:paraId="3EA0D849" w14:textId="0F359E67" w:rsidR="00A06D94" w:rsidRDefault="00A06D94">
                      <w:r>
                        <w:rPr>
                          <w:b/>
                          <w:bCs/>
                          <w:color w:val="00B2A9" w:themeColor="accent1"/>
                          <w:sz w:val="28"/>
                          <w:szCs w:val="28"/>
                        </w:rPr>
                        <w:t>Seed Fall</w:t>
                      </w:r>
                    </w:p>
                  </w:txbxContent>
                </v:textbox>
                <w10:wrap type="square" anchorx="margin"/>
              </v:shape>
            </w:pict>
          </mc:Fallback>
        </mc:AlternateContent>
      </w:r>
      <w:r w:rsidR="00EC4117" w:rsidRPr="00F53C18">
        <w:rPr>
          <w:noProof/>
        </w:rPr>
        <mc:AlternateContent>
          <mc:Choice Requires="wps">
            <w:drawing>
              <wp:anchor distT="0" distB="0" distL="114300" distR="114300" simplePos="0" relativeHeight="251654144" behindDoc="0" locked="0" layoutInCell="1" allowOverlap="1" wp14:anchorId="211AABE6" wp14:editId="141893E4">
                <wp:simplePos x="0" y="0"/>
                <wp:positionH relativeFrom="column">
                  <wp:posOffset>92223</wp:posOffset>
                </wp:positionH>
                <wp:positionV relativeFrom="paragraph">
                  <wp:posOffset>13970</wp:posOffset>
                </wp:positionV>
                <wp:extent cx="6986905" cy="19050"/>
                <wp:effectExtent l="0" t="0" r="23495" b="19050"/>
                <wp:wrapNone/>
                <wp:docPr id="260" name="Straight Connector 32"/>
                <wp:cNvGraphicFramePr/>
                <a:graphic xmlns:a="http://schemas.openxmlformats.org/drawingml/2006/main">
                  <a:graphicData uri="http://schemas.microsoft.com/office/word/2010/wordprocessingShape">
                    <wps:wsp>
                      <wps:cNvCnPr/>
                      <wps:spPr>
                        <a:xfrm>
                          <a:off x="0" y="0"/>
                          <a:ext cx="6986905" cy="19050"/>
                        </a:xfrm>
                        <a:prstGeom prst="line">
                          <a:avLst/>
                        </a:prstGeom>
                        <a:ln w="1905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9D82F" id="Straight Connector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1pt" to="55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M83gEAABUEAAAOAAAAZHJzL2Uyb0RvYy54bWysU9uO0zAQfUfiHyy/01wQ1TZquoKulhcE&#10;FQsf4Dp2Ysk3jU2T/j1jN82uFiTEal8cz3jOmTnHzvZ2MpqcBATlbEurVUmJsNx1yvYt/fnj/t0N&#10;JSEy2zHtrGjpWQR6u3v7Zjv6RtRucLoTQJDEhmb0LR1i9E1RBD4Iw8LKeWHxUDowLGIIfdEBG5Hd&#10;6KIuy3UxOug8OC5CwOzd5ZDuMr+UgsdvUgYRiW4pzhbzCnk9prXYbVnTA/OD4vMY7AVTGKYsNl2o&#10;7lhk5BeoP6iM4uCCk3HFnSmclIqLrAHVVOUzNQ8D8yJrQXOCX2wKr0fLv54OQFTX0nqN/lhm8JIe&#10;IjDVD5HsnbVooQPyvk5WjT40iNjbA8xR8AdIuicJJn1REZmyvefFXjFFwjG53tysN+UHSjieVbjL&#10;9hePYA8hfhbOkLRpqVY2qWcNO30JERti6bUkpbUl45UoxcFp1d0rrXMA/XGvgZxYuvnyU/1xkxQg&#10;xZMyjLTFZNJ1UZJ38azFpcF3IdEcnL3Kg+RnKRZaxrmwsZp5tcXqBJM4wgIs/w2c6xNU5Cf7P+AF&#10;kTs7GxewUdbB37rH6TqyvNRfHbjoThYcXXfOd5ytwbeXnZv/k/S4n8YZ/vg3734DAAD//wMAUEsD&#10;BBQABgAIAAAAIQDXw9Ei2wAAAAcBAAAPAAAAZHJzL2Rvd25yZXYueG1sTI/LTsMwFET3SPyDdZHY&#10;IOrETasqjVMhxGNNgL0bX8dR/Aixm4a/x13R5WhGM2eqw2INmXEKvXcc8lUGBF3rZe86Dl+fr487&#10;ICEKJ4XxDjn8YoBDfXtTiVL6s/vAuYkdSSUulIKDjnEsKQ2tRivCyo/okqf8ZEVMcuqonMQ5lVtD&#10;WZZtqRW9SwtajPissR2ak+XQqJmt1frl3aghf3v41j+FGrac398tT3sgEZf4H4YLfkKHOjEd/cnJ&#10;QEzSxSYlOTAG5GLneZGuHDlsGNC6otf89R8AAAD//wMAUEsBAi0AFAAGAAgAAAAhALaDOJL+AAAA&#10;4QEAABMAAAAAAAAAAAAAAAAAAAAAAFtDb250ZW50X1R5cGVzXS54bWxQSwECLQAUAAYACAAAACEA&#10;OP0h/9YAAACUAQAACwAAAAAAAAAAAAAAAAAvAQAAX3JlbHMvLnJlbHNQSwECLQAUAAYACAAAACEA&#10;LKlDPN4BAAAVBAAADgAAAAAAAAAAAAAAAAAuAgAAZHJzL2Uyb0RvYy54bWxQSwECLQAUAAYACAAA&#10;ACEA18PRItsAAAAHAQAADwAAAAAAAAAAAAAAAAA4BAAAZHJzL2Rvd25yZXYueG1sUEsFBgAAAAAE&#10;AAQA8wAAAEAFAAAAAA==&#10;" strokecolor="#00b2a9" strokeweight="1.5pt"/>
            </w:pict>
          </mc:Fallback>
        </mc:AlternateContent>
      </w:r>
    </w:p>
    <w:p w14:paraId="0103B87B" w14:textId="7855DE7F" w:rsidR="0018435B" w:rsidRDefault="00AA67DC" w:rsidP="001306D2">
      <w:r w:rsidRPr="00F53C18">
        <w:rPr>
          <w:noProof/>
        </w:rPr>
        <mc:AlternateContent>
          <mc:Choice Requires="wps">
            <w:drawing>
              <wp:anchor distT="0" distB="0" distL="114300" distR="114300" simplePos="0" relativeHeight="251693056" behindDoc="0" locked="0" layoutInCell="1" allowOverlap="1" wp14:anchorId="6DBAD4A5" wp14:editId="7A6205EA">
                <wp:simplePos x="0" y="0"/>
                <wp:positionH relativeFrom="margin">
                  <wp:posOffset>97790</wp:posOffset>
                </wp:positionH>
                <wp:positionV relativeFrom="paragraph">
                  <wp:posOffset>99695</wp:posOffset>
                </wp:positionV>
                <wp:extent cx="4655185" cy="1180214"/>
                <wp:effectExtent l="0" t="0" r="0" b="1270"/>
                <wp:wrapNone/>
                <wp:docPr id="264" name="TextBox 34"/>
                <wp:cNvGraphicFramePr/>
                <a:graphic xmlns:a="http://schemas.openxmlformats.org/drawingml/2006/main">
                  <a:graphicData uri="http://schemas.microsoft.com/office/word/2010/wordprocessingShape">
                    <wps:wsp>
                      <wps:cNvSpPr txBox="1"/>
                      <wps:spPr>
                        <a:xfrm>
                          <a:off x="0" y="0"/>
                          <a:ext cx="4655185" cy="1180214"/>
                        </a:xfrm>
                        <a:prstGeom prst="rect">
                          <a:avLst/>
                        </a:prstGeom>
                        <a:solidFill>
                          <a:schemeClr val="bg1"/>
                        </a:solidFill>
                      </wps:spPr>
                      <wps:txbx>
                        <w:txbxContent>
                          <w:p w14:paraId="6518DD54" w14:textId="217F0F4D" w:rsidR="00671CD2" w:rsidRPr="005C24E1" w:rsidRDefault="00671CD2" w:rsidP="005677B1">
                            <w:pPr>
                              <w:pStyle w:val="BodyText"/>
                            </w:pPr>
                            <w:r w:rsidRPr="00AF7C12">
                              <w:t xml:space="preserve">Environmental watering at Hattah Lakes has led to improved Black Box seed production.  Experimental sites that received environmental water had greater seed fall </w:t>
                            </w:r>
                            <w:r w:rsidR="00350472">
                              <w:t xml:space="preserve">(15% greater) </w:t>
                            </w:r>
                            <w:r w:rsidRPr="00AF7C12">
                              <w:t>and fruit production</w:t>
                            </w:r>
                            <w:r w:rsidR="00350472">
                              <w:t xml:space="preserve"> (20% greater)</w:t>
                            </w:r>
                            <w:r w:rsidRPr="00AF7C12">
                              <w:t xml:space="preserve"> compared to unwatered sites.</w:t>
                            </w:r>
                            <w:r w:rsidR="00AE16F1" w:rsidRPr="00AE16F1">
                              <w:rPr>
                                <w:noProof/>
                              </w:rPr>
                              <w:t xml:space="preserve"> </w:t>
                            </w:r>
                          </w:p>
                          <w:p w14:paraId="25F3A324" w14:textId="5C6CC560" w:rsidR="00671CD2" w:rsidRPr="00AF7C12" w:rsidRDefault="00671CD2" w:rsidP="005677B1">
                            <w:pPr>
                              <w:pStyle w:val="BodyText"/>
                            </w:pPr>
                            <w:r w:rsidRPr="00AF7C12">
                              <w:t xml:space="preserve">Distinct peaks in seed and fruit production occurred during the spring/summer of the year following </w:t>
                            </w:r>
                            <w:r>
                              <w:t>a</w:t>
                            </w:r>
                            <w:r w:rsidRPr="00AF7C12">
                              <w:t xml:space="preserve"> watering ev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BAD4A5" id="TextBox 34" o:spid="_x0000_s1143" type="#_x0000_t202" style="position:absolute;margin-left:7.7pt;margin-top:7.85pt;width:366.55pt;height:92.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9QsAEAAEEDAAAOAAAAZHJzL2Uyb0RvYy54bWysUk1vGyEQvVfqf0Dc6911bctaeR21iZJL&#10;1FZK+gMwC14kYMiAvet/nwHHTtTeql6A+Xq8NzObm8lZdlQYDfiON7OaM+Ul9MbvO/77+f7LmrOY&#10;hO+FBa86flKR32w/f9qMoVVzGMD2ChmB+NiOoeNDSqGtqigH5UScQVCeghrQiUQm7qsexUjozlbz&#10;ul5VI2AfEKSKkbx35yDfFnytlUw/tY4qMdtx4pbKieXc5bPabkS7RxEGI99oiH9g4YTx9OkV6k4k&#10;wQ5o/oJyRiJE0GkmwVWgtZGqaCA1Tf2HmqdBBFW0UHNiuLYp/j9Y+eP4C5npOz5fLTjzwtGQntWU&#10;vsPEvi5yf8YQW0p7CpSYJvLTnC/+SM4se9Lo8k2CGMWp06drdwmMSXIuVstls15yJinWNOt63hT8&#10;6r08YEwPChzLj44jja90VRwfYyIqlHpJyb9FsKa/N9YWI6+MurXIjoKGvdsXklTxIavKWs6c8ytN&#10;u6lob1YXQTvoT6RzpI3oeHw5CFScYbK3UBYof+Th2yGBNoVQhjnXELts0JwKz7edyovw0S5Z75u/&#10;fQUAAP//AwBQSwMEFAAGAAgAAAAhALQlsyneAAAACQEAAA8AAABkcnMvZG93bnJldi54bWxMj8FO&#10;wzAQRO9I/IO1lbhRu1XbRCFOBUhcuKCWirMTL3HaeB3ZbhP4etwTPa1GM5p9U24n27ML+tA5krCY&#10;C2BIjdMdtRIOn2+PObAQFWnVO0IJPxhgW93flarQbqQdXvaxZamEQqEkmBiHgvPQGLQqzN2AlLxv&#10;562KSfqWa6/GVG57vhRiw63qKH0wasBXg81pf7YSvtojvnTv/ld8cDGecrc71JmR8mE2PT8BizjF&#10;/zBc8RM6VImpdmfSgfVJr1cpeb0ZsORnq3wNrJawFIsN8KrktwuqPwAAAP//AwBQSwECLQAUAAYA&#10;CAAAACEAtoM4kv4AAADhAQAAEwAAAAAAAAAAAAAAAAAAAAAAW0NvbnRlbnRfVHlwZXNdLnhtbFBL&#10;AQItABQABgAIAAAAIQA4/SH/1gAAAJQBAAALAAAAAAAAAAAAAAAAAC8BAABfcmVscy8ucmVsc1BL&#10;AQItABQABgAIAAAAIQAHpi9QsAEAAEEDAAAOAAAAAAAAAAAAAAAAAC4CAABkcnMvZTJvRG9jLnht&#10;bFBLAQItABQABgAIAAAAIQC0JbMp3gAAAAkBAAAPAAAAAAAAAAAAAAAAAAoEAABkcnMvZG93bnJl&#10;di54bWxQSwUGAAAAAAQABADzAAAAFQUAAAAA&#10;" fillcolor="white [3212]" stroked="f">
                <v:textbox>
                  <w:txbxContent>
                    <w:p w14:paraId="6518DD54" w14:textId="217F0F4D" w:rsidR="00671CD2" w:rsidRPr="005C24E1" w:rsidRDefault="00671CD2" w:rsidP="005677B1">
                      <w:pPr>
                        <w:pStyle w:val="BodyText"/>
                      </w:pPr>
                      <w:r w:rsidRPr="00AF7C12">
                        <w:t xml:space="preserve">Environmental watering at Hattah Lakes has led to improved Black Box seed production.  Experimental sites that received environmental water had greater seed fall </w:t>
                      </w:r>
                      <w:r w:rsidR="00350472">
                        <w:t xml:space="preserve">(15% greater) </w:t>
                      </w:r>
                      <w:r w:rsidRPr="00AF7C12">
                        <w:t>and fruit production</w:t>
                      </w:r>
                      <w:r w:rsidR="00350472">
                        <w:t xml:space="preserve"> (20% greater)</w:t>
                      </w:r>
                      <w:r w:rsidRPr="00AF7C12">
                        <w:t xml:space="preserve"> compared to unwatered sites.</w:t>
                      </w:r>
                      <w:r w:rsidR="00AE16F1" w:rsidRPr="00AE16F1">
                        <w:rPr>
                          <w:noProof/>
                        </w:rPr>
                        <w:t xml:space="preserve"> </w:t>
                      </w:r>
                    </w:p>
                    <w:p w14:paraId="25F3A324" w14:textId="5C6CC560" w:rsidR="00671CD2" w:rsidRPr="00AF7C12" w:rsidRDefault="00671CD2" w:rsidP="005677B1">
                      <w:pPr>
                        <w:pStyle w:val="BodyText"/>
                      </w:pPr>
                      <w:r w:rsidRPr="00AF7C12">
                        <w:t xml:space="preserve">Distinct peaks in seed and fruit production occurred during the spring/summer of the year following </w:t>
                      </w:r>
                      <w:r>
                        <w:t>a</w:t>
                      </w:r>
                      <w:r w:rsidRPr="00AF7C12">
                        <w:t xml:space="preserve"> watering event.</w:t>
                      </w:r>
                    </w:p>
                  </w:txbxContent>
                </v:textbox>
                <w10:wrap anchorx="margin"/>
              </v:shape>
            </w:pict>
          </mc:Fallback>
        </mc:AlternateContent>
      </w:r>
    </w:p>
    <w:p w14:paraId="1DC40FE0" w14:textId="4D022FF8" w:rsidR="0018435B" w:rsidRDefault="0018435B" w:rsidP="001306D2"/>
    <w:p w14:paraId="10128D83" w14:textId="1A44677B" w:rsidR="0018435B" w:rsidRDefault="0018435B" w:rsidP="001306D2"/>
    <w:p w14:paraId="0C71B31F" w14:textId="693BFEDC" w:rsidR="00740CA4" w:rsidRDefault="00740CA4" w:rsidP="001306D2"/>
    <w:p w14:paraId="2E57BC3C" w14:textId="775C5517" w:rsidR="00740CA4" w:rsidRDefault="00740CA4" w:rsidP="001306D2"/>
    <w:p w14:paraId="47D65FAC" w14:textId="7A932C41" w:rsidR="0018435B" w:rsidRDefault="0018435B" w:rsidP="001306D2"/>
    <w:p w14:paraId="41A82990" w14:textId="69D41A38" w:rsidR="0018435B" w:rsidRDefault="0018435B" w:rsidP="001306D2"/>
    <w:p w14:paraId="6F33A21D" w14:textId="158FF389" w:rsidR="0018435B" w:rsidRDefault="0018435B" w:rsidP="001306D2"/>
    <w:p w14:paraId="1DA30AD9" w14:textId="289985A9" w:rsidR="0018435B" w:rsidRDefault="00D8014A" w:rsidP="001306D2">
      <w:r w:rsidRPr="002A7C67">
        <w:rPr>
          <w:noProof/>
          <w:color w:val="0070C0"/>
          <w:sz w:val="24"/>
        </w:rPr>
        <w:drawing>
          <wp:anchor distT="0" distB="0" distL="114300" distR="114300" simplePos="0" relativeHeight="251692032" behindDoc="0" locked="0" layoutInCell="1" allowOverlap="1" wp14:anchorId="1E16189B" wp14:editId="40AF6376">
            <wp:simplePos x="0" y="0"/>
            <wp:positionH relativeFrom="margin">
              <wp:posOffset>72390</wp:posOffset>
            </wp:positionH>
            <wp:positionV relativeFrom="margin">
              <wp:posOffset>6006465</wp:posOffset>
            </wp:positionV>
            <wp:extent cx="6286500" cy="2320290"/>
            <wp:effectExtent l="0" t="0" r="0" b="3810"/>
            <wp:wrapNone/>
            <wp:docPr id="6" name="Picture 6" descr="Graph about seed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about seedfal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296"/>
                    <a:stretch/>
                  </pic:blipFill>
                  <pic:spPr bwMode="auto">
                    <a:xfrm>
                      <a:off x="0" y="0"/>
                      <a:ext cx="6286500" cy="232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5E263" w14:textId="3B4A3329" w:rsidR="0018435B" w:rsidRDefault="0027743C" w:rsidP="001306D2">
      <w:r>
        <w:rPr>
          <w:noProof/>
        </w:rPr>
        <w:drawing>
          <wp:anchor distT="0" distB="0" distL="114300" distR="114300" simplePos="0" relativeHeight="251722752" behindDoc="0" locked="0" layoutInCell="1" allowOverlap="1" wp14:anchorId="7825B653" wp14:editId="70FDAB24">
            <wp:simplePos x="0" y="0"/>
            <wp:positionH relativeFrom="page">
              <wp:posOffset>609600</wp:posOffset>
            </wp:positionH>
            <wp:positionV relativeFrom="page">
              <wp:posOffset>7686675</wp:posOffset>
            </wp:positionV>
            <wp:extent cx="495300" cy="495300"/>
            <wp:effectExtent l="0" t="0" r="0" b="0"/>
            <wp:wrapNone/>
            <wp:docPr id="235" name="Graphic 235"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te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AE16F1">
        <w:rPr>
          <w:noProof/>
        </w:rPr>
        <w:drawing>
          <wp:anchor distT="0" distB="0" distL="114300" distR="114300" simplePos="0" relativeHeight="251718656" behindDoc="0" locked="0" layoutInCell="1" allowOverlap="1" wp14:anchorId="7FE499FF" wp14:editId="1D91483B">
            <wp:simplePos x="0" y="0"/>
            <wp:positionH relativeFrom="page">
              <wp:posOffset>2085975</wp:posOffset>
            </wp:positionH>
            <wp:positionV relativeFrom="page">
              <wp:posOffset>7629525</wp:posOffset>
            </wp:positionV>
            <wp:extent cx="533400" cy="533400"/>
            <wp:effectExtent l="0" t="0" r="0" b="0"/>
            <wp:wrapNone/>
            <wp:docPr id="229" name="Graphic 229"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te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AE16F1">
        <w:rPr>
          <w:noProof/>
        </w:rPr>
        <w:drawing>
          <wp:anchor distT="0" distB="0" distL="114300" distR="114300" simplePos="0" relativeHeight="251720704" behindDoc="0" locked="0" layoutInCell="1" allowOverlap="1" wp14:anchorId="679EE467" wp14:editId="55F893B1">
            <wp:simplePos x="0" y="0"/>
            <wp:positionH relativeFrom="page">
              <wp:posOffset>3028950</wp:posOffset>
            </wp:positionH>
            <wp:positionV relativeFrom="page">
              <wp:posOffset>7648575</wp:posOffset>
            </wp:positionV>
            <wp:extent cx="542925" cy="542925"/>
            <wp:effectExtent l="0" t="0" r="0" b="0"/>
            <wp:wrapNone/>
            <wp:docPr id="230" name="Graphic 230"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te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365E3BAE" w14:textId="080BF87C" w:rsidR="00740CA4" w:rsidRDefault="00D8014A" w:rsidP="005C24E1">
      <w:r>
        <w:rPr>
          <w:noProof/>
        </w:rPr>
        <mc:AlternateContent>
          <mc:Choice Requires="wps">
            <w:drawing>
              <wp:anchor distT="45720" distB="45720" distL="114300" distR="114300" simplePos="0" relativeHeight="251695104" behindDoc="0" locked="0" layoutInCell="1" allowOverlap="1" wp14:anchorId="1E054699" wp14:editId="4B6A1719">
                <wp:simplePos x="0" y="0"/>
                <wp:positionH relativeFrom="column">
                  <wp:posOffset>4960620</wp:posOffset>
                </wp:positionH>
                <wp:positionV relativeFrom="paragraph">
                  <wp:posOffset>8890</wp:posOffset>
                </wp:positionV>
                <wp:extent cx="1800225" cy="3905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90525"/>
                        </a:xfrm>
                        <a:prstGeom prst="rect">
                          <a:avLst/>
                        </a:prstGeom>
                        <a:solidFill>
                          <a:schemeClr val="bg1"/>
                        </a:solidFill>
                        <a:ln w="9525">
                          <a:solidFill>
                            <a:schemeClr val="bg1"/>
                          </a:solidFill>
                          <a:miter lim="800000"/>
                          <a:headEnd/>
                          <a:tailEnd/>
                        </a:ln>
                      </wps:spPr>
                      <wps:txbx>
                        <w:txbxContent>
                          <w:p w14:paraId="0822C73E" w14:textId="50DD4718" w:rsidR="00CE7D7C" w:rsidRDefault="00CE7D7C" w:rsidP="000A4528">
                            <w:pPr>
                              <w:pStyle w:val="CaptionImageorFigure"/>
                              <w:spacing w:before="0"/>
                              <w:jc w:val="center"/>
                            </w:pPr>
                            <w:r>
                              <w:t>Seed trap mon</w:t>
                            </w:r>
                            <w:r w:rsidR="00B25FDC">
                              <w:t>ito</w:t>
                            </w:r>
                            <w:r>
                              <w:t>ring and seed collection</w:t>
                            </w:r>
                            <w:r w:rsidR="0049404A">
                              <w:t xml:space="preserve"> (</w:t>
                            </w:r>
                            <w:r>
                              <w:t>bimonthly</w:t>
                            </w:r>
                            <w:r w:rsidR="0049404A">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54699" id="_x0000_s1144" type="#_x0000_t202" style="position:absolute;margin-left:390.6pt;margin-top:.7pt;width:141.75pt;height:30.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6cHgIAAEsEAAAOAAAAZHJzL2Uyb0RvYy54bWysVNtu2zAMfR+wfxD0vtjxkrUx4hRdug4D&#10;ugvQ7gNkWbaFSaImKbGzry8lJ1nQvRXLgyCa1OHhIZn1zagV2QvnJZiKzmc5JcJwaKTpKvrz6f7d&#10;NSU+MNMwBUZU9CA8vdm8fbMebCkK6EE1whEEMb4cbEX7EGyZZZ73QjM/AysMOltwmgU0XZc1jg2I&#10;rlVW5PmHbADXWAdceI9f7yYn3ST8thU8fG9bLwJRFUVuIZ0unXU8s82alZ1jtpf8SIO9goVm0mDS&#10;M9QdC4zsnPwHSkvuwEMbZhx0Bm0ruUg1YDXz/EU1jz2zItWC4nh7lsn/P1j+bf/DEdlg71AewzT2&#10;6EmMgXyEkRRRnsH6EqMeLcaFET9jaCrV2wfgvzwxsO2Z6cStczD0gjVIbx5fZhdPJxwfQerhKzSY&#10;hu0CJKCxdTpqh2oQREceh3NrIhUeU17neVEsKeHoe7/Kl3iPKVh5em2dD58FaBIvFXXY+oTO9g8+&#10;TKGnkJjMg5LNvVQqGXHcxFY5smc4KHU38X8RpQwZKrqKqV+JoGXAaVdSVxTrwd80f1G0T6ZBkqwM&#10;TKrpjrUpc1QxCjdJGMZ6nPp1depODc0BdXUwTTduI156cH8oGXCyK+p/75gTlKgvBnuzmi8WcRWS&#10;sVheFWi4S0996WGGI1RFAyXTdRvS+kSuBm6xh61M8sZmT0yOnHFiU4OO2xVX4tJOUX//AzbPAAAA&#10;//8DAFBLAwQUAAYACAAAACEABYa4Ct8AAAAJAQAADwAAAGRycy9kb3ducmV2LnhtbEyPQUvDQBCF&#10;74L/YRnBi9hNQ0nTmE2phdKDeLCm9DrNjkkwOxuy2yb+e7cnPQ7f471v8vVkOnGlwbWWFcxnEQji&#10;yuqWawXl5+45BeE8ssbOMin4IQfr4v4ux0zbkT/oevC1CCXsMlTQeN9nUrqqIYNuZnviwL7sYNCH&#10;c6ilHnAM5aaTcRQl0mDLYaHBnrYNVd+Hi1Hw9oSclimfjtv3zaked3v/Wu6VenyYNi8gPE3+Lww3&#10;/aAORXA62wtrJzoFy3Qeh2gACxA3HiWLJYizgiRegSxy+f+D4hcAAP//AwBQSwECLQAUAAYACAAA&#10;ACEAtoM4kv4AAADhAQAAEwAAAAAAAAAAAAAAAAAAAAAAW0NvbnRlbnRfVHlwZXNdLnhtbFBLAQIt&#10;ABQABgAIAAAAIQA4/SH/1gAAAJQBAAALAAAAAAAAAAAAAAAAAC8BAABfcmVscy8ucmVsc1BLAQIt&#10;ABQABgAIAAAAIQBRwj6cHgIAAEsEAAAOAAAAAAAAAAAAAAAAAC4CAABkcnMvZTJvRG9jLnhtbFBL&#10;AQItABQABgAIAAAAIQAFhrgK3wAAAAkBAAAPAAAAAAAAAAAAAAAAAHgEAABkcnMvZG93bnJldi54&#10;bWxQSwUGAAAAAAQABADzAAAAhAUAAAAA&#10;" fillcolor="white [3212]" strokecolor="white [3212]">
                <v:textbox>
                  <w:txbxContent>
                    <w:p w14:paraId="0822C73E" w14:textId="50DD4718" w:rsidR="00CE7D7C" w:rsidRDefault="00CE7D7C" w:rsidP="000A4528">
                      <w:pPr>
                        <w:pStyle w:val="CaptionImageorFigure"/>
                        <w:spacing w:before="0"/>
                        <w:jc w:val="center"/>
                      </w:pPr>
                      <w:r>
                        <w:t>Seed trap mon</w:t>
                      </w:r>
                      <w:r w:rsidR="00B25FDC">
                        <w:t>ito</w:t>
                      </w:r>
                      <w:r>
                        <w:t>ring and seed collection</w:t>
                      </w:r>
                      <w:r w:rsidR="0049404A">
                        <w:t xml:space="preserve"> (</w:t>
                      </w:r>
                      <w:r>
                        <w:t>bimonthly</w:t>
                      </w:r>
                      <w:r w:rsidR="0049404A">
                        <w:t>)</w:t>
                      </w:r>
                      <w:r>
                        <w:t>.</w:t>
                      </w:r>
                    </w:p>
                  </w:txbxContent>
                </v:textbox>
              </v:shape>
            </w:pict>
          </mc:Fallback>
        </mc:AlternateContent>
      </w:r>
    </w:p>
    <w:p w14:paraId="37BE6232" w14:textId="3E8B3553" w:rsidR="00740CA4" w:rsidRDefault="00740CA4" w:rsidP="005C24E1"/>
    <w:p w14:paraId="14A452D6" w14:textId="3F85B8B6" w:rsidR="00740CA4" w:rsidRDefault="00740CA4" w:rsidP="005C24E1"/>
    <w:p w14:paraId="4A558F27" w14:textId="121309D4" w:rsidR="00740CA4" w:rsidRDefault="00740CA4" w:rsidP="005C24E1"/>
    <w:p w14:paraId="6011DB62" w14:textId="24E41B28" w:rsidR="003D3D95" w:rsidRDefault="003D3D95" w:rsidP="005C24E1"/>
    <w:p w14:paraId="6F4EF2C2" w14:textId="42C3EF31" w:rsidR="003D3D95" w:rsidRDefault="003D3D95" w:rsidP="005C24E1"/>
    <w:p w14:paraId="71BC083C" w14:textId="5594D30B" w:rsidR="003D3D95" w:rsidRDefault="003D3D95" w:rsidP="005C24E1"/>
    <w:p w14:paraId="4971208A" w14:textId="6A2D9909" w:rsidR="003D3D95" w:rsidRDefault="003D3D95" w:rsidP="005C24E1"/>
    <w:p w14:paraId="01E74A16" w14:textId="2111DCC0" w:rsidR="003D3D95" w:rsidRDefault="003D3D95" w:rsidP="005C24E1"/>
    <w:p w14:paraId="454E726A" w14:textId="59E28984" w:rsidR="003D3D95" w:rsidRDefault="003D3D95" w:rsidP="005C24E1"/>
    <w:p w14:paraId="01FB2232" w14:textId="13566C40" w:rsidR="003D3D95" w:rsidRDefault="003D3D95" w:rsidP="005C24E1"/>
    <w:p w14:paraId="7583800E" w14:textId="231D8CA9" w:rsidR="003D3D95" w:rsidRDefault="003D3D95" w:rsidP="005C24E1"/>
    <w:p w14:paraId="70E235E8" w14:textId="3FA9F5D4" w:rsidR="003D3D95" w:rsidRDefault="008D47D2" w:rsidP="005C24E1">
      <w:r>
        <w:rPr>
          <w:noProof/>
        </w:rPr>
        <mc:AlternateContent>
          <mc:Choice Requires="wps">
            <w:drawing>
              <wp:anchor distT="45720" distB="45720" distL="114300" distR="114300" simplePos="0" relativeHeight="251698176" behindDoc="0" locked="0" layoutInCell="1" allowOverlap="1" wp14:anchorId="42A86E36" wp14:editId="12748B83">
                <wp:simplePos x="0" y="0"/>
                <wp:positionH relativeFrom="margin">
                  <wp:posOffset>224790</wp:posOffset>
                </wp:positionH>
                <wp:positionV relativeFrom="paragraph">
                  <wp:posOffset>172720</wp:posOffset>
                </wp:positionV>
                <wp:extent cx="636270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6F3D805B" w14:textId="1D4F0C4B" w:rsidR="003D3D95" w:rsidRPr="003D3D95" w:rsidRDefault="003D3D95" w:rsidP="004702D8">
                            <w:pPr>
                              <w:pStyle w:val="TableHeadingCentre"/>
                            </w:pPr>
                            <w:r>
                              <w:t>Average</w:t>
                            </w:r>
                            <w:r w:rsidRPr="003D3D95">
                              <w:t xml:space="preserve"> number of seeds for each month sampled at the unwatered (red circles) and watered (</w:t>
                            </w:r>
                            <w:r w:rsidR="00456017">
                              <w:t>teal</w:t>
                            </w:r>
                            <w:r w:rsidRPr="003D3D95">
                              <w:t xml:space="preserve"> triangles).</w:t>
                            </w:r>
                            <w:r w:rsidR="00456017">
                              <w:t xml:space="preserve"> Shading indicates confidence intervals.</w:t>
                            </w:r>
                            <w:r w:rsidR="00F82BF6">
                              <w:t xml:space="preserve"> </w:t>
                            </w:r>
                            <w:r w:rsidR="00F82BF6" w:rsidRPr="00F82BF6">
                              <w:t>Droplets show environmental watering events (blue) and natural flooding (green).</w:t>
                            </w:r>
                            <w:r w:rsidR="00E712CA">
                              <w:t xml:space="preserve"> Shading</w:t>
                            </w:r>
                            <w:bookmarkStart w:id="10" w:name="_Hlk67476796"/>
                            <w:r w:rsidR="00E712CA">
                              <w:t xml:space="preserve"> </w:t>
                            </w:r>
                            <w:r w:rsidR="0027743C">
                              <w:t>represents</w:t>
                            </w:r>
                            <w:r w:rsidR="00E712CA">
                              <w:t xml:space="preserve"> </w:t>
                            </w:r>
                            <w:bookmarkEnd w:id="10"/>
                            <w:r w:rsidR="00E712CA">
                              <w:t>the confidence interval</w:t>
                            </w:r>
                            <w:r w:rsidR="0027743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86E36" id="_x0000_s1145" type="#_x0000_t202" style="position:absolute;margin-left:17.7pt;margin-top:13.6pt;width:501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6IwIAACU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Q1qt6DEMI0a&#10;PYshkA8wkCLS01tfYtaTxbww4DGmpla9fQT+0xMDm46Znbh3DvpOsAbLm8ab2dXVEcdHkLr/Ag0+&#10;w/YBEtDQOh25QzYIoqNMx4s0sRSOh4v3i+ImxxDH2HSWzxZFEi9j5fm6dT58EqBJXFTUofYJnh0e&#10;fYjlsPKcEl/zoGSzlUqljdvVG+XIgaFPtmmkDl6lKUP6it7Oi3lCNhDvJwtpGdDHSuqKLvM4RmdF&#10;Oj6aJqUEJtW4xkqUOfETKRnJCUM9jEosz7zX0ByRMQejb/Gf4aID95uSHj1bUf9rz5ygRH02yPrt&#10;dDaLJk+b2fwGKSLuOlJfR5jhCFXRQMm43IT0MRIf9h7V2crEW5RxrORUM3ox0Xn6N9Hs1/uU9ed3&#10;r18AAAD//wMAUEsDBBQABgAIAAAAIQCJieu03gAAAAoBAAAPAAAAZHJzL2Rvd25yZXYueG1sTI/B&#10;TsMwEETvSPyDtUjcqEOa0irEqSoqLhyQKEhwdGMnjrDXlu2m4e/ZnuC4M6PZN812dpZNOqbRo4D7&#10;RQFMY+fViIOAj/fnuw2wlCUqaT1qAT86wba9vmpkrfwZ3/R0yAOjEky1FGByDjXnqTPaybTwQSN5&#10;vY9OZjrjwFWUZyp3lpdF8cCdHJE+GBn0k9Hd9+HkBHw6M6p9fP3qlZ32L/1uFeYYhLi9mXePwLKe&#10;818YLviEDi0xHf0JVWJWwHJVUVJAuS6BXfxiuSblSEq1qYC3Df8/of0FAAD//wMAUEsBAi0AFAAG&#10;AAgAAAAhALaDOJL+AAAA4QEAABMAAAAAAAAAAAAAAAAAAAAAAFtDb250ZW50X1R5cGVzXS54bWxQ&#10;SwECLQAUAAYACAAAACEAOP0h/9YAAACUAQAACwAAAAAAAAAAAAAAAAAvAQAAX3JlbHMvLnJlbHNQ&#10;SwECLQAUAAYACAAAACEAZ/oWOiMCAAAlBAAADgAAAAAAAAAAAAAAAAAuAgAAZHJzL2Uyb0RvYy54&#10;bWxQSwECLQAUAAYACAAAACEAiYnrtN4AAAAKAQAADwAAAAAAAAAAAAAAAAB9BAAAZHJzL2Rvd25y&#10;ZXYueG1sUEsFBgAAAAAEAAQA8wAAAIgFAAAAAA==&#10;" stroked="f">
                <v:textbox style="mso-fit-shape-to-text:t">
                  <w:txbxContent>
                    <w:p w14:paraId="6F3D805B" w14:textId="1D4F0C4B" w:rsidR="003D3D95" w:rsidRPr="003D3D95" w:rsidRDefault="003D3D95" w:rsidP="004702D8">
                      <w:pPr>
                        <w:pStyle w:val="TableHeadingCentre"/>
                      </w:pPr>
                      <w:r>
                        <w:t>Average</w:t>
                      </w:r>
                      <w:r w:rsidRPr="003D3D95">
                        <w:t xml:space="preserve"> number of seeds for each month sampled at the unwatered (red circles) and watered (</w:t>
                      </w:r>
                      <w:r w:rsidR="00456017">
                        <w:t>teal</w:t>
                      </w:r>
                      <w:r w:rsidRPr="003D3D95">
                        <w:t xml:space="preserve"> triangles).</w:t>
                      </w:r>
                      <w:r w:rsidR="00456017">
                        <w:t xml:space="preserve"> Shading indicates confidence intervals.</w:t>
                      </w:r>
                      <w:r w:rsidR="00F82BF6">
                        <w:t xml:space="preserve"> </w:t>
                      </w:r>
                      <w:r w:rsidR="00F82BF6" w:rsidRPr="00F82BF6">
                        <w:t>Droplets show environmental watering events (blue) and natural flooding (green).</w:t>
                      </w:r>
                      <w:r w:rsidR="00E712CA">
                        <w:t xml:space="preserve"> Shading</w:t>
                      </w:r>
                      <w:bookmarkStart w:id="11" w:name="_Hlk67476796"/>
                      <w:r w:rsidR="00E712CA">
                        <w:t xml:space="preserve"> </w:t>
                      </w:r>
                      <w:r w:rsidR="0027743C">
                        <w:t>represents</w:t>
                      </w:r>
                      <w:r w:rsidR="00E712CA">
                        <w:t xml:space="preserve"> </w:t>
                      </w:r>
                      <w:bookmarkEnd w:id="11"/>
                      <w:r w:rsidR="00E712CA">
                        <w:t>the confidence interval</w:t>
                      </w:r>
                      <w:r w:rsidR="0027743C">
                        <w:t>.</w:t>
                      </w:r>
                    </w:p>
                  </w:txbxContent>
                </v:textbox>
                <w10:wrap anchorx="margin"/>
              </v:shape>
            </w:pict>
          </mc:Fallback>
        </mc:AlternateContent>
      </w:r>
    </w:p>
    <w:p w14:paraId="1FD3F04B" w14:textId="7450FE3A" w:rsidR="003C77D0" w:rsidRPr="00AE065E" w:rsidRDefault="005270F7" w:rsidP="00A06D94">
      <w:pPr>
        <w:pStyle w:val="Heading1"/>
        <w:numPr>
          <w:ilvl w:val="0"/>
          <w:numId w:val="0"/>
        </w:numPr>
        <w:spacing w:before="360" w:after="240"/>
        <w:rPr>
          <w:sz w:val="28"/>
          <w:szCs w:val="28"/>
        </w:rPr>
      </w:pPr>
      <w:bookmarkStart w:id="12" w:name="_Hlk66449397"/>
      <w:r w:rsidRPr="00CE20A3">
        <w:rPr>
          <w:noProof/>
        </w:rPr>
        <w:lastRenderedPageBreak/>
        <w:drawing>
          <wp:anchor distT="0" distB="0" distL="114300" distR="114300" simplePos="0" relativeHeight="251663360" behindDoc="0" locked="0" layoutInCell="1" allowOverlap="1" wp14:anchorId="19164925" wp14:editId="213CF932">
            <wp:simplePos x="0" y="0"/>
            <wp:positionH relativeFrom="margin">
              <wp:posOffset>5210810</wp:posOffset>
            </wp:positionH>
            <wp:positionV relativeFrom="paragraph">
              <wp:posOffset>29210</wp:posOffset>
            </wp:positionV>
            <wp:extent cx="1605280" cy="1839595"/>
            <wp:effectExtent l="57150" t="57150" r="52070" b="46355"/>
            <wp:wrapNone/>
            <wp:docPr id="277" name="Picture 54" descr="Researcher analysing seeds under a microscope">
              <a:extLst xmlns:a="http://schemas.openxmlformats.org/drawingml/2006/main">
                <a:ext uri="{FF2B5EF4-FFF2-40B4-BE49-F238E27FC236}">
                  <a16:creationId xmlns:a16="http://schemas.microsoft.com/office/drawing/2014/main" id="{7AF72E27-FB6B-4368-A685-197FFFBEC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54" descr="Researcher analysing seeds under a microscope">
                      <a:extLst>
                        <a:ext uri="{FF2B5EF4-FFF2-40B4-BE49-F238E27FC236}">
                          <a16:creationId xmlns:a16="http://schemas.microsoft.com/office/drawing/2014/main" id="{7AF72E27-FB6B-4368-A685-197FFFBECA3C}"/>
                        </a:ext>
                      </a:extLst>
                    </pic:cNvPr>
                    <pic:cNvPicPr/>
                  </pic:nvPicPr>
                  <pic:blipFill>
                    <a:blip r:embed="rId34" cstate="screen">
                      <a:extLst>
                        <a:ext uri="{28A0092B-C50C-407E-A947-70E740481C1C}">
                          <a14:useLocalDpi xmlns:a14="http://schemas.microsoft.com/office/drawing/2010/main"/>
                        </a:ext>
                      </a:extLst>
                    </a:blip>
                    <a:stretch>
                      <a:fillRect/>
                    </a:stretch>
                  </pic:blipFill>
                  <pic:spPr>
                    <a:xfrm flipH="1">
                      <a:off x="0" y="0"/>
                      <a:ext cx="1605280" cy="183959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620DA" w:rsidRPr="00CE20A3">
        <w:rPr>
          <w:noProof/>
        </w:rPr>
        <mc:AlternateContent>
          <mc:Choice Requires="wps">
            <w:drawing>
              <wp:anchor distT="0" distB="0" distL="114300" distR="114300" simplePos="0" relativeHeight="251644928" behindDoc="0" locked="0" layoutInCell="1" allowOverlap="1" wp14:anchorId="679FF85C" wp14:editId="57F55453">
                <wp:simplePos x="0" y="0"/>
                <wp:positionH relativeFrom="margin">
                  <wp:posOffset>-86360</wp:posOffset>
                </wp:positionH>
                <wp:positionV relativeFrom="paragraph">
                  <wp:posOffset>208280</wp:posOffset>
                </wp:positionV>
                <wp:extent cx="3562598" cy="1276985"/>
                <wp:effectExtent l="0" t="0" r="0" b="0"/>
                <wp:wrapNone/>
                <wp:docPr id="276" name="Rectangle 1"/>
                <wp:cNvGraphicFramePr/>
                <a:graphic xmlns:a="http://schemas.openxmlformats.org/drawingml/2006/main">
                  <a:graphicData uri="http://schemas.microsoft.com/office/word/2010/wordprocessingShape">
                    <wps:wsp>
                      <wps:cNvSpPr/>
                      <wps:spPr>
                        <a:xfrm>
                          <a:off x="0" y="0"/>
                          <a:ext cx="3562598" cy="1276985"/>
                        </a:xfrm>
                        <a:prstGeom prst="rect">
                          <a:avLst/>
                        </a:prstGeom>
                      </wps:spPr>
                      <wps:txbx>
                        <w:txbxContent>
                          <w:p w14:paraId="495478E6" w14:textId="62E57299" w:rsidR="00671CD2" w:rsidRPr="00AF7C12" w:rsidRDefault="00671CD2" w:rsidP="004000CA">
                            <w:pPr>
                              <w:pStyle w:val="BodyText"/>
                            </w:pPr>
                            <w:r w:rsidRPr="00AF7C12">
                              <w:t>Growth cabinet experiments showed that seed viability and germination rates were not influenced by environmental watering.</w:t>
                            </w:r>
                          </w:p>
                          <w:p w14:paraId="48AEF755" w14:textId="3B88A8E5" w:rsidR="00671CD2" w:rsidRPr="00AF7C12" w:rsidRDefault="00671CD2" w:rsidP="004000CA">
                            <w:pPr>
                              <w:pStyle w:val="BodyText"/>
                            </w:pPr>
                            <w:r w:rsidRPr="00AF7C12">
                              <w:t>More than 75% of tested seeds germinated within five days, independent of whether</w:t>
                            </w:r>
                            <w:r w:rsidR="00CE7D7C">
                              <w:t xml:space="preserve"> trees had been inundated</w:t>
                            </w:r>
                            <w:r w:rsidR="00E712CA">
                              <w:t>.</w:t>
                            </w:r>
                          </w:p>
                        </w:txbxContent>
                      </wps:txbx>
                      <wps:bodyPr wrap="square">
                        <a:spAutoFit/>
                      </wps:bodyPr>
                    </wps:wsp>
                  </a:graphicData>
                </a:graphic>
                <wp14:sizeRelH relativeFrom="margin">
                  <wp14:pctWidth>0</wp14:pctWidth>
                </wp14:sizeRelH>
              </wp:anchor>
            </w:drawing>
          </mc:Choice>
          <mc:Fallback>
            <w:pict>
              <v:rect w14:anchorId="679FF85C" id="Rectangle 1" o:spid="_x0000_s1146" style="position:absolute;margin-left:-6.8pt;margin-top:16.4pt;width:280.5pt;height:100.5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kUiwEAAPoCAAAOAAAAZHJzL2Uyb0RvYy54bWysUk1v2zAMvQ/ofxB0bxxnSNYYcYoBRXcZ&#10;umLdfgAjS7EA62OkEjv/vpSSpsN2G3ahRIl8fO9Jm/vJDeKokWzwraxncym0V6Gzft/Knz8eb++k&#10;oAS+gyF43cqTJnm/vfmwGWOjF6EPQ6dRMIinZoyt7FOKTVWR6rUDmoWoPV+agA4Sp7ivOoSR0d1Q&#10;LebzVTUG7CIGpYn49OF8KbcF3xit0jdjSCcxtJK5pRKxxF2O1XYDzR4h9lZdaMA/sHBgPQ+9Qj1A&#10;AnFA+xeUswoDBZNmKrgqGGOVLhpYTT3/Q81LD1EXLWwOxatN9P9g1dPxGYXtWrn4tJLCg+NH+s62&#10;gd8PWtTZoDFSw3Uv8RkvGfE2q50MuryyDjEVU09XU/WUhOLDj8vVYrnmb6D4ruYp67tlRq3e2yNS&#10;+qKDE3nTSuTxxUw4fqV0Ln0r4b5M50wg79K0mwr/ev3GdRe6E4sa+VVbSb8OgNlE4KbPhxQebYHM&#10;vefCCyQbXEhdPkN+wd/zUvX+ZbevAAAA//8DAFBLAwQUAAYACAAAACEALDA+vuEAAAAKAQAADwAA&#10;AGRycy9kb3ducmV2LnhtbEyP0U6DQBBF3038h82Y+GLapYDUUobGVE1q38R+wAJbwLKzhN22+PeO&#10;T/o4mZN7z802k+nFRY+us4SwmAcgNFW27qhBOHy+zZ5AOK+oVr0ljfCtHWzy25tMpbW90oe+FL4R&#10;HEIuVQit90MqpatabZSb20ET/452NMrzOTayHtWVw00vwyBIpFEdcUOrBr1tdXUqzgbhfR/vD9ud&#10;/DqtupeH3bIIZJm8It7fTc9rEF5P/g+GX31Wh5ydSnum2okeYbaIEkYRopAnMPAYL2MQJUIYRSuQ&#10;eSb/T8h/AAAA//8DAFBLAQItABQABgAIAAAAIQC2gziS/gAAAOEBAAATAAAAAAAAAAAAAAAAAAAA&#10;AABbQ29udGVudF9UeXBlc10ueG1sUEsBAi0AFAAGAAgAAAAhADj9If/WAAAAlAEAAAsAAAAAAAAA&#10;AAAAAAAALwEAAF9yZWxzLy5yZWxzUEsBAi0AFAAGAAgAAAAhACTqqRSLAQAA+gIAAA4AAAAAAAAA&#10;AAAAAAAALgIAAGRycy9lMm9Eb2MueG1sUEsBAi0AFAAGAAgAAAAhACwwPr7hAAAACgEAAA8AAAAA&#10;AAAAAAAAAAAA5QMAAGRycy9kb3ducmV2LnhtbFBLBQYAAAAABAAEAPMAAADzBAAAAAA=&#10;" filled="f" stroked="f">
                <v:textbox style="mso-fit-shape-to-text:t">
                  <w:txbxContent>
                    <w:p w14:paraId="495478E6" w14:textId="62E57299" w:rsidR="00671CD2" w:rsidRPr="00AF7C12" w:rsidRDefault="00671CD2" w:rsidP="004000CA">
                      <w:pPr>
                        <w:pStyle w:val="BodyText"/>
                      </w:pPr>
                      <w:r w:rsidRPr="00AF7C12">
                        <w:t>Growth cabinet experiments showed that seed viability and germination rates were not influenced by environmental watering.</w:t>
                      </w:r>
                    </w:p>
                    <w:p w14:paraId="48AEF755" w14:textId="3B88A8E5" w:rsidR="00671CD2" w:rsidRPr="00AF7C12" w:rsidRDefault="00671CD2" w:rsidP="004000CA">
                      <w:pPr>
                        <w:pStyle w:val="BodyText"/>
                      </w:pPr>
                      <w:r w:rsidRPr="00AF7C12">
                        <w:t>More than 75% of tested seeds germinated within five days, independent of whether</w:t>
                      </w:r>
                      <w:r w:rsidR="00CE7D7C">
                        <w:t xml:space="preserve"> trees had been inundated</w:t>
                      </w:r>
                      <w:r w:rsidR="00E712CA">
                        <w:t>.</w:t>
                      </w:r>
                    </w:p>
                  </w:txbxContent>
                </v:textbox>
                <w10:wrap anchorx="margin"/>
              </v:rect>
            </w:pict>
          </mc:Fallback>
        </mc:AlternateContent>
      </w:r>
      <w:r w:rsidR="008D47D2" w:rsidRPr="00CE20A3">
        <w:rPr>
          <w:noProof/>
        </w:rPr>
        <w:drawing>
          <wp:anchor distT="0" distB="0" distL="114300" distR="114300" simplePos="0" relativeHeight="251666432" behindDoc="0" locked="0" layoutInCell="1" allowOverlap="1" wp14:anchorId="434C2156" wp14:editId="6BCF5D0D">
            <wp:simplePos x="0" y="0"/>
            <wp:positionH relativeFrom="column">
              <wp:posOffset>3860066</wp:posOffset>
            </wp:positionH>
            <wp:positionV relativeFrom="paragraph">
              <wp:posOffset>29210</wp:posOffset>
            </wp:positionV>
            <wp:extent cx="1109106" cy="915506"/>
            <wp:effectExtent l="19050" t="19050" r="15240" b="18415"/>
            <wp:wrapNone/>
            <wp:docPr id="278" name="Picture 52" descr="Black box seeds">
              <a:extLst xmlns:a="http://schemas.openxmlformats.org/drawingml/2006/main">
                <a:ext uri="{FF2B5EF4-FFF2-40B4-BE49-F238E27FC236}">
                  <a16:creationId xmlns:a16="http://schemas.microsoft.com/office/drawing/2014/main" id="{52AF5E9A-F6BA-4F2A-BC92-3E87593E1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52" descr="Black box seeds">
                      <a:extLst>
                        <a:ext uri="{FF2B5EF4-FFF2-40B4-BE49-F238E27FC236}">
                          <a16:creationId xmlns:a16="http://schemas.microsoft.com/office/drawing/2014/main" id="{52AF5E9A-F6BA-4F2A-BC92-3E87593E1E59}"/>
                        </a:ext>
                      </a:extLst>
                    </pic:cNvPr>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109106" cy="915506"/>
                    </a:xfrm>
                    <a:prstGeom prst="ellipse">
                      <a:avLst/>
                    </a:prstGeom>
                    <a:ln w="1270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0A3" w:rsidRPr="00AE065E">
        <w:rPr>
          <w:sz w:val="28"/>
          <w:szCs w:val="28"/>
        </w:rPr>
        <w:t>Seed Viability</w:t>
      </w:r>
    </w:p>
    <w:p w14:paraId="76933F1F" w14:textId="4B87CEDC" w:rsidR="00F53C18" w:rsidRDefault="00F53C18" w:rsidP="001306D2"/>
    <w:p w14:paraId="759D70DE" w14:textId="2FEFF109" w:rsidR="00F53C18" w:rsidRDefault="00F53C18" w:rsidP="001306D2"/>
    <w:p w14:paraId="67B9388F" w14:textId="4BB5C54C" w:rsidR="0018435B" w:rsidRDefault="008D47D2" w:rsidP="001306D2">
      <w:r w:rsidRPr="00CE20A3">
        <w:rPr>
          <w:noProof/>
        </w:rPr>
        <w:drawing>
          <wp:anchor distT="0" distB="0" distL="114300" distR="114300" simplePos="0" relativeHeight="251667456" behindDoc="0" locked="0" layoutInCell="1" allowOverlap="1" wp14:anchorId="6FF68529" wp14:editId="4DB25E54">
            <wp:simplePos x="0" y="0"/>
            <wp:positionH relativeFrom="column">
              <wp:posOffset>4133108</wp:posOffset>
            </wp:positionH>
            <wp:positionV relativeFrom="paragraph">
              <wp:posOffset>102235</wp:posOffset>
            </wp:positionV>
            <wp:extent cx="930976" cy="880385"/>
            <wp:effectExtent l="19050" t="19050" r="21590" b="15240"/>
            <wp:wrapNone/>
            <wp:docPr id="31" name="Picture 30" descr="Seedling germinating">
              <a:extLst xmlns:a="http://schemas.openxmlformats.org/drawingml/2006/main">
                <a:ext uri="{FF2B5EF4-FFF2-40B4-BE49-F238E27FC236}">
                  <a16:creationId xmlns:a16="http://schemas.microsoft.com/office/drawing/2014/main" id="{D38E1A27-2334-4603-8B1B-0ED25AB60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Seedling germinating">
                      <a:extLst>
                        <a:ext uri="{FF2B5EF4-FFF2-40B4-BE49-F238E27FC236}">
                          <a16:creationId xmlns:a16="http://schemas.microsoft.com/office/drawing/2014/main" id="{D38E1A27-2334-4603-8B1B-0ED25AB607CA}"/>
                        </a:ext>
                      </a:extLst>
                    </pic:cNvPr>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930976" cy="880385"/>
                    </a:xfrm>
                    <a:prstGeom prst="ellipse">
                      <a:avLst/>
                    </a:prstGeom>
                    <a:ln w="12700">
                      <a:solidFill>
                        <a:schemeClr val="tx1"/>
                      </a:solidFill>
                    </a:ln>
                    <a:effectLst>
                      <a:outerShdw dist="50800" sx="1000" sy="1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53CB5" w14:textId="5A74BE4F" w:rsidR="0018435B" w:rsidRDefault="0018435B" w:rsidP="001306D2"/>
    <w:bookmarkEnd w:id="12"/>
    <w:p w14:paraId="0B822298" w14:textId="1987D788" w:rsidR="0018435B" w:rsidRDefault="0018435B" w:rsidP="001306D2"/>
    <w:p w14:paraId="17825E03" w14:textId="640012BF" w:rsidR="0018435B" w:rsidRDefault="0018435B" w:rsidP="001306D2"/>
    <w:p w14:paraId="0F69CE4D" w14:textId="506C6D2B" w:rsidR="0091069F" w:rsidRDefault="0091069F" w:rsidP="001306D2">
      <w:r w:rsidRPr="00CE20A3">
        <w:rPr>
          <w:noProof/>
        </w:rPr>
        <mc:AlternateContent>
          <mc:Choice Requires="wps">
            <w:drawing>
              <wp:anchor distT="0" distB="0" distL="114300" distR="114300" simplePos="0" relativeHeight="251650048" behindDoc="0" locked="0" layoutInCell="1" allowOverlap="1" wp14:anchorId="797E02E3" wp14:editId="3E2D9C87">
                <wp:simplePos x="0" y="0"/>
                <wp:positionH relativeFrom="margin">
                  <wp:align>left</wp:align>
                </wp:positionH>
                <wp:positionV relativeFrom="paragraph">
                  <wp:posOffset>36830</wp:posOffset>
                </wp:positionV>
                <wp:extent cx="3073400" cy="466725"/>
                <wp:effectExtent l="0" t="0" r="0" b="952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466725"/>
                        </a:xfrm>
                        <a:prstGeom prst="rect">
                          <a:avLst/>
                        </a:prstGeom>
                        <a:solidFill>
                          <a:srgbClr val="CDDC29"/>
                        </a:solidFill>
                        <a:ln w="9525">
                          <a:noFill/>
                          <a:miter lim="800000"/>
                          <a:headEnd/>
                          <a:tailEnd/>
                        </a:ln>
                      </wps:spPr>
                      <wps:txbx>
                        <w:txbxContent>
                          <w:p w14:paraId="608B5811" w14:textId="7F694849" w:rsidR="00671CD2" w:rsidRPr="004000CA" w:rsidRDefault="00671CD2" w:rsidP="004000CA">
                            <w:pPr>
                              <w:spacing w:before="60" w:after="60" w:line="240" w:lineRule="auto"/>
                              <w:jc w:val="center"/>
                              <w:rPr>
                                <w:rFonts w:cstheme="minorHAnsi"/>
                                <w:color w:val="201547"/>
                                <w:sz w:val="22"/>
                                <w:szCs w:val="22"/>
                              </w:rPr>
                            </w:pPr>
                            <w:r w:rsidRPr="004000CA">
                              <w:rPr>
                                <w:rFonts w:cstheme="minorHAnsi"/>
                                <w:color w:val="201547"/>
                                <w:sz w:val="22"/>
                                <w:szCs w:val="22"/>
                              </w:rPr>
                              <w:t>Seed viability is not dependent on environmental wa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02E3" id="_x0000_s1147" type="#_x0000_t202" style="position:absolute;margin-left:0;margin-top:2.9pt;width:242pt;height:36.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XIJgIAACUEAAAOAAAAZHJzL2Uyb0RvYy54bWysU9tu2zAMfR+wfxD0vthxc2mMOEWXrMOA&#10;7gK0+wBZlmNhkqhJSuzu60vJaZptb8P0IJAieUgeUuubQStyFM5LMBWdTnJKhOHQSLOv6PfHu3fX&#10;lPjATMMUGFHRJ+Hpzebtm3VvS1FAB6oRjiCI8WVvK9qFYMss87wTmvkJWGHQ2ILTLKDq9lnjWI/o&#10;WmVFni+yHlxjHXDhPb7uRiPdJPy2FTx8bVsvAlEVxdpCul2663hnmzUr947ZTvJTGewfqtBMGkx6&#10;htqxwMjByb+gtOQOPLRhwkFn0LaSi9QDdjPN/+jmoWNWpF6QHG/PNPn/B8u/HL85IpuKFssVJYZp&#10;HNKjGAJ5DwMpIj+99SW6PVh0DAM+45xTr97eA//hiYFtx8xe3DoHfSdYg/VNY2R2ETri+AhS95+h&#10;wTTsECABDa3TkTykgyA6zunpPJtYCsfHq3x5NcvRxNE2WyyWxTylYOVLtHU+fBSgSRQq6nD2CZ0d&#10;732I1bDyxSUm86BkcyeVSorb11vlyJHhnmx3u22xOqH/5qYM6Su6mmPuGGUgxqcV0jLgHiupK3qd&#10;xxPDWRnZ+GCaJAcm1ShjJcqc6ImMjNyEoR7GSaTgyF0NzRMS5mDcW/xnKHTgflHS485W1P88MCco&#10;UZ8Mkr6azmZxyZMymy8LVNylpb60MMMRqqKBklHchvQxxs5ucTitTLy9VnKqGXcx0Xn6N3HZL/Xk&#10;9fq7N88AAAD//wMAUEsDBBQABgAIAAAAIQCCsUwC2wAAAAUBAAAPAAAAZHJzL2Rvd25yZXYueG1s&#10;TI/BTsMwEETvSPyDtUjcqNOSQpNmUyGkShx6oUTi6sZuEhqvI9tp079nOdHjaEYzb4rNZHtxNj50&#10;jhDmswSEodrpjhqE6mv7tAIRoiKtekcG4WoCbMr7u0Ll2l3o05z3sRFcQiFXCG2MQy5lqFtjVZi5&#10;wRB7R+etiix9I7VXFy63vVwkyYu0qiNeaNVg3ltTn/ajRRi3WTW/Zt33TzpVp+Ui7vyH3iE+Pkxv&#10;axDRTPE/DH/4jA4lMx3cSDqIHoGPRIQl47OZrlLWB4TX7BlkWchb+vIXAAD//wMAUEsBAi0AFAAG&#10;AAgAAAAhALaDOJL+AAAA4QEAABMAAAAAAAAAAAAAAAAAAAAAAFtDb250ZW50X1R5cGVzXS54bWxQ&#10;SwECLQAUAAYACAAAACEAOP0h/9YAAACUAQAACwAAAAAAAAAAAAAAAAAvAQAAX3JlbHMvLnJlbHNQ&#10;SwECLQAUAAYACAAAACEAiLD1yCYCAAAlBAAADgAAAAAAAAAAAAAAAAAuAgAAZHJzL2Uyb0RvYy54&#10;bWxQSwECLQAUAAYACAAAACEAgrFMAtsAAAAFAQAADwAAAAAAAAAAAAAAAACABAAAZHJzL2Rvd25y&#10;ZXYueG1sUEsFBgAAAAAEAAQA8wAAAIgFAAAAAA==&#10;" fillcolor="#cddc29" stroked="f">
                <v:textbox>
                  <w:txbxContent>
                    <w:p w14:paraId="608B5811" w14:textId="7F694849" w:rsidR="00671CD2" w:rsidRPr="004000CA" w:rsidRDefault="00671CD2" w:rsidP="004000CA">
                      <w:pPr>
                        <w:spacing w:before="60" w:after="60" w:line="240" w:lineRule="auto"/>
                        <w:jc w:val="center"/>
                        <w:rPr>
                          <w:rFonts w:cstheme="minorHAnsi"/>
                          <w:color w:val="201547"/>
                          <w:sz w:val="22"/>
                          <w:szCs w:val="22"/>
                        </w:rPr>
                      </w:pPr>
                      <w:r w:rsidRPr="004000CA">
                        <w:rPr>
                          <w:rFonts w:cstheme="minorHAnsi"/>
                          <w:color w:val="201547"/>
                          <w:sz w:val="22"/>
                          <w:szCs w:val="22"/>
                        </w:rPr>
                        <w:t>Seed viability is not dependent on environmental watering</w:t>
                      </w:r>
                    </w:p>
                  </w:txbxContent>
                </v:textbox>
                <w10:wrap anchorx="margin"/>
              </v:shape>
            </w:pict>
          </mc:Fallback>
        </mc:AlternateContent>
      </w:r>
    </w:p>
    <w:p w14:paraId="548A509A" w14:textId="77777777" w:rsidR="0091069F" w:rsidRDefault="0091069F" w:rsidP="001306D2"/>
    <w:p w14:paraId="2C03C8F6" w14:textId="562DB2E3" w:rsidR="0091069F" w:rsidRDefault="0091069F" w:rsidP="001306D2"/>
    <w:p w14:paraId="323488C1" w14:textId="792760E5" w:rsidR="00EC4117" w:rsidRDefault="005270F7" w:rsidP="001306D2">
      <w:r w:rsidRPr="00F53C18">
        <w:rPr>
          <w:noProof/>
        </w:rPr>
        <mc:AlternateContent>
          <mc:Choice Requires="wps">
            <w:drawing>
              <wp:anchor distT="0" distB="0" distL="114300" distR="114300" simplePos="0" relativeHeight="251665408" behindDoc="0" locked="0" layoutInCell="1" allowOverlap="1" wp14:anchorId="5B69019F" wp14:editId="4355444C">
                <wp:simplePos x="0" y="0"/>
                <wp:positionH relativeFrom="margin">
                  <wp:align>left</wp:align>
                </wp:positionH>
                <wp:positionV relativeFrom="paragraph">
                  <wp:posOffset>155575</wp:posOffset>
                </wp:positionV>
                <wp:extent cx="6819900" cy="12700"/>
                <wp:effectExtent l="0" t="0" r="19050" b="25400"/>
                <wp:wrapNone/>
                <wp:docPr id="240" name="Straight Connector 32"/>
                <wp:cNvGraphicFramePr/>
                <a:graphic xmlns:a="http://schemas.openxmlformats.org/drawingml/2006/main">
                  <a:graphicData uri="http://schemas.microsoft.com/office/word/2010/wordprocessingShape">
                    <wps:wsp>
                      <wps:cNvCnPr/>
                      <wps:spPr>
                        <a:xfrm>
                          <a:off x="0" y="0"/>
                          <a:ext cx="6819900" cy="12700"/>
                        </a:xfrm>
                        <a:prstGeom prst="line">
                          <a:avLst/>
                        </a:prstGeom>
                        <a:ln w="1905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EA65D" id="Straight Connector 32"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53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4L4gEAABUEAAAOAAAAZHJzL2Uyb0RvYy54bWysU9uO0zAUfEfiHyy/01yAZRs1XUFXywuC&#10;anf5ANexE0u+6dg07d9z7KTZFayQQLw4vpyZMzN2Njcno8lRQFDOtrRalZQIy12nbN/S7493b64p&#10;CZHZjmlnRUvPItCb7etXm9E3onaD050AgiQ2NKNv6RCjb4oi8EEYFlbOC4uH0oFhEZfQFx2wEdmN&#10;LuqyvCpGB50Hx0UIuHs7HdJt5pdS8PhNyiAi0S1FbTGPkMdDGovthjU9MD8oPstg/6DCMGWx6UJ1&#10;yyIjP0D9RmUUBxecjCvuTOGkVFxkD+imKn9x8zAwL7IXDCf4Jabw/2j51+MeiOpaWr/DfCwzeEkP&#10;EZjqh0h2zlqM0AF5W6eoRh8aROzsHuZV8HtIvk8STPqiI3LK8Z6XeMUpEo6bV9fVel1iF45nVf0B&#10;p8hSPIE9hPhZOEPSpKVa2eSeNez4JcSp9FKStrUlIxKty/dlLgtOq+5OaZ0OA/SHnQZyZOnmy0/1&#10;x/Xc7VkZ9tYWJSRfk5M8i2ctpgb3QmI4qL2aOqRnKRZaxrmwsZp5tcXqBJMoYQHO0v4EnOsTVOQn&#10;+zfgBZE7OxsXsFHWwUuy4+kiWU71lwQm3ymCg+vO+Y5zNPj28j3N/0l63M/XGf70N29/AgAA//8D&#10;AFBLAwQUAAYACAAAACEADDqm9dsAAAAHAQAADwAAAGRycy9kb3ducmV2LnhtbEyPzU7DMBCE70i8&#10;g7VIXFDrNE0DCnEqhPg5E+jdjddxlHgdYjcNb497guPMrGa+LfeLHdiMk+8cCdisE2BIjVMdtQK+&#10;Pl9XD8B8kKTk4AgF/KCHfXV9VcpCuTN94FyHlsUS8oUUYEIYC859Y9BKv3YjUsy0m6wMUU4tV5M8&#10;x3I78DRJcm5lR3HByBGfDTZ9fbICaj2nW719eR90v3m7O5jvTPe5ELc3y9MjsIBL+DuGC35Ehyoy&#10;Hd2JlGeDgPhIEJBmO2CXNLnPonOMTr4DXpX8P3/1CwAA//8DAFBLAQItABQABgAIAAAAIQC2gziS&#10;/gAAAOEBAAATAAAAAAAAAAAAAAAAAAAAAABbQ29udGVudF9UeXBlc10ueG1sUEsBAi0AFAAGAAgA&#10;AAAhADj9If/WAAAAlAEAAAsAAAAAAAAAAAAAAAAALwEAAF9yZWxzLy5yZWxzUEsBAi0AFAAGAAgA&#10;AAAhAKLfXgviAQAAFQQAAA4AAAAAAAAAAAAAAAAALgIAAGRycy9lMm9Eb2MueG1sUEsBAi0AFAAG&#10;AAgAAAAhAAw6pvXbAAAABwEAAA8AAAAAAAAAAAAAAAAAPAQAAGRycy9kb3ducmV2LnhtbFBLBQYA&#10;AAAABAAEAPMAAABEBQAAAAA=&#10;" strokecolor="#00b2a9" strokeweight="1.5pt">
                <w10:wrap anchorx="margin"/>
              </v:line>
            </w:pict>
          </mc:Fallback>
        </mc:AlternateContent>
      </w:r>
    </w:p>
    <w:p w14:paraId="5F3E2D35" w14:textId="6E8FD6C3" w:rsidR="0018435B" w:rsidRDefault="0018435B" w:rsidP="001306D2"/>
    <w:p w14:paraId="61FB12CB" w14:textId="77777777" w:rsidR="0018435B" w:rsidRDefault="0018435B" w:rsidP="001306D2">
      <w:pPr>
        <w:sectPr w:rsidR="0018435B" w:rsidSect="00EC4117">
          <w:type w:val="continuous"/>
          <w:pgSz w:w="11907" w:h="16840" w:code="9"/>
          <w:pgMar w:top="1985" w:right="851" w:bottom="794" w:left="426" w:header="284" w:footer="284" w:gutter="0"/>
          <w:cols w:space="284"/>
          <w:docGrid w:linePitch="360"/>
        </w:sectPr>
      </w:pPr>
    </w:p>
    <w:p w14:paraId="4DD55516" w14:textId="136E45D9" w:rsidR="006E17EA" w:rsidRPr="00AE065E" w:rsidRDefault="006E17EA" w:rsidP="00EC4117">
      <w:pPr>
        <w:pStyle w:val="Heading1"/>
        <w:spacing w:before="0" w:after="0" w:line="240" w:lineRule="auto"/>
        <w:rPr>
          <w:sz w:val="28"/>
          <w:szCs w:val="28"/>
        </w:rPr>
      </w:pPr>
      <w:r w:rsidRPr="00AE065E">
        <w:rPr>
          <w:sz w:val="28"/>
          <w:szCs w:val="28"/>
        </w:rPr>
        <w:t>Lessons for Managers</w:t>
      </w:r>
    </w:p>
    <w:p w14:paraId="424AFC38" w14:textId="2BA2E051" w:rsidR="006E17EA" w:rsidRPr="006E17EA" w:rsidRDefault="006E17EA" w:rsidP="008620DA">
      <w:pPr>
        <w:pStyle w:val="BodyText"/>
      </w:pPr>
      <w:r w:rsidRPr="006E17EA">
        <w:t xml:space="preserve">Land managers can be confident that environmental watering at the Hattah Lakes Icon Site can be used to produce a sustained improvement in Black Box tree health, condition, reproduction, </w:t>
      </w:r>
      <w:proofErr w:type="gramStart"/>
      <w:r w:rsidRPr="006E17EA">
        <w:t>recruitment</w:t>
      </w:r>
      <w:proofErr w:type="gramEnd"/>
      <w:r w:rsidRPr="006E17EA">
        <w:t xml:space="preserve"> and population structure. </w:t>
      </w:r>
    </w:p>
    <w:p w14:paraId="215960DB" w14:textId="70685E14" w:rsidR="0091069F" w:rsidRDefault="006E17EA" w:rsidP="008620DA">
      <w:pPr>
        <w:pStyle w:val="BodyText"/>
      </w:pPr>
      <w:r w:rsidRPr="006E17EA">
        <w:t xml:space="preserve">This research highlights the value and effectiveness of using environmental watering to improve floodplain tree condition. </w:t>
      </w:r>
      <w:r w:rsidR="009601F3">
        <w:t>Findings</w:t>
      </w:r>
      <w:r w:rsidRPr="006E17EA">
        <w:t xml:space="preserve"> provide an evidence-base on which land managers can reliably report management outcomes and refine future decision making.</w:t>
      </w:r>
    </w:p>
    <w:p w14:paraId="05A2DF4E" w14:textId="6672449F" w:rsidR="00675899" w:rsidRDefault="00675899" w:rsidP="008620DA">
      <w:pPr>
        <w:pStyle w:val="BodyText"/>
      </w:pPr>
      <w:r>
        <w:t xml:space="preserve">Key management </w:t>
      </w:r>
      <w:r w:rsidR="009601F3">
        <w:t>considerations</w:t>
      </w:r>
      <w:r>
        <w:t>:</w:t>
      </w:r>
    </w:p>
    <w:p w14:paraId="4094AEE9" w14:textId="3F8C7F11" w:rsidR="00117C71" w:rsidRDefault="00117C71" w:rsidP="008620DA">
      <w:pPr>
        <w:pStyle w:val="ListBullet"/>
      </w:pPr>
      <w:r>
        <w:t xml:space="preserve">At unwatered sites tree health, reproduction, seed supply and recruitment </w:t>
      </w:r>
      <w:r w:rsidR="000471E6">
        <w:t>are</w:t>
      </w:r>
      <w:r>
        <w:t xml:space="preserve"> poor. These sites will require active management to improve condition.</w:t>
      </w:r>
    </w:p>
    <w:p w14:paraId="6D3A1FD8" w14:textId="2DC7EE79" w:rsidR="00117C71" w:rsidRDefault="00117C71" w:rsidP="008620DA">
      <w:pPr>
        <w:pStyle w:val="ListBullet"/>
      </w:pPr>
      <w:r>
        <w:t xml:space="preserve">Seedling and sapling </w:t>
      </w:r>
      <w:proofErr w:type="spellStart"/>
      <w:r>
        <w:t>surivial</w:t>
      </w:r>
      <w:proofErr w:type="spellEnd"/>
      <w:r>
        <w:t xml:space="preserve"> rates are unknown.</w:t>
      </w:r>
    </w:p>
    <w:p w14:paraId="0A228FD1" w14:textId="61E7509B" w:rsidR="00675899" w:rsidRDefault="00675899" w:rsidP="008620DA">
      <w:pPr>
        <w:pStyle w:val="ListBullet"/>
      </w:pPr>
      <w:r w:rsidRPr="009601F3">
        <w:t>Initial tree health will influence recovery time and flooding requirements</w:t>
      </w:r>
      <w:r w:rsidR="009601F3" w:rsidRPr="009601F3">
        <w:t>.</w:t>
      </w:r>
    </w:p>
    <w:p w14:paraId="0C058078" w14:textId="15EEAACB" w:rsidR="009601F3" w:rsidRPr="009601F3" w:rsidRDefault="009216D1" w:rsidP="008620DA">
      <w:pPr>
        <w:pStyle w:val="ListBullet"/>
      </w:pPr>
      <w:r>
        <w:t>A single</w:t>
      </w:r>
      <w:r w:rsidR="009601F3" w:rsidRPr="009601F3">
        <w:t xml:space="preserve"> flood</w:t>
      </w:r>
      <w:r>
        <w:t>ing event</w:t>
      </w:r>
      <w:r w:rsidR="009601F3" w:rsidRPr="009601F3">
        <w:t xml:space="preserve"> can improve tree health.</w:t>
      </w:r>
    </w:p>
    <w:p w14:paraId="2EC95F5B" w14:textId="0D7BB514" w:rsidR="00675899" w:rsidRPr="009601F3" w:rsidRDefault="00675899" w:rsidP="008620DA">
      <w:pPr>
        <w:pStyle w:val="ListBullet"/>
      </w:pPr>
      <w:r w:rsidRPr="009601F3">
        <w:t>Additional floods can further improve tree health</w:t>
      </w:r>
      <w:r w:rsidR="009601F3" w:rsidRPr="009601F3">
        <w:t>.</w:t>
      </w:r>
    </w:p>
    <w:p w14:paraId="7E5BF10F" w14:textId="17EB6E77" w:rsidR="00675899" w:rsidRPr="009601F3" w:rsidRDefault="00675899" w:rsidP="008620DA">
      <w:pPr>
        <w:pStyle w:val="ListBullet"/>
      </w:pPr>
      <w:r w:rsidRPr="009601F3">
        <w:t>Trees in poor health may need more than one flood event to improve condition</w:t>
      </w:r>
      <w:r w:rsidR="009601F3" w:rsidRPr="009601F3">
        <w:t>.</w:t>
      </w:r>
    </w:p>
    <w:p w14:paraId="3F2C7086" w14:textId="20A67ACE" w:rsidR="009601F3" w:rsidRPr="009601F3" w:rsidRDefault="009601F3" w:rsidP="008620DA">
      <w:pPr>
        <w:pStyle w:val="ListBullet"/>
      </w:pPr>
      <w:r w:rsidRPr="009601F3">
        <w:t>Maintenance of tree condition and recovery trajectories require further investigation.</w:t>
      </w:r>
    </w:p>
    <w:p w14:paraId="07766659" w14:textId="2DC1FC5D" w:rsidR="00675899" w:rsidRDefault="005270F7" w:rsidP="00BA5B25">
      <w:pPr>
        <w:spacing w:before="120"/>
        <w:jc w:val="both"/>
      </w:pPr>
      <w:r>
        <w:rPr>
          <w:noProof/>
        </w:rPr>
        <mc:AlternateContent>
          <mc:Choice Requires="wps">
            <w:drawing>
              <wp:anchor distT="0" distB="0" distL="114300" distR="114300" simplePos="0" relativeHeight="251675648" behindDoc="0" locked="0" layoutInCell="1" allowOverlap="1" wp14:anchorId="11119072" wp14:editId="56375AF9">
                <wp:simplePos x="0" y="0"/>
                <wp:positionH relativeFrom="margin">
                  <wp:align>left</wp:align>
                </wp:positionH>
                <wp:positionV relativeFrom="paragraph">
                  <wp:posOffset>24130</wp:posOffset>
                </wp:positionV>
                <wp:extent cx="3219450" cy="501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01650"/>
                        </a:xfrm>
                        <a:prstGeom prst="rect">
                          <a:avLst/>
                        </a:prstGeom>
                        <a:solidFill>
                          <a:srgbClr val="CDDC29"/>
                        </a:solidFill>
                        <a:ln w="9525">
                          <a:noFill/>
                          <a:miter lim="800000"/>
                          <a:headEnd/>
                          <a:tailEnd/>
                        </a:ln>
                      </wps:spPr>
                      <wps:txbx>
                        <w:txbxContent>
                          <w:p w14:paraId="3C0D98CE" w14:textId="14FAAF9F" w:rsidR="00671CD2" w:rsidRPr="008620DA" w:rsidRDefault="00671CD2" w:rsidP="008620DA">
                            <w:pPr>
                              <w:spacing w:before="60" w:after="60" w:line="240" w:lineRule="auto"/>
                              <w:jc w:val="center"/>
                              <w:rPr>
                                <w:rFonts w:cstheme="minorHAnsi"/>
                                <w:color w:val="201547"/>
                                <w:sz w:val="22"/>
                                <w:szCs w:val="22"/>
                              </w:rPr>
                            </w:pPr>
                            <w:r w:rsidRPr="00EC4117">
                              <w:rPr>
                                <w:rFonts w:cstheme="minorHAnsi"/>
                                <w:color w:val="201547"/>
                                <w:sz w:val="22"/>
                                <w:szCs w:val="22"/>
                              </w:rPr>
                              <w:t>Seedling and sapling survival are key knowledge gaps in the Black Box lif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19072" id="_x0000_s1148" type="#_x0000_t202" style="position:absolute;left:0;text-align:left;margin-left:0;margin-top:1.9pt;width:253.5pt;height:3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SeJgIAACUEAAAOAAAAZHJzL2Uyb0RvYy54bWysU9tu2zAMfR+wfxD0vtjx4q4x4hRdsg4D&#10;ugvQ7gNkWY6FSaImKbGzry8lp2m2vQ3zg0GK5NHhIbW6GbUiB+G8BFPT+SynRBgOrTS7mn5/vHtz&#10;TYkPzLRMgRE1PQpPb9avX60GW4kCelCtcARBjK8GW9M+BFtlmee90MzPwAqDwQ6cZgFdt8taxwZE&#10;1yor8vwqG8C11gEX3uPpdgrSdcLvOsHD167zIhBVU+QW0t+lfxP/2XrFqp1jtpf8RIP9AwvNpMFL&#10;z1BbFhjZO/kXlJbcgYcuzDjoDLpOcpF6wG7m+R/dPPTMitQLiuPtWSb//2D5l8M3R2Rb02JZUmKY&#10;xiE9ijGQ9zCSIuozWF9h2oPFxDDiMc459ertPfAfnhjY9MzsxK1zMPSCtchvHiuzi9IJx0eQZvgM&#10;LV7D9gES0Ng5HcVDOQii45yO59lEKhwP3xbz5aLEEMdYmc+v0I5XsOq52jofPgrQJBo1dTj7hM4O&#10;9z5Mqc8p8TIPSrZ3UqnkuF2zUY4cGO7JZrvdFMsT+m9pypChpsuyKBOygViP0KzSMuAeK6lrep3H&#10;L5azKqrxwbTJDkyqyUbSypzkiYpM2oSxGadJJPGidg20RxTMwbS3+M7Q6MH9omTAna2p/7lnTlCi&#10;PhkUfTlfLOKSJ2dRvivQcZeR5jLCDEeomgZKJnMT0sOIvA3c4nA6mXR7YXLijLuYlD+9m7jsl37K&#10;ennd6ycAAAD//wMAUEsDBBQABgAIAAAAIQC1YXzy2wAAAAUBAAAPAAAAZHJzL2Rvd25yZXYueG1s&#10;TI/BTsMwEETvSPyDtUjcqNNAIQ3ZVAipEodeKJG4uvGShMbrKHba9O9ZTnAczWjmTbGZXa9ONIbO&#10;M8JykYAirr3tuEGoPrZ3GagQDVvTeyaECwXYlNdXhcmtP/M7nfaxUVLCITcIbYxDrnWoW3ImLPxA&#10;LN6XH52JIsdG29Gcpdz1Ok2SR+1Mx7LQmoFeW6qP+8khTNt1tbysu8/vh7k6rtK4G9/sDvH2Zn55&#10;BhVpjn9h+MUXdCiF6eAntkH1CHIkItwLvpir5En0ASFLM9Blof/Tlz8AAAD//wMAUEsBAi0AFAAG&#10;AAgAAAAhALaDOJL+AAAA4QEAABMAAAAAAAAAAAAAAAAAAAAAAFtDb250ZW50X1R5cGVzXS54bWxQ&#10;SwECLQAUAAYACAAAACEAOP0h/9YAAACUAQAACwAAAAAAAAAAAAAAAAAvAQAAX3JlbHMvLnJlbHNQ&#10;SwECLQAUAAYACAAAACEAFTiUniYCAAAlBAAADgAAAAAAAAAAAAAAAAAuAgAAZHJzL2Uyb0RvYy54&#10;bWxQSwECLQAUAAYACAAAACEAtWF88tsAAAAFAQAADwAAAAAAAAAAAAAAAACABAAAZHJzL2Rvd25y&#10;ZXYueG1sUEsFBgAAAAAEAAQA8wAAAIgFAAAAAA==&#10;" fillcolor="#cddc29" stroked="f">
                <v:textbox>
                  <w:txbxContent>
                    <w:p w14:paraId="3C0D98CE" w14:textId="14FAAF9F" w:rsidR="00671CD2" w:rsidRPr="008620DA" w:rsidRDefault="00671CD2" w:rsidP="008620DA">
                      <w:pPr>
                        <w:spacing w:before="60" w:after="60" w:line="240" w:lineRule="auto"/>
                        <w:jc w:val="center"/>
                        <w:rPr>
                          <w:rFonts w:cstheme="minorHAnsi"/>
                          <w:color w:val="201547"/>
                          <w:sz w:val="22"/>
                          <w:szCs w:val="22"/>
                        </w:rPr>
                      </w:pPr>
                      <w:r w:rsidRPr="00EC4117">
                        <w:rPr>
                          <w:rFonts w:cstheme="minorHAnsi"/>
                          <w:color w:val="201547"/>
                          <w:sz w:val="22"/>
                          <w:szCs w:val="22"/>
                        </w:rPr>
                        <w:t>Seedling and sapling survival are key knowledge gaps in the Black Box life cycle</w:t>
                      </w:r>
                    </w:p>
                  </w:txbxContent>
                </v:textbox>
                <w10:wrap anchorx="margin"/>
              </v:shape>
            </w:pict>
          </mc:Fallback>
        </mc:AlternateContent>
      </w:r>
    </w:p>
    <w:tbl>
      <w:tblPr>
        <w:tblpPr w:leftFromText="181" w:rightFromText="181" w:topFromText="113" w:vertAnchor="page" w:horzAnchor="margin" w:tblpY="1346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5270F7" w14:paraId="451608A7" w14:textId="77777777" w:rsidTr="005270F7">
        <w:trPr>
          <w:trHeight w:val="2608"/>
        </w:trPr>
        <w:tc>
          <w:tcPr>
            <w:tcW w:w="5216" w:type="dxa"/>
            <w:shd w:val="clear" w:color="auto" w:fill="auto"/>
          </w:tcPr>
          <w:p w14:paraId="600BDC8E" w14:textId="6F72289E" w:rsidR="005270F7" w:rsidRDefault="005270F7" w:rsidP="005270F7">
            <w:pPr>
              <w:pStyle w:val="SmallBodyText"/>
            </w:pPr>
            <w:bookmarkStart w:id="13" w:name="_Hlk63769574"/>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F6BAB">
              <w:rPr>
                <w:noProof/>
              </w:rPr>
              <w:t>2021</w:t>
            </w:r>
            <w:r>
              <w:fldChar w:fldCharType="end"/>
            </w:r>
          </w:p>
          <w:p w14:paraId="42191418" w14:textId="77777777" w:rsidR="005270F7" w:rsidRDefault="005270F7" w:rsidP="005270F7">
            <w:pPr>
              <w:pStyle w:val="SmallBodyText"/>
            </w:pPr>
            <w:r>
              <w:rPr>
                <w:noProof/>
              </w:rPr>
              <w:drawing>
                <wp:anchor distT="0" distB="0" distL="114300" distR="36195" simplePos="0" relativeHeight="251711488" behindDoc="0" locked="1" layoutInCell="1" allowOverlap="1" wp14:anchorId="7956D1B8" wp14:editId="12B884FF">
                  <wp:simplePos x="0" y="0"/>
                  <wp:positionH relativeFrom="column">
                    <wp:posOffset>0</wp:posOffset>
                  </wp:positionH>
                  <wp:positionV relativeFrom="paragraph">
                    <wp:posOffset>28575</wp:posOffset>
                  </wp:positionV>
                  <wp:extent cx="658800" cy="237600"/>
                  <wp:effectExtent l="0" t="0" r="8255" b="0"/>
                  <wp:wrapSquare wrapText="bothSides"/>
                  <wp:docPr id="8" name="Picture 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4" w:name="_ImprintPageOne"/>
            <w:bookmarkEnd w:id="1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724B4C2" w14:textId="2FFC1465" w:rsidR="005270F7" w:rsidRDefault="001C0CFE" w:rsidP="005270F7">
            <w:pPr>
              <w:pStyle w:val="SmallBodyText"/>
            </w:pPr>
            <w:r>
              <w:rPr>
                <w:rFonts w:ascii="Arial" w:hAnsi="Arial"/>
                <w:b/>
                <w:bCs/>
                <w:color w:val="000000"/>
              </w:rPr>
              <w:t xml:space="preserve">ISBN </w:t>
            </w:r>
            <w:r>
              <w:rPr>
                <w:rFonts w:ascii="Arial" w:hAnsi="Arial"/>
                <w:color w:val="000000"/>
              </w:rPr>
              <w:t>978-1-76105-504-1</w:t>
            </w:r>
            <w:r>
              <w:rPr>
                <w:rFonts w:ascii="Arial" w:hAnsi="Arial"/>
                <w:b/>
                <w:bCs/>
                <w:color w:val="000000"/>
              </w:rPr>
              <w:t xml:space="preserve"> (pdf/online/MS word)</w:t>
            </w:r>
          </w:p>
          <w:p w14:paraId="363760BA" w14:textId="77777777" w:rsidR="005270F7" w:rsidRPr="008F559C" w:rsidRDefault="005270F7" w:rsidP="005270F7">
            <w:pPr>
              <w:pStyle w:val="SmallHeading"/>
            </w:pPr>
            <w:r w:rsidRPr="00C255C2">
              <w:t>Disclaimer</w:t>
            </w:r>
          </w:p>
          <w:p w14:paraId="058688C7" w14:textId="77777777" w:rsidR="005270F7" w:rsidRDefault="005270F7" w:rsidP="005270F7">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539FF88" w14:textId="77777777" w:rsidR="005270F7" w:rsidRPr="005270F7" w:rsidRDefault="005270F7" w:rsidP="005270F7">
            <w:pPr>
              <w:pStyle w:val="xAccessibilityHeading"/>
              <w:rPr>
                <w:sz w:val="20"/>
                <w:szCs w:val="18"/>
              </w:rPr>
            </w:pPr>
            <w:bookmarkStart w:id="15" w:name="_Accessibility"/>
            <w:bookmarkEnd w:id="15"/>
            <w:r w:rsidRPr="005270F7">
              <w:rPr>
                <w:sz w:val="20"/>
                <w:szCs w:val="18"/>
              </w:rPr>
              <w:t>Accessibility</w:t>
            </w:r>
          </w:p>
          <w:p w14:paraId="6D0CB196" w14:textId="77777777" w:rsidR="005270F7" w:rsidRPr="005270F7" w:rsidRDefault="005270F7" w:rsidP="005270F7">
            <w:pPr>
              <w:pStyle w:val="xAccessibilityText"/>
              <w:rPr>
                <w:sz w:val="20"/>
                <w:szCs w:val="18"/>
              </w:rPr>
            </w:pPr>
            <w:r w:rsidRPr="005270F7">
              <w:rPr>
                <w:sz w:val="20"/>
                <w:szCs w:val="18"/>
              </w:rPr>
              <w:t>If you would like to receive this publication in an alternative format, please telephone the DELWP Customer Service Centre on 136186, email </w:t>
            </w:r>
            <w:hyperlink r:id="rId38" w:history="1">
              <w:r w:rsidRPr="005270F7">
                <w:rPr>
                  <w:sz w:val="20"/>
                  <w:szCs w:val="18"/>
                </w:rPr>
                <w:t>customer.service@delwp.vic.gov.au</w:t>
              </w:r>
            </w:hyperlink>
            <w:r w:rsidRPr="005270F7">
              <w:rPr>
                <w:sz w:val="20"/>
                <w:szCs w:val="18"/>
              </w:rPr>
              <w:t xml:space="preserve"> or via the National Relay Service on 133 677 </w:t>
            </w:r>
            <w:hyperlink r:id="rId39" w:history="1">
              <w:r w:rsidRPr="005270F7">
                <w:rPr>
                  <w:sz w:val="20"/>
                  <w:szCs w:val="18"/>
                </w:rPr>
                <w:t>www.relayservice.com.au</w:t>
              </w:r>
            </w:hyperlink>
            <w:r w:rsidRPr="005270F7">
              <w:rPr>
                <w:sz w:val="20"/>
                <w:szCs w:val="18"/>
              </w:rPr>
              <w:t xml:space="preserve">. This document is also available on the internet at </w:t>
            </w:r>
            <w:hyperlink r:id="rId40" w:history="1">
              <w:r w:rsidRPr="005270F7">
                <w:rPr>
                  <w:sz w:val="20"/>
                  <w:szCs w:val="18"/>
                </w:rPr>
                <w:t>www.delwp.vic.gov.au</w:t>
              </w:r>
            </w:hyperlink>
            <w:r w:rsidRPr="005270F7">
              <w:rPr>
                <w:sz w:val="20"/>
                <w:szCs w:val="18"/>
              </w:rPr>
              <w:t xml:space="preserve">. </w:t>
            </w:r>
          </w:p>
          <w:p w14:paraId="1B05B5A4" w14:textId="77777777" w:rsidR="005270F7" w:rsidRPr="005270F7" w:rsidRDefault="005270F7" w:rsidP="005270F7">
            <w:pPr>
              <w:pStyle w:val="SmallBodyText"/>
              <w:rPr>
                <w:sz w:val="20"/>
                <w:szCs w:val="18"/>
              </w:rPr>
            </w:pPr>
          </w:p>
        </w:tc>
      </w:tr>
      <w:bookmarkEnd w:id="13"/>
    </w:tbl>
    <w:p w14:paraId="20737B01" w14:textId="4A1F6EE7" w:rsidR="00675899" w:rsidRDefault="00675899" w:rsidP="00BA5B25">
      <w:pPr>
        <w:spacing w:before="120"/>
        <w:jc w:val="both"/>
      </w:pPr>
    </w:p>
    <w:p w14:paraId="03E19ADD" w14:textId="6740D689" w:rsidR="00675899" w:rsidRDefault="00D8014A" w:rsidP="00BA5B25">
      <w:pPr>
        <w:spacing w:before="120"/>
        <w:jc w:val="both"/>
      </w:pPr>
      <w:r>
        <w:rPr>
          <w:noProof/>
        </w:rPr>
        <w:drawing>
          <wp:anchor distT="0" distB="0" distL="114300" distR="114300" simplePos="0" relativeHeight="251723776" behindDoc="0" locked="0" layoutInCell="1" allowOverlap="1" wp14:anchorId="3FE534D1" wp14:editId="2590B05A">
            <wp:simplePos x="0" y="0"/>
            <wp:positionH relativeFrom="column">
              <wp:posOffset>43180</wp:posOffset>
            </wp:positionH>
            <wp:positionV relativeFrom="page">
              <wp:posOffset>3504565</wp:posOffset>
            </wp:positionV>
            <wp:extent cx="3258716" cy="1400175"/>
            <wp:effectExtent l="19050" t="19050" r="18415"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569" b="24350"/>
                    <a:stretch/>
                  </pic:blipFill>
                  <pic:spPr bwMode="auto">
                    <a:xfrm>
                      <a:off x="0" y="0"/>
                      <a:ext cx="3258716" cy="1400175"/>
                    </a:xfrm>
                    <a:prstGeom prst="rect">
                      <a:avLst/>
                    </a:prstGeom>
                    <a:noFill/>
                    <a:ln w="12700"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57D2D" w14:textId="38B9FAC0" w:rsidR="00675899" w:rsidRDefault="00675899" w:rsidP="00BA5B25">
      <w:pPr>
        <w:spacing w:before="120"/>
        <w:jc w:val="both"/>
      </w:pPr>
    </w:p>
    <w:p w14:paraId="51B378DA" w14:textId="14858463" w:rsidR="00AE065E" w:rsidRDefault="00AE065E" w:rsidP="00BA5B25">
      <w:pPr>
        <w:spacing w:before="120"/>
        <w:jc w:val="both"/>
      </w:pPr>
    </w:p>
    <w:p w14:paraId="27D62C00" w14:textId="713A5E4E" w:rsidR="00AE065E" w:rsidRDefault="00AE065E" w:rsidP="00BA5B25">
      <w:pPr>
        <w:spacing w:before="120"/>
        <w:jc w:val="both"/>
      </w:pPr>
    </w:p>
    <w:p w14:paraId="72BBCFDA" w14:textId="06A229F5" w:rsidR="00117C71" w:rsidRDefault="00117C71" w:rsidP="00BA5B25">
      <w:pPr>
        <w:spacing w:before="120"/>
        <w:jc w:val="both"/>
      </w:pPr>
    </w:p>
    <w:p w14:paraId="16305DDE" w14:textId="77777777" w:rsidR="00EF440D" w:rsidRDefault="00EF440D" w:rsidP="00BA5B25">
      <w:pPr>
        <w:spacing w:before="120"/>
        <w:jc w:val="both"/>
      </w:pPr>
    </w:p>
    <w:p w14:paraId="6DC2E0EF" w14:textId="77777777" w:rsidR="00EC4117" w:rsidRPr="008D47D2" w:rsidRDefault="00EC4117" w:rsidP="008D47D2">
      <w:pPr>
        <w:pStyle w:val="BodyText"/>
      </w:pPr>
    </w:p>
    <w:p w14:paraId="78B0DD0B" w14:textId="77777777" w:rsidR="00675899" w:rsidRPr="005C24E1" w:rsidRDefault="00675899" w:rsidP="00EC4117">
      <w:pPr>
        <w:pStyle w:val="Heading2"/>
        <w:spacing w:before="120" w:after="0"/>
      </w:pPr>
      <w:r w:rsidRPr="005C24E1">
        <w:t>Acknowledgements</w:t>
      </w:r>
    </w:p>
    <w:p w14:paraId="341CDEB7" w14:textId="6219523D" w:rsidR="00675899" w:rsidRDefault="00675899" w:rsidP="005270F7">
      <w:pPr>
        <w:pStyle w:val="BodyText"/>
      </w:pPr>
      <w:r w:rsidRPr="00485BE1">
        <w:t>This multi-faceted research program was funded by DELWP, the Mallee Catchment Management Authority through The Living Murray initiative. The Living Murray is a joint initiative funded by the New South Wales, Victorian, South Australian, Australian Capital Territory and Commonwealth governments, coordinated by the Murray-Darling Basin Authority.</w:t>
      </w:r>
    </w:p>
    <w:p w14:paraId="0074E2AE" w14:textId="77777777" w:rsidR="00D8014A" w:rsidRDefault="00D8014A" w:rsidP="005270F7">
      <w:pPr>
        <w:pStyle w:val="BodyText"/>
      </w:pPr>
    </w:p>
    <w:p w14:paraId="5298E5BA" w14:textId="77777777" w:rsidR="00675899" w:rsidRPr="00AF7C12" w:rsidRDefault="00675899" w:rsidP="00675899">
      <w:pPr>
        <w:pStyle w:val="Heading2"/>
        <w:numPr>
          <w:ilvl w:val="0"/>
          <w:numId w:val="0"/>
        </w:numPr>
        <w:spacing w:before="120" w:after="0" w:line="240" w:lineRule="auto"/>
        <w:rPr>
          <w:sz w:val="20"/>
          <w:szCs w:val="20"/>
        </w:rPr>
      </w:pPr>
      <w:r w:rsidRPr="00AF7C12">
        <w:rPr>
          <w:sz w:val="20"/>
          <w:szCs w:val="20"/>
        </w:rPr>
        <w:t xml:space="preserve">Further information </w:t>
      </w:r>
    </w:p>
    <w:p w14:paraId="4EB1E2D7" w14:textId="2B07ACA7" w:rsidR="00675899" w:rsidRPr="00AF7C12" w:rsidRDefault="005270F7" w:rsidP="00675899">
      <w:pPr>
        <w:pStyle w:val="BodyText12ptBefore"/>
        <w:spacing w:before="0" w:after="0" w:line="240" w:lineRule="auto"/>
      </w:pPr>
      <w:r>
        <w:t xml:space="preserve">For more information on this project contact </w:t>
      </w:r>
      <w:hyperlink r:id="rId42" w:history="1">
        <w:r w:rsidRPr="00174C13">
          <w:rPr>
            <w:rStyle w:val="Hyperlink"/>
          </w:rPr>
          <w:t>research.ari@delwp.vic.gov.au</w:t>
        </w:r>
      </w:hyperlink>
      <w:r w:rsidR="00675899" w:rsidRPr="00AF7C12">
        <w:t xml:space="preserve"> </w:t>
      </w:r>
    </w:p>
    <w:p w14:paraId="44FFCEDF" w14:textId="28E5B9DA" w:rsidR="008D47D2" w:rsidRPr="008D47D2" w:rsidRDefault="008D47D2" w:rsidP="005270F7">
      <w:pPr>
        <w:pStyle w:val="BodyText"/>
        <w:rPr>
          <w:sz w:val="16"/>
          <w:szCs w:val="16"/>
        </w:rPr>
      </w:pPr>
      <w:r w:rsidRPr="005270F7">
        <w:rPr>
          <w:rFonts w:eastAsiaTheme="minorHAnsi"/>
          <w:b/>
          <w:bCs/>
        </w:rPr>
        <w:t>Re</w:t>
      </w:r>
      <w:r w:rsidR="00BF2AAE">
        <w:rPr>
          <w:rFonts w:eastAsiaTheme="minorHAnsi"/>
          <w:b/>
          <w:bCs/>
        </w:rPr>
        <w:t>port</w:t>
      </w:r>
      <w:r w:rsidRPr="005270F7">
        <w:rPr>
          <w:rFonts w:eastAsiaTheme="minorHAnsi"/>
        </w:rPr>
        <w:t xml:space="preserve">: Moxham C., Duncan M., Leevers </w:t>
      </w:r>
      <w:proofErr w:type="gramStart"/>
      <w:r w:rsidRPr="005270F7">
        <w:rPr>
          <w:rFonts w:eastAsiaTheme="minorHAnsi"/>
        </w:rPr>
        <w:t>D.</w:t>
      </w:r>
      <w:proofErr w:type="gramEnd"/>
      <w:r w:rsidRPr="005270F7">
        <w:rPr>
          <w:rFonts w:eastAsiaTheme="minorHAnsi"/>
        </w:rPr>
        <w:t xml:space="preserve"> and Farmilo B. (2020) The Living Murray Hattah Lakes Intervention Monitoring: </w:t>
      </w:r>
      <w:r w:rsidRPr="005270F7">
        <w:t xml:space="preserve"> </w:t>
      </w:r>
      <w:r w:rsidRPr="005270F7">
        <w:rPr>
          <w:rFonts w:eastAsiaTheme="minorHAnsi"/>
        </w:rPr>
        <w:t xml:space="preserve">Impact of Environmental Watering on Black Box health, reproduction and recruitment – Final Report 2020. Unpublished Report for the Mallee Catchment Management Authority. Arthur </w:t>
      </w:r>
      <w:proofErr w:type="spellStart"/>
      <w:r w:rsidRPr="005270F7">
        <w:rPr>
          <w:rFonts w:eastAsiaTheme="minorHAnsi"/>
        </w:rPr>
        <w:t>Rylah</w:t>
      </w:r>
      <w:proofErr w:type="spellEnd"/>
      <w:r w:rsidRPr="005270F7">
        <w:rPr>
          <w:rFonts w:eastAsiaTheme="minorHAnsi"/>
        </w:rPr>
        <w:t xml:space="preserve"> Institute for Environmental Research, Department of Environment, Land, Water and Planning, Heidelberg, Victoria.</w:t>
      </w:r>
    </w:p>
    <w:sectPr w:rsidR="008D47D2" w:rsidRPr="008D47D2" w:rsidSect="00EC4117">
      <w:type w:val="continuous"/>
      <w:pgSz w:w="11907" w:h="16840" w:code="9"/>
      <w:pgMar w:top="2211" w:right="851" w:bottom="794" w:left="426"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EB917" w14:textId="77777777" w:rsidR="00006729" w:rsidRDefault="00006729">
      <w:r>
        <w:separator/>
      </w:r>
    </w:p>
    <w:p w14:paraId="35BF931A" w14:textId="77777777" w:rsidR="00006729" w:rsidRDefault="00006729"/>
    <w:p w14:paraId="117B2DEE" w14:textId="77777777" w:rsidR="00006729" w:rsidRDefault="00006729"/>
  </w:endnote>
  <w:endnote w:type="continuationSeparator" w:id="0">
    <w:p w14:paraId="684EB209" w14:textId="77777777" w:rsidR="00006729" w:rsidRDefault="00006729">
      <w:r>
        <w:continuationSeparator/>
      </w:r>
    </w:p>
    <w:p w14:paraId="2E10F7B6" w14:textId="77777777" w:rsidR="00006729" w:rsidRDefault="00006729"/>
    <w:p w14:paraId="5BFBBEEF" w14:textId="77777777" w:rsidR="00006729" w:rsidRDefault="00006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3FD2" w14:textId="2F49B539" w:rsidR="00671CD2" w:rsidRDefault="002E1D9D">
    <w:pPr>
      <w:pStyle w:val="Footer"/>
      <w:jc w:val="right"/>
    </w:pPr>
    <w:r>
      <w:rPr>
        <w:noProof/>
      </w:rPr>
      <mc:AlternateContent>
        <mc:Choice Requires="wps">
          <w:drawing>
            <wp:anchor distT="0" distB="0" distL="114300" distR="114300" simplePos="0" relativeHeight="251710464" behindDoc="0" locked="0" layoutInCell="0" allowOverlap="1" wp14:anchorId="39BA1B82" wp14:editId="50012B1F">
              <wp:simplePos x="0" y="0"/>
              <wp:positionH relativeFrom="page">
                <wp:posOffset>0</wp:posOffset>
              </wp:positionH>
              <wp:positionV relativeFrom="page">
                <wp:posOffset>10229215</wp:posOffset>
              </wp:positionV>
              <wp:extent cx="7560945" cy="273050"/>
              <wp:effectExtent l="0" t="0" r="0" b="12700"/>
              <wp:wrapNone/>
              <wp:docPr id="25" name="MSIPCMc76546008e311e54014585c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73DF6" w14:textId="77118335" w:rsidR="002E1D9D" w:rsidRPr="002E1D9D" w:rsidRDefault="002E1D9D" w:rsidP="002E1D9D">
                          <w:pPr>
                            <w:jc w:val="center"/>
                            <w:rPr>
                              <w:rFonts w:ascii="Calibri" w:hAnsi="Calibri" w:cs="Calibri"/>
                              <w:color w:val="000000"/>
                              <w:sz w:val="24"/>
                            </w:rPr>
                          </w:pPr>
                          <w:r w:rsidRPr="002E1D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BA1B82" id="_x0000_t202" coordsize="21600,21600" o:spt="202" path="m,l,21600r21600,l21600,xe">
              <v:stroke joinstyle="miter"/>
              <v:path gradientshapeok="t" o:connecttype="rect"/>
            </v:shapetype>
            <v:shape id="MSIPCMc76546008e311e54014585c5" o:spid="_x0000_s1149"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710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IBsgIAAEsFAAAOAAAAZHJzL2Uyb0RvYy54bWysVEtv2zAMvg/YfxB02GmN7dR206xOkaXL&#10;ViBtA6RDz4osxwZsUZWU2N2w/z7Kj/SxnYZdJIpvfiR1cdlUJTkIbQqQCQ1GPiVCckgLuUvo9/vl&#10;yYQSY5lMWQlSJPRJGHo5e//uolZTMYYcylRogk6kmdYqobm1aup5hueiYmYESkgUZqArZvGpd16q&#10;WY3eq9Ib+37s1aBTpYELY5B71QnprPWfZYLbuywzwpIyoZibbU/dnlt3erMLNt1ppvKC92mwf8ii&#10;YoXEoEdXV8wystfFH66qgmswkNkRh8qDLCu4aGvAagL/TTWbnCnR1oLgGHWEyfw/t/z2sNakSBM6&#10;jiiRrMIe3Wyu14sbfhZHYez7E3EaBCIK/SCMJhFHrVQYjhD+/PC4B/vpGzP5AlLRvaYnwTgO44k/&#10;jicfewVR7HLbiyfheOT3gocitXnPj86jI39dMi4qIQebTmUJYIXu6N7BtUxF0zvorrs0ncv0y0HI&#10;V4obnAMc0F416M3vQfUc/xh7JbIhLDJ/ufmolZkiTBuFQNnmMzQ45wPfINO1vcl05W5sKEE5TtrT&#10;cbpEYwlH5lkU++ch4sdRNj479aN2/Lxna6WN/SqgIo5IqMas26Fih5WxmAmqDioumIRlUZbtBJeS&#10;1AmNT9HlKwlalBINXQ1dro6yzbbpC9tC+oR1aeg2wyi+LDD4ihm7ZhpXAUvB9bZ3eGQlYBDoKUpy&#10;0D/+xnf6OKEopaTG1UqoedwzLSgpryXO7nkQhm4X2wcS+iV3O3DlvloAbm2AH4jiLel0bTmQmYbq&#10;Abd/7qKhiEmOMRO6HciFxRcK8PfgYj5vadw6xexKbhR3rh1YDtL75oFp1eNusWO3MCwfm76Bv9Pt&#10;YJ7vLWRF2xsHbIdmjzdubNuy/ndxX8LLd6v1/AfOfg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rn5CAbICAABLBQAA&#10;DgAAAAAAAAAAAAAAAAAuAgAAZHJzL2Uyb0RvYy54bWxQSwECLQAUAAYACAAAACEAEXKnft8AAAAL&#10;AQAADwAAAAAAAAAAAAAAAAAMBQAAZHJzL2Rvd25yZXYueG1sUEsFBgAAAAAEAAQA8wAAABgGAAAA&#10;AA==&#10;" o:allowincell="f" filled="f" stroked="f" strokeweight=".5pt">
              <v:textbox inset=",0,,0">
                <w:txbxContent>
                  <w:p w14:paraId="3B773DF6" w14:textId="77118335" w:rsidR="002E1D9D" w:rsidRPr="002E1D9D" w:rsidRDefault="002E1D9D" w:rsidP="002E1D9D">
                    <w:pPr>
                      <w:jc w:val="center"/>
                      <w:rPr>
                        <w:rFonts w:ascii="Calibri" w:hAnsi="Calibri" w:cs="Calibri"/>
                        <w:color w:val="000000"/>
                        <w:sz w:val="24"/>
                      </w:rPr>
                    </w:pPr>
                    <w:r w:rsidRPr="002E1D9D">
                      <w:rPr>
                        <w:rFonts w:ascii="Calibri" w:hAnsi="Calibri" w:cs="Calibri"/>
                        <w:color w:val="000000"/>
                        <w:sz w:val="24"/>
                      </w:rPr>
                      <w:t>OFFICIAL</w:t>
                    </w:r>
                  </w:p>
                </w:txbxContent>
              </v:textbox>
              <w10:wrap anchorx="page" anchory="page"/>
            </v:shape>
          </w:pict>
        </mc:Fallback>
      </mc:AlternateContent>
    </w:r>
    <w:sdt>
      <w:sdtPr>
        <w:id w:val="377355734"/>
        <w:docPartObj>
          <w:docPartGallery w:val="Page Numbers (Bottom of Page)"/>
          <w:docPartUnique/>
        </w:docPartObj>
      </w:sdtPr>
      <w:sdtEndPr>
        <w:rPr>
          <w:noProof/>
        </w:rPr>
      </w:sdtEndPr>
      <w:sdtContent>
        <w:r w:rsidR="00671CD2">
          <w:fldChar w:fldCharType="begin"/>
        </w:r>
        <w:r w:rsidR="00671CD2">
          <w:instrText xml:space="preserve"> PAGE   \* MERGEFORMAT </w:instrText>
        </w:r>
        <w:r w:rsidR="00671CD2">
          <w:fldChar w:fldCharType="separate"/>
        </w:r>
        <w:r w:rsidR="00671CD2">
          <w:rPr>
            <w:noProof/>
          </w:rPr>
          <w:t>2</w:t>
        </w:r>
        <w:r w:rsidR="00671CD2">
          <w:rPr>
            <w:noProof/>
          </w:rPr>
          <w:fldChar w:fldCharType="end"/>
        </w:r>
      </w:sdtContent>
    </w:sdt>
  </w:p>
  <w:p w14:paraId="0909B4EF" w14:textId="77777777" w:rsidR="00671CD2" w:rsidRDefault="0067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A1B7" w14:textId="4773BCC7" w:rsidR="002E1D9D" w:rsidRDefault="002E1D9D">
    <w:pPr>
      <w:pStyle w:val="Footer"/>
    </w:pPr>
    <w:r>
      <w:rPr>
        <w:noProof/>
      </w:rPr>
      <mc:AlternateContent>
        <mc:Choice Requires="wps">
          <w:drawing>
            <wp:anchor distT="0" distB="0" distL="114300" distR="114300" simplePos="0" relativeHeight="251708416" behindDoc="0" locked="0" layoutInCell="0" allowOverlap="1" wp14:anchorId="3E1E08B1" wp14:editId="13E4FF1F">
              <wp:simplePos x="0" y="0"/>
              <wp:positionH relativeFrom="page">
                <wp:posOffset>0</wp:posOffset>
              </wp:positionH>
              <wp:positionV relativeFrom="page">
                <wp:posOffset>10229215</wp:posOffset>
              </wp:positionV>
              <wp:extent cx="7560945" cy="273050"/>
              <wp:effectExtent l="0" t="0" r="0" b="12700"/>
              <wp:wrapNone/>
              <wp:docPr id="11" name="MSIPCM52404202b186213581ee1e3a"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BC588" w14:textId="30054FC6" w:rsidR="002E1D9D" w:rsidRPr="002E1D9D" w:rsidRDefault="002E1D9D" w:rsidP="002E1D9D">
                          <w:pPr>
                            <w:jc w:val="center"/>
                            <w:rPr>
                              <w:rFonts w:ascii="Calibri" w:hAnsi="Calibri" w:cs="Calibri"/>
                              <w:color w:val="000000"/>
                              <w:sz w:val="24"/>
                            </w:rPr>
                          </w:pPr>
                          <w:r w:rsidRPr="002E1D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1E08B1" id="_x0000_t202" coordsize="21600,21600" o:spt="202" path="m,l,21600r21600,l21600,xe">
              <v:stroke joinstyle="miter"/>
              <v:path gradientshapeok="t" o:connecttype="rect"/>
            </v:shapetype>
            <v:shape id="MSIPCM52404202b186213581ee1e3a" o:spid="_x0000_s1150" type="#_x0000_t202" alt="{&quot;HashCode&quot;:-1264680268,&quot;Height&quot;:842.0,&quot;Width&quot;:595.0,&quot;Placement&quot;:&quot;Footer&quot;,&quot;Index&quot;:&quot;Primary&quot;,&quot;Section&quot;:1,&quot;Top&quot;:0.0,&quot;Left&quot;:0.0}" style="position:absolute;margin-left:0;margin-top:805.45pt;width:595.35pt;height:21.5pt;z-index:251708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fLsQIAAE8FAAAOAAAAZHJzL2Uyb0RvYy54bWysVEtv2zAMvg/YfxB02GmLH7HT1KtTZCmy&#10;FUjbAOnQsyLLsQFbVCWlcTbsv4/yI31sp2EXieKbH0ldXDZ1RZ6ENiXIlAYjnxIhOWSl3KX0+/3y&#10;05QSY5nMWAVSpPQoDL2cvX93cVCJCKGAKhOaoBNpkoNKaWGtSjzP8ELUzIxACYnCHHTNLD71zss0&#10;O6D3uvJC3594B9CZ0sCFMci96oR01vrPc8HtXZ4bYUmVUszNtqduz607vdkFS3aaqaLkfRrsH7Ko&#10;WSkx6MnVFbOM7HX5h6u65BoM5HbEofYgz0su2hqwmsB/U82mYEq0tSA4Rp1gMv/PLb99WmtSZti7&#10;gBLJauzRzeZ6vbiJw8iPQj/cBtNJGIzjaSBEIMaMkkwYjhD+/PC4B/v5GzPFAjLRvZJPQTiJJlM/&#10;nEw/9gqi3BW2F0+jcOT3gocys0XPj8/jE39dMS5qIQebTmUJYIXu6N7BtcxE0zvorrUua6aPr7Q2&#10;OAQ4nb1e0Nveg+o5/inwSuRDTGT+csNxUCZBjDYKUbLNF2gQqIFvkOl63uS6djd2k6Acx+x4Gi3R&#10;WMKReRZP/PMopoSjLDwb+3E7e96ztdLGfhVQE0ekVGPW7USxp5WxmAmqDioumIRlWVXt+FaSHFI6&#10;GaPLVxK0qCQauhq6XB1lm23TNXyoYwvZEcvT0G2HUXxZYg4rZuyaaVwHrAhX3N7hkVeAsaCnKClA&#10;//gb3+njlKKUkgOuV0rN455pQUl1LXF+z4MocvvYPpDQL7nbgSv39QJwc3E0MauWdLq2GshcQ/2A&#10;P8DcRUMRkxxjpnQ7kAuLLxTgD8LFfN7SuHmK2ZXcKO5cO8wcsvfNA9Oqh99i425hWECWvOlCp9uh&#10;Pd9byMu2RQ7fDs0edtzatnP9D+O+hZfvVuv5H5z9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1HAfLsQIAAE8FAAAO&#10;AAAAAAAAAAAAAAAAAC4CAABkcnMvZTJvRG9jLnhtbFBLAQItABQABgAIAAAAIQARcqd+3wAAAAsB&#10;AAAPAAAAAAAAAAAAAAAAAAsFAABkcnMvZG93bnJldi54bWxQSwUGAAAAAAQABADzAAAAFwYAAAAA&#10;" o:allowincell="f" filled="f" stroked="f" strokeweight=".5pt">
              <v:textbox inset=",0,,0">
                <w:txbxContent>
                  <w:p w14:paraId="145BC588" w14:textId="30054FC6" w:rsidR="002E1D9D" w:rsidRPr="002E1D9D" w:rsidRDefault="002E1D9D" w:rsidP="002E1D9D">
                    <w:pPr>
                      <w:jc w:val="center"/>
                      <w:rPr>
                        <w:rFonts w:ascii="Calibri" w:hAnsi="Calibri" w:cs="Calibri"/>
                        <w:color w:val="000000"/>
                        <w:sz w:val="24"/>
                      </w:rPr>
                    </w:pPr>
                    <w:r w:rsidRPr="002E1D9D">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06AB" w14:textId="40C96D95" w:rsidR="00671CD2" w:rsidRDefault="00F70A29" w:rsidP="00CB579D">
    <w:pPr>
      <w:pStyle w:val="Footer"/>
      <w:spacing w:before="1600"/>
    </w:pPr>
    <w:r>
      <w:rPr>
        <w:noProof/>
      </w:rPr>
      <mc:AlternateContent>
        <mc:Choice Requires="wps">
          <w:drawing>
            <wp:anchor distT="0" distB="0" distL="114300" distR="114300" simplePos="0" relativeHeight="251715584" behindDoc="0" locked="0" layoutInCell="0" allowOverlap="1" wp14:anchorId="0A7DC4CC" wp14:editId="4E9310BA">
              <wp:simplePos x="0" y="0"/>
              <wp:positionH relativeFrom="page">
                <wp:posOffset>0</wp:posOffset>
              </wp:positionH>
              <wp:positionV relativeFrom="page">
                <wp:posOffset>10229215</wp:posOffset>
              </wp:positionV>
              <wp:extent cx="7560945" cy="273050"/>
              <wp:effectExtent l="0" t="0" r="0" b="12700"/>
              <wp:wrapNone/>
              <wp:docPr id="17" name="MSIPCM31ee4c698cb2e356a016c74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05733" w14:textId="3C902846" w:rsidR="00F70A29" w:rsidRPr="00F70A29" w:rsidRDefault="00F70A29" w:rsidP="00F70A29">
                          <w:pPr>
                            <w:jc w:val="center"/>
                            <w:rPr>
                              <w:rFonts w:ascii="Calibri" w:hAnsi="Calibri" w:cs="Calibri"/>
                              <w:color w:val="000000"/>
                              <w:sz w:val="24"/>
                            </w:rPr>
                          </w:pPr>
                          <w:r w:rsidRPr="00F70A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7DC4CC" id="_x0000_t202" coordsize="21600,21600" o:spt="202" path="m,l,21600r21600,l21600,xe">
              <v:stroke joinstyle="miter"/>
              <v:path gradientshapeok="t" o:connecttype="rect"/>
            </v:shapetype>
            <v:shape id="MSIPCM31ee4c698cb2e356a016c74c" o:spid="_x0000_s1151" type="#_x0000_t202" alt="{&quot;HashCode&quot;:-1264680268,&quot;Height&quot;:842.0,&quot;Width&quot;:595.0,&quot;Placement&quot;:&quot;Footer&quot;,&quot;Index&quot;:&quot;FirstPage&quot;,&quot;Section&quot;:1,&quot;Top&quot;:0.0,&quot;Left&quot;:0.0}" style="position:absolute;margin-left:0;margin-top:805.45pt;width:595.35pt;height:21.5pt;z-index:251715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bHswIAAFEFAAAOAAAAZHJzL2Uyb0RvYy54bWysVEtv2zAMvg/YfxB02GmNH0mcx+oUWYpu&#10;BdI2QDr0rMhybMAWVUlp3A3776NsOe26nYZdbOojxcdHUucXTV2RJ6FNCTKl0SCkREgOWSn3Kf12&#10;f3U2pcRYJjNWgRQpfRaGXizevzs/qrmIoYAqE5qgE2nmR5XSwlo1DwLDC1EzMwAlJCpz0DWzeNT7&#10;INPsiN7rKojDMAmOoDOlgQtjEL3slHTR+s9zwe1dnhthSZVSzM22X91+d+4bLM7ZfK+ZKkru02D/&#10;kEXNSolBT64umWXkoMs/XNUl12AgtwMOdQB5XnLR1oDVROGbarYFU6KtBckx6kST+X9u+e3TRpMy&#10;w95NKJGsxh7dbK83q5thJMSIJ7Mp38ViOE5YGCV8MuKUZMJwpPDHh8cD2E9fmSlWkInuND+L4mSU&#10;TMM4mX70BqLcF9arp6N4EHrFQ5nZwuPj2fiEbyrGRS1kf6czuQKwQneyd3AtM9F4B96o1MZu2N5n&#10;4+22OAY4n94y8ug9KI+Ep9BrkfdREfzpxuOozBxZ2irkyTafoUGqetwg6Lre5Lp2f+wnQT0O2vNp&#10;uERjCUdwMk7C2WhMCUddPBmG43b6gpfbCnP/IqAmTkipxqzbmWJPa2MxEzTtTVwwCVdlVbUDXEly&#10;TGkyRJe/afBGJfGiq6HL1Um22TVty+O+jh1kz1iehm4/jOJXjsg1c2RqXAisCJfc3uEnrwBjgZco&#10;KUB//xvu7HFOUUvJERcspebxwLSgpLqWOMGzaDRyG9keUNCv0V2PykO9AtzdCJ8RxVvR2dqqF3MN&#10;9QO+AUsXDVVMcoyZ0l0vriyeUIFvCBfLZSvj7ilm13KruHPtOHPM3jcPTCtPv8XG3UK/gmz+pgud&#10;bcf28mAhL9sWOX47Nj3tuLdt5/wb4x6G1+fW6uUlXPw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na9sezAgAAUQUA&#10;AA4AAAAAAAAAAAAAAAAALgIAAGRycy9lMm9Eb2MueG1sUEsBAi0AFAAGAAgAAAAhABFyp37fAAAA&#10;CwEAAA8AAAAAAAAAAAAAAAAADQUAAGRycy9kb3ducmV2LnhtbFBLBQYAAAAABAAEAPMAAAAZBgAA&#10;AAA=&#10;" o:allowincell="f" filled="f" stroked="f" strokeweight=".5pt">
              <v:textbox inset=",0,,0">
                <w:txbxContent>
                  <w:p w14:paraId="23A05733" w14:textId="3C902846" w:rsidR="00F70A29" w:rsidRPr="00F70A29" w:rsidRDefault="00F70A29" w:rsidP="00F70A29">
                    <w:pPr>
                      <w:jc w:val="center"/>
                      <w:rPr>
                        <w:rFonts w:ascii="Calibri" w:hAnsi="Calibri" w:cs="Calibri"/>
                        <w:color w:val="000000"/>
                        <w:sz w:val="24"/>
                      </w:rPr>
                    </w:pPr>
                    <w:r w:rsidRPr="00F70A29">
                      <w:rPr>
                        <w:rFonts w:ascii="Calibri" w:hAnsi="Calibri" w:cs="Calibri"/>
                        <w:color w:val="000000"/>
                        <w:sz w:val="24"/>
                      </w:rPr>
                      <w:t>OFFICIAL</w:t>
                    </w:r>
                  </w:p>
                </w:txbxContent>
              </v:textbox>
              <w10:wrap anchorx="page" anchory="page"/>
            </v:shape>
          </w:pict>
        </mc:Fallback>
      </mc:AlternateContent>
    </w:r>
    <w:r w:rsidR="004E2AD7">
      <w:rPr>
        <w:noProof/>
      </w:rPr>
      <w:drawing>
        <wp:anchor distT="0" distB="0" distL="114300" distR="114300" simplePos="0" relativeHeight="251642880" behindDoc="1" locked="0" layoutInCell="1" allowOverlap="1" wp14:anchorId="47C37832" wp14:editId="0DD674E1">
          <wp:simplePos x="0" y="0"/>
          <wp:positionH relativeFrom="page">
            <wp:posOffset>1524000</wp:posOffset>
          </wp:positionH>
          <wp:positionV relativeFrom="page">
            <wp:posOffset>9848850</wp:posOffset>
          </wp:positionV>
          <wp:extent cx="1181228" cy="690880"/>
          <wp:effectExtent l="0" t="0" r="0" b="0"/>
          <wp:wrapTight wrapText="bothSides">
            <wp:wrapPolygon edited="0">
              <wp:start x="0" y="0"/>
              <wp:lineTo x="0" y="20846"/>
              <wp:lineTo x="21252" y="20846"/>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181228" cy="690880"/>
                  </a:xfrm>
                  <a:prstGeom prst="rect">
                    <a:avLst/>
                  </a:prstGeom>
                </pic:spPr>
              </pic:pic>
            </a:graphicData>
          </a:graphic>
          <wp14:sizeRelH relativeFrom="page">
            <wp14:pctWidth>0</wp14:pctWidth>
          </wp14:sizeRelH>
          <wp14:sizeRelV relativeFrom="page">
            <wp14:pctHeight>0</wp14:pctHeight>
          </wp14:sizeRelV>
        </wp:anchor>
      </w:drawing>
    </w:r>
    <w:r w:rsidR="004E2AD7">
      <w:rPr>
        <w:noProof/>
      </w:rPr>
      <w:drawing>
        <wp:anchor distT="0" distB="0" distL="114300" distR="114300" simplePos="0" relativeHeight="251714560" behindDoc="0" locked="0" layoutInCell="1" allowOverlap="1" wp14:anchorId="7C31331B" wp14:editId="0C44D65E">
          <wp:simplePos x="0" y="0"/>
          <wp:positionH relativeFrom="column">
            <wp:posOffset>2416175</wp:posOffset>
          </wp:positionH>
          <wp:positionV relativeFrom="paragraph">
            <wp:posOffset>492760</wp:posOffset>
          </wp:positionV>
          <wp:extent cx="1845945" cy="542925"/>
          <wp:effectExtent l="0" t="0" r="1905" b="9525"/>
          <wp:wrapNone/>
          <wp:docPr id="20" name="Picture 20" descr="J:\Biodiversity Research\AA Threatened Ecosytems\DrylandMalleeProjects\HattahLakes\MDBA_AG_crest_uncoated_CMYK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J:\Biodiversity Research\AA Threatened Ecosytems\DrylandMalleeProjects\HattahLakes\MDBA_AG_crest_uncoated_CMYK_inline.jpg"/>
                  <pic:cNvPicPr>
                    <a:picLocks noChangeAspect="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84594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AD7">
      <w:rPr>
        <w:noProof/>
      </w:rPr>
      <w:drawing>
        <wp:anchor distT="0" distB="0" distL="114300" distR="114300" simplePos="0" relativeHeight="251712512" behindDoc="0" locked="0" layoutInCell="1" allowOverlap="1" wp14:anchorId="3A0C4EED" wp14:editId="26F28856">
          <wp:simplePos x="0" y="0"/>
          <wp:positionH relativeFrom="column">
            <wp:posOffset>4200525</wp:posOffset>
          </wp:positionH>
          <wp:positionV relativeFrom="paragraph">
            <wp:posOffset>462915</wp:posOffset>
          </wp:positionV>
          <wp:extent cx="1162050" cy="536159"/>
          <wp:effectExtent l="0" t="0" r="0" b="0"/>
          <wp:wrapNone/>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6"/>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162050" cy="536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CD2">
      <w:rPr>
        <w:noProof/>
        <w:sz w:val="18"/>
      </w:rPr>
      <mc:AlternateContent>
        <mc:Choice Requires="wps">
          <w:drawing>
            <wp:anchor distT="0" distB="0" distL="114300" distR="114300" simplePos="0" relativeHeight="251628544" behindDoc="0" locked="1" layoutInCell="1" allowOverlap="1" wp14:anchorId="32E5A748" wp14:editId="22794C45">
              <wp:simplePos x="0" y="0"/>
              <wp:positionH relativeFrom="page">
                <wp:posOffset>-300990</wp:posOffset>
              </wp:positionH>
              <wp:positionV relativeFrom="page">
                <wp:posOffset>9955530</wp:posOffset>
              </wp:positionV>
              <wp:extent cx="1971675" cy="485775"/>
              <wp:effectExtent l="0" t="0" r="0" b="0"/>
              <wp:wrapNone/>
              <wp:docPr id="12" name="WebAddress"/>
              <wp:cNvGraphicFramePr/>
              <a:graphic xmlns:a="http://schemas.openxmlformats.org/drawingml/2006/main">
                <a:graphicData uri="http://schemas.microsoft.com/office/word/2010/wordprocessingShape">
                  <wps:wsp>
                    <wps:cNvSpPr txBox="1"/>
                    <wps:spPr>
                      <a:xfrm>
                        <a:off x="0" y="0"/>
                        <a:ext cx="1971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57322" w14:textId="73BF487F" w:rsidR="00671CD2" w:rsidRDefault="00671CD2" w:rsidP="004E2AD7">
                          <w:pPr>
                            <w:pStyle w:val="xWeb"/>
                            <w:spacing w:line="276" w:lineRule="auto"/>
                          </w:pPr>
                          <w:bookmarkStart w:id="0" w:name="Here"/>
                          <w:r w:rsidRPr="009F69FA">
                            <w:t>de</w:t>
                          </w:r>
                          <w:r>
                            <w:t>lwp</w:t>
                          </w:r>
                          <w:r w:rsidRPr="009F69FA">
                            <w:t>.vic.gov.au</w:t>
                          </w:r>
                          <w:bookmarkEnd w:id="0"/>
                        </w:p>
                        <w:p w14:paraId="67EE9599" w14:textId="77777777" w:rsidR="00671CD2" w:rsidRPr="009F69FA" w:rsidRDefault="00671CD2" w:rsidP="004E2AD7">
                          <w:pPr>
                            <w:pStyle w:val="xWeb"/>
                            <w:spacing w:line="276" w:lineRule="auto"/>
                          </w:pPr>
                          <w:r>
                            <w:t>ari.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A748" id="WebAddress" o:spid="_x0000_s1152" type="#_x0000_t202" style="position:absolute;margin-left:-23.7pt;margin-top:783.9pt;width:155.25pt;height:38.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1VhgIAAGsFAAAOAAAAZHJzL2Uyb0RvYy54bWysVE1PGzEQvVfqf7B8L5uEhEDEBqUgqkoI&#10;UKHi7HhtsqrX49pOsumv77M3GxDthap78M543ozn+/yibQzbKB9qsiUfHg04U1ZSVdvnkn9/vP50&#10;ylmIwlbCkFUl36nAL+YfP5xv3UyNaEWmUp7BiA2zrSv5KkY3K4ogV6oR4YicshBq8o2IYP1zUXmx&#10;hfXGFKPB4KTYkq+cJ6lCwO1VJ+TzbF9rJeOd1kFFZkoO32I+fT6X6Szm52L27IVb1XLvhvgHLxpR&#10;Wzx6MHUlomBrX/9hqqmlp0A6HklqCtK6lirHgGiGgzfRPKyEUzkWJCe4Q5rC/zMrbzf3ntUVajfi&#10;zIoGNXpSy0VVeWQ0pWfrwgyoBwdcbD9TC2h/H3CZom61b9If8TDIkejdIbmqjUwmpbPp8GQ64UxC&#10;Nj6dTEHDfPGi7XyIXxQ1LBEl9yhezqnY3ITYQXtIeszSdW1MLqCxbFvyk+PJICscJDBubMKq3Ap7&#10;MymizvNMxZ1RCWPsN6WRihxAushNqC6NZxuB9hFSKhtz7Nku0Aml4cR7FPf4F6/eo9zF0b9MNh6U&#10;m9qSz9G/cbv60busOzxy/iruRMZ22eYeOO4Lu6Rqh3p76gYmOHldoyg3IsR74TEhKDGmPt7h0IaQ&#10;fNpTnK3I//rbfcKjcSHlbIuJK3n4uRZecWa+WrT0ZDzAhxnN3HgyHYHxmTkbjsdglq8ldt1cEsoy&#10;xIJxMpMJH01Pak/NE7bDIj0LkbASj5c89uRl7BYBtotUi0UGYSqdiDf2wclkOlUp9dxj+yS82zdm&#10;REvfUj+cYvamPzts0rS0WEfSdW7elOgurfsCYKJz+++3T1oZr/mMetmR898AAAD//wMAUEsDBBQA&#10;BgAIAAAAIQANJsMp4gAAAA0BAAAPAAAAZHJzL2Rvd25yZXYueG1sTI/NTsMwEITvSLyDtUjcWufH&#10;TVCIUyEKl94oSNCbGy9JaGxHsdOGPj3LCY4782l2plzPpmcnHH3nrIR4GQFDWzvd2UbC2+vz4g6Y&#10;D8pq1TuLEr7Rw7q6vipVod3ZvuBpFxpGIdYXSkIbwlBw7usWjfJLN6Al79ONRgU6x4brUZ0p3PQ8&#10;iaKMG9VZ+tCqAR9brI+7yUjAp2mT5u+r7WY/7MNXchSXLv6Q8vZmfrgHFnAOfzD81qfqUFGng5us&#10;9qyXsBC5IJSMVZbTCEKSLI2BHUjKhEiBVyX/v6L6AQAA//8DAFBLAQItABQABgAIAAAAIQC2gziS&#10;/gAAAOEBAAATAAAAAAAAAAAAAAAAAAAAAABbQ29udGVudF9UeXBlc10ueG1sUEsBAi0AFAAGAAgA&#10;AAAhADj9If/WAAAAlAEAAAsAAAAAAAAAAAAAAAAALwEAAF9yZWxzLy5yZWxzUEsBAi0AFAAGAAgA&#10;AAAhAKD1rVWGAgAAawUAAA4AAAAAAAAAAAAAAAAALgIAAGRycy9lMm9Eb2MueG1sUEsBAi0AFAAG&#10;AAgAAAAhAA0mwyniAAAADQEAAA8AAAAAAAAAAAAAAAAA4AQAAGRycy9kb3ducmV2LnhtbFBLBQYA&#10;AAAABAAEAPMAAADvBQAAAAA=&#10;" filled="f" stroked="f" strokeweight=".5pt">
              <v:textbox inset="15mm">
                <w:txbxContent>
                  <w:p w14:paraId="0E157322" w14:textId="73BF487F" w:rsidR="00671CD2" w:rsidRDefault="00671CD2" w:rsidP="004E2AD7">
                    <w:pPr>
                      <w:pStyle w:val="xWeb"/>
                      <w:spacing w:line="276" w:lineRule="auto"/>
                    </w:pPr>
                    <w:bookmarkStart w:id="1" w:name="Here"/>
                    <w:r w:rsidRPr="009F69FA">
                      <w:t>de</w:t>
                    </w:r>
                    <w:r>
                      <w:t>lwp</w:t>
                    </w:r>
                    <w:r w:rsidRPr="009F69FA">
                      <w:t>.vic.gov.au</w:t>
                    </w:r>
                    <w:bookmarkEnd w:id="1"/>
                  </w:p>
                  <w:p w14:paraId="67EE9599" w14:textId="77777777" w:rsidR="00671CD2" w:rsidRPr="009F69FA" w:rsidRDefault="00671CD2" w:rsidP="004E2AD7">
                    <w:pPr>
                      <w:pStyle w:val="xWeb"/>
                      <w:spacing w:line="276" w:lineRule="auto"/>
                    </w:pPr>
                    <w:r>
                      <w:t>ari.vic.gov.au</w:t>
                    </w:r>
                  </w:p>
                </w:txbxContent>
              </v:textbox>
              <w10:wrap anchorx="page" anchory="page"/>
              <w10:anchorlock/>
            </v:shape>
          </w:pict>
        </mc:Fallback>
      </mc:AlternateContent>
    </w:r>
    <w:r w:rsidR="00671CD2">
      <w:rPr>
        <w:noProof/>
        <w:sz w:val="18"/>
      </w:rPr>
      <w:drawing>
        <wp:anchor distT="0" distB="0" distL="114300" distR="114300" simplePos="0" relativeHeight="251707392" behindDoc="1" locked="1" layoutInCell="1" allowOverlap="1" wp14:anchorId="6E2EDA48" wp14:editId="5F6A386E">
          <wp:simplePos x="0" y="0"/>
          <wp:positionH relativeFrom="page">
            <wp:posOffset>5695950</wp:posOffset>
          </wp:positionH>
          <wp:positionV relativeFrom="page">
            <wp:posOffset>9888220</wp:posOffset>
          </wp:positionV>
          <wp:extent cx="2051050" cy="5886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rotWithShape="1">
                  <a:blip r:embed="rId4">
                    <a:extLst>
                      <a:ext uri="{28A0092B-C50C-407E-A947-70E740481C1C}">
                        <a14:useLocalDpi xmlns:a14="http://schemas.microsoft.com/office/drawing/2010/main" val="0"/>
                      </a:ext>
                    </a:extLst>
                  </a:blip>
                  <a:srcRect t="1" r="-27078" b="-18182"/>
                  <a:stretch/>
                </pic:blipFill>
                <pic:spPr bwMode="auto">
                  <a:xfrm>
                    <a:off x="0" y="0"/>
                    <a:ext cx="2051050" cy="58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FB926" w14:textId="77777777" w:rsidR="00671CD2" w:rsidRDefault="0067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AC559" w14:textId="77777777" w:rsidR="00006729" w:rsidRPr="008F5280" w:rsidRDefault="00006729" w:rsidP="008F5280">
      <w:pPr>
        <w:pStyle w:val="FootnoteSeparator"/>
      </w:pPr>
    </w:p>
    <w:p w14:paraId="3B01CEE2" w14:textId="77777777" w:rsidR="00006729" w:rsidRDefault="00006729"/>
  </w:footnote>
  <w:footnote w:type="continuationSeparator" w:id="0">
    <w:p w14:paraId="45FC6669" w14:textId="77777777" w:rsidR="00006729" w:rsidRDefault="00006729" w:rsidP="008F5280">
      <w:pPr>
        <w:pStyle w:val="FootnoteSeparator"/>
      </w:pPr>
    </w:p>
    <w:p w14:paraId="7EF1B690" w14:textId="77777777" w:rsidR="00006729" w:rsidRDefault="00006729"/>
    <w:p w14:paraId="19F5AC26" w14:textId="77777777" w:rsidR="00006729" w:rsidRDefault="00006729"/>
  </w:footnote>
  <w:footnote w:type="continuationNotice" w:id="1">
    <w:p w14:paraId="43A9C18D" w14:textId="77777777" w:rsidR="00006729" w:rsidRDefault="00006729" w:rsidP="00D55628"/>
    <w:p w14:paraId="62730AB9" w14:textId="77777777" w:rsidR="00006729" w:rsidRDefault="00006729"/>
    <w:p w14:paraId="726F51F7" w14:textId="77777777" w:rsidR="00006729" w:rsidRDefault="00006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71CD2" w:rsidRPr="00975ED3" w14:paraId="13E15EB9" w14:textId="77777777" w:rsidTr="00920652">
      <w:trPr>
        <w:trHeight w:hRule="exact" w:val="1418"/>
      </w:trPr>
      <w:tc>
        <w:tcPr>
          <w:tcW w:w="7761" w:type="dxa"/>
          <w:vAlign w:val="center"/>
        </w:tcPr>
        <w:p w14:paraId="676474CA" w14:textId="458FF7DD" w:rsidR="00671CD2" w:rsidRPr="00975ED3" w:rsidRDefault="00DC509F" w:rsidP="00920652">
          <w:pPr>
            <w:pStyle w:val="Header"/>
          </w:pPr>
          <w:fldSimple w:instr=" STYLEREF  Title  \* MERGEFORMAT ">
            <w:r w:rsidR="00FF6BAB">
              <w:rPr>
                <w:noProof/>
              </w:rPr>
              <w:t>Environmental Water Benefits Black Box</w:t>
            </w:r>
          </w:fldSimple>
        </w:p>
      </w:tc>
    </w:tr>
  </w:tbl>
  <w:p w14:paraId="47FBA3EB" w14:textId="77777777" w:rsidR="00671CD2" w:rsidRPr="00E97294" w:rsidRDefault="00671CD2" w:rsidP="00435833">
    <w:pPr>
      <w:pStyle w:val="Header"/>
    </w:pPr>
    <w:r w:rsidRPr="00806AB6">
      <w:rPr>
        <w:noProof/>
      </w:rPr>
      <mc:AlternateContent>
        <mc:Choice Requires="wps">
          <w:drawing>
            <wp:anchor distT="0" distB="0" distL="114300" distR="114300" simplePos="0" relativeHeight="251685888" behindDoc="1" locked="0" layoutInCell="1" allowOverlap="1" wp14:anchorId="288B29B7" wp14:editId="310129EC">
              <wp:simplePos x="0" y="0"/>
              <wp:positionH relativeFrom="page">
                <wp:posOffset>720090</wp:posOffset>
              </wp:positionH>
              <wp:positionV relativeFrom="page">
                <wp:posOffset>288290</wp:posOffset>
              </wp:positionV>
              <wp:extent cx="864000" cy="900000"/>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FFD9D" id="TriangleRight" o:spid="_x0000_s1026" alt="&quot;&quot;" style="position:absolute;margin-left:56.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8720" behindDoc="1" locked="0" layoutInCell="1" allowOverlap="1" wp14:anchorId="1ADACF28" wp14:editId="14B2189B">
              <wp:simplePos x="0" y="0"/>
              <wp:positionH relativeFrom="page">
                <wp:posOffset>288290</wp:posOffset>
              </wp:positionH>
              <wp:positionV relativeFrom="page">
                <wp:posOffset>288290</wp:posOffset>
              </wp:positionV>
              <wp:extent cx="864000" cy="900000"/>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CF692" id="TriangleLeft" o:spid="_x0000_s1026" alt="&quot;&quot;" style="position:absolute;margin-left:22.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1552" behindDoc="1" locked="0" layoutInCell="1" allowOverlap="1" wp14:anchorId="49EBC380" wp14:editId="51BB037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A3E609" id="Rectangle" o:spid="_x0000_s1026" style="position:absolute;margin-left:22.7pt;margin-top:22.7pt;width:552.7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ByJUIzhAAAADwEAAA8AAABk&#10;cnMvZG93bnJldi54bWxMT0tLw0AQvgv+h2UEb3YTabWm2ZSgiNIeSqOgx012zIZkZ0N2k8Z/7xYE&#10;vcyDb+Z7pNvZdGzCwTWWBMSLCBhSZVVDtYD3t+ebNTDnJSnZWUIB3+hgm11epDJR9kRHnApfs0BC&#10;LpECtPd9wrmrNBrpFrZHCtiXHYz0YR1qrgZ5CuSm47dRdMeNbCgoaNnjo8aqLUYj4PUz9y+7ctzZ&#10;j/zYFnt9mNr2IMT11fy0CSXfAPM4+78POGcI/iELxko7knKsE7BcLcPlbz/j8Sp6AFaGaX0fA89S&#10;/j9H9gMAAP//AwBQSwECLQAUAAYACAAAACEAtoM4kv4AAADhAQAAEwAAAAAAAAAAAAAAAAAAAAAA&#10;W0NvbnRlbnRfVHlwZXNdLnhtbFBLAQItABQABgAIAAAAIQA4/SH/1gAAAJQBAAALAAAAAAAAAAAA&#10;AAAAAC8BAABfcmVscy8ucmVsc1BLAQItABQABgAIAAAAIQAFXVBB+wEAAN0DAAAOAAAAAAAAAAAA&#10;AAAAAC4CAABkcnMvZTJvRG9jLnhtbFBLAQItABQABgAIAAAAIQAciVCM4QAAAA8BAAAPAAAAAAAA&#10;AAAAAAAAAFUEAABkcnMvZG93bnJldi54bWxQSwUGAAAAAAQABADzAAAAYwUAAAAA&#10;" fillcolor="#00b2a9 [3204]" stroked="f">
              <w10:wrap anchorx="page" anchory="page"/>
            </v:rect>
          </w:pict>
        </mc:Fallback>
      </mc:AlternateContent>
    </w:r>
  </w:p>
  <w:p w14:paraId="1BCC3781" w14:textId="77777777" w:rsidR="00671CD2" w:rsidRDefault="00671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40A4" w14:textId="7196EC9A" w:rsidR="00671CD2" w:rsidRDefault="00671CD2">
    <w:pPr>
      <w:pStyle w:val="Header"/>
    </w:pPr>
    <w:r w:rsidRPr="00D863EB">
      <w:rPr>
        <w:noProof/>
      </w:rPr>
      <mc:AlternateContent>
        <mc:Choice Requires="wps">
          <w:drawing>
            <wp:anchor distT="0" distB="0" distL="114300" distR="114300" simplePos="0" relativeHeight="251693056" behindDoc="1" locked="0" layoutInCell="1" allowOverlap="1" wp14:anchorId="3C67BC56" wp14:editId="17C366AE">
              <wp:simplePos x="0" y="0"/>
              <wp:positionH relativeFrom="page">
                <wp:posOffset>323215</wp:posOffset>
              </wp:positionH>
              <wp:positionV relativeFrom="page">
                <wp:posOffset>180975</wp:posOffset>
              </wp:positionV>
              <wp:extent cx="863600" cy="899795"/>
              <wp:effectExtent l="0" t="0" r="0" b="0"/>
              <wp:wrapNone/>
              <wp:docPr id="30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4A545" id="TriangleLeft" o:spid="_x0000_s1026" alt="&quot;&quot;" style="position:absolute;margin-left:25.45pt;margin-top:14.25pt;width:68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R0AIAAMgGAAAOAAAAZHJzL2Uyb0RvYy54bWysVdFu2jAUfZ+0f7D8OGlNAhQKaqimVpsm&#10;dVulsg8wjkOiJrZnG0L39Tt2EhpYmaZpL8HOPTm+51zfy/XNvq7IThhbKpnS5CKmREiuslJuUvp9&#10;9fH9FSXWMZmxSkmR0mdh6c3y7ZvrRi/ESBWqyoQhIJF20eiUFs7pRRRZXoia2QulhUQwV6ZmDluz&#10;iTLDGrDXVTSK42nUKJNpo7iwFm/v2iBdBv48F9x9y3MrHKlSitxceJrwXPtntLxmi41huih5lwb7&#10;hyxqVkoceqC6Y46RrSl/o6pLbpRVubvgqo5UnpdcBA1Qk8Qnah4LpkXQAnOsPthk/x8t/7p7MKTM&#10;UjqOUSrJahRpZUomN5W4F7nzDjXaLgB81A/Ga7T6XvEni0B0FPEbCwxZN19UBh62dSq4ss9N7b+E&#10;XrIP5j8fzBd7RzheXk3H0xgl4ghdzeez+aU/OmKL/mO+te6TUIGI7e6ta2uXYRWcz/rsQZLXFcr4&#10;LiIxaUgyHk+6Qh8wyRGmIMkkmZ9iRgPMdHp5hmk8QHkW8jrZZAhDQmfYLgew+AzV9Ajzur7ZEeYl&#10;Jfi56R1jRW8i38vORawIau+r403VyvqCrWApyrJKupIA5aNnwPDNg8d/BYYvHtwX+8/MUO7BsyEz&#10;FOGjLn2Dhj9tdUMJWn3dVlcz51UHbViSBkPLXw9SYOHvgI/UaidWKmDcyX3FaS/RSg5RuCIhvf4q&#10;AdoD+l8d6NoDISSMn7Ow1vNTDK+UFW1jeC2hQw6ivBeDLrGqKrOPZVV5KWGkitvKkB3DMMyeRp2L&#10;R6gqFFYq/1V7in8T+ty3djsL1ip7Rpsb1Y5TjH8sCmV+UtJglKbU/tgyIyipPkvMqnkymUCMC5vJ&#10;5WyEjRlG1sMIkxxUKXUUF9Evb107r7falJsCJyWhSFJ9wHjJSz8GQn5tVt0G4zJY0412P4+H+4B6&#10;+QNa/gIAAP//AwBQSwMEFAAGAAgAAAAhAJ1SFVPhAAAACQEAAA8AAABkcnMvZG93bnJldi54bWxM&#10;j8FOwzAQRO9I/IO1SFwQtYnUNk3jVLQCCThUauED3HibpLXXUew0ga/HPcFtd2c0+yZfjdawC3a+&#10;cSThaSKAIZVON1RJ+Pp8fUyB+aBIK+MIJXyjh1Vxe5OrTLuBdnjZh4rFEPKZklCH0Gac+7JGq/zE&#10;tUhRO7rOqhDXruK6U0MMt4YnQsy4VQ3FD7VqcVNjed73VsLWrM3D7m3Tq5/1x/y0PZ7fh9OLlPd3&#10;4/MSWMAx/Jnhih/RoYhMB9eT9sxImIpFdEpI0imwq57O4uEQh7lIgBc5/9+g+AUAAP//AwBQSwEC&#10;LQAUAAYACAAAACEAtoM4kv4AAADhAQAAEwAAAAAAAAAAAAAAAAAAAAAAW0NvbnRlbnRfVHlwZXNd&#10;LnhtbFBLAQItABQABgAIAAAAIQA4/SH/1gAAAJQBAAALAAAAAAAAAAAAAAAAAC8BAABfcmVscy8u&#10;cmVsc1BLAQItABQABgAIAAAAIQC/suiR0AIAAMgGAAAOAAAAAAAAAAAAAAAAAC4CAABkcnMvZTJv&#10;RG9jLnhtbFBLAQItABQABgAIAAAAIQCdUhVT4QAAAAkBAAAPAAAAAAAAAAAAAAAAACoFAABkcnMv&#10;ZG93bnJldi54bWxQSwUGAAAAAAQABADzAAAAOAYAAAAA&#10;" path="m,l665,1419,1334,,,xe" fillcolor="#cddc29 [3202]" stroked="f">
              <v:path arrowok="t" o:connecttype="custom" o:connectlocs="0,0;430505,899795;863600,0;0,0" o:connectangles="0,0,0,0"/>
              <w10:wrap anchorx="page" anchory="page"/>
            </v:shape>
          </w:pict>
        </mc:Fallback>
      </mc:AlternateContent>
    </w:r>
    <w:r w:rsidRPr="00D863EB">
      <w:rPr>
        <w:noProof/>
      </w:rPr>
      <mc:AlternateContent>
        <mc:Choice Requires="wps">
          <w:drawing>
            <wp:anchor distT="0" distB="0" distL="114300" distR="114300" simplePos="0" relativeHeight="251700224" behindDoc="1" locked="0" layoutInCell="1" allowOverlap="1" wp14:anchorId="0D967237" wp14:editId="25C1CA85">
              <wp:simplePos x="0" y="0"/>
              <wp:positionH relativeFrom="page">
                <wp:posOffset>755205</wp:posOffset>
              </wp:positionH>
              <wp:positionV relativeFrom="page">
                <wp:posOffset>180975</wp:posOffset>
              </wp:positionV>
              <wp:extent cx="863600" cy="899795"/>
              <wp:effectExtent l="0" t="0" r="0" b="0"/>
              <wp:wrapNone/>
              <wp:docPr id="309"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F4F2E" id="TriangleRight" o:spid="_x0000_s1026" alt="&quot;&quot;" style="position:absolute;margin-left:59.45pt;margin-top:14.25pt;width:68pt;height:70.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k2AIAAN8GAAAOAAAAZHJzL2Uyb0RvYy54bWysVV1v0zAUfUfiP1h+RGJp2q5dq6UT2jSE&#10;NGBi5Qe4jtNEOLax3abj1+/Yabp0rAghXuKPe3x877m+N5dXu1qSrbCu0iqj6dmAEqG4ziu1zuj3&#10;5e37C0qcZypnUiuR0Ufh6NXi7ZvLxszFUJda5sISkCg3b0xGS+/NPEkcL0XN3Jk2QsFYaFszj6Vd&#10;J7llDdhrmQwHg0nSaJsbq7lwDrs3rZEuIn9RCO6/FoUTnsiMwjcfvzZ+V+GbLC7ZfG2ZKSu+d4P9&#10;gxc1qxQuPVDdMM/Ixla/UdUVt9rpwp9xXSe6KCouYgyIJh28iOahZEbEWCCOMweZ3P+j5V+295ZU&#10;eUZHgxklitVI0tJWTK2l+FatSx8kaoybA/lg7m0I0pk7zX84GJIjS1g4YMiq+axzELGN11GWXWHr&#10;cBIBk11U//Ggvth5wrF5MRlNBsgRh+liNpvOzsPVCZt3h/nG+Y9CRyK2vXO+TV6OWZQ+79wHSVFL&#10;5PFdQtLRaEaaOOyTfYClfdg4nZGSpBhewoY92GRyimzUQw1OMI2PMK87dd7DBG9OUE36sNMhTvuw&#10;YzYIu+6kY2WnJt+pvZyYEbyCkKagrtEuZG4JbZGfZbrPDVDBegIM6QJ49FdgqBPAXdb/zIz4A3ja&#10;Z0ZEOLR336L0Xxa9pQRFv2oTbJgPUcfYMCUN2heEpKTEJDyDYKn1Vix1xPgQfovAzd1DwZ3PGKn6&#10;WLyV6GRsMsB11m40kbHVs0fXmbuxhb12cYfgUjvRlkoIKtbMIbogSq9unJZVfltJGWKKXVZcS0u2&#10;DP2RcS6U75J1hJQxy0qHk+1NYSdWfyj4tkOsdP6I4re67bL4K2BSavuLkgYdNqPu54ZZQYn8pNDC&#10;Zul4jOh9XIzPp0MsbN+y6luY4qDKqKd4lWF67ds2vjE2tCmkJGZM6Q9oOkUVmkP0r/Vqv0AXjfLs&#10;O35o0/11RD3/lxZPAAAA//8DAFBLAwQUAAYACAAAACEAj4bPO98AAAAKAQAADwAAAGRycy9kb3du&#10;cmV2LnhtbEyPQU+DQBCF7yb+h82YeLMLaJUiS2NMrInphWLS65TdApGdJeyWor/e8VSPb96XN+/l&#10;69n2YjKj7xwpiBcRCEO10x01Cj6rt7sUhA9IGntHRsG38bAurq9yzLQ7U2mmXWgEh5DPUEEbwpBJ&#10;6evWWPQLNxhi7+hGi4Hl2Eg94pnDbS+TKHqUFjviDy0O5rU19dfuZBX8lJu5ktupfN+uNl0V4vuP&#10;CfdK3d7ML88ggpnDBYa/+lwdCu50cCfSXvSs43TFqIIkXYJgIFk+8OHAzlOUgCxy+X9C8QsAAP//&#10;AwBQSwECLQAUAAYACAAAACEAtoM4kv4AAADhAQAAEwAAAAAAAAAAAAAAAAAAAAAAW0NvbnRlbnRf&#10;VHlwZXNdLnhtbFBLAQItABQABgAIAAAAIQA4/SH/1gAAAJQBAAALAAAAAAAAAAAAAAAAAC8BAABf&#10;cmVscy8ucmVsc1BLAQItABQABgAIAAAAIQDFl2/k2AIAAN8GAAAOAAAAAAAAAAAAAAAAAC4CAABk&#10;cnMvZTJvRG9jLnhtbFBLAQItABQABgAIAAAAIQCPhs873wAAAAoBAAAPAAAAAAAAAAAAAAAAADIF&#10;AABkcnMvZG93bnJldi54bWxQSwUGAAAAAAQABADzAAAAPgYAAAAA&#10;" path="m1339,1419l669,,,1419r1339,xe" fillcolor="#201547 [3206]" stroked="f">
              <v:path arrowok="t" o:connecttype="custom" o:connectlocs="863600,899795;431478,0;0,899795;863600,899795" o:connectangles="0,0,0,0"/>
              <w10:wrap anchorx="page" anchory="page"/>
            </v:shape>
          </w:pict>
        </mc:Fallback>
      </mc:AlternateContent>
    </w:r>
    <w:r w:rsidRPr="00806AB6">
      <w:rPr>
        <w:noProof/>
      </w:rPr>
      <mc:AlternateContent>
        <mc:Choice Requires="wps">
          <w:drawing>
            <wp:anchor distT="0" distB="0" distL="114300" distR="114300" simplePos="0" relativeHeight="251664384" behindDoc="1" locked="0" layoutInCell="1" allowOverlap="1" wp14:anchorId="0FA532F5" wp14:editId="6EF1C5D9">
              <wp:simplePos x="0" y="0"/>
              <wp:positionH relativeFrom="page">
                <wp:posOffset>323405</wp:posOffset>
              </wp:positionH>
              <wp:positionV relativeFrom="page">
                <wp:posOffset>179705</wp:posOffset>
              </wp:positionV>
              <wp:extent cx="7019925" cy="899795"/>
              <wp:effectExtent l="0" t="0" r="9525" b="0"/>
              <wp:wrapNone/>
              <wp:docPr id="30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3E8A4B" id="Rectangle" o:spid="_x0000_s1026" style="position:absolute;margin-left:25.45pt;margin-top:14.15pt;width:552.7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3/gEAANsDAAAOAAAAZHJzL2Uyb0RvYy54bWysU8GO0zAQvSPxD5bvNGlp6SZquipdLUJa&#10;YMXCB7iOk1g4HjN2m5avZ+x0S4Eb4mJ5PDPP7z2PV7fH3rCDQq/BVnw6yTlTVkKtbVvxr1/uX91w&#10;5oOwtTBgVcVPyvPb9csXq8GVagYdmFohIxDry8FVvAvBlVnmZad64SfglKVkA9iLQCG2WY1iIPTe&#10;ZLM8f5MNgLVDkMp7Or0bk3yd8JtGyfCpabwKzFScuIW0Ylp3cc3WK1G2KFyn5ZmG+AcWvdCWLr1A&#10;3Ykg2B71X1C9lggemjCR0GfQNFqqpIHUTPM/1Dx1wqmkhczx7mKT/3+w8uPhEZmuK/46X3JmRU+P&#10;9JlsE7Y1KtozOF9S1ZN7xCjQuweQ3zyzsO2oRm0QYeiUqInUNNZnvzXEwFMr2w0foCZssQ+QnDo2&#10;2EdA8oAd04OcLg+ijoFJOlzm06KYLTiTlLspimWxSFeI8rnboQ/vFPQsbiqOxDyhi8ODD5GNKJ9L&#10;Enswur7XxqQA293WIDuIOBz529mmOKP76zJjY7GF2DYixpMkMyobHdpBfSKVCOOE0Y+gTQf4g7OB&#10;pqvi/vteoOLMvLfkVDGdz+M4pmC+WM4owOvM7jojrCSoigfOxu02jCO8d6jbjm6aJtEWNuRuo5Pw&#10;6PzI6kyWJij5cZ72OKLXcar69SfXPwEAAP//AwBQSwMEFAAGAAgAAAAhAKaxIXDjAAAADwEAAA8A&#10;AABkcnMvZG93bnJldi54bWxMT01PwkAQvZv4HzZj4k12AQtYuiUE9GRilPIDlu7YVruzTXeByq93&#10;OOllMpP35n1kq8G14oR9aDxpGI8UCKTS24YqDfvi5WEBIkRD1rSeUMMPBljltzeZSa0/0weedrES&#10;LEIhNRrqGLtUylDW6EwY+Q6JsU/fOxP57Ctpe3NmcdfKiVIz6UxD7FCbDjc1lt+7o9PwvsbL28aq&#10;S1Lsv+xr8TzfdtNe6/u7YbvksV6CiDjEvw+4duD8kHOwgz+SDaLVkKgnZmqYLKYgrvg4mT2COPA2&#10;Vwpknsn/PfJfAAAA//8DAFBLAQItABQABgAIAAAAIQC2gziS/gAAAOEBAAATAAAAAAAAAAAAAAAA&#10;AAAAAABbQ29udGVudF9UeXBlc10ueG1sUEsBAi0AFAAGAAgAAAAhADj9If/WAAAAlAEAAAsAAAAA&#10;AAAAAAAAAAAALwEAAF9yZWxzLy5yZWxzUEsBAi0AFAAGAAgAAAAhAIbz4Xf+AQAA2wMAAA4AAAAA&#10;AAAAAAAAAAAALgIAAGRycy9lMm9Eb2MueG1sUEsBAi0AFAAGAAgAAAAhAKaxIXDjAAAADwEAAA8A&#10;AAAAAAAAAAAAAAAAWAQAAGRycy9kb3ducmV2LnhtbFBLBQYAAAAABAAEAPMAAABoBQAAAAA=&#10;" fillcolor="#00b2a9" stroked="f">
              <w10:wrap anchorx="page" anchory="page"/>
            </v:rect>
          </w:pict>
        </mc:Fallback>
      </mc:AlternateContent>
    </w:r>
  </w:p>
  <w:p w14:paraId="55F9BCBA" w14:textId="3AFF5434" w:rsidR="00671CD2" w:rsidRDefault="00671CD2">
    <w:pPr>
      <w:pStyle w:val="Header"/>
    </w:pPr>
    <w:r>
      <w:t>Environmental Water Benefits Black Bo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1FB5D" w14:textId="2EFFDB5E" w:rsidR="00671CD2" w:rsidRPr="00E97294" w:rsidRDefault="00671CD2" w:rsidP="00E97294">
    <w:pPr>
      <w:pStyle w:val="Header"/>
    </w:pPr>
    <w:r>
      <w:rPr>
        <w:noProof/>
      </w:rPr>
      <w:drawing>
        <wp:anchor distT="0" distB="0" distL="114300" distR="114300" simplePos="0" relativeHeight="251650048" behindDoc="1" locked="0" layoutInCell="1" allowOverlap="1" wp14:anchorId="35EA477E" wp14:editId="359C373A">
          <wp:simplePos x="0" y="0"/>
          <wp:positionH relativeFrom="page">
            <wp:posOffset>702310</wp:posOffset>
          </wp:positionH>
          <wp:positionV relativeFrom="page">
            <wp:posOffset>1184275</wp:posOffset>
          </wp:positionV>
          <wp:extent cx="864000" cy="896400"/>
          <wp:effectExtent l="0" t="0" r="0" b="0"/>
          <wp:wrapNone/>
          <wp:docPr id="14" name="TriangleBottomACI" descr="Mirring Logo- DELWP's Aboriginal artwork inspired by our role as land and water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angleBottomACI" descr="Mirring Logo- DELWP's Aboriginal artwork inspired by our role as land and water managers."/>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7216" behindDoc="1" locked="0" layoutInCell="1" allowOverlap="1" wp14:anchorId="5DB21730" wp14:editId="4D1D649E">
              <wp:simplePos x="0" y="0"/>
              <wp:positionH relativeFrom="page">
                <wp:posOffset>714375</wp:posOffset>
              </wp:positionH>
              <wp:positionV relativeFrom="page">
                <wp:posOffset>281305</wp:posOffset>
              </wp:positionV>
              <wp:extent cx="864000" cy="900000"/>
              <wp:effectExtent l="0" t="0" r="0" b="0"/>
              <wp:wrapNone/>
              <wp:docPr id="227"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ADFF1" id="TriangleRight" o:spid="_x0000_s1026" alt="&quot;&quot;" style="position:absolute;margin-left:56.25pt;margin-top:22.1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Wl0QIAAN8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wOhxeUKFajSAtbMbWS4ke1Kn2QqDFuBuSjebAhSWfuNf/l4EiOPGHhgCHL5qvOQcTWXkdZtoWt&#10;w04kTLZR/ae9+mLrCcfHy8l4MECNOFxTWLDDCWzWbeZr5z8LHYnY5t75tng5rCh93oUPkqKWqOOH&#10;hKSj0ZQ08bUr9h6W9mHjdEpKkuL1EjbswSaTU2SjHmpwgml8hHk9qPMeJkRzgmrSh51OESU9KHHM&#10;BmFXnXSs7NTkW7WTExbBLQhlCuoa7ULlFtAW9Vmku9oAFbwnwJAugEdvAkOdAD5/Exj5B/BFH4yM&#10;DuFbtP7LpreUoOmXYQ8SYj5k3ZmkwfiCkJSUMMI1CJ5ab8RCR4wP6bcInNxdFJx5wEjVx+KuxCC7&#10;a9x5u7eJjK2ePbrO3b1b2GsHdwgutRNtq4SkYs/sswui9PrGaVnld5WUIac4ZcWNtGTDMB8Z50L5&#10;rlhHSBmrrHTY2Z4UvsTuDw3fToilzp/Q/Fa3UxZ/BRiltn8oaTBhM+p+r5kVlMgvCiNsmo7HyN7H&#10;xfj8YoiF7XuWfQ9THFQZ9RS3Mpg3vh3ja2PDmEJJYsWU/oShU1RhOMT42qh2C0zRKM9u4ocx3V9H&#10;1OG/NH8GAAD//wMAUEsDBBQABgAIAAAAIQCHln0n3wAAAAoBAAAPAAAAZHJzL2Rvd25yZXYueG1s&#10;TI9BT4NAEIXvJv6HzZh4swsUCVKWxphYE9MLxcTrFLZAZGcJu6Xor3c81ePL+/Lmm3y7mEHMenK9&#10;JQXhKgChqbZNT62Cj+r1IQXhPFKDgyWt4Fs72Ba3Nzlmjb1QqeeDbwWPkMtQQef9mEnp6k4bdCs7&#10;auLuZCeDnuPUymbCC4+bQUZBkEiDPfGFDkf90un663A2Cn7K3VLJ/Vy+7Z92feXD9fuMn0rd3y3P&#10;GxBeL/4Kw58+q0PBTkd7psaJgXMYPTKqII7XIBiI4jQBceQmTQKQRS7/v1D8AgAA//8DAFBLAQIt&#10;ABQABgAIAAAAIQC2gziS/gAAAOEBAAATAAAAAAAAAAAAAAAAAAAAAABbQ29udGVudF9UeXBlc10u&#10;eG1sUEsBAi0AFAAGAAgAAAAhADj9If/WAAAAlAEAAAsAAAAAAAAAAAAAAAAALwEAAF9yZWxzLy5y&#10;ZWxzUEsBAi0AFAAGAAgAAAAhAGJ+NaXRAgAA3wYAAA4AAAAAAAAAAAAAAAAALgIAAGRycy9lMm9E&#10;b2MueG1sUEsBAi0AFAAGAAgAAAAhAIeWfSffAAAACgEAAA8AAAAAAAAAAAAAAAAAKw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14208" behindDoc="1" locked="0" layoutInCell="1" allowOverlap="1" wp14:anchorId="1D4DB97F" wp14:editId="029B37F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52010" id="TriangleRight" o:spid="_x0000_s1026" style="position:absolute;margin-left:56.7pt;margin-top:22.7pt;width:68.05pt;height:70.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zBn6YuMAAAAPAQAADwAAAGRycy9kb3ducmV2LnhtbExP&#10;QU7DMBC8I/EHa5G4USdtCm0ap0IgilT1kgaJqxsvSUS8jmI3Dbye5QSXXY1mdnYm2062EyMOvnWk&#10;IJ5FIJAqZ1qqFbyVL3crED5oMrpzhAq+0MM2v77KdGrchQocj6EWbEI+1QqaEPpUSl81aLWfuR6J&#10;uQ83WB0YDrU0g76wue3kPIrupdUt8YdG9/jUYPV5PFsF38VuKuVhLF4P611bhnixH/W7Urc30/OG&#10;x+MGRMAp/F3AbwfODzkHO7kzGS86xvEiYamCZMmbBfNkvQRxYmb1EIPMM/m/R/4DAAD//wMAUEsB&#10;Ai0AFAAGAAgAAAAhALaDOJL+AAAA4QEAABMAAAAAAAAAAAAAAAAAAAAAAFtDb250ZW50X1R5cGVz&#10;XS54bWxQSwECLQAUAAYACAAAACEAOP0h/9YAAACUAQAACwAAAAAAAAAAAAAAAAAvAQAAX3JlbHMv&#10;LnJlbHNQSwECLQAUAAYACAAAACEAa+JwZM8CAADeBgAADgAAAAAAAAAAAAAAAAAuAgAAZHJzL2Uy&#10;b0RvYy54bWxQSwECLQAUAAYACAAAACEAzBn6YuMAAAAPAQAADwAAAAAAAAAAAAAAAAAp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5712" behindDoc="1" locked="0" layoutInCell="1" allowOverlap="1" wp14:anchorId="61DC2BD4" wp14:editId="7BA9E81F">
              <wp:simplePos x="0" y="0"/>
              <wp:positionH relativeFrom="page">
                <wp:posOffset>288290</wp:posOffset>
              </wp:positionH>
              <wp:positionV relativeFrom="page">
                <wp:posOffset>288290</wp:posOffset>
              </wp:positionV>
              <wp:extent cx="864000" cy="900000"/>
              <wp:effectExtent l="0" t="0" r="0" b="0"/>
              <wp:wrapNone/>
              <wp:docPr id="34"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F3C32" id="TriangleLeft" o:spid="_x0000_s1026" alt="&quot;&quot;" style="position:absolute;margin-left:22.7pt;margin-top:22.7pt;width:68.05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21376" behindDoc="1" locked="0" layoutInCell="1" allowOverlap="1" wp14:anchorId="10E6C710" wp14:editId="02CB7D5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71A62" id="Rectangle" o:spid="_x0000_s1026" style="position:absolute;margin-left:22.7pt;margin-top:22.7pt;width:552.75pt;height:70.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ByJUIzhAAAADwEAAA8AAABk&#10;cnMvZG93bnJldi54bWxMT0tLw0AQvgv+h2UEb3YTabWm2ZSgiNIeSqOgx012zIZkZ0N2k8Z/7xYE&#10;vcyDb+Z7pNvZdGzCwTWWBMSLCBhSZVVDtYD3t+ebNTDnJSnZWUIB3+hgm11epDJR9kRHnApfs0BC&#10;LpECtPd9wrmrNBrpFrZHCtiXHYz0YR1qrgZ5CuSm47dRdMeNbCgoaNnjo8aqLUYj4PUz9y+7ctzZ&#10;j/zYFnt9mNr2IMT11fy0CSXfAPM4+78POGcI/iELxko7knKsE7BcLcPlbz/j8Sp6AFaGaX0fA89S&#10;/j9H9gMAAP//AwBQSwECLQAUAAYACAAAACEAtoM4kv4AAADhAQAAEwAAAAAAAAAAAAAAAAAAAAAA&#10;W0NvbnRlbnRfVHlwZXNdLnhtbFBLAQItABQABgAIAAAAIQA4/SH/1gAAAJQBAAALAAAAAAAAAAAA&#10;AAAAAC8BAABfcmVscy8ucmVsc1BLAQItABQABgAIAAAAIQDdpTGt+wEAAN0DAAAOAAAAAAAAAAAA&#10;AAAAAC4CAABkcnMvZTJvRG9jLnhtbFBLAQItABQABgAIAAAAIQAciVCM4QAAAA8BAAAPAAAAAAAA&#10;AAAAAAAAAFU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C63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510"/>
        </w:tabs>
        <w:ind w:left="51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6F7E4F"/>
    <w:multiLevelType w:val="hybridMultilevel"/>
    <w:tmpl w:val="DBA4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324E2AE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DED6297"/>
    <w:multiLevelType w:val="hybridMultilevel"/>
    <w:tmpl w:val="EF5A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3A7BE8"/>
    <w:multiLevelType w:val="hybridMultilevel"/>
    <w:tmpl w:val="65AC0CB6"/>
    <w:lvl w:ilvl="0" w:tplc="06E83A42">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6712BD2"/>
    <w:multiLevelType w:val="hybridMultilevel"/>
    <w:tmpl w:val="81D8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5"/>
  </w:num>
  <w:num w:numId="5">
    <w:abstractNumId w:val="15"/>
  </w:num>
  <w:num w:numId="6">
    <w:abstractNumId w:val="12"/>
  </w:num>
  <w:num w:numId="7">
    <w:abstractNumId w:val="11"/>
  </w:num>
  <w:num w:numId="8">
    <w:abstractNumId w:val="10"/>
  </w:num>
  <w:num w:numId="9">
    <w:abstractNumId w:val="31"/>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19"/>
  </w:num>
  <w:num w:numId="30">
    <w:abstractNumId w:val="32"/>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9"/>
  </w:num>
  <w:num w:numId="44">
    <w:abstractNumId w:val="34"/>
  </w:num>
  <w:num w:numId="45">
    <w:abstractNumId w:val="20"/>
  </w:num>
  <w:num w:numId="4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fr-CA" w:vendorID="64" w:dllVersion="0" w:nlCheck="1" w:checkStyle="0"/>
  <w:activeWritingStyle w:appName="MSWord" w:lang="en-AU" w:vendorID="64" w:dllVersion="4096" w:nlCheck="1" w:checkStyle="0"/>
  <w:activeWritingStyle w:appName="MSWord" w:lang="fr-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YMA4VR1A3AG7NXaGbjgiglRhGb7yhpS9piTd7VR968X1p4YAC7+W8bJua/O+vZKFSOu14X67A7L1bfVrKx2JQ==" w:salt="lpy8+rOoE+LHdg9HiHbuj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CB32AD"/>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29"/>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67"/>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1E6"/>
    <w:rsid w:val="000473A1"/>
    <w:rsid w:val="0004761D"/>
    <w:rsid w:val="00047C72"/>
    <w:rsid w:val="00047CE9"/>
    <w:rsid w:val="000501F1"/>
    <w:rsid w:val="00050257"/>
    <w:rsid w:val="00050487"/>
    <w:rsid w:val="000504A5"/>
    <w:rsid w:val="000507C3"/>
    <w:rsid w:val="00052234"/>
    <w:rsid w:val="00052630"/>
    <w:rsid w:val="00052825"/>
    <w:rsid w:val="00052C61"/>
    <w:rsid w:val="00052CF9"/>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1976"/>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62"/>
    <w:rsid w:val="00071DE2"/>
    <w:rsid w:val="00072074"/>
    <w:rsid w:val="00072288"/>
    <w:rsid w:val="0007247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1CC"/>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528"/>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8F6"/>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2E4"/>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71"/>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87"/>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78"/>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35B"/>
    <w:rsid w:val="00184D8A"/>
    <w:rsid w:val="00184FE9"/>
    <w:rsid w:val="00185004"/>
    <w:rsid w:val="001856A2"/>
    <w:rsid w:val="0018593D"/>
    <w:rsid w:val="00185D75"/>
    <w:rsid w:val="00185F4B"/>
    <w:rsid w:val="0018600C"/>
    <w:rsid w:val="0018616D"/>
    <w:rsid w:val="00186ECA"/>
    <w:rsid w:val="00187485"/>
    <w:rsid w:val="00187520"/>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718"/>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7BB"/>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FE"/>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1C"/>
    <w:rsid w:val="00223B9B"/>
    <w:rsid w:val="00223E41"/>
    <w:rsid w:val="00223EB7"/>
    <w:rsid w:val="00223EC7"/>
    <w:rsid w:val="002240AD"/>
    <w:rsid w:val="002241F7"/>
    <w:rsid w:val="00224234"/>
    <w:rsid w:val="002242F0"/>
    <w:rsid w:val="0022452B"/>
    <w:rsid w:val="00224EDC"/>
    <w:rsid w:val="00224F1D"/>
    <w:rsid w:val="00225CB2"/>
    <w:rsid w:val="002262A7"/>
    <w:rsid w:val="00227B2F"/>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15"/>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43C"/>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A8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838"/>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912"/>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1D9D"/>
    <w:rsid w:val="002E2335"/>
    <w:rsid w:val="002E23C3"/>
    <w:rsid w:val="002E2FCE"/>
    <w:rsid w:val="002E3600"/>
    <w:rsid w:val="002E37F7"/>
    <w:rsid w:val="002E3891"/>
    <w:rsid w:val="002E3909"/>
    <w:rsid w:val="002E3E90"/>
    <w:rsid w:val="002E3F9E"/>
    <w:rsid w:val="002E429F"/>
    <w:rsid w:val="002E4397"/>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1DD"/>
    <w:rsid w:val="002F0A6E"/>
    <w:rsid w:val="002F0BF5"/>
    <w:rsid w:val="002F1D03"/>
    <w:rsid w:val="002F1ECC"/>
    <w:rsid w:val="002F25E9"/>
    <w:rsid w:val="002F3E23"/>
    <w:rsid w:val="002F4165"/>
    <w:rsid w:val="002F44C2"/>
    <w:rsid w:val="002F457C"/>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350"/>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629"/>
    <w:rsid w:val="00337980"/>
    <w:rsid w:val="00337989"/>
    <w:rsid w:val="00340C4D"/>
    <w:rsid w:val="003414C5"/>
    <w:rsid w:val="00341DE0"/>
    <w:rsid w:val="003420E0"/>
    <w:rsid w:val="00342173"/>
    <w:rsid w:val="00342444"/>
    <w:rsid w:val="003428F3"/>
    <w:rsid w:val="00342C49"/>
    <w:rsid w:val="00342D06"/>
    <w:rsid w:val="00343B7B"/>
    <w:rsid w:val="003440FE"/>
    <w:rsid w:val="003446A9"/>
    <w:rsid w:val="00344C80"/>
    <w:rsid w:val="00344D5B"/>
    <w:rsid w:val="00344FFD"/>
    <w:rsid w:val="003454A6"/>
    <w:rsid w:val="0034574D"/>
    <w:rsid w:val="00345B5F"/>
    <w:rsid w:val="003468F1"/>
    <w:rsid w:val="00346B3F"/>
    <w:rsid w:val="00346F16"/>
    <w:rsid w:val="00346F99"/>
    <w:rsid w:val="0034750A"/>
    <w:rsid w:val="00347BA8"/>
    <w:rsid w:val="00350472"/>
    <w:rsid w:val="00350C48"/>
    <w:rsid w:val="00350E09"/>
    <w:rsid w:val="003511D3"/>
    <w:rsid w:val="00351B24"/>
    <w:rsid w:val="00352130"/>
    <w:rsid w:val="00352289"/>
    <w:rsid w:val="00352C21"/>
    <w:rsid w:val="00353573"/>
    <w:rsid w:val="00353707"/>
    <w:rsid w:val="003538E5"/>
    <w:rsid w:val="0035412D"/>
    <w:rsid w:val="00354841"/>
    <w:rsid w:val="00354EFD"/>
    <w:rsid w:val="003555CC"/>
    <w:rsid w:val="003561B4"/>
    <w:rsid w:val="0035621B"/>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4A0"/>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8E"/>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812"/>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7D0"/>
    <w:rsid w:val="003C7B87"/>
    <w:rsid w:val="003D0360"/>
    <w:rsid w:val="003D0CA7"/>
    <w:rsid w:val="003D1288"/>
    <w:rsid w:val="003D12AE"/>
    <w:rsid w:val="003D142B"/>
    <w:rsid w:val="003D1E04"/>
    <w:rsid w:val="003D25C4"/>
    <w:rsid w:val="003D2C4D"/>
    <w:rsid w:val="003D3447"/>
    <w:rsid w:val="003D3468"/>
    <w:rsid w:val="003D357E"/>
    <w:rsid w:val="003D3695"/>
    <w:rsid w:val="003D3D95"/>
    <w:rsid w:val="003D3F0D"/>
    <w:rsid w:val="003D4055"/>
    <w:rsid w:val="003D4483"/>
    <w:rsid w:val="003D4C15"/>
    <w:rsid w:val="003D4DC8"/>
    <w:rsid w:val="003D545B"/>
    <w:rsid w:val="003D5476"/>
    <w:rsid w:val="003D5A45"/>
    <w:rsid w:val="003D5C70"/>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9F"/>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0CA"/>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17D94"/>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017"/>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6AA"/>
    <w:rsid w:val="004649D9"/>
    <w:rsid w:val="00464D36"/>
    <w:rsid w:val="00464F86"/>
    <w:rsid w:val="0046503A"/>
    <w:rsid w:val="004652D7"/>
    <w:rsid w:val="00465713"/>
    <w:rsid w:val="004659BD"/>
    <w:rsid w:val="004659D8"/>
    <w:rsid w:val="00465F2A"/>
    <w:rsid w:val="0046684C"/>
    <w:rsid w:val="004668C7"/>
    <w:rsid w:val="00466A37"/>
    <w:rsid w:val="00466E27"/>
    <w:rsid w:val="004674B9"/>
    <w:rsid w:val="00467962"/>
    <w:rsid w:val="00467FA5"/>
    <w:rsid w:val="004702D8"/>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BE1"/>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32FA"/>
    <w:rsid w:val="0049404A"/>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298"/>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2BF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AD7"/>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812"/>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7C9"/>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DFB"/>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932"/>
    <w:rsid w:val="00523C38"/>
    <w:rsid w:val="0052438E"/>
    <w:rsid w:val="00525B0A"/>
    <w:rsid w:val="0052624A"/>
    <w:rsid w:val="00526266"/>
    <w:rsid w:val="00526493"/>
    <w:rsid w:val="00526A07"/>
    <w:rsid w:val="00526A2E"/>
    <w:rsid w:val="00526EBE"/>
    <w:rsid w:val="005270F7"/>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9C2"/>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4D42"/>
    <w:rsid w:val="00565127"/>
    <w:rsid w:val="0056662D"/>
    <w:rsid w:val="00566671"/>
    <w:rsid w:val="00566DAC"/>
    <w:rsid w:val="00566FEA"/>
    <w:rsid w:val="005676F5"/>
    <w:rsid w:val="005677B1"/>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B6"/>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4E1"/>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881"/>
    <w:rsid w:val="005F1B40"/>
    <w:rsid w:val="005F1F06"/>
    <w:rsid w:val="005F2030"/>
    <w:rsid w:val="005F2104"/>
    <w:rsid w:val="005F2738"/>
    <w:rsid w:val="005F2CD9"/>
    <w:rsid w:val="005F2DD4"/>
    <w:rsid w:val="005F40BB"/>
    <w:rsid w:val="005F4CC2"/>
    <w:rsid w:val="005F4FED"/>
    <w:rsid w:val="005F551C"/>
    <w:rsid w:val="005F58DD"/>
    <w:rsid w:val="005F5CE7"/>
    <w:rsid w:val="005F5F36"/>
    <w:rsid w:val="005F618D"/>
    <w:rsid w:val="005F6F53"/>
    <w:rsid w:val="005F73D0"/>
    <w:rsid w:val="005F74B8"/>
    <w:rsid w:val="005F7770"/>
    <w:rsid w:val="005F7C8F"/>
    <w:rsid w:val="0060043D"/>
    <w:rsid w:val="0060058E"/>
    <w:rsid w:val="006008D1"/>
    <w:rsid w:val="006009A8"/>
    <w:rsid w:val="00600A7A"/>
    <w:rsid w:val="00600C6D"/>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63"/>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B21"/>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CD2"/>
    <w:rsid w:val="00671D89"/>
    <w:rsid w:val="00671FFF"/>
    <w:rsid w:val="00672399"/>
    <w:rsid w:val="0067295F"/>
    <w:rsid w:val="00672BB1"/>
    <w:rsid w:val="00672D08"/>
    <w:rsid w:val="00673B0F"/>
    <w:rsid w:val="00673B43"/>
    <w:rsid w:val="00673F70"/>
    <w:rsid w:val="00674720"/>
    <w:rsid w:val="00674C30"/>
    <w:rsid w:val="00675203"/>
    <w:rsid w:val="00675899"/>
    <w:rsid w:val="00675E8D"/>
    <w:rsid w:val="006760A1"/>
    <w:rsid w:val="0067617E"/>
    <w:rsid w:val="0067685A"/>
    <w:rsid w:val="00676A93"/>
    <w:rsid w:val="00676B02"/>
    <w:rsid w:val="006770D4"/>
    <w:rsid w:val="006773B8"/>
    <w:rsid w:val="006773E8"/>
    <w:rsid w:val="00677CFC"/>
    <w:rsid w:val="00677D3D"/>
    <w:rsid w:val="00677DE9"/>
    <w:rsid w:val="0068078B"/>
    <w:rsid w:val="00680B5C"/>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6EB"/>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13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428"/>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9E5"/>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07F"/>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D7D3C"/>
    <w:rsid w:val="006E0006"/>
    <w:rsid w:val="006E01B1"/>
    <w:rsid w:val="006E035D"/>
    <w:rsid w:val="006E083A"/>
    <w:rsid w:val="006E0857"/>
    <w:rsid w:val="006E0861"/>
    <w:rsid w:val="006E0970"/>
    <w:rsid w:val="006E0F43"/>
    <w:rsid w:val="006E10BA"/>
    <w:rsid w:val="006E1305"/>
    <w:rsid w:val="006E17EA"/>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70C"/>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3B2"/>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CA4"/>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A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7"/>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7B1"/>
    <w:rsid w:val="00780E0F"/>
    <w:rsid w:val="007812DE"/>
    <w:rsid w:val="00781351"/>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AC7"/>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15D"/>
    <w:rsid w:val="007943AF"/>
    <w:rsid w:val="007947CB"/>
    <w:rsid w:val="00794808"/>
    <w:rsid w:val="0079521E"/>
    <w:rsid w:val="00795366"/>
    <w:rsid w:val="007953BE"/>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715"/>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5D5"/>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93"/>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27F27"/>
    <w:rsid w:val="00830017"/>
    <w:rsid w:val="008300F0"/>
    <w:rsid w:val="00830404"/>
    <w:rsid w:val="008307A6"/>
    <w:rsid w:val="00830B7E"/>
    <w:rsid w:val="0083106F"/>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5E3"/>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A5A"/>
    <w:rsid w:val="00846CDC"/>
    <w:rsid w:val="00846F12"/>
    <w:rsid w:val="00846F26"/>
    <w:rsid w:val="00847067"/>
    <w:rsid w:val="00847486"/>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0DA"/>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6F"/>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77C94"/>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100"/>
    <w:rsid w:val="00887CC1"/>
    <w:rsid w:val="00887D0A"/>
    <w:rsid w:val="00890350"/>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5A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39C"/>
    <w:rsid w:val="008C650B"/>
    <w:rsid w:val="008C66C7"/>
    <w:rsid w:val="008C7B4F"/>
    <w:rsid w:val="008C7EC0"/>
    <w:rsid w:val="008D0359"/>
    <w:rsid w:val="008D0497"/>
    <w:rsid w:val="008D0562"/>
    <w:rsid w:val="008D07B8"/>
    <w:rsid w:val="008D0A50"/>
    <w:rsid w:val="008D0E5B"/>
    <w:rsid w:val="008D1098"/>
    <w:rsid w:val="008D165F"/>
    <w:rsid w:val="008D19A7"/>
    <w:rsid w:val="008D1C99"/>
    <w:rsid w:val="008D2349"/>
    <w:rsid w:val="008D26CC"/>
    <w:rsid w:val="008D30FD"/>
    <w:rsid w:val="008D3196"/>
    <w:rsid w:val="008D3406"/>
    <w:rsid w:val="008D3726"/>
    <w:rsid w:val="008D3D69"/>
    <w:rsid w:val="008D4368"/>
    <w:rsid w:val="008D47D2"/>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84A"/>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387"/>
    <w:rsid w:val="00907749"/>
    <w:rsid w:val="00907A52"/>
    <w:rsid w:val="0091069F"/>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6D1"/>
    <w:rsid w:val="0092192E"/>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DC9"/>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1F3"/>
    <w:rsid w:val="009602AB"/>
    <w:rsid w:val="00960449"/>
    <w:rsid w:val="009607FD"/>
    <w:rsid w:val="00960900"/>
    <w:rsid w:val="00960947"/>
    <w:rsid w:val="00960E04"/>
    <w:rsid w:val="00961169"/>
    <w:rsid w:val="00961250"/>
    <w:rsid w:val="009616C2"/>
    <w:rsid w:val="009619FB"/>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B39"/>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0E3"/>
    <w:rsid w:val="00A025B3"/>
    <w:rsid w:val="00A0276E"/>
    <w:rsid w:val="00A028C3"/>
    <w:rsid w:val="00A0310E"/>
    <w:rsid w:val="00A0424C"/>
    <w:rsid w:val="00A049CA"/>
    <w:rsid w:val="00A04A55"/>
    <w:rsid w:val="00A05269"/>
    <w:rsid w:val="00A053CC"/>
    <w:rsid w:val="00A0540D"/>
    <w:rsid w:val="00A05F57"/>
    <w:rsid w:val="00A06A21"/>
    <w:rsid w:val="00A06AB1"/>
    <w:rsid w:val="00A06D94"/>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42A"/>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951"/>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3A6"/>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9E7"/>
    <w:rsid w:val="00A90B68"/>
    <w:rsid w:val="00A90D4E"/>
    <w:rsid w:val="00A90F91"/>
    <w:rsid w:val="00A910DA"/>
    <w:rsid w:val="00A91384"/>
    <w:rsid w:val="00A915DE"/>
    <w:rsid w:val="00A919D6"/>
    <w:rsid w:val="00A91DA2"/>
    <w:rsid w:val="00A92200"/>
    <w:rsid w:val="00A92782"/>
    <w:rsid w:val="00A932DC"/>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7DC"/>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B0"/>
    <w:rsid w:val="00AC28FE"/>
    <w:rsid w:val="00AC297B"/>
    <w:rsid w:val="00AC2CD4"/>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618"/>
    <w:rsid w:val="00AD580D"/>
    <w:rsid w:val="00AD5DB5"/>
    <w:rsid w:val="00AD67D6"/>
    <w:rsid w:val="00AD6B3E"/>
    <w:rsid w:val="00AD70E2"/>
    <w:rsid w:val="00AD7588"/>
    <w:rsid w:val="00AD7C28"/>
    <w:rsid w:val="00AD7C88"/>
    <w:rsid w:val="00AE065E"/>
    <w:rsid w:val="00AE0962"/>
    <w:rsid w:val="00AE0A91"/>
    <w:rsid w:val="00AE0FCB"/>
    <w:rsid w:val="00AE16F1"/>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EB4"/>
    <w:rsid w:val="00AF7210"/>
    <w:rsid w:val="00AF7582"/>
    <w:rsid w:val="00AF7C12"/>
    <w:rsid w:val="00B00433"/>
    <w:rsid w:val="00B00AFA"/>
    <w:rsid w:val="00B017D8"/>
    <w:rsid w:val="00B01A56"/>
    <w:rsid w:val="00B01E99"/>
    <w:rsid w:val="00B025A5"/>
    <w:rsid w:val="00B0383E"/>
    <w:rsid w:val="00B03852"/>
    <w:rsid w:val="00B03B76"/>
    <w:rsid w:val="00B03C53"/>
    <w:rsid w:val="00B03D71"/>
    <w:rsid w:val="00B04136"/>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5FDC"/>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C3F"/>
    <w:rsid w:val="00B42D85"/>
    <w:rsid w:val="00B42E79"/>
    <w:rsid w:val="00B433DE"/>
    <w:rsid w:val="00B4369C"/>
    <w:rsid w:val="00B437BB"/>
    <w:rsid w:val="00B44444"/>
    <w:rsid w:val="00B44A2B"/>
    <w:rsid w:val="00B4516E"/>
    <w:rsid w:val="00B45389"/>
    <w:rsid w:val="00B457E2"/>
    <w:rsid w:val="00B458C2"/>
    <w:rsid w:val="00B45B7F"/>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7C7"/>
    <w:rsid w:val="00B55A1D"/>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4E9"/>
    <w:rsid w:val="00B836F9"/>
    <w:rsid w:val="00B83743"/>
    <w:rsid w:val="00B8374F"/>
    <w:rsid w:val="00B83BCF"/>
    <w:rsid w:val="00B83E0A"/>
    <w:rsid w:val="00B84996"/>
    <w:rsid w:val="00B8504C"/>
    <w:rsid w:val="00B8580A"/>
    <w:rsid w:val="00B862EF"/>
    <w:rsid w:val="00B86500"/>
    <w:rsid w:val="00B8691D"/>
    <w:rsid w:val="00B86AF2"/>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731"/>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8F2"/>
    <w:rsid w:val="00BA5B25"/>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0FBA"/>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25D"/>
    <w:rsid w:val="00BE04A5"/>
    <w:rsid w:val="00BE0A86"/>
    <w:rsid w:val="00BE0BE3"/>
    <w:rsid w:val="00BE0BEA"/>
    <w:rsid w:val="00BE1950"/>
    <w:rsid w:val="00BE211F"/>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AAE"/>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5F5"/>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721"/>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1DE"/>
    <w:rsid w:val="00C30843"/>
    <w:rsid w:val="00C30987"/>
    <w:rsid w:val="00C30AFA"/>
    <w:rsid w:val="00C30B58"/>
    <w:rsid w:val="00C30D8E"/>
    <w:rsid w:val="00C30DEB"/>
    <w:rsid w:val="00C30E89"/>
    <w:rsid w:val="00C31358"/>
    <w:rsid w:val="00C31439"/>
    <w:rsid w:val="00C31C12"/>
    <w:rsid w:val="00C31E6E"/>
    <w:rsid w:val="00C324FF"/>
    <w:rsid w:val="00C32561"/>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03A"/>
    <w:rsid w:val="00C434B3"/>
    <w:rsid w:val="00C4364B"/>
    <w:rsid w:val="00C4379B"/>
    <w:rsid w:val="00C43C5C"/>
    <w:rsid w:val="00C43E12"/>
    <w:rsid w:val="00C443F2"/>
    <w:rsid w:val="00C448BB"/>
    <w:rsid w:val="00C449F8"/>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2C48"/>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E6D"/>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480"/>
    <w:rsid w:val="00CA77E7"/>
    <w:rsid w:val="00CA7FBB"/>
    <w:rsid w:val="00CB0597"/>
    <w:rsid w:val="00CB0687"/>
    <w:rsid w:val="00CB08DC"/>
    <w:rsid w:val="00CB1769"/>
    <w:rsid w:val="00CB1C0C"/>
    <w:rsid w:val="00CB1C2D"/>
    <w:rsid w:val="00CB1CA5"/>
    <w:rsid w:val="00CB1CC6"/>
    <w:rsid w:val="00CB1FB7"/>
    <w:rsid w:val="00CB2443"/>
    <w:rsid w:val="00CB2579"/>
    <w:rsid w:val="00CB2D0D"/>
    <w:rsid w:val="00CB32AD"/>
    <w:rsid w:val="00CB33B9"/>
    <w:rsid w:val="00CB395E"/>
    <w:rsid w:val="00CB3A8F"/>
    <w:rsid w:val="00CB4229"/>
    <w:rsid w:val="00CB43FE"/>
    <w:rsid w:val="00CB45F8"/>
    <w:rsid w:val="00CB4A05"/>
    <w:rsid w:val="00CB4C44"/>
    <w:rsid w:val="00CB5131"/>
    <w:rsid w:val="00CB5179"/>
    <w:rsid w:val="00CB568D"/>
    <w:rsid w:val="00CB579D"/>
    <w:rsid w:val="00CB5968"/>
    <w:rsid w:val="00CB6AFC"/>
    <w:rsid w:val="00CB7117"/>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DA1"/>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0A3"/>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D7C"/>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4F3"/>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3C4"/>
    <w:rsid w:val="00D13526"/>
    <w:rsid w:val="00D13655"/>
    <w:rsid w:val="00D13749"/>
    <w:rsid w:val="00D14121"/>
    <w:rsid w:val="00D1476C"/>
    <w:rsid w:val="00D14D48"/>
    <w:rsid w:val="00D14E24"/>
    <w:rsid w:val="00D14EE7"/>
    <w:rsid w:val="00D14F29"/>
    <w:rsid w:val="00D14F40"/>
    <w:rsid w:val="00D15210"/>
    <w:rsid w:val="00D15362"/>
    <w:rsid w:val="00D15A97"/>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23B"/>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2E51"/>
    <w:rsid w:val="00D6301D"/>
    <w:rsid w:val="00D632E4"/>
    <w:rsid w:val="00D63416"/>
    <w:rsid w:val="00D63796"/>
    <w:rsid w:val="00D639B5"/>
    <w:rsid w:val="00D63A6C"/>
    <w:rsid w:val="00D63D48"/>
    <w:rsid w:val="00D63F84"/>
    <w:rsid w:val="00D6449A"/>
    <w:rsid w:val="00D647A4"/>
    <w:rsid w:val="00D64AF2"/>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14A"/>
    <w:rsid w:val="00D8052B"/>
    <w:rsid w:val="00D80648"/>
    <w:rsid w:val="00D809C1"/>
    <w:rsid w:val="00D80B5C"/>
    <w:rsid w:val="00D80D2C"/>
    <w:rsid w:val="00D80DD3"/>
    <w:rsid w:val="00D81732"/>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6F2"/>
    <w:rsid w:val="00D86022"/>
    <w:rsid w:val="00D8613A"/>
    <w:rsid w:val="00D862B0"/>
    <w:rsid w:val="00D863EB"/>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09F"/>
    <w:rsid w:val="00DC5F11"/>
    <w:rsid w:val="00DC5FAE"/>
    <w:rsid w:val="00DC62BC"/>
    <w:rsid w:val="00DC62C6"/>
    <w:rsid w:val="00DC6901"/>
    <w:rsid w:val="00DC6BD0"/>
    <w:rsid w:val="00DC6C10"/>
    <w:rsid w:val="00DC71F7"/>
    <w:rsid w:val="00DC7231"/>
    <w:rsid w:val="00DC787B"/>
    <w:rsid w:val="00DC78B2"/>
    <w:rsid w:val="00DD09DC"/>
    <w:rsid w:val="00DD0D50"/>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4"/>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867"/>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536"/>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47E"/>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680"/>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4A3"/>
    <w:rsid w:val="00E57739"/>
    <w:rsid w:val="00E57BBE"/>
    <w:rsid w:val="00E57DCD"/>
    <w:rsid w:val="00E605ED"/>
    <w:rsid w:val="00E60BE7"/>
    <w:rsid w:val="00E60DE1"/>
    <w:rsid w:val="00E60DF1"/>
    <w:rsid w:val="00E61262"/>
    <w:rsid w:val="00E6130D"/>
    <w:rsid w:val="00E614CE"/>
    <w:rsid w:val="00E61BB0"/>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CA"/>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0D5"/>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1B0"/>
    <w:rsid w:val="00E92786"/>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1DD"/>
    <w:rsid w:val="00EA3433"/>
    <w:rsid w:val="00EA3498"/>
    <w:rsid w:val="00EA397A"/>
    <w:rsid w:val="00EA3F5A"/>
    <w:rsid w:val="00EA4C44"/>
    <w:rsid w:val="00EA4D19"/>
    <w:rsid w:val="00EA4F8A"/>
    <w:rsid w:val="00EA57A3"/>
    <w:rsid w:val="00EA5A7F"/>
    <w:rsid w:val="00EA5C9A"/>
    <w:rsid w:val="00EA660E"/>
    <w:rsid w:val="00EA6C70"/>
    <w:rsid w:val="00EA6CC6"/>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117"/>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11C"/>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40D"/>
    <w:rsid w:val="00EF460B"/>
    <w:rsid w:val="00EF563F"/>
    <w:rsid w:val="00EF5823"/>
    <w:rsid w:val="00EF6341"/>
    <w:rsid w:val="00EF6562"/>
    <w:rsid w:val="00EF682B"/>
    <w:rsid w:val="00EF692B"/>
    <w:rsid w:val="00EF7A5F"/>
    <w:rsid w:val="00EF7B42"/>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D1"/>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9ED"/>
    <w:rsid w:val="00F34A54"/>
    <w:rsid w:val="00F34EAC"/>
    <w:rsid w:val="00F3523F"/>
    <w:rsid w:val="00F35840"/>
    <w:rsid w:val="00F3585E"/>
    <w:rsid w:val="00F35D9B"/>
    <w:rsid w:val="00F35FDF"/>
    <w:rsid w:val="00F36856"/>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C18"/>
    <w:rsid w:val="00F53D55"/>
    <w:rsid w:val="00F54144"/>
    <w:rsid w:val="00F54320"/>
    <w:rsid w:val="00F546D3"/>
    <w:rsid w:val="00F54ACF"/>
    <w:rsid w:val="00F54D7B"/>
    <w:rsid w:val="00F55384"/>
    <w:rsid w:val="00F5592B"/>
    <w:rsid w:val="00F55E20"/>
    <w:rsid w:val="00F5603D"/>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07"/>
    <w:rsid w:val="00F66384"/>
    <w:rsid w:val="00F663C4"/>
    <w:rsid w:val="00F6666A"/>
    <w:rsid w:val="00F667EF"/>
    <w:rsid w:val="00F67155"/>
    <w:rsid w:val="00F672D7"/>
    <w:rsid w:val="00F674E3"/>
    <w:rsid w:val="00F67C84"/>
    <w:rsid w:val="00F700B6"/>
    <w:rsid w:val="00F7012D"/>
    <w:rsid w:val="00F7061C"/>
    <w:rsid w:val="00F70890"/>
    <w:rsid w:val="00F70A29"/>
    <w:rsid w:val="00F72137"/>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589"/>
    <w:rsid w:val="00F80770"/>
    <w:rsid w:val="00F8097E"/>
    <w:rsid w:val="00F8149A"/>
    <w:rsid w:val="00F816B7"/>
    <w:rsid w:val="00F8178C"/>
    <w:rsid w:val="00F81C1E"/>
    <w:rsid w:val="00F81E14"/>
    <w:rsid w:val="00F8291D"/>
    <w:rsid w:val="00F82BF6"/>
    <w:rsid w:val="00F83203"/>
    <w:rsid w:val="00F836D5"/>
    <w:rsid w:val="00F83F67"/>
    <w:rsid w:val="00F84461"/>
    <w:rsid w:val="00F85101"/>
    <w:rsid w:val="00F851C4"/>
    <w:rsid w:val="00F85475"/>
    <w:rsid w:val="00F85786"/>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46A"/>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A91"/>
    <w:rsid w:val="00FA4C7D"/>
    <w:rsid w:val="00FA4ED6"/>
    <w:rsid w:val="00FA4FD7"/>
    <w:rsid w:val="00FA5750"/>
    <w:rsid w:val="00FA5874"/>
    <w:rsid w:val="00FA6476"/>
    <w:rsid w:val="00FA6A95"/>
    <w:rsid w:val="00FA6E13"/>
    <w:rsid w:val="00FA70CC"/>
    <w:rsid w:val="00FA7316"/>
    <w:rsid w:val="00FA77D4"/>
    <w:rsid w:val="00FA798A"/>
    <w:rsid w:val="00FA7E20"/>
    <w:rsid w:val="00FB0A75"/>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C95"/>
    <w:rsid w:val="00FF3D9F"/>
    <w:rsid w:val="00FF4055"/>
    <w:rsid w:val="00FF4786"/>
    <w:rsid w:val="00FF4BA5"/>
    <w:rsid w:val="00FF4D59"/>
    <w:rsid w:val="00FF4D60"/>
    <w:rsid w:val="00FF5169"/>
    <w:rsid w:val="00FF5328"/>
    <w:rsid w:val="00FF5399"/>
    <w:rsid w:val="00FF58A7"/>
    <w:rsid w:val="00FF6A50"/>
    <w:rsid w:val="00FF6BAB"/>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61983778"/>
  <w15:docId w15:val="{D6D8BB8B-8741-4C29-9D36-E55F0817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uiPriority w:val="99"/>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IntroFeatureText"/>
    <w:next w:val="BodyText"/>
    <w:qFormat/>
    <w:rsid w:val="00FF4D60"/>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Imprint">
    <w:name w:val="Imprint"/>
    <w:basedOn w:val="DefaultParagraphFont"/>
    <w:rsid w:val="008D47D2"/>
    <w:rPr>
      <w:rFonts w:ascii="Arial" w:eastAsiaTheme="minorHAnsi" w:hAnsi="Arial"/>
      <w:sz w:val="16"/>
    </w:rPr>
  </w:style>
  <w:style w:type="character" w:styleId="UnresolvedMention">
    <w:name w:val="Unresolved Mention"/>
    <w:basedOn w:val="DefaultParagraphFont"/>
    <w:uiPriority w:val="99"/>
    <w:semiHidden/>
    <w:unhideWhenUsed/>
    <w:rsid w:val="0052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3322">
      <w:bodyDiv w:val="1"/>
      <w:marLeft w:val="0"/>
      <w:marRight w:val="0"/>
      <w:marTop w:val="0"/>
      <w:marBottom w:val="0"/>
      <w:divBdr>
        <w:top w:val="none" w:sz="0" w:space="0" w:color="auto"/>
        <w:left w:val="none" w:sz="0" w:space="0" w:color="auto"/>
        <w:bottom w:val="none" w:sz="0" w:space="0" w:color="auto"/>
        <w:right w:val="none" w:sz="0" w:space="0" w:color="auto"/>
      </w:divBdr>
      <w:divsChild>
        <w:div w:id="1984696902">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3669932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yperlink" Target="mailto:research.ari@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5.sv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7.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jp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28\AppData\Local\Microsoft\Windows\INetCache\Content.Outlook\5Y4MVWN7\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15" ma:contentTypeDescription="Create a new document." ma:contentTypeScope="" ma:versionID="a646b2768ba341ccc29820ad7464509c">
  <xsd:schema xmlns:xsd="http://www.w3.org/2001/XMLSchema" xmlns:xs="http://www.w3.org/2001/XMLSchema" xmlns:p="http://schemas.microsoft.com/office/2006/metadata/properties" xmlns:ns3="5e575a25-7d84-42fa-979f-41a456df14de" xmlns:ns4="bd7ba2a5-f47d-4c97-9d59-3f16e5162700" xmlns:ns5="a5f32de4-e402-4188-b034-e71ca7d22e54" targetNamespace="http://schemas.microsoft.com/office/2006/metadata/properties" ma:root="true" ma:fieldsID="b0e01c761ead6b51406773cf61675ae7" ns3:_="" ns4:_="" ns5:_="">
    <xsd:import namespace="5e575a25-7d84-42fa-979f-41a456df14de"/>
    <xsd:import namespace="bd7ba2a5-f47d-4c97-9d59-3f16e5162700"/>
    <xsd:import namespace="a5f32de4-e402-4188-b034-e71ca7d22e54"/>
    <xsd:element name="properties">
      <xsd:complexType>
        <xsd:sequence>
          <xsd:element name="documentManagement">
            <xsd:complexType>
              <xsd:all>
                <xsd:element ref="ns3:MediaServiceFastMetadata" minOccurs="0"/>
                <xsd:element ref="ns3:MediaServiceDateTaken" minOccurs="0"/>
                <xsd:element ref="ns4:SharedWithUsers" minOccurs="0"/>
                <xsd:element ref="ns4:SharedWithDetails" minOccurs="0"/>
                <xsd:element ref="ns4:SharingHintHash" minOccurs="0"/>
                <xsd:element ref="ns3:MediaServiceMetadata" minOccurs="0"/>
                <xsd:element ref="ns5:_dlc_DocId" minOccurs="0"/>
                <xsd:element ref="ns5:_dlc_DocIdUrl" minOccurs="0"/>
                <xsd:element ref="ns5:_dlc_DocIdPersistId"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0ED5B15-42B1-472D-9489-5DDD8793AFF5}">
  <ds:schemaRefs>
    <ds:schemaRef ds:uri="http://schemas.microsoft.com/sharepoint/v3/contenttype/forms"/>
  </ds:schemaRefs>
</ds:datastoreItem>
</file>

<file path=customXml/itemProps2.xml><?xml version="1.0" encoding="utf-8"?>
<ds:datastoreItem xmlns:ds="http://schemas.openxmlformats.org/officeDocument/2006/customXml" ds:itemID="{9C52E8B7-CBAE-4E19-A94B-23DBD82957B3}">
  <ds:schemaRefs>
    <ds:schemaRef ds:uri="http://schemas.openxmlformats.org/officeDocument/2006/bibliography"/>
  </ds:schemaRefs>
</ds:datastoreItem>
</file>

<file path=customXml/itemProps3.xml><?xml version="1.0" encoding="utf-8"?>
<ds:datastoreItem xmlns:ds="http://schemas.openxmlformats.org/officeDocument/2006/customXml" ds:itemID="{2F200B37-303E-44B3-AA5D-4FCCC472AB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59627-0C6A-4F6C-AD58-3575A16B5DA4}">
  <ds:schemaRefs>
    <ds:schemaRef ds:uri="Microsoft.SharePoint.Taxonomy.ContentTypeSync"/>
  </ds:schemaRefs>
</ds:datastoreItem>
</file>

<file path=customXml/itemProps5.xml><?xml version="1.0" encoding="utf-8"?>
<ds:datastoreItem xmlns:ds="http://schemas.openxmlformats.org/officeDocument/2006/customXml" ds:itemID="{65451FA3-6C3B-4545-8868-A65986F73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75a25-7d84-42fa-979f-41a456df14de"/>
    <ds:schemaRef ds:uri="bd7ba2a5-f47d-4c97-9d59-3f16e5162700"/>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690067-D5F2-490E-A919-7B9B9BF000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Fact sheet 2pp template</Template>
  <TotalTime>38</TotalTime>
  <Pages>4</Pages>
  <Words>855</Words>
  <Characters>4880</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ke J Duncan (DELWP)</dc:creator>
  <cp:keywords/>
  <dc:description/>
  <cp:lastModifiedBy>Michele Kohout (DELWP)</cp:lastModifiedBy>
  <cp:revision>16</cp:revision>
  <cp:lastPrinted>2021-03-29T04:00:00Z</cp:lastPrinted>
  <dcterms:created xsi:type="dcterms:W3CDTF">2021-03-23T23:51:00Z</dcterms:created>
  <dcterms:modified xsi:type="dcterms:W3CDTF">2021-03-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37DCE3ED12E7184F905760729F36F49E</vt:lpwstr>
  </property>
  <property fmtid="{D5CDD505-2E9C-101B-9397-08002B2CF9AE}" pid="19" name="MSIP_Label_4257e2ab-f512-40e2-9c9a-c64247360765_Enabled">
    <vt:lpwstr>true</vt:lpwstr>
  </property>
  <property fmtid="{D5CDD505-2E9C-101B-9397-08002B2CF9AE}" pid="20" name="MSIP_Label_4257e2ab-f512-40e2-9c9a-c64247360765_SetDate">
    <vt:lpwstr>2021-02-09T00:44:3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cb40d475-1730-477d-a989-82aae64886c2</vt:lpwstr>
  </property>
  <property fmtid="{D5CDD505-2E9C-101B-9397-08002B2CF9AE}" pid="25" name="MSIP_Label_4257e2ab-f512-40e2-9c9a-c64247360765_ContentBits">
    <vt:lpwstr>2</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